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1593"/>
        <w:gridCol w:w="5211"/>
      </w:tblGrid>
      <w:tr w:rsidR="00775493" w:rsidRPr="00601FED" w:rsidTr="00D02920">
        <w:trPr>
          <w:trHeight w:val="76"/>
        </w:trPr>
        <w:tc>
          <w:tcPr>
            <w:tcW w:w="2694" w:type="dxa"/>
          </w:tcPr>
          <w:p w:rsidR="00775493" w:rsidRPr="00601FED" w:rsidRDefault="00775493" w:rsidP="00775493">
            <w:pPr>
              <w:spacing w:after="120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1593" w:type="dxa"/>
          </w:tcPr>
          <w:p w:rsidR="00775493" w:rsidRPr="00601FED" w:rsidRDefault="00775493" w:rsidP="00775493">
            <w:pPr>
              <w:suppressAutoHyphens/>
              <w:spacing w:after="12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11" w:type="dxa"/>
          </w:tcPr>
          <w:p w:rsidR="00775493" w:rsidRPr="00601FED" w:rsidRDefault="00775493" w:rsidP="00775493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1FED">
              <w:rPr>
                <w:rFonts w:ascii="Times New Roman" w:hAnsi="Times New Roman"/>
                <w:sz w:val="30"/>
                <w:szCs w:val="30"/>
              </w:rPr>
              <w:t>УТВЕРЖДЕНО</w:t>
            </w:r>
          </w:p>
        </w:tc>
      </w:tr>
      <w:tr w:rsidR="00775493" w:rsidRPr="00601FED" w:rsidTr="00D02920">
        <w:trPr>
          <w:trHeight w:val="76"/>
        </w:trPr>
        <w:tc>
          <w:tcPr>
            <w:tcW w:w="2694" w:type="dxa"/>
          </w:tcPr>
          <w:p w:rsidR="00775493" w:rsidRPr="00601FED" w:rsidRDefault="00775493" w:rsidP="00775493">
            <w:pPr>
              <w:suppressAutoHyphens/>
              <w:spacing w:after="12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93" w:type="dxa"/>
          </w:tcPr>
          <w:p w:rsidR="00775493" w:rsidRPr="00601FED" w:rsidRDefault="00775493" w:rsidP="00775493">
            <w:pPr>
              <w:suppressAutoHyphens/>
              <w:spacing w:after="12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11" w:type="dxa"/>
          </w:tcPr>
          <w:p w:rsidR="00775493" w:rsidRPr="00601FED" w:rsidRDefault="00775493" w:rsidP="00775493">
            <w:pPr>
              <w:suppressAutoHyphens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1FED">
              <w:rPr>
                <w:rFonts w:ascii="Times New Roman" w:hAnsi="Times New Roman"/>
                <w:sz w:val="30"/>
                <w:szCs w:val="30"/>
              </w:rPr>
              <w:t>Решением Коллегии</w:t>
            </w:r>
          </w:p>
          <w:p w:rsidR="00775493" w:rsidRPr="00601FED" w:rsidRDefault="00775493" w:rsidP="00A64FE0">
            <w:pPr>
              <w:suppressAutoHyphens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1FED">
              <w:rPr>
                <w:rFonts w:ascii="Times New Roman" w:hAnsi="Times New Roman"/>
                <w:sz w:val="30"/>
                <w:szCs w:val="30"/>
              </w:rPr>
              <w:t xml:space="preserve">Евразийской </w:t>
            </w:r>
            <w:r w:rsidR="00A64FE0" w:rsidRPr="00601FED">
              <w:rPr>
                <w:rFonts w:ascii="Times New Roman" w:hAnsi="Times New Roman"/>
                <w:sz w:val="30"/>
                <w:szCs w:val="30"/>
              </w:rPr>
              <w:t>экономической </w:t>
            </w:r>
            <w:r w:rsidRPr="00601FED">
              <w:rPr>
                <w:rFonts w:ascii="Times New Roman" w:hAnsi="Times New Roman"/>
                <w:sz w:val="30"/>
                <w:szCs w:val="30"/>
              </w:rPr>
              <w:t>комиссии</w:t>
            </w:r>
          </w:p>
        </w:tc>
      </w:tr>
      <w:tr w:rsidR="00775493" w:rsidRPr="00601FED" w:rsidTr="00D02920">
        <w:trPr>
          <w:trHeight w:val="76"/>
        </w:trPr>
        <w:tc>
          <w:tcPr>
            <w:tcW w:w="2694" w:type="dxa"/>
          </w:tcPr>
          <w:p w:rsidR="00775493" w:rsidRPr="00601FED" w:rsidRDefault="00775493" w:rsidP="00775493">
            <w:pPr>
              <w:suppressAutoHyphens/>
              <w:spacing w:after="12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93" w:type="dxa"/>
          </w:tcPr>
          <w:p w:rsidR="00775493" w:rsidRPr="00601FED" w:rsidRDefault="00775493" w:rsidP="00775493">
            <w:pPr>
              <w:suppressAutoHyphens/>
              <w:spacing w:after="12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11" w:type="dxa"/>
          </w:tcPr>
          <w:p w:rsidR="00775493" w:rsidRPr="00601FED" w:rsidRDefault="00775493" w:rsidP="008C4D9F">
            <w:pPr>
              <w:suppressAutoHyphens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1FED">
              <w:rPr>
                <w:rFonts w:ascii="Times New Roman" w:hAnsi="Times New Roman"/>
                <w:sz w:val="30"/>
                <w:szCs w:val="30"/>
              </w:rPr>
              <w:t>от</w:t>
            </w:r>
            <w:r w:rsidR="00552A99" w:rsidRPr="00601FE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8C4D9F">
              <w:rPr>
                <w:rFonts w:ascii="Times New Roman" w:hAnsi="Times New Roman"/>
                <w:sz w:val="30"/>
                <w:szCs w:val="30"/>
              </w:rPr>
              <w:t>28 сентября</w:t>
            </w:r>
            <w:r w:rsidRPr="00601FED">
              <w:rPr>
                <w:rFonts w:ascii="Times New Roman" w:hAnsi="Times New Roman"/>
                <w:sz w:val="30"/>
                <w:szCs w:val="30"/>
              </w:rPr>
              <w:t xml:space="preserve"> 201</w:t>
            </w:r>
            <w:r w:rsidR="00C56F0A" w:rsidRPr="00601FED">
              <w:rPr>
                <w:rFonts w:ascii="Times New Roman" w:hAnsi="Times New Roman"/>
                <w:sz w:val="30"/>
                <w:szCs w:val="30"/>
                <w:lang w:val="en-US"/>
              </w:rPr>
              <w:t>5</w:t>
            </w:r>
            <w:r w:rsidRPr="00601FED">
              <w:rPr>
                <w:rFonts w:ascii="Times New Roman" w:hAnsi="Times New Roman"/>
                <w:sz w:val="30"/>
                <w:szCs w:val="30"/>
              </w:rPr>
              <w:t xml:space="preserve"> г. №</w:t>
            </w:r>
            <w:r w:rsidR="008C4D9F">
              <w:rPr>
                <w:rFonts w:ascii="Times New Roman" w:hAnsi="Times New Roman"/>
                <w:sz w:val="30"/>
                <w:szCs w:val="30"/>
              </w:rPr>
              <w:t xml:space="preserve"> 125</w:t>
            </w:r>
          </w:p>
        </w:tc>
      </w:tr>
    </w:tbl>
    <w:p w:rsidR="0072419E" w:rsidRPr="00601FED" w:rsidRDefault="0072419E" w:rsidP="00F61DB2">
      <w:pPr>
        <w:pStyle w:val="aff"/>
      </w:pPr>
    </w:p>
    <w:p w:rsidR="00A53FD0" w:rsidRPr="00601FED" w:rsidRDefault="00A53FD0" w:rsidP="00F61DB2">
      <w:pPr>
        <w:pStyle w:val="aff"/>
      </w:pPr>
    </w:p>
    <w:p w:rsidR="00332EC3" w:rsidRPr="00601FED" w:rsidRDefault="009C0CA3" w:rsidP="00A53FD0">
      <w:pPr>
        <w:pStyle w:val="13"/>
      </w:pPr>
      <w:r w:rsidRPr="00601FED">
        <w:rPr>
          <w:rFonts w:ascii="Times New Roman Полужирный" w:hAnsi="Times New Roman Полужирный"/>
          <w:spacing w:val="40"/>
        </w:rPr>
        <w:t>П</w:t>
      </w:r>
      <w:r w:rsidR="00981C83" w:rsidRPr="00601FED">
        <w:rPr>
          <w:rFonts w:ascii="Times New Roman Полужирный" w:hAnsi="Times New Roman Полужирный"/>
          <w:spacing w:val="40"/>
        </w:rPr>
        <w:t>ОЛОЖЕНИЕ</w:t>
      </w:r>
      <w:r w:rsidR="00A860DD" w:rsidRPr="00601FED">
        <w:rPr>
          <w:rFonts w:ascii="Times New Roman Полужирный" w:hAnsi="Times New Roman Полужирный"/>
          <w:spacing w:val="40"/>
        </w:rPr>
        <w:br/>
      </w:r>
      <w:r w:rsidRPr="00601FED">
        <w:t xml:space="preserve">об обмене электронными документами при трансграничном взаимодействии органов государственной власти </w:t>
      </w:r>
      <w:r w:rsidR="006F665B" w:rsidRPr="00601FED">
        <w:br/>
      </w:r>
      <w:r w:rsidRPr="00601FED">
        <w:t xml:space="preserve">государств – членов </w:t>
      </w:r>
      <w:r w:rsidR="00981C83" w:rsidRPr="00601FED">
        <w:t>Е</w:t>
      </w:r>
      <w:r w:rsidR="00016F50" w:rsidRPr="00601FED">
        <w:t xml:space="preserve">вразийского экономического </w:t>
      </w:r>
      <w:r w:rsidRPr="00601FED">
        <w:t xml:space="preserve">союза </w:t>
      </w:r>
      <w:r w:rsidR="006F665B" w:rsidRPr="00601FED">
        <w:br/>
      </w:r>
      <w:r w:rsidRPr="00601FED">
        <w:t xml:space="preserve">между собой и </w:t>
      </w:r>
      <w:r w:rsidR="006F665B" w:rsidRPr="00601FED">
        <w:t xml:space="preserve">с </w:t>
      </w:r>
      <w:r w:rsidR="00981C83" w:rsidRPr="00601FED">
        <w:t>Е</w:t>
      </w:r>
      <w:r w:rsidRPr="00601FED">
        <w:t>вразийской</w:t>
      </w:r>
      <w:r w:rsidR="00981C83" w:rsidRPr="00601FED">
        <w:t xml:space="preserve"> </w:t>
      </w:r>
      <w:r w:rsidRPr="00601FED">
        <w:t>экономической комиссией</w:t>
      </w:r>
    </w:p>
    <w:p w:rsidR="00332EC3" w:rsidRPr="000A78D7" w:rsidRDefault="00775493" w:rsidP="0089493D">
      <w:pPr>
        <w:pStyle w:val="33"/>
        <w:spacing w:before="360" w:after="360"/>
        <w:rPr>
          <w:color w:val="auto"/>
        </w:rPr>
      </w:pPr>
      <w:r w:rsidRPr="000A78D7">
        <w:rPr>
          <w:color w:val="auto"/>
        </w:rPr>
        <w:t>I. </w:t>
      </w:r>
      <w:r w:rsidR="0053317B" w:rsidRPr="000A78D7">
        <w:rPr>
          <w:color w:val="auto"/>
        </w:rPr>
        <w:t>Общие положения</w:t>
      </w:r>
    </w:p>
    <w:p w:rsidR="00332EC3" w:rsidRPr="00601FED" w:rsidRDefault="003174D2" w:rsidP="00552A99">
      <w:pPr>
        <w:pStyle w:val="aff"/>
      </w:pPr>
      <w:r w:rsidRPr="00601FED">
        <w:t>1.</w:t>
      </w:r>
      <w:r w:rsidR="006655EF" w:rsidRPr="00601FED">
        <w:t> </w:t>
      </w:r>
      <w:proofErr w:type="gramStart"/>
      <w:r w:rsidR="009C0CA3" w:rsidRPr="00601FED">
        <w:t xml:space="preserve">Настоящее Положение устанавливает </w:t>
      </w:r>
      <w:r w:rsidR="00775493" w:rsidRPr="00601FED">
        <w:t xml:space="preserve">порядок </w:t>
      </w:r>
      <w:r w:rsidR="009C0CA3" w:rsidRPr="00601FED">
        <w:t>обмена электронными документами при трансграничном</w:t>
      </w:r>
      <w:r w:rsidR="00F50FD7" w:rsidRPr="00601FED">
        <w:t xml:space="preserve"> </w:t>
      </w:r>
      <w:r w:rsidR="009C0CA3" w:rsidRPr="00601FED">
        <w:t>взаимодействии органов государственной власти государств – членов Евразийского экономического союза (</w:t>
      </w:r>
      <w:r w:rsidR="00F63011" w:rsidRPr="00601FED">
        <w:t xml:space="preserve">далее </w:t>
      </w:r>
      <w:r w:rsidR="006F665B" w:rsidRPr="00601FED">
        <w:t xml:space="preserve">соответственно </w:t>
      </w:r>
      <w:r w:rsidR="00F63011" w:rsidRPr="00601FED">
        <w:t xml:space="preserve">– </w:t>
      </w:r>
      <w:r w:rsidR="00775493" w:rsidRPr="00601FED">
        <w:t xml:space="preserve">государства-члены, </w:t>
      </w:r>
      <w:r w:rsidR="00F63011" w:rsidRPr="00601FED">
        <w:t>Союз</w:t>
      </w:r>
      <w:r w:rsidR="009C0CA3" w:rsidRPr="00601FED">
        <w:t xml:space="preserve">) между собой и </w:t>
      </w:r>
      <w:r w:rsidR="006F665B" w:rsidRPr="00601FED">
        <w:t xml:space="preserve">с </w:t>
      </w:r>
      <w:r w:rsidR="009C0CA3" w:rsidRPr="00601FED">
        <w:t>Евразийской экономической</w:t>
      </w:r>
      <w:r w:rsidR="00F50FD7" w:rsidRPr="00601FED">
        <w:t xml:space="preserve"> </w:t>
      </w:r>
      <w:r w:rsidR="009C0CA3" w:rsidRPr="00601FED">
        <w:t>комиссией (</w:t>
      </w:r>
      <w:r w:rsidR="00F63011" w:rsidRPr="00601FED">
        <w:t xml:space="preserve">далее </w:t>
      </w:r>
      <w:r w:rsidR="00855364" w:rsidRPr="00601FED">
        <w:t>–</w:t>
      </w:r>
      <w:r w:rsidR="00F63011" w:rsidRPr="00601FED">
        <w:t xml:space="preserve"> Комиссия</w:t>
      </w:r>
      <w:r w:rsidR="009C0CA3" w:rsidRPr="00601FED">
        <w:t>) в интегрированной информационной</w:t>
      </w:r>
      <w:r w:rsidR="00F50FD7" w:rsidRPr="00601FED">
        <w:t xml:space="preserve"> </w:t>
      </w:r>
      <w:r w:rsidR="009C0CA3" w:rsidRPr="00601FED">
        <w:t xml:space="preserve">системе </w:t>
      </w:r>
      <w:r w:rsidR="00E65BB5" w:rsidRPr="00601FED">
        <w:t xml:space="preserve">внешней и взаимной торговли и </w:t>
      </w:r>
      <w:r w:rsidR="00271661" w:rsidRPr="00601FED">
        <w:t xml:space="preserve">создаваемой на основе расширения </w:t>
      </w:r>
      <w:r w:rsidR="00627CB4" w:rsidRPr="00601FED">
        <w:t xml:space="preserve">ее </w:t>
      </w:r>
      <w:r w:rsidR="00271661" w:rsidRPr="00601FED">
        <w:t xml:space="preserve">функциональных возможностей интегрированной </w:t>
      </w:r>
      <w:r w:rsidR="00627CB4" w:rsidRPr="00601FED">
        <w:t xml:space="preserve">информационной системе </w:t>
      </w:r>
      <w:r w:rsidR="00552A99" w:rsidRPr="00601FED">
        <w:t>С</w:t>
      </w:r>
      <w:r w:rsidR="00E65BB5" w:rsidRPr="00601FED">
        <w:t>оюза</w:t>
      </w:r>
      <w:r w:rsidR="00271661" w:rsidRPr="00601FED">
        <w:t xml:space="preserve"> </w:t>
      </w:r>
      <w:r w:rsidR="009C0CA3" w:rsidRPr="00601FED">
        <w:t xml:space="preserve">(далее – </w:t>
      </w:r>
      <w:r w:rsidR="003543C3" w:rsidRPr="00601FED">
        <w:t>интегрированная</w:t>
      </w:r>
      <w:r w:rsidR="00F50FD7" w:rsidRPr="00601FED">
        <w:t xml:space="preserve"> </w:t>
      </w:r>
      <w:r w:rsidR="009C0CA3" w:rsidRPr="00601FED">
        <w:t>система)</w:t>
      </w:r>
      <w:r w:rsidR="0095227F" w:rsidRPr="00601FED">
        <w:t xml:space="preserve"> </w:t>
      </w:r>
      <w:r w:rsidR="009C0CA3" w:rsidRPr="00601FED">
        <w:t xml:space="preserve">в целях обеспечения </w:t>
      </w:r>
      <w:r w:rsidR="00552A99" w:rsidRPr="00601FED">
        <w:t xml:space="preserve">обмена </w:t>
      </w:r>
      <w:r w:rsidR="009C0CA3" w:rsidRPr="00601FED">
        <w:t xml:space="preserve">юридически </w:t>
      </w:r>
      <w:r w:rsidR="00552A99" w:rsidRPr="00601FED">
        <w:t>значимыми</w:t>
      </w:r>
      <w:proofErr w:type="gramEnd"/>
      <w:r w:rsidR="00552A99" w:rsidRPr="00601FED">
        <w:t xml:space="preserve"> </w:t>
      </w:r>
      <w:r w:rsidR="009C0CA3" w:rsidRPr="00601FED">
        <w:t xml:space="preserve">электронными документами в рамках </w:t>
      </w:r>
      <w:r w:rsidR="003543C3" w:rsidRPr="00601FED">
        <w:t xml:space="preserve">интегрированной </w:t>
      </w:r>
      <w:r w:rsidR="009C0CA3" w:rsidRPr="00601FED">
        <w:t>системы</w:t>
      </w:r>
      <w:r w:rsidR="00552A99" w:rsidRPr="00601FED">
        <w:t>, а также определяет</w:t>
      </w:r>
      <w:r w:rsidR="0095227F" w:rsidRPr="00601FED">
        <w:t xml:space="preserve"> </w:t>
      </w:r>
      <w:r w:rsidR="009C0CA3" w:rsidRPr="00601FED">
        <w:t>состав участников обмена электронными документами</w:t>
      </w:r>
      <w:r w:rsidR="0095227F" w:rsidRPr="00601FED">
        <w:t xml:space="preserve">, </w:t>
      </w:r>
      <w:r w:rsidR="009C0CA3" w:rsidRPr="00601FED">
        <w:t>общие требования к электронным документам</w:t>
      </w:r>
      <w:r w:rsidR="00552A99" w:rsidRPr="00601FED">
        <w:t>,</w:t>
      </w:r>
      <w:r w:rsidR="0095227F" w:rsidRPr="00601FED">
        <w:t xml:space="preserve"> </w:t>
      </w:r>
      <w:r w:rsidR="009C0CA3" w:rsidRPr="00601FED">
        <w:t xml:space="preserve">требования к подписанию электронного документа электронной </w:t>
      </w:r>
      <w:r w:rsidR="002832BC" w:rsidRPr="00601FED">
        <w:t xml:space="preserve">цифровой </w:t>
      </w:r>
      <w:r w:rsidR="009C0CA3" w:rsidRPr="00601FED">
        <w:t>подписью (электронной подписью</w:t>
      </w:r>
      <w:r w:rsidR="00552A99" w:rsidRPr="00601FED">
        <w:t xml:space="preserve">) и </w:t>
      </w:r>
      <w:r w:rsidR="009C0CA3" w:rsidRPr="00601FED">
        <w:t>ответственность участников обмена электронными документами.</w:t>
      </w:r>
    </w:p>
    <w:p w:rsidR="00332EC3" w:rsidRPr="00601FED" w:rsidRDefault="00552A99" w:rsidP="0001550D">
      <w:pPr>
        <w:pStyle w:val="aff"/>
      </w:pPr>
      <w:r w:rsidRPr="00601FED">
        <w:t>2</w:t>
      </w:r>
      <w:r w:rsidR="005268C2" w:rsidRPr="00601FED">
        <w:t>.</w:t>
      </w:r>
      <w:r w:rsidR="006655EF" w:rsidRPr="00601FED">
        <w:t> </w:t>
      </w:r>
      <w:r w:rsidR="00E5794D" w:rsidRPr="00601FED">
        <w:t xml:space="preserve">Понятия, используемые </w:t>
      </w:r>
      <w:r w:rsidR="008403A7" w:rsidRPr="00601FED">
        <w:t xml:space="preserve">в настоящем </w:t>
      </w:r>
      <w:r w:rsidR="009C0CA3" w:rsidRPr="00601FED">
        <w:t>Положени</w:t>
      </w:r>
      <w:r w:rsidR="008403A7" w:rsidRPr="00601FED">
        <w:t>и</w:t>
      </w:r>
      <w:r w:rsidR="00E5794D" w:rsidRPr="00601FED">
        <w:t>,</w:t>
      </w:r>
      <w:r w:rsidR="009C0CA3" w:rsidRPr="00601FED">
        <w:t xml:space="preserve"> </w:t>
      </w:r>
      <w:r w:rsidR="008403A7" w:rsidRPr="00601FED">
        <w:t>означают следующее</w:t>
      </w:r>
      <w:r w:rsidR="009C0CA3" w:rsidRPr="00601FED">
        <w:t>:</w:t>
      </w:r>
    </w:p>
    <w:p w:rsidR="002212AA" w:rsidRPr="00601FED" w:rsidRDefault="002212AA" w:rsidP="002212AA">
      <w:pPr>
        <w:pStyle w:val="aff"/>
      </w:pPr>
      <w:r w:rsidRPr="00601FED">
        <w:lastRenderedPageBreak/>
        <w:t>«XML» – рекомендованный Консорциумом Всемирной паутины (W3C) расширяемый язык разметки;</w:t>
      </w:r>
    </w:p>
    <w:p w:rsidR="002212AA" w:rsidRPr="00601FED" w:rsidRDefault="002212AA" w:rsidP="002212AA">
      <w:pPr>
        <w:pStyle w:val="aff"/>
      </w:pPr>
      <w:r w:rsidRPr="00601FED">
        <w:t>«XML-документ» – совокупность данных, соответствующая требованиям XML;</w:t>
      </w:r>
    </w:p>
    <w:p w:rsidR="00903285" w:rsidRPr="00601FED" w:rsidRDefault="00903285" w:rsidP="00903285">
      <w:pPr>
        <w:pStyle w:val="aff"/>
      </w:pPr>
      <w:r w:rsidRPr="00601FED">
        <w:t>«</w:t>
      </w:r>
      <w:proofErr w:type="spellStart"/>
      <w:r w:rsidRPr="00601FED">
        <w:t>каноникализация</w:t>
      </w:r>
      <w:proofErr w:type="spellEnd"/>
      <w:r w:rsidRPr="00601FED">
        <w:t xml:space="preserve"> XML» – процесс преобразования </w:t>
      </w:r>
      <w:r w:rsidR="00E5794D" w:rsidRPr="00601FED">
        <w:br/>
      </w:r>
      <w:r w:rsidRPr="00601FED">
        <w:t>XML</w:t>
      </w:r>
      <w:r w:rsidR="00833219" w:rsidRPr="00601FED">
        <w:t>-</w:t>
      </w:r>
      <w:r w:rsidRPr="00601FED">
        <w:t>документов в каноническую форму XML;</w:t>
      </w:r>
    </w:p>
    <w:p w:rsidR="003543C3" w:rsidRPr="00601FED" w:rsidRDefault="003543C3" w:rsidP="003543C3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1FED">
        <w:rPr>
          <w:rFonts w:ascii="Times New Roman" w:hAnsi="Times New Roman"/>
          <w:sz w:val="30"/>
          <w:szCs w:val="30"/>
        </w:rPr>
        <w:t>«квитанция</w:t>
      </w:r>
      <w:r w:rsidR="00E5794D" w:rsidRPr="00601FED">
        <w:rPr>
          <w:rFonts w:ascii="Times New Roman" w:hAnsi="Times New Roman"/>
          <w:sz w:val="30"/>
          <w:szCs w:val="30"/>
        </w:rPr>
        <w:t xml:space="preserve"> доверенной третьей стороны</w:t>
      </w:r>
      <w:r w:rsidRPr="00601FED">
        <w:rPr>
          <w:rFonts w:ascii="Times New Roman" w:hAnsi="Times New Roman"/>
          <w:sz w:val="30"/>
          <w:szCs w:val="30"/>
        </w:rPr>
        <w:t xml:space="preserve">» – электронный документ, формируемый </w:t>
      </w:r>
      <w:r w:rsidR="00833219" w:rsidRPr="00601FED">
        <w:rPr>
          <w:rFonts w:ascii="Times New Roman" w:hAnsi="Times New Roman"/>
          <w:sz w:val="30"/>
          <w:szCs w:val="30"/>
        </w:rPr>
        <w:t>д</w:t>
      </w:r>
      <w:r w:rsidRPr="00601FED">
        <w:rPr>
          <w:rFonts w:ascii="Times New Roman" w:hAnsi="Times New Roman"/>
          <w:sz w:val="30"/>
          <w:szCs w:val="30"/>
        </w:rPr>
        <w:t xml:space="preserve">оверенной третьей стороной </w:t>
      </w:r>
      <w:r w:rsidR="002012B2" w:rsidRPr="00601FED">
        <w:rPr>
          <w:rFonts w:ascii="Times New Roman" w:hAnsi="Times New Roman"/>
          <w:sz w:val="30"/>
          <w:szCs w:val="30"/>
        </w:rPr>
        <w:t xml:space="preserve">и подписанный </w:t>
      </w:r>
      <w:r w:rsidR="00191BB2" w:rsidRPr="00601FED">
        <w:rPr>
          <w:rFonts w:ascii="Times New Roman" w:hAnsi="Times New Roman"/>
          <w:sz w:val="30"/>
          <w:szCs w:val="30"/>
        </w:rPr>
        <w:t>электронной цифровой подписью (электронной подписью)</w:t>
      </w:r>
      <w:r w:rsidR="00191BB2" w:rsidRPr="00601FED">
        <w:t xml:space="preserve"> </w:t>
      </w:r>
      <w:r w:rsidR="00833219" w:rsidRPr="00601FED">
        <w:rPr>
          <w:rFonts w:ascii="Times New Roman" w:hAnsi="Times New Roman"/>
          <w:sz w:val="30"/>
          <w:szCs w:val="30"/>
        </w:rPr>
        <w:t>д</w:t>
      </w:r>
      <w:r w:rsidR="002012B2" w:rsidRPr="00601FED">
        <w:rPr>
          <w:rFonts w:ascii="Times New Roman" w:hAnsi="Times New Roman"/>
          <w:sz w:val="30"/>
          <w:szCs w:val="30"/>
        </w:rPr>
        <w:t xml:space="preserve">оверенной третьей стороны, </w:t>
      </w:r>
      <w:r w:rsidR="00E5794D" w:rsidRPr="00601FED">
        <w:rPr>
          <w:rFonts w:ascii="Times New Roman" w:hAnsi="Times New Roman"/>
          <w:sz w:val="30"/>
          <w:szCs w:val="30"/>
        </w:rPr>
        <w:t xml:space="preserve">служащий </w:t>
      </w:r>
      <w:r w:rsidRPr="00601FED">
        <w:rPr>
          <w:rFonts w:ascii="Times New Roman" w:hAnsi="Times New Roman"/>
          <w:sz w:val="30"/>
          <w:szCs w:val="30"/>
        </w:rPr>
        <w:t xml:space="preserve">для подтверждения </w:t>
      </w:r>
      <w:r w:rsidR="002012B2" w:rsidRPr="00601FED">
        <w:rPr>
          <w:rFonts w:ascii="Times New Roman" w:hAnsi="Times New Roman"/>
          <w:sz w:val="30"/>
          <w:szCs w:val="30"/>
        </w:rPr>
        <w:t>результата</w:t>
      </w:r>
      <w:r w:rsidRPr="00601FED">
        <w:rPr>
          <w:rFonts w:ascii="Times New Roman" w:hAnsi="Times New Roman"/>
          <w:sz w:val="30"/>
          <w:szCs w:val="30"/>
        </w:rPr>
        <w:t xml:space="preserve"> проверки подлинности электронного документа и </w:t>
      </w:r>
      <w:r w:rsidR="00833219" w:rsidRPr="00601FED">
        <w:rPr>
          <w:rFonts w:ascii="Times New Roman" w:hAnsi="Times New Roman"/>
          <w:sz w:val="30"/>
          <w:szCs w:val="30"/>
        </w:rPr>
        <w:t xml:space="preserve">электронной цифровой подписи (электронной подписи) </w:t>
      </w:r>
      <w:r w:rsidRPr="00601FED">
        <w:rPr>
          <w:rFonts w:ascii="Times New Roman" w:hAnsi="Times New Roman"/>
          <w:sz w:val="30"/>
          <w:szCs w:val="30"/>
        </w:rPr>
        <w:t>в электронном документе;</w:t>
      </w:r>
    </w:p>
    <w:p w:rsidR="00012397" w:rsidRPr="00601FED" w:rsidRDefault="00012397" w:rsidP="003543C3">
      <w:pPr>
        <w:pStyle w:val="aff"/>
      </w:pPr>
      <w:r w:rsidRPr="00601FED">
        <w:t>«криптографический стандарт» – совокупность технических спецификаций, устанавливающих правила формирования и проверки электронных</w:t>
      </w:r>
      <w:r w:rsidR="00234AF6" w:rsidRPr="00601FED">
        <w:t xml:space="preserve"> цифровых </w:t>
      </w:r>
      <w:r w:rsidRPr="00601FED">
        <w:t>подписей (электронных подписей);</w:t>
      </w:r>
    </w:p>
    <w:p w:rsidR="00AC3977" w:rsidRPr="00601FED" w:rsidRDefault="00AC3977" w:rsidP="00774E3B">
      <w:pPr>
        <w:pStyle w:val="aff"/>
      </w:pPr>
      <w:r w:rsidRPr="00601FED">
        <w:t>«</w:t>
      </w:r>
      <w:r w:rsidR="0095227F" w:rsidRPr="00601FED">
        <w:t>о</w:t>
      </w:r>
      <w:r w:rsidRPr="00601FED">
        <w:t>тправитель» – участник обмена электронными документами, который направляет или от имени которого направляется электронный документ;</w:t>
      </w:r>
    </w:p>
    <w:p w:rsidR="00AC3977" w:rsidRPr="00601FED" w:rsidRDefault="00AC3977" w:rsidP="0033068D">
      <w:pPr>
        <w:pStyle w:val="aff"/>
      </w:pPr>
      <w:r w:rsidRPr="00601FED">
        <w:t>«</w:t>
      </w:r>
      <w:r w:rsidR="0095227F" w:rsidRPr="00601FED">
        <w:t>п</w:t>
      </w:r>
      <w:r w:rsidRPr="00601FED">
        <w:t xml:space="preserve">олучатель» – участник обмена электронными документами, которому отправлен </w:t>
      </w:r>
      <w:r w:rsidR="00B331A6" w:rsidRPr="00601FED">
        <w:t>электронный документ</w:t>
      </w:r>
      <w:r w:rsidRPr="00601FED">
        <w:t>;</w:t>
      </w:r>
    </w:p>
    <w:p w:rsidR="00032DB5" w:rsidRPr="00601FED" w:rsidRDefault="00032DB5" w:rsidP="00903285">
      <w:pPr>
        <w:pStyle w:val="aff"/>
      </w:pPr>
      <w:r w:rsidRPr="00601FED">
        <w:t xml:space="preserve">«сегмент </w:t>
      </w:r>
      <w:r w:rsidR="0095227F" w:rsidRPr="00601FED">
        <w:t>о</w:t>
      </w:r>
      <w:r w:rsidRPr="00601FED">
        <w:t xml:space="preserve">тправителя», «сегмент </w:t>
      </w:r>
      <w:r w:rsidR="0095227F" w:rsidRPr="00601FED">
        <w:t>п</w:t>
      </w:r>
      <w:r w:rsidRPr="00601FED">
        <w:t xml:space="preserve">олучателя» – </w:t>
      </w:r>
      <w:r w:rsidR="00BF302E" w:rsidRPr="00601FED">
        <w:t>национальный сегмент государства-члена или интеграционный сегмент Комиссии</w:t>
      </w:r>
      <w:r w:rsidR="00A64FE0" w:rsidRPr="00601FED">
        <w:t>,</w:t>
      </w:r>
      <w:r w:rsidR="00BF302E" w:rsidRPr="00601FED">
        <w:t xml:space="preserve"> информационные системы </w:t>
      </w:r>
      <w:r w:rsidR="00F14053" w:rsidRPr="00601FED">
        <w:t xml:space="preserve">которых </w:t>
      </w:r>
      <w:r w:rsidR="00BF302E" w:rsidRPr="00601FED">
        <w:t>используются для отправки (приема) электронных документов отправителем (получателем)</w:t>
      </w:r>
      <w:r w:rsidRPr="00601FED">
        <w:t>;</w:t>
      </w:r>
    </w:p>
    <w:p w:rsidR="00332EC3" w:rsidRPr="00601FED" w:rsidRDefault="00B331A6" w:rsidP="00774E3B">
      <w:pPr>
        <w:pStyle w:val="aff"/>
        <w:rPr>
          <w:b/>
        </w:rPr>
      </w:pPr>
      <w:r w:rsidRPr="00601FED">
        <w:t xml:space="preserve">«сертификат ключа проверки </w:t>
      </w:r>
      <w:r w:rsidR="0028462D" w:rsidRPr="00601FED">
        <w:t>ЭЦП</w:t>
      </w:r>
      <w:r w:rsidR="004A5549" w:rsidRPr="00601FED">
        <w:t>»,</w:t>
      </w:r>
      <w:r w:rsidRPr="00601FED">
        <w:t xml:space="preserve"> </w:t>
      </w:r>
      <w:r w:rsidR="0028462D" w:rsidRPr="00601FED">
        <w:t xml:space="preserve">«сертификат» </w:t>
      </w:r>
      <w:r w:rsidR="009C0CA3" w:rsidRPr="00601FED">
        <w:t xml:space="preserve">– </w:t>
      </w:r>
      <w:r w:rsidR="00813C96" w:rsidRPr="00601FED">
        <w:t xml:space="preserve">электронный документ, изданный удостоверяющим центром, подписанный </w:t>
      </w:r>
      <w:r w:rsidR="00893A96" w:rsidRPr="00601FED">
        <w:t>закрытым (личным)</w:t>
      </w:r>
      <w:r w:rsidR="00813C96" w:rsidRPr="00601FED">
        <w:t xml:space="preserve"> ключом</w:t>
      </w:r>
      <w:r w:rsidR="00A64FE0" w:rsidRPr="00601FED">
        <w:t xml:space="preserve"> удостоверяющего центра</w:t>
      </w:r>
      <w:r w:rsidR="00813C96" w:rsidRPr="00601FED">
        <w:t xml:space="preserve"> и содержащий информацию, подтверждающую принадлежность указанного в </w:t>
      </w:r>
      <w:r w:rsidR="00813C96" w:rsidRPr="00601FED">
        <w:lastRenderedPageBreak/>
        <w:t>сертификате открытого ключа определенному участнику обмена электронными документами, и иную информацию, предусмотренную соответствующими криптографическими стандартами</w:t>
      </w:r>
      <w:r w:rsidR="009C0CA3" w:rsidRPr="00601FED">
        <w:t>;</w:t>
      </w:r>
    </w:p>
    <w:p w:rsidR="007A104A" w:rsidRPr="00601FED" w:rsidRDefault="007A104A" w:rsidP="007A104A">
      <w:pPr>
        <w:pStyle w:val="aff"/>
      </w:pPr>
      <w:r w:rsidRPr="00601FED">
        <w:rPr>
          <w:bCs/>
        </w:rPr>
        <w:t>«служба доверенной третьей стороны интегрированной</w:t>
      </w:r>
      <w:r w:rsidRPr="00601FED">
        <w:rPr>
          <w:bCs/>
        </w:rPr>
        <w:br/>
        <w:t>системы» – совокупность сервисов доверенной третьей стороны государств-членов и Комиссии, обеспечивающих единое трансграничное пространство доверия при</w:t>
      </w:r>
      <w:r w:rsidR="00832223" w:rsidRPr="00601FED">
        <w:rPr>
          <w:bCs/>
        </w:rPr>
        <w:t xml:space="preserve"> обмене электронными документами в интегрированной системе</w:t>
      </w:r>
      <w:r w:rsidRPr="00601FED">
        <w:rPr>
          <w:bCs/>
        </w:rPr>
        <w:t>;</w:t>
      </w:r>
    </w:p>
    <w:p w:rsidR="007A104A" w:rsidRPr="00601FED" w:rsidRDefault="007A104A" w:rsidP="007A104A">
      <w:pPr>
        <w:pStyle w:val="aff"/>
      </w:pPr>
      <w:r w:rsidRPr="00601FED">
        <w:t>«сообщение» – формализованная информация, передающаяся от отправителя к получателю в интегрированной системе;</w:t>
      </w:r>
    </w:p>
    <w:p w:rsidR="00437C8C" w:rsidRPr="00601FED" w:rsidRDefault="00437C8C" w:rsidP="00437C8C">
      <w:pPr>
        <w:pStyle w:val="aff"/>
      </w:pPr>
      <w:r w:rsidRPr="00601FED">
        <w:t>«стандарт X.509» – стандарт ITU-T Х.509 «Информационные технологии. Взаимосвязь открытых систем. Справочник: Структуры сертификатов открытых ключей и атрибутов»;</w:t>
      </w:r>
    </w:p>
    <w:p w:rsidR="004A5549" w:rsidRPr="00601FED" w:rsidRDefault="004A5549" w:rsidP="004A5549">
      <w:pPr>
        <w:pStyle w:val="aff"/>
      </w:pPr>
      <w:r w:rsidRPr="00601FED">
        <w:t xml:space="preserve">«стандарт </w:t>
      </w:r>
      <w:proofErr w:type="spellStart"/>
      <w:r w:rsidRPr="00601FED">
        <w:t>XAdES</w:t>
      </w:r>
      <w:proofErr w:type="spellEnd"/>
      <w:r w:rsidRPr="00601FED">
        <w:t xml:space="preserve">» – стандарт XML </w:t>
      </w:r>
      <w:proofErr w:type="spellStart"/>
      <w:r w:rsidRPr="00601FED">
        <w:t>Advanced</w:t>
      </w:r>
      <w:proofErr w:type="spellEnd"/>
      <w:r w:rsidRPr="00601FED">
        <w:t xml:space="preserve"> </w:t>
      </w:r>
      <w:proofErr w:type="spellStart"/>
      <w:r w:rsidRPr="00601FED">
        <w:t>Electronic</w:t>
      </w:r>
      <w:proofErr w:type="spellEnd"/>
      <w:r w:rsidRPr="00601FED">
        <w:t xml:space="preserve"> </w:t>
      </w:r>
      <w:proofErr w:type="spellStart"/>
      <w:r w:rsidRPr="00601FED">
        <w:t>Signature</w:t>
      </w:r>
      <w:proofErr w:type="spellEnd"/>
      <w:r w:rsidRPr="00601FED">
        <w:t>, описывающий расширенный формат электронной цифровой подписи (электронной подписи) в формате XML;</w:t>
      </w:r>
    </w:p>
    <w:p w:rsidR="00BA4A4D" w:rsidRPr="00601FED" w:rsidRDefault="00437C8C" w:rsidP="00437C8C">
      <w:pPr>
        <w:pStyle w:val="aff"/>
      </w:pPr>
      <w:r w:rsidRPr="00601FED">
        <w:t xml:space="preserve">«стандарт </w:t>
      </w:r>
      <w:proofErr w:type="spellStart"/>
      <w:r w:rsidRPr="00601FED">
        <w:t>XMLDSig</w:t>
      </w:r>
      <w:proofErr w:type="spellEnd"/>
      <w:r w:rsidRPr="00601FED">
        <w:t xml:space="preserve">» – стандарт синтаксиса и обработки </w:t>
      </w:r>
      <w:r w:rsidR="005A42E8" w:rsidRPr="00601FED">
        <w:t>электронной цифровой подписи (электронной подписи)</w:t>
      </w:r>
      <w:r w:rsidR="000A196E" w:rsidRPr="00601FED">
        <w:t xml:space="preserve"> </w:t>
      </w:r>
      <w:r w:rsidRPr="00601FED">
        <w:t xml:space="preserve">в </w:t>
      </w:r>
      <w:r w:rsidR="00603BFD" w:rsidRPr="00601FED">
        <w:br/>
      </w:r>
      <w:r w:rsidR="004A4D42" w:rsidRPr="00601FED">
        <w:t xml:space="preserve">формате </w:t>
      </w:r>
      <w:r w:rsidRPr="00601FED">
        <w:t>XML;</w:t>
      </w:r>
    </w:p>
    <w:p w:rsidR="000B4FC0" w:rsidRPr="00601FED" w:rsidRDefault="000B4FC0" w:rsidP="00437C8C">
      <w:pPr>
        <w:pStyle w:val="aff"/>
      </w:pPr>
      <w:r w:rsidRPr="00601FED">
        <w:t xml:space="preserve">«удостоверяющий центр» – </w:t>
      </w:r>
      <w:r w:rsidR="00E3724D" w:rsidRPr="00601FED">
        <w:t xml:space="preserve">уполномоченный </w:t>
      </w:r>
      <w:r w:rsidR="0028462D" w:rsidRPr="00601FED">
        <w:t>орган</w:t>
      </w:r>
      <w:r w:rsidR="00D75D45" w:rsidRPr="00601FED">
        <w:t xml:space="preserve"> </w:t>
      </w:r>
      <w:r w:rsidR="00A64FE0" w:rsidRPr="00601FED">
        <w:t xml:space="preserve">или </w:t>
      </w:r>
      <w:r w:rsidR="00D75D45" w:rsidRPr="00601FED">
        <w:t xml:space="preserve">организация, обеспечивающие в соответствии с актами Комиссии, законодательством государства-члена предоставление услуг по изданию, распространению, хранению сертификатов </w:t>
      </w:r>
      <w:r w:rsidR="0028462D" w:rsidRPr="00601FED">
        <w:t>ключ</w:t>
      </w:r>
      <w:r w:rsidR="00926D3B" w:rsidRPr="00601FED">
        <w:t>ей</w:t>
      </w:r>
      <w:r w:rsidR="0028462D" w:rsidRPr="00601FED">
        <w:t xml:space="preserve"> проверки ЭЦП</w:t>
      </w:r>
      <w:r w:rsidR="00D75D45" w:rsidRPr="00601FED">
        <w:t xml:space="preserve"> и проверки действительности</w:t>
      </w:r>
      <w:r w:rsidR="00A64FE0" w:rsidRPr="00601FED">
        <w:t xml:space="preserve"> этих сертификатов</w:t>
      </w:r>
      <w:r w:rsidRPr="00601FED">
        <w:t>;</w:t>
      </w:r>
    </w:p>
    <w:p w:rsidR="00E324A5" w:rsidRPr="00601FED" w:rsidRDefault="00E324A5" w:rsidP="0001550D">
      <w:pPr>
        <w:pStyle w:val="aff"/>
      </w:pPr>
      <w:proofErr w:type="gramStart"/>
      <w:r w:rsidRPr="00601FED">
        <w:t>«электронная цифровая подпись (электронная подпись)»</w:t>
      </w:r>
      <w:r w:rsidR="004A4D42" w:rsidRPr="00601FED">
        <w:t>,</w:t>
      </w:r>
      <w:r w:rsidRPr="00601FED">
        <w:t xml:space="preserve"> «ЭЦП» – информация в электронном виде, </w:t>
      </w:r>
      <w:r w:rsidR="00D75D45" w:rsidRPr="00601FED">
        <w:t xml:space="preserve">которая присоединена к другой информации в электронном виде или иным образом связана с такой информацией, служит для контроля целостности и подлинности </w:t>
      </w:r>
      <w:r w:rsidR="00F14053" w:rsidRPr="00601FED">
        <w:t xml:space="preserve">этой </w:t>
      </w:r>
      <w:r w:rsidR="00D75D45" w:rsidRPr="00601FED">
        <w:lastRenderedPageBreak/>
        <w:t>информации, обеспечивает невозможность отказа от авторства</w:t>
      </w:r>
      <w:r w:rsidR="007B2ACA" w:rsidRPr="00601FED">
        <w:t xml:space="preserve">, вырабатывается путем применения </w:t>
      </w:r>
      <w:r w:rsidR="0081415F" w:rsidRPr="00601FED">
        <w:t xml:space="preserve">в отношении </w:t>
      </w:r>
      <w:r w:rsidR="007B2ACA" w:rsidRPr="00601FED">
        <w:t>данной информации</w:t>
      </w:r>
      <w:r w:rsidR="00A64FE0" w:rsidRPr="00601FED">
        <w:t xml:space="preserve"> криптографического преобразования</w:t>
      </w:r>
      <w:r w:rsidR="007B2ACA" w:rsidRPr="00601FED">
        <w:t xml:space="preserve"> с использованием закрытого </w:t>
      </w:r>
      <w:r w:rsidR="00877BC1" w:rsidRPr="00601FED">
        <w:t xml:space="preserve">(личного) </w:t>
      </w:r>
      <w:r w:rsidR="007B2ACA" w:rsidRPr="00601FED">
        <w:t>ключа и проверяется с использованием открытого ключа</w:t>
      </w:r>
      <w:r w:rsidRPr="00601FED">
        <w:t>;</w:t>
      </w:r>
      <w:proofErr w:type="gramEnd"/>
    </w:p>
    <w:p w:rsidR="00E324A5" w:rsidRPr="00601FED" w:rsidRDefault="00E324A5" w:rsidP="00AF0CCE">
      <w:pPr>
        <w:pStyle w:val="aff"/>
      </w:pPr>
      <w:r w:rsidRPr="00601FED">
        <w:t>«юридическая значимость электронного документа» – свойство электронного документа, позволяющее воспринимать содержание данного электронного документа как подлинное</w:t>
      </w:r>
      <w:r w:rsidR="007A104A" w:rsidRPr="00601FED">
        <w:t>.</w:t>
      </w:r>
    </w:p>
    <w:p w:rsidR="007C3158" w:rsidRPr="00601FED" w:rsidRDefault="004A4D42" w:rsidP="00034D6C">
      <w:pPr>
        <w:pStyle w:val="aff"/>
      </w:pPr>
      <w:r w:rsidRPr="00601FED">
        <w:t>Иные п</w:t>
      </w:r>
      <w:r w:rsidR="00D1644D" w:rsidRPr="00601FED">
        <w:t>онятия, используемые</w:t>
      </w:r>
      <w:r w:rsidR="007C3158" w:rsidRPr="00601FED">
        <w:t xml:space="preserve"> в настоящем </w:t>
      </w:r>
      <w:r w:rsidR="00CC0646" w:rsidRPr="00601FED">
        <w:t>Положении</w:t>
      </w:r>
      <w:r w:rsidR="007C3158" w:rsidRPr="00601FED">
        <w:t xml:space="preserve">, </w:t>
      </w:r>
      <w:r w:rsidR="00034D6C" w:rsidRPr="00601FED">
        <w:t xml:space="preserve">применяются </w:t>
      </w:r>
      <w:r w:rsidR="007C3158" w:rsidRPr="00601FED">
        <w:t xml:space="preserve">в </w:t>
      </w:r>
      <w:r w:rsidRPr="00601FED">
        <w:t>значениях</w:t>
      </w:r>
      <w:r w:rsidR="007C3158" w:rsidRPr="00601FED">
        <w:t xml:space="preserve">, </w:t>
      </w:r>
      <w:r w:rsidRPr="00601FED">
        <w:t>определенных</w:t>
      </w:r>
      <w:r w:rsidR="00034D6C" w:rsidRPr="00601FED">
        <w:t xml:space="preserve"> </w:t>
      </w:r>
      <w:r w:rsidRPr="00601FED">
        <w:t xml:space="preserve">Протоколом </w:t>
      </w:r>
      <w:r w:rsidR="00034D6C" w:rsidRPr="00601FED">
        <w:t>об информационно-коммуникационных технологиях и информационном взаимодействии в рамках Евразийского экономического союза (приложение №</w:t>
      </w:r>
      <w:r w:rsidR="00924FAE" w:rsidRPr="00601FED">
        <w:t> </w:t>
      </w:r>
      <w:r w:rsidR="00034D6C" w:rsidRPr="00601FED">
        <w:t xml:space="preserve">3 к Договору о Евразийском экономическом союзе от </w:t>
      </w:r>
      <w:r w:rsidRPr="00601FED">
        <w:t>29 </w:t>
      </w:r>
      <w:r w:rsidR="00034D6C" w:rsidRPr="00601FED">
        <w:t xml:space="preserve">мая </w:t>
      </w:r>
      <w:r w:rsidRPr="00601FED">
        <w:t>2014 </w:t>
      </w:r>
      <w:r w:rsidR="000905B4" w:rsidRPr="00601FED">
        <w:t>года</w:t>
      </w:r>
      <w:r w:rsidR="00034D6C" w:rsidRPr="00601FED">
        <w:t>)</w:t>
      </w:r>
      <w:r w:rsidR="0081415F" w:rsidRPr="00601FED">
        <w:t xml:space="preserve"> (далее – Протокол)</w:t>
      </w:r>
      <w:r w:rsidR="007C3158" w:rsidRPr="00601FED">
        <w:t>.</w:t>
      </w:r>
    </w:p>
    <w:p w:rsidR="006D5156" w:rsidRPr="00601FED" w:rsidRDefault="00552A99" w:rsidP="0001550D">
      <w:pPr>
        <w:pStyle w:val="aff"/>
      </w:pPr>
      <w:r w:rsidRPr="00601FED">
        <w:t>3</w:t>
      </w:r>
      <w:r w:rsidR="005268C2" w:rsidRPr="00601FED">
        <w:t>.</w:t>
      </w:r>
      <w:r w:rsidR="006655EF" w:rsidRPr="00601FED">
        <w:t> </w:t>
      </w:r>
      <w:proofErr w:type="gramStart"/>
      <w:r w:rsidR="000D2352" w:rsidRPr="00601FED">
        <w:t>Отношения</w:t>
      </w:r>
      <w:r w:rsidR="00BA4A4D" w:rsidRPr="00601FED">
        <w:t>, возникающие в связи с</w:t>
      </w:r>
      <w:r w:rsidR="000D2352" w:rsidRPr="00601FED">
        <w:t xml:space="preserve"> </w:t>
      </w:r>
      <w:r w:rsidR="00BA4A4D" w:rsidRPr="00601FED">
        <w:t xml:space="preserve">обменом </w:t>
      </w:r>
      <w:r w:rsidR="00855364" w:rsidRPr="00601FED">
        <w:t>электронными документами</w:t>
      </w:r>
      <w:r w:rsidR="00BA4A4D" w:rsidRPr="00601FED">
        <w:t>,</w:t>
      </w:r>
      <w:r w:rsidR="006D5156" w:rsidRPr="00601FED">
        <w:t xml:space="preserve"> регулиру</w:t>
      </w:r>
      <w:r w:rsidR="000D2352" w:rsidRPr="00601FED">
        <w:t>ю</w:t>
      </w:r>
      <w:r w:rsidR="006D5156" w:rsidRPr="00601FED">
        <w:t>тся</w:t>
      </w:r>
      <w:r w:rsidR="00034D6C" w:rsidRPr="00601FED">
        <w:t xml:space="preserve"> </w:t>
      </w:r>
      <w:r w:rsidR="006D5156" w:rsidRPr="00601FED">
        <w:t xml:space="preserve">Договором о </w:t>
      </w:r>
      <w:r w:rsidR="00A84CA7" w:rsidRPr="00601FED">
        <w:t>Евразийском экономическом союзе</w:t>
      </w:r>
      <w:r w:rsidR="005F16A2" w:rsidRPr="00601FED">
        <w:t xml:space="preserve"> </w:t>
      </w:r>
      <w:r w:rsidR="00444867" w:rsidRPr="00601FED">
        <w:t>от 29</w:t>
      </w:r>
      <w:r w:rsidR="00603BFD" w:rsidRPr="00601FED">
        <w:t xml:space="preserve"> </w:t>
      </w:r>
      <w:r w:rsidR="00C2272D" w:rsidRPr="00601FED">
        <w:t xml:space="preserve">мая </w:t>
      </w:r>
      <w:r w:rsidR="00444867" w:rsidRPr="00601FED">
        <w:t>2014</w:t>
      </w:r>
      <w:r w:rsidR="00603BFD" w:rsidRPr="00601FED">
        <w:t xml:space="preserve"> </w:t>
      </w:r>
      <w:r w:rsidR="00C2272D" w:rsidRPr="00601FED">
        <w:t>года</w:t>
      </w:r>
      <w:r w:rsidR="00034D6C" w:rsidRPr="00601FED">
        <w:t xml:space="preserve">, </w:t>
      </w:r>
      <w:r w:rsidR="00651B04" w:rsidRPr="00601FED">
        <w:t xml:space="preserve">иными </w:t>
      </w:r>
      <w:r w:rsidR="006D5156" w:rsidRPr="00601FED">
        <w:t xml:space="preserve">международными договорами, </w:t>
      </w:r>
      <w:r w:rsidR="0072188E" w:rsidRPr="00601FED">
        <w:t>входящими в</w:t>
      </w:r>
      <w:r w:rsidR="00D57C98" w:rsidRPr="00601FED">
        <w:t xml:space="preserve"> право</w:t>
      </w:r>
      <w:r w:rsidR="006D5156" w:rsidRPr="00601FED">
        <w:t xml:space="preserve"> </w:t>
      </w:r>
      <w:r w:rsidR="00034D6C" w:rsidRPr="00601FED">
        <w:t xml:space="preserve">Союза, </w:t>
      </w:r>
      <w:r w:rsidR="006D5156" w:rsidRPr="00601FED">
        <w:t>настоящим Положением</w:t>
      </w:r>
      <w:r w:rsidR="00034D6C" w:rsidRPr="00601FED">
        <w:t xml:space="preserve">, </w:t>
      </w:r>
      <w:r w:rsidR="00D801A3" w:rsidRPr="00601FED">
        <w:t xml:space="preserve">утверждаемыми Комиссией </w:t>
      </w:r>
      <w:r w:rsidR="00B0252B" w:rsidRPr="00601FED">
        <w:t xml:space="preserve">технологическими </w:t>
      </w:r>
      <w:r w:rsidR="006D5156" w:rsidRPr="00601FED">
        <w:t>документами</w:t>
      </w:r>
      <w:r w:rsidR="00CC0646" w:rsidRPr="00601FED">
        <w:t>,</w:t>
      </w:r>
      <w:r w:rsidR="006D5156" w:rsidRPr="00601FED">
        <w:t xml:space="preserve"> </w:t>
      </w:r>
      <w:r w:rsidR="00CC0646" w:rsidRPr="00601FED">
        <w:t xml:space="preserve">регламентирующими информационное взаимодействие при реализации </w:t>
      </w:r>
      <w:r w:rsidR="0072188E" w:rsidRPr="00601FED">
        <w:t xml:space="preserve">средствами интегрированной системы </w:t>
      </w:r>
      <w:r w:rsidR="00CC0646" w:rsidRPr="00601FED">
        <w:t xml:space="preserve">общих процессов </w:t>
      </w:r>
      <w:r w:rsidR="007F57F7" w:rsidRPr="00601FED">
        <w:t xml:space="preserve">в рамках Союза </w:t>
      </w:r>
      <w:r w:rsidR="00B0252B" w:rsidRPr="00601FED">
        <w:t>(далее – технологические документы, регламентирующие информационное взаимодействие)</w:t>
      </w:r>
      <w:r w:rsidR="00832223" w:rsidRPr="00601FED">
        <w:t xml:space="preserve">, а также </w:t>
      </w:r>
      <w:r w:rsidR="0072188E" w:rsidRPr="00601FED">
        <w:t xml:space="preserve">законодательством </w:t>
      </w:r>
      <w:r w:rsidR="00832223" w:rsidRPr="00601FED">
        <w:t>государств</w:t>
      </w:r>
      <w:r w:rsidR="0072188E" w:rsidRPr="00601FED">
        <w:t>-</w:t>
      </w:r>
      <w:r w:rsidR="00832223" w:rsidRPr="00601FED">
        <w:t>членов</w:t>
      </w:r>
      <w:r w:rsidR="006D5156" w:rsidRPr="00601FED">
        <w:t>.</w:t>
      </w:r>
      <w:proofErr w:type="gramEnd"/>
    </w:p>
    <w:p w:rsidR="00B0033E" w:rsidRPr="00601FED" w:rsidRDefault="00552A99" w:rsidP="007A3E75">
      <w:pPr>
        <w:pStyle w:val="3-"/>
        <w:keepNext w:val="0"/>
      </w:pPr>
      <w:r w:rsidRPr="00601FED">
        <w:t>4</w:t>
      </w:r>
      <w:r w:rsidR="005848BD" w:rsidRPr="00601FED">
        <w:t>.</w:t>
      </w:r>
      <w:r w:rsidR="006655EF" w:rsidRPr="00601FED">
        <w:t> </w:t>
      </w:r>
      <w:r w:rsidR="00541F0E" w:rsidRPr="00601FED">
        <w:t>Т</w:t>
      </w:r>
      <w:r w:rsidR="00B0252B" w:rsidRPr="00601FED">
        <w:t>ехнологически</w:t>
      </w:r>
      <w:r w:rsidR="00541F0E" w:rsidRPr="00601FED">
        <w:t>е</w:t>
      </w:r>
      <w:r w:rsidR="00B0252B" w:rsidRPr="00601FED">
        <w:t xml:space="preserve"> </w:t>
      </w:r>
      <w:r w:rsidR="006D5156" w:rsidRPr="00601FED">
        <w:t>документ</w:t>
      </w:r>
      <w:r w:rsidR="00541F0E" w:rsidRPr="00601FED">
        <w:t>ы</w:t>
      </w:r>
      <w:r w:rsidR="00147F2D" w:rsidRPr="00601FED">
        <w:t>, регламентирующи</w:t>
      </w:r>
      <w:r w:rsidR="00541F0E" w:rsidRPr="00601FED">
        <w:t>е</w:t>
      </w:r>
      <w:r w:rsidR="00147F2D" w:rsidRPr="00601FED">
        <w:t xml:space="preserve"> информационное взаимодействие,</w:t>
      </w:r>
      <w:r w:rsidR="0071369F" w:rsidRPr="00601FED">
        <w:t xml:space="preserve"> </w:t>
      </w:r>
      <w:r w:rsidR="00B0033E" w:rsidRPr="00601FED">
        <w:t xml:space="preserve">разрабатываются в </w:t>
      </w:r>
      <w:r w:rsidR="00166C99" w:rsidRPr="00601FED">
        <w:t xml:space="preserve">соответствии с Решением Коллегии </w:t>
      </w:r>
      <w:r w:rsidR="0072188E" w:rsidRPr="00601FED">
        <w:t xml:space="preserve">Евразийской экономической комиссии </w:t>
      </w:r>
      <w:r w:rsidR="00166C99" w:rsidRPr="00601FED">
        <w:t xml:space="preserve">от </w:t>
      </w:r>
      <w:r w:rsidR="0072188E" w:rsidRPr="00601FED">
        <w:t>6 </w:t>
      </w:r>
      <w:r w:rsidR="00166C99" w:rsidRPr="00601FED">
        <w:t>ноября 2014 г. №</w:t>
      </w:r>
      <w:r w:rsidR="0072188E" w:rsidRPr="00601FED">
        <w:t> </w:t>
      </w:r>
      <w:r w:rsidR="00166C99" w:rsidRPr="00601FED">
        <w:t>200.</w:t>
      </w:r>
    </w:p>
    <w:p w:rsidR="0081415F" w:rsidRPr="00601FED" w:rsidRDefault="00052FE6" w:rsidP="00AB27C4">
      <w:pPr>
        <w:pStyle w:val="3-"/>
        <w:keepNext w:val="0"/>
      </w:pPr>
      <w:r w:rsidRPr="00601FED">
        <w:t>5.</w:t>
      </w:r>
      <w:r w:rsidR="00A64FE0" w:rsidRPr="00601FED">
        <w:t> </w:t>
      </w:r>
      <w:r w:rsidR="0081415F" w:rsidRPr="00601FED">
        <w:t>Требования к оформлению электронных документов определены согласно приложениям № 1 – 4.</w:t>
      </w:r>
    </w:p>
    <w:p w:rsidR="00AB27C4" w:rsidRPr="00601FED" w:rsidRDefault="00AB27C4" w:rsidP="00AB27C4">
      <w:pPr>
        <w:pStyle w:val="3-"/>
        <w:keepNext w:val="0"/>
        <w:rPr>
          <w:b/>
        </w:rPr>
      </w:pPr>
      <w:r w:rsidRPr="00601FED">
        <w:t xml:space="preserve">Электронные документы, оформленные </w:t>
      </w:r>
      <w:r w:rsidR="00A64FE0" w:rsidRPr="00601FED">
        <w:t>в соответствии с настоящим Положением</w:t>
      </w:r>
      <w:r w:rsidRPr="00601FED">
        <w:t>, с учетом требований</w:t>
      </w:r>
      <w:r w:rsidR="0081415F" w:rsidRPr="00601FED">
        <w:t>, определенных</w:t>
      </w:r>
      <w:r w:rsidRPr="00601FED">
        <w:t xml:space="preserve"> </w:t>
      </w:r>
      <w:r w:rsidR="0081415F" w:rsidRPr="00601FED">
        <w:t xml:space="preserve">приложениями № </w:t>
      </w:r>
      <w:r w:rsidRPr="00601FED">
        <w:t>1</w:t>
      </w:r>
      <w:r w:rsidR="0081415F" w:rsidRPr="00601FED">
        <w:t xml:space="preserve"> –</w:t>
      </w:r>
      <w:r w:rsidRPr="00601FED">
        <w:t xml:space="preserve"> 4</w:t>
      </w:r>
      <w:r w:rsidR="00E3724D" w:rsidRPr="00601FED">
        <w:t xml:space="preserve"> к настоящему Положению</w:t>
      </w:r>
      <w:r w:rsidR="00AC1A9D" w:rsidRPr="00601FED">
        <w:t>,</w:t>
      </w:r>
      <w:r w:rsidRPr="00601FED">
        <w:t xml:space="preserve"> </w:t>
      </w:r>
      <w:r w:rsidR="00CB36F0" w:rsidRPr="00601FED">
        <w:t xml:space="preserve">признаются равнозначными документам, оформленным на бумажном носителе </w:t>
      </w:r>
      <w:r w:rsidR="00BD2638" w:rsidRPr="00601FED">
        <w:t xml:space="preserve">и </w:t>
      </w:r>
      <w:r w:rsidR="00CB36F0" w:rsidRPr="00601FED">
        <w:t>заверенн</w:t>
      </w:r>
      <w:r w:rsidR="00BD2638" w:rsidRPr="00601FED">
        <w:t>ым</w:t>
      </w:r>
      <w:r w:rsidR="00CB36F0" w:rsidRPr="00601FED">
        <w:t xml:space="preserve"> подписью</w:t>
      </w:r>
      <w:r w:rsidR="00A64FE0" w:rsidRPr="00601FED">
        <w:t xml:space="preserve"> или</w:t>
      </w:r>
      <w:r w:rsidR="00CB36F0" w:rsidRPr="00601FED">
        <w:t xml:space="preserve"> подписью и печатью</w:t>
      </w:r>
      <w:r w:rsidRPr="00601FED">
        <w:t>.</w:t>
      </w:r>
      <w:r w:rsidR="009A3225">
        <w:t xml:space="preserve"> </w:t>
      </w:r>
    </w:p>
    <w:p w:rsidR="00611C3F" w:rsidRPr="000A78D7" w:rsidRDefault="00611C3F" w:rsidP="00E24902">
      <w:pPr>
        <w:pStyle w:val="33"/>
        <w:spacing w:before="360" w:after="360"/>
        <w:rPr>
          <w:color w:val="auto"/>
        </w:rPr>
      </w:pPr>
      <w:r w:rsidRPr="000A78D7">
        <w:rPr>
          <w:color w:val="auto"/>
        </w:rPr>
        <w:t>II. Участники обмена электронными документами</w:t>
      </w:r>
    </w:p>
    <w:p w:rsidR="00611C3F" w:rsidRPr="00601FED" w:rsidRDefault="00052FE6" w:rsidP="00611C3F">
      <w:pPr>
        <w:pStyle w:val="aff"/>
      </w:pPr>
      <w:r w:rsidRPr="00601FED">
        <w:t>6</w:t>
      </w:r>
      <w:r w:rsidR="00C80E28" w:rsidRPr="00601FED">
        <w:t>.</w:t>
      </w:r>
      <w:r w:rsidR="006655EF" w:rsidRPr="00601FED">
        <w:t> </w:t>
      </w:r>
      <w:r w:rsidR="00611C3F" w:rsidRPr="00601FED">
        <w:t xml:space="preserve">Участниками </w:t>
      </w:r>
      <w:r w:rsidR="00BA4A4D" w:rsidRPr="00601FED">
        <w:t>обмена</w:t>
      </w:r>
      <w:r w:rsidR="00050414" w:rsidRPr="00601FED">
        <w:t xml:space="preserve"> </w:t>
      </w:r>
      <w:r w:rsidR="00611C3F" w:rsidRPr="00601FED">
        <w:t>электронными документами в рамках интегрированной системы являются:</w:t>
      </w:r>
    </w:p>
    <w:p w:rsidR="00611C3F" w:rsidRPr="00601FED" w:rsidRDefault="0072188E" w:rsidP="00611C3F">
      <w:pPr>
        <w:pStyle w:val="aff"/>
      </w:pPr>
      <w:r w:rsidRPr="00601FED">
        <w:rPr>
          <w:bCs/>
        </w:rPr>
        <w:t>а)</w:t>
      </w:r>
      <w:r w:rsidR="00BA4A4D" w:rsidRPr="00601FED">
        <w:t> </w:t>
      </w:r>
      <w:r w:rsidR="000B7952" w:rsidRPr="00601FED">
        <w:rPr>
          <w:bCs/>
        </w:rPr>
        <w:t>Комиссия</w:t>
      </w:r>
      <w:r w:rsidR="00611C3F" w:rsidRPr="00601FED">
        <w:t>;</w:t>
      </w:r>
    </w:p>
    <w:p w:rsidR="00611C3F" w:rsidRPr="00601FED" w:rsidRDefault="0072188E" w:rsidP="00611C3F">
      <w:pPr>
        <w:pStyle w:val="aff"/>
      </w:pPr>
      <w:r w:rsidRPr="00601FED">
        <w:t>б)</w:t>
      </w:r>
      <w:r w:rsidR="00BA4A4D" w:rsidRPr="00601FED">
        <w:t> </w:t>
      </w:r>
      <w:r w:rsidR="00B6796D" w:rsidRPr="00601FED">
        <w:t>у</w:t>
      </w:r>
      <w:r w:rsidR="00611C3F" w:rsidRPr="00601FED">
        <w:t>полномоченные органы и</w:t>
      </w:r>
      <w:r w:rsidR="001A4EE0" w:rsidRPr="00601FED">
        <w:t>ли определенные (аккредитованные) ими</w:t>
      </w:r>
      <w:r w:rsidR="00611C3F" w:rsidRPr="00601FED">
        <w:t xml:space="preserve"> организации;</w:t>
      </w:r>
    </w:p>
    <w:p w:rsidR="00611C3F" w:rsidRPr="00601FED" w:rsidRDefault="0072188E" w:rsidP="00611C3F">
      <w:pPr>
        <w:pStyle w:val="aff"/>
      </w:pPr>
      <w:r w:rsidRPr="00601FED">
        <w:t>в)</w:t>
      </w:r>
      <w:r w:rsidR="00BA4A4D" w:rsidRPr="00601FED">
        <w:t> </w:t>
      </w:r>
      <w:r w:rsidR="00531861" w:rsidRPr="00601FED">
        <w:t>д</w:t>
      </w:r>
      <w:r w:rsidR="00611C3F" w:rsidRPr="00601FED">
        <w:t>оверенные третьи стороны государств-членов и Комиссии;</w:t>
      </w:r>
    </w:p>
    <w:p w:rsidR="00611C3F" w:rsidRPr="00601FED" w:rsidRDefault="0072188E" w:rsidP="00611C3F">
      <w:pPr>
        <w:pStyle w:val="aff"/>
      </w:pPr>
      <w:r w:rsidRPr="00601FED">
        <w:t>г)</w:t>
      </w:r>
      <w:r w:rsidR="00BA4A4D" w:rsidRPr="00601FED">
        <w:t> </w:t>
      </w:r>
      <w:r w:rsidR="00611C3F" w:rsidRPr="00601FED">
        <w:t>удостоверяющие центры государств-членов и Комиссии</w:t>
      </w:r>
      <w:r w:rsidR="000342EC" w:rsidRPr="00601FED">
        <w:t>,</w:t>
      </w:r>
      <w:r w:rsidR="00F84055" w:rsidRPr="00601FED">
        <w:t xml:space="preserve"> удостоверяющий центр службы </w:t>
      </w:r>
      <w:r w:rsidR="003E2A40" w:rsidRPr="00601FED">
        <w:t>д</w:t>
      </w:r>
      <w:r w:rsidR="00F84055" w:rsidRPr="00601FED">
        <w:t>оверенной третьей стороны</w:t>
      </w:r>
      <w:r w:rsidR="00CF7430" w:rsidRPr="00601FED">
        <w:t xml:space="preserve"> </w:t>
      </w:r>
      <w:r w:rsidR="00CF7430" w:rsidRPr="00601FED">
        <w:rPr>
          <w:bCs/>
        </w:rPr>
        <w:t>интегрированной системы</w:t>
      </w:r>
      <w:r w:rsidR="00611C3F" w:rsidRPr="00601FED">
        <w:t>;</w:t>
      </w:r>
    </w:p>
    <w:p w:rsidR="00050414" w:rsidRPr="00601FED" w:rsidRDefault="0072188E" w:rsidP="00832223">
      <w:pPr>
        <w:pStyle w:val="aff"/>
      </w:pPr>
      <w:r w:rsidRPr="00601FED">
        <w:t>д)</w:t>
      </w:r>
      <w:r w:rsidR="00BA4A4D" w:rsidRPr="00601FED">
        <w:t> </w:t>
      </w:r>
      <w:r w:rsidR="006E4403" w:rsidRPr="00601FED">
        <w:t xml:space="preserve">организации </w:t>
      </w:r>
      <w:r w:rsidRPr="00601FED">
        <w:t xml:space="preserve">– </w:t>
      </w:r>
      <w:r w:rsidR="00A76AEC" w:rsidRPr="00601FED">
        <w:t xml:space="preserve">операторы </w:t>
      </w:r>
      <w:r w:rsidR="00834CA6" w:rsidRPr="00601FED">
        <w:t>интеграционных шлюзов национальных сегментов</w:t>
      </w:r>
      <w:r w:rsidR="00832223" w:rsidRPr="00601FED">
        <w:t xml:space="preserve"> </w:t>
      </w:r>
      <w:r w:rsidRPr="00601FED">
        <w:t xml:space="preserve">государств-членов </w:t>
      </w:r>
      <w:r w:rsidR="00832223" w:rsidRPr="00601FED">
        <w:t>и интеграционного сегмента Комиссии</w:t>
      </w:r>
      <w:r w:rsidR="00050414" w:rsidRPr="00601FED">
        <w:t>;</w:t>
      </w:r>
    </w:p>
    <w:p w:rsidR="00611C3F" w:rsidRPr="00601FED" w:rsidRDefault="00050414" w:rsidP="00832223">
      <w:pPr>
        <w:pStyle w:val="aff"/>
      </w:pPr>
      <w:r w:rsidRPr="00601FED">
        <w:t>е)</w:t>
      </w:r>
      <w:r w:rsidR="00BA4A4D" w:rsidRPr="00601FED">
        <w:t> </w:t>
      </w:r>
      <w:r w:rsidRPr="00601FED">
        <w:t>должностные лица и сотрудники Комиссии,</w:t>
      </w:r>
      <w:r w:rsidR="005C3E1F" w:rsidRPr="00601FED">
        <w:t xml:space="preserve"> доверенных третьих сторон, уполномоченных органов или определенных (аккредитованных) ими </w:t>
      </w:r>
      <w:r w:rsidR="00BA4A4D" w:rsidRPr="00601FED">
        <w:t>организаций</w:t>
      </w:r>
      <w:r w:rsidR="005C3E1F" w:rsidRPr="00601FED">
        <w:t>, а также удостоверяющих центров государств-членов и Комиссии</w:t>
      </w:r>
      <w:r w:rsidR="008D6D6D" w:rsidRPr="00601FED">
        <w:t>, которые участвуют в обмене электронными документами от своего имени</w:t>
      </w:r>
      <w:r w:rsidR="00611C3F" w:rsidRPr="00601FED">
        <w:t>.</w:t>
      </w:r>
    </w:p>
    <w:p w:rsidR="00611C3F" w:rsidRPr="00601FED" w:rsidRDefault="00052FE6" w:rsidP="00611C3F">
      <w:pPr>
        <w:pStyle w:val="3-"/>
      </w:pPr>
      <w:r w:rsidRPr="00601FED">
        <w:t>7</w:t>
      </w:r>
      <w:r w:rsidR="0071369F" w:rsidRPr="00601FED">
        <w:t>.</w:t>
      </w:r>
      <w:r w:rsidR="006655EF" w:rsidRPr="00601FED">
        <w:t> </w:t>
      </w:r>
      <w:r w:rsidR="006655EF" w:rsidRPr="00601FED">
        <w:t>О</w:t>
      </w:r>
      <w:r w:rsidR="001E6AC0" w:rsidRPr="00601FED">
        <w:t>п</w:t>
      </w:r>
      <w:r w:rsidR="008E185F" w:rsidRPr="00601FED">
        <w:t>ределение с</w:t>
      </w:r>
      <w:r w:rsidR="00611C3F" w:rsidRPr="00601FED">
        <w:t>остав</w:t>
      </w:r>
      <w:r w:rsidR="008E185F" w:rsidRPr="00601FED">
        <w:t>а</w:t>
      </w:r>
      <w:r w:rsidR="00611C3F" w:rsidRPr="00601FED">
        <w:t xml:space="preserve"> участников обмена электронными </w:t>
      </w:r>
      <w:r w:rsidR="008E185F" w:rsidRPr="00601FED">
        <w:t>документами осуществляется</w:t>
      </w:r>
      <w:r w:rsidR="00611C3F" w:rsidRPr="00601FED">
        <w:t>:</w:t>
      </w:r>
    </w:p>
    <w:p w:rsidR="00611C3F" w:rsidRPr="00601FED" w:rsidRDefault="00B64019" w:rsidP="00611C3F">
      <w:pPr>
        <w:pStyle w:val="aff"/>
      </w:pPr>
      <w:r w:rsidRPr="00601FED">
        <w:t>а</w:t>
      </w:r>
      <w:r w:rsidR="00EE0B8C" w:rsidRPr="00601FED">
        <w:t>)</w:t>
      </w:r>
      <w:r w:rsidR="006655EF" w:rsidRPr="00601FED">
        <w:t> </w:t>
      </w:r>
      <w:r w:rsidR="0072188E" w:rsidRPr="00601FED">
        <w:t>государствами-членами – в отношении уполномоченных органов</w:t>
      </w:r>
      <w:r w:rsidR="00611C3F" w:rsidRPr="00601FED">
        <w:t xml:space="preserve">, </w:t>
      </w:r>
      <w:r w:rsidR="0072188E" w:rsidRPr="00601FED">
        <w:t>доверенной третьей стороны</w:t>
      </w:r>
      <w:r w:rsidR="00611C3F" w:rsidRPr="00601FED">
        <w:t xml:space="preserve">, </w:t>
      </w:r>
      <w:r w:rsidR="0072188E" w:rsidRPr="00601FED">
        <w:t>удостоверяющих центров</w:t>
      </w:r>
      <w:r w:rsidR="00611C3F" w:rsidRPr="00601FED">
        <w:t xml:space="preserve">, </w:t>
      </w:r>
      <w:r w:rsidR="00BA4A4D" w:rsidRPr="00601FED">
        <w:t xml:space="preserve">организации – </w:t>
      </w:r>
      <w:r w:rsidR="002A64D5" w:rsidRPr="00601FED">
        <w:t>оператор</w:t>
      </w:r>
      <w:r w:rsidR="0072188E" w:rsidRPr="00601FED">
        <w:t>а</w:t>
      </w:r>
      <w:r w:rsidR="002A64D5" w:rsidRPr="00601FED">
        <w:t xml:space="preserve"> </w:t>
      </w:r>
      <w:r w:rsidR="00834CA6" w:rsidRPr="00601FED">
        <w:t>интеграционн</w:t>
      </w:r>
      <w:r w:rsidR="00832223" w:rsidRPr="00601FED">
        <w:t>ого</w:t>
      </w:r>
      <w:r w:rsidR="00834CA6" w:rsidRPr="00601FED">
        <w:t xml:space="preserve"> шлюз</w:t>
      </w:r>
      <w:r w:rsidR="00832223" w:rsidRPr="00601FED">
        <w:t>а</w:t>
      </w:r>
      <w:r w:rsidR="00834CA6" w:rsidRPr="00601FED">
        <w:t xml:space="preserve"> национальн</w:t>
      </w:r>
      <w:r w:rsidR="00832223" w:rsidRPr="00601FED">
        <w:t>ого</w:t>
      </w:r>
      <w:r w:rsidR="00834CA6" w:rsidRPr="00601FED">
        <w:t xml:space="preserve"> сегмент</w:t>
      </w:r>
      <w:r w:rsidR="00832223" w:rsidRPr="00601FED">
        <w:t>а</w:t>
      </w:r>
      <w:r w:rsidR="00834CA6" w:rsidRPr="00601FED">
        <w:t xml:space="preserve"> </w:t>
      </w:r>
      <w:r w:rsidR="0072188E" w:rsidRPr="00601FED">
        <w:t xml:space="preserve">этого </w:t>
      </w:r>
      <w:r w:rsidR="00611C3F" w:rsidRPr="00601FED">
        <w:t>государства-члена</w:t>
      </w:r>
      <w:r w:rsidR="0012548A" w:rsidRPr="00601FED">
        <w:t>;</w:t>
      </w:r>
    </w:p>
    <w:p w:rsidR="00611C3F" w:rsidRPr="00601FED" w:rsidRDefault="00B64019" w:rsidP="00611C3F">
      <w:pPr>
        <w:pStyle w:val="aff"/>
      </w:pPr>
      <w:r w:rsidRPr="00601FED">
        <w:t>б</w:t>
      </w:r>
      <w:r w:rsidR="00EE0B8C" w:rsidRPr="00601FED">
        <w:t>)</w:t>
      </w:r>
      <w:r w:rsidR="006655EF" w:rsidRPr="00601FED">
        <w:t> </w:t>
      </w:r>
      <w:r w:rsidR="0072188E" w:rsidRPr="00601FED">
        <w:t xml:space="preserve">уполномоченными органами или определенными (аккредитованными) ими организациями </w:t>
      </w:r>
      <w:r w:rsidR="00B37F4D" w:rsidRPr="00601FED">
        <w:t xml:space="preserve">– в отношении должностных лиц </w:t>
      </w:r>
      <w:r w:rsidR="00B37F4D" w:rsidRPr="00601FED">
        <w:rPr>
          <w:bCs/>
        </w:rPr>
        <w:t>и сотрудников этих уполномоченных органов или организаций;</w:t>
      </w:r>
      <w:r w:rsidR="00B37F4D" w:rsidRPr="00601FED">
        <w:t xml:space="preserve"> </w:t>
      </w:r>
    </w:p>
    <w:p w:rsidR="00611C3F" w:rsidRPr="00601FED" w:rsidRDefault="00B64019" w:rsidP="00B37F4D">
      <w:pPr>
        <w:pStyle w:val="aff"/>
      </w:pPr>
      <w:r w:rsidRPr="00601FED">
        <w:t>в</w:t>
      </w:r>
      <w:r w:rsidR="00EE0B8C" w:rsidRPr="00601FED">
        <w:t>)</w:t>
      </w:r>
      <w:r w:rsidR="006655EF" w:rsidRPr="00601FED">
        <w:t> </w:t>
      </w:r>
      <w:r w:rsidR="00B37F4D" w:rsidRPr="00601FED">
        <w:t xml:space="preserve">Комиссией – в отношении доверенной третьей стороны </w:t>
      </w:r>
      <w:r w:rsidR="00D56353" w:rsidRPr="00601FED">
        <w:t xml:space="preserve">Комиссии, </w:t>
      </w:r>
      <w:r w:rsidR="00B37F4D" w:rsidRPr="00601FED">
        <w:t xml:space="preserve">удостоверяющего </w:t>
      </w:r>
      <w:r w:rsidR="00023188" w:rsidRPr="00601FED">
        <w:t>центр</w:t>
      </w:r>
      <w:r w:rsidR="00B37F4D" w:rsidRPr="00601FED">
        <w:t>а</w:t>
      </w:r>
      <w:r w:rsidR="00023188" w:rsidRPr="00601FED">
        <w:t xml:space="preserve"> Комиссии, </w:t>
      </w:r>
      <w:r w:rsidR="00B37F4D" w:rsidRPr="00601FED">
        <w:t xml:space="preserve">удостоверяющего </w:t>
      </w:r>
      <w:r w:rsidR="00611C3F" w:rsidRPr="00601FED">
        <w:t>центр</w:t>
      </w:r>
      <w:r w:rsidR="00B37F4D" w:rsidRPr="00601FED">
        <w:t>а</w:t>
      </w:r>
      <w:r w:rsidR="004177FA" w:rsidRPr="00601FED">
        <w:t xml:space="preserve"> службы доверенной третьей стороны</w:t>
      </w:r>
      <w:r w:rsidR="00D56353" w:rsidRPr="00601FED">
        <w:t xml:space="preserve"> интегрированной системы, </w:t>
      </w:r>
      <w:r w:rsidR="00B37F4D" w:rsidRPr="00601FED">
        <w:t xml:space="preserve">должностных </w:t>
      </w:r>
      <w:r w:rsidR="00D56353" w:rsidRPr="00601FED">
        <w:t xml:space="preserve">лиц </w:t>
      </w:r>
      <w:r w:rsidR="00B37F4D" w:rsidRPr="00601FED">
        <w:t xml:space="preserve">этих </w:t>
      </w:r>
      <w:r w:rsidR="00D56353" w:rsidRPr="00601FED">
        <w:t>органов</w:t>
      </w:r>
      <w:r w:rsidR="00AE72E4" w:rsidRPr="00601FED">
        <w:t xml:space="preserve">, </w:t>
      </w:r>
      <w:r w:rsidR="00B37F4D" w:rsidRPr="00601FED">
        <w:t xml:space="preserve">а также </w:t>
      </w:r>
      <w:r w:rsidR="00BA4A4D" w:rsidRPr="00601FED">
        <w:t xml:space="preserve">в отношении </w:t>
      </w:r>
      <w:r w:rsidR="004744D8" w:rsidRPr="00601FED">
        <w:t>д</w:t>
      </w:r>
      <w:r w:rsidR="00611C3F" w:rsidRPr="00601FED">
        <w:t>олжностны</w:t>
      </w:r>
      <w:r w:rsidR="00B37F4D" w:rsidRPr="00601FED">
        <w:t>х</w:t>
      </w:r>
      <w:r w:rsidR="00611C3F" w:rsidRPr="00601FED">
        <w:t xml:space="preserve"> лиц </w:t>
      </w:r>
      <w:r w:rsidR="002E098F" w:rsidRPr="00601FED">
        <w:rPr>
          <w:bCs/>
        </w:rPr>
        <w:t xml:space="preserve">и </w:t>
      </w:r>
      <w:r w:rsidR="00B37F4D" w:rsidRPr="00601FED">
        <w:rPr>
          <w:bCs/>
        </w:rPr>
        <w:t>сотрудников</w:t>
      </w:r>
      <w:r w:rsidR="00B37F4D" w:rsidRPr="00601FED">
        <w:t xml:space="preserve"> </w:t>
      </w:r>
      <w:r w:rsidR="00611C3F" w:rsidRPr="00601FED">
        <w:t>Комиссии.</w:t>
      </w:r>
    </w:p>
    <w:p w:rsidR="004368E5" w:rsidRPr="00601FED" w:rsidRDefault="00310FB3" w:rsidP="002623E3">
      <w:pPr>
        <w:pStyle w:val="aff"/>
      </w:pPr>
      <w:r>
        <w:t>8</w:t>
      </w:r>
      <w:r w:rsidR="007F67E2" w:rsidRPr="00601FED">
        <w:t>.</w:t>
      </w:r>
      <w:r w:rsidR="006655EF" w:rsidRPr="00601FED">
        <w:t> </w:t>
      </w:r>
      <w:r w:rsidR="00013118" w:rsidRPr="00601FED">
        <w:t xml:space="preserve">Участниками </w:t>
      </w:r>
      <w:r w:rsidR="00855364" w:rsidRPr="00601FED">
        <w:t>обмена электронными документами</w:t>
      </w:r>
      <w:r w:rsidR="004368E5" w:rsidRPr="00601FED">
        <w:t xml:space="preserve"> осуществляют</w:t>
      </w:r>
      <w:r w:rsidR="00013118" w:rsidRPr="00601FED">
        <w:t>ся</w:t>
      </w:r>
      <w:r w:rsidR="004368E5" w:rsidRPr="00601FED">
        <w:t xml:space="preserve"> следующие </w:t>
      </w:r>
      <w:r w:rsidR="00482A61" w:rsidRPr="00601FED">
        <w:t>функции</w:t>
      </w:r>
      <w:r w:rsidR="00F35908" w:rsidRPr="00601FED">
        <w:t>:</w:t>
      </w:r>
    </w:p>
    <w:p w:rsidR="004368E5" w:rsidRPr="00601FED" w:rsidRDefault="00B64019" w:rsidP="00F30CD1">
      <w:pPr>
        <w:pStyle w:val="aff"/>
      </w:pPr>
      <w:r w:rsidRPr="00601FED">
        <w:t>а</w:t>
      </w:r>
      <w:r w:rsidR="002A0E9C" w:rsidRPr="00601FED">
        <w:t>)</w:t>
      </w:r>
      <w:r w:rsidR="002A0E9C" w:rsidRPr="00601FED">
        <w:t> </w:t>
      </w:r>
      <w:r w:rsidR="00013118" w:rsidRPr="00601FED">
        <w:t xml:space="preserve">отправителем </w:t>
      </w:r>
      <w:r w:rsidR="00184DDC" w:rsidRPr="00601FED">
        <w:t xml:space="preserve">– </w:t>
      </w:r>
      <w:r w:rsidR="00013118" w:rsidRPr="00601FED">
        <w:t xml:space="preserve">подготовка </w:t>
      </w:r>
      <w:r w:rsidR="007F67E2" w:rsidRPr="00601FED">
        <w:t>электронного документа</w:t>
      </w:r>
      <w:r w:rsidR="004368E5" w:rsidRPr="00601FED">
        <w:t xml:space="preserve">, </w:t>
      </w:r>
      <w:r w:rsidR="007F67E2" w:rsidRPr="00601FED">
        <w:t xml:space="preserve">его </w:t>
      </w:r>
      <w:r w:rsidR="004368E5" w:rsidRPr="00601FED">
        <w:t xml:space="preserve">подписание </w:t>
      </w:r>
      <w:r w:rsidR="003A6309" w:rsidRPr="00601FED">
        <w:t>ЭЦП</w:t>
      </w:r>
      <w:r w:rsidR="006F1AE1" w:rsidRPr="00601FED">
        <w:t xml:space="preserve"> </w:t>
      </w:r>
      <w:r w:rsidR="004368E5" w:rsidRPr="00601FED">
        <w:t xml:space="preserve">и </w:t>
      </w:r>
      <w:r w:rsidR="00013118" w:rsidRPr="00601FED">
        <w:t xml:space="preserve">отправка </w:t>
      </w:r>
      <w:r w:rsidR="00E95EFA" w:rsidRPr="00601FED">
        <w:t>п</w:t>
      </w:r>
      <w:r w:rsidR="00A47D0E" w:rsidRPr="00601FED">
        <w:t>олучателю</w:t>
      </w:r>
      <w:r w:rsidR="00E95EFA" w:rsidRPr="00601FED">
        <w:t>;</w:t>
      </w:r>
    </w:p>
    <w:p w:rsidR="004368E5" w:rsidRPr="00601FED" w:rsidRDefault="00B64019" w:rsidP="00F30CD1">
      <w:pPr>
        <w:pStyle w:val="aff"/>
      </w:pPr>
      <w:r w:rsidRPr="00601FED">
        <w:t>б</w:t>
      </w:r>
      <w:r w:rsidR="002A0E9C" w:rsidRPr="00601FED">
        <w:t>)</w:t>
      </w:r>
      <w:r w:rsidR="002A0E9C" w:rsidRPr="00601FED">
        <w:t> </w:t>
      </w:r>
      <w:r w:rsidR="00013118" w:rsidRPr="00601FED">
        <w:t xml:space="preserve">получателем </w:t>
      </w:r>
      <w:r w:rsidR="006F1AE1" w:rsidRPr="00601FED">
        <w:t>–</w:t>
      </w:r>
      <w:r w:rsidR="004368E5" w:rsidRPr="00601FED">
        <w:t xml:space="preserve"> прием</w:t>
      </w:r>
      <w:r w:rsidR="006F1AE1" w:rsidRPr="00601FED">
        <w:t xml:space="preserve"> и</w:t>
      </w:r>
      <w:r w:rsidR="004368E5" w:rsidRPr="00601FED">
        <w:t xml:space="preserve"> </w:t>
      </w:r>
      <w:r w:rsidR="00013118" w:rsidRPr="00601FED">
        <w:t xml:space="preserve">обработка </w:t>
      </w:r>
      <w:proofErr w:type="gramStart"/>
      <w:r w:rsidR="004368E5" w:rsidRPr="00601FED">
        <w:t>полученных</w:t>
      </w:r>
      <w:proofErr w:type="gramEnd"/>
      <w:r w:rsidR="004368E5" w:rsidRPr="00601FED">
        <w:t xml:space="preserve"> от </w:t>
      </w:r>
      <w:r w:rsidR="00E95EFA" w:rsidRPr="00601FED">
        <w:t>о</w:t>
      </w:r>
      <w:r w:rsidR="004368E5" w:rsidRPr="00601FED">
        <w:t xml:space="preserve">тправителя </w:t>
      </w:r>
      <w:r w:rsidR="00D15BFA" w:rsidRPr="00601FED">
        <w:t>электронного документа</w:t>
      </w:r>
      <w:r w:rsidR="006F1AE1" w:rsidRPr="00601FED">
        <w:t xml:space="preserve"> </w:t>
      </w:r>
      <w:r w:rsidR="00F81DD8" w:rsidRPr="00601FED">
        <w:t xml:space="preserve">и </w:t>
      </w:r>
      <w:r w:rsidR="00593C26" w:rsidRPr="00601FED">
        <w:t>квитанции</w:t>
      </w:r>
      <w:r w:rsidR="00593C26" w:rsidRPr="00601FED" w:rsidDel="00593C26">
        <w:t xml:space="preserve"> </w:t>
      </w:r>
      <w:r w:rsidR="00E95EFA" w:rsidRPr="00601FED">
        <w:t>д</w:t>
      </w:r>
      <w:r w:rsidR="00593C26" w:rsidRPr="00601FED">
        <w:t>оверенной третьей стороны</w:t>
      </w:r>
      <w:r w:rsidR="00517C32" w:rsidRPr="00601FED">
        <w:t xml:space="preserve"> </w:t>
      </w:r>
      <w:r w:rsidR="00E95EFA" w:rsidRPr="00601FED">
        <w:t>п</w:t>
      </w:r>
      <w:r w:rsidR="00517C32" w:rsidRPr="00601FED">
        <w:t>олучателя</w:t>
      </w:r>
      <w:r w:rsidR="00593C26" w:rsidRPr="00601FED">
        <w:t xml:space="preserve"> для</w:t>
      </w:r>
      <w:r w:rsidR="00593C26" w:rsidRPr="00601FED" w:rsidDel="00593C26">
        <w:t xml:space="preserve"> </w:t>
      </w:r>
      <w:r w:rsidR="004368E5" w:rsidRPr="00601FED">
        <w:t xml:space="preserve">проверки подлинности </w:t>
      </w:r>
      <w:r w:rsidR="00D15BFA" w:rsidRPr="00601FED">
        <w:t>электронного документа</w:t>
      </w:r>
      <w:r w:rsidR="00593C26" w:rsidRPr="00601FED">
        <w:t xml:space="preserve"> </w:t>
      </w:r>
      <w:r w:rsidR="00E95EFA" w:rsidRPr="00601FED">
        <w:t>о</w:t>
      </w:r>
      <w:r w:rsidR="00593C26" w:rsidRPr="00601FED">
        <w:t>тправителя</w:t>
      </w:r>
      <w:r w:rsidR="00E95EFA" w:rsidRPr="00601FED">
        <w:t>;</w:t>
      </w:r>
    </w:p>
    <w:p w:rsidR="006916EB" w:rsidRPr="00601FED" w:rsidRDefault="00B64019" w:rsidP="00F30CD1">
      <w:pPr>
        <w:pStyle w:val="aff"/>
      </w:pPr>
      <w:r w:rsidRPr="00601FED">
        <w:t>в</w:t>
      </w:r>
      <w:r w:rsidR="002A0E9C" w:rsidRPr="00601FED">
        <w:t>)</w:t>
      </w:r>
      <w:r w:rsidR="002A0E9C" w:rsidRPr="00601FED">
        <w:t> </w:t>
      </w:r>
      <w:r w:rsidR="00E95EFA" w:rsidRPr="00601FED">
        <w:t>о</w:t>
      </w:r>
      <w:r w:rsidR="006916EB" w:rsidRPr="00601FED">
        <w:t>рганизаци</w:t>
      </w:r>
      <w:r w:rsidR="00013118" w:rsidRPr="00601FED">
        <w:t>ями</w:t>
      </w:r>
      <w:r w:rsidR="006916EB" w:rsidRPr="00601FED">
        <w:t xml:space="preserve"> – </w:t>
      </w:r>
      <w:r w:rsidR="00013118" w:rsidRPr="00601FED">
        <w:t xml:space="preserve">операторами </w:t>
      </w:r>
      <w:r w:rsidR="006916EB" w:rsidRPr="00601FED">
        <w:t xml:space="preserve">интеграционных шлюзов </w:t>
      </w:r>
      <w:r w:rsidR="00E305F6" w:rsidRPr="00601FED">
        <w:t xml:space="preserve">интегрированной </w:t>
      </w:r>
      <w:r w:rsidR="006916EB" w:rsidRPr="00601FED">
        <w:t>системы</w:t>
      </w:r>
      <w:r w:rsidR="00E95EFA" w:rsidRPr="00601FED">
        <w:t xml:space="preserve"> </w:t>
      </w:r>
      <w:r w:rsidR="006916EB" w:rsidRPr="00601FED">
        <w:t>– обеспечение трансграничной передачи электронны</w:t>
      </w:r>
      <w:r w:rsidR="0017123C" w:rsidRPr="00601FED">
        <w:t>х</w:t>
      </w:r>
      <w:r w:rsidR="006916EB" w:rsidRPr="00601FED">
        <w:t xml:space="preserve"> документ</w:t>
      </w:r>
      <w:r w:rsidR="0017123C" w:rsidRPr="00601FED">
        <w:t>ов</w:t>
      </w:r>
      <w:r w:rsidR="006916EB" w:rsidRPr="00601FED">
        <w:t xml:space="preserve">, </w:t>
      </w:r>
      <w:r w:rsidR="0017123C" w:rsidRPr="00601FED">
        <w:t xml:space="preserve">а также </w:t>
      </w:r>
      <w:r w:rsidR="00013118" w:rsidRPr="00601FED">
        <w:t xml:space="preserve">проверка </w:t>
      </w:r>
      <w:r w:rsidR="00B904CC" w:rsidRPr="00601FED">
        <w:t>квитанций</w:t>
      </w:r>
      <w:r w:rsidR="0017123C" w:rsidRPr="00601FED">
        <w:t xml:space="preserve"> </w:t>
      </w:r>
      <w:r w:rsidR="00E95EFA" w:rsidRPr="00601FED">
        <w:t>д</w:t>
      </w:r>
      <w:r w:rsidR="0017123C" w:rsidRPr="00601FED">
        <w:t xml:space="preserve">оверенных третьих сторон </w:t>
      </w:r>
      <w:r w:rsidR="00013118" w:rsidRPr="00601FED">
        <w:t>в целях</w:t>
      </w:r>
      <w:r w:rsidR="0017123C" w:rsidRPr="00601FED">
        <w:t xml:space="preserve"> недопущения передачи </w:t>
      </w:r>
      <w:r w:rsidR="00793B0F" w:rsidRPr="00601FED">
        <w:t xml:space="preserve">неподлинных </w:t>
      </w:r>
      <w:r w:rsidR="0017123C" w:rsidRPr="00601FED">
        <w:t xml:space="preserve">электронных документов, которые заведомо не </w:t>
      </w:r>
      <w:r w:rsidR="00D47E9C" w:rsidRPr="00601FED">
        <w:t xml:space="preserve">должны или </w:t>
      </w:r>
      <w:r w:rsidR="0017123C" w:rsidRPr="00601FED">
        <w:t xml:space="preserve">не могут быть обработаны </w:t>
      </w:r>
      <w:r w:rsidR="00E95EFA" w:rsidRPr="00601FED">
        <w:t>п</w:t>
      </w:r>
      <w:r w:rsidR="0017123C" w:rsidRPr="00601FED">
        <w:t>олучателем</w:t>
      </w:r>
      <w:r w:rsidR="00E95EFA" w:rsidRPr="00601FED">
        <w:t>;</w:t>
      </w:r>
    </w:p>
    <w:p w:rsidR="004368E5" w:rsidRPr="00601FED" w:rsidRDefault="00B64019" w:rsidP="00F30CD1">
      <w:pPr>
        <w:pStyle w:val="aff"/>
      </w:pPr>
      <w:r w:rsidRPr="00601FED">
        <w:t>г</w:t>
      </w:r>
      <w:r w:rsidR="002A0E9C" w:rsidRPr="00601FED">
        <w:t>)</w:t>
      </w:r>
      <w:r w:rsidR="002A0E9C" w:rsidRPr="00601FED">
        <w:t> </w:t>
      </w:r>
      <w:r w:rsidR="00013118" w:rsidRPr="00601FED">
        <w:t xml:space="preserve">доверенной третьей стороной </w:t>
      </w:r>
      <w:r w:rsidR="009A0785" w:rsidRPr="00601FED">
        <w:t>о</w:t>
      </w:r>
      <w:r w:rsidR="00DA50BE" w:rsidRPr="00601FED">
        <w:t>тправителя</w:t>
      </w:r>
      <w:r w:rsidR="00184DDC" w:rsidRPr="00601FED">
        <w:t xml:space="preserve"> – </w:t>
      </w:r>
      <w:r w:rsidR="00013118" w:rsidRPr="00601FED">
        <w:t xml:space="preserve">проверка </w:t>
      </w:r>
      <w:r w:rsidR="00AF3587" w:rsidRPr="00601FED">
        <w:t xml:space="preserve">подлинности электронного документа и ЭЦП </w:t>
      </w:r>
      <w:r w:rsidR="006837F6" w:rsidRPr="00601FED">
        <w:t>электронного документа</w:t>
      </w:r>
      <w:r w:rsidR="004368E5" w:rsidRPr="00601FED">
        <w:t xml:space="preserve">, формирование и подписание квитанции </w:t>
      </w:r>
      <w:r w:rsidR="009A0785" w:rsidRPr="00601FED">
        <w:t>д</w:t>
      </w:r>
      <w:r w:rsidR="003A6513" w:rsidRPr="00601FED">
        <w:t xml:space="preserve">оверенной третьей стороны </w:t>
      </w:r>
      <w:r w:rsidR="009A0785" w:rsidRPr="00601FED">
        <w:t>о</w:t>
      </w:r>
      <w:r w:rsidR="00DA50BE" w:rsidRPr="00601FED">
        <w:t xml:space="preserve">тправителя </w:t>
      </w:r>
      <w:r w:rsidR="004368E5" w:rsidRPr="00601FED">
        <w:t>с результатом проверки</w:t>
      </w:r>
      <w:r w:rsidR="009A0785" w:rsidRPr="00601FED">
        <w:t>;</w:t>
      </w:r>
    </w:p>
    <w:p w:rsidR="004368E5" w:rsidRPr="00601FED" w:rsidRDefault="00B64019" w:rsidP="00F30CD1">
      <w:pPr>
        <w:pStyle w:val="aff"/>
      </w:pPr>
      <w:r w:rsidRPr="00601FED">
        <w:t>д</w:t>
      </w:r>
      <w:r w:rsidR="002A0E9C" w:rsidRPr="00601FED">
        <w:t>)</w:t>
      </w:r>
      <w:r w:rsidR="002A0E9C" w:rsidRPr="00601FED">
        <w:t> </w:t>
      </w:r>
      <w:r w:rsidR="00013118" w:rsidRPr="00601FED">
        <w:t xml:space="preserve">доверенной третьей стороной </w:t>
      </w:r>
      <w:r w:rsidR="009A0785" w:rsidRPr="00601FED">
        <w:t>п</w:t>
      </w:r>
      <w:r w:rsidR="00DA50BE" w:rsidRPr="00601FED">
        <w:t xml:space="preserve">олучателя </w:t>
      </w:r>
      <w:r w:rsidR="00184DDC" w:rsidRPr="00601FED">
        <w:t xml:space="preserve">– </w:t>
      </w:r>
      <w:r w:rsidR="00013118" w:rsidRPr="00601FED">
        <w:t xml:space="preserve">проверка </w:t>
      </w:r>
      <w:r w:rsidR="00FB1DC0" w:rsidRPr="00601FED">
        <w:t>подлинности</w:t>
      </w:r>
      <w:r w:rsidR="00D176DE" w:rsidRPr="00601FED">
        <w:t xml:space="preserve"> электронного документа</w:t>
      </w:r>
      <w:r w:rsidR="00FB1DC0" w:rsidRPr="00601FED">
        <w:t xml:space="preserve"> </w:t>
      </w:r>
      <w:r w:rsidR="00D176DE" w:rsidRPr="00601FED">
        <w:t xml:space="preserve">в соответствии с </w:t>
      </w:r>
      <w:r w:rsidR="00FB1DC0" w:rsidRPr="00601FED">
        <w:t>квитанци</w:t>
      </w:r>
      <w:r w:rsidR="00D176DE" w:rsidRPr="00601FED">
        <w:t>ей</w:t>
      </w:r>
      <w:r w:rsidR="00FB1DC0" w:rsidRPr="00601FED">
        <w:t xml:space="preserve"> </w:t>
      </w:r>
      <w:r w:rsidR="00013118" w:rsidRPr="00601FED">
        <w:t xml:space="preserve">доверенной третьей стороны отправителя </w:t>
      </w:r>
      <w:r w:rsidR="00FB1DC0" w:rsidRPr="00601FED">
        <w:t xml:space="preserve">и ЭЦП в </w:t>
      </w:r>
      <w:r w:rsidR="00013118" w:rsidRPr="00601FED">
        <w:t xml:space="preserve">этой </w:t>
      </w:r>
      <w:r w:rsidR="00FB1DC0" w:rsidRPr="00601FED">
        <w:t>квитанции</w:t>
      </w:r>
      <w:r w:rsidR="00013118" w:rsidRPr="00601FED">
        <w:t>,</w:t>
      </w:r>
      <w:r w:rsidR="004368E5" w:rsidRPr="00601FED">
        <w:t xml:space="preserve"> формирование и подписание квитанции</w:t>
      </w:r>
      <w:r w:rsidR="00532D02" w:rsidRPr="00601FED">
        <w:t xml:space="preserve"> </w:t>
      </w:r>
      <w:r w:rsidR="009A0785" w:rsidRPr="00601FED">
        <w:t>д</w:t>
      </w:r>
      <w:r w:rsidR="00D15BFA" w:rsidRPr="00601FED">
        <w:t xml:space="preserve">оверенной третьей стороны </w:t>
      </w:r>
      <w:r w:rsidR="009A0785" w:rsidRPr="00601FED">
        <w:t>п</w:t>
      </w:r>
      <w:r w:rsidR="00DA50BE" w:rsidRPr="00601FED">
        <w:t xml:space="preserve">олучателя </w:t>
      </w:r>
      <w:r w:rsidR="004368E5" w:rsidRPr="00601FED">
        <w:t>с результатом проверки</w:t>
      </w:r>
      <w:r w:rsidR="009A0785" w:rsidRPr="00601FED">
        <w:t>;</w:t>
      </w:r>
    </w:p>
    <w:p w:rsidR="004368E5" w:rsidRPr="00601FED" w:rsidRDefault="00B64019" w:rsidP="00F30CD1">
      <w:pPr>
        <w:pStyle w:val="aff"/>
      </w:pPr>
      <w:r w:rsidRPr="00601FED">
        <w:t>е</w:t>
      </w:r>
      <w:r w:rsidR="002A0E9C" w:rsidRPr="00601FED">
        <w:t>)</w:t>
      </w:r>
      <w:r w:rsidR="002A0E9C" w:rsidRPr="00601FED">
        <w:t> </w:t>
      </w:r>
      <w:r w:rsidR="00013118" w:rsidRPr="00601FED">
        <w:t xml:space="preserve">удостоверяющим </w:t>
      </w:r>
      <w:r w:rsidR="008D636D" w:rsidRPr="00601FED">
        <w:t>центр</w:t>
      </w:r>
      <w:r w:rsidR="00013118" w:rsidRPr="00601FED">
        <w:t>ом</w:t>
      </w:r>
      <w:r w:rsidR="001941B1" w:rsidRPr="00601FED">
        <w:t xml:space="preserve"> государства-члена</w:t>
      </w:r>
      <w:r w:rsidR="00955D0D" w:rsidRPr="00601FED">
        <w:t xml:space="preserve"> и</w:t>
      </w:r>
      <w:r w:rsidR="00445A42" w:rsidRPr="00601FED">
        <w:t xml:space="preserve">  удостоверяющим центром Комиссии</w:t>
      </w:r>
      <w:r w:rsidR="00184DDC" w:rsidRPr="00601FED">
        <w:t xml:space="preserve"> – </w:t>
      </w:r>
      <w:r w:rsidR="00013118" w:rsidRPr="00601FED">
        <w:t xml:space="preserve">выдача </w:t>
      </w:r>
      <w:r w:rsidR="004368E5" w:rsidRPr="00601FED">
        <w:t xml:space="preserve">сертификатов, </w:t>
      </w:r>
      <w:r w:rsidR="00714A98" w:rsidRPr="00601FED">
        <w:t>предоставление сервисов для проверки актуальности сертификатов</w:t>
      </w:r>
      <w:r w:rsidR="00BA4A4D" w:rsidRPr="00601FED">
        <w:t>,</w:t>
      </w:r>
      <w:r w:rsidR="004537DA" w:rsidRPr="00601FED">
        <w:t xml:space="preserve"> выданных в </w:t>
      </w:r>
      <w:r w:rsidR="00013118" w:rsidRPr="00601FED">
        <w:t xml:space="preserve">пределах </w:t>
      </w:r>
      <w:r w:rsidR="004537DA" w:rsidRPr="00601FED">
        <w:t xml:space="preserve">своей </w:t>
      </w:r>
      <w:r w:rsidR="00013118" w:rsidRPr="00601FED">
        <w:t>компетенции</w:t>
      </w:r>
      <w:r w:rsidR="006D7281" w:rsidRPr="00601FED">
        <w:t xml:space="preserve">, </w:t>
      </w:r>
      <w:r w:rsidR="00D510B4" w:rsidRPr="00601FED">
        <w:t xml:space="preserve">сервисов </w:t>
      </w:r>
      <w:r w:rsidR="00BA4A4D" w:rsidRPr="00601FED">
        <w:t xml:space="preserve">для </w:t>
      </w:r>
      <w:r w:rsidR="006D7281" w:rsidRPr="00601FED">
        <w:t xml:space="preserve">проверки </w:t>
      </w:r>
      <w:r w:rsidR="00D14011" w:rsidRPr="00601FED">
        <w:t>полномочий (правов</w:t>
      </w:r>
      <w:r w:rsidR="00D510B4" w:rsidRPr="00601FED">
        <w:t>ых</w:t>
      </w:r>
      <w:r w:rsidR="00D14011" w:rsidRPr="00601FED">
        <w:t xml:space="preserve"> статус</w:t>
      </w:r>
      <w:r w:rsidR="00D510B4" w:rsidRPr="00601FED">
        <w:t>ов</w:t>
      </w:r>
      <w:r w:rsidR="00D14011" w:rsidRPr="00601FED">
        <w:t>) владельцев сертификатов</w:t>
      </w:r>
      <w:r w:rsidR="000239C3" w:rsidRPr="00601FED">
        <w:t>, используемых при проверке ЭЦП посредством доверенной третьей стороны отправителя</w:t>
      </w:r>
      <w:r w:rsidR="00727A4F" w:rsidRPr="00601FED">
        <w:t>, а также сервиса штампа времени</w:t>
      </w:r>
      <w:r w:rsidR="001941B1" w:rsidRPr="00601FED">
        <w:t>;</w:t>
      </w:r>
    </w:p>
    <w:p w:rsidR="001941B1" w:rsidRPr="00601FED" w:rsidRDefault="001941B1" w:rsidP="00F30CD1">
      <w:pPr>
        <w:pStyle w:val="aff"/>
        <w:rPr>
          <w:b/>
        </w:rPr>
      </w:pPr>
      <w:r w:rsidRPr="00601FED">
        <w:t>ж)</w:t>
      </w:r>
      <w:r w:rsidR="00391DFF" w:rsidRPr="00601FED">
        <w:t> </w:t>
      </w:r>
      <w:r w:rsidRPr="00601FED">
        <w:t xml:space="preserve">удостоверяющим центром службы </w:t>
      </w:r>
      <w:r w:rsidR="00510674" w:rsidRPr="00601FED">
        <w:t xml:space="preserve">доверенной третьей </w:t>
      </w:r>
      <w:r w:rsidR="0081415F" w:rsidRPr="00601FED">
        <w:br/>
        <w:t xml:space="preserve">стороны </w:t>
      </w:r>
      <w:r w:rsidRPr="00601FED">
        <w:t>– выдача сертификатов</w:t>
      </w:r>
      <w:r w:rsidR="00510674" w:rsidRPr="00601FED">
        <w:t xml:space="preserve"> доверенны</w:t>
      </w:r>
      <w:r w:rsidR="00955D0D" w:rsidRPr="00601FED">
        <w:t>м</w:t>
      </w:r>
      <w:r w:rsidR="00510674" w:rsidRPr="00601FED">
        <w:t xml:space="preserve"> третьи</w:t>
      </w:r>
      <w:r w:rsidR="00955D0D" w:rsidRPr="00601FED">
        <w:t>м</w:t>
      </w:r>
      <w:r w:rsidR="00510674" w:rsidRPr="00601FED">
        <w:t xml:space="preserve"> сторон</w:t>
      </w:r>
      <w:r w:rsidR="00955D0D" w:rsidRPr="00601FED">
        <w:t>ам</w:t>
      </w:r>
      <w:r w:rsidR="00510674" w:rsidRPr="00601FED">
        <w:t xml:space="preserve"> государств-членов</w:t>
      </w:r>
      <w:r w:rsidRPr="00601FED">
        <w:t xml:space="preserve">, предоставление сервисов для проверки актуальности </w:t>
      </w:r>
      <w:r w:rsidR="00391DFF" w:rsidRPr="00601FED">
        <w:t xml:space="preserve">выданных </w:t>
      </w:r>
      <w:r w:rsidRPr="00601FED">
        <w:t xml:space="preserve">сертификатов </w:t>
      </w:r>
      <w:r w:rsidR="00955D0D" w:rsidRPr="00601FED">
        <w:t>и</w:t>
      </w:r>
      <w:r w:rsidR="00510674" w:rsidRPr="00601FED">
        <w:t xml:space="preserve"> сервиса </w:t>
      </w:r>
      <w:r w:rsidR="003E60D0" w:rsidRPr="00601FED">
        <w:t xml:space="preserve">штампа </w:t>
      </w:r>
      <w:r w:rsidR="00510674" w:rsidRPr="00601FED">
        <w:t>времени.</w:t>
      </w:r>
    </w:p>
    <w:p w:rsidR="00CC23D5" w:rsidRPr="00601FED" w:rsidRDefault="00310FB3" w:rsidP="007776D9">
      <w:pPr>
        <w:pStyle w:val="3-"/>
      </w:pPr>
      <w:r>
        <w:t>9</w:t>
      </w:r>
      <w:r w:rsidR="00966634" w:rsidRPr="00601FED">
        <w:t>.</w:t>
      </w:r>
      <w:r w:rsidR="006655EF" w:rsidRPr="00601FED">
        <w:t> </w:t>
      </w:r>
      <w:r w:rsidR="00CC23D5" w:rsidRPr="00601FED">
        <w:t xml:space="preserve">Участники </w:t>
      </w:r>
      <w:r w:rsidR="00855364" w:rsidRPr="00601FED">
        <w:t>обмена электронными документами</w:t>
      </w:r>
      <w:r w:rsidR="00CC23D5" w:rsidRPr="00601FED">
        <w:t xml:space="preserve"> обязаны:</w:t>
      </w:r>
    </w:p>
    <w:p w:rsidR="00CC23D5" w:rsidRPr="00601FED" w:rsidRDefault="00C32B6E" w:rsidP="007776D9">
      <w:pPr>
        <w:pStyle w:val="aff"/>
      </w:pPr>
      <w:r w:rsidRPr="00601FED">
        <w:t>а)</w:t>
      </w:r>
      <w:r w:rsidRPr="00601FED">
        <w:t> </w:t>
      </w:r>
      <w:r w:rsidR="00BA4A4D" w:rsidRPr="00601FED">
        <w:t xml:space="preserve">соблюдать настоящее Положение </w:t>
      </w:r>
      <w:r w:rsidR="00EE0EBC" w:rsidRPr="00601FED">
        <w:t xml:space="preserve">в процессе </w:t>
      </w:r>
      <w:r w:rsidR="00855364" w:rsidRPr="00601FED">
        <w:t>обмена электронными документами</w:t>
      </w:r>
      <w:r w:rsidR="003A5FB6" w:rsidRPr="00601FED">
        <w:t>;</w:t>
      </w:r>
    </w:p>
    <w:p w:rsidR="000F3BA4" w:rsidRPr="00601FED" w:rsidRDefault="00C32B6E" w:rsidP="007776D9">
      <w:pPr>
        <w:pStyle w:val="aff"/>
      </w:pPr>
      <w:r w:rsidRPr="00601FED">
        <w:t>б)</w:t>
      </w:r>
      <w:r w:rsidRPr="00601FED">
        <w:t> </w:t>
      </w:r>
      <w:r w:rsidR="003A5FB6" w:rsidRPr="00601FED">
        <w:t>и</w:t>
      </w:r>
      <w:r w:rsidR="0074436F" w:rsidRPr="00601FED">
        <w:t xml:space="preserve">нформировать </w:t>
      </w:r>
      <w:r w:rsidRPr="00601FED">
        <w:t xml:space="preserve">друг друга </w:t>
      </w:r>
      <w:r w:rsidR="00CC23D5" w:rsidRPr="000A78D7">
        <w:t xml:space="preserve">обо всех случаях возникновения технических неисправностей в работе программно-аппаратных средств </w:t>
      </w:r>
      <w:r w:rsidR="00CC23D5" w:rsidRPr="00601FED">
        <w:t xml:space="preserve">или </w:t>
      </w:r>
      <w:r w:rsidR="00BA4A4D" w:rsidRPr="00601FED">
        <w:t xml:space="preserve">о </w:t>
      </w:r>
      <w:r w:rsidR="00CC23D5" w:rsidRPr="00601FED">
        <w:t xml:space="preserve">других обстоятельствах, препятствующих обмену </w:t>
      </w:r>
      <w:r w:rsidR="00D15BFA" w:rsidRPr="00601FED">
        <w:t>электронными документами</w:t>
      </w:r>
      <w:r w:rsidR="000F3BA4" w:rsidRPr="00601FED">
        <w:t>;</w:t>
      </w:r>
    </w:p>
    <w:p w:rsidR="002107B5" w:rsidRPr="00601FED" w:rsidRDefault="00C32B6E" w:rsidP="007776D9">
      <w:pPr>
        <w:pStyle w:val="aff"/>
      </w:pPr>
      <w:r w:rsidRPr="00601FED">
        <w:t>в)</w:t>
      </w:r>
      <w:r w:rsidRPr="00601FED">
        <w:t> </w:t>
      </w:r>
      <w:r w:rsidRPr="00601FED">
        <w:t xml:space="preserve">при возникновении конфликтных ситуаций </w:t>
      </w:r>
      <w:r w:rsidR="000F3BA4" w:rsidRPr="00601FED">
        <w:t xml:space="preserve">участвовать в </w:t>
      </w:r>
      <w:r w:rsidRPr="00601FED">
        <w:t>их разрешении</w:t>
      </w:r>
      <w:r w:rsidR="002107B5" w:rsidRPr="00601FED">
        <w:t>;</w:t>
      </w:r>
    </w:p>
    <w:p w:rsidR="00FC35C0" w:rsidRPr="00601FED" w:rsidRDefault="00C32B6E" w:rsidP="005F77F4">
      <w:pPr>
        <w:pStyle w:val="aff"/>
      </w:pPr>
      <w:r w:rsidRPr="00601FED">
        <w:t>г)</w:t>
      </w:r>
      <w:r w:rsidR="00FE7F28" w:rsidRPr="00601FED">
        <w:t> </w:t>
      </w:r>
      <w:r w:rsidR="005607D3" w:rsidRPr="00601FED">
        <w:t xml:space="preserve">обеспечивать защиту информации при обмене электронными документами в соответствии с требованиями актов Комиссии и </w:t>
      </w:r>
      <w:r w:rsidR="0081415F" w:rsidRPr="00601FED">
        <w:t xml:space="preserve">законодательства </w:t>
      </w:r>
      <w:r w:rsidR="005607D3" w:rsidRPr="00601FED">
        <w:t>государств-членов</w:t>
      </w:r>
      <w:r w:rsidR="005F3983" w:rsidRPr="00601FED">
        <w:t>;</w:t>
      </w:r>
    </w:p>
    <w:p w:rsidR="00310FB3" w:rsidRDefault="00E93AEB" w:rsidP="00FA1FDC">
      <w:pPr>
        <w:pStyle w:val="aff"/>
      </w:pPr>
      <w:r w:rsidRPr="00601FED">
        <w:t>д)</w:t>
      </w:r>
      <w:r w:rsidR="00391DFF" w:rsidRPr="00601FED">
        <w:t> </w:t>
      </w:r>
      <w:r w:rsidR="00DF0FBD" w:rsidRPr="00601FED">
        <w:t>использовать средства ЭЦП</w:t>
      </w:r>
      <w:r w:rsidR="00310FB3" w:rsidRPr="00310FB3">
        <w:rPr>
          <w:bCs/>
        </w:rPr>
        <w:t xml:space="preserve">, имеющие сертификаты соответствия, выданные </w:t>
      </w:r>
      <w:r w:rsidR="00AC4825">
        <w:rPr>
          <w:bCs/>
        </w:rPr>
        <w:t>согласно</w:t>
      </w:r>
      <w:r w:rsidR="00310FB3" w:rsidRPr="00310FB3">
        <w:rPr>
          <w:bCs/>
        </w:rPr>
        <w:t xml:space="preserve"> законодательств</w:t>
      </w:r>
      <w:r w:rsidR="00AC4825">
        <w:rPr>
          <w:bCs/>
        </w:rPr>
        <w:t>у</w:t>
      </w:r>
      <w:r w:rsidR="00310FB3" w:rsidRPr="00310FB3">
        <w:rPr>
          <w:bCs/>
        </w:rPr>
        <w:t xml:space="preserve"> соответствующего государства-члена</w:t>
      </w:r>
      <w:r w:rsidRPr="00601FED">
        <w:t>.</w:t>
      </w:r>
    </w:p>
    <w:p w:rsidR="00E35F92" w:rsidRPr="00601FED" w:rsidRDefault="00310FB3" w:rsidP="00FA1FDC">
      <w:pPr>
        <w:pStyle w:val="aff"/>
        <w:rPr>
          <w:b/>
        </w:rPr>
      </w:pPr>
      <w:r>
        <w:t>10</w:t>
      </w:r>
      <w:r w:rsidRPr="00601FED">
        <w:t xml:space="preserve">. </w:t>
      </w:r>
      <w:proofErr w:type="gramStart"/>
      <w:r w:rsidRPr="00601FED">
        <w:t>Требования к участникам обмена электронными документами при необходимости могут уточняться после утверждения Комиссией требований к созданию, развитию и функционированию трансграничного пространства доверия, предусмотренных пунктом 18 Протокола</w:t>
      </w:r>
      <w:r w:rsidR="0087330B">
        <w:t xml:space="preserve">, </w:t>
      </w:r>
      <w:r w:rsidR="00487D9A">
        <w:t xml:space="preserve">а </w:t>
      </w:r>
      <w:r w:rsidR="0087330B">
        <w:t>а</w:t>
      </w:r>
      <w:r w:rsidR="0087330B" w:rsidRPr="0087330B">
        <w:t xml:space="preserve">ктуализация настоящего Положения </w:t>
      </w:r>
      <w:r w:rsidR="004A28D3">
        <w:t>будет проводиться</w:t>
      </w:r>
      <w:r w:rsidR="0087330B" w:rsidRPr="0087330B">
        <w:t xml:space="preserve"> после принятия локализованных версий необходимых международных стандартов и рекомендаций, а также утверждения</w:t>
      </w:r>
      <w:r w:rsidR="00474C30">
        <w:t xml:space="preserve"> Комиссией</w:t>
      </w:r>
      <w:r w:rsidR="0087330B" w:rsidRPr="0087330B">
        <w:t xml:space="preserve"> правил документирования информации при взаимодействии между уполномоченными органами, хозяйствующими субъектами и физическими лицами</w:t>
      </w:r>
      <w:r w:rsidR="00474C30" w:rsidRPr="00474C30">
        <w:t xml:space="preserve"> </w:t>
      </w:r>
      <w:r w:rsidR="00474C30" w:rsidRPr="0087330B">
        <w:t>государств-членов</w:t>
      </w:r>
      <w:r w:rsidR="0087330B" w:rsidRPr="0087330B">
        <w:t>.</w:t>
      </w:r>
      <w:proofErr w:type="gramEnd"/>
    </w:p>
    <w:p w:rsidR="00652E69" w:rsidRPr="000A78D7" w:rsidRDefault="00640103" w:rsidP="00FC17D5">
      <w:pPr>
        <w:pStyle w:val="33"/>
        <w:spacing w:before="360" w:after="360"/>
        <w:rPr>
          <w:color w:val="auto"/>
        </w:rPr>
      </w:pPr>
      <w:r w:rsidRPr="000A78D7">
        <w:rPr>
          <w:color w:val="auto"/>
        </w:rPr>
        <w:t>III. </w:t>
      </w:r>
      <w:r w:rsidR="00652E69" w:rsidRPr="000A78D7">
        <w:rPr>
          <w:color w:val="auto"/>
        </w:rPr>
        <w:t>Обмен электронными документами</w:t>
      </w:r>
    </w:p>
    <w:p w:rsidR="00652E69" w:rsidRPr="00601FED" w:rsidRDefault="00052FE6" w:rsidP="006A0B91">
      <w:pPr>
        <w:pStyle w:val="40"/>
        <w:spacing w:after="360"/>
      </w:pPr>
      <w:r w:rsidRPr="00601FED">
        <w:t>1</w:t>
      </w:r>
      <w:r w:rsidR="00707E6D" w:rsidRPr="00601FED">
        <w:t>. </w:t>
      </w:r>
      <w:r w:rsidR="00652E69" w:rsidRPr="00601FED">
        <w:t xml:space="preserve">Требования к криптографическим стандартам </w:t>
      </w:r>
      <w:r w:rsidR="00E945F3" w:rsidRPr="00601FED">
        <w:br/>
      </w:r>
      <w:r w:rsidR="00652E69" w:rsidRPr="00601FED">
        <w:t>при обмене электронными документами</w:t>
      </w:r>
    </w:p>
    <w:p w:rsidR="00652E69" w:rsidRPr="00601FED" w:rsidRDefault="00552A99" w:rsidP="00EF1FA4">
      <w:pPr>
        <w:pStyle w:val="3-"/>
        <w:keepNext w:val="0"/>
      </w:pPr>
      <w:r w:rsidRPr="00601FED">
        <w:t>1</w:t>
      </w:r>
      <w:r w:rsidR="00AA7D11" w:rsidRPr="00601FED">
        <w:t>1</w:t>
      </w:r>
      <w:r w:rsidR="00707E6D" w:rsidRPr="00601FED">
        <w:t>.</w:t>
      </w:r>
      <w:r w:rsidR="006A1F58" w:rsidRPr="00601FED">
        <w:t> </w:t>
      </w:r>
      <w:r w:rsidR="00652E69" w:rsidRPr="00601FED">
        <w:t xml:space="preserve">При обмене </w:t>
      </w:r>
      <w:r w:rsidR="00D15BFA" w:rsidRPr="00601FED">
        <w:t>электронными документами</w:t>
      </w:r>
      <w:r w:rsidR="00652E69" w:rsidRPr="00601FED">
        <w:t xml:space="preserve"> </w:t>
      </w:r>
      <w:r w:rsidR="00E06872" w:rsidRPr="00601FED">
        <w:t xml:space="preserve">участниками </w:t>
      </w:r>
      <w:r w:rsidR="00D336BF" w:rsidRPr="00601FED">
        <w:t xml:space="preserve">такого </w:t>
      </w:r>
      <w:r w:rsidR="00A106CC" w:rsidRPr="00601FED">
        <w:t xml:space="preserve">обмена </w:t>
      </w:r>
      <w:r w:rsidR="007A0B1E" w:rsidRPr="00601FED">
        <w:t>используются</w:t>
      </w:r>
      <w:r w:rsidR="00652E69" w:rsidRPr="00601FED">
        <w:t xml:space="preserve"> следующие криптографические стандарты:</w:t>
      </w:r>
    </w:p>
    <w:p w:rsidR="00652E69" w:rsidRPr="00601FED" w:rsidRDefault="00E06872" w:rsidP="00E945F3">
      <w:pPr>
        <w:pStyle w:val="aff"/>
      </w:pPr>
      <w:r w:rsidRPr="00601FED">
        <w:rPr>
          <w:bCs/>
        </w:rPr>
        <w:t>а)</w:t>
      </w:r>
      <w:r w:rsidRPr="00601FED">
        <w:t> </w:t>
      </w:r>
      <w:r w:rsidR="00F17B4B" w:rsidRPr="00601FED">
        <w:rPr>
          <w:bCs/>
        </w:rPr>
        <w:t xml:space="preserve">при взаимодействии между </w:t>
      </w:r>
      <w:r w:rsidR="001270BC" w:rsidRPr="00601FED">
        <w:rPr>
          <w:bCs/>
        </w:rPr>
        <w:t>о</w:t>
      </w:r>
      <w:r w:rsidR="00F17B4B" w:rsidRPr="00601FED">
        <w:rPr>
          <w:bCs/>
        </w:rPr>
        <w:t>тправителями (</w:t>
      </w:r>
      <w:r w:rsidR="001270BC" w:rsidRPr="00601FED">
        <w:rPr>
          <w:bCs/>
        </w:rPr>
        <w:t>п</w:t>
      </w:r>
      <w:r w:rsidR="00F17B4B" w:rsidRPr="00601FED">
        <w:rPr>
          <w:bCs/>
        </w:rPr>
        <w:t xml:space="preserve">олучателями) и </w:t>
      </w:r>
      <w:r w:rsidR="001270BC" w:rsidRPr="00601FED">
        <w:rPr>
          <w:bCs/>
        </w:rPr>
        <w:t>д</w:t>
      </w:r>
      <w:r w:rsidR="00F17B4B" w:rsidRPr="00601FED">
        <w:rPr>
          <w:bCs/>
        </w:rPr>
        <w:t xml:space="preserve">оверенной третьей стороной в </w:t>
      </w:r>
      <w:r w:rsidRPr="00601FED">
        <w:rPr>
          <w:bCs/>
        </w:rPr>
        <w:t xml:space="preserve">рамках одного национального сегмента </w:t>
      </w:r>
      <w:r w:rsidR="00F17B4B" w:rsidRPr="00601FED">
        <w:rPr>
          <w:bCs/>
        </w:rPr>
        <w:t>государства</w:t>
      </w:r>
      <w:r w:rsidR="002D7816" w:rsidRPr="00601FED">
        <w:rPr>
          <w:bCs/>
        </w:rPr>
        <w:t>-</w:t>
      </w:r>
      <w:r w:rsidR="00F17B4B" w:rsidRPr="00601FED">
        <w:rPr>
          <w:bCs/>
        </w:rPr>
        <w:t>члена</w:t>
      </w:r>
      <w:r w:rsidRPr="00601FED">
        <w:rPr>
          <w:bCs/>
        </w:rPr>
        <w:t xml:space="preserve"> –</w:t>
      </w:r>
      <w:r w:rsidR="00F17B4B" w:rsidRPr="00601FED">
        <w:rPr>
          <w:bCs/>
        </w:rPr>
        <w:t xml:space="preserve"> криптографические стандарты </w:t>
      </w:r>
      <w:r w:rsidRPr="00601FED">
        <w:rPr>
          <w:bCs/>
        </w:rPr>
        <w:t xml:space="preserve">этого </w:t>
      </w:r>
      <w:r w:rsidR="00AA3C70" w:rsidRPr="00601FED">
        <w:rPr>
          <w:bCs/>
        </w:rPr>
        <w:br/>
      </w:r>
      <w:r w:rsidR="00F17B4B" w:rsidRPr="00601FED">
        <w:rPr>
          <w:bCs/>
        </w:rPr>
        <w:t>государства</w:t>
      </w:r>
      <w:r w:rsidR="002D7816" w:rsidRPr="00601FED">
        <w:rPr>
          <w:bCs/>
        </w:rPr>
        <w:t>-</w:t>
      </w:r>
      <w:r w:rsidR="00F17B4B" w:rsidRPr="00601FED">
        <w:rPr>
          <w:bCs/>
        </w:rPr>
        <w:t>члена</w:t>
      </w:r>
      <w:r w:rsidR="00A106CC" w:rsidRPr="00601FED">
        <w:t>;</w:t>
      </w:r>
    </w:p>
    <w:p w:rsidR="00652E69" w:rsidRPr="00601FED" w:rsidRDefault="00E06872" w:rsidP="00E945F3">
      <w:pPr>
        <w:pStyle w:val="aff"/>
      </w:pPr>
      <w:r w:rsidRPr="00601FED">
        <w:rPr>
          <w:bCs/>
        </w:rPr>
        <w:t>б)</w:t>
      </w:r>
      <w:r w:rsidRPr="00601FED">
        <w:t> </w:t>
      </w:r>
      <w:r w:rsidR="00F17B4B" w:rsidRPr="00601FED">
        <w:rPr>
          <w:bCs/>
        </w:rPr>
        <w:t xml:space="preserve">при взаимодействии между </w:t>
      </w:r>
      <w:r w:rsidR="001270BC" w:rsidRPr="00601FED">
        <w:rPr>
          <w:bCs/>
        </w:rPr>
        <w:t>о</w:t>
      </w:r>
      <w:r w:rsidR="00F17B4B" w:rsidRPr="00601FED">
        <w:rPr>
          <w:bCs/>
        </w:rPr>
        <w:t>тправителями (</w:t>
      </w:r>
      <w:r w:rsidR="001270BC" w:rsidRPr="00601FED">
        <w:rPr>
          <w:bCs/>
        </w:rPr>
        <w:t>п</w:t>
      </w:r>
      <w:r w:rsidR="00F17B4B" w:rsidRPr="00601FED">
        <w:rPr>
          <w:bCs/>
        </w:rPr>
        <w:t xml:space="preserve">олучателями) и </w:t>
      </w:r>
      <w:r w:rsidR="001270BC" w:rsidRPr="00601FED">
        <w:rPr>
          <w:bCs/>
        </w:rPr>
        <w:t>д</w:t>
      </w:r>
      <w:r w:rsidR="00F17B4B" w:rsidRPr="00601FED">
        <w:rPr>
          <w:bCs/>
        </w:rPr>
        <w:t>оверенной третьей сторон</w:t>
      </w:r>
      <w:r w:rsidR="00715DFB" w:rsidRPr="00601FED">
        <w:rPr>
          <w:bCs/>
        </w:rPr>
        <w:t>ой</w:t>
      </w:r>
      <w:r w:rsidR="00F17B4B" w:rsidRPr="00601FED">
        <w:rPr>
          <w:bCs/>
        </w:rPr>
        <w:t xml:space="preserve"> в </w:t>
      </w:r>
      <w:r w:rsidRPr="00601FED">
        <w:rPr>
          <w:bCs/>
        </w:rPr>
        <w:t xml:space="preserve">рамках интеграционного сегмента </w:t>
      </w:r>
      <w:r w:rsidR="00F17B4B" w:rsidRPr="00601FED">
        <w:rPr>
          <w:bCs/>
        </w:rPr>
        <w:t>Комиссии</w:t>
      </w:r>
      <w:r w:rsidRPr="00601FED">
        <w:rPr>
          <w:bCs/>
        </w:rPr>
        <w:t xml:space="preserve"> –</w:t>
      </w:r>
      <w:r w:rsidR="00F17B4B" w:rsidRPr="00601FED">
        <w:rPr>
          <w:bCs/>
        </w:rPr>
        <w:t xml:space="preserve"> криптографический стандарт, утверждаемый для этих целей Комиссией</w:t>
      </w:r>
      <w:r w:rsidR="00652E69" w:rsidRPr="00601FED">
        <w:t>.</w:t>
      </w:r>
    </w:p>
    <w:p w:rsidR="008B6268" w:rsidRPr="00601FED" w:rsidRDefault="00552A99" w:rsidP="00975328">
      <w:pPr>
        <w:pStyle w:val="3-"/>
        <w:keepNext w:val="0"/>
      </w:pPr>
      <w:r w:rsidRPr="00601FED">
        <w:t>1</w:t>
      </w:r>
      <w:r w:rsidR="00AA7D11" w:rsidRPr="00601FED">
        <w:t>2</w:t>
      </w:r>
      <w:r w:rsidR="0008726D" w:rsidRPr="00601FED">
        <w:t>.</w:t>
      </w:r>
      <w:r w:rsidR="006A1F58" w:rsidRPr="00601FED">
        <w:t> </w:t>
      </w:r>
      <w:r w:rsidR="00E16572" w:rsidRPr="00601FED">
        <w:t>П</w:t>
      </w:r>
      <w:r w:rsidR="00531822" w:rsidRPr="00601FED">
        <w:t xml:space="preserve">ри взаимодействии сервисов службы </w:t>
      </w:r>
      <w:r w:rsidR="001270BC" w:rsidRPr="00601FED">
        <w:t>д</w:t>
      </w:r>
      <w:r w:rsidR="00531822" w:rsidRPr="00601FED">
        <w:t xml:space="preserve">оверенной третьей стороны </w:t>
      </w:r>
      <w:r w:rsidR="00AA3C70" w:rsidRPr="00601FED">
        <w:t xml:space="preserve">интегрированной системы </w:t>
      </w:r>
      <w:r w:rsidR="00531822" w:rsidRPr="00601FED">
        <w:t xml:space="preserve">между собой используются согласованный криптографический стандарт ЭЦП и согласованный криптографический стандарт функции </w:t>
      </w:r>
      <w:proofErr w:type="spellStart"/>
      <w:r w:rsidR="00D928C1" w:rsidRPr="00601FED">
        <w:t>хэш</w:t>
      </w:r>
      <w:r w:rsidR="00531822" w:rsidRPr="00601FED">
        <w:t>ирования</w:t>
      </w:r>
      <w:proofErr w:type="spellEnd"/>
      <w:r w:rsidR="00531822" w:rsidRPr="00601FED">
        <w:t xml:space="preserve"> (стандарт</w:t>
      </w:r>
      <w:r w:rsidR="00DB41B2" w:rsidRPr="00601FED">
        <w:t>ы</w:t>
      </w:r>
      <w:r w:rsidR="00531822" w:rsidRPr="00601FED">
        <w:t xml:space="preserve"> службы </w:t>
      </w:r>
      <w:r w:rsidR="001270BC" w:rsidRPr="00601FED">
        <w:t>д</w:t>
      </w:r>
      <w:r w:rsidR="00531822" w:rsidRPr="00601FED">
        <w:t>оверенной третьей стороны</w:t>
      </w:r>
      <w:r w:rsidR="00AA3C70" w:rsidRPr="00601FED">
        <w:t xml:space="preserve"> интегрированной системы</w:t>
      </w:r>
      <w:r w:rsidR="00531822" w:rsidRPr="00601FED">
        <w:t>), утверждаемые для этих целей Комиссией</w:t>
      </w:r>
      <w:r w:rsidR="00652E69" w:rsidRPr="00601FED">
        <w:t>.</w:t>
      </w:r>
    </w:p>
    <w:p w:rsidR="00652E69" w:rsidRPr="00601FED" w:rsidRDefault="00052FE6" w:rsidP="006A0B91">
      <w:pPr>
        <w:pStyle w:val="40"/>
        <w:spacing w:after="360"/>
      </w:pPr>
      <w:r w:rsidRPr="00601FED">
        <w:t>2</w:t>
      </w:r>
      <w:r w:rsidR="00EC661C" w:rsidRPr="00601FED">
        <w:t>. </w:t>
      </w:r>
      <w:r w:rsidR="00652E69" w:rsidRPr="00601FED">
        <w:t>Порядок обмена электронными документами</w:t>
      </w:r>
    </w:p>
    <w:p w:rsidR="0012607D" w:rsidRPr="00601FED" w:rsidRDefault="00552A99" w:rsidP="00EF1FA4">
      <w:pPr>
        <w:pStyle w:val="af3"/>
      </w:pPr>
      <w:r w:rsidRPr="00601FED">
        <w:t>1</w:t>
      </w:r>
      <w:r w:rsidR="00AA7D11" w:rsidRPr="00601FED">
        <w:t>3</w:t>
      </w:r>
      <w:r w:rsidR="00E928E9" w:rsidRPr="00601FED">
        <w:t>.</w:t>
      </w:r>
      <w:r w:rsidR="00B06472" w:rsidRPr="00601FED">
        <w:t> </w:t>
      </w:r>
      <w:proofErr w:type="gramStart"/>
      <w:r w:rsidR="00E928E9" w:rsidRPr="00601FED">
        <w:t>Обмен электронными документами при реализации общих процессов в рамках Союза</w:t>
      </w:r>
      <w:r w:rsidR="0079573B" w:rsidRPr="00601FED">
        <w:t xml:space="preserve"> </w:t>
      </w:r>
      <w:r w:rsidR="00BE3CED" w:rsidRPr="00601FED">
        <w:t xml:space="preserve">(далее – общие процессы) </w:t>
      </w:r>
      <w:r w:rsidR="0079573B" w:rsidRPr="00601FED">
        <w:t>выполняется в</w:t>
      </w:r>
      <w:r w:rsidR="00C93C14" w:rsidRPr="00601FED">
        <w:t xml:space="preserve"> соответствии с </w:t>
      </w:r>
      <w:r w:rsidR="00E06872" w:rsidRPr="00601FED">
        <w:t>технологическими документами</w:t>
      </w:r>
      <w:r w:rsidR="00C93C14" w:rsidRPr="00601FED">
        <w:t xml:space="preserve">, </w:t>
      </w:r>
      <w:r w:rsidR="00E06872" w:rsidRPr="00601FED">
        <w:t xml:space="preserve">регламентирующими </w:t>
      </w:r>
      <w:r w:rsidR="00C93C14" w:rsidRPr="00601FED">
        <w:t>информационное взаимодействие,</w:t>
      </w:r>
      <w:r w:rsidR="0079573B" w:rsidRPr="00601FED">
        <w:t xml:space="preserve"> </w:t>
      </w:r>
      <w:r w:rsidR="00C93C14" w:rsidRPr="00601FED">
        <w:t xml:space="preserve">а также </w:t>
      </w:r>
      <w:r w:rsidR="00AA3C70" w:rsidRPr="00601FED">
        <w:t xml:space="preserve">в соответствии с </w:t>
      </w:r>
      <w:r w:rsidR="00E928E9" w:rsidRPr="00601FED">
        <w:t>Правил</w:t>
      </w:r>
      <w:r w:rsidR="001270BC" w:rsidRPr="00601FED">
        <w:t>ам</w:t>
      </w:r>
      <w:r w:rsidR="00D83BE2" w:rsidRPr="00601FED">
        <w:t>и</w:t>
      </w:r>
      <w:r w:rsidR="00E928E9" w:rsidRPr="00601FED">
        <w:t xml:space="preserve"> электронного обмена данными в интегрированной информационной системе внешней и взаимной торговли, утвержденным</w:t>
      </w:r>
      <w:r w:rsidR="00F63226" w:rsidRPr="00601FED">
        <w:t>и</w:t>
      </w:r>
      <w:r w:rsidR="00E928E9" w:rsidRPr="00601FED">
        <w:t xml:space="preserve"> Решением Коллегии </w:t>
      </w:r>
      <w:r w:rsidR="00E06872" w:rsidRPr="00601FED">
        <w:t xml:space="preserve">Евразийской экономической комиссии </w:t>
      </w:r>
      <w:r w:rsidR="00E928E9" w:rsidRPr="00601FED">
        <w:t>от</w:t>
      </w:r>
      <w:r w:rsidR="005D60D0" w:rsidRPr="00601FED">
        <w:t xml:space="preserve"> 27 января </w:t>
      </w:r>
      <w:r w:rsidR="00E928E9" w:rsidRPr="00601FED">
        <w:t>201</w:t>
      </w:r>
      <w:r w:rsidR="00F63226" w:rsidRPr="00601FED">
        <w:t>5</w:t>
      </w:r>
      <w:r w:rsidR="00603BFD" w:rsidRPr="00601FED">
        <w:t xml:space="preserve"> </w:t>
      </w:r>
      <w:r w:rsidR="00E928E9" w:rsidRPr="00601FED">
        <w:t xml:space="preserve">г. </w:t>
      </w:r>
      <w:r w:rsidR="00780BB3">
        <w:br/>
      </w:r>
      <w:r w:rsidR="00E928E9" w:rsidRPr="00601FED">
        <w:t xml:space="preserve">№ </w:t>
      </w:r>
      <w:r w:rsidR="005D60D0" w:rsidRPr="00601FED">
        <w:t xml:space="preserve">5 </w:t>
      </w:r>
      <w:r w:rsidR="00E928E9" w:rsidRPr="00601FED">
        <w:t>(далее – Правила электронного обмена данными).</w:t>
      </w:r>
      <w:proofErr w:type="gramEnd"/>
    </w:p>
    <w:p w:rsidR="00D072FC" w:rsidRPr="00601FED" w:rsidRDefault="00552A99">
      <w:pPr>
        <w:pStyle w:val="af3"/>
      </w:pPr>
      <w:r w:rsidRPr="00601FED">
        <w:t>1</w:t>
      </w:r>
      <w:r w:rsidR="00AA7D11" w:rsidRPr="00601FED">
        <w:t>4</w:t>
      </w:r>
      <w:r w:rsidR="0092654E" w:rsidRPr="00601FED">
        <w:t>.</w:t>
      </w:r>
      <w:r w:rsidR="00B06472" w:rsidRPr="00601FED">
        <w:t> </w:t>
      </w:r>
      <w:proofErr w:type="gramStart"/>
      <w:r w:rsidR="00E3724D" w:rsidRPr="00601FED">
        <w:t xml:space="preserve">Оформление </w:t>
      </w:r>
      <w:r w:rsidR="00E3724D" w:rsidRPr="000A78D7">
        <w:t>электронных документов, пр</w:t>
      </w:r>
      <w:r w:rsidR="00AB15F9" w:rsidRPr="000A78D7">
        <w:t>едусмотр</w:t>
      </w:r>
      <w:r w:rsidR="00E3724D" w:rsidRPr="000A78D7">
        <w:t xml:space="preserve">енных </w:t>
      </w:r>
      <w:r w:rsidR="00E3724D" w:rsidRPr="00601FED">
        <w:t>технологически</w:t>
      </w:r>
      <w:r w:rsidR="00AB15F9" w:rsidRPr="00601FED">
        <w:t>ми</w:t>
      </w:r>
      <w:r w:rsidR="00E3724D" w:rsidRPr="00601FED">
        <w:t xml:space="preserve"> документа</w:t>
      </w:r>
      <w:r w:rsidR="00AB15F9" w:rsidRPr="00601FED">
        <w:t>ми</w:t>
      </w:r>
      <w:r w:rsidR="00E3724D" w:rsidRPr="00601FED">
        <w:t>, регламентирующи</w:t>
      </w:r>
      <w:r w:rsidR="00AB15F9" w:rsidRPr="00601FED">
        <w:t>ми</w:t>
      </w:r>
      <w:r w:rsidR="00E3724D" w:rsidRPr="00601FED">
        <w:t xml:space="preserve"> информационное взаимодействие, </w:t>
      </w:r>
      <w:r w:rsidR="00E3724D" w:rsidRPr="000A78D7">
        <w:t xml:space="preserve">в соответствии с требованиями, </w:t>
      </w:r>
      <w:r w:rsidR="00AB15F9" w:rsidRPr="000A78D7">
        <w:t>определ</w:t>
      </w:r>
      <w:r w:rsidR="00E3724D" w:rsidRPr="000A78D7">
        <w:t>енными приложением № 1 к настоящему Положению, выполня</w:t>
      </w:r>
      <w:r w:rsidR="00AB15F9" w:rsidRPr="000A78D7">
        <w:t>ет</w:t>
      </w:r>
      <w:r w:rsidR="00E3724D" w:rsidRPr="000A78D7">
        <w:t>ся на основании значения параметра «</w:t>
      </w:r>
      <w:r w:rsidR="00AB15F9" w:rsidRPr="000A78D7">
        <w:t>п</w:t>
      </w:r>
      <w:r w:rsidR="00E3724D" w:rsidRPr="000A78D7">
        <w:t xml:space="preserve">ризнак ЭЦП» (принимает значение «да» или «нет»), указанного для каждой транзакции общего процесса в </w:t>
      </w:r>
      <w:r w:rsidR="00AB15F9" w:rsidRPr="000A78D7">
        <w:t>р</w:t>
      </w:r>
      <w:r w:rsidR="00E3724D" w:rsidRPr="000A78D7">
        <w:t>егламент</w:t>
      </w:r>
      <w:r w:rsidR="00AB15F9" w:rsidRPr="000A78D7">
        <w:t>е</w:t>
      </w:r>
      <w:r w:rsidR="00E3724D" w:rsidRPr="000A78D7">
        <w:t xml:space="preserve"> информационного взаимодействия между участниками общего процесса при реализации средствами интегрированной системы общего процесса</w:t>
      </w:r>
      <w:r w:rsidR="007B20C1" w:rsidRPr="00601FED">
        <w:t xml:space="preserve">. </w:t>
      </w:r>
      <w:proofErr w:type="gramEnd"/>
    </w:p>
    <w:p w:rsidR="00D072FC" w:rsidRPr="00601FED" w:rsidRDefault="00D072FC">
      <w:pPr>
        <w:pStyle w:val="af3"/>
      </w:pPr>
      <w:r w:rsidRPr="00601FED">
        <w:t>В случае если параметр принимает значение «да»</w:t>
      </w:r>
      <w:r w:rsidR="00DE11A1" w:rsidRPr="00601FED">
        <w:t xml:space="preserve">, то </w:t>
      </w:r>
      <w:r w:rsidR="00DC1753" w:rsidRPr="00601FED">
        <w:t>данные</w:t>
      </w:r>
      <w:r w:rsidR="00DE11A1" w:rsidRPr="00601FED">
        <w:t xml:space="preserve">, передаваемые </w:t>
      </w:r>
      <w:r w:rsidR="00BE3CED" w:rsidRPr="00601FED">
        <w:t>в рамках</w:t>
      </w:r>
      <w:r w:rsidR="00DE11A1" w:rsidRPr="00601FED">
        <w:t xml:space="preserve"> </w:t>
      </w:r>
      <w:r w:rsidR="00BE3CED" w:rsidRPr="00601FED">
        <w:t xml:space="preserve">транзакций </w:t>
      </w:r>
      <w:r w:rsidR="00DE11A1" w:rsidRPr="00601FED">
        <w:t>общих процессов</w:t>
      </w:r>
      <w:r w:rsidR="00E50541" w:rsidRPr="00601FED">
        <w:t>, оформля</w:t>
      </w:r>
      <w:r w:rsidR="00B113BD" w:rsidRPr="00601FED">
        <w:t>ют</w:t>
      </w:r>
      <w:r w:rsidR="00E50541" w:rsidRPr="00601FED">
        <w:t>ся в виде электронных документов</w:t>
      </w:r>
      <w:r w:rsidR="00DE11A1" w:rsidRPr="00601FED">
        <w:t>. Данные, передаваемые посредством сигналов-</w:t>
      </w:r>
      <w:r w:rsidR="00E50541" w:rsidRPr="00601FED">
        <w:t>исключений, сигналов-</w:t>
      </w:r>
      <w:r w:rsidR="00DE11A1" w:rsidRPr="00601FED">
        <w:t>подтверждений и служебных сообщений</w:t>
      </w:r>
      <w:r w:rsidR="00B113BD" w:rsidRPr="00601FED">
        <w:t>,</w:t>
      </w:r>
      <w:r w:rsidR="00DE11A1" w:rsidRPr="00601FED">
        <w:t xml:space="preserve"> не оформляются</w:t>
      </w:r>
      <w:r w:rsidR="00DC1753" w:rsidRPr="00601FED">
        <w:t xml:space="preserve"> в виде электронных документов</w:t>
      </w:r>
      <w:r w:rsidR="00DE11A1" w:rsidRPr="00601FED">
        <w:t xml:space="preserve">, если иное не определено </w:t>
      </w:r>
      <w:r w:rsidR="00E50541" w:rsidRPr="00601FED">
        <w:t>технологически</w:t>
      </w:r>
      <w:r w:rsidR="00B113BD" w:rsidRPr="00601FED">
        <w:t>ми</w:t>
      </w:r>
      <w:r w:rsidR="00E50541" w:rsidRPr="00601FED">
        <w:t xml:space="preserve"> </w:t>
      </w:r>
      <w:r w:rsidR="00B113BD" w:rsidRPr="00601FED">
        <w:t>документами</w:t>
      </w:r>
      <w:r w:rsidR="00E50541" w:rsidRPr="00601FED">
        <w:t xml:space="preserve">, </w:t>
      </w:r>
      <w:r w:rsidR="00B113BD" w:rsidRPr="00601FED">
        <w:t xml:space="preserve">регламентирующими </w:t>
      </w:r>
      <w:r w:rsidR="00E50541" w:rsidRPr="00601FED">
        <w:t xml:space="preserve">информационное взаимодействие, или </w:t>
      </w:r>
      <w:r w:rsidR="00B113BD" w:rsidRPr="00601FED">
        <w:t>актами</w:t>
      </w:r>
      <w:r w:rsidR="00DC1753" w:rsidRPr="00601FED">
        <w:t xml:space="preserve">, </w:t>
      </w:r>
      <w:r w:rsidR="00B113BD" w:rsidRPr="00601FED">
        <w:t xml:space="preserve">входящими </w:t>
      </w:r>
      <w:proofErr w:type="gramStart"/>
      <w:r w:rsidR="00DC1753" w:rsidRPr="00601FED">
        <w:t>в право</w:t>
      </w:r>
      <w:proofErr w:type="gramEnd"/>
      <w:r w:rsidR="00E50541" w:rsidRPr="00601FED">
        <w:t xml:space="preserve"> Союза.</w:t>
      </w:r>
    </w:p>
    <w:p w:rsidR="0092654E" w:rsidRPr="00601FED" w:rsidRDefault="007B20C1">
      <w:pPr>
        <w:pStyle w:val="af3"/>
        <w:rPr>
          <w:b/>
        </w:rPr>
      </w:pPr>
      <w:r w:rsidRPr="00601FED">
        <w:t xml:space="preserve">В случае если параметр </w:t>
      </w:r>
      <w:r w:rsidR="00E06872" w:rsidRPr="00601FED">
        <w:t>принимает</w:t>
      </w:r>
      <w:r w:rsidRPr="00601FED">
        <w:t xml:space="preserve"> значение «нет», требования настоящего Положения к </w:t>
      </w:r>
      <w:r w:rsidR="00C9673F" w:rsidRPr="00601FED">
        <w:t xml:space="preserve">электронному </w:t>
      </w:r>
      <w:r w:rsidRPr="00601FED">
        <w:t>обмену данными</w:t>
      </w:r>
      <w:r w:rsidR="00E3724D" w:rsidRPr="00601FED">
        <w:t xml:space="preserve"> в рамках транзакции общего процес</w:t>
      </w:r>
      <w:r w:rsidR="00E3724D" w:rsidRPr="000A78D7">
        <w:t>са</w:t>
      </w:r>
      <w:r w:rsidR="00A104DB" w:rsidRPr="00601FED">
        <w:t xml:space="preserve"> не применяются</w:t>
      </w:r>
      <w:r w:rsidR="00D51681" w:rsidRPr="00601FED">
        <w:t>.</w:t>
      </w:r>
    </w:p>
    <w:p w:rsidR="000D282B" w:rsidRPr="00601FED" w:rsidRDefault="00552A99" w:rsidP="00EF1FA4">
      <w:pPr>
        <w:pStyle w:val="af3"/>
      </w:pPr>
      <w:r w:rsidRPr="00601FED">
        <w:t>1</w:t>
      </w:r>
      <w:r w:rsidR="00AA7D11" w:rsidRPr="00601FED">
        <w:t>5</w:t>
      </w:r>
      <w:r w:rsidR="000D282B" w:rsidRPr="00601FED">
        <w:t>.</w:t>
      </w:r>
      <w:r w:rsidR="00B06472" w:rsidRPr="00601FED">
        <w:t> </w:t>
      </w:r>
      <w:r w:rsidR="000D282B" w:rsidRPr="00601FED">
        <w:t xml:space="preserve">В процессе обмена электронными документами интеграционные шлюзы и </w:t>
      </w:r>
      <w:r w:rsidR="003361F4" w:rsidRPr="00601FED">
        <w:t xml:space="preserve">сервисы </w:t>
      </w:r>
      <w:r w:rsidR="000D282B" w:rsidRPr="00601FED">
        <w:t>доверенны</w:t>
      </w:r>
      <w:r w:rsidR="003361F4" w:rsidRPr="00601FED">
        <w:t>х</w:t>
      </w:r>
      <w:r w:rsidR="000D282B" w:rsidRPr="00601FED">
        <w:t xml:space="preserve"> третьи</w:t>
      </w:r>
      <w:r w:rsidR="003361F4" w:rsidRPr="00601FED">
        <w:t>х</w:t>
      </w:r>
      <w:r w:rsidR="000D282B" w:rsidRPr="00601FED">
        <w:t xml:space="preserve"> сторон </w:t>
      </w:r>
      <w:r w:rsidR="00382B5B" w:rsidRPr="00601FED">
        <w:t xml:space="preserve">в пределах национального </w:t>
      </w:r>
      <w:r w:rsidR="005D66CE" w:rsidRPr="00601FED">
        <w:t xml:space="preserve">сегмента государства-члена </w:t>
      </w:r>
      <w:r w:rsidR="00382B5B" w:rsidRPr="00601FED">
        <w:t>(интеграционного сегмента</w:t>
      </w:r>
      <w:r w:rsidR="005D66CE" w:rsidRPr="00601FED">
        <w:t xml:space="preserve"> Комиссии)</w:t>
      </w:r>
      <w:r w:rsidR="00382B5B" w:rsidRPr="00601FED">
        <w:t xml:space="preserve"> </w:t>
      </w:r>
      <w:r w:rsidR="000D282B" w:rsidRPr="00601FED">
        <w:t xml:space="preserve">обмениваются сообщениями, </w:t>
      </w:r>
      <w:r w:rsidR="00E06872" w:rsidRPr="00601FED">
        <w:t xml:space="preserve">составленными </w:t>
      </w:r>
      <w:r w:rsidR="00603BFD" w:rsidRPr="00601FED">
        <w:br/>
      </w:r>
      <w:r w:rsidR="00E06872" w:rsidRPr="00601FED">
        <w:t xml:space="preserve">в соответствии с </w:t>
      </w:r>
      <w:r w:rsidR="000D282B" w:rsidRPr="00601FED">
        <w:t>описание</w:t>
      </w:r>
      <w:r w:rsidR="00E06872" w:rsidRPr="00601FED">
        <w:t>м</w:t>
      </w:r>
      <w:r w:rsidR="000D282B" w:rsidRPr="00601FED">
        <w:t xml:space="preserve"> </w:t>
      </w:r>
      <w:r w:rsidR="0089097E" w:rsidRPr="00601FED">
        <w:t>согласно</w:t>
      </w:r>
      <w:r w:rsidR="000D282B" w:rsidRPr="00601FED">
        <w:t xml:space="preserve"> </w:t>
      </w:r>
      <w:r w:rsidR="0089097E" w:rsidRPr="00601FED">
        <w:t xml:space="preserve">приложению </w:t>
      </w:r>
      <w:r w:rsidR="000D282B" w:rsidRPr="00601FED">
        <w:t>№</w:t>
      </w:r>
      <w:r w:rsidR="00603BFD" w:rsidRPr="00601FED">
        <w:t xml:space="preserve"> </w:t>
      </w:r>
      <w:r w:rsidR="00DD47A4" w:rsidRPr="00601FED">
        <w:t>5</w:t>
      </w:r>
      <w:r w:rsidR="000D282B" w:rsidRPr="00601FED">
        <w:t xml:space="preserve"> </w:t>
      </w:r>
      <w:r w:rsidR="0089097E" w:rsidRPr="00601FED">
        <w:t>и передаваемыми посредством</w:t>
      </w:r>
      <w:r w:rsidR="000D282B" w:rsidRPr="00601FED">
        <w:t xml:space="preserve"> протокола электронного обмена данными</w:t>
      </w:r>
      <w:r w:rsidR="0089097E" w:rsidRPr="00601FED">
        <w:t xml:space="preserve"> в соответствии с описанием согласно</w:t>
      </w:r>
      <w:r w:rsidR="000D282B" w:rsidRPr="00601FED">
        <w:t xml:space="preserve"> </w:t>
      </w:r>
      <w:r w:rsidR="0089097E" w:rsidRPr="00601FED">
        <w:t xml:space="preserve">приложению </w:t>
      </w:r>
      <w:r w:rsidR="000D282B" w:rsidRPr="00601FED">
        <w:t>№ </w:t>
      </w:r>
      <w:r w:rsidR="00DD47A4" w:rsidRPr="00601FED">
        <w:t>6</w:t>
      </w:r>
      <w:r w:rsidR="000D282B" w:rsidRPr="00601FED">
        <w:t>.</w:t>
      </w:r>
    </w:p>
    <w:p w:rsidR="00652E69" w:rsidRPr="00601FED" w:rsidRDefault="00552A99" w:rsidP="008A7E77">
      <w:pPr>
        <w:pStyle w:val="3-"/>
      </w:pPr>
      <w:r w:rsidRPr="00601FED">
        <w:t>1</w:t>
      </w:r>
      <w:r w:rsidR="00AA7D11" w:rsidRPr="00601FED">
        <w:t>6</w:t>
      </w:r>
      <w:r w:rsidR="00E9407A" w:rsidRPr="00601FED">
        <w:t>.</w:t>
      </w:r>
      <w:r w:rsidR="00B06472" w:rsidRPr="00601FED">
        <w:t> </w:t>
      </w:r>
      <w:r w:rsidR="0089097E" w:rsidRPr="00601FED">
        <w:t xml:space="preserve">Отправителем выполняются </w:t>
      </w:r>
      <w:r w:rsidR="00652E69" w:rsidRPr="00601FED">
        <w:t>следующие действия:</w:t>
      </w:r>
    </w:p>
    <w:p w:rsidR="00652E69" w:rsidRPr="00601FED" w:rsidRDefault="0089097E" w:rsidP="004D699B">
      <w:pPr>
        <w:pStyle w:val="aff"/>
      </w:pPr>
      <w:r w:rsidRPr="00601FED">
        <w:t>а)</w:t>
      </w:r>
      <w:r w:rsidR="00B06472" w:rsidRPr="00601FED">
        <w:t> </w:t>
      </w:r>
      <w:r w:rsidR="00145E41" w:rsidRPr="00601FED">
        <w:t>ф</w:t>
      </w:r>
      <w:r w:rsidR="00652E69" w:rsidRPr="00601FED">
        <w:t>ормирует</w:t>
      </w:r>
      <w:r w:rsidRPr="00601FED">
        <w:t>ся</w:t>
      </w:r>
      <w:r w:rsidR="00652E69" w:rsidRPr="00601FED">
        <w:t xml:space="preserve"> </w:t>
      </w:r>
      <w:r w:rsidR="009400A6" w:rsidRPr="00601FED">
        <w:t>и подписывает</w:t>
      </w:r>
      <w:r w:rsidRPr="00601FED">
        <w:t>ся</w:t>
      </w:r>
      <w:r w:rsidR="009400A6" w:rsidRPr="00601FED">
        <w:t xml:space="preserve"> </w:t>
      </w:r>
      <w:r w:rsidR="007A0703" w:rsidRPr="00601FED">
        <w:t>электронны</w:t>
      </w:r>
      <w:r w:rsidR="009400A6" w:rsidRPr="00601FED">
        <w:t>й</w:t>
      </w:r>
      <w:r w:rsidR="007A0703" w:rsidRPr="00601FED">
        <w:t xml:space="preserve"> документ</w:t>
      </w:r>
      <w:r w:rsidR="00145E41" w:rsidRPr="00601FED">
        <w:t>;</w:t>
      </w:r>
    </w:p>
    <w:p w:rsidR="00652E69" w:rsidRPr="00601FED" w:rsidRDefault="0089097E" w:rsidP="004D699B">
      <w:pPr>
        <w:pStyle w:val="aff"/>
      </w:pPr>
      <w:r w:rsidRPr="00601FED">
        <w:t>б)</w:t>
      </w:r>
      <w:r w:rsidR="00B06472" w:rsidRPr="00601FED">
        <w:t> </w:t>
      </w:r>
      <w:r w:rsidR="0055520C" w:rsidRPr="00601FED">
        <w:t>оформляет</w:t>
      </w:r>
      <w:r w:rsidRPr="00601FED">
        <w:t>ся</w:t>
      </w:r>
      <w:r w:rsidR="0055520C" w:rsidRPr="00601FED">
        <w:t xml:space="preserve"> </w:t>
      </w:r>
      <w:r w:rsidR="00667C74" w:rsidRPr="00601FED">
        <w:t>электронный документ</w:t>
      </w:r>
      <w:r w:rsidR="00652E69" w:rsidRPr="00601FED">
        <w:t xml:space="preserve"> </w:t>
      </w:r>
      <w:r w:rsidR="00403100" w:rsidRPr="00601FED">
        <w:t>в</w:t>
      </w:r>
      <w:r w:rsidR="0055520C" w:rsidRPr="00601FED">
        <w:t xml:space="preserve"> виде</w:t>
      </w:r>
      <w:r w:rsidR="00652E69" w:rsidRPr="00601FED">
        <w:t xml:space="preserve"> сообщени</w:t>
      </w:r>
      <w:r w:rsidR="0055520C" w:rsidRPr="00601FED">
        <w:t>я</w:t>
      </w:r>
      <w:r w:rsidR="00145E41" w:rsidRPr="00601FED">
        <w:t>;</w:t>
      </w:r>
    </w:p>
    <w:p w:rsidR="00652E69" w:rsidRPr="00601FED" w:rsidRDefault="0089097E" w:rsidP="004D699B">
      <w:pPr>
        <w:pStyle w:val="aff"/>
      </w:pPr>
      <w:r w:rsidRPr="00601FED">
        <w:t>в)</w:t>
      </w:r>
      <w:r w:rsidR="00B06472" w:rsidRPr="00601FED">
        <w:t> </w:t>
      </w:r>
      <w:r w:rsidR="00145E41" w:rsidRPr="00601FED">
        <w:t>о</w:t>
      </w:r>
      <w:r w:rsidR="00652E69" w:rsidRPr="00601FED">
        <w:t>тправляет</w:t>
      </w:r>
      <w:r w:rsidR="00574DA8" w:rsidRPr="00601FED">
        <w:t>ся</w:t>
      </w:r>
      <w:r w:rsidR="00652E69" w:rsidRPr="00601FED">
        <w:t xml:space="preserve"> сообщение </w:t>
      </w:r>
      <w:r w:rsidR="008852C3" w:rsidRPr="00601FED">
        <w:t xml:space="preserve">для </w:t>
      </w:r>
      <w:r w:rsidR="00F14E25" w:rsidRPr="00601FED">
        <w:t>п</w:t>
      </w:r>
      <w:r w:rsidR="00652E69" w:rsidRPr="00601FED">
        <w:t>олучател</w:t>
      </w:r>
      <w:r w:rsidR="008852C3" w:rsidRPr="00601FED">
        <w:t>я</w:t>
      </w:r>
      <w:r w:rsidR="00145E41" w:rsidRPr="00601FED">
        <w:t xml:space="preserve"> </w:t>
      </w:r>
      <w:r w:rsidR="00900D4F" w:rsidRPr="00601FED">
        <w:t>в</w:t>
      </w:r>
      <w:r w:rsidR="00E16572" w:rsidRPr="00601FED">
        <w:t xml:space="preserve"> </w:t>
      </w:r>
      <w:r w:rsidR="00652E69" w:rsidRPr="00601FED">
        <w:t xml:space="preserve">интеграционный шлюз </w:t>
      </w:r>
      <w:r w:rsidR="00F14E25" w:rsidRPr="00601FED">
        <w:t>о</w:t>
      </w:r>
      <w:r w:rsidR="00145E41" w:rsidRPr="00601FED">
        <w:t>тправителя</w:t>
      </w:r>
      <w:r w:rsidR="00652E69" w:rsidRPr="00601FED">
        <w:t>.</w:t>
      </w:r>
    </w:p>
    <w:p w:rsidR="00652E69" w:rsidRPr="00601FED" w:rsidRDefault="00552A99" w:rsidP="004D699B">
      <w:pPr>
        <w:pStyle w:val="aff"/>
      </w:pPr>
      <w:r w:rsidRPr="00601FED">
        <w:t>1</w:t>
      </w:r>
      <w:r w:rsidR="00AA7D11" w:rsidRPr="00601FED">
        <w:t>7</w:t>
      </w:r>
      <w:r w:rsidR="00A70AF4" w:rsidRPr="00601FED">
        <w:t>.</w:t>
      </w:r>
      <w:r w:rsidR="00B06472" w:rsidRPr="00601FED">
        <w:t> </w:t>
      </w:r>
      <w:proofErr w:type="gramStart"/>
      <w:r w:rsidR="000E2072" w:rsidRPr="00601FED">
        <w:t>И</w:t>
      </w:r>
      <w:r w:rsidR="00704A05" w:rsidRPr="00601FED">
        <w:t>нтеграционн</w:t>
      </w:r>
      <w:r w:rsidR="00205C9B" w:rsidRPr="00601FED">
        <w:t>ы</w:t>
      </w:r>
      <w:r w:rsidR="00F14E25" w:rsidRPr="00601FED">
        <w:t>м</w:t>
      </w:r>
      <w:r w:rsidR="00704A05" w:rsidRPr="00601FED">
        <w:t xml:space="preserve"> шлюз</w:t>
      </w:r>
      <w:r w:rsidR="00F14E25" w:rsidRPr="00601FED">
        <w:t>ом</w:t>
      </w:r>
      <w:r w:rsidR="00704A05" w:rsidRPr="00601FED">
        <w:t xml:space="preserve"> </w:t>
      </w:r>
      <w:r w:rsidR="00F14E25" w:rsidRPr="00601FED">
        <w:t>о</w:t>
      </w:r>
      <w:r w:rsidR="00704A05" w:rsidRPr="00601FED">
        <w:t>тправителя</w:t>
      </w:r>
      <w:r w:rsidR="007A0703" w:rsidRPr="00601FED">
        <w:t xml:space="preserve"> </w:t>
      </w:r>
      <w:r w:rsidR="00652E69" w:rsidRPr="00601FED">
        <w:t>принимает</w:t>
      </w:r>
      <w:r w:rsidR="00F14E25" w:rsidRPr="00601FED">
        <w:t>ся</w:t>
      </w:r>
      <w:r w:rsidR="00C0577F" w:rsidRPr="00601FED">
        <w:t xml:space="preserve"> </w:t>
      </w:r>
      <w:r w:rsidR="00652E69" w:rsidRPr="00601FED">
        <w:t xml:space="preserve">сообщение </w:t>
      </w:r>
      <w:r w:rsidR="00F14E25" w:rsidRPr="00601FED">
        <w:t xml:space="preserve">от отправителя </w:t>
      </w:r>
      <w:r w:rsidR="00667C74" w:rsidRPr="00601FED">
        <w:t xml:space="preserve">и </w:t>
      </w:r>
      <w:r w:rsidR="00652E69" w:rsidRPr="00601FED">
        <w:t>формирует</w:t>
      </w:r>
      <w:r w:rsidR="00F14E25" w:rsidRPr="00601FED">
        <w:t>ся</w:t>
      </w:r>
      <w:r w:rsidR="00652E69" w:rsidRPr="00601FED">
        <w:t xml:space="preserve"> новое сообщение для </w:t>
      </w:r>
      <w:r w:rsidR="00F14E25" w:rsidRPr="00601FED">
        <w:t>д</w:t>
      </w:r>
      <w:r w:rsidR="007A0703" w:rsidRPr="00601FED">
        <w:t>оверенной третьей стороны</w:t>
      </w:r>
      <w:r w:rsidR="00652E69" w:rsidRPr="00601FED">
        <w:t xml:space="preserve"> </w:t>
      </w:r>
      <w:r w:rsidR="00F14E25" w:rsidRPr="00601FED">
        <w:t>о</w:t>
      </w:r>
      <w:r w:rsidR="00652E69" w:rsidRPr="00601FED">
        <w:t xml:space="preserve">тправителя, </w:t>
      </w:r>
      <w:r w:rsidR="00667C74" w:rsidRPr="00601FED">
        <w:t>в которое вкладывает</w:t>
      </w:r>
      <w:r w:rsidR="00F14E25" w:rsidRPr="00601FED">
        <w:t>ся</w:t>
      </w:r>
      <w:r w:rsidR="00667C74" w:rsidRPr="00601FED">
        <w:t xml:space="preserve"> полученный электронный документ</w:t>
      </w:r>
      <w:r w:rsidR="00383782" w:rsidRPr="00601FED">
        <w:t>.</w:t>
      </w:r>
      <w:proofErr w:type="gramEnd"/>
      <w:r w:rsidR="00383782" w:rsidRPr="00601FED">
        <w:t xml:space="preserve"> Интеграционны</w:t>
      </w:r>
      <w:r w:rsidR="00B85372" w:rsidRPr="00601FED">
        <w:t>м</w:t>
      </w:r>
      <w:r w:rsidR="00383782" w:rsidRPr="00601FED">
        <w:t xml:space="preserve"> шлюз</w:t>
      </w:r>
      <w:r w:rsidR="00B85372" w:rsidRPr="00601FED">
        <w:t>ом</w:t>
      </w:r>
      <w:r w:rsidR="00383782" w:rsidRPr="00601FED">
        <w:t xml:space="preserve"> </w:t>
      </w:r>
      <w:r w:rsidR="00B85372" w:rsidRPr="00601FED">
        <w:t>о</w:t>
      </w:r>
      <w:r w:rsidR="00383782" w:rsidRPr="00601FED">
        <w:t>тправителя</w:t>
      </w:r>
      <w:r w:rsidR="00667C74" w:rsidRPr="00601FED">
        <w:t xml:space="preserve"> </w:t>
      </w:r>
      <w:r w:rsidR="00DC5A6F" w:rsidRPr="00601FED">
        <w:t>сформир</w:t>
      </w:r>
      <w:r w:rsidR="00991BA7" w:rsidRPr="00601FED">
        <w:t xml:space="preserve">ованное сообщение </w:t>
      </w:r>
      <w:r w:rsidR="00B85372" w:rsidRPr="00601FED">
        <w:t>передается д</w:t>
      </w:r>
      <w:r w:rsidR="00991BA7" w:rsidRPr="00601FED">
        <w:t>оверенной третьей стороне</w:t>
      </w:r>
      <w:r w:rsidR="00DC5A6F" w:rsidRPr="00601FED">
        <w:t xml:space="preserve"> </w:t>
      </w:r>
      <w:r w:rsidR="00B85372" w:rsidRPr="00601FED">
        <w:t>о</w:t>
      </w:r>
      <w:r w:rsidR="00DC5A6F" w:rsidRPr="00601FED">
        <w:t>тправителя</w:t>
      </w:r>
      <w:r w:rsidR="00652E69" w:rsidRPr="00601FED">
        <w:t>.</w:t>
      </w:r>
      <w:r w:rsidR="00C93C14" w:rsidRPr="00601FED">
        <w:t xml:space="preserve"> </w:t>
      </w:r>
    </w:p>
    <w:p w:rsidR="00652E69" w:rsidRPr="00601FED" w:rsidRDefault="00AA7D11" w:rsidP="004D699B">
      <w:pPr>
        <w:pStyle w:val="aff"/>
      </w:pPr>
      <w:r w:rsidRPr="00601FED">
        <w:t>18</w:t>
      </w:r>
      <w:r w:rsidR="006A1F58" w:rsidRPr="00601FED">
        <w:t>.</w:t>
      </w:r>
      <w:r w:rsidR="00B06472" w:rsidRPr="00601FED">
        <w:t> </w:t>
      </w:r>
      <w:r w:rsidR="0089097E" w:rsidRPr="00601FED">
        <w:t xml:space="preserve">Доверенной третьей стороной </w:t>
      </w:r>
      <w:r w:rsidR="00B85372" w:rsidRPr="00601FED">
        <w:t>о</w:t>
      </w:r>
      <w:r w:rsidR="00652E69" w:rsidRPr="00601FED">
        <w:t>тправителя принимает</w:t>
      </w:r>
      <w:r w:rsidR="0089097E" w:rsidRPr="00601FED">
        <w:t>ся</w:t>
      </w:r>
      <w:r w:rsidR="006B62B8" w:rsidRPr="00601FED">
        <w:t xml:space="preserve"> </w:t>
      </w:r>
      <w:r w:rsidR="00B85372" w:rsidRPr="00601FED">
        <w:t xml:space="preserve">поступившее </w:t>
      </w:r>
      <w:r w:rsidR="00143101" w:rsidRPr="00601FED">
        <w:t>от</w:t>
      </w:r>
      <w:r w:rsidR="00B85372" w:rsidRPr="00601FED">
        <w:t xml:space="preserve"> </w:t>
      </w:r>
      <w:r w:rsidR="00DD1380" w:rsidRPr="00601FED">
        <w:t>интеграционн</w:t>
      </w:r>
      <w:r w:rsidR="00143101" w:rsidRPr="00601FED">
        <w:t>ого</w:t>
      </w:r>
      <w:r w:rsidR="00DD1380" w:rsidRPr="00601FED">
        <w:t xml:space="preserve"> шлюз</w:t>
      </w:r>
      <w:r w:rsidR="00143101" w:rsidRPr="00601FED">
        <w:t>а</w:t>
      </w:r>
      <w:r w:rsidR="00DD1380" w:rsidRPr="00601FED">
        <w:t xml:space="preserve"> </w:t>
      </w:r>
      <w:r w:rsidR="00B85372" w:rsidRPr="00601FED">
        <w:t>о</w:t>
      </w:r>
      <w:r w:rsidR="006A247B" w:rsidRPr="00601FED">
        <w:t xml:space="preserve">тправителя </w:t>
      </w:r>
      <w:r w:rsidR="00652E69" w:rsidRPr="00601FED">
        <w:t xml:space="preserve">сообщение и для </w:t>
      </w:r>
      <w:r w:rsidR="00060C65" w:rsidRPr="00601FED">
        <w:t xml:space="preserve">каждой </w:t>
      </w:r>
      <w:r w:rsidR="00652E69" w:rsidRPr="00601FED">
        <w:t xml:space="preserve">ЭЦП </w:t>
      </w:r>
      <w:r w:rsidR="0089097E" w:rsidRPr="00601FED">
        <w:t xml:space="preserve">в электронном документе </w:t>
      </w:r>
      <w:r w:rsidR="00652E69" w:rsidRPr="00601FED">
        <w:t>проверяет</w:t>
      </w:r>
      <w:r w:rsidR="0089097E" w:rsidRPr="00601FED">
        <w:t>ся</w:t>
      </w:r>
      <w:r w:rsidR="00652E69" w:rsidRPr="00601FED">
        <w:t xml:space="preserve"> </w:t>
      </w:r>
      <w:r w:rsidR="00B85372" w:rsidRPr="00601FED">
        <w:t xml:space="preserve">соблюдение </w:t>
      </w:r>
      <w:r w:rsidR="00652E69" w:rsidRPr="00601FED">
        <w:t xml:space="preserve">следующих </w:t>
      </w:r>
      <w:r w:rsidR="0089097E" w:rsidRPr="00601FED">
        <w:t xml:space="preserve">требований </w:t>
      </w:r>
      <w:r w:rsidR="00B85372" w:rsidRPr="00601FED">
        <w:t>в совокупности</w:t>
      </w:r>
      <w:r w:rsidR="00652E69" w:rsidRPr="00601FED">
        <w:t>:</w:t>
      </w:r>
    </w:p>
    <w:p w:rsidR="00FD40DA" w:rsidRPr="00601FED" w:rsidRDefault="00DB1FDE" w:rsidP="004D699B">
      <w:pPr>
        <w:pStyle w:val="aff"/>
      </w:pPr>
      <w:r w:rsidRPr="00601FED">
        <w:t>а)</w:t>
      </w:r>
      <w:r w:rsidR="00B06472" w:rsidRPr="00601FED">
        <w:t> </w:t>
      </w:r>
      <w:r w:rsidR="006C27E8" w:rsidRPr="00601FED">
        <w:t xml:space="preserve">целостность </w:t>
      </w:r>
      <w:r w:rsidR="00060C65" w:rsidRPr="00601FED">
        <w:t>данных</w:t>
      </w:r>
      <w:r w:rsidRPr="00601FED">
        <w:t>,</w:t>
      </w:r>
      <w:r w:rsidR="00FD40DA" w:rsidRPr="00601FED">
        <w:t xml:space="preserve"> </w:t>
      </w:r>
      <w:r w:rsidRPr="00601FED">
        <w:t xml:space="preserve">подписываемых ЭЦП, </w:t>
      </w:r>
      <w:r w:rsidR="00FD40DA" w:rsidRPr="00601FED">
        <w:t>не нарушена;</w:t>
      </w:r>
    </w:p>
    <w:p w:rsidR="00E74919" w:rsidRPr="00601FED" w:rsidRDefault="00DB1FDE" w:rsidP="004D699B">
      <w:pPr>
        <w:pStyle w:val="aff"/>
      </w:pPr>
      <w:r w:rsidRPr="00601FED">
        <w:t>б)</w:t>
      </w:r>
      <w:r w:rsidR="00B06472" w:rsidRPr="00601FED">
        <w:t> </w:t>
      </w:r>
      <w:r w:rsidR="00433A25" w:rsidRPr="00601FED">
        <w:t xml:space="preserve">ЭЦП </w:t>
      </w:r>
      <w:proofErr w:type="gramStart"/>
      <w:r w:rsidR="00117806" w:rsidRPr="00601FED">
        <w:t>выработана</w:t>
      </w:r>
      <w:proofErr w:type="gramEnd"/>
      <w:r w:rsidR="00827685" w:rsidRPr="00601FED">
        <w:t xml:space="preserve"> с использованием </w:t>
      </w:r>
      <w:r w:rsidR="00893A96" w:rsidRPr="00601FED">
        <w:t>закрытого (</w:t>
      </w:r>
      <w:r w:rsidR="00827685" w:rsidRPr="00601FED">
        <w:t>личного</w:t>
      </w:r>
      <w:r w:rsidR="00893A96" w:rsidRPr="00601FED">
        <w:t>)</w:t>
      </w:r>
      <w:r w:rsidR="00827685" w:rsidRPr="00601FED">
        <w:t xml:space="preserve"> ключа,</w:t>
      </w:r>
      <w:r w:rsidR="00D75D45" w:rsidRPr="00601FED">
        <w:t xml:space="preserve"> соответствующий сертификат открытого ключа которого</w:t>
      </w:r>
      <w:r w:rsidR="00827685" w:rsidRPr="00601FED">
        <w:t xml:space="preserve"> (сертификат ключа проверки ЭЦП)</w:t>
      </w:r>
      <w:r w:rsidR="00D75D45" w:rsidRPr="00601FED">
        <w:t xml:space="preserve"> указан в составе этой ЭЦП</w:t>
      </w:r>
      <w:r w:rsidR="00827685" w:rsidRPr="00601FED">
        <w:t>;</w:t>
      </w:r>
    </w:p>
    <w:p w:rsidR="00652E69" w:rsidRPr="00601FED" w:rsidRDefault="00DB1FDE" w:rsidP="004D699B">
      <w:pPr>
        <w:pStyle w:val="aff"/>
      </w:pPr>
      <w:r w:rsidRPr="00601FED">
        <w:t>в)</w:t>
      </w:r>
      <w:r w:rsidR="00B06472" w:rsidRPr="00601FED">
        <w:t> </w:t>
      </w:r>
      <w:r w:rsidR="00433A25" w:rsidRPr="00601FED">
        <w:t>сертификат ключа проверки ЭЦП действителен на момент подписания</w:t>
      </w:r>
      <w:r w:rsidR="00433A25" w:rsidRPr="00601FED" w:rsidDel="00D95A54">
        <w:t xml:space="preserve"> </w:t>
      </w:r>
      <w:r w:rsidR="00433A25" w:rsidRPr="00601FED">
        <w:t>электронного документа</w:t>
      </w:r>
      <w:r w:rsidR="00135216" w:rsidRPr="00601FED">
        <w:t>;</w:t>
      </w:r>
    </w:p>
    <w:p w:rsidR="00652E69" w:rsidRPr="00601FED" w:rsidRDefault="00DB1FDE" w:rsidP="004D699B">
      <w:pPr>
        <w:pStyle w:val="aff"/>
      </w:pPr>
      <w:r w:rsidRPr="00601FED">
        <w:t>г)</w:t>
      </w:r>
      <w:r w:rsidR="00B06472" w:rsidRPr="00601FED">
        <w:t> </w:t>
      </w:r>
      <w:r w:rsidR="00774090" w:rsidRPr="00601FED">
        <w:t xml:space="preserve">каждый сертификат </w:t>
      </w:r>
      <w:r w:rsidR="00652E69" w:rsidRPr="00601FED">
        <w:t>удостоверяющего центра</w:t>
      </w:r>
      <w:r w:rsidR="00B446CA" w:rsidRPr="00601FED">
        <w:t xml:space="preserve"> </w:t>
      </w:r>
      <w:r w:rsidR="00774090" w:rsidRPr="00601FED">
        <w:t xml:space="preserve">из </w:t>
      </w:r>
      <w:r w:rsidR="00EF1C02" w:rsidRPr="00601FED">
        <w:t>цепочки сертификатов</w:t>
      </w:r>
      <w:r w:rsidR="00774090" w:rsidRPr="00601FED">
        <w:t xml:space="preserve"> действителен на момент </w:t>
      </w:r>
      <w:r w:rsidR="00306A00" w:rsidRPr="00601FED">
        <w:t>подписания</w:t>
      </w:r>
      <w:r w:rsidR="00652E69" w:rsidRPr="00601FED">
        <w:t>.</w:t>
      </w:r>
    </w:p>
    <w:p w:rsidR="00CC144A" w:rsidRPr="00601FED" w:rsidRDefault="00892427" w:rsidP="00527BFF">
      <w:pPr>
        <w:pStyle w:val="aff"/>
      </w:pPr>
      <w:r w:rsidRPr="00601FED">
        <w:t>1</w:t>
      </w:r>
      <w:r w:rsidR="00AA7D11" w:rsidRPr="00601FED">
        <w:t>9</w:t>
      </w:r>
      <w:r w:rsidR="00AB27A5" w:rsidRPr="00601FED">
        <w:t>.</w:t>
      </w:r>
      <w:r w:rsidR="00B06472" w:rsidRPr="00601FED">
        <w:t> </w:t>
      </w:r>
      <w:r w:rsidR="00652E69" w:rsidRPr="00601FED">
        <w:t xml:space="preserve">По результатам проверки </w:t>
      </w:r>
      <w:r w:rsidR="00FB7D12" w:rsidRPr="00601FED">
        <w:t>электронного документа</w:t>
      </w:r>
      <w:r w:rsidR="00652E69" w:rsidRPr="00601FED">
        <w:t xml:space="preserve"> </w:t>
      </w:r>
      <w:r w:rsidR="00D15DB7" w:rsidRPr="00601FED">
        <w:t xml:space="preserve">доверенной третьей стороной </w:t>
      </w:r>
      <w:r w:rsidR="00244C01" w:rsidRPr="00601FED">
        <w:t>о</w:t>
      </w:r>
      <w:r w:rsidR="009868C1" w:rsidRPr="00601FED">
        <w:t>тправителя формирует</w:t>
      </w:r>
      <w:r w:rsidR="00D15DB7" w:rsidRPr="00601FED">
        <w:t>ся</w:t>
      </w:r>
      <w:r w:rsidR="009868C1" w:rsidRPr="00601FED">
        <w:t xml:space="preserve"> </w:t>
      </w:r>
      <w:r w:rsidR="00D15DB7" w:rsidRPr="00601FED">
        <w:t xml:space="preserve">квитанция доверенной третьей стороны отправителя в соответствии с </w:t>
      </w:r>
      <w:r w:rsidR="00BE60D0" w:rsidRPr="00601FED">
        <w:t xml:space="preserve">требованиями, </w:t>
      </w:r>
      <w:r w:rsidR="00B113BD" w:rsidRPr="00601FED">
        <w:t xml:space="preserve">определенными </w:t>
      </w:r>
      <w:r w:rsidR="00BE60D0" w:rsidRPr="00601FED">
        <w:t>приложени</w:t>
      </w:r>
      <w:r w:rsidR="00B113BD" w:rsidRPr="00601FED">
        <w:t>ем</w:t>
      </w:r>
      <w:r w:rsidR="00BE60D0" w:rsidRPr="00601FED">
        <w:t xml:space="preserve"> № 3 </w:t>
      </w:r>
      <w:r w:rsidR="00B113BD" w:rsidRPr="00601FED">
        <w:t xml:space="preserve">к настоящему Положению, </w:t>
      </w:r>
      <w:r w:rsidR="00BE60D0" w:rsidRPr="00601FED">
        <w:t xml:space="preserve">и </w:t>
      </w:r>
      <w:r w:rsidR="00D15DB7" w:rsidRPr="00601FED">
        <w:t>образцом согласно приложению №</w:t>
      </w:r>
      <w:r w:rsidR="00603BFD" w:rsidRPr="00601FED">
        <w:t xml:space="preserve"> </w:t>
      </w:r>
      <w:r w:rsidR="00D15DB7" w:rsidRPr="00601FED">
        <w:t>7</w:t>
      </w:r>
      <w:r w:rsidR="00BE60D0" w:rsidRPr="00601FED">
        <w:t>. Квитанция доверенной третьей стороны отправителя</w:t>
      </w:r>
      <w:r w:rsidR="00652E69" w:rsidRPr="00601FED">
        <w:t xml:space="preserve"> подписывается </w:t>
      </w:r>
      <w:r w:rsidR="00A43B9F" w:rsidRPr="00601FED">
        <w:t>ЭЦП</w:t>
      </w:r>
      <w:r w:rsidR="009868C1" w:rsidRPr="00601FED">
        <w:t xml:space="preserve"> </w:t>
      </w:r>
      <w:r w:rsidR="00244C01" w:rsidRPr="00601FED">
        <w:t>д</w:t>
      </w:r>
      <w:r w:rsidR="00FB7D12" w:rsidRPr="00601FED">
        <w:t>оверенной третьей стороны</w:t>
      </w:r>
      <w:r w:rsidR="00652E69" w:rsidRPr="00601FED">
        <w:t xml:space="preserve"> </w:t>
      </w:r>
      <w:r w:rsidR="00244C01" w:rsidRPr="00601FED">
        <w:t>о</w:t>
      </w:r>
      <w:r w:rsidR="00652E69" w:rsidRPr="00601FED">
        <w:t>тправителя в соответствии с</w:t>
      </w:r>
      <w:r w:rsidR="00A61E72" w:rsidRPr="00601FED">
        <w:t xml:space="preserve"> </w:t>
      </w:r>
      <w:r w:rsidR="00652E69" w:rsidRPr="00601FED">
        <w:t>криптографичес</w:t>
      </w:r>
      <w:r w:rsidR="00FB34A7" w:rsidRPr="00601FED">
        <w:t>ким стандартом</w:t>
      </w:r>
      <w:r w:rsidR="000865F0" w:rsidRPr="00601FED">
        <w:t xml:space="preserve"> службы доверенной третьей стороны</w:t>
      </w:r>
      <w:r w:rsidR="005D66CE" w:rsidRPr="00601FED">
        <w:t xml:space="preserve"> интегрированной системы</w:t>
      </w:r>
      <w:r w:rsidR="00BE60D0" w:rsidRPr="00601FED">
        <w:t xml:space="preserve">. Для идентификации криптографического стандарта службы </w:t>
      </w:r>
      <w:r w:rsidR="00B113BD" w:rsidRPr="00601FED">
        <w:t xml:space="preserve">доверенной третьей стороны </w:t>
      </w:r>
      <w:r w:rsidR="00BE60D0" w:rsidRPr="00601FED">
        <w:t>в структуре квитанции использ</w:t>
      </w:r>
      <w:r w:rsidR="00B113BD" w:rsidRPr="00601FED">
        <w:t>уют</w:t>
      </w:r>
      <w:r w:rsidR="00BE60D0" w:rsidRPr="00601FED">
        <w:t>ся идентификаторы алгоритмов</w:t>
      </w:r>
      <w:r w:rsidR="00B113BD" w:rsidRPr="00601FED">
        <w:t xml:space="preserve"> по перечню согласно</w:t>
      </w:r>
      <w:r w:rsidR="00BE60D0" w:rsidRPr="00601FED">
        <w:t xml:space="preserve"> </w:t>
      </w:r>
      <w:r w:rsidR="00B113BD" w:rsidRPr="00601FED">
        <w:t xml:space="preserve">приложению </w:t>
      </w:r>
      <w:r w:rsidR="00BE60D0" w:rsidRPr="00601FED">
        <w:t>№ 8</w:t>
      </w:r>
      <w:r w:rsidR="003B3975" w:rsidRPr="00601FED">
        <w:t>.</w:t>
      </w:r>
    </w:p>
    <w:p w:rsidR="00652E69" w:rsidRPr="00601FED" w:rsidRDefault="00552A99" w:rsidP="00527BFF">
      <w:pPr>
        <w:pStyle w:val="aff"/>
      </w:pPr>
      <w:r w:rsidRPr="00601FED">
        <w:t>2</w:t>
      </w:r>
      <w:r w:rsidR="00AA7D11" w:rsidRPr="00601FED">
        <w:t>0</w:t>
      </w:r>
      <w:r w:rsidR="00CC144A" w:rsidRPr="00601FED">
        <w:t>.</w:t>
      </w:r>
      <w:r w:rsidR="00B06472" w:rsidRPr="00601FED">
        <w:t> </w:t>
      </w:r>
      <w:r w:rsidR="008A243E" w:rsidRPr="00601FED">
        <w:rPr>
          <w:bCs/>
        </w:rPr>
        <w:t xml:space="preserve">Временем отправления электронного документа является </w:t>
      </w:r>
      <w:r w:rsidR="00FD6714" w:rsidRPr="00601FED">
        <w:rPr>
          <w:bCs/>
        </w:rPr>
        <w:t>в</w:t>
      </w:r>
      <w:r w:rsidR="00FD6714" w:rsidRPr="00601FED">
        <w:t xml:space="preserve">ремя подписания </w:t>
      </w:r>
      <w:r w:rsidR="00244C01" w:rsidRPr="00601FED">
        <w:t>д</w:t>
      </w:r>
      <w:r w:rsidR="00FD6714" w:rsidRPr="00601FED">
        <w:t xml:space="preserve">оверенной третьей стороной </w:t>
      </w:r>
      <w:r w:rsidR="00244C01" w:rsidRPr="00601FED">
        <w:t>о</w:t>
      </w:r>
      <w:r w:rsidR="00527BFF" w:rsidRPr="00601FED">
        <w:t xml:space="preserve">тправителя </w:t>
      </w:r>
      <w:r w:rsidR="00FD6714" w:rsidRPr="00601FED">
        <w:t xml:space="preserve">квитанции </w:t>
      </w:r>
      <w:r w:rsidR="00D15DB7" w:rsidRPr="00601FED">
        <w:t xml:space="preserve">доверенной третьей стороны отправителя </w:t>
      </w:r>
      <w:r w:rsidR="00FD6714" w:rsidRPr="00601FED">
        <w:t>своей ЭЦП</w:t>
      </w:r>
      <w:r w:rsidR="00CE072C" w:rsidRPr="00601FED">
        <w:t xml:space="preserve"> с соответствующ</w:t>
      </w:r>
      <w:r w:rsidR="00244C01" w:rsidRPr="00601FED">
        <w:t>им</w:t>
      </w:r>
      <w:r w:rsidR="00CE072C" w:rsidRPr="00601FED">
        <w:t xml:space="preserve"> штамп</w:t>
      </w:r>
      <w:r w:rsidR="00244C01" w:rsidRPr="00601FED">
        <w:t>ом</w:t>
      </w:r>
      <w:r w:rsidR="00CE072C" w:rsidRPr="00601FED">
        <w:t xml:space="preserve"> времени </w:t>
      </w:r>
      <w:r w:rsidR="006C680C" w:rsidRPr="00601FED">
        <w:t xml:space="preserve">в </w:t>
      </w:r>
      <w:r w:rsidR="00CE072C" w:rsidRPr="00601FED">
        <w:t>самой квитанции</w:t>
      </w:r>
      <w:r w:rsidR="00FD6714" w:rsidRPr="00601FED">
        <w:t>.</w:t>
      </w:r>
    </w:p>
    <w:p w:rsidR="00652E69" w:rsidRPr="00601FED" w:rsidRDefault="00552A99" w:rsidP="004D699B">
      <w:pPr>
        <w:pStyle w:val="aff"/>
      </w:pPr>
      <w:r w:rsidRPr="00601FED">
        <w:t>2</w:t>
      </w:r>
      <w:r w:rsidR="00AA7D11" w:rsidRPr="00601FED">
        <w:t>1</w:t>
      </w:r>
      <w:r w:rsidR="00652E69" w:rsidRPr="00601FED">
        <w:t>.</w:t>
      </w:r>
      <w:r w:rsidR="00B06472" w:rsidRPr="00601FED">
        <w:t> </w:t>
      </w:r>
      <w:r w:rsidR="00D15DB7" w:rsidRPr="00601FED">
        <w:t xml:space="preserve">Доверенной третьей стороной </w:t>
      </w:r>
      <w:r w:rsidR="00244C01" w:rsidRPr="00601FED">
        <w:t>о</w:t>
      </w:r>
      <w:r w:rsidR="00652E69" w:rsidRPr="00601FED">
        <w:t>тправителя формирует</w:t>
      </w:r>
      <w:r w:rsidR="00D15DB7" w:rsidRPr="00601FED">
        <w:t>ся</w:t>
      </w:r>
      <w:r w:rsidR="00652E69" w:rsidRPr="00601FED">
        <w:t xml:space="preserve"> сообщение для</w:t>
      </w:r>
      <w:r w:rsidR="00FA6D36" w:rsidRPr="00601FED">
        <w:t xml:space="preserve"> </w:t>
      </w:r>
      <w:r w:rsidR="00024C2C" w:rsidRPr="00601FED">
        <w:t xml:space="preserve">интеграционного шлюза </w:t>
      </w:r>
      <w:r w:rsidR="00244C01" w:rsidRPr="00601FED">
        <w:t>о</w:t>
      </w:r>
      <w:r w:rsidR="006A247B" w:rsidRPr="00601FED">
        <w:t>тправителя</w:t>
      </w:r>
      <w:r w:rsidR="00652E69" w:rsidRPr="00601FED">
        <w:t xml:space="preserve">, в которое </w:t>
      </w:r>
      <w:r w:rsidR="00D15DB7" w:rsidRPr="00601FED">
        <w:t xml:space="preserve">вкладываются </w:t>
      </w:r>
      <w:r w:rsidR="00652E69" w:rsidRPr="00601FED">
        <w:t>электронны</w:t>
      </w:r>
      <w:r w:rsidR="00DC2298" w:rsidRPr="00601FED">
        <w:t>й</w:t>
      </w:r>
      <w:r w:rsidR="00652E69" w:rsidRPr="00601FED">
        <w:t xml:space="preserve"> документ и квитанци</w:t>
      </w:r>
      <w:r w:rsidR="00DC2298" w:rsidRPr="00601FED">
        <w:t>я</w:t>
      </w:r>
      <w:r w:rsidR="00183315" w:rsidRPr="00601FED">
        <w:t xml:space="preserve"> доверенной третьей стороны отправителя</w:t>
      </w:r>
      <w:r w:rsidR="00064C95" w:rsidRPr="00601FED">
        <w:t xml:space="preserve">, и </w:t>
      </w:r>
      <w:r w:rsidR="00652E69" w:rsidRPr="00601FED">
        <w:t>передает</w:t>
      </w:r>
      <w:r w:rsidR="00183315" w:rsidRPr="00601FED">
        <w:t>ся</w:t>
      </w:r>
      <w:r w:rsidR="00652E69" w:rsidRPr="00601FED">
        <w:t xml:space="preserve"> в интеграционный шлюз </w:t>
      </w:r>
      <w:r w:rsidR="00244C01" w:rsidRPr="00601FED">
        <w:t>о</w:t>
      </w:r>
      <w:r w:rsidR="008B5FF4" w:rsidRPr="00601FED">
        <w:t>тправителя</w:t>
      </w:r>
      <w:r w:rsidR="00652E69" w:rsidRPr="00601FED">
        <w:t>.</w:t>
      </w:r>
    </w:p>
    <w:p w:rsidR="00652E69" w:rsidRPr="00601FED" w:rsidRDefault="00552A99" w:rsidP="00540CF6">
      <w:pPr>
        <w:pStyle w:val="aff"/>
      </w:pPr>
      <w:r w:rsidRPr="00601FED">
        <w:t>2</w:t>
      </w:r>
      <w:r w:rsidR="00AA7D11" w:rsidRPr="00601FED">
        <w:t>2</w:t>
      </w:r>
      <w:r w:rsidR="00652E69" w:rsidRPr="00601FED">
        <w:t>.</w:t>
      </w:r>
      <w:r w:rsidR="00B06472" w:rsidRPr="00601FED">
        <w:t> </w:t>
      </w:r>
      <w:r w:rsidR="00183315" w:rsidRPr="00601FED">
        <w:t xml:space="preserve">Интеграционным </w:t>
      </w:r>
      <w:r w:rsidR="00652E69" w:rsidRPr="00601FED">
        <w:t>шлюз</w:t>
      </w:r>
      <w:r w:rsidR="00183315" w:rsidRPr="00601FED">
        <w:t>ом</w:t>
      </w:r>
      <w:r w:rsidR="00652E69" w:rsidRPr="00601FED">
        <w:t xml:space="preserve"> </w:t>
      </w:r>
      <w:r w:rsidR="00244C01" w:rsidRPr="00601FED">
        <w:t>о</w:t>
      </w:r>
      <w:r w:rsidR="008B5FF4" w:rsidRPr="00601FED">
        <w:t xml:space="preserve">тправителя </w:t>
      </w:r>
      <w:r w:rsidR="00652E69" w:rsidRPr="00601FED">
        <w:t>принимает</w:t>
      </w:r>
      <w:r w:rsidR="00183315" w:rsidRPr="00601FED">
        <w:t>ся</w:t>
      </w:r>
      <w:r w:rsidR="00652E69" w:rsidRPr="00601FED">
        <w:t xml:space="preserve"> сообщение</w:t>
      </w:r>
      <w:r w:rsidR="00275140" w:rsidRPr="00601FED">
        <w:t xml:space="preserve"> от</w:t>
      </w:r>
      <w:r w:rsidR="007F0C69" w:rsidRPr="00601FED">
        <w:t xml:space="preserve"> </w:t>
      </w:r>
      <w:r w:rsidR="00244C01" w:rsidRPr="00601FED">
        <w:t>д</w:t>
      </w:r>
      <w:r w:rsidR="00FB7D12" w:rsidRPr="00601FED">
        <w:t>оверенной третьей стороны</w:t>
      </w:r>
      <w:r w:rsidR="00652E69" w:rsidRPr="00601FED">
        <w:t xml:space="preserve"> </w:t>
      </w:r>
      <w:r w:rsidR="00244C01" w:rsidRPr="00601FED">
        <w:t>о</w:t>
      </w:r>
      <w:r w:rsidR="00652E69" w:rsidRPr="00601FED">
        <w:t>тправителя.</w:t>
      </w:r>
    </w:p>
    <w:p w:rsidR="00EF24D8" w:rsidRPr="00601FED" w:rsidRDefault="00552A99" w:rsidP="005010BF">
      <w:pPr>
        <w:pStyle w:val="aff"/>
      </w:pPr>
      <w:r w:rsidRPr="00601FED">
        <w:t>2</w:t>
      </w:r>
      <w:r w:rsidR="00AA7D11" w:rsidRPr="00601FED">
        <w:t>3</w:t>
      </w:r>
      <w:r w:rsidR="007F0C69" w:rsidRPr="00601FED">
        <w:t>.</w:t>
      </w:r>
      <w:r w:rsidR="00B06472" w:rsidRPr="00601FED">
        <w:t> </w:t>
      </w:r>
      <w:r w:rsidR="00183315" w:rsidRPr="00601FED">
        <w:t xml:space="preserve">В случае если </w:t>
      </w:r>
      <w:r w:rsidR="00652E69" w:rsidRPr="00601FED">
        <w:t>квитанция</w:t>
      </w:r>
      <w:r w:rsidR="00DC2298" w:rsidRPr="00601FED">
        <w:t xml:space="preserve"> </w:t>
      </w:r>
      <w:r w:rsidR="00244C01" w:rsidRPr="00601FED">
        <w:t>д</w:t>
      </w:r>
      <w:r w:rsidR="00DC2298" w:rsidRPr="00601FED">
        <w:t xml:space="preserve">оверенной третьей стороны </w:t>
      </w:r>
      <w:r w:rsidR="00943066" w:rsidRPr="00601FED">
        <w:t>о</w:t>
      </w:r>
      <w:r w:rsidR="00DC2298" w:rsidRPr="00601FED">
        <w:t>тправителя</w:t>
      </w:r>
      <w:r w:rsidR="00652E69" w:rsidRPr="00601FED">
        <w:t xml:space="preserve"> свидетельствует об отрицательном результате проверки </w:t>
      </w:r>
      <w:r w:rsidR="009F47FE" w:rsidRPr="000A78D7">
        <w:t xml:space="preserve">подлинности электронного </w:t>
      </w:r>
      <w:r w:rsidR="00117806" w:rsidRPr="000A78D7">
        <w:t>документа</w:t>
      </w:r>
      <w:r w:rsidR="009F47FE" w:rsidRPr="000A78D7">
        <w:t xml:space="preserve"> </w:t>
      </w:r>
      <w:r w:rsidR="009F47FE" w:rsidRPr="00601FED">
        <w:t>и</w:t>
      </w:r>
      <w:r w:rsidR="00B53287" w:rsidRPr="00601FED">
        <w:t>ли</w:t>
      </w:r>
      <w:r w:rsidR="009F47FE" w:rsidRPr="00601FED">
        <w:t xml:space="preserve"> ЭЦП в электронном документе</w:t>
      </w:r>
      <w:r w:rsidR="00652E69" w:rsidRPr="00601FED">
        <w:t xml:space="preserve">, </w:t>
      </w:r>
      <w:r w:rsidR="00CC7324" w:rsidRPr="00601FED">
        <w:t xml:space="preserve">то </w:t>
      </w:r>
      <w:r w:rsidR="000F271A" w:rsidRPr="00601FED">
        <w:t>и</w:t>
      </w:r>
      <w:r w:rsidR="0080795D" w:rsidRPr="00601FED">
        <w:t>нтеграционн</w:t>
      </w:r>
      <w:r w:rsidR="000E2072" w:rsidRPr="00601FED">
        <w:t>ы</w:t>
      </w:r>
      <w:r w:rsidR="00943066" w:rsidRPr="00601FED">
        <w:t>м</w:t>
      </w:r>
      <w:r w:rsidR="0080795D" w:rsidRPr="00601FED">
        <w:t xml:space="preserve"> шлюз</w:t>
      </w:r>
      <w:r w:rsidR="00943066" w:rsidRPr="00601FED">
        <w:t>ом</w:t>
      </w:r>
      <w:r w:rsidR="0080795D" w:rsidRPr="00601FED">
        <w:t xml:space="preserve"> </w:t>
      </w:r>
      <w:r w:rsidR="00943066" w:rsidRPr="00601FED">
        <w:t>о</w:t>
      </w:r>
      <w:r w:rsidR="0080795D" w:rsidRPr="00601FED">
        <w:t>тправителя</w:t>
      </w:r>
      <w:r w:rsidR="00227FE0" w:rsidRPr="00601FED">
        <w:t xml:space="preserve"> </w:t>
      </w:r>
      <w:r w:rsidR="00135216" w:rsidRPr="00601FED">
        <w:t>ф</w:t>
      </w:r>
      <w:r w:rsidR="00652E69" w:rsidRPr="00601FED">
        <w:t>ормирует</w:t>
      </w:r>
      <w:r w:rsidR="00943066" w:rsidRPr="00601FED">
        <w:t>ся</w:t>
      </w:r>
      <w:r w:rsidR="00FA6D36" w:rsidRPr="00601FED">
        <w:t xml:space="preserve"> </w:t>
      </w:r>
      <w:r w:rsidR="00652E69" w:rsidRPr="00601FED">
        <w:t>сообщение об ошибке по причине отрицательного результата про</w:t>
      </w:r>
      <w:r w:rsidR="00B3592C" w:rsidRPr="00601FED">
        <w:t xml:space="preserve">верки </w:t>
      </w:r>
      <w:r w:rsidR="005A42E8" w:rsidRPr="00601FED">
        <w:t>ЭЦП</w:t>
      </w:r>
      <w:r w:rsidR="00943066" w:rsidRPr="00601FED">
        <w:t>, которое</w:t>
      </w:r>
      <w:r w:rsidR="00C022C3" w:rsidRPr="00601FED">
        <w:t xml:space="preserve"> </w:t>
      </w:r>
      <w:r w:rsidR="00135216" w:rsidRPr="00601FED">
        <w:t>н</w:t>
      </w:r>
      <w:r w:rsidR="00AA1739" w:rsidRPr="00601FED">
        <w:t>аправляет</w:t>
      </w:r>
      <w:r w:rsidR="00943066" w:rsidRPr="00601FED">
        <w:t>ся</w:t>
      </w:r>
      <w:r w:rsidR="00AA1739" w:rsidRPr="00601FED">
        <w:t xml:space="preserve"> </w:t>
      </w:r>
      <w:r w:rsidR="00943066" w:rsidRPr="00601FED">
        <w:t>о</w:t>
      </w:r>
      <w:r w:rsidR="00652E69" w:rsidRPr="00601FED">
        <w:t>тправителю.</w:t>
      </w:r>
    </w:p>
    <w:p w:rsidR="001B31DC" w:rsidRPr="00601FED" w:rsidRDefault="00AF75DA" w:rsidP="005010BF">
      <w:pPr>
        <w:pStyle w:val="aff"/>
      </w:pPr>
      <w:r w:rsidRPr="00601FED">
        <w:t xml:space="preserve">В </w:t>
      </w:r>
      <w:proofErr w:type="gramStart"/>
      <w:r w:rsidRPr="00601FED">
        <w:t>случае</w:t>
      </w:r>
      <w:proofErr w:type="gramEnd"/>
      <w:r w:rsidRPr="00601FED">
        <w:t xml:space="preserve"> если сообщение об ошибке </w:t>
      </w:r>
      <w:r w:rsidR="00553E71" w:rsidRPr="00601FED">
        <w:t>формируется</w:t>
      </w:r>
      <w:r w:rsidRPr="00601FED">
        <w:t xml:space="preserve"> интеграционн</w:t>
      </w:r>
      <w:r w:rsidR="00183315" w:rsidRPr="00601FED">
        <w:t>ым</w:t>
      </w:r>
      <w:r w:rsidRPr="00601FED">
        <w:t xml:space="preserve"> шлюз</w:t>
      </w:r>
      <w:r w:rsidR="00183315" w:rsidRPr="00601FED">
        <w:t>ом</w:t>
      </w:r>
      <w:r w:rsidRPr="00601FED">
        <w:t xml:space="preserve"> интеграционного сегмента Комиссии, оно должно представлять собой </w:t>
      </w:r>
      <w:r w:rsidR="001B31DC" w:rsidRPr="00601FED">
        <w:t>технологическое сообщение об ошибке с кодом «</w:t>
      </w:r>
      <w:proofErr w:type="spellStart"/>
      <w:r w:rsidR="001B31DC" w:rsidRPr="00601FED">
        <w:rPr>
          <w:lang w:val="en-US"/>
        </w:rPr>
        <w:t>int</w:t>
      </w:r>
      <w:proofErr w:type="spellEnd"/>
      <w:r w:rsidR="001B31DC" w:rsidRPr="00601FED">
        <w:t>:</w:t>
      </w:r>
      <w:proofErr w:type="spellStart"/>
      <w:proofErr w:type="gramStart"/>
      <w:r w:rsidR="001B31DC" w:rsidRPr="00601FED">
        <w:rPr>
          <w:lang w:val="en-US"/>
        </w:rPr>
        <w:t>ReceiptError</w:t>
      </w:r>
      <w:proofErr w:type="spellEnd"/>
      <w:r w:rsidR="001B31DC" w:rsidRPr="00601FED">
        <w:t>» в соответствии с Правилами электронного обмена данными</w:t>
      </w:r>
      <w:r w:rsidRPr="00601FED">
        <w:t>.</w:t>
      </w:r>
      <w:proofErr w:type="gramEnd"/>
    </w:p>
    <w:p w:rsidR="001B31DC" w:rsidRPr="00601FED" w:rsidRDefault="001B31DC" w:rsidP="005010BF">
      <w:pPr>
        <w:pStyle w:val="aff"/>
      </w:pPr>
      <w:r w:rsidRPr="00601FED">
        <w:t xml:space="preserve">В случае если </w:t>
      </w:r>
      <w:r w:rsidR="00AF75DA" w:rsidRPr="00601FED">
        <w:t xml:space="preserve">сообщение об ошибке </w:t>
      </w:r>
      <w:r w:rsidR="00553E71" w:rsidRPr="00601FED">
        <w:t xml:space="preserve">формируется </w:t>
      </w:r>
      <w:r w:rsidR="00AF75DA" w:rsidRPr="00601FED">
        <w:t>интеграционн</w:t>
      </w:r>
      <w:r w:rsidR="00183315" w:rsidRPr="00601FED">
        <w:t>ым</w:t>
      </w:r>
      <w:r w:rsidR="00AF75DA" w:rsidRPr="00601FED">
        <w:t xml:space="preserve"> шлюз</w:t>
      </w:r>
      <w:r w:rsidR="00183315" w:rsidRPr="00601FED">
        <w:t>ом</w:t>
      </w:r>
      <w:r w:rsidR="00AF75DA" w:rsidRPr="00601FED">
        <w:t xml:space="preserve"> национального сегмента</w:t>
      </w:r>
      <w:r w:rsidR="00183315" w:rsidRPr="00601FED">
        <w:t xml:space="preserve"> государства-члена</w:t>
      </w:r>
      <w:r w:rsidRPr="00601FED">
        <w:t xml:space="preserve">, требования к структуре </w:t>
      </w:r>
      <w:r w:rsidR="00557220" w:rsidRPr="00601FED">
        <w:t>сообщения об</w:t>
      </w:r>
      <w:r w:rsidR="00AF75DA" w:rsidRPr="00601FED">
        <w:t xml:space="preserve"> ошибке </w:t>
      </w:r>
      <w:r w:rsidR="007B52BA" w:rsidRPr="00601FED">
        <w:t>определ</w:t>
      </w:r>
      <w:r w:rsidR="00183315" w:rsidRPr="00601FED">
        <w:t>яются</w:t>
      </w:r>
      <w:r w:rsidR="00AF75DA" w:rsidRPr="00601FED">
        <w:t xml:space="preserve"> </w:t>
      </w:r>
      <w:r w:rsidRPr="00601FED">
        <w:t>государств</w:t>
      </w:r>
      <w:r w:rsidR="00553E71" w:rsidRPr="00601FED">
        <w:t>ом</w:t>
      </w:r>
      <w:r w:rsidRPr="00601FED">
        <w:t>-член</w:t>
      </w:r>
      <w:r w:rsidR="00553E71" w:rsidRPr="00601FED">
        <w:t>ом</w:t>
      </w:r>
      <w:r w:rsidR="00557220" w:rsidRPr="00601FED">
        <w:t>.</w:t>
      </w:r>
    </w:p>
    <w:p w:rsidR="00143101" w:rsidRPr="00601FED" w:rsidRDefault="00552A99" w:rsidP="00540CF6">
      <w:pPr>
        <w:pStyle w:val="aff"/>
      </w:pPr>
      <w:r w:rsidRPr="00601FED">
        <w:t>2</w:t>
      </w:r>
      <w:r w:rsidR="00AA7D11" w:rsidRPr="00601FED">
        <w:t>4</w:t>
      </w:r>
      <w:r w:rsidR="008109BB" w:rsidRPr="00601FED">
        <w:t>.</w:t>
      </w:r>
      <w:r w:rsidR="00B06472" w:rsidRPr="00601FED">
        <w:t> </w:t>
      </w:r>
      <w:r w:rsidR="00183315" w:rsidRPr="00601FED">
        <w:t xml:space="preserve">В случае если </w:t>
      </w:r>
      <w:r w:rsidR="00DC2298" w:rsidRPr="00601FED">
        <w:t xml:space="preserve">квитанция </w:t>
      </w:r>
      <w:r w:rsidR="007E0183" w:rsidRPr="00601FED">
        <w:t>д</w:t>
      </w:r>
      <w:r w:rsidR="00DC2298" w:rsidRPr="00601FED">
        <w:t xml:space="preserve">оверенной третьей стороны </w:t>
      </w:r>
      <w:r w:rsidR="007E0183" w:rsidRPr="00601FED">
        <w:t>о</w:t>
      </w:r>
      <w:r w:rsidR="00DC2298" w:rsidRPr="00601FED">
        <w:t>тправителя</w:t>
      </w:r>
      <w:r w:rsidR="008109BB" w:rsidRPr="00601FED">
        <w:t xml:space="preserve"> свидетельству</w:t>
      </w:r>
      <w:r w:rsidR="00DC2298" w:rsidRPr="00601FED">
        <w:t>е</w:t>
      </w:r>
      <w:r w:rsidR="008109BB" w:rsidRPr="00601FED">
        <w:t xml:space="preserve">т о </w:t>
      </w:r>
      <w:r w:rsidR="004A60AC" w:rsidRPr="00601FED">
        <w:t xml:space="preserve">положительном результате </w:t>
      </w:r>
      <w:r w:rsidR="008109BB" w:rsidRPr="00601FED">
        <w:t>проверк</w:t>
      </w:r>
      <w:r w:rsidR="004A60AC" w:rsidRPr="00601FED">
        <w:t>и</w:t>
      </w:r>
      <w:r w:rsidR="008109BB" w:rsidRPr="00601FED">
        <w:t xml:space="preserve"> </w:t>
      </w:r>
      <w:r w:rsidR="004D13F7" w:rsidRPr="00601FED">
        <w:t>подлинности электронн</w:t>
      </w:r>
      <w:r w:rsidR="00DC2298" w:rsidRPr="00601FED">
        <w:t>ого</w:t>
      </w:r>
      <w:r w:rsidR="004D13F7" w:rsidRPr="00601FED">
        <w:t xml:space="preserve"> документ</w:t>
      </w:r>
      <w:r w:rsidR="00DC2298" w:rsidRPr="00601FED">
        <w:t>а</w:t>
      </w:r>
      <w:r w:rsidR="004D13F7" w:rsidRPr="00601FED">
        <w:t xml:space="preserve"> и </w:t>
      </w:r>
      <w:r w:rsidR="003339C8" w:rsidRPr="00601FED">
        <w:t>ЭЦП</w:t>
      </w:r>
      <w:r w:rsidR="004D13F7" w:rsidRPr="00601FED">
        <w:t xml:space="preserve"> в электронном документе</w:t>
      </w:r>
      <w:r w:rsidR="008109BB" w:rsidRPr="00601FED">
        <w:t xml:space="preserve">, </w:t>
      </w:r>
      <w:r w:rsidR="00CC7324" w:rsidRPr="00601FED">
        <w:t xml:space="preserve">то </w:t>
      </w:r>
      <w:r w:rsidR="000F271A" w:rsidRPr="00601FED">
        <w:t>и</w:t>
      </w:r>
      <w:r w:rsidR="00CE261C" w:rsidRPr="00601FED">
        <w:t>нтеграционн</w:t>
      </w:r>
      <w:r w:rsidR="005B7C25" w:rsidRPr="00601FED">
        <w:t>ы</w:t>
      </w:r>
      <w:r w:rsidR="004A60AC" w:rsidRPr="00601FED">
        <w:t>м</w:t>
      </w:r>
      <w:r w:rsidR="00CE261C" w:rsidRPr="00601FED">
        <w:t xml:space="preserve"> шлюз</w:t>
      </w:r>
      <w:r w:rsidR="004A60AC" w:rsidRPr="00601FED">
        <w:t>ом</w:t>
      </w:r>
      <w:r w:rsidR="00CE261C" w:rsidRPr="00601FED">
        <w:t xml:space="preserve"> </w:t>
      </w:r>
      <w:r w:rsidR="004A60AC" w:rsidRPr="00601FED">
        <w:t>о</w:t>
      </w:r>
      <w:r w:rsidR="00CE261C" w:rsidRPr="00601FED">
        <w:t>тправителя</w:t>
      </w:r>
      <w:r w:rsidR="008109BB" w:rsidRPr="00601FED">
        <w:t xml:space="preserve"> </w:t>
      </w:r>
      <w:r w:rsidR="00C93277" w:rsidRPr="00601FED">
        <w:t>выполня</w:t>
      </w:r>
      <w:r w:rsidR="00143101" w:rsidRPr="00601FED">
        <w:t>ются следующие действия:</w:t>
      </w:r>
    </w:p>
    <w:p w:rsidR="00143101" w:rsidRPr="00601FED" w:rsidRDefault="00183315" w:rsidP="00540CF6">
      <w:pPr>
        <w:pStyle w:val="aff"/>
      </w:pPr>
      <w:r w:rsidRPr="00601FED">
        <w:t>а)</w:t>
      </w:r>
      <w:r w:rsidR="00B06472" w:rsidRPr="00601FED">
        <w:t> </w:t>
      </w:r>
      <w:r w:rsidR="004E52F7" w:rsidRPr="00601FED">
        <w:t xml:space="preserve">вложение </w:t>
      </w:r>
      <w:r w:rsidR="00C93277" w:rsidRPr="00601FED">
        <w:t xml:space="preserve">электронного документа и квитанции доверенной третьей стороны отправителя </w:t>
      </w:r>
      <w:r w:rsidR="00652E69" w:rsidRPr="00601FED">
        <w:t>в</w:t>
      </w:r>
      <w:r w:rsidR="00143101" w:rsidRPr="00601FED">
        <w:t xml:space="preserve"> сообщение, блок заголовков которого соответствует блоку заголовков сообщения</w:t>
      </w:r>
      <w:r w:rsidR="008B0E64" w:rsidRPr="00601FED">
        <w:t xml:space="preserve">, полученного интеграционным шлюзом отправителя в </w:t>
      </w:r>
      <w:r w:rsidRPr="00601FED">
        <w:t xml:space="preserve">соответствии </w:t>
      </w:r>
      <w:r w:rsidR="008B0E64" w:rsidRPr="00601FED">
        <w:t>с</w:t>
      </w:r>
      <w:r w:rsidR="005A639E" w:rsidRPr="00601FED">
        <w:t xml:space="preserve"> </w:t>
      </w:r>
      <w:r w:rsidRPr="00601FED">
        <w:t>пунктом</w:t>
      </w:r>
      <w:r w:rsidR="005A639E" w:rsidRPr="00601FED">
        <w:t xml:space="preserve"> </w:t>
      </w:r>
      <w:r w:rsidR="0059512D" w:rsidRPr="00601FED">
        <w:t>1</w:t>
      </w:r>
      <w:r w:rsidR="006B1F6E" w:rsidRPr="00601FED">
        <w:t>7</w:t>
      </w:r>
      <w:r w:rsidR="0059512D" w:rsidRPr="00601FED">
        <w:t xml:space="preserve"> </w:t>
      </w:r>
      <w:r w:rsidR="00553E71" w:rsidRPr="00601FED">
        <w:t>настоящего Положения</w:t>
      </w:r>
      <w:r w:rsidR="00143101" w:rsidRPr="00601FED">
        <w:t>;</w:t>
      </w:r>
    </w:p>
    <w:p w:rsidR="00652E69" w:rsidRPr="00601FED" w:rsidRDefault="00183315" w:rsidP="00540CF6">
      <w:pPr>
        <w:pStyle w:val="aff"/>
      </w:pPr>
      <w:r w:rsidRPr="00601FED">
        <w:t>б)</w:t>
      </w:r>
      <w:r w:rsidR="00B06472" w:rsidRPr="00601FED">
        <w:t> </w:t>
      </w:r>
      <w:r w:rsidR="003D4FEA" w:rsidRPr="00601FED">
        <w:t>передача</w:t>
      </w:r>
      <w:r w:rsidRPr="00601FED">
        <w:t xml:space="preserve"> </w:t>
      </w:r>
      <w:r w:rsidR="00143101" w:rsidRPr="00601FED">
        <w:t>сообщения в интеграционный шлюз получателя.</w:t>
      </w:r>
      <w:r w:rsidR="00C93277" w:rsidRPr="00601FED">
        <w:t xml:space="preserve"> </w:t>
      </w:r>
    </w:p>
    <w:p w:rsidR="000F6A28" w:rsidRPr="00601FED" w:rsidRDefault="00552A99" w:rsidP="00540CF6">
      <w:pPr>
        <w:pStyle w:val="aff"/>
      </w:pPr>
      <w:r w:rsidRPr="00601FED">
        <w:t>2</w:t>
      </w:r>
      <w:r w:rsidR="00AA7D11" w:rsidRPr="00601FED">
        <w:t>5</w:t>
      </w:r>
      <w:r w:rsidR="00DC2298" w:rsidRPr="00601FED">
        <w:t>.</w:t>
      </w:r>
      <w:r w:rsidR="00B06472" w:rsidRPr="00601FED">
        <w:t> </w:t>
      </w:r>
      <w:proofErr w:type="gramStart"/>
      <w:r w:rsidR="005B7C25" w:rsidRPr="00601FED">
        <w:t>И</w:t>
      </w:r>
      <w:r w:rsidR="00FB500D" w:rsidRPr="00601FED">
        <w:t>нтеграционн</w:t>
      </w:r>
      <w:r w:rsidR="005B7C25" w:rsidRPr="00601FED">
        <w:t>ы</w:t>
      </w:r>
      <w:r w:rsidR="00957D1C" w:rsidRPr="00601FED">
        <w:t>м</w:t>
      </w:r>
      <w:r w:rsidR="00FB500D" w:rsidRPr="00601FED">
        <w:t xml:space="preserve"> шлюз</w:t>
      </w:r>
      <w:r w:rsidR="00957D1C" w:rsidRPr="00601FED">
        <w:t>ом</w:t>
      </w:r>
      <w:r w:rsidR="00FB500D" w:rsidRPr="00601FED">
        <w:t xml:space="preserve"> </w:t>
      </w:r>
      <w:r w:rsidR="00957D1C" w:rsidRPr="00601FED">
        <w:t>п</w:t>
      </w:r>
      <w:r w:rsidR="00FB500D" w:rsidRPr="00601FED">
        <w:t>олучателя принимает</w:t>
      </w:r>
      <w:r w:rsidR="00957D1C" w:rsidRPr="00601FED">
        <w:t>ся</w:t>
      </w:r>
      <w:r w:rsidR="00FB500D" w:rsidRPr="00601FED">
        <w:t xml:space="preserve"> от</w:t>
      </w:r>
      <w:r w:rsidR="00FA6D36" w:rsidRPr="00601FED">
        <w:t xml:space="preserve"> </w:t>
      </w:r>
      <w:r w:rsidR="000F271A" w:rsidRPr="00601FED">
        <w:t>и</w:t>
      </w:r>
      <w:r w:rsidR="00FB500D" w:rsidRPr="00601FED">
        <w:t xml:space="preserve">нтеграционного шлюза </w:t>
      </w:r>
      <w:r w:rsidR="00957D1C" w:rsidRPr="00601FED">
        <w:t>о</w:t>
      </w:r>
      <w:r w:rsidR="00FB500D" w:rsidRPr="00601FED">
        <w:t>тправителя сообщение</w:t>
      </w:r>
      <w:r w:rsidR="005A639E" w:rsidRPr="00601FED">
        <w:t xml:space="preserve"> и </w:t>
      </w:r>
      <w:r w:rsidR="0096529B" w:rsidRPr="00601FED">
        <w:t>формирует</w:t>
      </w:r>
      <w:r w:rsidR="00957D1C" w:rsidRPr="00601FED">
        <w:t>ся</w:t>
      </w:r>
      <w:r w:rsidR="0096529B" w:rsidRPr="00601FED">
        <w:t xml:space="preserve"> новое сообщение для </w:t>
      </w:r>
      <w:r w:rsidR="00957D1C" w:rsidRPr="00601FED">
        <w:t>д</w:t>
      </w:r>
      <w:r w:rsidR="0096529B" w:rsidRPr="00601FED">
        <w:t xml:space="preserve">оверенной третьей стороны </w:t>
      </w:r>
      <w:r w:rsidR="00957D1C" w:rsidRPr="00601FED">
        <w:t>п</w:t>
      </w:r>
      <w:r w:rsidR="0096529B" w:rsidRPr="00601FED">
        <w:t>олучателя,</w:t>
      </w:r>
      <w:r w:rsidR="000F6A28" w:rsidRPr="00601FED" w:rsidDel="000F6A28">
        <w:t xml:space="preserve"> </w:t>
      </w:r>
      <w:r w:rsidR="0096529B" w:rsidRPr="00601FED">
        <w:t xml:space="preserve">в которое </w:t>
      </w:r>
      <w:r w:rsidR="0054130D" w:rsidRPr="00601FED">
        <w:t xml:space="preserve">вкладываются </w:t>
      </w:r>
      <w:r w:rsidR="00DC2298" w:rsidRPr="00601FED">
        <w:t xml:space="preserve">полученный электронный документ и </w:t>
      </w:r>
      <w:r w:rsidR="0096529B" w:rsidRPr="00601FED">
        <w:t>квитанци</w:t>
      </w:r>
      <w:r w:rsidR="00957D1C" w:rsidRPr="00601FED">
        <w:t>я</w:t>
      </w:r>
      <w:r w:rsidR="0096529B" w:rsidRPr="00601FED">
        <w:t xml:space="preserve"> </w:t>
      </w:r>
      <w:r w:rsidR="00957D1C" w:rsidRPr="00601FED">
        <w:t>д</w:t>
      </w:r>
      <w:r w:rsidR="0096529B" w:rsidRPr="00601FED">
        <w:t xml:space="preserve">оверенной третьей стороны </w:t>
      </w:r>
      <w:r w:rsidR="00957D1C" w:rsidRPr="00601FED">
        <w:t>о</w:t>
      </w:r>
      <w:r w:rsidR="0096529B" w:rsidRPr="00601FED">
        <w:t>тправителя</w:t>
      </w:r>
      <w:r w:rsidR="00BC3D54" w:rsidRPr="00601FED">
        <w:t>.</w:t>
      </w:r>
      <w:proofErr w:type="gramEnd"/>
      <w:r w:rsidR="000F669F" w:rsidRPr="00601FED">
        <w:t xml:space="preserve"> </w:t>
      </w:r>
      <w:r w:rsidR="00957D1C" w:rsidRPr="00601FED">
        <w:t>Сформированное сообщение передается и</w:t>
      </w:r>
      <w:r w:rsidR="00BC3D54" w:rsidRPr="00601FED">
        <w:t>нтеграционны</w:t>
      </w:r>
      <w:r w:rsidR="00957D1C" w:rsidRPr="00601FED">
        <w:t>м</w:t>
      </w:r>
      <w:r w:rsidR="00BC3D54" w:rsidRPr="00601FED">
        <w:t xml:space="preserve"> шлюз</w:t>
      </w:r>
      <w:r w:rsidR="00957D1C" w:rsidRPr="00601FED">
        <w:t>ом</w:t>
      </w:r>
      <w:r w:rsidR="00BC3D54" w:rsidRPr="00601FED">
        <w:t xml:space="preserve"> </w:t>
      </w:r>
      <w:r w:rsidR="00957D1C" w:rsidRPr="00601FED">
        <w:t>п</w:t>
      </w:r>
      <w:r w:rsidR="00BC3D54" w:rsidRPr="00601FED">
        <w:t>олучателя</w:t>
      </w:r>
      <w:r w:rsidR="00181444" w:rsidRPr="00601FED">
        <w:t xml:space="preserve"> </w:t>
      </w:r>
      <w:r w:rsidR="00957D1C" w:rsidRPr="00601FED">
        <w:t>д</w:t>
      </w:r>
      <w:r w:rsidR="00181444" w:rsidRPr="00601FED">
        <w:t xml:space="preserve">оверенной третьей стороне </w:t>
      </w:r>
      <w:r w:rsidR="00957D1C" w:rsidRPr="00601FED">
        <w:t>п</w:t>
      </w:r>
      <w:r w:rsidR="00181444" w:rsidRPr="00601FED">
        <w:t>олучателя</w:t>
      </w:r>
      <w:r w:rsidR="001047E5" w:rsidRPr="00601FED">
        <w:t>.</w:t>
      </w:r>
    </w:p>
    <w:p w:rsidR="00652E69" w:rsidRPr="00601FED" w:rsidRDefault="006B1F6E" w:rsidP="00540CF6">
      <w:pPr>
        <w:pStyle w:val="aff"/>
      </w:pPr>
      <w:r w:rsidRPr="00601FED">
        <w:t>2</w:t>
      </w:r>
      <w:r w:rsidR="00AA7D11" w:rsidRPr="00601FED">
        <w:t>6</w:t>
      </w:r>
      <w:r w:rsidR="00EA7503" w:rsidRPr="00601FED">
        <w:t>.</w:t>
      </w:r>
      <w:r w:rsidR="00B06472" w:rsidRPr="00601FED">
        <w:t> </w:t>
      </w:r>
      <w:r w:rsidR="0054130D" w:rsidRPr="00601FED">
        <w:t xml:space="preserve">Доверенной третьей стороной </w:t>
      </w:r>
      <w:r w:rsidR="00BD5A62" w:rsidRPr="00601FED">
        <w:t>п</w:t>
      </w:r>
      <w:r w:rsidR="00652E69" w:rsidRPr="00601FED">
        <w:t>олучателя принимает</w:t>
      </w:r>
      <w:r w:rsidR="0054130D" w:rsidRPr="00601FED">
        <w:t>ся поступившее</w:t>
      </w:r>
      <w:r w:rsidR="00652E69" w:rsidRPr="00601FED">
        <w:t xml:space="preserve"> от </w:t>
      </w:r>
      <w:r w:rsidR="00577EA8" w:rsidRPr="00601FED">
        <w:t>и</w:t>
      </w:r>
      <w:r w:rsidR="00884123" w:rsidRPr="00601FED">
        <w:t xml:space="preserve">нтеграционного шлюза </w:t>
      </w:r>
      <w:r w:rsidR="00BD5A62" w:rsidRPr="00601FED">
        <w:t>п</w:t>
      </w:r>
      <w:r w:rsidR="00884123" w:rsidRPr="00601FED">
        <w:t>олучателя</w:t>
      </w:r>
      <w:r w:rsidR="0038173A" w:rsidRPr="00601FED">
        <w:t xml:space="preserve"> </w:t>
      </w:r>
      <w:r w:rsidR="00652E69" w:rsidRPr="00601FED">
        <w:t>со</w:t>
      </w:r>
      <w:r w:rsidR="00AA1739" w:rsidRPr="00601FED">
        <w:t xml:space="preserve">общение </w:t>
      </w:r>
      <w:r w:rsidR="00695DE9" w:rsidRPr="00601FED">
        <w:t xml:space="preserve">и </w:t>
      </w:r>
      <w:r w:rsidR="00652E69" w:rsidRPr="00601FED">
        <w:t>проверяет</w:t>
      </w:r>
      <w:r w:rsidR="0054130D" w:rsidRPr="00601FED">
        <w:t>ся соблюдение следующих требований в совокупности</w:t>
      </w:r>
      <w:r w:rsidR="00652E69" w:rsidRPr="00601FED">
        <w:t>:</w:t>
      </w:r>
    </w:p>
    <w:p w:rsidR="009C60F4" w:rsidRPr="00601FED" w:rsidRDefault="0054130D" w:rsidP="00540CF6">
      <w:pPr>
        <w:pStyle w:val="aff"/>
      </w:pPr>
      <w:r w:rsidRPr="00601FED">
        <w:t>а)</w:t>
      </w:r>
      <w:r w:rsidR="00B06472" w:rsidRPr="00601FED">
        <w:t> </w:t>
      </w:r>
      <w:r w:rsidR="00BD5A62" w:rsidRPr="00601FED">
        <w:t xml:space="preserve">в </w:t>
      </w:r>
      <w:r w:rsidRPr="00601FED">
        <w:t>сообщение вложена</w:t>
      </w:r>
      <w:r w:rsidR="00BD5A62" w:rsidRPr="00601FED">
        <w:t xml:space="preserve"> </w:t>
      </w:r>
      <w:r w:rsidR="009C60F4" w:rsidRPr="00601FED">
        <w:t>квитанци</w:t>
      </w:r>
      <w:r w:rsidR="00577EA8" w:rsidRPr="00601FED">
        <w:t>я</w:t>
      </w:r>
      <w:r w:rsidR="009C60F4" w:rsidRPr="00601FED">
        <w:t xml:space="preserve"> </w:t>
      </w:r>
      <w:r w:rsidR="00BD5A62" w:rsidRPr="00601FED">
        <w:t>д</w:t>
      </w:r>
      <w:r w:rsidR="009C60F4" w:rsidRPr="00601FED">
        <w:t xml:space="preserve">оверенной третьей стороны </w:t>
      </w:r>
      <w:r w:rsidR="00BD5A62" w:rsidRPr="00601FED">
        <w:t>о</w:t>
      </w:r>
      <w:r w:rsidR="009C60F4" w:rsidRPr="00601FED">
        <w:t>тправителя</w:t>
      </w:r>
      <w:r w:rsidR="00577EA8" w:rsidRPr="00601FED">
        <w:t>;</w:t>
      </w:r>
    </w:p>
    <w:p w:rsidR="00BC4BBC" w:rsidRPr="00601FED" w:rsidRDefault="0054130D" w:rsidP="00540CF6">
      <w:pPr>
        <w:pStyle w:val="aff"/>
      </w:pPr>
      <w:r w:rsidRPr="00601FED">
        <w:t>б)</w:t>
      </w:r>
      <w:r w:rsidR="00B06472" w:rsidRPr="00601FED">
        <w:t> </w:t>
      </w:r>
      <w:r w:rsidR="00BC4BBC" w:rsidRPr="00601FED">
        <w:t xml:space="preserve">целостность </w:t>
      </w:r>
      <w:r w:rsidR="00FB7D12" w:rsidRPr="00601FED">
        <w:t>электронного документа</w:t>
      </w:r>
      <w:r w:rsidR="00BC4BBC" w:rsidRPr="00601FED">
        <w:t>, на который сформирована квитанция</w:t>
      </w:r>
      <w:r w:rsidRPr="00601FED">
        <w:t xml:space="preserve"> доверенной третьей стороны отправителя</w:t>
      </w:r>
      <w:r w:rsidR="00BC4BBC" w:rsidRPr="00601FED">
        <w:t xml:space="preserve">, </w:t>
      </w:r>
      <w:r w:rsidR="00612BCC" w:rsidRPr="00601FED">
        <w:br/>
      </w:r>
      <w:r w:rsidR="00BC4BBC" w:rsidRPr="00601FED">
        <w:t>не нарушена;</w:t>
      </w:r>
    </w:p>
    <w:p w:rsidR="00652E69" w:rsidRPr="00601FED" w:rsidRDefault="00F81A4D" w:rsidP="00540CF6">
      <w:pPr>
        <w:pStyle w:val="aff"/>
      </w:pPr>
      <w:r w:rsidRPr="00601FED">
        <w:t>в)</w:t>
      </w:r>
      <w:r w:rsidR="00DC1753" w:rsidRPr="00601FED">
        <w:t> </w:t>
      </w:r>
      <w:r w:rsidR="00A50928" w:rsidRPr="00601FED">
        <w:t xml:space="preserve">квитанция подписана ЭЦП доверенной третьей стороны </w:t>
      </w:r>
      <w:r w:rsidR="003F31BF" w:rsidRPr="00601FED">
        <w:t>отправителя</w:t>
      </w:r>
      <w:r w:rsidR="00A50928" w:rsidRPr="00601FED">
        <w:t xml:space="preserve">, выработанной </w:t>
      </w:r>
      <w:r w:rsidR="00827685" w:rsidRPr="00601FED">
        <w:t xml:space="preserve">с использованием </w:t>
      </w:r>
      <w:r w:rsidR="009246A7" w:rsidRPr="00601FED">
        <w:t>закрытого</w:t>
      </w:r>
      <w:r w:rsidR="00893A96" w:rsidRPr="00601FED">
        <w:t xml:space="preserve"> </w:t>
      </w:r>
      <w:r w:rsidR="009246A7" w:rsidRPr="00601FED">
        <w:t>(</w:t>
      </w:r>
      <w:r w:rsidR="00827685" w:rsidRPr="00601FED">
        <w:t>личного</w:t>
      </w:r>
      <w:r w:rsidR="009246A7" w:rsidRPr="00601FED">
        <w:t>)</w:t>
      </w:r>
      <w:r w:rsidR="00827685" w:rsidRPr="00601FED">
        <w:t xml:space="preserve"> ключа</w:t>
      </w:r>
      <w:r w:rsidR="006F0AF0" w:rsidRPr="00601FED">
        <w:t xml:space="preserve"> доверенной третьей стороны отправителя</w:t>
      </w:r>
      <w:r w:rsidR="00827685" w:rsidRPr="00601FED">
        <w:t>, соответствующий сертификат открытого ключа которого (сертификат ключа проверки ЭЦП) указан в составе этой ЭЦП</w:t>
      </w:r>
      <w:r w:rsidR="00135216" w:rsidRPr="00601FED">
        <w:t>;</w:t>
      </w:r>
    </w:p>
    <w:p w:rsidR="00980E18" w:rsidRPr="00601FED" w:rsidRDefault="0054130D" w:rsidP="00540CF6">
      <w:pPr>
        <w:pStyle w:val="aff"/>
      </w:pPr>
      <w:r w:rsidRPr="00601FED">
        <w:t>г)</w:t>
      </w:r>
      <w:r w:rsidR="00B06472" w:rsidRPr="00601FED">
        <w:t> </w:t>
      </w:r>
      <w:r w:rsidR="00980E18" w:rsidRPr="00601FED">
        <w:t>сертификат</w:t>
      </w:r>
      <w:r w:rsidR="00610265" w:rsidRPr="00601FED">
        <w:t xml:space="preserve"> ключа проверки</w:t>
      </w:r>
      <w:r w:rsidR="00980E18" w:rsidRPr="00601FED">
        <w:t xml:space="preserve"> ЭЦП </w:t>
      </w:r>
      <w:r w:rsidR="00BD5A62" w:rsidRPr="00601FED">
        <w:t>д</w:t>
      </w:r>
      <w:r w:rsidR="00FB7D12" w:rsidRPr="00601FED">
        <w:t xml:space="preserve">оверенной третьей стороны </w:t>
      </w:r>
      <w:r w:rsidR="00BD5A62" w:rsidRPr="00601FED">
        <w:t>о</w:t>
      </w:r>
      <w:r w:rsidR="00DD5F69" w:rsidRPr="00601FED">
        <w:t>тправителя</w:t>
      </w:r>
      <w:r w:rsidR="00980E18" w:rsidRPr="00601FED">
        <w:t xml:space="preserve"> изготовлен удостоверя</w:t>
      </w:r>
      <w:r w:rsidR="00267EE6" w:rsidRPr="00601FED">
        <w:t>ющим центром</w:t>
      </w:r>
      <w:r w:rsidR="00016FFB" w:rsidRPr="00601FED">
        <w:t xml:space="preserve"> службы </w:t>
      </w:r>
      <w:r w:rsidR="00BD5A62" w:rsidRPr="00601FED">
        <w:t>доверенной третьей стороны</w:t>
      </w:r>
      <w:r w:rsidR="00980E18" w:rsidRPr="00601FED">
        <w:t xml:space="preserve"> </w:t>
      </w:r>
      <w:r w:rsidR="005A639E" w:rsidRPr="00601FED">
        <w:t xml:space="preserve">интегрированной системы </w:t>
      </w:r>
      <w:r w:rsidR="00980E18" w:rsidRPr="00601FED">
        <w:t xml:space="preserve">и действителен на момент </w:t>
      </w:r>
      <w:r w:rsidR="00306A00" w:rsidRPr="00601FED">
        <w:t>подписания</w:t>
      </w:r>
      <w:r w:rsidR="005F3ABF" w:rsidRPr="00601FED">
        <w:t xml:space="preserve"> квитанции</w:t>
      </w:r>
      <w:r w:rsidR="00CD5AD0" w:rsidRPr="00601FED">
        <w:t xml:space="preserve"> доверенной третьей стороны отправителя</w:t>
      </w:r>
      <w:r w:rsidR="00980E18" w:rsidRPr="00601FED">
        <w:t>;</w:t>
      </w:r>
    </w:p>
    <w:p w:rsidR="00F81EE8" w:rsidRPr="00601FED" w:rsidRDefault="0054130D" w:rsidP="00267EE6">
      <w:pPr>
        <w:pStyle w:val="aff"/>
      </w:pPr>
      <w:r w:rsidRPr="00601FED">
        <w:t>д)</w:t>
      </w:r>
      <w:r w:rsidR="00B06472" w:rsidRPr="00601FED">
        <w:t> </w:t>
      </w:r>
      <w:r w:rsidR="00135216" w:rsidRPr="00601FED">
        <w:t>с</w:t>
      </w:r>
      <w:r w:rsidR="00652E69" w:rsidRPr="00601FED">
        <w:t>ертификат</w:t>
      </w:r>
      <w:r w:rsidR="000334DB" w:rsidRPr="00601FED">
        <w:t xml:space="preserve"> </w:t>
      </w:r>
      <w:r w:rsidR="00610265" w:rsidRPr="00601FED">
        <w:t xml:space="preserve">ключа проверки </w:t>
      </w:r>
      <w:r w:rsidR="00652E69" w:rsidRPr="00601FED">
        <w:t>ЭЦП удостоверяющего центра</w:t>
      </w:r>
      <w:r w:rsidR="005F3ABF" w:rsidRPr="00601FED">
        <w:t xml:space="preserve"> службы </w:t>
      </w:r>
      <w:r w:rsidR="007E0183" w:rsidRPr="00601FED">
        <w:t xml:space="preserve">доверенной третьей стороны </w:t>
      </w:r>
      <w:r w:rsidR="005A639E" w:rsidRPr="00601FED">
        <w:t xml:space="preserve">интегрированной системы </w:t>
      </w:r>
      <w:r w:rsidR="00652E69" w:rsidRPr="00601FED">
        <w:t>действителен</w:t>
      </w:r>
      <w:r w:rsidR="00267EE6" w:rsidRPr="00601FED">
        <w:t xml:space="preserve"> на момент </w:t>
      </w:r>
      <w:r w:rsidR="001C6724" w:rsidRPr="00601FED">
        <w:t>подписания квитанции</w:t>
      </w:r>
      <w:r w:rsidR="00CD5AD0" w:rsidRPr="00601FED">
        <w:t xml:space="preserve"> доверенной третьей стороны отправителя</w:t>
      </w:r>
      <w:r w:rsidR="00BD52C5" w:rsidRPr="00601FED">
        <w:t>;</w:t>
      </w:r>
    </w:p>
    <w:p w:rsidR="00BD52C5" w:rsidRPr="00601FED" w:rsidRDefault="0054130D" w:rsidP="00267EE6">
      <w:pPr>
        <w:pStyle w:val="aff"/>
      </w:pPr>
      <w:r w:rsidRPr="00601FED">
        <w:t>е)</w:t>
      </w:r>
      <w:r w:rsidR="00B06472" w:rsidRPr="00601FED">
        <w:t> </w:t>
      </w:r>
      <w:r w:rsidR="00BD52C5" w:rsidRPr="00601FED">
        <w:t>квитанция доверенной третьей стороны отправителя свидетельствует о положительном результате проверки подлинности электронного документа и ЭЦП в электронном документе.</w:t>
      </w:r>
    </w:p>
    <w:p w:rsidR="00652E69" w:rsidRPr="00601FED" w:rsidRDefault="00552A99" w:rsidP="001F38AF">
      <w:pPr>
        <w:pStyle w:val="aff"/>
      </w:pPr>
      <w:r w:rsidRPr="00601FED">
        <w:t>2</w:t>
      </w:r>
      <w:r w:rsidR="00AA7D11" w:rsidRPr="00601FED">
        <w:t>7</w:t>
      </w:r>
      <w:r w:rsidR="00F534EF" w:rsidRPr="00601FED">
        <w:t>.</w:t>
      </w:r>
      <w:r w:rsidR="00B06472" w:rsidRPr="00601FED">
        <w:t> </w:t>
      </w:r>
      <w:r w:rsidR="00AB27C4" w:rsidRPr="00601FED">
        <w:t>По результатам проверки электронного документа и квитанции доверенной третьей стороны отправителя формируется квитанция доверенной третьей стороны получателя, которая подписывается ЭЦП в соответствии с криптографическим стандартом</w:t>
      </w:r>
      <w:r w:rsidR="001F38AF">
        <w:t xml:space="preserve"> </w:t>
      </w:r>
      <w:r w:rsidR="00310FB3" w:rsidRPr="00310FB3">
        <w:rPr>
          <w:bCs/>
        </w:rPr>
        <w:t>юрисдикции</w:t>
      </w:r>
      <w:r w:rsidR="00310FB3" w:rsidRPr="00310FB3">
        <w:t xml:space="preserve"> </w:t>
      </w:r>
      <w:r w:rsidR="00AB27C4" w:rsidRPr="00601FED">
        <w:t>получател</w:t>
      </w:r>
      <w:r w:rsidR="001F38AF">
        <w:t>я</w:t>
      </w:r>
      <w:r w:rsidR="00AB27C4" w:rsidRPr="00601FED">
        <w:t>. Квитанция доверенной третьей стороны отправителя включается в состав квитанци</w:t>
      </w:r>
      <w:bookmarkStart w:id="0" w:name="_GoBack"/>
      <w:bookmarkEnd w:id="0"/>
      <w:r w:rsidR="00AB27C4" w:rsidRPr="00601FED">
        <w:t xml:space="preserve">и доверенной третьей стороны получателя. </w:t>
      </w:r>
      <w:r w:rsidR="00BE3D11" w:rsidRPr="00601FED">
        <w:t xml:space="preserve">Обработка </w:t>
      </w:r>
      <w:r w:rsidR="00AB27C4" w:rsidRPr="00601FED">
        <w:t xml:space="preserve">доверенной третьей стороной получателя квитанции доверенной третьей стороны отправителя и </w:t>
      </w:r>
      <w:r w:rsidR="00BE3D11" w:rsidRPr="00601FED">
        <w:t xml:space="preserve">формирование </w:t>
      </w:r>
      <w:r w:rsidR="00AB27C4" w:rsidRPr="00601FED">
        <w:t xml:space="preserve">квитанции для получателя </w:t>
      </w:r>
      <w:r w:rsidR="009C1A53" w:rsidRPr="00601FED">
        <w:t xml:space="preserve">осуществляются в соответствии с требованиями, определенными </w:t>
      </w:r>
      <w:r w:rsidR="00AB27C4" w:rsidRPr="00601FED">
        <w:t>приложени</w:t>
      </w:r>
      <w:r w:rsidR="009C1A53" w:rsidRPr="00601FED">
        <w:t>ем</w:t>
      </w:r>
      <w:r w:rsidR="00AB27C4" w:rsidRPr="00601FED">
        <w:t xml:space="preserve"> № 3 к настоящему</w:t>
      </w:r>
      <w:r w:rsidR="001F38AF">
        <w:t xml:space="preserve"> </w:t>
      </w:r>
      <w:r w:rsidR="00AB27C4" w:rsidRPr="00601FED">
        <w:t>Положению.</w:t>
      </w:r>
      <w:r w:rsidR="001F38AF">
        <w:t xml:space="preserve"> </w:t>
      </w:r>
      <w:r w:rsidR="00BE60D0" w:rsidRPr="00601FED">
        <w:t xml:space="preserve">Для идентификации криптографического стандарта </w:t>
      </w:r>
      <w:r w:rsidR="00237E2D">
        <w:t xml:space="preserve">юрисдикции </w:t>
      </w:r>
      <w:r w:rsidR="00237E2D" w:rsidRPr="00601FED">
        <w:t>получател</w:t>
      </w:r>
      <w:r w:rsidR="00237E2D">
        <w:t>я</w:t>
      </w:r>
      <w:r w:rsidR="00237E2D" w:rsidRPr="00601FED">
        <w:t xml:space="preserve"> электронного документа</w:t>
      </w:r>
      <w:r w:rsidR="00BE60D0" w:rsidRPr="00601FED">
        <w:t>, в структуре квитанции использ</w:t>
      </w:r>
      <w:r w:rsidR="003C5727" w:rsidRPr="00601FED">
        <w:t>уют</w:t>
      </w:r>
      <w:r w:rsidR="00BE60D0" w:rsidRPr="00601FED">
        <w:t xml:space="preserve">ся идентификаторы алгоритмов, </w:t>
      </w:r>
      <w:r w:rsidR="003C5727" w:rsidRPr="00601FED">
        <w:t>предусмотренные</w:t>
      </w:r>
      <w:r w:rsidR="00BE60D0" w:rsidRPr="00601FED">
        <w:t xml:space="preserve"> </w:t>
      </w:r>
      <w:r w:rsidR="003C5727" w:rsidRPr="00601FED">
        <w:t xml:space="preserve">приложением </w:t>
      </w:r>
      <w:r w:rsidR="00BE60D0" w:rsidRPr="00601FED">
        <w:t>№ 8</w:t>
      </w:r>
      <w:r w:rsidR="003C5727" w:rsidRPr="00601FED">
        <w:t xml:space="preserve"> к настоящему Положению</w:t>
      </w:r>
      <w:r w:rsidR="00BE60D0" w:rsidRPr="00601FED">
        <w:t>.</w:t>
      </w:r>
    </w:p>
    <w:p w:rsidR="00527BFF" w:rsidRPr="00601FED" w:rsidRDefault="00AA7D11" w:rsidP="00540CF6">
      <w:pPr>
        <w:pStyle w:val="aff"/>
      </w:pPr>
      <w:r w:rsidRPr="00601FED">
        <w:t>28</w:t>
      </w:r>
      <w:r w:rsidR="00F534EF" w:rsidRPr="00601FED">
        <w:t>.</w:t>
      </w:r>
      <w:r w:rsidR="00B06472" w:rsidRPr="00601FED">
        <w:t> </w:t>
      </w:r>
      <w:r w:rsidR="00527BFF" w:rsidRPr="00601FED">
        <w:t xml:space="preserve">Временем получения электронного документа является время подписания </w:t>
      </w:r>
      <w:r w:rsidR="00CD4590" w:rsidRPr="00601FED">
        <w:t>д</w:t>
      </w:r>
      <w:r w:rsidR="00527BFF" w:rsidRPr="00601FED">
        <w:t xml:space="preserve">оверенной третьей стороной </w:t>
      </w:r>
      <w:r w:rsidR="00CD4590" w:rsidRPr="00601FED">
        <w:t>п</w:t>
      </w:r>
      <w:r w:rsidR="00527BFF" w:rsidRPr="00601FED">
        <w:t xml:space="preserve">олучателя квитанции </w:t>
      </w:r>
      <w:r w:rsidR="00CD5AD0" w:rsidRPr="00601FED">
        <w:t xml:space="preserve">доверенной третьей стороны получателя </w:t>
      </w:r>
      <w:r w:rsidR="00527BFF" w:rsidRPr="00601FED">
        <w:t>своей ЭЦП</w:t>
      </w:r>
      <w:r w:rsidR="001F6D66" w:rsidRPr="00601FED">
        <w:t xml:space="preserve"> с соответствующ</w:t>
      </w:r>
      <w:r w:rsidR="00CD4590" w:rsidRPr="00601FED">
        <w:t>им</w:t>
      </w:r>
      <w:r w:rsidR="001F6D66" w:rsidRPr="00601FED">
        <w:t xml:space="preserve"> штамп</w:t>
      </w:r>
      <w:r w:rsidR="00CD4590" w:rsidRPr="00601FED">
        <w:t>ом</w:t>
      </w:r>
      <w:r w:rsidR="001F6D66" w:rsidRPr="00601FED">
        <w:t xml:space="preserve"> времени </w:t>
      </w:r>
      <w:r w:rsidR="00791B56" w:rsidRPr="00601FED">
        <w:t xml:space="preserve">в </w:t>
      </w:r>
      <w:r w:rsidR="001F6D66" w:rsidRPr="00601FED">
        <w:t>самой квитанции</w:t>
      </w:r>
      <w:r w:rsidR="00527BFF" w:rsidRPr="00601FED">
        <w:t>.</w:t>
      </w:r>
    </w:p>
    <w:p w:rsidR="00B86AB2" w:rsidRPr="00601FED" w:rsidRDefault="00AA7D11" w:rsidP="00540CF6">
      <w:pPr>
        <w:pStyle w:val="aff"/>
      </w:pPr>
      <w:r w:rsidRPr="00601FED">
        <w:t>29</w:t>
      </w:r>
      <w:r w:rsidR="00F534EF" w:rsidRPr="00601FED">
        <w:t>.</w:t>
      </w:r>
      <w:r w:rsidR="00B06472" w:rsidRPr="00601FED">
        <w:t> </w:t>
      </w:r>
      <w:r w:rsidR="00AB27C4" w:rsidRPr="00601FED">
        <w:t xml:space="preserve">Доверенной третьей стороной получателя формируется сообщение, в которое вкладываются электронный документ </w:t>
      </w:r>
      <w:r w:rsidR="007116EF" w:rsidRPr="00601FED">
        <w:t xml:space="preserve">и </w:t>
      </w:r>
      <w:r w:rsidR="00AB27C4" w:rsidRPr="00601FED">
        <w:t>квитанци</w:t>
      </w:r>
      <w:r w:rsidR="007116EF" w:rsidRPr="00601FED">
        <w:t>я</w:t>
      </w:r>
      <w:r w:rsidR="00AB27C4" w:rsidRPr="00601FED">
        <w:t xml:space="preserve"> доверенной третьей стороны получателя</w:t>
      </w:r>
      <w:r w:rsidR="003D1BBC" w:rsidRPr="00601FED">
        <w:t>,</w:t>
      </w:r>
      <w:r w:rsidR="00AB27C4" w:rsidRPr="00601FED">
        <w:t xml:space="preserve"> и передается в интеграционный шлюз получателя.</w:t>
      </w:r>
    </w:p>
    <w:p w:rsidR="00652E69" w:rsidRPr="00601FED" w:rsidRDefault="00552A99" w:rsidP="00F30CD1">
      <w:pPr>
        <w:pStyle w:val="aff"/>
      </w:pPr>
      <w:r w:rsidRPr="00601FED">
        <w:t>3</w:t>
      </w:r>
      <w:r w:rsidR="00AA7D11" w:rsidRPr="00601FED">
        <w:t>0</w:t>
      </w:r>
      <w:r w:rsidR="00D30238" w:rsidRPr="00601FED">
        <w:t>.</w:t>
      </w:r>
      <w:r w:rsidR="00B06472" w:rsidRPr="00601FED">
        <w:t> </w:t>
      </w:r>
      <w:r w:rsidR="00684930" w:rsidRPr="00601FED">
        <w:t>И</w:t>
      </w:r>
      <w:r w:rsidR="00652E69" w:rsidRPr="00601FED">
        <w:t>нтеграционн</w:t>
      </w:r>
      <w:r w:rsidR="00684930" w:rsidRPr="00601FED">
        <w:t>ы</w:t>
      </w:r>
      <w:r w:rsidR="00CD4590" w:rsidRPr="00601FED">
        <w:t>м</w:t>
      </w:r>
      <w:r w:rsidR="00652E69" w:rsidRPr="00601FED">
        <w:t xml:space="preserve"> шлюз</w:t>
      </w:r>
      <w:r w:rsidR="00CD4590" w:rsidRPr="00601FED">
        <w:t>ом</w:t>
      </w:r>
      <w:r w:rsidR="00652E69" w:rsidRPr="00601FED">
        <w:t xml:space="preserve"> </w:t>
      </w:r>
      <w:r w:rsidR="00CD4590" w:rsidRPr="00601FED">
        <w:t>п</w:t>
      </w:r>
      <w:r w:rsidR="00F8536F" w:rsidRPr="00601FED">
        <w:t xml:space="preserve">олучателя </w:t>
      </w:r>
      <w:r w:rsidR="00652E69" w:rsidRPr="00601FED">
        <w:t>принимает</w:t>
      </w:r>
      <w:r w:rsidR="00CD4590" w:rsidRPr="00601FED">
        <w:t>ся</w:t>
      </w:r>
      <w:r w:rsidR="00652E69" w:rsidRPr="00601FED">
        <w:t xml:space="preserve"> сообщение от</w:t>
      </w:r>
      <w:r w:rsidR="00AB7D4A" w:rsidRPr="00601FED">
        <w:t xml:space="preserve"> </w:t>
      </w:r>
      <w:r w:rsidR="00CD4590" w:rsidRPr="00601FED">
        <w:t>д</w:t>
      </w:r>
      <w:r w:rsidR="0075750C" w:rsidRPr="00601FED">
        <w:t>оверенной третьей стороны</w:t>
      </w:r>
      <w:r w:rsidR="00652E69" w:rsidRPr="00601FED">
        <w:t xml:space="preserve"> </w:t>
      </w:r>
      <w:r w:rsidR="00CD4590" w:rsidRPr="00601FED">
        <w:t>п</w:t>
      </w:r>
      <w:r w:rsidR="00652E69" w:rsidRPr="00601FED">
        <w:t>олучателя.</w:t>
      </w:r>
    </w:p>
    <w:p w:rsidR="00652E69" w:rsidRPr="00601FED" w:rsidRDefault="00552A99" w:rsidP="00F30CD1">
      <w:pPr>
        <w:pStyle w:val="aff"/>
      </w:pPr>
      <w:r w:rsidRPr="00601FED">
        <w:t>3</w:t>
      </w:r>
      <w:r w:rsidR="00AA7D11" w:rsidRPr="00601FED">
        <w:t>1</w:t>
      </w:r>
      <w:r w:rsidR="00D30238" w:rsidRPr="00601FED">
        <w:t>.</w:t>
      </w:r>
      <w:r w:rsidR="00B06472" w:rsidRPr="00601FED">
        <w:t> </w:t>
      </w:r>
      <w:r w:rsidR="004E52F7" w:rsidRPr="00601FED">
        <w:t xml:space="preserve">В </w:t>
      </w:r>
      <w:proofErr w:type="gramStart"/>
      <w:r w:rsidR="004E52F7" w:rsidRPr="00601FED">
        <w:t>случае</w:t>
      </w:r>
      <w:proofErr w:type="gramEnd"/>
      <w:r w:rsidR="004E52F7" w:rsidRPr="00601FED">
        <w:t xml:space="preserve"> если </w:t>
      </w:r>
      <w:r w:rsidR="00652E69" w:rsidRPr="00601FED">
        <w:t>квитанция</w:t>
      </w:r>
      <w:r w:rsidR="00695DE9" w:rsidRPr="00601FED">
        <w:t xml:space="preserve"> </w:t>
      </w:r>
      <w:r w:rsidR="00CD4590" w:rsidRPr="00601FED">
        <w:t>д</w:t>
      </w:r>
      <w:r w:rsidR="00695DE9" w:rsidRPr="00601FED">
        <w:t xml:space="preserve">оверенной третьей стороны </w:t>
      </w:r>
      <w:r w:rsidR="00CD4590" w:rsidRPr="00601FED">
        <w:t>п</w:t>
      </w:r>
      <w:r w:rsidR="00695DE9" w:rsidRPr="00601FED">
        <w:t>олучателя</w:t>
      </w:r>
      <w:r w:rsidR="00652E69" w:rsidRPr="00601FED">
        <w:t xml:space="preserve"> свидетельствует об отрицательном результате проверки</w:t>
      </w:r>
      <w:r w:rsidR="00DE2FD4" w:rsidRPr="00601FED">
        <w:t xml:space="preserve"> подлинности</w:t>
      </w:r>
      <w:r w:rsidR="00652E69" w:rsidRPr="00601FED">
        <w:t xml:space="preserve"> </w:t>
      </w:r>
      <w:r w:rsidR="005A639E" w:rsidRPr="00601FED">
        <w:t>электронного документа</w:t>
      </w:r>
      <w:r w:rsidR="00B53287" w:rsidRPr="00601FED">
        <w:t xml:space="preserve"> или</w:t>
      </w:r>
      <w:r w:rsidR="005A639E" w:rsidRPr="00601FED">
        <w:t xml:space="preserve"> </w:t>
      </w:r>
      <w:r w:rsidR="00B53287" w:rsidRPr="00601FED">
        <w:t xml:space="preserve">ЭЦП </w:t>
      </w:r>
      <w:r w:rsidR="00662FD9" w:rsidRPr="00601FED">
        <w:t xml:space="preserve">в </w:t>
      </w:r>
      <w:r w:rsidR="00B53287" w:rsidRPr="00601FED">
        <w:t>квитанции доверенной третьей стороны отправителя</w:t>
      </w:r>
      <w:r w:rsidR="003B0535" w:rsidRPr="00601FED">
        <w:t xml:space="preserve">, </w:t>
      </w:r>
      <w:r w:rsidR="00CC7324" w:rsidRPr="00601FED">
        <w:t xml:space="preserve">то </w:t>
      </w:r>
      <w:r w:rsidR="000F271A" w:rsidRPr="00601FED">
        <w:t>и</w:t>
      </w:r>
      <w:r w:rsidR="00832B44" w:rsidRPr="00601FED">
        <w:t>нтеграционн</w:t>
      </w:r>
      <w:r w:rsidR="00684930" w:rsidRPr="00601FED">
        <w:t>ы</w:t>
      </w:r>
      <w:r w:rsidR="00CD4590" w:rsidRPr="00601FED">
        <w:t>м</w:t>
      </w:r>
      <w:r w:rsidR="00832B44" w:rsidRPr="00601FED">
        <w:t xml:space="preserve"> шлюз</w:t>
      </w:r>
      <w:r w:rsidR="00CD4590" w:rsidRPr="00601FED">
        <w:t>ом</w:t>
      </w:r>
      <w:r w:rsidR="00832B44" w:rsidRPr="00601FED">
        <w:t xml:space="preserve"> </w:t>
      </w:r>
      <w:r w:rsidR="00CD4590" w:rsidRPr="00601FED">
        <w:t>п</w:t>
      </w:r>
      <w:r w:rsidR="00832B44" w:rsidRPr="00601FED">
        <w:t>олучателя</w:t>
      </w:r>
      <w:r w:rsidR="00CA39E7" w:rsidRPr="00601FED">
        <w:t xml:space="preserve"> </w:t>
      </w:r>
      <w:r w:rsidR="00135216" w:rsidRPr="00601FED">
        <w:t>ф</w:t>
      </w:r>
      <w:r w:rsidR="00652E69" w:rsidRPr="00601FED">
        <w:t>ормирует</w:t>
      </w:r>
      <w:r w:rsidR="00CD4590" w:rsidRPr="00601FED">
        <w:t>ся</w:t>
      </w:r>
      <w:r w:rsidR="00652E69" w:rsidRPr="00601FED">
        <w:t xml:space="preserve"> </w:t>
      </w:r>
      <w:r w:rsidR="007029C8" w:rsidRPr="00601FED">
        <w:t>технологическое сообщение об ошибке с кодом «</w:t>
      </w:r>
      <w:proofErr w:type="spellStart"/>
      <w:r w:rsidR="007029C8" w:rsidRPr="00601FED">
        <w:rPr>
          <w:lang w:val="en-US"/>
        </w:rPr>
        <w:t>int</w:t>
      </w:r>
      <w:proofErr w:type="spellEnd"/>
      <w:r w:rsidR="007029C8" w:rsidRPr="00601FED">
        <w:t>:</w:t>
      </w:r>
      <w:proofErr w:type="spellStart"/>
      <w:proofErr w:type="gramStart"/>
      <w:r w:rsidR="0038258E" w:rsidRPr="00601FED">
        <w:rPr>
          <w:lang w:val="en-US"/>
        </w:rPr>
        <w:t>ReceiptError</w:t>
      </w:r>
      <w:proofErr w:type="spellEnd"/>
      <w:r w:rsidR="007029C8" w:rsidRPr="00601FED">
        <w:t xml:space="preserve">» </w:t>
      </w:r>
      <w:r w:rsidR="005813DA" w:rsidRPr="00601FED">
        <w:t xml:space="preserve">в соответствии с </w:t>
      </w:r>
      <w:r w:rsidR="007029C8" w:rsidRPr="00601FED">
        <w:t>Правил</w:t>
      </w:r>
      <w:r w:rsidR="005813DA" w:rsidRPr="00601FED">
        <w:t>ами</w:t>
      </w:r>
      <w:r w:rsidR="007029C8" w:rsidRPr="00601FED">
        <w:t xml:space="preserve"> электронного обмена данными</w:t>
      </w:r>
      <w:r w:rsidR="00CD4590" w:rsidRPr="00601FED">
        <w:t>, которое</w:t>
      </w:r>
      <w:r w:rsidR="00652E69" w:rsidRPr="00601FED">
        <w:t xml:space="preserve"> </w:t>
      </w:r>
      <w:r w:rsidR="00135216" w:rsidRPr="00601FED">
        <w:t>н</w:t>
      </w:r>
      <w:r w:rsidR="00AA1739" w:rsidRPr="00601FED">
        <w:t>аправляет</w:t>
      </w:r>
      <w:r w:rsidR="00CD4590" w:rsidRPr="00601FED">
        <w:t>ся</w:t>
      </w:r>
      <w:r w:rsidR="00AA1739" w:rsidRPr="00601FED">
        <w:t xml:space="preserve"> </w:t>
      </w:r>
      <w:r w:rsidR="00CD4590" w:rsidRPr="00601FED">
        <w:t>о</w:t>
      </w:r>
      <w:r w:rsidR="00652E69" w:rsidRPr="00601FED">
        <w:t>тправителю.</w:t>
      </w:r>
      <w:proofErr w:type="gramEnd"/>
      <w:r w:rsidR="00652E69" w:rsidRPr="00601FED">
        <w:t xml:space="preserve"> </w:t>
      </w:r>
    </w:p>
    <w:p w:rsidR="00D13544" w:rsidRPr="00601FED" w:rsidRDefault="00552A99" w:rsidP="00D13544">
      <w:pPr>
        <w:pStyle w:val="aff"/>
      </w:pPr>
      <w:r w:rsidRPr="00601FED">
        <w:t>3</w:t>
      </w:r>
      <w:r w:rsidR="00AA7D11" w:rsidRPr="00601FED">
        <w:t>2</w:t>
      </w:r>
      <w:r w:rsidR="00D30238" w:rsidRPr="00601FED">
        <w:t>.</w:t>
      </w:r>
      <w:r w:rsidR="00B06472" w:rsidRPr="00601FED">
        <w:t> </w:t>
      </w:r>
      <w:r w:rsidR="004E52F7" w:rsidRPr="00601FED">
        <w:t xml:space="preserve">В случае если </w:t>
      </w:r>
      <w:r w:rsidR="00695DE9" w:rsidRPr="00601FED">
        <w:t xml:space="preserve">квитанция </w:t>
      </w:r>
      <w:r w:rsidR="00C327F1" w:rsidRPr="00601FED">
        <w:t>д</w:t>
      </w:r>
      <w:r w:rsidR="00695DE9" w:rsidRPr="00601FED">
        <w:t xml:space="preserve">оверенной третьей стороны </w:t>
      </w:r>
      <w:r w:rsidR="00C327F1" w:rsidRPr="00601FED">
        <w:t>п</w:t>
      </w:r>
      <w:r w:rsidR="00695DE9" w:rsidRPr="00601FED">
        <w:t xml:space="preserve">олучателя </w:t>
      </w:r>
      <w:r w:rsidR="00652E69" w:rsidRPr="00601FED">
        <w:t>свидетельству</w:t>
      </w:r>
      <w:r w:rsidR="00695DE9" w:rsidRPr="00601FED">
        <w:t>е</w:t>
      </w:r>
      <w:r w:rsidR="00652E69" w:rsidRPr="00601FED">
        <w:t xml:space="preserve">т </w:t>
      </w:r>
      <w:r w:rsidR="004E52F7" w:rsidRPr="00601FED">
        <w:t>о положительном результате</w:t>
      </w:r>
      <w:r w:rsidR="00652E69" w:rsidRPr="00601FED">
        <w:t xml:space="preserve"> </w:t>
      </w:r>
      <w:r w:rsidR="004E52F7" w:rsidRPr="00601FED">
        <w:t xml:space="preserve">проверки </w:t>
      </w:r>
      <w:r w:rsidR="00DE2FD4" w:rsidRPr="00601FED">
        <w:t xml:space="preserve">подлинности </w:t>
      </w:r>
      <w:r w:rsidR="005A639E" w:rsidRPr="00601FED">
        <w:t>электронного документа</w:t>
      </w:r>
      <w:r w:rsidR="00B53287" w:rsidRPr="00601FED">
        <w:t xml:space="preserve"> и ЭЦП </w:t>
      </w:r>
      <w:r w:rsidR="00662FD9" w:rsidRPr="00601FED">
        <w:t xml:space="preserve">в </w:t>
      </w:r>
      <w:r w:rsidR="00B53287" w:rsidRPr="00601FED">
        <w:t>квитанции доверенной третьей стороны отправителя</w:t>
      </w:r>
      <w:r w:rsidR="003E0D32" w:rsidRPr="00601FED">
        <w:t xml:space="preserve">, </w:t>
      </w:r>
      <w:r w:rsidR="00CC7324" w:rsidRPr="00601FED">
        <w:t xml:space="preserve">то </w:t>
      </w:r>
      <w:r w:rsidR="002829BB" w:rsidRPr="00601FED">
        <w:t>и</w:t>
      </w:r>
      <w:r w:rsidR="00483725" w:rsidRPr="00601FED">
        <w:t>нтеграционн</w:t>
      </w:r>
      <w:r w:rsidR="00AD75F8" w:rsidRPr="00601FED">
        <w:t>ы</w:t>
      </w:r>
      <w:r w:rsidR="00C327F1" w:rsidRPr="00601FED">
        <w:t>м</w:t>
      </w:r>
      <w:r w:rsidR="00483725" w:rsidRPr="00601FED">
        <w:t xml:space="preserve"> шлюз</w:t>
      </w:r>
      <w:r w:rsidR="00C327F1" w:rsidRPr="00601FED">
        <w:t>ом</w:t>
      </w:r>
      <w:r w:rsidR="00483725" w:rsidRPr="00601FED">
        <w:t xml:space="preserve"> </w:t>
      </w:r>
      <w:r w:rsidR="00C327F1" w:rsidRPr="00601FED">
        <w:t>п</w:t>
      </w:r>
      <w:r w:rsidR="00483725" w:rsidRPr="00601FED">
        <w:t>олучателя</w:t>
      </w:r>
      <w:r w:rsidR="003E0D32" w:rsidRPr="00601FED">
        <w:t xml:space="preserve"> </w:t>
      </w:r>
      <w:r w:rsidR="00D13544" w:rsidRPr="00601FED">
        <w:t>выполняются следующие действия:</w:t>
      </w:r>
    </w:p>
    <w:p w:rsidR="00D13544" w:rsidRPr="00601FED" w:rsidRDefault="004E52F7" w:rsidP="00D13544">
      <w:pPr>
        <w:pStyle w:val="aff"/>
      </w:pPr>
      <w:r w:rsidRPr="00601FED">
        <w:t>а)</w:t>
      </w:r>
      <w:r w:rsidR="00B06472" w:rsidRPr="00601FED">
        <w:t> </w:t>
      </w:r>
      <w:r w:rsidRPr="00601FED">
        <w:t xml:space="preserve">вложение </w:t>
      </w:r>
      <w:r w:rsidR="00D13544" w:rsidRPr="00601FED">
        <w:t>электронного документа и квитанции доверенной третьей стороны получателя в сообщение, блок заголовков которого соответствует блоку заголовков сообщения</w:t>
      </w:r>
      <w:r w:rsidR="008B0E64" w:rsidRPr="00601FED">
        <w:t>, полученного от интеграционного шлюза отправителя</w:t>
      </w:r>
      <w:r w:rsidR="00D13544" w:rsidRPr="00601FED">
        <w:t xml:space="preserve"> </w:t>
      </w:r>
      <w:r w:rsidR="008B0E64" w:rsidRPr="00601FED">
        <w:t xml:space="preserve">в соответствии с </w:t>
      </w:r>
      <w:r w:rsidRPr="00601FED">
        <w:t>пунктом</w:t>
      </w:r>
      <w:r w:rsidR="003D4FEA" w:rsidRPr="00601FED">
        <w:t xml:space="preserve"> </w:t>
      </w:r>
      <w:r w:rsidR="0059512D" w:rsidRPr="00601FED">
        <w:t>2</w:t>
      </w:r>
      <w:r w:rsidR="006B1F6E" w:rsidRPr="00601FED">
        <w:t>5</w:t>
      </w:r>
      <w:r w:rsidR="00553E71" w:rsidRPr="00601FED">
        <w:t xml:space="preserve"> настоящего Положения</w:t>
      </w:r>
      <w:r w:rsidR="00D13544" w:rsidRPr="00601FED">
        <w:t>;</w:t>
      </w:r>
    </w:p>
    <w:p w:rsidR="00652E69" w:rsidRPr="00601FED" w:rsidRDefault="004E52F7" w:rsidP="00F30CD1">
      <w:pPr>
        <w:pStyle w:val="aff"/>
      </w:pPr>
      <w:r w:rsidRPr="00601FED">
        <w:t>б)</w:t>
      </w:r>
      <w:r w:rsidR="00B06472" w:rsidRPr="00601FED">
        <w:t> </w:t>
      </w:r>
      <w:r w:rsidR="00D13544" w:rsidRPr="00601FED">
        <w:t xml:space="preserve">передача сообщения </w:t>
      </w:r>
      <w:r w:rsidR="00EC03B1" w:rsidRPr="00601FED">
        <w:t>получателю</w:t>
      </w:r>
      <w:r w:rsidR="00D13544" w:rsidRPr="00601FED">
        <w:t>.</w:t>
      </w:r>
    </w:p>
    <w:p w:rsidR="00652E69" w:rsidRPr="00601FED" w:rsidRDefault="00C95D2E" w:rsidP="00F30CD1">
      <w:pPr>
        <w:pStyle w:val="aff"/>
      </w:pPr>
      <w:bookmarkStart w:id="1" w:name="_Ref388124841"/>
      <w:r w:rsidRPr="00601FED">
        <w:t>3</w:t>
      </w:r>
      <w:r w:rsidR="00AA7D11" w:rsidRPr="00601FED">
        <w:t>3</w:t>
      </w:r>
      <w:r w:rsidR="00D30238" w:rsidRPr="00601FED">
        <w:t>.</w:t>
      </w:r>
      <w:r w:rsidR="00B06472" w:rsidRPr="00601FED">
        <w:t> </w:t>
      </w:r>
      <w:r w:rsidR="004E52F7" w:rsidRPr="00601FED">
        <w:t xml:space="preserve">Получателем </w:t>
      </w:r>
      <w:r w:rsidR="00652E69" w:rsidRPr="00601FED">
        <w:t>принимает</w:t>
      </w:r>
      <w:r w:rsidR="004E52F7" w:rsidRPr="00601FED">
        <w:t>ся</w:t>
      </w:r>
      <w:r w:rsidR="00652E69" w:rsidRPr="00601FED">
        <w:t xml:space="preserve"> </w:t>
      </w:r>
      <w:r w:rsidR="004E52F7" w:rsidRPr="00601FED">
        <w:t xml:space="preserve">поступившее от </w:t>
      </w:r>
      <w:r w:rsidR="003D4FEA" w:rsidRPr="00601FED">
        <w:t>интеграционного шлюза получателя</w:t>
      </w:r>
      <w:r w:rsidR="004E52F7" w:rsidRPr="00601FED">
        <w:t xml:space="preserve"> </w:t>
      </w:r>
      <w:r w:rsidR="00652E69" w:rsidRPr="00601FED">
        <w:t>со</w:t>
      </w:r>
      <w:r w:rsidR="00AA1739" w:rsidRPr="00601FED">
        <w:t xml:space="preserve">общение и </w:t>
      </w:r>
      <w:r w:rsidR="00652E69" w:rsidRPr="00601FED">
        <w:t>проверяет</w:t>
      </w:r>
      <w:r w:rsidR="004E52F7" w:rsidRPr="00601FED">
        <w:t>ся соблюдение следующих требований в совокупности</w:t>
      </w:r>
      <w:r w:rsidR="00652E69" w:rsidRPr="00601FED">
        <w:t>:</w:t>
      </w:r>
      <w:bookmarkEnd w:id="1"/>
    </w:p>
    <w:p w:rsidR="00F42AA2" w:rsidRPr="00601FED" w:rsidRDefault="004E52F7" w:rsidP="00F30CD1">
      <w:pPr>
        <w:pStyle w:val="aff"/>
      </w:pPr>
      <w:r w:rsidRPr="00601FED">
        <w:t>а)</w:t>
      </w:r>
      <w:r w:rsidR="00B06472" w:rsidRPr="00601FED">
        <w:t> </w:t>
      </w:r>
      <w:r w:rsidR="00C142DA" w:rsidRPr="00601FED">
        <w:t xml:space="preserve">в </w:t>
      </w:r>
      <w:r w:rsidRPr="00601FED">
        <w:t>сообщение вложена</w:t>
      </w:r>
      <w:r w:rsidR="00C142DA" w:rsidRPr="00601FED">
        <w:t xml:space="preserve"> </w:t>
      </w:r>
      <w:r w:rsidR="00F42AA2" w:rsidRPr="00601FED">
        <w:t xml:space="preserve">квитанция </w:t>
      </w:r>
      <w:r w:rsidR="00C142DA" w:rsidRPr="00601FED">
        <w:t>д</w:t>
      </w:r>
      <w:r w:rsidR="00F42AA2" w:rsidRPr="00601FED">
        <w:t>оверенной третьей стороны</w:t>
      </w:r>
      <w:r w:rsidR="00343692" w:rsidRPr="00601FED">
        <w:t xml:space="preserve"> получателя</w:t>
      </w:r>
      <w:r w:rsidR="00F42AA2" w:rsidRPr="00601FED">
        <w:t>;</w:t>
      </w:r>
    </w:p>
    <w:p w:rsidR="000F271A" w:rsidRPr="00601FED" w:rsidRDefault="004E52F7" w:rsidP="00F30CD1">
      <w:pPr>
        <w:pStyle w:val="aff"/>
      </w:pPr>
      <w:r w:rsidRPr="00601FED">
        <w:t>б)</w:t>
      </w:r>
      <w:r w:rsidR="00B06472" w:rsidRPr="00601FED">
        <w:t> </w:t>
      </w:r>
      <w:r w:rsidR="000F271A" w:rsidRPr="00601FED">
        <w:t>целостность электронного документа, на который сформирована квитанция</w:t>
      </w:r>
      <w:r w:rsidR="00343692" w:rsidRPr="00601FED">
        <w:t xml:space="preserve"> доверенной третьей стороны получателя</w:t>
      </w:r>
      <w:r w:rsidR="000F271A" w:rsidRPr="00601FED">
        <w:t xml:space="preserve">, </w:t>
      </w:r>
      <w:r w:rsidR="00513DFA" w:rsidRPr="00601FED">
        <w:br/>
      </w:r>
      <w:r w:rsidR="000F271A" w:rsidRPr="00601FED">
        <w:t>не нарушена;</w:t>
      </w:r>
    </w:p>
    <w:p w:rsidR="00652E69" w:rsidRPr="00601FED" w:rsidRDefault="004E52F7" w:rsidP="00F30CD1">
      <w:pPr>
        <w:pStyle w:val="aff"/>
      </w:pPr>
      <w:r w:rsidRPr="00601FED">
        <w:t>в)</w:t>
      </w:r>
      <w:r w:rsidR="00B06472" w:rsidRPr="00601FED">
        <w:t> </w:t>
      </w:r>
      <w:r w:rsidR="00F81A4D" w:rsidRPr="00601FED">
        <w:t>ЭЦП в квитанции доверенной треть</w:t>
      </w:r>
      <w:r w:rsidR="00A50928" w:rsidRPr="00601FED">
        <w:t xml:space="preserve">ей стороны получателя </w:t>
      </w:r>
      <w:proofErr w:type="gramStart"/>
      <w:r w:rsidR="00A50928" w:rsidRPr="00601FED">
        <w:t>выработана</w:t>
      </w:r>
      <w:proofErr w:type="gramEnd"/>
      <w:r w:rsidR="00F81A4D" w:rsidRPr="00601FED">
        <w:t xml:space="preserve"> с использованием </w:t>
      </w:r>
      <w:r w:rsidR="00893A96" w:rsidRPr="00601FED">
        <w:t>закрытого (</w:t>
      </w:r>
      <w:r w:rsidR="00F81A4D" w:rsidRPr="00601FED">
        <w:t>личного</w:t>
      </w:r>
      <w:r w:rsidR="00893A96" w:rsidRPr="00601FED">
        <w:t>)</w:t>
      </w:r>
      <w:r w:rsidR="00F81A4D" w:rsidRPr="00601FED">
        <w:t xml:space="preserve"> ключа доверенной третьей стороны получателя, соответствующий сертификат открытого ключа которого (сертификат ключа проверки ЭЦП) указан в составе этой ЭЦП</w:t>
      </w:r>
      <w:r w:rsidR="00135216" w:rsidRPr="00601FED">
        <w:t>;</w:t>
      </w:r>
    </w:p>
    <w:p w:rsidR="00BD52C5" w:rsidRPr="00601FED" w:rsidRDefault="004E52F7" w:rsidP="00F30CD1">
      <w:pPr>
        <w:pStyle w:val="aff"/>
        <w:rPr>
          <w:b/>
        </w:rPr>
      </w:pPr>
      <w:r w:rsidRPr="00601FED">
        <w:t>г)</w:t>
      </w:r>
      <w:r w:rsidR="00B06472" w:rsidRPr="00601FED">
        <w:t> </w:t>
      </w:r>
      <w:r w:rsidR="00135216" w:rsidRPr="00601FED">
        <w:t>с</w:t>
      </w:r>
      <w:r w:rsidR="00AA1739" w:rsidRPr="00601FED">
        <w:t>ертификат</w:t>
      </w:r>
      <w:r w:rsidR="00F81A4D" w:rsidRPr="00601FED">
        <w:t xml:space="preserve"> ключа проверки</w:t>
      </w:r>
      <w:r w:rsidR="00AA1739" w:rsidRPr="00601FED">
        <w:t xml:space="preserve"> </w:t>
      </w:r>
      <w:r w:rsidR="00DD5F69" w:rsidRPr="00601FED">
        <w:t xml:space="preserve">ЭЦП </w:t>
      </w:r>
      <w:r w:rsidR="00F039CF" w:rsidRPr="00601FED">
        <w:t>д</w:t>
      </w:r>
      <w:r w:rsidR="0075750C" w:rsidRPr="00601FED">
        <w:t xml:space="preserve">оверенной третьей стороны </w:t>
      </w:r>
      <w:r w:rsidR="00652E69" w:rsidRPr="00601FED">
        <w:t xml:space="preserve">получателя </w:t>
      </w:r>
      <w:r w:rsidR="003356BA" w:rsidRPr="00601FED">
        <w:t>действителен на момент подписания квитанции</w:t>
      </w:r>
      <w:r w:rsidR="00BD52C5" w:rsidRPr="00601FED">
        <w:t>;</w:t>
      </w:r>
    </w:p>
    <w:p w:rsidR="00652E69" w:rsidRPr="00601FED" w:rsidRDefault="004E52F7" w:rsidP="00F30CD1">
      <w:pPr>
        <w:pStyle w:val="aff"/>
      </w:pPr>
      <w:r w:rsidRPr="00601FED">
        <w:t>д)</w:t>
      </w:r>
      <w:r w:rsidR="00B06472" w:rsidRPr="00601FED">
        <w:t> </w:t>
      </w:r>
      <w:r w:rsidR="00BD52C5" w:rsidRPr="00601FED">
        <w:t>квитанция доверенной третьей стороны получателя свидетельствует о положительном результате проверки подлинности электронного документа</w:t>
      </w:r>
      <w:r w:rsidR="00652E69" w:rsidRPr="00601FED">
        <w:t>.</w:t>
      </w:r>
    </w:p>
    <w:p w:rsidR="00652E69" w:rsidRPr="00601FED" w:rsidRDefault="00C95D2E" w:rsidP="00F30CD1">
      <w:pPr>
        <w:pStyle w:val="aff"/>
      </w:pPr>
      <w:r w:rsidRPr="00601FED">
        <w:t>3</w:t>
      </w:r>
      <w:r w:rsidR="00AA7D11" w:rsidRPr="00601FED">
        <w:t>4</w:t>
      </w:r>
      <w:r w:rsidR="00803946" w:rsidRPr="00601FED">
        <w:t>.</w:t>
      </w:r>
      <w:r w:rsidR="00B06472" w:rsidRPr="00601FED">
        <w:t> </w:t>
      </w:r>
      <w:r w:rsidR="00652E69" w:rsidRPr="00601FED">
        <w:t xml:space="preserve">Решение об обработке </w:t>
      </w:r>
      <w:r w:rsidR="00695DE9" w:rsidRPr="00601FED">
        <w:t>электронного документа</w:t>
      </w:r>
      <w:r w:rsidR="00652E69" w:rsidRPr="00601FED">
        <w:t xml:space="preserve"> </w:t>
      </w:r>
      <w:r w:rsidR="00993E49" w:rsidRPr="00601FED">
        <w:t>принима</w:t>
      </w:r>
      <w:r w:rsidR="00513DFA" w:rsidRPr="00601FED">
        <w:t>ет</w:t>
      </w:r>
      <w:r w:rsidR="00993E49" w:rsidRPr="00601FED">
        <w:t>ся</w:t>
      </w:r>
      <w:r w:rsidR="00AA1739" w:rsidRPr="00601FED">
        <w:t xml:space="preserve"> </w:t>
      </w:r>
      <w:r w:rsidR="00F039CF" w:rsidRPr="00601FED">
        <w:t>п</w:t>
      </w:r>
      <w:r w:rsidR="00652E69" w:rsidRPr="00601FED">
        <w:t>олучателем</w:t>
      </w:r>
      <w:r w:rsidR="007116EF" w:rsidRPr="00601FED">
        <w:t>,</w:t>
      </w:r>
      <w:r w:rsidR="00AA1739" w:rsidRPr="00601FED">
        <w:t xml:space="preserve"> </w:t>
      </w:r>
      <w:r w:rsidR="009005D3" w:rsidRPr="00601FED">
        <w:t>если</w:t>
      </w:r>
      <w:r w:rsidR="007A795B" w:rsidRPr="00601FED">
        <w:t xml:space="preserve"> </w:t>
      </w:r>
      <w:r w:rsidR="007116EF" w:rsidRPr="00601FED">
        <w:t xml:space="preserve">подтверждено соблюдение всех требований, предусмотренных </w:t>
      </w:r>
      <w:r w:rsidR="00603BFD" w:rsidRPr="00601FED">
        <w:t xml:space="preserve">пунктом </w:t>
      </w:r>
      <w:r w:rsidR="005A639E" w:rsidRPr="00601FED">
        <w:t>3</w:t>
      </w:r>
      <w:r w:rsidR="00AA7D11" w:rsidRPr="00601FED">
        <w:t>3</w:t>
      </w:r>
      <w:r w:rsidR="005A639E" w:rsidRPr="00601FED">
        <w:t xml:space="preserve"> </w:t>
      </w:r>
      <w:r w:rsidR="00F039CF" w:rsidRPr="00601FED">
        <w:t>настоящего Положения</w:t>
      </w:r>
      <w:r w:rsidR="00993E49" w:rsidRPr="00601FED">
        <w:t xml:space="preserve">. В </w:t>
      </w:r>
      <w:r w:rsidR="00A32074" w:rsidRPr="00601FED">
        <w:t xml:space="preserve">ином </w:t>
      </w:r>
      <w:r w:rsidR="00993E49" w:rsidRPr="00601FED">
        <w:t>случае принима</w:t>
      </w:r>
      <w:r w:rsidR="00513DFA" w:rsidRPr="00601FED">
        <w:t>ет</w:t>
      </w:r>
      <w:r w:rsidR="00993E49" w:rsidRPr="00601FED">
        <w:t xml:space="preserve">ся решение об отказе в обработке электронного </w:t>
      </w:r>
      <w:r w:rsidR="003F31BF" w:rsidRPr="00601FED">
        <w:t>документа</w:t>
      </w:r>
      <w:r w:rsidR="00993E49" w:rsidRPr="00601FED">
        <w:t>.</w:t>
      </w:r>
    </w:p>
    <w:p w:rsidR="00967A4F" w:rsidRPr="00601FED" w:rsidRDefault="00C95D2E" w:rsidP="00F30CD1">
      <w:pPr>
        <w:pStyle w:val="aff"/>
      </w:pPr>
      <w:r w:rsidRPr="00601FED">
        <w:t>3</w:t>
      </w:r>
      <w:r w:rsidR="00AA7D11" w:rsidRPr="00601FED">
        <w:t>5</w:t>
      </w:r>
      <w:r w:rsidR="00967A4F" w:rsidRPr="00601FED">
        <w:t>.</w:t>
      </w:r>
      <w:r w:rsidR="00B06472" w:rsidRPr="00601FED">
        <w:t> </w:t>
      </w:r>
      <w:r w:rsidR="00967A4F" w:rsidRPr="00601FED">
        <w:t xml:space="preserve">В </w:t>
      </w:r>
      <w:proofErr w:type="gramStart"/>
      <w:r w:rsidR="00967A4F" w:rsidRPr="00601FED">
        <w:t>случа</w:t>
      </w:r>
      <w:r w:rsidR="00287594" w:rsidRPr="00601FED">
        <w:t>е</w:t>
      </w:r>
      <w:proofErr w:type="gramEnd"/>
      <w:r w:rsidR="00287594" w:rsidRPr="00601FED">
        <w:t xml:space="preserve"> если </w:t>
      </w:r>
      <w:r w:rsidR="009D0713" w:rsidRPr="00601FED">
        <w:t>п</w:t>
      </w:r>
      <w:r w:rsidR="00287594" w:rsidRPr="00601FED">
        <w:t>олучателем принято решение об отказе в обработке</w:t>
      </w:r>
      <w:r w:rsidR="00343692" w:rsidRPr="00601FED">
        <w:t xml:space="preserve"> электронного документа</w:t>
      </w:r>
      <w:r w:rsidR="00287594" w:rsidRPr="00601FED">
        <w:t xml:space="preserve">, </w:t>
      </w:r>
      <w:r w:rsidR="009D0713" w:rsidRPr="00601FED">
        <w:t xml:space="preserve">он </w:t>
      </w:r>
      <w:r w:rsidR="00287594" w:rsidRPr="00601FED">
        <w:t>уведом</w:t>
      </w:r>
      <w:r w:rsidR="00513DFA" w:rsidRPr="00601FED">
        <w:t>ляет</w:t>
      </w:r>
      <w:r w:rsidR="00287594" w:rsidRPr="00601FED">
        <w:t xml:space="preserve"> об этом</w:t>
      </w:r>
      <w:r w:rsidR="009D0713" w:rsidRPr="00601FED">
        <w:t xml:space="preserve"> </w:t>
      </w:r>
      <w:r w:rsidR="00343692" w:rsidRPr="00601FED">
        <w:t xml:space="preserve">отправителя </w:t>
      </w:r>
      <w:r w:rsidR="009D0713" w:rsidRPr="00601FED">
        <w:t xml:space="preserve">путем </w:t>
      </w:r>
      <w:r w:rsidR="00287594" w:rsidRPr="00601FED">
        <w:t>направл</w:t>
      </w:r>
      <w:r w:rsidR="009D0713" w:rsidRPr="00601FED">
        <w:t>ения о</w:t>
      </w:r>
      <w:r w:rsidR="00287594" w:rsidRPr="00601FED">
        <w:t>тправителю сигнал</w:t>
      </w:r>
      <w:r w:rsidR="009D0713" w:rsidRPr="00601FED">
        <w:t>а</w:t>
      </w:r>
      <w:r w:rsidR="00E928E9" w:rsidRPr="00601FED">
        <w:t>-исключени</w:t>
      </w:r>
      <w:r w:rsidR="009D0713" w:rsidRPr="00601FED">
        <w:t xml:space="preserve">я </w:t>
      </w:r>
      <w:r w:rsidR="00E928E9" w:rsidRPr="00601FED">
        <w:t>«Ошибка» с кодом «</w:t>
      </w:r>
      <w:r w:rsidR="00E928E9" w:rsidRPr="00601FED">
        <w:rPr>
          <w:lang w:val="en-US"/>
        </w:rPr>
        <w:t>Signature</w:t>
      </w:r>
      <w:r w:rsidR="00E928E9" w:rsidRPr="00601FED">
        <w:t>:</w:t>
      </w:r>
      <w:proofErr w:type="gramStart"/>
      <w:r w:rsidR="00E928E9" w:rsidRPr="00601FED">
        <w:rPr>
          <w:lang w:val="en-US"/>
        </w:rPr>
        <w:t>Error</w:t>
      </w:r>
      <w:r w:rsidR="00E928E9" w:rsidRPr="00601FED">
        <w:t>»</w:t>
      </w:r>
      <w:r w:rsidR="007029C8" w:rsidRPr="00601FED">
        <w:t>, сформированно</w:t>
      </w:r>
      <w:r w:rsidR="009D0713" w:rsidRPr="00601FED">
        <w:t>го</w:t>
      </w:r>
      <w:r w:rsidR="007029C8" w:rsidRPr="00601FED">
        <w:t xml:space="preserve"> </w:t>
      </w:r>
      <w:r w:rsidR="00D83BE2" w:rsidRPr="00601FED">
        <w:t xml:space="preserve">в соответствии </w:t>
      </w:r>
      <w:r w:rsidR="00343692" w:rsidRPr="00601FED">
        <w:t>с</w:t>
      </w:r>
      <w:r w:rsidR="00603BFD" w:rsidRPr="00601FED">
        <w:t xml:space="preserve"> </w:t>
      </w:r>
      <w:r w:rsidR="007029C8" w:rsidRPr="00601FED">
        <w:t>Правил</w:t>
      </w:r>
      <w:r w:rsidR="00D83BE2" w:rsidRPr="00601FED">
        <w:t>ами</w:t>
      </w:r>
      <w:r w:rsidR="007029C8" w:rsidRPr="00601FED">
        <w:t xml:space="preserve"> электронного обмена данными</w:t>
      </w:r>
      <w:r w:rsidR="00B46E06" w:rsidRPr="00601FED">
        <w:t>.</w:t>
      </w:r>
      <w:proofErr w:type="gramEnd"/>
    </w:p>
    <w:p w:rsidR="00A22467" w:rsidRPr="00601FED" w:rsidRDefault="00AB27C4" w:rsidP="006A0B91">
      <w:pPr>
        <w:pStyle w:val="40"/>
        <w:spacing w:before="360" w:after="360"/>
      </w:pPr>
      <w:r w:rsidRPr="00601FED">
        <w:t>3</w:t>
      </w:r>
      <w:r w:rsidR="004E71FB" w:rsidRPr="00601FED">
        <w:t>. </w:t>
      </w:r>
      <w:r w:rsidR="00FA6D36" w:rsidRPr="00601FED">
        <w:t>Разрешение нештатных ситуаций, возникающих</w:t>
      </w:r>
      <w:r w:rsidR="00F61DB2" w:rsidRPr="00601FED">
        <w:br/>
      </w:r>
      <w:r w:rsidR="00FA6D36" w:rsidRPr="00601FED">
        <w:t>при обмене электронными документами</w:t>
      </w:r>
    </w:p>
    <w:p w:rsidR="00695DE9" w:rsidRPr="00601FED" w:rsidRDefault="00C95D2E" w:rsidP="00EF1FA4">
      <w:pPr>
        <w:pStyle w:val="aff"/>
      </w:pPr>
      <w:r w:rsidRPr="00601FED">
        <w:t>3</w:t>
      </w:r>
      <w:r w:rsidR="00AA7D11" w:rsidRPr="00601FED">
        <w:t>6</w:t>
      </w:r>
      <w:r w:rsidR="007174C6" w:rsidRPr="00601FED">
        <w:t>.</w:t>
      </w:r>
      <w:r w:rsidR="00B06472" w:rsidRPr="00601FED">
        <w:t> </w:t>
      </w:r>
      <w:proofErr w:type="gramStart"/>
      <w:r w:rsidR="007174C6" w:rsidRPr="00601FED">
        <w:t xml:space="preserve">Нештатной признается ситуация, возникающая </w:t>
      </w:r>
      <w:r w:rsidR="00343692" w:rsidRPr="00601FED">
        <w:t>при</w:t>
      </w:r>
      <w:r w:rsidR="007174C6" w:rsidRPr="00601FED">
        <w:t xml:space="preserve"> </w:t>
      </w:r>
      <w:r w:rsidR="00343692" w:rsidRPr="00601FED">
        <w:t xml:space="preserve">обмене </w:t>
      </w:r>
      <w:r w:rsidR="007174C6" w:rsidRPr="00601FED">
        <w:t xml:space="preserve">электронными документами, </w:t>
      </w:r>
      <w:r w:rsidR="00343692" w:rsidRPr="00601FED">
        <w:t xml:space="preserve">при которой </w:t>
      </w:r>
      <w:r w:rsidR="007174C6" w:rsidRPr="00601FED">
        <w:t xml:space="preserve">обработка данных по причине технических сбоев, несоответствия структуры электронных документов </w:t>
      </w:r>
      <w:r w:rsidR="00FA1A06" w:rsidRPr="00601FED">
        <w:t xml:space="preserve">или </w:t>
      </w:r>
      <w:r w:rsidR="001B67AD" w:rsidRPr="00601FED">
        <w:t>с</w:t>
      </w:r>
      <w:r w:rsidR="007174C6" w:rsidRPr="00601FED">
        <w:t>ообщений установленным правилам</w:t>
      </w:r>
      <w:r w:rsidR="002050C2" w:rsidRPr="00601FED">
        <w:t xml:space="preserve"> либо по другим основаниям</w:t>
      </w:r>
      <w:r w:rsidR="007174C6" w:rsidRPr="00601FED">
        <w:t xml:space="preserve"> не может быть произведена в установленном порядке.</w:t>
      </w:r>
      <w:proofErr w:type="gramEnd"/>
    </w:p>
    <w:p w:rsidR="00A22467" w:rsidRPr="00601FED" w:rsidRDefault="00C95D2E" w:rsidP="00EF1FA4">
      <w:pPr>
        <w:pStyle w:val="aff"/>
      </w:pPr>
      <w:r w:rsidRPr="00601FED">
        <w:t>3</w:t>
      </w:r>
      <w:r w:rsidR="00AA7D11" w:rsidRPr="00601FED">
        <w:t>7</w:t>
      </w:r>
      <w:r w:rsidR="00A22467" w:rsidRPr="00601FED">
        <w:t>.</w:t>
      </w:r>
      <w:r w:rsidR="00B06472" w:rsidRPr="00601FED">
        <w:t> </w:t>
      </w:r>
      <w:r w:rsidR="00A22467" w:rsidRPr="00601FED">
        <w:t xml:space="preserve">Разрешением нештатных ситуаций занимаются </w:t>
      </w:r>
      <w:r w:rsidR="00686811" w:rsidRPr="00601FED">
        <w:t>технические подразделения</w:t>
      </w:r>
      <w:r w:rsidR="00A22467" w:rsidRPr="00601FED">
        <w:t xml:space="preserve"> </w:t>
      </w:r>
      <w:r w:rsidR="005813DA" w:rsidRPr="00601FED">
        <w:t>д</w:t>
      </w:r>
      <w:r w:rsidR="00A22467" w:rsidRPr="00601FED">
        <w:t>оверенных третьих сторон и организаций – операторов интеграционных шлюзов.</w:t>
      </w:r>
    </w:p>
    <w:p w:rsidR="004E71FB" w:rsidRPr="00601FED" w:rsidRDefault="00AA7D11" w:rsidP="00EF1FA4">
      <w:pPr>
        <w:pStyle w:val="aff"/>
        <w:rPr>
          <w:b/>
        </w:rPr>
      </w:pPr>
      <w:r w:rsidRPr="00601FED">
        <w:t>38</w:t>
      </w:r>
      <w:r w:rsidR="00A22467" w:rsidRPr="00601FED">
        <w:t>.</w:t>
      </w:r>
      <w:r w:rsidR="00B06472" w:rsidRPr="00601FED">
        <w:t> </w:t>
      </w:r>
      <w:r w:rsidR="00A22467" w:rsidRPr="00601FED">
        <w:t xml:space="preserve">В каждом сегменте </w:t>
      </w:r>
      <w:r w:rsidR="000462F8" w:rsidRPr="00601FED">
        <w:t>и</w:t>
      </w:r>
      <w:r w:rsidR="00A22467" w:rsidRPr="00601FED">
        <w:t xml:space="preserve">нтегрированной системы </w:t>
      </w:r>
      <w:r w:rsidR="00553E71" w:rsidRPr="00601FED">
        <w:t>создаются</w:t>
      </w:r>
      <w:r w:rsidR="00A22467" w:rsidRPr="00601FED">
        <w:t xml:space="preserve"> свои </w:t>
      </w:r>
      <w:r w:rsidR="00686811" w:rsidRPr="00601FED">
        <w:t>технические подразделения</w:t>
      </w:r>
      <w:r w:rsidR="00A22467" w:rsidRPr="00601FED">
        <w:t xml:space="preserve">, обеспечивающие </w:t>
      </w:r>
      <w:r w:rsidR="00C83D02" w:rsidRPr="00601FED">
        <w:t>разрешение</w:t>
      </w:r>
      <w:r w:rsidR="00A22467" w:rsidRPr="00601FED">
        <w:t xml:space="preserve"> нештатных ситуаций.</w:t>
      </w:r>
    </w:p>
    <w:p w:rsidR="00C8556E" w:rsidRPr="00601FED" w:rsidRDefault="00AA7D11" w:rsidP="00763B7A">
      <w:pPr>
        <w:pStyle w:val="aff"/>
      </w:pPr>
      <w:r w:rsidRPr="00601FED">
        <w:t>39</w:t>
      </w:r>
      <w:r w:rsidR="004E71FB" w:rsidRPr="00601FED">
        <w:t>.</w:t>
      </w:r>
      <w:r w:rsidR="00B06472" w:rsidRPr="00601FED">
        <w:t> </w:t>
      </w:r>
      <w:r w:rsidR="004E71FB" w:rsidRPr="00601FED">
        <w:t>Д</w:t>
      </w:r>
      <w:r w:rsidR="00F13EED" w:rsidRPr="00601FED">
        <w:t>оверенн</w:t>
      </w:r>
      <w:r w:rsidR="008E5859" w:rsidRPr="00601FED">
        <w:t>ая</w:t>
      </w:r>
      <w:r w:rsidR="00F13EED" w:rsidRPr="00601FED">
        <w:t xml:space="preserve"> треть</w:t>
      </w:r>
      <w:r w:rsidR="008E5859" w:rsidRPr="00601FED">
        <w:t>я</w:t>
      </w:r>
      <w:r w:rsidR="00F13EED" w:rsidRPr="00601FED">
        <w:t xml:space="preserve"> сторон</w:t>
      </w:r>
      <w:r w:rsidR="008E5859" w:rsidRPr="00601FED">
        <w:t>а</w:t>
      </w:r>
      <w:r w:rsidR="004E71FB" w:rsidRPr="00601FED">
        <w:t xml:space="preserve"> </w:t>
      </w:r>
      <w:r w:rsidR="00553E71" w:rsidRPr="00601FED">
        <w:t>оформ</w:t>
      </w:r>
      <w:r w:rsidR="00513DFA" w:rsidRPr="00601FED">
        <w:t>ляет</w:t>
      </w:r>
      <w:r w:rsidR="00553E71" w:rsidRPr="00601FED">
        <w:t xml:space="preserve"> и </w:t>
      </w:r>
      <w:r w:rsidR="00513DFA" w:rsidRPr="00601FED">
        <w:t xml:space="preserve">направляет </w:t>
      </w:r>
      <w:r w:rsidR="004E71FB" w:rsidRPr="00601FED">
        <w:t xml:space="preserve">в </w:t>
      </w:r>
      <w:r w:rsidR="008E5859" w:rsidRPr="00601FED">
        <w:t>и</w:t>
      </w:r>
      <w:r w:rsidR="004E71FB" w:rsidRPr="00601FED">
        <w:t>нтеграционн</w:t>
      </w:r>
      <w:r w:rsidR="005813DA" w:rsidRPr="00601FED">
        <w:t>ый</w:t>
      </w:r>
      <w:r w:rsidR="004E71FB" w:rsidRPr="00601FED">
        <w:t xml:space="preserve"> шлюз своего сегмента технологическое сообщение об ошибке в том случае, если при обработке </w:t>
      </w:r>
      <w:r w:rsidR="001B67AD" w:rsidRPr="00601FED">
        <w:t xml:space="preserve">входящего </w:t>
      </w:r>
      <w:r w:rsidR="004E71FB" w:rsidRPr="00601FED">
        <w:t xml:space="preserve">сообщения </w:t>
      </w:r>
      <w:r w:rsidR="005A639E" w:rsidRPr="00601FED">
        <w:t>возникла любая из следующих критических ошибок</w:t>
      </w:r>
      <w:r w:rsidR="004E71FB" w:rsidRPr="00601FED">
        <w:t xml:space="preserve">, не </w:t>
      </w:r>
      <w:r w:rsidR="005A639E" w:rsidRPr="00601FED">
        <w:t xml:space="preserve">позволяющих </w:t>
      </w:r>
      <w:r w:rsidR="004E71FB" w:rsidRPr="00601FED">
        <w:t>обработать входящее сообщение в штатном режиме</w:t>
      </w:r>
      <w:r w:rsidR="00C8556E" w:rsidRPr="00601FED">
        <w:t>:</w:t>
      </w:r>
    </w:p>
    <w:p w:rsidR="00C8556E" w:rsidRPr="00601FED" w:rsidRDefault="00C8556E" w:rsidP="00F30CD1">
      <w:pPr>
        <w:pStyle w:val="aff"/>
      </w:pPr>
      <w:r w:rsidRPr="00601FED">
        <w:t>а)</w:t>
      </w:r>
      <w:r w:rsidR="00B06472" w:rsidRPr="00601FED">
        <w:t> </w:t>
      </w:r>
      <w:r w:rsidRPr="00601FED">
        <w:t>несоответствие формата и структуры сообщени</w:t>
      </w:r>
      <w:r w:rsidR="00755B8F" w:rsidRPr="00601FED">
        <w:t>я</w:t>
      </w:r>
      <w:r w:rsidRPr="00601FED">
        <w:t xml:space="preserve"> требованиям, </w:t>
      </w:r>
      <w:r w:rsidR="00513DFA" w:rsidRPr="00601FED">
        <w:t xml:space="preserve">определенным </w:t>
      </w:r>
      <w:r w:rsidRPr="00601FED">
        <w:t>приложением № 5 к настоящему Положению;</w:t>
      </w:r>
    </w:p>
    <w:p w:rsidR="00C8556E" w:rsidRPr="00601FED" w:rsidRDefault="00C8556E" w:rsidP="00F30CD1">
      <w:pPr>
        <w:pStyle w:val="aff"/>
      </w:pPr>
      <w:r w:rsidRPr="00601FED">
        <w:t>б)</w:t>
      </w:r>
      <w:r w:rsidR="00B06472" w:rsidRPr="00601FED">
        <w:t> </w:t>
      </w:r>
      <w:r w:rsidRPr="00601FED">
        <w:t>несоответствие формата и структуры электронного документа</w:t>
      </w:r>
      <w:r w:rsidR="00755B8F" w:rsidRPr="00601FED">
        <w:t>, вложенного в сообщение,</w:t>
      </w:r>
      <w:r w:rsidRPr="00601FED">
        <w:t xml:space="preserve"> требованиям, </w:t>
      </w:r>
      <w:r w:rsidR="00513DFA" w:rsidRPr="00601FED">
        <w:t>определенным</w:t>
      </w:r>
      <w:r w:rsidR="00603BFD" w:rsidRPr="00601FED">
        <w:br/>
      </w:r>
      <w:r w:rsidR="005354EE" w:rsidRPr="00601FED">
        <w:t>приложением</w:t>
      </w:r>
      <w:r w:rsidR="00603BFD" w:rsidRPr="00601FED">
        <w:t xml:space="preserve"> </w:t>
      </w:r>
      <w:r w:rsidRPr="00601FED">
        <w:t>№</w:t>
      </w:r>
      <w:r w:rsidR="00603BFD" w:rsidRPr="00601FED">
        <w:t xml:space="preserve"> </w:t>
      </w:r>
      <w:r w:rsidRPr="00601FED">
        <w:t xml:space="preserve">1 </w:t>
      </w:r>
      <w:r w:rsidR="00D53856" w:rsidRPr="00601FED">
        <w:t xml:space="preserve">к настоящему Положению, </w:t>
      </w:r>
      <w:r w:rsidRPr="00601FED">
        <w:t xml:space="preserve">и </w:t>
      </w:r>
      <w:r w:rsidR="00D53856" w:rsidRPr="00601FED">
        <w:t xml:space="preserve">схеме </w:t>
      </w:r>
      <w:r w:rsidRPr="00601FED">
        <w:t>данных</w:t>
      </w:r>
      <w:r w:rsidR="00D53856" w:rsidRPr="00601FED">
        <w:t>, предусмотренной</w:t>
      </w:r>
      <w:r w:rsidRPr="00601FED">
        <w:t xml:space="preserve"> </w:t>
      </w:r>
      <w:r w:rsidR="00D53856" w:rsidRPr="00601FED">
        <w:t xml:space="preserve">приложением </w:t>
      </w:r>
      <w:r w:rsidRPr="00601FED">
        <w:t>№ 2 к настоящему Положению;</w:t>
      </w:r>
    </w:p>
    <w:p w:rsidR="00755B8F" w:rsidRPr="00601FED" w:rsidRDefault="00755B8F" w:rsidP="00F30CD1">
      <w:pPr>
        <w:pStyle w:val="aff"/>
      </w:pPr>
      <w:r w:rsidRPr="00601FED">
        <w:t>в)</w:t>
      </w:r>
      <w:r w:rsidR="00B06472" w:rsidRPr="00601FED">
        <w:t> </w:t>
      </w:r>
      <w:r w:rsidRPr="00601FED">
        <w:t>несоответствие формата и структуры квитанции доверенной третьей стороны отправителя</w:t>
      </w:r>
      <w:r w:rsidR="00734511" w:rsidRPr="00601FED">
        <w:t>, в</w:t>
      </w:r>
      <w:r w:rsidR="00612BCC" w:rsidRPr="00601FED">
        <w:t>ложен</w:t>
      </w:r>
      <w:r w:rsidR="00734511" w:rsidRPr="00601FED">
        <w:t>ной в сообщение,</w:t>
      </w:r>
      <w:r w:rsidRPr="00601FED">
        <w:t xml:space="preserve"> требованиям, </w:t>
      </w:r>
      <w:r w:rsidR="00513DFA" w:rsidRPr="00601FED">
        <w:t xml:space="preserve">определенным </w:t>
      </w:r>
      <w:r w:rsidR="00D53856" w:rsidRPr="00601FED">
        <w:t xml:space="preserve">приложением № </w:t>
      </w:r>
      <w:r w:rsidRPr="00601FED">
        <w:t>3 к настоящему Положению;</w:t>
      </w:r>
    </w:p>
    <w:p w:rsidR="00C8556E" w:rsidRPr="00601FED" w:rsidRDefault="00755B8F" w:rsidP="00F30CD1">
      <w:pPr>
        <w:pStyle w:val="aff"/>
      </w:pPr>
      <w:r w:rsidRPr="00601FED">
        <w:t>г</w:t>
      </w:r>
      <w:r w:rsidR="00C8556E" w:rsidRPr="00601FED">
        <w:t>)</w:t>
      </w:r>
      <w:r w:rsidR="00B06472" w:rsidRPr="00601FED">
        <w:t> </w:t>
      </w:r>
      <w:r w:rsidR="00C8556E" w:rsidRPr="00601FED">
        <w:t xml:space="preserve">ошибки, возникшие в процессе обработки </w:t>
      </w:r>
      <w:r w:rsidRPr="00601FED">
        <w:t>сообщения или входящих в состав сообщения структур данных.</w:t>
      </w:r>
    </w:p>
    <w:p w:rsidR="004E71FB" w:rsidRPr="00601FED" w:rsidRDefault="006B1F6E" w:rsidP="00F30CD1">
      <w:pPr>
        <w:pStyle w:val="aff"/>
      </w:pPr>
      <w:r w:rsidRPr="00601FED">
        <w:t>4</w:t>
      </w:r>
      <w:r w:rsidR="00AA7D11" w:rsidRPr="00601FED">
        <w:t>0</w:t>
      </w:r>
      <w:r w:rsidR="00FA6D36" w:rsidRPr="00601FED">
        <w:t>.</w:t>
      </w:r>
      <w:r w:rsidR="00B06472" w:rsidRPr="00601FED">
        <w:t> </w:t>
      </w:r>
      <w:r w:rsidR="004C7FC7" w:rsidRPr="00601FED">
        <w:t>Ф</w:t>
      </w:r>
      <w:r w:rsidR="004E71FB" w:rsidRPr="00601FED">
        <w:t>ормировани</w:t>
      </w:r>
      <w:r w:rsidR="004C7FC7" w:rsidRPr="00601FED">
        <w:t>е</w:t>
      </w:r>
      <w:r w:rsidR="004E71FB" w:rsidRPr="00601FED">
        <w:t xml:space="preserve"> технологических сообщений об ошибке </w:t>
      </w:r>
      <w:r w:rsidR="004C7FC7" w:rsidRPr="00601FED">
        <w:t xml:space="preserve">осуществляется в соответствии с </w:t>
      </w:r>
      <w:r w:rsidR="00D53856" w:rsidRPr="00601FED">
        <w:t xml:space="preserve">приложением № </w:t>
      </w:r>
      <w:r w:rsidR="00BD52C5" w:rsidRPr="00601FED">
        <w:t>5</w:t>
      </w:r>
      <w:r w:rsidR="00E16EF7" w:rsidRPr="00601FED">
        <w:t xml:space="preserve"> к настоящему Положению</w:t>
      </w:r>
      <w:r w:rsidR="00A248D6" w:rsidRPr="00601FED">
        <w:t>.</w:t>
      </w:r>
    </w:p>
    <w:p w:rsidR="004E71FB" w:rsidRPr="00601FED" w:rsidRDefault="00C95D2E" w:rsidP="00F30CD1">
      <w:pPr>
        <w:pStyle w:val="aff"/>
      </w:pPr>
      <w:r w:rsidRPr="00601FED">
        <w:t>4</w:t>
      </w:r>
      <w:r w:rsidR="00AA7D11" w:rsidRPr="00601FED">
        <w:t>1</w:t>
      </w:r>
      <w:r w:rsidR="00FA6D36" w:rsidRPr="00601FED">
        <w:t>.</w:t>
      </w:r>
      <w:r w:rsidR="00B06472" w:rsidRPr="00601FED">
        <w:t> </w:t>
      </w:r>
      <w:r w:rsidR="004E71FB" w:rsidRPr="00601FED">
        <w:t xml:space="preserve">При получении от </w:t>
      </w:r>
      <w:r w:rsidR="004C7FC7" w:rsidRPr="00601FED">
        <w:t>д</w:t>
      </w:r>
      <w:r w:rsidR="00F13EED" w:rsidRPr="00601FED">
        <w:t>оверенной третьей стороны</w:t>
      </w:r>
      <w:r w:rsidR="004E71FB" w:rsidRPr="00601FED">
        <w:t xml:space="preserve"> технологического сообщения об ошибке </w:t>
      </w:r>
      <w:r w:rsidR="008E5859" w:rsidRPr="00601FED">
        <w:t>и</w:t>
      </w:r>
      <w:r w:rsidR="004E71FB" w:rsidRPr="00601FED">
        <w:t>нтеграционн</w:t>
      </w:r>
      <w:r w:rsidR="00B14C4A" w:rsidRPr="00601FED">
        <w:t>ы</w:t>
      </w:r>
      <w:r w:rsidR="004C7FC7" w:rsidRPr="00601FED">
        <w:t>м</w:t>
      </w:r>
      <w:r w:rsidR="004E71FB" w:rsidRPr="00601FED">
        <w:t xml:space="preserve"> шлюз</w:t>
      </w:r>
      <w:r w:rsidR="004C7FC7" w:rsidRPr="00601FED">
        <w:t>ом</w:t>
      </w:r>
      <w:r w:rsidR="004E71FB" w:rsidRPr="00601FED">
        <w:t xml:space="preserve"> формир</w:t>
      </w:r>
      <w:r w:rsidR="004C7FC7" w:rsidRPr="00601FED">
        <w:t xml:space="preserve">уется </w:t>
      </w:r>
      <w:r w:rsidR="004E71FB" w:rsidRPr="00601FED">
        <w:t xml:space="preserve">и </w:t>
      </w:r>
      <w:r w:rsidR="004C7FC7" w:rsidRPr="00601FED">
        <w:t>на</w:t>
      </w:r>
      <w:r w:rsidR="004E71FB" w:rsidRPr="00601FED">
        <w:t>прав</w:t>
      </w:r>
      <w:r w:rsidR="004C7FC7" w:rsidRPr="00601FED">
        <w:t>ляется</w:t>
      </w:r>
      <w:r w:rsidR="00F943FB" w:rsidRPr="00601FED">
        <w:t xml:space="preserve"> в адрес отправителя</w:t>
      </w:r>
      <w:r w:rsidR="004C7FC7" w:rsidRPr="00601FED">
        <w:t xml:space="preserve"> </w:t>
      </w:r>
      <w:r w:rsidR="004E71FB" w:rsidRPr="00601FED">
        <w:t>сообщение</w:t>
      </w:r>
      <w:r w:rsidR="00F943FB" w:rsidRPr="00601FED">
        <w:t xml:space="preserve"> об ошибке</w:t>
      </w:r>
      <w:r w:rsidR="004E71FB" w:rsidRPr="00601FED">
        <w:t xml:space="preserve">, свидетельствующее о невозможности дальнейшей передачи </w:t>
      </w:r>
      <w:r w:rsidR="00777AD5" w:rsidRPr="00601FED">
        <w:t>электронного документа</w:t>
      </w:r>
      <w:r w:rsidR="00BF4B15" w:rsidRPr="00601FED">
        <w:t xml:space="preserve"> получателю</w:t>
      </w:r>
      <w:r w:rsidR="004E71FB" w:rsidRPr="00601FED">
        <w:t>.</w:t>
      </w:r>
    </w:p>
    <w:p w:rsidR="004E71FB" w:rsidRPr="00601FED" w:rsidRDefault="000F1737" w:rsidP="00F30CD1">
      <w:pPr>
        <w:pStyle w:val="aff"/>
      </w:pPr>
      <w:r w:rsidRPr="00601FED">
        <w:t>4</w:t>
      </w:r>
      <w:r w:rsidR="00AA7D11" w:rsidRPr="00601FED">
        <w:t>2</w:t>
      </w:r>
      <w:r w:rsidRPr="00601FED">
        <w:t>.</w:t>
      </w:r>
      <w:r w:rsidR="00B06472" w:rsidRPr="00601FED">
        <w:t> </w:t>
      </w:r>
      <w:r w:rsidR="004E71FB" w:rsidRPr="00601FED">
        <w:t xml:space="preserve">К формату и структуре </w:t>
      </w:r>
      <w:r w:rsidR="00574DA8" w:rsidRPr="00601FED">
        <w:t>указанного в п</w:t>
      </w:r>
      <w:r w:rsidR="0099708B" w:rsidRPr="00601FED">
        <w:t>ункте</w:t>
      </w:r>
      <w:r w:rsidR="00603BFD" w:rsidRPr="00601FED">
        <w:t xml:space="preserve"> </w:t>
      </w:r>
      <w:r w:rsidR="00574DA8" w:rsidRPr="00601FED">
        <w:t>41</w:t>
      </w:r>
      <w:r w:rsidRPr="00601FED">
        <w:t xml:space="preserve"> </w:t>
      </w:r>
      <w:r w:rsidR="0099708B" w:rsidRPr="00601FED">
        <w:t xml:space="preserve">настоящего Положения </w:t>
      </w:r>
      <w:r w:rsidR="004E71FB" w:rsidRPr="00601FED">
        <w:t>сообщения об ошибк</w:t>
      </w:r>
      <w:r w:rsidR="00A672D1" w:rsidRPr="00601FED">
        <w:t>е</w:t>
      </w:r>
      <w:r w:rsidR="004E71FB" w:rsidRPr="00601FED">
        <w:t xml:space="preserve"> предъявляются следующие требования:</w:t>
      </w:r>
    </w:p>
    <w:p w:rsidR="004E71FB" w:rsidRPr="00601FED" w:rsidRDefault="00B64019" w:rsidP="00F30CD1">
      <w:pPr>
        <w:pStyle w:val="aff"/>
      </w:pPr>
      <w:r w:rsidRPr="00601FED">
        <w:t>а</w:t>
      </w:r>
      <w:r w:rsidR="004E71FB" w:rsidRPr="00601FED">
        <w:t>)</w:t>
      </w:r>
      <w:r w:rsidR="00B06472" w:rsidRPr="00601FED">
        <w:t> </w:t>
      </w:r>
      <w:r w:rsidR="004E71FB" w:rsidRPr="00601FED">
        <w:t>в случае если сообщение об ошибке формируется интеграционн</w:t>
      </w:r>
      <w:r w:rsidR="000F1737" w:rsidRPr="00601FED">
        <w:t>ым</w:t>
      </w:r>
      <w:r w:rsidR="004E71FB" w:rsidRPr="00601FED">
        <w:t xml:space="preserve"> </w:t>
      </w:r>
      <w:r w:rsidR="000F1737" w:rsidRPr="00601FED">
        <w:t xml:space="preserve">шлюзом </w:t>
      </w:r>
      <w:r w:rsidR="004C7FC7" w:rsidRPr="00601FED">
        <w:t>п</w:t>
      </w:r>
      <w:r w:rsidR="004E71FB" w:rsidRPr="00601FED">
        <w:t xml:space="preserve">олучателя, оно должно </w:t>
      </w:r>
      <w:r w:rsidR="0099708B" w:rsidRPr="00601FED">
        <w:t xml:space="preserve">представлять собой технологическое </w:t>
      </w:r>
      <w:r w:rsidR="004E71FB" w:rsidRPr="00601FED">
        <w:t>сообщение об ошибке с кодом «</w:t>
      </w:r>
      <w:proofErr w:type="spellStart"/>
      <w:r w:rsidR="004E71FB" w:rsidRPr="00601FED">
        <w:t>int:InternalError</w:t>
      </w:r>
      <w:proofErr w:type="spellEnd"/>
      <w:r w:rsidR="004E71FB" w:rsidRPr="00601FED">
        <w:t>»</w:t>
      </w:r>
      <w:r w:rsidR="00553E71" w:rsidRPr="00601FED">
        <w:t xml:space="preserve"> </w:t>
      </w:r>
      <w:r w:rsidR="00603BFD" w:rsidRPr="00601FED">
        <w:br/>
      </w:r>
      <w:r w:rsidR="00553E71" w:rsidRPr="00601FED">
        <w:t>в соответствии с Правилами электронного обмена данными</w:t>
      </w:r>
      <w:r w:rsidR="004E71FB" w:rsidRPr="00601FED">
        <w:t>;</w:t>
      </w:r>
    </w:p>
    <w:p w:rsidR="004E71FB" w:rsidRPr="00601FED" w:rsidRDefault="00B64019" w:rsidP="00F30CD1">
      <w:pPr>
        <w:pStyle w:val="aff"/>
      </w:pPr>
      <w:r w:rsidRPr="00601FED">
        <w:t>б</w:t>
      </w:r>
      <w:r w:rsidR="004E71FB" w:rsidRPr="00601FED">
        <w:t>)</w:t>
      </w:r>
      <w:r w:rsidR="00B06472" w:rsidRPr="00601FED">
        <w:t> </w:t>
      </w:r>
      <w:r w:rsidR="004E71FB" w:rsidRPr="00601FED">
        <w:t xml:space="preserve">в случае если сообщение об ошибке формируется </w:t>
      </w:r>
      <w:r w:rsidR="000F1737" w:rsidRPr="00601FED">
        <w:t xml:space="preserve">интеграционным шлюзом </w:t>
      </w:r>
      <w:r w:rsidR="004C7FC7" w:rsidRPr="00601FED">
        <w:t>о</w:t>
      </w:r>
      <w:r w:rsidR="004E71FB" w:rsidRPr="00601FED">
        <w:t xml:space="preserve">тправителя, </w:t>
      </w:r>
      <w:r w:rsidR="00553E71" w:rsidRPr="00601FED">
        <w:t>требования к</w:t>
      </w:r>
      <w:r w:rsidR="004C1314" w:rsidRPr="00601FED">
        <w:t xml:space="preserve"> формату</w:t>
      </w:r>
      <w:r w:rsidR="005354EE" w:rsidRPr="00601FED">
        <w:t xml:space="preserve"> и</w:t>
      </w:r>
      <w:r w:rsidR="00553E71" w:rsidRPr="00601FED">
        <w:t xml:space="preserve"> структуре сообщения об ошибке </w:t>
      </w:r>
      <w:r w:rsidR="000F1737" w:rsidRPr="00601FED">
        <w:t xml:space="preserve">определяются </w:t>
      </w:r>
      <w:r w:rsidR="00553E71" w:rsidRPr="00601FED">
        <w:t>государством-членом</w:t>
      </w:r>
      <w:r w:rsidR="004E71FB" w:rsidRPr="00601FED">
        <w:t>.</w:t>
      </w:r>
    </w:p>
    <w:p w:rsidR="004E71FB" w:rsidRPr="00601FED" w:rsidRDefault="00C95D2E" w:rsidP="00F30CD1">
      <w:pPr>
        <w:pStyle w:val="aff"/>
      </w:pPr>
      <w:r w:rsidRPr="00601FED">
        <w:t>4</w:t>
      </w:r>
      <w:r w:rsidR="00052FE6" w:rsidRPr="00601FED">
        <w:t>3</w:t>
      </w:r>
      <w:r w:rsidR="004E71FB" w:rsidRPr="00601FED">
        <w:t>.</w:t>
      </w:r>
      <w:r w:rsidR="00B06472" w:rsidRPr="00601FED">
        <w:t> </w:t>
      </w:r>
      <w:r w:rsidR="004E71FB" w:rsidRPr="00601FED">
        <w:t xml:space="preserve">В рамках функционирования </w:t>
      </w:r>
      <w:r w:rsidR="007174C6" w:rsidRPr="00601FED">
        <w:t>и</w:t>
      </w:r>
      <w:r w:rsidR="00720719" w:rsidRPr="00601FED">
        <w:t xml:space="preserve">нтегрированной </w:t>
      </w:r>
      <w:r w:rsidR="004E71FB" w:rsidRPr="00601FED">
        <w:t xml:space="preserve">системы </w:t>
      </w:r>
      <w:r w:rsidR="00883B34" w:rsidRPr="00601FED">
        <w:t>организуется</w:t>
      </w:r>
      <w:r w:rsidR="004E71FB" w:rsidRPr="00601FED">
        <w:t xml:space="preserve"> взаимодействие между </w:t>
      </w:r>
      <w:r w:rsidR="00D41426" w:rsidRPr="00601FED">
        <w:t>техническими подразделениями</w:t>
      </w:r>
      <w:r w:rsidR="004E71FB" w:rsidRPr="00601FED">
        <w:t xml:space="preserve"> </w:t>
      </w:r>
      <w:r w:rsidR="00EA3C58" w:rsidRPr="00601FED">
        <w:t>д</w:t>
      </w:r>
      <w:r w:rsidR="00CE6573" w:rsidRPr="00601FED">
        <w:t>оверенных третьих сторон</w:t>
      </w:r>
      <w:r w:rsidR="004E71FB" w:rsidRPr="00601FED">
        <w:t xml:space="preserve"> и </w:t>
      </w:r>
      <w:r w:rsidR="00CE6573" w:rsidRPr="00601FED">
        <w:t xml:space="preserve">организаций – операторов </w:t>
      </w:r>
      <w:r w:rsidR="004E71FB" w:rsidRPr="00601FED">
        <w:t>интеграционных шлюзов.</w:t>
      </w:r>
    </w:p>
    <w:p w:rsidR="004E71FB" w:rsidRPr="00601FED" w:rsidRDefault="00C95D2E" w:rsidP="009E4B20">
      <w:pPr>
        <w:pStyle w:val="aff"/>
      </w:pPr>
      <w:r w:rsidRPr="00601FED">
        <w:t>4</w:t>
      </w:r>
      <w:r w:rsidR="00052FE6" w:rsidRPr="00601FED">
        <w:t>4</w:t>
      </w:r>
      <w:r w:rsidR="00FA6D36" w:rsidRPr="00601FED">
        <w:t>.</w:t>
      </w:r>
      <w:r w:rsidR="00B06472" w:rsidRPr="00601FED">
        <w:t> </w:t>
      </w:r>
      <w:r w:rsidR="00C34ABD" w:rsidRPr="00601FED">
        <w:t xml:space="preserve">В целях </w:t>
      </w:r>
      <w:r w:rsidR="004E71FB" w:rsidRPr="00601FED">
        <w:t xml:space="preserve">разрешения </w:t>
      </w:r>
      <w:r w:rsidR="00A22467" w:rsidRPr="00601FED">
        <w:t xml:space="preserve">нештатных </w:t>
      </w:r>
      <w:r w:rsidR="004E71FB" w:rsidRPr="00601FED">
        <w:t xml:space="preserve">ситуаций </w:t>
      </w:r>
      <w:r w:rsidR="00883B34" w:rsidRPr="00601FED">
        <w:t>каждой доверенной третьей стороной ведется</w:t>
      </w:r>
      <w:r w:rsidR="004E71FB" w:rsidRPr="00601FED">
        <w:t xml:space="preserve"> журнал аудита, содержащий информацию </w:t>
      </w:r>
      <w:r w:rsidR="00C34ABD" w:rsidRPr="00601FED">
        <w:t>о </w:t>
      </w:r>
      <w:r w:rsidR="004E71FB" w:rsidRPr="00601FED">
        <w:t xml:space="preserve">приеме, обработке, отправке сообщений и электронных документов, </w:t>
      </w:r>
      <w:r w:rsidR="00BF4B15" w:rsidRPr="00601FED">
        <w:br/>
        <w:t xml:space="preserve">а </w:t>
      </w:r>
      <w:r w:rsidR="004E71FB" w:rsidRPr="00601FED">
        <w:t>также о формировании квитанций</w:t>
      </w:r>
      <w:r w:rsidR="00C34ABD" w:rsidRPr="00601FED">
        <w:t xml:space="preserve"> доверенной третьей стороны</w:t>
      </w:r>
      <w:r w:rsidR="00E80BB3" w:rsidRPr="00601FED">
        <w:t xml:space="preserve">, </w:t>
      </w:r>
      <w:r w:rsidR="00100BB4" w:rsidRPr="00601FED">
        <w:br/>
      </w:r>
      <w:r w:rsidR="00E80BB3" w:rsidRPr="00601FED">
        <w:t xml:space="preserve">в соответствии с перечнем </w:t>
      </w:r>
      <w:r w:rsidR="009E4B20" w:rsidRPr="00601FED">
        <w:t>логических операций и событий</w:t>
      </w:r>
      <w:r w:rsidR="00E80BB3" w:rsidRPr="00601FED">
        <w:t xml:space="preserve"> согласно</w:t>
      </w:r>
      <w:r w:rsidR="009E4B20" w:rsidRPr="00601FED">
        <w:t xml:space="preserve"> </w:t>
      </w:r>
      <w:r w:rsidR="00E80BB3" w:rsidRPr="00601FED">
        <w:t xml:space="preserve">приложению </w:t>
      </w:r>
      <w:r w:rsidR="00E443BA" w:rsidRPr="00601FED">
        <w:t xml:space="preserve">№ </w:t>
      </w:r>
      <w:r w:rsidR="009E4B20" w:rsidRPr="00601FED">
        <w:t>9.</w:t>
      </w:r>
    </w:p>
    <w:p w:rsidR="009C3881" w:rsidRPr="000A78D7" w:rsidRDefault="00EC661C" w:rsidP="006A0B91">
      <w:pPr>
        <w:pStyle w:val="33"/>
        <w:spacing w:before="360" w:after="360"/>
        <w:rPr>
          <w:color w:val="auto"/>
        </w:rPr>
      </w:pPr>
      <w:r w:rsidRPr="000A78D7">
        <w:rPr>
          <w:color w:val="auto"/>
        </w:rPr>
        <w:t>IV. </w:t>
      </w:r>
      <w:r w:rsidR="009C3881" w:rsidRPr="000A78D7">
        <w:rPr>
          <w:color w:val="auto"/>
        </w:rPr>
        <w:t>Разрешение конфликтных ситуаций</w:t>
      </w:r>
    </w:p>
    <w:p w:rsidR="009C3881" w:rsidRPr="00601FED" w:rsidRDefault="00C95D2E" w:rsidP="00614A7E">
      <w:pPr>
        <w:pStyle w:val="aff"/>
      </w:pPr>
      <w:r w:rsidRPr="00601FED">
        <w:t>4</w:t>
      </w:r>
      <w:r w:rsidR="00052FE6" w:rsidRPr="00601FED">
        <w:t>5</w:t>
      </w:r>
      <w:r w:rsidR="00FA6D36" w:rsidRPr="00601FED">
        <w:t>.</w:t>
      </w:r>
      <w:r w:rsidR="00B06472" w:rsidRPr="00601FED">
        <w:t> </w:t>
      </w:r>
      <w:r w:rsidR="00C34ABD" w:rsidRPr="00601FED">
        <w:t xml:space="preserve">Конфликтной признается ситуация, </w:t>
      </w:r>
      <w:r w:rsidR="00100BB4" w:rsidRPr="00601FED">
        <w:t xml:space="preserve">которая возникает </w:t>
      </w:r>
      <w:r w:rsidR="00C34ABD" w:rsidRPr="00601FED">
        <w:t>при</w:t>
      </w:r>
      <w:r w:rsidR="009C3881" w:rsidRPr="00601FED">
        <w:t xml:space="preserve"> </w:t>
      </w:r>
      <w:r w:rsidR="00C34ABD" w:rsidRPr="00601FED">
        <w:t xml:space="preserve">обмене </w:t>
      </w:r>
      <w:r w:rsidR="00841496" w:rsidRPr="00601FED">
        <w:t>электронными документами</w:t>
      </w:r>
      <w:r w:rsidR="00100BB4" w:rsidRPr="00601FED">
        <w:t xml:space="preserve"> и </w:t>
      </w:r>
      <w:r w:rsidR="009C3881" w:rsidRPr="00601FED">
        <w:t xml:space="preserve">при </w:t>
      </w:r>
      <w:r w:rsidR="00C34ABD" w:rsidRPr="00601FED">
        <w:t xml:space="preserve">которой </w:t>
      </w:r>
      <w:r w:rsidR="009C3881" w:rsidRPr="00601FED">
        <w:t xml:space="preserve">каким-либо участником </w:t>
      </w:r>
      <w:r w:rsidR="00C9673F" w:rsidRPr="00601FED">
        <w:t>обмена электронными документами</w:t>
      </w:r>
      <w:r w:rsidR="009C3881" w:rsidRPr="00601FED">
        <w:t xml:space="preserve"> оспаривается </w:t>
      </w:r>
      <w:r w:rsidR="003B3836" w:rsidRPr="00601FED">
        <w:t>подлинность</w:t>
      </w:r>
      <w:r w:rsidR="009C3881" w:rsidRPr="00601FED">
        <w:t xml:space="preserve"> ЭЦП.</w:t>
      </w:r>
    </w:p>
    <w:p w:rsidR="00A22764" w:rsidRPr="00601FED" w:rsidRDefault="00C95D2E" w:rsidP="00EF1FA4">
      <w:pPr>
        <w:pStyle w:val="aff"/>
      </w:pPr>
      <w:r w:rsidRPr="00601FED">
        <w:t>4</w:t>
      </w:r>
      <w:r w:rsidR="00052FE6" w:rsidRPr="00601FED">
        <w:t>6</w:t>
      </w:r>
      <w:r w:rsidR="003466F5" w:rsidRPr="00601FED">
        <w:t>.</w:t>
      </w:r>
      <w:r w:rsidR="00B06472" w:rsidRPr="00601FED">
        <w:t> </w:t>
      </w:r>
      <w:r w:rsidR="00A22764" w:rsidRPr="00601FED">
        <w:t xml:space="preserve">Конфликтные ситуации подлежат разрешению в соответствии с </w:t>
      </w:r>
      <w:r w:rsidR="00C34ABD" w:rsidRPr="00601FED">
        <w:t xml:space="preserve">порядком </w:t>
      </w:r>
      <w:r w:rsidR="00EA1B34" w:rsidRPr="00601FED">
        <w:t>разрешения</w:t>
      </w:r>
      <w:r w:rsidR="00A22764" w:rsidRPr="00601FED">
        <w:t xml:space="preserve"> конфликтных ситуаций, </w:t>
      </w:r>
      <w:r w:rsidR="00690346" w:rsidRPr="00601FED">
        <w:t>утверждаемым Комиссией.</w:t>
      </w:r>
    </w:p>
    <w:p w:rsidR="000F1C3C" w:rsidRPr="00601FED" w:rsidRDefault="000F1C3C" w:rsidP="00EF1FA4">
      <w:pPr>
        <w:pStyle w:val="aff"/>
      </w:pPr>
    </w:p>
    <w:p w:rsidR="000F1C3C" w:rsidRPr="00601FED" w:rsidRDefault="00323695" w:rsidP="000F1C3C">
      <w:pPr>
        <w:pStyle w:val="aff"/>
        <w:ind w:firstLine="0"/>
        <w:jc w:val="center"/>
      </w:pPr>
      <w:r w:rsidRPr="00601FED">
        <w:t>_____________</w:t>
      </w:r>
    </w:p>
    <w:p w:rsidR="00C46847" w:rsidRPr="00601FED" w:rsidRDefault="00C46847" w:rsidP="00EF1FA4">
      <w:pPr>
        <w:pStyle w:val="aff"/>
      </w:pPr>
    </w:p>
    <w:p w:rsidR="00E64D71" w:rsidRPr="00601FED" w:rsidRDefault="00E64D71" w:rsidP="007F660F">
      <w:pPr>
        <w:pStyle w:val="1-"/>
        <w:sectPr w:rsidR="00E64D71" w:rsidRPr="00601FED" w:rsidSect="0013568F">
          <w:headerReference w:type="default" r:id="rId9"/>
          <w:headerReference w:type="first" r:id="rId10"/>
          <w:footnotePr>
            <w:numRestart w:val="eachPage"/>
          </w:footnotePr>
          <w:pgSz w:w="11906" w:h="16838"/>
          <w:pgMar w:top="1134" w:right="851" w:bottom="1134" w:left="1701" w:header="709" w:footer="232" w:gutter="0"/>
          <w:cols w:space="708"/>
          <w:titlePg/>
          <w:docGrid w:linePitch="360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6"/>
        <w:gridCol w:w="5668"/>
      </w:tblGrid>
      <w:tr w:rsidR="00391E76" w:rsidRPr="00601FED" w:rsidTr="00C57008">
        <w:trPr>
          <w:jc w:val="center"/>
        </w:trPr>
        <w:tc>
          <w:tcPr>
            <w:tcW w:w="3686" w:type="dxa"/>
          </w:tcPr>
          <w:p w:rsidR="00391E76" w:rsidRPr="000A78D7" w:rsidRDefault="00391E76" w:rsidP="00595172">
            <w:pPr>
              <w:spacing w:after="120"/>
              <w:jc w:val="both"/>
              <w:rPr>
                <w:rFonts w:ascii="Times New Roman" w:hAnsi="Times New Roman"/>
                <w:sz w:val="30"/>
              </w:rPr>
            </w:pPr>
          </w:p>
        </w:tc>
        <w:tc>
          <w:tcPr>
            <w:tcW w:w="5668" w:type="dxa"/>
          </w:tcPr>
          <w:p w:rsidR="00391E76" w:rsidRPr="00601FED" w:rsidRDefault="00391E76" w:rsidP="00EF1FA4">
            <w:pPr>
              <w:spacing w:line="360" w:lineRule="auto"/>
              <w:jc w:val="center"/>
              <w:rPr>
                <w:rFonts w:ascii="Times New Roman" w:hAnsi="Times New Roman"/>
                <w:sz w:val="30"/>
              </w:rPr>
            </w:pPr>
            <w:r w:rsidRPr="00601FED">
              <w:rPr>
                <w:rFonts w:ascii="Times New Roman" w:hAnsi="Times New Roman"/>
                <w:caps/>
                <w:sz w:val="30"/>
              </w:rPr>
              <w:t xml:space="preserve">ПРИЛОЖЕНИЕ </w:t>
            </w:r>
            <w:r w:rsidRPr="00601FED">
              <w:rPr>
                <w:rFonts w:ascii="Times New Roman" w:hAnsi="Times New Roman"/>
                <w:sz w:val="30"/>
              </w:rPr>
              <w:t>№</w:t>
            </w:r>
            <w:r w:rsidRPr="00601FED">
              <w:rPr>
                <w:rFonts w:ascii="Times New Roman" w:hAnsi="Times New Roman"/>
                <w:sz w:val="30"/>
                <w:lang w:val="en-US"/>
              </w:rPr>
              <w:t> </w:t>
            </w:r>
            <w:r w:rsidR="00625815" w:rsidRPr="00601FED">
              <w:rPr>
                <w:rFonts w:ascii="Times New Roman" w:hAnsi="Times New Roman"/>
                <w:sz w:val="30"/>
              </w:rPr>
              <w:t>1</w:t>
            </w:r>
          </w:p>
        </w:tc>
      </w:tr>
      <w:tr w:rsidR="00391E76" w:rsidRPr="00601FED" w:rsidTr="00C57008">
        <w:trPr>
          <w:jc w:val="center"/>
        </w:trPr>
        <w:tc>
          <w:tcPr>
            <w:tcW w:w="3686" w:type="dxa"/>
          </w:tcPr>
          <w:p w:rsidR="00391E76" w:rsidRPr="00601FED" w:rsidRDefault="00391E76" w:rsidP="00AA3F1C">
            <w:pPr>
              <w:spacing w:after="120"/>
              <w:jc w:val="both"/>
              <w:rPr>
                <w:rFonts w:ascii="Times New Roman" w:hAnsi="Times New Roman"/>
                <w:sz w:val="30"/>
              </w:rPr>
            </w:pPr>
          </w:p>
        </w:tc>
        <w:tc>
          <w:tcPr>
            <w:tcW w:w="5668" w:type="dxa"/>
          </w:tcPr>
          <w:p w:rsidR="00391E76" w:rsidRPr="00601FED" w:rsidRDefault="00391E76" w:rsidP="00E443BA">
            <w:pPr>
              <w:spacing w:after="120"/>
              <w:jc w:val="center"/>
              <w:rPr>
                <w:rFonts w:ascii="Times New Roman" w:hAnsi="Times New Roman"/>
                <w:sz w:val="30"/>
              </w:rPr>
            </w:pPr>
            <w:r w:rsidRPr="00601FED">
              <w:rPr>
                <w:rFonts w:ascii="Times New Roman" w:hAnsi="Times New Roman"/>
                <w:sz w:val="30"/>
              </w:rPr>
              <w:t xml:space="preserve">к Положению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</w:t>
            </w:r>
            <w:r w:rsidR="00E443BA" w:rsidRPr="00601FED">
              <w:rPr>
                <w:rFonts w:ascii="Times New Roman" w:hAnsi="Times New Roman"/>
                <w:sz w:val="30"/>
              </w:rPr>
              <w:t xml:space="preserve">собой </w:t>
            </w:r>
            <w:r w:rsidRPr="00601FED">
              <w:rPr>
                <w:rFonts w:ascii="Times New Roman" w:hAnsi="Times New Roman"/>
                <w:sz w:val="30"/>
              </w:rPr>
              <w:t>и</w:t>
            </w:r>
            <w:r w:rsidR="003777AB" w:rsidRPr="00601FED">
              <w:rPr>
                <w:rFonts w:ascii="Times New Roman" w:hAnsi="Times New Roman"/>
                <w:sz w:val="30"/>
              </w:rPr>
              <w:t xml:space="preserve"> </w:t>
            </w:r>
            <w:r w:rsidR="00E443BA" w:rsidRPr="00601FED">
              <w:rPr>
                <w:rFonts w:ascii="Times New Roman" w:hAnsi="Times New Roman"/>
                <w:sz w:val="30"/>
              </w:rPr>
              <w:br/>
            </w:r>
            <w:r w:rsidR="00002FB9" w:rsidRPr="00601FED">
              <w:rPr>
                <w:rFonts w:ascii="Times New Roman" w:hAnsi="Times New Roman"/>
                <w:sz w:val="30"/>
              </w:rPr>
              <w:t xml:space="preserve">с </w:t>
            </w:r>
            <w:r w:rsidRPr="00601FED">
              <w:rPr>
                <w:rFonts w:ascii="Times New Roman" w:hAnsi="Times New Roman"/>
                <w:sz w:val="30"/>
              </w:rPr>
              <w:t>Евразийской экономической комиссией</w:t>
            </w:r>
          </w:p>
        </w:tc>
      </w:tr>
    </w:tbl>
    <w:p w:rsidR="00391E76" w:rsidRPr="00601FED" w:rsidRDefault="00391E76" w:rsidP="00EF1FA4">
      <w:pPr>
        <w:pStyle w:val="aff"/>
        <w:rPr>
          <w:sz w:val="24"/>
          <w:szCs w:val="24"/>
        </w:rPr>
      </w:pPr>
    </w:p>
    <w:p w:rsidR="00391E76" w:rsidRPr="00601FED" w:rsidRDefault="00AA3F1C" w:rsidP="00401DCD">
      <w:pPr>
        <w:pStyle w:val="25"/>
        <w:spacing w:after="480"/>
        <w:rPr>
          <w:rFonts w:hint="eastAsia"/>
        </w:rPr>
      </w:pPr>
      <w:r w:rsidRPr="00601FED">
        <w:rPr>
          <w:rFonts w:ascii="Times New Roman" w:hAnsi="Times New Roman"/>
          <w:spacing w:val="40"/>
        </w:rPr>
        <w:t>ТРЕБОВАНИЯ</w:t>
      </w:r>
      <w:r w:rsidRPr="00601FED">
        <w:rPr>
          <w:rFonts w:hint="eastAsia"/>
        </w:rPr>
        <w:br/>
      </w:r>
      <w:r w:rsidRPr="00AF5EFF">
        <w:rPr>
          <w:rFonts w:ascii="Times New Roman" w:hAnsi="Times New Roman"/>
        </w:rPr>
        <w:t>к формированию и обработке электронных документов</w:t>
      </w:r>
    </w:p>
    <w:p w:rsidR="003562D6" w:rsidRPr="00601FED" w:rsidRDefault="00391E76" w:rsidP="003562D6">
      <w:pPr>
        <w:pStyle w:val="aff"/>
      </w:pPr>
      <w:r w:rsidRPr="00601FED">
        <w:t>1.</w:t>
      </w:r>
      <w:r w:rsidR="00722BE7" w:rsidRPr="00601FED">
        <w:t> </w:t>
      </w:r>
      <w:proofErr w:type="gramStart"/>
      <w:r w:rsidR="003562D6" w:rsidRPr="00601FED">
        <w:t xml:space="preserve">Электронные документы, используемые при трансграничном взаимодействии органов государственной власти государств – членов Евразийского экономического союза (далее соответственно – государства-члены, Союз) между собой и с Евразийской экономической комиссией в интегрированной информационной системе внешней и взаимной торговли и создаваемой на основе расширения ее функциональных возможностей интегрированной информационной системе </w:t>
      </w:r>
      <w:r w:rsidR="00722BE7" w:rsidRPr="00601FED">
        <w:t>С</w:t>
      </w:r>
      <w:r w:rsidR="003562D6" w:rsidRPr="00601FED">
        <w:t xml:space="preserve">оюза (далее </w:t>
      </w:r>
      <w:r w:rsidR="00722BE7" w:rsidRPr="00601FED">
        <w:t xml:space="preserve">соответственно </w:t>
      </w:r>
      <w:r w:rsidR="003562D6" w:rsidRPr="00601FED">
        <w:t xml:space="preserve">– </w:t>
      </w:r>
      <w:r w:rsidR="00722BE7" w:rsidRPr="00601FED">
        <w:t xml:space="preserve">электронные документы, </w:t>
      </w:r>
      <w:r w:rsidR="003562D6" w:rsidRPr="00601FED">
        <w:t>интегрированная система)</w:t>
      </w:r>
      <w:r w:rsidR="00722BE7" w:rsidRPr="00601FED">
        <w:t>,</w:t>
      </w:r>
      <w:r w:rsidR="003562D6" w:rsidRPr="00601FED">
        <w:t xml:space="preserve"> имеют унифицированную структуру.</w:t>
      </w:r>
      <w:proofErr w:type="gramEnd"/>
    </w:p>
    <w:p w:rsidR="00C912DE" w:rsidRPr="00601FED" w:rsidRDefault="00C912DE" w:rsidP="00C912DE">
      <w:pPr>
        <w:pStyle w:val="aff"/>
      </w:pPr>
      <w:r w:rsidRPr="00601FED">
        <w:t>2.</w:t>
      </w:r>
      <w:r w:rsidR="00722BE7" w:rsidRPr="00601FED">
        <w:t> </w:t>
      </w:r>
      <w:r w:rsidRPr="00601FED">
        <w:t>Унифицированная структура электронного документа содержит следующие основные элементы</w:t>
      </w:r>
      <w:r w:rsidR="007B52BA" w:rsidRPr="00601FED">
        <w:t xml:space="preserve"> (блоки)</w:t>
      </w:r>
      <w:r w:rsidRPr="00601FED">
        <w:t>:</w:t>
      </w:r>
    </w:p>
    <w:p w:rsidR="00C912DE" w:rsidRPr="00601FED" w:rsidRDefault="00C912DE" w:rsidP="00C912DE">
      <w:pPr>
        <w:pStyle w:val="aff"/>
      </w:pPr>
      <w:r w:rsidRPr="00601FED">
        <w:t>а)</w:t>
      </w:r>
      <w:r w:rsidR="00722BE7" w:rsidRPr="00601FED">
        <w:t> </w:t>
      </w:r>
      <w:r w:rsidRPr="00601FED">
        <w:t>контейнер электронного документа;</w:t>
      </w:r>
    </w:p>
    <w:p w:rsidR="00C912DE" w:rsidRPr="00601FED" w:rsidRDefault="00C912DE" w:rsidP="00C912DE">
      <w:pPr>
        <w:pStyle w:val="aff"/>
      </w:pPr>
      <w:r w:rsidRPr="00601FED">
        <w:t>б)</w:t>
      </w:r>
      <w:r w:rsidR="00722BE7" w:rsidRPr="00601FED">
        <w:t> </w:t>
      </w:r>
      <w:r w:rsidRPr="00601FED">
        <w:t>одна или несколько электронных цифровых подписей (электронных подписей) (далее – ЭЦП);</w:t>
      </w:r>
    </w:p>
    <w:p w:rsidR="00C912DE" w:rsidRPr="00601FED" w:rsidRDefault="00C912DE" w:rsidP="00C912DE">
      <w:pPr>
        <w:pStyle w:val="aff"/>
      </w:pPr>
      <w:r w:rsidRPr="00601FED">
        <w:t>в)</w:t>
      </w:r>
      <w:r w:rsidR="00722BE7" w:rsidRPr="00601FED">
        <w:t> </w:t>
      </w:r>
      <w:r w:rsidRPr="00601FED">
        <w:t>структуры видов электронных документов (сведений);</w:t>
      </w:r>
    </w:p>
    <w:p w:rsidR="00C912DE" w:rsidRPr="00601FED" w:rsidRDefault="00C912DE" w:rsidP="003562D6">
      <w:pPr>
        <w:pStyle w:val="aff"/>
      </w:pPr>
      <w:r w:rsidRPr="00601FED">
        <w:t>г)</w:t>
      </w:r>
      <w:r w:rsidR="00722BE7" w:rsidRPr="00601FED">
        <w:t> </w:t>
      </w:r>
      <w:r w:rsidRPr="00601FED">
        <w:t xml:space="preserve">квитанция доверенной третьей стороны, вкладываемая в </w:t>
      </w:r>
      <w:r w:rsidR="00C4137B" w:rsidRPr="00601FED">
        <w:t xml:space="preserve">контейнер </w:t>
      </w:r>
      <w:r w:rsidRPr="00601FED">
        <w:t>электронного документа при передаче электронного документа через интегрированную систему.</w:t>
      </w:r>
    </w:p>
    <w:p w:rsidR="00C912DE" w:rsidRPr="00601FED" w:rsidRDefault="00C912DE" w:rsidP="00C912DE">
      <w:pPr>
        <w:pStyle w:val="aff"/>
      </w:pPr>
      <w:r w:rsidRPr="00601FED">
        <w:t>3.</w:t>
      </w:r>
      <w:r w:rsidR="00722BE7" w:rsidRPr="00601FED">
        <w:t> </w:t>
      </w:r>
      <w:proofErr w:type="gramStart"/>
      <w:r w:rsidRPr="00601FED">
        <w:t xml:space="preserve">Структуры видов электронных документов (сведений) определяются утверждаемыми </w:t>
      </w:r>
      <w:r w:rsidR="0039557B" w:rsidRPr="00601FED">
        <w:t>Евразийской экономической комиссией</w:t>
      </w:r>
      <w:r w:rsidR="0039557B" w:rsidRPr="00601FED" w:rsidDel="0039557B">
        <w:t xml:space="preserve"> </w:t>
      </w:r>
      <w:r w:rsidRPr="00601FED">
        <w:t xml:space="preserve">для каждого общего процесса в рамках Союза технологическими документами, регламентирующими информационное взаимодействие при реализации </w:t>
      </w:r>
      <w:r w:rsidR="00AF09CA" w:rsidRPr="00601FED">
        <w:t xml:space="preserve">средствами интегрированной системы </w:t>
      </w:r>
      <w:r w:rsidRPr="00601FED">
        <w:t>общих процессов в рамках Союза</w:t>
      </w:r>
      <w:r w:rsidR="00AF09CA" w:rsidRPr="00601FED">
        <w:t>,</w:t>
      </w:r>
      <w:r w:rsidRPr="00601FED">
        <w:t xml:space="preserve"> </w:t>
      </w:r>
      <w:r w:rsidR="00AF09CA" w:rsidRPr="00601FED">
        <w:t xml:space="preserve">разработанными в соответствии с </w:t>
      </w:r>
      <w:r w:rsidRPr="00601FED">
        <w:t xml:space="preserve">Решением Коллегии </w:t>
      </w:r>
      <w:r w:rsidR="00AF09CA" w:rsidRPr="00601FED">
        <w:t xml:space="preserve">Евразийской экономической комиссии </w:t>
      </w:r>
      <w:r w:rsidRPr="00601FED">
        <w:t xml:space="preserve">от </w:t>
      </w:r>
      <w:r w:rsidR="0039557B" w:rsidRPr="00601FED">
        <w:t xml:space="preserve">6 </w:t>
      </w:r>
      <w:r w:rsidRPr="00601FED">
        <w:t xml:space="preserve">ноября </w:t>
      </w:r>
      <w:r w:rsidR="0039557B" w:rsidRPr="00601FED">
        <w:t xml:space="preserve">2014 </w:t>
      </w:r>
      <w:r w:rsidRPr="00601FED">
        <w:t>г</w:t>
      </w:r>
      <w:r w:rsidR="00AF09CA" w:rsidRPr="00601FED">
        <w:t>.</w:t>
      </w:r>
      <w:r w:rsidRPr="00601FED">
        <w:t xml:space="preserve"> </w:t>
      </w:r>
      <w:r w:rsidR="0039557B" w:rsidRPr="00601FED">
        <w:t xml:space="preserve">№ </w:t>
      </w:r>
      <w:r w:rsidRPr="00601FED">
        <w:t>200</w:t>
      </w:r>
      <w:r w:rsidR="00AF09CA" w:rsidRPr="00601FED">
        <w:t xml:space="preserve"> </w:t>
      </w:r>
      <w:r w:rsidR="0039557B" w:rsidRPr="00601FED">
        <w:br/>
      </w:r>
      <w:r w:rsidR="00AF09CA" w:rsidRPr="00601FED">
        <w:t>(</w:t>
      </w:r>
      <w:r w:rsidR="0039557B" w:rsidRPr="00601FED">
        <w:t>далее</w:t>
      </w:r>
      <w:r w:rsidR="00603BFD" w:rsidRPr="00601FED">
        <w:t xml:space="preserve"> </w:t>
      </w:r>
      <w:r w:rsidR="00AF09CA" w:rsidRPr="00601FED">
        <w:t>– технологические документы, регламентирующие информационное взаимодействие)</w:t>
      </w:r>
      <w:r w:rsidRPr="00601FED">
        <w:t>.</w:t>
      </w:r>
      <w:proofErr w:type="gramEnd"/>
    </w:p>
    <w:p w:rsidR="003562D6" w:rsidRPr="00601FED" w:rsidRDefault="00C912DE" w:rsidP="003562D6">
      <w:pPr>
        <w:pStyle w:val="af3"/>
      </w:pPr>
      <w:r w:rsidRPr="00601FED">
        <w:t>4</w:t>
      </w:r>
      <w:r w:rsidR="003562D6" w:rsidRPr="00601FED">
        <w:t>.</w:t>
      </w:r>
      <w:r w:rsidR="00722BE7" w:rsidRPr="00601FED">
        <w:t> </w:t>
      </w:r>
      <w:r w:rsidR="003562D6" w:rsidRPr="00601FED">
        <w:t xml:space="preserve">При описании унифицированной структуры электронного документа используются пространства имен, </w:t>
      </w:r>
      <w:r w:rsidR="00AF09CA" w:rsidRPr="00601FED">
        <w:t xml:space="preserve">перечень которых </w:t>
      </w:r>
      <w:r w:rsidR="00596911" w:rsidRPr="00601FED">
        <w:t xml:space="preserve">приведен </w:t>
      </w:r>
      <w:r w:rsidR="003562D6" w:rsidRPr="00601FED">
        <w:t>в таблице 1.</w:t>
      </w:r>
    </w:p>
    <w:p w:rsidR="003562D6" w:rsidRPr="00601FED" w:rsidRDefault="003562D6" w:rsidP="003562D6">
      <w:pPr>
        <w:pStyle w:val="TableCaption"/>
        <w:spacing w:before="240" w:line="240" w:lineRule="auto"/>
        <w:jc w:val="right"/>
        <w:rPr>
          <w:sz w:val="30"/>
        </w:rPr>
      </w:pPr>
      <w:r w:rsidRPr="00601FED">
        <w:rPr>
          <w:sz w:val="30"/>
        </w:rPr>
        <w:t xml:space="preserve">Таблица </w:t>
      </w:r>
      <w:r w:rsidRPr="00601FED">
        <w:rPr>
          <w:sz w:val="30"/>
          <w:szCs w:val="30"/>
        </w:rPr>
        <w:t>1</w:t>
      </w:r>
    </w:p>
    <w:p w:rsidR="003562D6" w:rsidRPr="00601FED" w:rsidRDefault="00AF09CA" w:rsidP="003562D6">
      <w:pPr>
        <w:pStyle w:val="TableCaption"/>
        <w:spacing w:before="240" w:line="240" w:lineRule="auto"/>
        <w:ind w:left="0" w:firstLine="0"/>
        <w:jc w:val="center"/>
        <w:rPr>
          <w:sz w:val="30"/>
        </w:rPr>
      </w:pPr>
      <w:r w:rsidRPr="00601FED">
        <w:rPr>
          <w:sz w:val="30"/>
        </w:rPr>
        <w:t xml:space="preserve">Перечень </w:t>
      </w:r>
      <w:r w:rsidR="003562D6" w:rsidRPr="00601FED">
        <w:rPr>
          <w:sz w:val="30"/>
        </w:rPr>
        <w:t>пространств имен</w:t>
      </w:r>
      <w:r w:rsidR="009E5949" w:rsidRPr="00601FED">
        <w:rPr>
          <w:sz w:val="30"/>
        </w:rPr>
        <w:t xml:space="preserve"> документа</w:t>
      </w:r>
    </w:p>
    <w:tbl>
      <w:tblPr>
        <w:tblW w:w="9356" w:type="dxa"/>
        <w:jc w:val="center"/>
        <w:tblLook w:val="00A0" w:firstRow="1" w:lastRow="0" w:firstColumn="1" w:lastColumn="0" w:noHBand="0" w:noVBand="0"/>
      </w:tblPr>
      <w:tblGrid>
        <w:gridCol w:w="2279"/>
        <w:gridCol w:w="7077"/>
      </w:tblGrid>
      <w:tr w:rsidR="003562D6" w:rsidRPr="00601FED" w:rsidTr="00C57008">
        <w:trPr>
          <w:trHeight w:val="484"/>
          <w:tblHeader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2D6" w:rsidRPr="000A78D7" w:rsidRDefault="003562D6" w:rsidP="003562D6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Префикс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2D6" w:rsidRPr="000A78D7" w:rsidRDefault="001C2411" w:rsidP="003562D6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Адрес</w:t>
            </w:r>
          </w:p>
        </w:tc>
      </w:tr>
      <w:tr w:rsidR="003562D6" w:rsidRPr="00237E2D" w:rsidTr="00C57008">
        <w:trPr>
          <w:trHeight w:val="547"/>
          <w:jc w:val="center"/>
        </w:trPr>
        <w:tc>
          <w:tcPr>
            <w:tcW w:w="2217" w:type="dxa"/>
            <w:tcBorders>
              <w:top w:val="single" w:sz="4" w:space="0" w:color="auto"/>
            </w:tcBorders>
          </w:tcPr>
          <w:p w:rsidR="003562D6" w:rsidRPr="000A78D7" w:rsidRDefault="0029179E" w:rsidP="00411413">
            <w:pPr>
              <w:pStyle w:val="TableText"/>
              <w:spacing w:before="120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</w:t>
            </w:r>
            <w:r w:rsidR="007045A3" w:rsidRPr="000A78D7">
              <w:rPr>
                <w:color w:val="auto"/>
                <w:lang w:val="en-US"/>
              </w:rPr>
              <w:t>oc</w:t>
            </w:r>
          </w:p>
        </w:tc>
        <w:tc>
          <w:tcPr>
            <w:tcW w:w="6884" w:type="dxa"/>
            <w:tcBorders>
              <w:top w:val="single" w:sz="4" w:space="0" w:color="auto"/>
            </w:tcBorders>
          </w:tcPr>
          <w:p w:rsidR="003562D6" w:rsidRPr="000A78D7" w:rsidRDefault="003562D6" w:rsidP="00411413">
            <w:pPr>
              <w:pStyle w:val="TableText"/>
              <w:spacing w:before="120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urn:EEC:SignedData:v1.0:EDoc</w:t>
            </w:r>
          </w:p>
        </w:tc>
      </w:tr>
      <w:tr w:rsidR="003562D6" w:rsidRPr="00601FED" w:rsidTr="00C57008">
        <w:trPr>
          <w:trHeight w:val="547"/>
          <w:jc w:val="center"/>
        </w:trPr>
        <w:tc>
          <w:tcPr>
            <w:tcW w:w="2217" w:type="dxa"/>
          </w:tcPr>
          <w:p w:rsidR="003562D6" w:rsidRPr="000A78D7" w:rsidRDefault="0029179E" w:rsidP="00411413">
            <w:pPr>
              <w:pStyle w:val="TableText"/>
              <w:spacing w:before="120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</w:t>
            </w:r>
            <w:r w:rsidR="007045A3" w:rsidRPr="000A78D7">
              <w:rPr>
                <w:color w:val="auto"/>
                <w:lang w:val="en-US"/>
              </w:rPr>
              <w:t>s</w:t>
            </w:r>
          </w:p>
        </w:tc>
        <w:tc>
          <w:tcPr>
            <w:tcW w:w="6884" w:type="dxa"/>
          </w:tcPr>
          <w:p w:rsidR="003562D6" w:rsidRPr="000A78D7" w:rsidRDefault="00237E2D" w:rsidP="00411413">
            <w:pPr>
              <w:pStyle w:val="TableText"/>
              <w:spacing w:before="120"/>
              <w:rPr>
                <w:color w:val="auto"/>
              </w:rPr>
            </w:pPr>
            <w:hyperlink r:id="rId11" w:history="1">
              <w:r w:rsidR="003562D6" w:rsidRPr="000A78D7">
                <w:rPr>
                  <w:color w:val="auto"/>
                  <w:lang w:val="en-US"/>
                </w:rPr>
                <w:t>http</w:t>
              </w:r>
              <w:r w:rsidR="003562D6" w:rsidRPr="000A78D7">
                <w:rPr>
                  <w:color w:val="auto"/>
                </w:rPr>
                <w:t>://</w:t>
              </w:r>
              <w:r w:rsidR="003562D6" w:rsidRPr="000A78D7">
                <w:rPr>
                  <w:color w:val="auto"/>
                  <w:lang w:val="en-US"/>
                </w:rPr>
                <w:t>www</w:t>
              </w:r>
            </w:hyperlink>
            <w:r w:rsidR="003562D6" w:rsidRPr="000A78D7">
              <w:rPr>
                <w:color w:val="auto"/>
              </w:rPr>
              <w:t>.</w:t>
            </w:r>
            <w:r w:rsidR="003562D6" w:rsidRPr="000A78D7">
              <w:rPr>
                <w:color w:val="auto"/>
                <w:lang w:val="en-US"/>
              </w:rPr>
              <w:t>w</w:t>
            </w:r>
            <w:r w:rsidR="003562D6" w:rsidRPr="000A78D7">
              <w:rPr>
                <w:color w:val="auto"/>
              </w:rPr>
              <w:t>3.</w:t>
            </w:r>
            <w:r w:rsidR="003562D6" w:rsidRPr="000A78D7">
              <w:rPr>
                <w:color w:val="auto"/>
                <w:lang w:val="en-US"/>
              </w:rPr>
              <w:t>org</w:t>
            </w:r>
            <w:r w:rsidR="003562D6" w:rsidRPr="000A78D7">
              <w:rPr>
                <w:color w:val="auto"/>
              </w:rPr>
              <w:t>/2000/09/</w:t>
            </w:r>
            <w:proofErr w:type="spellStart"/>
            <w:r w:rsidR="003562D6" w:rsidRPr="000A78D7">
              <w:rPr>
                <w:color w:val="auto"/>
                <w:lang w:val="en-US"/>
              </w:rPr>
              <w:t>xmldsig</w:t>
            </w:r>
            <w:proofErr w:type="spellEnd"/>
            <w:r w:rsidR="003562D6" w:rsidRPr="000A78D7">
              <w:rPr>
                <w:color w:val="auto"/>
              </w:rPr>
              <w:t>#</w:t>
            </w:r>
          </w:p>
        </w:tc>
      </w:tr>
      <w:tr w:rsidR="003562D6" w:rsidRPr="00601FED" w:rsidTr="00C57008">
        <w:trPr>
          <w:trHeight w:val="413"/>
          <w:jc w:val="center"/>
        </w:trPr>
        <w:tc>
          <w:tcPr>
            <w:tcW w:w="2217" w:type="dxa"/>
          </w:tcPr>
          <w:p w:rsidR="003562D6" w:rsidRPr="000A78D7" w:rsidRDefault="0029179E" w:rsidP="00411413">
            <w:pPr>
              <w:pStyle w:val="TableText"/>
              <w:spacing w:before="120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</w:t>
            </w:r>
            <w:r w:rsidR="007045A3" w:rsidRPr="000A78D7">
              <w:rPr>
                <w:color w:val="auto"/>
                <w:lang w:val="en-US"/>
              </w:rPr>
              <w:t>s</w:t>
            </w:r>
            <w:proofErr w:type="spellEnd"/>
          </w:p>
        </w:tc>
        <w:tc>
          <w:tcPr>
            <w:tcW w:w="6884" w:type="dxa"/>
          </w:tcPr>
          <w:p w:rsidR="003562D6" w:rsidRPr="000A78D7" w:rsidRDefault="007045A3" w:rsidP="00411413">
            <w:pPr>
              <w:pStyle w:val="TableText"/>
              <w:spacing w:before="120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http</w:t>
            </w:r>
            <w:r w:rsidRPr="000A78D7">
              <w:rPr>
                <w:color w:val="auto"/>
              </w:rPr>
              <w:t>://</w:t>
            </w:r>
            <w:r w:rsidRPr="000A78D7">
              <w:rPr>
                <w:color w:val="auto"/>
                <w:lang w:val="en-US"/>
              </w:rPr>
              <w:t>www</w:t>
            </w:r>
            <w:r w:rsidRPr="000A78D7">
              <w:rPr>
                <w:color w:val="auto"/>
              </w:rPr>
              <w:t>.</w:t>
            </w:r>
            <w:r w:rsidRPr="000A78D7">
              <w:rPr>
                <w:color w:val="auto"/>
                <w:lang w:val="en-US"/>
              </w:rPr>
              <w:t>w</w:t>
            </w:r>
            <w:r w:rsidRPr="000A78D7">
              <w:rPr>
                <w:color w:val="auto"/>
              </w:rPr>
              <w:t>3.</w:t>
            </w:r>
            <w:r w:rsidRPr="000A78D7">
              <w:rPr>
                <w:color w:val="auto"/>
                <w:lang w:val="en-US"/>
              </w:rPr>
              <w:t>org</w:t>
            </w:r>
            <w:r w:rsidRPr="000A78D7">
              <w:rPr>
                <w:color w:val="auto"/>
              </w:rPr>
              <w:t>/2001/</w:t>
            </w:r>
            <w:proofErr w:type="spellStart"/>
            <w:r w:rsidRPr="000A78D7">
              <w:rPr>
                <w:color w:val="auto"/>
                <w:lang w:val="en-US"/>
              </w:rPr>
              <w:t>XMLSchema</w:t>
            </w:r>
            <w:proofErr w:type="spellEnd"/>
          </w:p>
        </w:tc>
      </w:tr>
    </w:tbl>
    <w:p w:rsidR="003562D6" w:rsidRPr="00601FED" w:rsidRDefault="003562D6" w:rsidP="003562D6">
      <w:pPr>
        <w:pStyle w:val="af3"/>
      </w:pPr>
    </w:p>
    <w:p w:rsidR="003562D6" w:rsidRPr="00601FED" w:rsidRDefault="00C912DE" w:rsidP="003562D6">
      <w:pPr>
        <w:pStyle w:val="af3"/>
      </w:pPr>
      <w:r w:rsidRPr="00601FED">
        <w:t>5</w:t>
      </w:r>
      <w:r w:rsidR="003562D6" w:rsidRPr="00601FED">
        <w:t>.</w:t>
      </w:r>
      <w:r w:rsidR="003562D6" w:rsidRPr="00601FED">
        <w:t> </w:t>
      </w:r>
      <w:r w:rsidR="003562D6" w:rsidRPr="00601FED">
        <w:t>Унифицированная структура электронного документа приведена в таблице 2.</w:t>
      </w:r>
    </w:p>
    <w:p w:rsidR="007045A3" w:rsidRPr="00601FED" w:rsidRDefault="007045A3">
      <w:pPr>
        <w:rPr>
          <w:rFonts w:ascii="Times New Roman" w:hAnsi="Times New Roman"/>
          <w:sz w:val="30"/>
          <w:szCs w:val="24"/>
        </w:rPr>
      </w:pPr>
      <w:r w:rsidRPr="00601FED">
        <w:br w:type="page"/>
      </w:r>
    </w:p>
    <w:p w:rsidR="003562D6" w:rsidRPr="00601FED" w:rsidRDefault="003562D6" w:rsidP="003562D6">
      <w:pPr>
        <w:pStyle w:val="af3"/>
        <w:jc w:val="right"/>
      </w:pPr>
      <w:r w:rsidRPr="00601FED">
        <w:t>Таблица 2</w:t>
      </w:r>
    </w:p>
    <w:p w:rsidR="003562D6" w:rsidRPr="00601FED" w:rsidRDefault="003562D6" w:rsidP="003562D6">
      <w:pPr>
        <w:pStyle w:val="TableCaption"/>
        <w:spacing w:line="240" w:lineRule="auto"/>
        <w:ind w:left="0" w:firstLine="0"/>
        <w:jc w:val="center"/>
        <w:rPr>
          <w:sz w:val="30"/>
          <w:szCs w:val="30"/>
        </w:rPr>
      </w:pPr>
      <w:r w:rsidRPr="00601FED">
        <w:rPr>
          <w:sz w:val="30"/>
          <w:szCs w:val="30"/>
        </w:rPr>
        <w:t>Унифицированная структура электронного документа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"/>
        <w:gridCol w:w="2871"/>
        <w:gridCol w:w="2091"/>
        <w:gridCol w:w="2728"/>
        <w:gridCol w:w="1423"/>
      </w:tblGrid>
      <w:tr w:rsidR="00FA1FDC" w:rsidRPr="00601FED" w:rsidTr="00153407">
        <w:trPr>
          <w:cantSplit/>
          <w:trHeight w:val="484"/>
          <w:tblHeader/>
          <w:jc w:val="center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40FC" w:rsidRPr="000A78D7" w:rsidRDefault="002540FC" w:rsidP="002540FC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Элемент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40FC" w:rsidRPr="000A78D7" w:rsidRDefault="002540FC" w:rsidP="002540FC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Тип данных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40FC" w:rsidRPr="000A78D7" w:rsidRDefault="002540FC" w:rsidP="002540FC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Описание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40FC" w:rsidRPr="000A78D7" w:rsidRDefault="002540FC" w:rsidP="002540FC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Кратность</w:t>
            </w:r>
          </w:p>
        </w:tc>
      </w:tr>
      <w:tr w:rsidR="002540FC" w:rsidRPr="00601FED" w:rsidTr="00C57008">
        <w:trPr>
          <w:cantSplit/>
          <w:trHeight w:val="547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C" w:rsidRPr="000A78D7" w:rsidRDefault="002540FC" w:rsidP="00411413">
            <w:pPr>
              <w:pStyle w:val="TableText"/>
              <w:spacing w:before="12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doc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edDoc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C" w:rsidRPr="000A78D7" w:rsidRDefault="002540FC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oc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edDoc</w:t>
            </w:r>
            <w:proofErr w:type="spellEnd"/>
            <w:r w:rsidRPr="000A78D7">
              <w:rPr>
                <w:color w:val="auto"/>
              </w:rPr>
              <w:br/>
            </w:r>
            <w:r w:rsidRPr="000A78D7">
              <w:rPr>
                <w:color w:val="auto"/>
                <w:lang w:val="en-US"/>
              </w:rPr>
              <w:t>Type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C" w:rsidRPr="000A78D7" w:rsidRDefault="002540FC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контейнер электронного докумен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C" w:rsidRPr="000A78D7" w:rsidRDefault="002540FC" w:rsidP="00411413">
            <w:pPr>
              <w:pStyle w:val="TableText"/>
              <w:spacing w:before="12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2540FC" w:rsidRPr="00601FED" w:rsidTr="00C57008">
        <w:trPr>
          <w:cantSplit/>
          <w:trHeight w:val="547"/>
          <w:jc w:val="center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C" w:rsidRPr="000A78D7" w:rsidRDefault="002540FC" w:rsidP="00411413">
            <w:pPr>
              <w:pStyle w:val="TableText"/>
              <w:spacing w:before="120" w:line="240" w:lineRule="auto"/>
              <w:jc w:val="both"/>
              <w:rPr>
                <w:color w:val="auto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C" w:rsidRPr="000A78D7" w:rsidRDefault="002540FC" w:rsidP="00411413">
            <w:pPr>
              <w:pStyle w:val="TableText"/>
              <w:spacing w:before="12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oc:D</w:t>
            </w:r>
            <w:proofErr w:type="spellEnd"/>
            <w:r w:rsidRPr="000A78D7">
              <w:rPr>
                <w:color w:val="auto"/>
              </w:rPr>
              <w:t>а</w:t>
            </w:r>
            <w:r w:rsidRPr="000A78D7">
              <w:rPr>
                <w:color w:val="auto"/>
                <w:lang w:val="en-US"/>
              </w:rPr>
              <w:t>t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C" w:rsidRPr="000A78D7" w:rsidRDefault="002540FC" w:rsidP="00411413">
            <w:pPr>
              <w:pStyle w:val="TableText"/>
              <w:spacing w:before="12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</w:rPr>
              <w:t>блок</w:t>
            </w:r>
            <w:r w:rsidRPr="000A78D7">
              <w:rPr>
                <w:color w:val="auto"/>
                <w:lang w:val="en-US"/>
              </w:rPr>
              <w:t xml:space="preserve"> </w:t>
            </w:r>
            <w:r w:rsidRPr="000A78D7">
              <w:rPr>
                <w:color w:val="auto"/>
              </w:rPr>
              <w:t>содержимого электронного документ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C" w:rsidRPr="000A78D7" w:rsidRDefault="002540FC" w:rsidP="00411413">
            <w:pPr>
              <w:pStyle w:val="TableText"/>
              <w:spacing w:before="12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oc:DataType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C" w:rsidRPr="000A78D7" w:rsidRDefault="002540FC" w:rsidP="00411413">
            <w:pPr>
              <w:pStyle w:val="TableText"/>
              <w:spacing w:before="12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2540FC" w:rsidRPr="00601FED" w:rsidTr="00C57008">
        <w:trPr>
          <w:cantSplit/>
          <w:trHeight w:val="547"/>
          <w:jc w:val="center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C" w:rsidRPr="000A78D7" w:rsidRDefault="002540FC" w:rsidP="00411413">
            <w:pPr>
              <w:pStyle w:val="TableText"/>
              <w:spacing w:before="120" w:line="240" w:lineRule="auto"/>
              <w:jc w:val="both"/>
              <w:rPr>
                <w:color w:val="auto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C" w:rsidRPr="000A78D7" w:rsidRDefault="002540FC" w:rsidP="00411413">
            <w:pPr>
              <w:pStyle w:val="TableText"/>
              <w:spacing w:before="12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Signatur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C" w:rsidRPr="000A78D7" w:rsidRDefault="002540FC" w:rsidP="00411413">
            <w:pPr>
              <w:pStyle w:val="TableText"/>
              <w:spacing w:before="12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</w:rPr>
              <w:t>квитанция доверенной третьей стороны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C" w:rsidRPr="000A78D7" w:rsidRDefault="002540FC" w:rsidP="00411413">
            <w:pPr>
              <w:pStyle w:val="TableText"/>
              <w:spacing w:before="12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atureType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C" w:rsidRPr="000A78D7" w:rsidRDefault="002540FC" w:rsidP="00411413">
            <w:pPr>
              <w:pStyle w:val="TableText"/>
              <w:spacing w:before="120" w:line="240" w:lineRule="auto"/>
              <w:jc w:val="center"/>
              <w:rPr>
                <w:color w:val="auto"/>
                <w:lang w:val="en-US"/>
              </w:rPr>
            </w:pPr>
            <w:r w:rsidRPr="000A78D7">
              <w:rPr>
                <w:color w:val="auto"/>
              </w:rPr>
              <w:t>0..1</w:t>
            </w:r>
          </w:p>
        </w:tc>
      </w:tr>
    </w:tbl>
    <w:p w:rsidR="003562D6" w:rsidRPr="00601FED" w:rsidRDefault="003562D6" w:rsidP="003562D6"/>
    <w:p w:rsidR="003562D6" w:rsidRPr="00601FED" w:rsidRDefault="00AD0782" w:rsidP="003562D6">
      <w:pPr>
        <w:pStyle w:val="af3"/>
      </w:pPr>
      <w:r w:rsidRPr="00601FED">
        <w:t>6</w:t>
      </w:r>
      <w:r w:rsidR="003562D6" w:rsidRPr="00601FED">
        <w:t>.</w:t>
      </w:r>
      <w:r w:rsidR="00722BE7" w:rsidRPr="00601FED">
        <w:t> </w:t>
      </w:r>
      <w:r w:rsidR="003562D6" w:rsidRPr="00601FED">
        <w:t xml:space="preserve">Блок </w:t>
      </w:r>
      <w:r w:rsidR="00596911" w:rsidRPr="00601FED">
        <w:t xml:space="preserve">содержимого электронного документа </w:t>
      </w:r>
      <w:r w:rsidR="003562D6" w:rsidRPr="00601FED">
        <w:rPr>
          <w:lang w:val="en-US"/>
        </w:rPr>
        <w:t>doc</w:t>
      </w:r>
      <w:r w:rsidR="003562D6" w:rsidRPr="00601FED">
        <w:t>:</w:t>
      </w:r>
      <w:proofErr w:type="gramStart"/>
      <w:r w:rsidR="003562D6" w:rsidRPr="00601FED">
        <w:rPr>
          <w:lang w:val="en-US"/>
        </w:rPr>
        <w:t>D</w:t>
      </w:r>
      <w:r w:rsidR="003562D6" w:rsidRPr="00601FED">
        <w:t>а</w:t>
      </w:r>
      <w:r w:rsidR="003562D6" w:rsidRPr="00601FED">
        <w:rPr>
          <w:lang w:val="en-US"/>
        </w:rPr>
        <w:t>ta</w:t>
      </w:r>
      <w:r w:rsidR="003562D6" w:rsidRPr="00601FED">
        <w:t xml:space="preserve"> должен содержать </w:t>
      </w:r>
      <w:r w:rsidRPr="00601FED">
        <w:t>одну или несколько ЭЦП, формируемых на уровне отправителя</w:t>
      </w:r>
      <w:r w:rsidR="003562D6" w:rsidRPr="00601FED">
        <w:t>, а также данные</w:t>
      </w:r>
      <w:r w:rsidR="00596911" w:rsidRPr="00601FED">
        <w:t>,</w:t>
      </w:r>
      <w:r w:rsidR="003562D6" w:rsidRPr="00601FED">
        <w:t xml:space="preserve"> подписанные </w:t>
      </w:r>
      <w:r w:rsidRPr="00601FED">
        <w:t>этой (</w:t>
      </w:r>
      <w:r w:rsidR="0039557B" w:rsidRPr="00601FED">
        <w:t>этими</w:t>
      </w:r>
      <w:r w:rsidRPr="00601FED">
        <w:t xml:space="preserve">) </w:t>
      </w:r>
      <w:r w:rsidR="003562D6" w:rsidRPr="00601FED">
        <w:t>ЭЦП.</w:t>
      </w:r>
      <w:proofErr w:type="gramEnd"/>
      <w:r w:rsidR="003562D6" w:rsidRPr="00601FED">
        <w:t xml:space="preserve"> Блок </w:t>
      </w:r>
      <w:r w:rsidR="00596911" w:rsidRPr="00601FED">
        <w:t xml:space="preserve">содержимого электронного документа </w:t>
      </w:r>
      <w:r w:rsidR="003562D6" w:rsidRPr="00601FED">
        <w:rPr>
          <w:lang w:val="en-US"/>
        </w:rPr>
        <w:t>doc</w:t>
      </w:r>
      <w:r w:rsidR="003562D6" w:rsidRPr="00601FED">
        <w:t>:</w:t>
      </w:r>
      <w:proofErr w:type="gramStart"/>
      <w:r w:rsidR="003562D6" w:rsidRPr="00601FED">
        <w:rPr>
          <w:lang w:val="en-US"/>
        </w:rPr>
        <w:t>D</w:t>
      </w:r>
      <w:r w:rsidR="003562D6" w:rsidRPr="00601FED">
        <w:t>а</w:t>
      </w:r>
      <w:r w:rsidR="003562D6" w:rsidRPr="00601FED">
        <w:rPr>
          <w:lang w:val="en-US"/>
        </w:rPr>
        <w:t>ta</w:t>
      </w:r>
      <w:r w:rsidR="003562D6" w:rsidRPr="00601FED">
        <w:t xml:space="preserve"> должен </w:t>
      </w:r>
      <w:r w:rsidR="00596911" w:rsidRPr="00601FED">
        <w:t>соответствовать структуре</w:t>
      </w:r>
      <w:r w:rsidR="003562D6" w:rsidRPr="00601FED">
        <w:t xml:space="preserve">, </w:t>
      </w:r>
      <w:r w:rsidR="00596911" w:rsidRPr="00601FED">
        <w:t xml:space="preserve">приведенной </w:t>
      </w:r>
      <w:r w:rsidR="003562D6" w:rsidRPr="00601FED">
        <w:t xml:space="preserve">в </w:t>
      </w:r>
      <w:r w:rsidR="00596911" w:rsidRPr="00601FED">
        <w:t>таблице </w:t>
      </w:r>
      <w:r w:rsidR="003562D6" w:rsidRPr="00601FED">
        <w:t>3.</w:t>
      </w:r>
      <w:proofErr w:type="gramEnd"/>
    </w:p>
    <w:p w:rsidR="003562D6" w:rsidRPr="00601FED" w:rsidRDefault="003562D6" w:rsidP="003562D6">
      <w:pPr>
        <w:pStyle w:val="af3"/>
        <w:jc w:val="right"/>
      </w:pPr>
      <w:r w:rsidRPr="00601FED">
        <w:t>Таблица 3</w:t>
      </w:r>
    </w:p>
    <w:p w:rsidR="003562D6" w:rsidRPr="00601FED" w:rsidRDefault="003562D6" w:rsidP="003562D6">
      <w:pPr>
        <w:pStyle w:val="TableCaption"/>
        <w:spacing w:after="0" w:line="240" w:lineRule="auto"/>
        <w:ind w:left="0" w:firstLine="0"/>
        <w:jc w:val="center"/>
        <w:rPr>
          <w:sz w:val="30"/>
          <w:szCs w:val="30"/>
        </w:rPr>
      </w:pPr>
      <w:r w:rsidRPr="00601FED">
        <w:rPr>
          <w:sz w:val="30"/>
          <w:szCs w:val="30"/>
        </w:rPr>
        <w:t xml:space="preserve">Структура блока </w:t>
      </w:r>
      <w:r w:rsidR="006D0426" w:rsidRPr="00601FED">
        <w:rPr>
          <w:sz w:val="30"/>
          <w:szCs w:val="30"/>
        </w:rPr>
        <w:t>содержимого электронного документа</w:t>
      </w:r>
    </w:p>
    <w:p w:rsidR="003562D6" w:rsidRPr="00601FED" w:rsidRDefault="003562D6" w:rsidP="003562D6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"/>
        <w:gridCol w:w="249"/>
        <w:gridCol w:w="2613"/>
        <w:gridCol w:w="1984"/>
        <w:gridCol w:w="2835"/>
        <w:gridCol w:w="1423"/>
      </w:tblGrid>
      <w:tr w:rsidR="00794ACE" w:rsidRPr="00601FED" w:rsidTr="00C57008">
        <w:trPr>
          <w:cantSplit/>
          <w:trHeight w:val="547"/>
          <w:tblHeader/>
          <w:jc w:val="center"/>
        </w:trPr>
        <w:tc>
          <w:tcPr>
            <w:tcW w:w="3114" w:type="dxa"/>
            <w:gridSpan w:val="3"/>
            <w:tcBorders>
              <w:bottom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jc w:val="center"/>
              <w:rPr>
                <w:color w:val="auto"/>
                <w:lang w:val="en-US"/>
              </w:rPr>
            </w:pPr>
            <w:r w:rsidRPr="000A78D7">
              <w:rPr>
                <w:color w:val="auto"/>
              </w:rPr>
              <w:t>Элем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Тип данных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794ACE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Описание</w:t>
            </w: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Кратность</w:t>
            </w:r>
          </w:p>
        </w:tc>
      </w:tr>
      <w:tr w:rsidR="00794ACE" w:rsidRPr="00601FED" w:rsidTr="00C57008">
        <w:trPr>
          <w:cantSplit/>
          <w:trHeight w:val="54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oc</w:t>
            </w:r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oc:DataTyp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блок</w:t>
            </w:r>
            <w:r w:rsidRPr="000A78D7">
              <w:rPr>
                <w:color w:val="auto"/>
                <w:lang w:val="en-US"/>
              </w:rPr>
              <w:t xml:space="preserve"> </w:t>
            </w:r>
            <w:r w:rsidRPr="000A78D7">
              <w:rPr>
                <w:color w:val="auto"/>
              </w:rPr>
              <w:t>содержимого электронного докумен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794ACE" w:rsidRPr="00601FED" w:rsidTr="00C57008">
        <w:trPr>
          <w:cantSplit/>
          <w:trHeight w:val="547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jc w:val="both"/>
              <w:rPr>
                <w:color w:val="auto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атрибут</w:t>
            </w:r>
            <w:r w:rsidR="00BB0356" w:rsidRPr="000A78D7">
              <w:rPr>
                <w:color w:val="auto"/>
              </w:rPr>
              <w:t>-</w:t>
            </w:r>
            <w:r w:rsidRPr="000A78D7">
              <w:rPr>
                <w:color w:val="auto"/>
              </w:rPr>
              <w:t>идентификатор блока содержимого электронного докумен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1</w:t>
            </w:r>
          </w:p>
        </w:tc>
      </w:tr>
      <w:tr w:rsidR="00794ACE" w:rsidRPr="00601FED" w:rsidTr="00C57008">
        <w:trPr>
          <w:cantSplit/>
          <w:trHeight w:val="547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jc w:val="both"/>
              <w:rPr>
                <w:color w:val="auto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Signa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atureTyp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ЭЦП электронного документ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..*</w:t>
            </w:r>
          </w:p>
        </w:tc>
      </w:tr>
      <w:tr w:rsidR="00794ACE" w:rsidRPr="00601FED" w:rsidTr="00C57008">
        <w:trPr>
          <w:cantSplit/>
          <w:trHeight w:val="547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jc w:val="both"/>
              <w:rPr>
                <w:color w:val="auto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oc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edConten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596911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блок подписываемых данны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11413" w:rsidRPr="00601FED" w:rsidTr="00C57008">
        <w:trPr>
          <w:cantSplit/>
          <w:trHeight w:val="547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jc w:val="both"/>
              <w:rPr>
                <w:color w:val="auto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rPr>
                <w:color w:val="auto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@</w:t>
            </w:r>
            <w:r w:rsidRPr="000A78D7">
              <w:rPr>
                <w:color w:val="auto"/>
                <w:lang w:val="en-US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</w:t>
            </w:r>
            <w:proofErr w:type="spellEnd"/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596911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а</w:t>
            </w:r>
            <w:r w:rsidR="00794ACE" w:rsidRPr="000A78D7">
              <w:rPr>
                <w:color w:val="auto"/>
              </w:rPr>
              <w:t>трибут</w:t>
            </w:r>
            <w:r w:rsidR="00BB0356" w:rsidRPr="000A78D7">
              <w:rPr>
                <w:color w:val="auto"/>
              </w:rPr>
              <w:t>-</w:t>
            </w:r>
            <w:r w:rsidR="00794ACE" w:rsidRPr="000A78D7">
              <w:rPr>
                <w:color w:val="auto"/>
              </w:rPr>
              <w:t>идентификатор блока подписываемых данны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11413" w:rsidRPr="00601FED" w:rsidTr="00C57008">
        <w:trPr>
          <w:cantSplit/>
          <w:trHeight w:val="547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jc w:val="both"/>
              <w:rPr>
                <w:color w:val="auto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rPr>
                <w:color w:val="auto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</w:t>
            </w:r>
            <w:proofErr w:type="spellStart"/>
            <w:r w:rsidRPr="000A78D7">
              <w:rPr>
                <w:color w:val="auto"/>
                <w:lang w:val="en-US"/>
              </w:rPr>
              <w:t>DocInstan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уникальный идентификатор электронного докумен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11413" w:rsidRPr="00601FED" w:rsidTr="00C57008">
        <w:trPr>
          <w:cantSplit/>
          <w:trHeight w:val="547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jc w:val="both"/>
              <w:rPr>
                <w:color w:val="auto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rPr>
                <w:color w:val="auto"/>
                <w:lang w:val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Структуры видов электронных документов (све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596911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</w:t>
            </w:r>
            <w:r w:rsidR="00794ACE" w:rsidRPr="000A78D7">
              <w:rPr>
                <w:color w:val="auto"/>
              </w:rPr>
              <w:t xml:space="preserve">пределяется типами структур электронных документов </w:t>
            </w:r>
            <w:r w:rsidRPr="000A78D7">
              <w:rPr>
                <w:color w:val="auto"/>
              </w:rPr>
              <w:t>(</w:t>
            </w:r>
            <w:r w:rsidR="00794ACE" w:rsidRPr="000A78D7">
              <w:rPr>
                <w:color w:val="auto"/>
              </w:rPr>
              <w:t>сведений</w:t>
            </w:r>
            <w:r w:rsidRPr="000A78D7">
              <w:rPr>
                <w:color w:val="auto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596911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</w:t>
            </w:r>
            <w:r w:rsidR="00794ACE" w:rsidRPr="000A78D7">
              <w:rPr>
                <w:color w:val="auto"/>
              </w:rPr>
              <w:t>дна или несколько структур видов электронных документов (сведений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E" w:rsidRPr="000A78D7" w:rsidRDefault="00794ACE" w:rsidP="00411413">
            <w:pPr>
              <w:pStyle w:val="TableText"/>
              <w:spacing w:before="12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  <w:r w:rsidRPr="000A78D7">
              <w:rPr>
                <w:color w:val="auto"/>
                <w:lang w:val="en-US"/>
              </w:rPr>
              <w:t>..*</w:t>
            </w:r>
          </w:p>
        </w:tc>
      </w:tr>
    </w:tbl>
    <w:p w:rsidR="003562D6" w:rsidRPr="00601FED" w:rsidRDefault="003562D6" w:rsidP="003562D6">
      <w:pPr>
        <w:pStyle w:val="af3"/>
      </w:pPr>
    </w:p>
    <w:p w:rsidR="005C3838" w:rsidRPr="00601FED" w:rsidRDefault="005C3838" w:rsidP="00F30CD1">
      <w:pPr>
        <w:pStyle w:val="aff"/>
      </w:pPr>
      <w:r w:rsidRPr="00601FED">
        <w:t>7.</w:t>
      </w:r>
      <w:r w:rsidR="00722BE7" w:rsidRPr="00601FED">
        <w:t> </w:t>
      </w:r>
      <w:r w:rsidRPr="00601FED">
        <w:t xml:space="preserve">Атрибут </w:t>
      </w:r>
      <w:r w:rsidRPr="00601FED">
        <w:rPr>
          <w:lang w:val="en-US"/>
        </w:rPr>
        <w:t>doc</w:t>
      </w:r>
      <w:r w:rsidRPr="00601FED">
        <w:t>:</w:t>
      </w:r>
      <w:proofErr w:type="gramStart"/>
      <w:r w:rsidRPr="00601FED">
        <w:rPr>
          <w:lang w:val="en-US"/>
        </w:rPr>
        <w:t>Data</w:t>
      </w:r>
      <w:r w:rsidRPr="00601FED">
        <w:t>/@</w:t>
      </w:r>
      <w:r w:rsidRPr="00601FED">
        <w:rPr>
          <w:lang w:val="en-US"/>
        </w:rPr>
        <w:t>Id</w:t>
      </w:r>
      <w:r w:rsidRPr="00601FED">
        <w:t xml:space="preserve"> должен содержать идентификатор блока содержимого электронного документа.</w:t>
      </w:r>
      <w:proofErr w:type="gramEnd"/>
      <w:r w:rsidRPr="00601FED">
        <w:t xml:space="preserve"> Значение атрибута определяется отправителем в соответствии с требованиями стандарта </w:t>
      </w:r>
      <w:r w:rsidRPr="00601FED">
        <w:rPr>
          <w:lang w:val="en-US"/>
        </w:rPr>
        <w:t>xml</w:t>
      </w:r>
      <w:r w:rsidRPr="00601FED">
        <w:t>:</w:t>
      </w:r>
      <w:r w:rsidRPr="00601FED">
        <w:rPr>
          <w:lang w:val="en-US"/>
        </w:rPr>
        <w:t>id</w:t>
      </w:r>
      <w:r w:rsidRPr="00601FED">
        <w:t xml:space="preserve"> </w:t>
      </w:r>
      <w:r w:rsidR="0039557B" w:rsidRPr="00601FED">
        <w:br/>
      </w:r>
      <w:r w:rsidRPr="00601FED">
        <w:rPr>
          <w:lang w:val="en-US"/>
        </w:rPr>
        <w:t>Version</w:t>
      </w:r>
      <w:r w:rsidRPr="00601FED">
        <w:t xml:space="preserve"> 1.0 W3C </w:t>
      </w:r>
      <w:proofErr w:type="spellStart"/>
      <w:r w:rsidRPr="00601FED">
        <w:t>Recommendation</w:t>
      </w:r>
      <w:proofErr w:type="spellEnd"/>
      <w:r w:rsidRPr="00601FED">
        <w:t xml:space="preserve"> 9 </w:t>
      </w:r>
      <w:proofErr w:type="spellStart"/>
      <w:r w:rsidRPr="00601FED">
        <w:t>September</w:t>
      </w:r>
      <w:proofErr w:type="spellEnd"/>
      <w:r w:rsidRPr="00601FED">
        <w:t xml:space="preserve"> 2005, http://www.w3.org/TR/xml-id/ (далее – стандарт </w:t>
      </w:r>
      <w:r w:rsidRPr="00601FED">
        <w:rPr>
          <w:lang w:val="en-US"/>
        </w:rPr>
        <w:t>xml</w:t>
      </w:r>
      <w:r w:rsidRPr="00601FED">
        <w:t>-</w:t>
      </w:r>
      <w:r w:rsidRPr="00601FED">
        <w:rPr>
          <w:lang w:val="en-US"/>
        </w:rPr>
        <w:t>id</w:t>
      </w:r>
      <w:r w:rsidRPr="00601FED">
        <w:t>).</w:t>
      </w:r>
    </w:p>
    <w:p w:rsidR="00391E76" w:rsidRPr="00601FED" w:rsidRDefault="00D42A5A" w:rsidP="00F30CD1">
      <w:pPr>
        <w:pStyle w:val="aff"/>
      </w:pPr>
      <w:r w:rsidRPr="00601FED">
        <w:t>8</w:t>
      </w:r>
      <w:r w:rsidR="003562D6" w:rsidRPr="00601FED">
        <w:t>.</w:t>
      </w:r>
      <w:r w:rsidR="00722BE7" w:rsidRPr="00601FED">
        <w:t> </w:t>
      </w:r>
      <w:r w:rsidR="003562D6" w:rsidRPr="00601FED">
        <w:t xml:space="preserve">Элемент </w:t>
      </w:r>
      <w:r w:rsidR="00883D74" w:rsidRPr="00601FED">
        <w:rPr>
          <w:lang w:val="en-US"/>
        </w:rPr>
        <w:t>doc</w:t>
      </w:r>
      <w:r w:rsidR="00883D74" w:rsidRPr="00601FED">
        <w:t>:</w:t>
      </w:r>
      <w:proofErr w:type="spellStart"/>
      <w:r w:rsidR="00883D74" w:rsidRPr="00601FED">
        <w:rPr>
          <w:lang w:val="en-US"/>
        </w:rPr>
        <w:t>SignedDoc</w:t>
      </w:r>
      <w:proofErr w:type="spellEnd"/>
      <w:r w:rsidR="00883D74" w:rsidRPr="00601FED">
        <w:t>/</w:t>
      </w:r>
      <w:r w:rsidR="00883D74" w:rsidRPr="00601FED">
        <w:rPr>
          <w:lang w:val="en-US"/>
        </w:rPr>
        <w:t>doc</w:t>
      </w:r>
      <w:proofErr w:type="gramStart"/>
      <w:r w:rsidR="00883D74" w:rsidRPr="00601FED">
        <w:t>:</w:t>
      </w:r>
      <w:r w:rsidR="00883D74" w:rsidRPr="00601FED">
        <w:rPr>
          <w:lang w:val="en-US"/>
        </w:rPr>
        <w:t>Data</w:t>
      </w:r>
      <w:proofErr w:type="gramEnd"/>
      <w:r w:rsidR="00883D74" w:rsidRPr="00601FED">
        <w:t>/</w:t>
      </w:r>
      <w:r w:rsidR="003562D6" w:rsidRPr="00601FED">
        <w:rPr>
          <w:lang w:val="en-US"/>
        </w:rPr>
        <w:t>ds</w:t>
      </w:r>
      <w:r w:rsidR="003562D6" w:rsidRPr="00601FED">
        <w:t>:</w:t>
      </w:r>
      <w:r w:rsidR="003562D6" w:rsidRPr="00601FED">
        <w:rPr>
          <w:lang w:val="en-US"/>
        </w:rPr>
        <w:t>Signature</w:t>
      </w:r>
      <w:r w:rsidR="003562D6" w:rsidRPr="00601FED">
        <w:t xml:space="preserve"> должен содержать ЭЦП </w:t>
      </w:r>
      <w:r w:rsidR="00883D74" w:rsidRPr="00601FED">
        <w:t>электронного документа</w:t>
      </w:r>
      <w:r w:rsidR="003562D6" w:rsidRPr="00601FED">
        <w:t xml:space="preserve">, к </w:t>
      </w:r>
      <w:r w:rsidR="00391E76" w:rsidRPr="00601FED">
        <w:t>алгоритм</w:t>
      </w:r>
      <w:r w:rsidR="003777AB" w:rsidRPr="00601FED">
        <w:t>у</w:t>
      </w:r>
      <w:r w:rsidR="00391E76" w:rsidRPr="00601FED">
        <w:t xml:space="preserve"> формирования </w:t>
      </w:r>
      <w:r w:rsidR="003562D6" w:rsidRPr="00601FED">
        <w:t>которой</w:t>
      </w:r>
      <w:r w:rsidR="00391E76" w:rsidRPr="00601FED">
        <w:t xml:space="preserve"> </w:t>
      </w:r>
      <w:r w:rsidR="003777AB" w:rsidRPr="00601FED">
        <w:t xml:space="preserve">предъявляются </w:t>
      </w:r>
      <w:r w:rsidR="00391E76" w:rsidRPr="00601FED">
        <w:t>следующие требования:</w:t>
      </w:r>
    </w:p>
    <w:p w:rsidR="00391E76" w:rsidRPr="00601FED" w:rsidRDefault="00B64019" w:rsidP="00F30CD1">
      <w:pPr>
        <w:pStyle w:val="aff"/>
      </w:pPr>
      <w:r w:rsidRPr="00601FED">
        <w:t>а</w:t>
      </w:r>
      <w:r w:rsidR="00391E76" w:rsidRPr="00601FED">
        <w:t>)</w:t>
      </w:r>
      <w:r w:rsidR="00722BE7" w:rsidRPr="00601FED">
        <w:t> </w:t>
      </w:r>
      <w:r w:rsidR="007B2ACA" w:rsidRPr="00601FED">
        <w:t xml:space="preserve">формат </w:t>
      </w:r>
      <w:r w:rsidR="00391E76" w:rsidRPr="00601FED">
        <w:t>ЭЦП</w:t>
      </w:r>
      <w:r w:rsidR="008D38CC" w:rsidRPr="00601FED">
        <w:t xml:space="preserve">, </w:t>
      </w:r>
      <w:r w:rsidR="00CB1699" w:rsidRPr="00601FED">
        <w:t xml:space="preserve">ее </w:t>
      </w:r>
      <w:r w:rsidR="008D38CC" w:rsidRPr="00601FED">
        <w:t xml:space="preserve">атрибуты и элементы </w:t>
      </w:r>
      <w:r w:rsidR="00391E76" w:rsidRPr="00601FED">
        <w:t>должн</w:t>
      </w:r>
      <w:r w:rsidR="008D38CC" w:rsidRPr="00601FED">
        <w:t>ы</w:t>
      </w:r>
      <w:r w:rsidR="00391E76" w:rsidRPr="00601FED">
        <w:t xml:space="preserve"> </w:t>
      </w:r>
      <w:r w:rsidR="005F3983" w:rsidRPr="00601FED">
        <w:t>соответствовать требованиям</w:t>
      </w:r>
      <w:r w:rsidR="00391E76" w:rsidRPr="00601FED">
        <w:t xml:space="preserve"> стандарт</w:t>
      </w:r>
      <w:r w:rsidR="005F3983" w:rsidRPr="00601FED">
        <w:t>а</w:t>
      </w:r>
      <w:r w:rsidR="00391E76" w:rsidRPr="00601FED">
        <w:t xml:space="preserve"> </w:t>
      </w:r>
      <w:proofErr w:type="spellStart"/>
      <w:r w:rsidR="00391E76" w:rsidRPr="00601FED">
        <w:t>XMLDsig</w:t>
      </w:r>
      <w:proofErr w:type="spellEnd"/>
      <w:r w:rsidR="005F3983" w:rsidRPr="00601FED">
        <w:t xml:space="preserve"> либо </w:t>
      </w:r>
      <w:r w:rsidR="00391E76" w:rsidRPr="00601FED">
        <w:t xml:space="preserve">стандарта </w:t>
      </w:r>
      <w:proofErr w:type="spellStart"/>
      <w:r w:rsidR="00391E76" w:rsidRPr="00601FED">
        <w:t>XAdES</w:t>
      </w:r>
      <w:proofErr w:type="spellEnd"/>
      <w:r w:rsidR="00391E76" w:rsidRPr="00601FED">
        <w:t>;</w:t>
      </w:r>
    </w:p>
    <w:p w:rsidR="00883D74" w:rsidRPr="00601FED" w:rsidRDefault="00883D74" w:rsidP="00F30CD1">
      <w:pPr>
        <w:pStyle w:val="aff"/>
      </w:pPr>
      <w:r w:rsidRPr="00601FED">
        <w:t>б)</w:t>
      </w:r>
      <w:r w:rsidR="00722BE7" w:rsidRPr="00601FED">
        <w:t> </w:t>
      </w:r>
      <w:r w:rsidR="00596911" w:rsidRPr="00601FED">
        <w:t xml:space="preserve">атрибут </w:t>
      </w:r>
      <w:r w:rsidRPr="00601FED">
        <w:rPr>
          <w:lang w:val="en-US"/>
        </w:rPr>
        <w:t>ds</w:t>
      </w:r>
      <w:r w:rsidRPr="00601FED">
        <w:t>:</w:t>
      </w:r>
      <w:proofErr w:type="gramStart"/>
      <w:r w:rsidRPr="00601FED">
        <w:rPr>
          <w:lang w:val="en-US"/>
        </w:rPr>
        <w:t>Signature</w:t>
      </w:r>
      <w:r w:rsidRPr="00601FED">
        <w:t>/@</w:t>
      </w:r>
      <w:r w:rsidRPr="00601FED">
        <w:rPr>
          <w:lang w:val="en-US"/>
        </w:rPr>
        <w:t>Id</w:t>
      </w:r>
      <w:r w:rsidRPr="00601FED">
        <w:t xml:space="preserve"> должен содержать идентификатор ЭЦП.</w:t>
      </w:r>
      <w:proofErr w:type="gramEnd"/>
      <w:r w:rsidRPr="00601FED">
        <w:t xml:space="preserve"> </w:t>
      </w:r>
      <w:r w:rsidR="00697BA5" w:rsidRPr="00601FED">
        <w:t xml:space="preserve">Значение атрибута </w:t>
      </w:r>
      <w:r w:rsidRPr="00601FED">
        <w:t>определяется отправителем</w:t>
      </w:r>
      <w:r w:rsidR="00697BA5" w:rsidRPr="00601FED">
        <w:t xml:space="preserve"> </w:t>
      </w:r>
      <w:r w:rsidRPr="00601FED">
        <w:t xml:space="preserve">в соответствии </w:t>
      </w:r>
      <w:r w:rsidR="0039557B" w:rsidRPr="00601FED">
        <w:br/>
      </w:r>
      <w:r w:rsidRPr="00601FED">
        <w:t xml:space="preserve">с требованиями стандарта </w:t>
      </w:r>
      <w:r w:rsidR="005C3838" w:rsidRPr="00601FED">
        <w:rPr>
          <w:lang w:val="en-US"/>
        </w:rPr>
        <w:t>xml</w:t>
      </w:r>
      <w:r w:rsidR="005C3838" w:rsidRPr="00601FED">
        <w:t>-</w:t>
      </w:r>
      <w:r w:rsidR="005C3838" w:rsidRPr="00601FED">
        <w:rPr>
          <w:lang w:val="en-US"/>
        </w:rPr>
        <w:t>id</w:t>
      </w:r>
      <w:r w:rsidRPr="00601FED">
        <w:t>;</w:t>
      </w:r>
    </w:p>
    <w:p w:rsidR="00BA0F67" w:rsidRPr="00601FED" w:rsidRDefault="00883D74" w:rsidP="00F30CD1">
      <w:pPr>
        <w:pStyle w:val="aff"/>
      </w:pPr>
      <w:r w:rsidRPr="00601FED">
        <w:t>в</w:t>
      </w:r>
      <w:r w:rsidR="00BA0F67" w:rsidRPr="00601FED">
        <w:t>)</w:t>
      </w:r>
      <w:r w:rsidR="00722BE7" w:rsidRPr="00601FED">
        <w:t> </w:t>
      </w:r>
      <w:r w:rsidR="000B70F0" w:rsidRPr="00601FED">
        <w:t xml:space="preserve">блок </w:t>
      </w:r>
      <w:proofErr w:type="spellStart"/>
      <w:r w:rsidR="000B70F0" w:rsidRPr="00601FED">
        <w:t>doc:SignedContent</w:t>
      </w:r>
      <w:proofErr w:type="spellEnd"/>
      <w:r w:rsidR="000B70F0" w:rsidRPr="00601FED">
        <w:t xml:space="preserve"> должен подписываться ЭЦП</w:t>
      </w:r>
      <w:r w:rsidRPr="00601FED">
        <w:t>, если иное не указано в технологических документах, регламентирующих информационное взаимодействие</w:t>
      </w:r>
      <w:r w:rsidR="003562D6" w:rsidRPr="00601FED">
        <w:t xml:space="preserve">. Для ссылки на блок </w:t>
      </w:r>
      <w:r w:rsidR="003562D6" w:rsidRPr="00601FED">
        <w:rPr>
          <w:lang w:val="en-US"/>
        </w:rPr>
        <w:t>doc</w:t>
      </w:r>
      <w:r w:rsidR="003562D6" w:rsidRPr="00601FED">
        <w:t>:</w:t>
      </w:r>
      <w:proofErr w:type="spellStart"/>
      <w:r w:rsidR="003562D6" w:rsidRPr="00601FED">
        <w:rPr>
          <w:lang w:val="en-US"/>
        </w:rPr>
        <w:t>SignedContent</w:t>
      </w:r>
      <w:proofErr w:type="spellEnd"/>
      <w:r w:rsidR="003562D6" w:rsidRPr="00601FED" w:rsidDel="006E28AD">
        <w:t xml:space="preserve"> </w:t>
      </w:r>
      <w:r w:rsidR="003562D6" w:rsidRPr="00601FED">
        <w:t xml:space="preserve">из структуры ЭЦП следует использовать значение атрибута </w:t>
      </w:r>
      <w:r w:rsidR="005C3838" w:rsidRPr="00601FED">
        <w:rPr>
          <w:lang w:val="en-US"/>
        </w:rPr>
        <w:t>doc</w:t>
      </w:r>
      <w:r w:rsidR="005C3838" w:rsidRPr="00601FED">
        <w:t>:</w:t>
      </w:r>
      <w:proofErr w:type="spellStart"/>
      <w:r w:rsidR="005C3838" w:rsidRPr="00601FED">
        <w:rPr>
          <w:lang w:val="en-US"/>
        </w:rPr>
        <w:t>SignedContent</w:t>
      </w:r>
      <w:proofErr w:type="spellEnd"/>
      <w:r w:rsidR="005C3838" w:rsidRPr="00601FED">
        <w:t>/@</w:t>
      </w:r>
      <w:r w:rsidR="005C3838" w:rsidRPr="00601FED">
        <w:rPr>
          <w:lang w:val="en-US"/>
        </w:rPr>
        <w:t>Id</w:t>
      </w:r>
      <w:r w:rsidR="004B2341" w:rsidRPr="00601FED">
        <w:t>;</w:t>
      </w:r>
    </w:p>
    <w:p w:rsidR="00391E76" w:rsidRPr="00601FED" w:rsidRDefault="00883D74" w:rsidP="00F30CD1">
      <w:pPr>
        <w:pStyle w:val="aff"/>
      </w:pPr>
      <w:r w:rsidRPr="00601FED">
        <w:t>г</w:t>
      </w:r>
      <w:r w:rsidR="00391E76" w:rsidRPr="00601FED">
        <w:t>)</w:t>
      </w:r>
      <w:r w:rsidR="00722BE7" w:rsidRPr="00601FED">
        <w:t> </w:t>
      </w:r>
      <w:r w:rsidR="00391E76" w:rsidRPr="00601FED">
        <w:t xml:space="preserve">в состав </w:t>
      </w:r>
      <w:r w:rsidR="005F3983" w:rsidRPr="00601FED">
        <w:t xml:space="preserve">элемента </w:t>
      </w:r>
      <w:r w:rsidR="005F3983" w:rsidRPr="00601FED">
        <w:rPr>
          <w:lang w:val="en-US"/>
        </w:rPr>
        <w:t>ds</w:t>
      </w:r>
      <w:r w:rsidR="005F3983" w:rsidRPr="00601FED">
        <w:t>:</w:t>
      </w:r>
      <w:proofErr w:type="gramStart"/>
      <w:r w:rsidR="005F3983" w:rsidRPr="00601FED">
        <w:rPr>
          <w:lang w:val="en-US"/>
        </w:rPr>
        <w:t>Signature</w:t>
      </w:r>
      <w:r w:rsidR="005F3983" w:rsidRPr="00601FED">
        <w:t xml:space="preserve"> </w:t>
      </w:r>
      <w:r w:rsidR="008D38CC" w:rsidRPr="00601FED">
        <w:t>должны</w:t>
      </w:r>
      <w:r w:rsidR="003562D6" w:rsidRPr="00601FED">
        <w:t xml:space="preserve"> включаться</w:t>
      </w:r>
      <w:r w:rsidR="008D38CC" w:rsidRPr="00601FED">
        <w:t xml:space="preserve"> ЭЦП и</w:t>
      </w:r>
      <w:r w:rsidR="003562D6" w:rsidRPr="00601FED">
        <w:t xml:space="preserve"> </w:t>
      </w:r>
      <w:r w:rsidR="00391E76" w:rsidRPr="00601FED">
        <w:t>сертификат</w:t>
      </w:r>
      <w:r w:rsidR="005F3983" w:rsidRPr="00601FED">
        <w:t xml:space="preserve"> </w:t>
      </w:r>
      <w:r w:rsidR="008D38CC" w:rsidRPr="00601FED">
        <w:t xml:space="preserve">ключа проверки </w:t>
      </w:r>
      <w:r w:rsidR="00391E76" w:rsidRPr="00601FED">
        <w:t>ЭЦП</w:t>
      </w:r>
      <w:r w:rsidR="005F3983" w:rsidRPr="00601FED">
        <w:t xml:space="preserve"> </w:t>
      </w:r>
      <w:r w:rsidR="00596911" w:rsidRPr="00601FED">
        <w:t>в соответствии с</w:t>
      </w:r>
      <w:r w:rsidR="00CB1699" w:rsidRPr="00601FED">
        <w:t xml:space="preserve"> требованиями</w:t>
      </w:r>
      <w:r w:rsidR="00391E76" w:rsidRPr="00601FED">
        <w:t xml:space="preserve"> стандарт</w:t>
      </w:r>
      <w:r w:rsidR="00CB1699" w:rsidRPr="00601FED">
        <w:t>а</w:t>
      </w:r>
      <w:r w:rsidR="00391E76" w:rsidRPr="00601FED">
        <w:t xml:space="preserve"> </w:t>
      </w:r>
      <w:proofErr w:type="spellStart"/>
      <w:r w:rsidR="00391E76" w:rsidRPr="00601FED">
        <w:t>XMLDsig</w:t>
      </w:r>
      <w:proofErr w:type="spellEnd"/>
      <w:r w:rsidR="00596911" w:rsidRPr="00601FED">
        <w:t>.</w:t>
      </w:r>
      <w:proofErr w:type="gramEnd"/>
    </w:p>
    <w:p w:rsidR="003562D6" w:rsidRPr="00601FED" w:rsidRDefault="00D42A5A" w:rsidP="003562D6">
      <w:pPr>
        <w:pStyle w:val="aff"/>
      </w:pPr>
      <w:r w:rsidRPr="00601FED">
        <w:t>9</w:t>
      </w:r>
      <w:r w:rsidR="003562D6" w:rsidRPr="00601FED">
        <w:t>.</w:t>
      </w:r>
      <w:r w:rsidR="00722BE7" w:rsidRPr="00601FED">
        <w:t> </w:t>
      </w:r>
      <w:r w:rsidR="003562D6" w:rsidRPr="00601FED">
        <w:t xml:space="preserve">Атрибут </w:t>
      </w:r>
      <w:r w:rsidR="003562D6" w:rsidRPr="00601FED">
        <w:rPr>
          <w:lang w:val="en-US"/>
        </w:rPr>
        <w:t>doc</w:t>
      </w:r>
      <w:r w:rsidR="003562D6" w:rsidRPr="00601FED">
        <w:t>:</w:t>
      </w:r>
      <w:proofErr w:type="spellStart"/>
      <w:proofErr w:type="gramStart"/>
      <w:r w:rsidR="003562D6" w:rsidRPr="00601FED">
        <w:rPr>
          <w:lang w:val="en-US"/>
        </w:rPr>
        <w:t>SignedContent</w:t>
      </w:r>
      <w:proofErr w:type="spellEnd"/>
      <w:r w:rsidR="005C3838" w:rsidRPr="00601FED">
        <w:t>/@</w:t>
      </w:r>
      <w:r w:rsidR="005C3838" w:rsidRPr="00601FED">
        <w:rPr>
          <w:lang w:val="en-US"/>
        </w:rPr>
        <w:t>Id</w:t>
      </w:r>
      <w:r w:rsidR="003562D6" w:rsidRPr="00601FED">
        <w:t xml:space="preserve"> </w:t>
      </w:r>
      <w:r w:rsidR="00C4137B" w:rsidRPr="00601FED">
        <w:t>должен содержать идентификатор блока подписываемых данных</w:t>
      </w:r>
      <w:r w:rsidR="003562D6" w:rsidRPr="00601FED">
        <w:t>.</w:t>
      </w:r>
      <w:proofErr w:type="gramEnd"/>
      <w:r w:rsidR="003562D6" w:rsidRPr="00601FED">
        <w:t xml:space="preserve"> </w:t>
      </w:r>
      <w:r w:rsidR="00697BA5" w:rsidRPr="00601FED">
        <w:t>Значение атрибута определяется отправителем в соответствии с требованиями стандарта</w:t>
      </w:r>
      <w:r w:rsidR="005C3838" w:rsidRPr="00601FED">
        <w:rPr>
          <w:lang w:val="en-US"/>
        </w:rPr>
        <w:t> xml</w:t>
      </w:r>
      <w:r w:rsidR="005C3838" w:rsidRPr="00601FED">
        <w:t>-</w:t>
      </w:r>
      <w:r w:rsidR="005C3838" w:rsidRPr="00601FED">
        <w:rPr>
          <w:lang w:val="en-US"/>
        </w:rPr>
        <w:t>id</w:t>
      </w:r>
      <w:r w:rsidR="003562D6" w:rsidRPr="00601FED">
        <w:t>.</w:t>
      </w:r>
    </w:p>
    <w:p w:rsidR="003562D6" w:rsidRPr="00601FED" w:rsidRDefault="00D42A5A" w:rsidP="003562D6">
      <w:pPr>
        <w:pStyle w:val="aff"/>
        <w:rPr>
          <w:lang w:val="en-US"/>
        </w:rPr>
      </w:pPr>
      <w:r w:rsidRPr="00601FED">
        <w:t>10</w:t>
      </w:r>
      <w:r w:rsidR="003562D6" w:rsidRPr="00601FED">
        <w:t>.</w:t>
      </w:r>
      <w:r w:rsidR="00722BE7" w:rsidRPr="00601FED">
        <w:t> </w:t>
      </w:r>
      <w:r w:rsidR="003562D6" w:rsidRPr="00601FED">
        <w:t xml:space="preserve">Атрибут </w:t>
      </w:r>
      <w:r w:rsidR="003562D6" w:rsidRPr="00601FED">
        <w:rPr>
          <w:lang w:val="en-US"/>
        </w:rPr>
        <w:t>doc</w:t>
      </w:r>
      <w:r w:rsidR="003562D6" w:rsidRPr="00601FED">
        <w:t>:</w:t>
      </w:r>
      <w:proofErr w:type="spellStart"/>
      <w:proofErr w:type="gramStart"/>
      <w:r w:rsidR="003562D6" w:rsidRPr="00601FED">
        <w:rPr>
          <w:lang w:val="en-US"/>
        </w:rPr>
        <w:t>SignedContent</w:t>
      </w:r>
      <w:proofErr w:type="spellEnd"/>
      <w:r w:rsidR="005C3838" w:rsidRPr="00601FED">
        <w:t>/@</w:t>
      </w:r>
      <w:proofErr w:type="spellStart"/>
      <w:r w:rsidR="00D93D60" w:rsidRPr="00601FED">
        <w:rPr>
          <w:lang w:val="en-US"/>
        </w:rPr>
        <w:t>Doc</w:t>
      </w:r>
      <w:r w:rsidR="005C3838" w:rsidRPr="00601FED">
        <w:rPr>
          <w:lang w:val="en-US"/>
        </w:rPr>
        <w:t>Instance</w:t>
      </w:r>
      <w:proofErr w:type="spellEnd"/>
      <w:r w:rsidR="003562D6" w:rsidRPr="00601FED">
        <w:t xml:space="preserve"> должен содержать уникальный</w:t>
      </w:r>
      <w:r w:rsidR="00C0374E" w:rsidRPr="00601FED">
        <w:t xml:space="preserve"> технологический</w:t>
      </w:r>
      <w:r w:rsidR="003562D6" w:rsidRPr="00601FED">
        <w:t xml:space="preserve"> идентификатор электронного документа, сформированный </w:t>
      </w:r>
      <w:r w:rsidR="00596911" w:rsidRPr="00601FED">
        <w:t xml:space="preserve">в соответствии с </w:t>
      </w:r>
      <w:r w:rsidR="003562D6" w:rsidRPr="00601FED">
        <w:t>правилам</w:t>
      </w:r>
      <w:r w:rsidR="00596911" w:rsidRPr="00601FED">
        <w:t>и</w:t>
      </w:r>
      <w:r w:rsidR="003562D6" w:rsidRPr="00601FED">
        <w:t xml:space="preserve"> стандарта </w:t>
      </w:r>
      <w:r w:rsidR="003562D6" w:rsidRPr="00601FED">
        <w:rPr>
          <w:lang w:val="en-US"/>
        </w:rPr>
        <w:t>RFC</w:t>
      </w:r>
      <w:r w:rsidR="003562D6" w:rsidRPr="00601FED">
        <w:t xml:space="preserve"> 4122, </w:t>
      </w:r>
      <w:r w:rsidR="0039557B" w:rsidRPr="00601FED">
        <w:br/>
      </w:r>
      <w:r w:rsidR="003562D6" w:rsidRPr="00601FED">
        <w:rPr>
          <w:lang w:val="en-US"/>
        </w:rPr>
        <w:t>A</w:t>
      </w:r>
      <w:r w:rsidR="003562D6" w:rsidRPr="00601FED">
        <w:t xml:space="preserve"> </w:t>
      </w:r>
      <w:r w:rsidR="003562D6" w:rsidRPr="00601FED">
        <w:rPr>
          <w:lang w:val="en-US"/>
        </w:rPr>
        <w:t>Universally</w:t>
      </w:r>
      <w:r w:rsidR="003562D6" w:rsidRPr="00601FED">
        <w:t xml:space="preserve"> </w:t>
      </w:r>
      <w:r w:rsidR="003562D6" w:rsidRPr="00601FED">
        <w:rPr>
          <w:lang w:val="en-US"/>
        </w:rPr>
        <w:t>Unique</w:t>
      </w:r>
      <w:r w:rsidR="003562D6" w:rsidRPr="00601FED">
        <w:t xml:space="preserve"> </w:t>
      </w:r>
      <w:proofErr w:type="spellStart"/>
      <w:r w:rsidR="003562D6" w:rsidRPr="00601FED">
        <w:rPr>
          <w:lang w:val="en-US"/>
        </w:rPr>
        <w:t>IDentifier</w:t>
      </w:r>
      <w:proofErr w:type="spellEnd"/>
      <w:r w:rsidR="003562D6" w:rsidRPr="00601FED">
        <w:t xml:space="preserve"> (</w:t>
      </w:r>
      <w:r w:rsidR="003562D6" w:rsidRPr="00601FED">
        <w:rPr>
          <w:lang w:val="en-US"/>
        </w:rPr>
        <w:t>UUID</w:t>
      </w:r>
      <w:r w:rsidR="003562D6" w:rsidRPr="00601FED">
        <w:t xml:space="preserve">) </w:t>
      </w:r>
      <w:r w:rsidR="003562D6" w:rsidRPr="00601FED">
        <w:rPr>
          <w:lang w:val="en-US"/>
        </w:rPr>
        <w:t>URN</w:t>
      </w:r>
      <w:r w:rsidR="003562D6" w:rsidRPr="00601FED">
        <w:t xml:space="preserve"> </w:t>
      </w:r>
      <w:r w:rsidR="003562D6" w:rsidRPr="00601FED">
        <w:rPr>
          <w:lang w:val="en-US"/>
        </w:rPr>
        <w:t>Namespace</w:t>
      </w:r>
      <w:r w:rsidR="003562D6" w:rsidRPr="00601FED">
        <w:t xml:space="preserve"> (</w:t>
      </w:r>
      <w:r w:rsidR="003562D6" w:rsidRPr="00601FED">
        <w:rPr>
          <w:lang w:val="en-US"/>
        </w:rPr>
        <w:t>Network</w:t>
      </w:r>
      <w:r w:rsidR="003562D6" w:rsidRPr="00601FED">
        <w:t xml:space="preserve"> </w:t>
      </w:r>
      <w:r w:rsidR="003562D6" w:rsidRPr="00601FED">
        <w:rPr>
          <w:lang w:val="en-US"/>
        </w:rPr>
        <w:t>Working</w:t>
      </w:r>
      <w:r w:rsidR="003562D6" w:rsidRPr="00601FED">
        <w:t xml:space="preserve"> </w:t>
      </w:r>
      <w:r w:rsidR="003562D6" w:rsidRPr="00601FED">
        <w:rPr>
          <w:lang w:val="en-US"/>
        </w:rPr>
        <w:t>Group</w:t>
      </w:r>
      <w:r w:rsidR="003562D6" w:rsidRPr="00601FED">
        <w:t>.</w:t>
      </w:r>
      <w:proofErr w:type="gramEnd"/>
      <w:r w:rsidR="003562D6" w:rsidRPr="00601FED">
        <w:t xml:space="preserve"> </w:t>
      </w:r>
      <w:proofErr w:type="gramStart"/>
      <w:r w:rsidR="003562D6" w:rsidRPr="00601FED">
        <w:rPr>
          <w:lang w:val="en-US"/>
        </w:rPr>
        <w:t>RFC 4122.</w:t>
      </w:r>
      <w:proofErr w:type="gramEnd"/>
      <w:r w:rsidR="003562D6" w:rsidRPr="00601FED">
        <w:rPr>
          <w:lang w:val="en-US"/>
        </w:rPr>
        <w:t xml:space="preserve"> </w:t>
      </w:r>
      <w:proofErr w:type="gramStart"/>
      <w:r w:rsidR="003562D6" w:rsidRPr="00601FED">
        <w:rPr>
          <w:lang w:val="en-US"/>
        </w:rPr>
        <w:t xml:space="preserve">«A Universally Unique </w:t>
      </w:r>
      <w:proofErr w:type="spellStart"/>
      <w:r w:rsidR="003562D6" w:rsidRPr="00601FED">
        <w:rPr>
          <w:lang w:val="en-US"/>
        </w:rPr>
        <w:t>IDentifier</w:t>
      </w:r>
      <w:proofErr w:type="spellEnd"/>
      <w:r w:rsidR="003562D6" w:rsidRPr="00601FED">
        <w:rPr>
          <w:lang w:val="en-US"/>
        </w:rPr>
        <w:t xml:space="preserve"> (UUID) URN Namespace».</w:t>
      </w:r>
      <w:proofErr w:type="gramEnd"/>
      <w:r w:rsidR="003562D6" w:rsidRPr="00601FED">
        <w:rPr>
          <w:lang w:val="en-US"/>
        </w:rPr>
        <w:t xml:space="preserve"> </w:t>
      </w:r>
      <w:r w:rsidR="00FB6201" w:rsidRPr="00601FED">
        <w:rPr>
          <w:lang w:val="en-US"/>
        </w:rPr>
        <w:t>http://www.ietf.org/rfc/rfc4122.txt</w:t>
      </w:r>
      <w:r w:rsidR="003562D6" w:rsidRPr="00601FED">
        <w:rPr>
          <w:lang w:val="en-US"/>
        </w:rPr>
        <w:t>).</w:t>
      </w:r>
    </w:p>
    <w:p w:rsidR="00E13EC2" w:rsidRPr="00601FED" w:rsidRDefault="00D42A5A" w:rsidP="00EF1FA4">
      <w:pPr>
        <w:pStyle w:val="aff"/>
      </w:pPr>
      <w:r w:rsidRPr="00601FED">
        <w:t>11</w:t>
      </w:r>
      <w:r w:rsidR="003562D6" w:rsidRPr="00601FED">
        <w:t>.</w:t>
      </w:r>
      <w:r w:rsidR="00722BE7" w:rsidRPr="00601FED">
        <w:t> </w:t>
      </w:r>
      <w:r w:rsidR="00883D74" w:rsidRPr="00601FED">
        <w:t xml:space="preserve">Блок </w:t>
      </w:r>
      <w:r w:rsidR="00883D74" w:rsidRPr="00601FED">
        <w:rPr>
          <w:lang w:val="en-US"/>
        </w:rPr>
        <w:t>doc</w:t>
      </w:r>
      <w:r w:rsidR="00883D74" w:rsidRPr="00601FED">
        <w:t>:</w:t>
      </w:r>
      <w:proofErr w:type="spellStart"/>
      <w:proofErr w:type="gramStart"/>
      <w:r w:rsidR="00883D74" w:rsidRPr="00601FED">
        <w:rPr>
          <w:lang w:val="en-US"/>
        </w:rPr>
        <w:t>SignedContent</w:t>
      </w:r>
      <w:proofErr w:type="spellEnd"/>
      <w:r w:rsidR="00883D74" w:rsidRPr="00601FED">
        <w:t xml:space="preserve"> должен содержать структуры видов электронных документов (сведений), которые определяются технологическими документами, регламентирующими информационное взаимодействие.</w:t>
      </w:r>
      <w:proofErr w:type="gramEnd"/>
    </w:p>
    <w:p w:rsidR="003562D6" w:rsidRPr="00601FED" w:rsidRDefault="00D42A5A" w:rsidP="00405F56">
      <w:pPr>
        <w:pStyle w:val="af3"/>
      </w:pPr>
      <w:r w:rsidRPr="00601FED">
        <w:t>12</w:t>
      </w:r>
      <w:r w:rsidR="00E13EC2" w:rsidRPr="00601FED">
        <w:t>.</w:t>
      </w:r>
      <w:r w:rsidR="00722BE7" w:rsidRPr="00601FED">
        <w:t> </w:t>
      </w:r>
      <w:r w:rsidR="00E13EC2" w:rsidRPr="00601FED">
        <w:t xml:space="preserve">Элемент </w:t>
      </w:r>
      <w:r w:rsidR="00E13EC2" w:rsidRPr="00601FED">
        <w:rPr>
          <w:lang w:val="en-US"/>
        </w:rPr>
        <w:t>doc</w:t>
      </w:r>
      <w:r w:rsidR="00E13EC2" w:rsidRPr="00601FED">
        <w:t>:</w:t>
      </w:r>
      <w:proofErr w:type="spellStart"/>
      <w:r w:rsidR="00E13EC2" w:rsidRPr="00601FED">
        <w:rPr>
          <w:lang w:val="en-US"/>
        </w:rPr>
        <w:t>SignedDoc</w:t>
      </w:r>
      <w:proofErr w:type="spellEnd"/>
      <w:r w:rsidR="00E13EC2" w:rsidRPr="00601FED">
        <w:t>/</w:t>
      </w:r>
      <w:r w:rsidR="00E13EC2" w:rsidRPr="00601FED">
        <w:rPr>
          <w:lang w:val="en-US"/>
        </w:rPr>
        <w:t>ds</w:t>
      </w:r>
      <w:proofErr w:type="gramStart"/>
      <w:r w:rsidR="00E13EC2" w:rsidRPr="00601FED">
        <w:t>:</w:t>
      </w:r>
      <w:r w:rsidR="00E13EC2" w:rsidRPr="00601FED">
        <w:rPr>
          <w:lang w:val="en-US"/>
        </w:rPr>
        <w:t>Signature</w:t>
      </w:r>
      <w:proofErr w:type="gramEnd"/>
      <w:r w:rsidR="00E13EC2" w:rsidRPr="00601FED">
        <w:t xml:space="preserve"> представляет собой квитанцию доверенной третьей стороны. Элемент формируется доверенной третьей стороной. Элемент не должен формироваться отправителем электронного документа.</w:t>
      </w:r>
    </w:p>
    <w:p w:rsidR="00423756" w:rsidRPr="00601FED" w:rsidRDefault="00CF49A7" w:rsidP="002A0B89">
      <w:pPr>
        <w:pStyle w:val="aff"/>
      </w:pPr>
      <w:r w:rsidRPr="00601FED">
        <w:t>1</w:t>
      </w:r>
      <w:r w:rsidR="007119B9" w:rsidRPr="00601FED">
        <w:t>3</w:t>
      </w:r>
      <w:r w:rsidR="00423756" w:rsidRPr="00601FED">
        <w:t>.</w:t>
      </w:r>
      <w:r w:rsidR="007A795B" w:rsidRPr="00601FED">
        <w:t> </w:t>
      </w:r>
      <w:r w:rsidR="00FF18A0" w:rsidRPr="00601FED">
        <w:t>П</w:t>
      </w:r>
      <w:r w:rsidR="00423756" w:rsidRPr="00601FED">
        <w:t>роверк</w:t>
      </w:r>
      <w:r w:rsidR="00FF18A0" w:rsidRPr="00601FED">
        <w:t>а</w:t>
      </w:r>
      <w:r w:rsidR="00423756" w:rsidRPr="00601FED">
        <w:t xml:space="preserve"> </w:t>
      </w:r>
      <w:r w:rsidR="00A90346" w:rsidRPr="00601FED">
        <w:t>целостности данных, подписанных ЭЦП</w:t>
      </w:r>
      <w:r w:rsidR="00023A6B" w:rsidRPr="00601FED">
        <w:t xml:space="preserve"> электронного документа</w:t>
      </w:r>
      <w:r w:rsidR="00B96C0B" w:rsidRPr="00601FED">
        <w:t xml:space="preserve">, </w:t>
      </w:r>
      <w:r w:rsidR="00A90346" w:rsidRPr="00601FED">
        <w:t xml:space="preserve">выполняется </w:t>
      </w:r>
      <w:r w:rsidR="00023A6B" w:rsidRPr="00601FED">
        <w:t>доверенной третьей стороной</w:t>
      </w:r>
      <w:r w:rsidR="00A32A63" w:rsidRPr="00601FED">
        <w:t xml:space="preserve"> отправителя</w:t>
      </w:r>
      <w:r w:rsidR="00023A6B" w:rsidRPr="00601FED">
        <w:t xml:space="preserve"> </w:t>
      </w:r>
      <w:r w:rsidR="00B96C0B" w:rsidRPr="00601FED">
        <w:t xml:space="preserve">в соответствии </w:t>
      </w:r>
      <w:r w:rsidR="00A90346" w:rsidRPr="00601FED">
        <w:t xml:space="preserve">с </w:t>
      </w:r>
      <w:r w:rsidR="00FF18A0" w:rsidRPr="00601FED">
        <w:t>процедурой, описанной в разделе 3.2</w:t>
      </w:r>
      <w:r w:rsidR="00A90346" w:rsidRPr="00601FED">
        <w:t xml:space="preserve"> стандарта </w:t>
      </w:r>
      <w:proofErr w:type="spellStart"/>
      <w:r w:rsidR="00A90346" w:rsidRPr="00601FED">
        <w:t>XMLDsig</w:t>
      </w:r>
      <w:proofErr w:type="spellEnd"/>
      <w:r w:rsidR="007F5374" w:rsidRPr="00601FED">
        <w:t xml:space="preserve">. Блоки данных, для которых выполняется процедура проверки целостности, определяются в соответствии с требованиями </w:t>
      </w:r>
      <w:r w:rsidR="00E443BA" w:rsidRPr="00601FED">
        <w:t xml:space="preserve">подпункта </w:t>
      </w:r>
      <w:r w:rsidR="007F5374" w:rsidRPr="00601FED">
        <w:t xml:space="preserve">«в» пункта 8 настоящего </w:t>
      </w:r>
      <w:r w:rsidR="00546038" w:rsidRPr="00601FED">
        <w:t>документа</w:t>
      </w:r>
      <w:r w:rsidR="007F5374" w:rsidRPr="00601FED">
        <w:t>.</w:t>
      </w:r>
    </w:p>
    <w:p w:rsidR="00BE5A9C" w:rsidRPr="00601FED" w:rsidRDefault="00D42A5A" w:rsidP="002A0B89">
      <w:pPr>
        <w:pStyle w:val="aff"/>
      </w:pPr>
      <w:r w:rsidRPr="00601FED">
        <w:t>1</w:t>
      </w:r>
      <w:r w:rsidR="007119B9" w:rsidRPr="00601FED">
        <w:t>4</w:t>
      </w:r>
      <w:r w:rsidR="002A0B89" w:rsidRPr="00601FED">
        <w:t>.</w:t>
      </w:r>
      <w:r w:rsidR="00722BE7" w:rsidRPr="00601FED">
        <w:t> </w:t>
      </w:r>
      <w:r w:rsidR="002A0B89" w:rsidRPr="00601FED">
        <w:t>Обработка электронных документов</w:t>
      </w:r>
      <w:r w:rsidR="002A0B89" w:rsidRPr="00601FED" w:rsidDel="00A05798">
        <w:t xml:space="preserve"> </w:t>
      </w:r>
      <w:r w:rsidR="002A0B89" w:rsidRPr="00601FED">
        <w:t xml:space="preserve">выполняется </w:t>
      </w:r>
      <w:r w:rsidR="0039557B" w:rsidRPr="00601FED">
        <w:br/>
      </w:r>
      <w:r w:rsidR="00547800" w:rsidRPr="00601FED">
        <w:t xml:space="preserve">в соответствии с </w:t>
      </w:r>
      <w:r w:rsidR="00BE5A9C" w:rsidRPr="00601FED">
        <w:t>Правила</w:t>
      </w:r>
      <w:r w:rsidR="00515E35" w:rsidRPr="00601FED">
        <w:t>м</w:t>
      </w:r>
      <w:r w:rsidR="0039557B" w:rsidRPr="00601FED">
        <w:t>и</w:t>
      </w:r>
      <w:r w:rsidR="00BE5A9C" w:rsidRPr="00601FED">
        <w:t xml:space="preserve"> электронного обмена данными</w:t>
      </w:r>
      <w:r w:rsidR="00474767" w:rsidRPr="00601FED">
        <w:t xml:space="preserve"> в интегрированной информационной системе внешней и взаимной торговли, утвержденным</w:t>
      </w:r>
      <w:r w:rsidR="0039557B" w:rsidRPr="00601FED">
        <w:t>и</w:t>
      </w:r>
      <w:r w:rsidR="00474767" w:rsidRPr="00601FED">
        <w:t xml:space="preserve"> Решением Коллегии</w:t>
      </w:r>
      <w:r w:rsidR="00547800" w:rsidRPr="00601FED">
        <w:t xml:space="preserve"> Евразийской экономической</w:t>
      </w:r>
      <w:r w:rsidR="00474767" w:rsidRPr="00601FED">
        <w:t xml:space="preserve"> </w:t>
      </w:r>
      <w:r w:rsidR="00547800" w:rsidRPr="00601FED">
        <w:t xml:space="preserve">комиссии </w:t>
      </w:r>
      <w:r w:rsidR="00474767" w:rsidRPr="00601FED">
        <w:t>от</w:t>
      </w:r>
      <w:r w:rsidR="005D60D0" w:rsidRPr="00601FED">
        <w:t xml:space="preserve"> 27 января 2015</w:t>
      </w:r>
      <w:r w:rsidR="00603BFD" w:rsidRPr="00601FED">
        <w:t xml:space="preserve"> </w:t>
      </w:r>
      <w:r w:rsidR="005D60D0" w:rsidRPr="00601FED">
        <w:t>г. № 5</w:t>
      </w:r>
      <w:r w:rsidR="00BE5A9C" w:rsidRPr="00601FED">
        <w:t xml:space="preserve">, а также </w:t>
      </w:r>
      <w:r w:rsidR="00603BFD" w:rsidRPr="00601FED">
        <w:br/>
      </w:r>
      <w:r w:rsidR="00547800" w:rsidRPr="00601FED">
        <w:t xml:space="preserve">в соответствии с </w:t>
      </w:r>
      <w:r w:rsidR="002A0B89" w:rsidRPr="00601FED">
        <w:t>требованиям</w:t>
      </w:r>
      <w:r w:rsidR="00547800" w:rsidRPr="00601FED">
        <w:t>и</w:t>
      </w:r>
      <w:r w:rsidR="00BE5A9C" w:rsidRPr="00601FED">
        <w:t xml:space="preserve"> </w:t>
      </w:r>
      <w:r w:rsidR="006D1503" w:rsidRPr="00601FED">
        <w:t xml:space="preserve">технологических </w:t>
      </w:r>
      <w:r w:rsidR="00BE5A9C" w:rsidRPr="00601FED">
        <w:t>документ</w:t>
      </w:r>
      <w:r w:rsidR="002A0B89" w:rsidRPr="00601FED">
        <w:t>ов</w:t>
      </w:r>
      <w:r w:rsidR="00BE5A9C" w:rsidRPr="00601FED">
        <w:t>, регламентирующих информационное взаимодействие</w:t>
      </w:r>
      <w:r w:rsidR="00547800" w:rsidRPr="00601FED">
        <w:t>,</w:t>
      </w:r>
      <w:r w:rsidR="00BE5A9C" w:rsidRPr="00601FED">
        <w:t xml:space="preserve"> </w:t>
      </w:r>
      <w:r w:rsidR="00547800" w:rsidRPr="00601FED">
        <w:t>с учетом следующих положений</w:t>
      </w:r>
      <w:r w:rsidR="002A0B89" w:rsidRPr="00601FED">
        <w:t>:</w:t>
      </w:r>
    </w:p>
    <w:p w:rsidR="002A0B89" w:rsidRPr="00601FED" w:rsidRDefault="002A0B89" w:rsidP="002A0B89">
      <w:pPr>
        <w:pStyle w:val="aff"/>
      </w:pPr>
      <w:r w:rsidRPr="00601FED">
        <w:t>а)</w:t>
      </w:r>
      <w:r w:rsidR="00722BE7" w:rsidRPr="00601FED">
        <w:t> </w:t>
      </w:r>
      <w:r w:rsidRPr="00601FED">
        <w:t xml:space="preserve">стадия структурного контроля блока содержимого включает </w:t>
      </w:r>
      <w:r w:rsidR="0039557B" w:rsidRPr="00601FED">
        <w:br/>
      </w:r>
      <w:r w:rsidRPr="00601FED">
        <w:t xml:space="preserve">в себя проверку унифицированной структуры электронного документа по </w:t>
      </w:r>
      <w:r w:rsidRPr="00601FED">
        <w:rPr>
          <w:lang w:val="en-US"/>
        </w:rPr>
        <w:t>XSD</w:t>
      </w:r>
      <w:r w:rsidRPr="00601FED">
        <w:t>-схеме, а также проверку структур видов электронных документов (сведений);</w:t>
      </w:r>
    </w:p>
    <w:p w:rsidR="000A517A" w:rsidRPr="00601FED" w:rsidRDefault="002A0B89" w:rsidP="00EF1FA4">
      <w:pPr>
        <w:pStyle w:val="aff"/>
      </w:pPr>
      <w:r w:rsidRPr="00601FED">
        <w:t>б)</w:t>
      </w:r>
      <w:r w:rsidR="00722BE7" w:rsidRPr="00601FED">
        <w:t> </w:t>
      </w:r>
      <w:r w:rsidRPr="00601FED">
        <w:t>о</w:t>
      </w:r>
      <w:r w:rsidR="000A517A" w:rsidRPr="00601FED">
        <w:t xml:space="preserve">перация проверки </w:t>
      </w:r>
      <w:r w:rsidR="00883D74" w:rsidRPr="00601FED">
        <w:t>квитанции доверенной третьей стороны получателя</w:t>
      </w:r>
      <w:r w:rsidRPr="00601FED">
        <w:t xml:space="preserve"> должна выполняться</w:t>
      </w:r>
      <w:r w:rsidR="000A517A" w:rsidRPr="00601FED">
        <w:t xml:space="preserve"> после </w:t>
      </w:r>
      <w:r w:rsidRPr="00601FED">
        <w:t xml:space="preserve">выполнения стадии </w:t>
      </w:r>
      <w:r w:rsidR="000A517A" w:rsidRPr="00601FED">
        <w:t xml:space="preserve">структурного контроля </w:t>
      </w:r>
      <w:r w:rsidR="00CC2891" w:rsidRPr="00601FED">
        <w:t>блока содержимого</w:t>
      </w:r>
      <w:r w:rsidRPr="00601FED">
        <w:t>;</w:t>
      </w:r>
    </w:p>
    <w:p w:rsidR="004F6EE9" w:rsidRPr="00601FED" w:rsidRDefault="002A0B89" w:rsidP="00EF1FA4">
      <w:pPr>
        <w:pStyle w:val="aff"/>
      </w:pPr>
      <w:r w:rsidRPr="00601FED">
        <w:t>в)</w:t>
      </w:r>
      <w:r w:rsidR="00722BE7" w:rsidRPr="00601FED">
        <w:t> </w:t>
      </w:r>
      <w:r w:rsidR="000A517A" w:rsidRPr="00601FED">
        <w:t xml:space="preserve">если </w:t>
      </w:r>
      <w:r w:rsidR="00547800" w:rsidRPr="00601FED">
        <w:t xml:space="preserve">в соответствии с </w:t>
      </w:r>
      <w:r w:rsidR="008B0E64" w:rsidRPr="00601FED">
        <w:t xml:space="preserve">порядком </w:t>
      </w:r>
      <w:r w:rsidR="00C9673F" w:rsidRPr="00601FED">
        <w:t>информационного взаимодействия</w:t>
      </w:r>
      <w:r w:rsidR="00C4137B" w:rsidRPr="00601FED">
        <w:t>, в рамках которого передается электронный документ,</w:t>
      </w:r>
      <w:r w:rsidR="00C9673F" w:rsidRPr="00601FED">
        <w:t xml:space="preserve"> </w:t>
      </w:r>
      <w:r w:rsidR="000A517A" w:rsidRPr="00601FED">
        <w:t xml:space="preserve">предусмотрена передача </w:t>
      </w:r>
      <w:r w:rsidR="005779F6" w:rsidRPr="00601FED">
        <w:t>п</w:t>
      </w:r>
      <w:r w:rsidR="000A517A" w:rsidRPr="00601FED">
        <w:t>олучателю сигнала</w:t>
      </w:r>
      <w:r w:rsidR="00CC2891" w:rsidRPr="00601FED">
        <w:t>-подтверждения</w:t>
      </w:r>
      <w:r w:rsidR="000A517A" w:rsidRPr="00601FED">
        <w:t xml:space="preserve"> «Получено», то операция проверки </w:t>
      </w:r>
      <w:r w:rsidR="00883D74" w:rsidRPr="00601FED">
        <w:t xml:space="preserve">квитанции </w:t>
      </w:r>
      <w:r w:rsidR="00547800" w:rsidRPr="00601FED">
        <w:t xml:space="preserve">доверенной третьей стороны </w:t>
      </w:r>
      <w:r w:rsidR="000A517A" w:rsidRPr="00601FED">
        <w:t xml:space="preserve">выполняется после отправки </w:t>
      </w:r>
      <w:r w:rsidR="00547800" w:rsidRPr="00601FED">
        <w:t xml:space="preserve">такого </w:t>
      </w:r>
      <w:r w:rsidR="000A517A" w:rsidRPr="00601FED">
        <w:t>сигнала</w:t>
      </w:r>
      <w:r w:rsidR="00CC2891" w:rsidRPr="00601FED">
        <w:t>-подтверждения</w:t>
      </w:r>
      <w:r w:rsidR="000A517A" w:rsidRPr="00601FED">
        <w:t>.</w:t>
      </w:r>
    </w:p>
    <w:p w:rsidR="00423756" w:rsidRPr="00601FED" w:rsidRDefault="00423756" w:rsidP="00EF1FA4">
      <w:pPr>
        <w:pStyle w:val="aff"/>
      </w:pPr>
    </w:p>
    <w:p w:rsidR="003E4D39" w:rsidRPr="00601FED" w:rsidRDefault="003E4D39" w:rsidP="003E4D39">
      <w:pPr>
        <w:pStyle w:val="aff"/>
      </w:pPr>
    </w:p>
    <w:p w:rsidR="003E4D39" w:rsidRPr="00601FED" w:rsidRDefault="003E4D39" w:rsidP="003E4D39">
      <w:pPr>
        <w:pStyle w:val="aff"/>
        <w:ind w:firstLine="0"/>
        <w:jc w:val="center"/>
      </w:pPr>
      <w:r w:rsidRPr="00601FED">
        <w:t>____________</w:t>
      </w:r>
    </w:p>
    <w:p w:rsidR="00E74D12" w:rsidRPr="00601FED" w:rsidRDefault="00D838FB">
      <w:pPr>
        <w:sectPr w:rsidR="00E74D12" w:rsidRPr="00601FED" w:rsidSect="00840400">
          <w:headerReference w:type="default" r:id="rId12"/>
          <w:headerReference w:type="first" r:id="rId13"/>
          <w:footnotePr>
            <w:numRestart w:val="eachPage"/>
          </w:footnotePr>
          <w:pgSz w:w="11906" w:h="16838"/>
          <w:pgMar w:top="1134" w:right="851" w:bottom="1134" w:left="1701" w:header="709" w:footer="232" w:gutter="0"/>
          <w:pgNumType w:start="1"/>
          <w:cols w:space="708"/>
          <w:titlePg/>
          <w:docGrid w:linePitch="360"/>
        </w:sectPr>
      </w:pPr>
      <w:r w:rsidRPr="00601FED">
        <w:br w:type="page"/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9"/>
        <w:gridCol w:w="5532"/>
      </w:tblGrid>
      <w:tr w:rsidR="00601FED" w:rsidRPr="00601FED" w:rsidTr="00217196">
        <w:trPr>
          <w:jc w:val="center"/>
        </w:trPr>
        <w:tc>
          <w:tcPr>
            <w:tcW w:w="3689" w:type="dxa"/>
          </w:tcPr>
          <w:p w:rsidR="00D838FB" w:rsidRPr="000A78D7" w:rsidRDefault="00D838FB" w:rsidP="007F660F">
            <w:pPr>
              <w:spacing w:after="120"/>
              <w:jc w:val="both"/>
              <w:rPr>
                <w:rFonts w:ascii="Times New Roman" w:hAnsi="Times New Roman"/>
                <w:sz w:val="30"/>
              </w:rPr>
            </w:pPr>
          </w:p>
        </w:tc>
        <w:tc>
          <w:tcPr>
            <w:tcW w:w="5532" w:type="dxa"/>
          </w:tcPr>
          <w:p w:rsidR="00D838FB" w:rsidRPr="00601FED" w:rsidRDefault="00D838FB" w:rsidP="000A78D7">
            <w:pPr>
              <w:spacing w:line="360" w:lineRule="auto"/>
              <w:ind w:left="-177"/>
              <w:jc w:val="center"/>
              <w:rPr>
                <w:rFonts w:ascii="Times New Roman" w:hAnsi="Times New Roman"/>
                <w:sz w:val="30"/>
              </w:rPr>
            </w:pPr>
            <w:r w:rsidRPr="00601FED">
              <w:rPr>
                <w:rFonts w:ascii="Times New Roman" w:hAnsi="Times New Roman"/>
                <w:caps/>
                <w:sz w:val="30"/>
              </w:rPr>
              <w:t xml:space="preserve">ПРИЛОЖЕНИЕ </w:t>
            </w:r>
            <w:r w:rsidRPr="00601FED">
              <w:rPr>
                <w:rFonts w:ascii="Times New Roman" w:hAnsi="Times New Roman"/>
                <w:sz w:val="30"/>
              </w:rPr>
              <w:t>№</w:t>
            </w:r>
            <w:r w:rsidRPr="00601FED">
              <w:rPr>
                <w:rFonts w:ascii="Times New Roman" w:hAnsi="Times New Roman"/>
                <w:sz w:val="30"/>
                <w:lang w:val="en-US"/>
              </w:rPr>
              <w:t> 2</w:t>
            </w:r>
          </w:p>
        </w:tc>
      </w:tr>
      <w:tr w:rsidR="00601FED" w:rsidRPr="00601FED" w:rsidTr="00217196">
        <w:trPr>
          <w:jc w:val="center"/>
        </w:trPr>
        <w:tc>
          <w:tcPr>
            <w:tcW w:w="3689" w:type="dxa"/>
          </w:tcPr>
          <w:p w:rsidR="00D838FB" w:rsidRPr="00601FED" w:rsidRDefault="00D838FB" w:rsidP="007F660F">
            <w:pPr>
              <w:spacing w:after="120"/>
              <w:jc w:val="both"/>
              <w:rPr>
                <w:rFonts w:ascii="Times New Roman" w:hAnsi="Times New Roman"/>
                <w:sz w:val="30"/>
              </w:rPr>
            </w:pPr>
          </w:p>
        </w:tc>
        <w:tc>
          <w:tcPr>
            <w:tcW w:w="5532" w:type="dxa"/>
          </w:tcPr>
          <w:p w:rsidR="00D838FB" w:rsidRPr="00601FED" w:rsidRDefault="00D838FB" w:rsidP="000A78D7">
            <w:pPr>
              <w:tabs>
                <w:tab w:val="center" w:pos="4677"/>
                <w:tab w:val="right" w:pos="9355"/>
              </w:tabs>
              <w:ind w:left="-177"/>
              <w:jc w:val="center"/>
              <w:rPr>
                <w:rFonts w:ascii="Times New Roman" w:hAnsi="Times New Roman"/>
                <w:sz w:val="30"/>
              </w:rPr>
            </w:pPr>
            <w:r w:rsidRPr="00601FED">
              <w:rPr>
                <w:rFonts w:ascii="Times New Roman" w:hAnsi="Times New Roman"/>
                <w:sz w:val="30"/>
              </w:rPr>
              <w:t xml:space="preserve">к Положению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</w:t>
            </w:r>
            <w:r w:rsidR="00217196" w:rsidRPr="00601FED">
              <w:rPr>
                <w:rFonts w:ascii="Times New Roman" w:hAnsi="Times New Roman"/>
                <w:sz w:val="30"/>
              </w:rPr>
              <w:br/>
            </w:r>
            <w:r w:rsidRPr="00601FED">
              <w:rPr>
                <w:rFonts w:ascii="Times New Roman" w:hAnsi="Times New Roman"/>
                <w:sz w:val="30"/>
              </w:rPr>
              <w:t>с Евразийской экономической комиссией</w:t>
            </w:r>
          </w:p>
        </w:tc>
      </w:tr>
    </w:tbl>
    <w:p w:rsidR="00D838FB" w:rsidRPr="00601FED" w:rsidRDefault="00D838FB" w:rsidP="00D838FB">
      <w:pPr>
        <w:pStyle w:val="afffff2"/>
        <w:rPr>
          <w:caps/>
          <w:spacing w:val="40"/>
        </w:rPr>
      </w:pPr>
    </w:p>
    <w:p w:rsidR="00D838FB" w:rsidRPr="00AF5EFF" w:rsidRDefault="00D838FB" w:rsidP="00D838FB">
      <w:pPr>
        <w:pStyle w:val="25"/>
        <w:spacing w:after="480"/>
        <w:rPr>
          <w:rFonts w:ascii="Times New Roman" w:hAnsi="Times New Roman"/>
        </w:rPr>
      </w:pPr>
      <w:r w:rsidRPr="00AF5EFF">
        <w:rPr>
          <w:rFonts w:ascii="Times New Roman" w:hAnsi="Times New Roman"/>
          <w:caps/>
          <w:spacing w:val="40"/>
        </w:rPr>
        <w:t>СХЕМА ДАННЫХ</w:t>
      </w:r>
      <w:r w:rsidRPr="00AF5EFF">
        <w:rPr>
          <w:rFonts w:ascii="Times New Roman" w:hAnsi="Times New Roman"/>
          <w:caps/>
          <w:spacing w:val="40"/>
        </w:rPr>
        <w:br/>
      </w:r>
      <w:r w:rsidRPr="00AF5EFF">
        <w:rPr>
          <w:rFonts w:ascii="Times New Roman" w:hAnsi="Times New Roman"/>
        </w:rPr>
        <w:t xml:space="preserve">электронного документа </w:t>
      </w:r>
    </w:p>
    <w:tbl>
      <w:tblPr>
        <w:tblStyle w:val="afff4"/>
        <w:tblW w:w="0" w:type="auto"/>
        <w:jc w:val="lef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01FED" w:rsidRPr="00601FED" w:rsidTr="00D55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shd w:val="clear" w:color="auto" w:fill="FFFFFF" w:themeFill="background1"/>
          </w:tcPr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proofErr w:type="gramStart"/>
            <w:r w:rsidRPr="000A78D7">
              <w:t>&lt;?</w:t>
            </w:r>
            <w:r w:rsidRPr="00601FED">
              <w:t>xml</w:t>
            </w:r>
            <w:proofErr w:type="gramEnd"/>
            <w:r w:rsidRPr="000A78D7">
              <w:t xml:space="preserve"> </w:t>
            </w:r>
            <w:r w:rsidRPr="00601FED">
              <w:t>version</w:t>
            </w:r>
            <w:r w:rsidRPr="000A78D7">
              <w:t xml:space="preserve">="1.0" </w:t>
            </w:r>
            <w:r w:rsidRPr="00601FED">
              <w:t>encoding</w:t>
            </w:r>
            <w:r w:rsidRPr="000A78D7">
              <w:t>="</w:t>
            </w:r>
            <w:r w:rsidRPr="00601FED">
              <w:t>UTF</w:t>
            </w:r>
            <w:r w:rsidRPr="000A78D7">
              <w:t>-8"?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0A78D7">
              <w:t>&lt;</w:t>
            </w:r>
            <w:proofErr w:type="spellStart"/>
            <w:r w:rsidRPr="00601FED">
              <w:t>xs</w:t>
            </w:r>
            <w:r w:rsidRPr="000A78D7">
              <w:t>:</w:t>
            </w:r>
            <w:r w:rsidRPr="00601FED">
              <w:t>schema</w:t>
            </w:r>
            <w:proofErr w:type="spellEnd"/>
            <w:r w:rsidRPr="000A78D7">
              <w:t xml:space="preserve"> </w:t>
            </w:r>
            <w:proofErr w:type="spellStart"/>
            <w:r w:rsidRPr="00601FED">
              <w:t>xmlns</w:t>
            </w:r>
            <w:r w:rsidRPr="000A78D7">
              <w:t>:</w:t>
            </w:r>
            <w:r w:rsidRPr="00601FED">
              <w:t>xs</w:t>
            </w:r>
            <w:proofErr w:type="spellEnd"/>
            <w:r w:rsidRPr="000A78D7">
              <w:t>="</w:t>
            </w:r>
            <w:r w:rsidRPr="00601FED">
              <w:t>http</w:t>
            </w:r>
            <w:r w:rsidRPr="000A78D7">
              <w:t>://</w:t>
            </w:r>
            <w:r w:rsidRPr="00601FED">
              <w:t>www</w:t>
            </w:r>
            <w:r w:rsidRPr="000A78D7">
              <w:t>.</w:t>
            </w:r>
            <w:r w:rsidRPr="00601FED">
              <w:t>w</w:t>
            </w:r>
            <w:r w:rsidRPr="000A78D7">
              <w:t>3.</w:t>
            </w:r>
            <w:r w:rsidRPr="00601FED">
              <w:t>org</w:t>
            </w:r>
            <w:r w:rsidRPr="000A78D7">
              <w:t>/2001/</w:t>
            </w:r>
            <w:r w:rsidRPr="00601FED">
              <w:t xml:space="preserve">XMLSchema" </w:t>
            </w:r>
            <w:proofErr w:type="spellStart"/>
            <w:r w:rsidRPr="00601FED">
              <w:t>xmlns:doc</w:t>
            </w:r>
            <w:proofErr w:type="spellEnd"/>
            <w:r w:rsidRPr="00601FED">
              <w:t xml:space="preserve">="urn:EEC:SignedData:v1.0:EDoc" </w:t>
            </w:r>
            <w:proofErr w:type="spellStart"/>
            <w:r w:rsidRPr="00601FED">
              <w:t>xmlns:ds</w:t>
            </w:r>
            <w:proofErr w:type="spellEnd"/>
            <w:r w:rsidRPr="00601FED">
              <w:t xml:space="preserve">="http://www.w3.org/2000/09/xmldsig#" </w:t>
            </w:r>
            <w:proofErr w:type="spellStart"/>
            <w:r w:rsidRPr="00601FED">
              <w:t>targetNamespace</w:t>
            </w:r>
            <w:proofErr w:type="spellEnd"/>
            <w:r w:rsidRPr="00601FED">
              <w:t xml:space="preserve">="urn:EEC:SignedData:v1.0:EDoc" </w:t>
            </w:r>
            <w:proofErr w:type="spellStart"/>
            <w:r w:rsidRPr="00601FED">
              <w:t>elementFormDefault</w:t>
            </w:r>
            <w:proofErr w:type="spellEnd"/>
            <w:r w:rsidRPr="00601FED">
              <w:t xml:space="preserve">="qualified" </w:t>
            </w:r>
            <w:proofErr w:type="spellStart"/>
            <w:r w:rsidRPr="00601FED">
              <w:t>attributeFormDefault</w:t>
            </w:r>
            <w:proofErr w:type="spellEnd"/>
            <w:r w:rsidRPr="00601FED">
              <w:t>="unqualified"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&lt;</w:t>
            </w:r>
            <w:proofErr w:type="spellStart"/>
            <w:r w:rsidRPr="00601FED">
              <w:t>xs:import</w:t>
            </w:r>
            <w:proofErr w:type="spellEnd"/>
            <w:r w:rsidRPr="00601FED">
              <w:t xml:space="preserve"> namespace="http://www.w3.org/2000/09/xmldsig#" schemaLocation="http://www.w3.org/TR/2002/REC-xmldsig-core-20020212/xmldsig-core-schema.xsd#"/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&lt;</w:t>
            </w:r>
            <w:proofErr w:type="spellStart"/>
            <w:r w:rsidRPr="00601FED">
              <w:t>xs:element</w:t>
            </w:r>
            <w:proofErr w:type="spellEnd"/>
            <w:r w:rsidRPr="00601FED">
              <w:t xml:space="preserve"> name="</w:t>
            </w:r>
            <w:proofErr w:type="spellStart"/>
            <w:r w:rsidRPr="00601FED">
              <w:t>SignedDoc</w:t>
            </w:r>
            <w:proofErr w:type="spellEnd"/>
            <w:r w:rsidRPr="00601FED">
              <w:t>" type="</w:t>
            </w:r>
            <w:proofErr w:type="spellStart"/>
            <w:r w:rsidRPr="00601FED">
              <w:t>doc:SignedDocType</w:t>
            </w:r>
            <w:proofErr w:type="spellEnd"/>
            <w:r w:rsidRPr="00601FED">
              <w:t>"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  <w:proofErr w:type="spellStart"/>
            <w:r w:rsidRPr="00601FED">
              <w:t>Электронный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документ</w:t>
            </w:r>
            <w:proofErr w:type="spellEnd"/>
            <w:r w:rsidRPr="00601FED">
              <w:t>&lt;/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/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&lt;/</w:t>
            </w:r>
            <w:proofErr w:type="spellStart"/>
            <w:r w:rsidRPr="00601FED">
              <w:t>xs:element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&lt;</w:t>
            </w:r>
            <w:proofErr w:type="spellStart"/>
            <w:r w:rsidRPr="00601FED">
              <w:t>xs:complexType</w:t>
            </w:r>
            <w:proofErr w:type="spellEnd"/>
            <w:r w:rsidRPr="00601FED">
              <w:t xml:space="preserve"> name="</w:t>
            </w:r>
            <w:proofErr w:type="spellStart"/>
            <w:r w:rsidRPr="00601FED">
              <w:t>SignedDocType</w:t>
            </w:r>
            <w:proofErr w:type="spellEnd"/>
            <w:r w:rsidRPr="00601FED">
              <w:t>"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  <w:proofErr w:type="spellStart"/>
            <w:r w:rsidRPr="00601FED">
              <w:t>Тип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данных</w:t>
            </w:r>
            <w:proofErr w:type="spellEnd"/>
            <w:r w:rsidRPr="00601FED">
              <w:t xml:space="preserve"> "</w:t>
            </w:r>
            <w:proofErr w:type="spellStart"/>
            <w:r w:rsidRPr="00601FED">
              <w:t>Электронный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документ</w:t>
            </w:r>
            <w:proofErr w:type="spellEnd"/>
            <w:r w:rsidRPr="00601FED">
              <w:t>"&lt;/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/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</w:t>
            </w:r>
            <w:proofErr w:type="spellStart"/>
            <w:r w:rsidRPr="00601FED">
              <w:t>xs:sequenc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</w:t>
            </w:r>
            <w:proofErr w:type="spellStart"/>
            <w:r w:rsidRPr="00601FED">
              <w:t>xs:element</w:t>
            </w:r>
            <w:proofErr w:type="spellEnd"/>
            <w:r w:rsidRPr="00601FED">
              <w:t xml:space="preserve"> name="Data"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&lt;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&lt;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  <w:proofErr w:type="spellStart"/>
            <w:r w:rsidRPr="00601FED">
              <w:t>Блок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содержимого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электронного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документа</w:t>
            </w:r>
            <w:proofErr w:type="spellEnd"/>
            <w:r w:rsidRPr="00601FED">
              <w:t>&lt;/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&lt;/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&lt;</w:t>
            </w:r>
            <w:proofErr w:type="spellStart"/>
            <w:r w:rsidRPr="00601FED">
              <w:t>xs:complexTyp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&lt;</w:t>
            </w:r>
            <w:proofErr w:type="spellStart"/>
            <w:r w:rsidRPr="00601FED">
              <w:t>xs:complexContent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&lt;</w:t>
            </w:r>
            <w:proofErr w:type="spellStart"/>
            <w:r w:rsidRPr="00601FED">
              <w:t>xs:extension</w:t>
            </w:r>
            <w:proofErr w:type="spellEnd"/>
            <w:r w:rsidRPr="00601FED">
              <w:t xml:space="preserve"> base="</w:t>
            </w:r>
            <w:proofErr w:type="spellStart"/>
            <w:r w:rsidRPr="00601FED">
              <w:t>doc:DataType</w:t>
            </w:r>
            <w:proofErr w:type="spellEnd"/>
            <w:r w:rsidRPr="00601FED">
              <w:t>"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   &lt;</w:t>
            </w:r>
            <w:proofErr w:type="spellStart"/>
            <w:r w:rsidRPr="00601FED">
              <w:t>xs:attribute</w:t>
            </w:r>
            <w:proofErr w:type="spellEnd"/>
            <w:r w:rsidRPr="00601FED">
              <w:t xml:space="preserve"> name="Id" type="</w:t>
            </w:r>
            <w:proofErr w:type="spellStart"/>
            <w:r w:rsidRPr="00601FED">
              <w:t>xs:ID</w:t>
            </w:r>
            <w:proofErr w:type="spellEnd"/>
            <w:r w:rsidRPr="00601FED">
              <w:t>" use="required"/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&lt;/</w:t>
            </w:r>
            <w:proofErr w:type="spellStart"/>
            <w:r w:rsidRPr="00601FED">
              <w:t>xs:extens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&lt;/</w:t>
            </w:r>
            <w:proofErr w:type="spellStart"/>
            <w:r w:rsidRPr="00601FED">
              <w:t>xs:complexContent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&lt;/</w:t>
            </w:r>
            <w:proofErr w:type="spellStart"/>
            <w:r w:rsidRPr="00601FED">
              <w:t>xs:complexTyp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/</w:t>
            </w:r>
            <w:proofErr w:type="spellStart"/>
            <w:r w:rsidRPr="00601FED">
              <w:t>xs:element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</w:t>
            </w:r>
            <w:proofErr w:type="spellStart"/>
            <w:r w:rsidRPr="00601FED">
              <w:t>xs:element</w:t>
            </w:r>
            <w:proofErr w:type="spellEnd"/>
            <w:r w:rsidRPr="00601FED">
              <w:t xml:space="preserve"> ref="</w:t>
            </w:r>
            <w:proofErr w:type="spellStart"/>
            <w:r w:rsidRPr="00601FED">
              <w:t>ds:Signature</w:t>
            </w:r>
            <w:proofErr w:type="spellEnd"/>
            <w:r w:rsidRPr="00601FED">
              <w:t>" minOccurs="0"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&lt;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             &lt;</w:t>
            </w:r>
            <w:proofErr w:type="spellStart"/>
            <w:r w:rsidRPr="00601FED">
              <w:t>xs</w:t>
            </w:r>
            <w:r w:rsidRPr="000A78D7">
              <w:t>:</w:t>
            </w:r>
            <w:r w:rsidRPr="00601FED">
              <w:t>documentation</w:t>
            </w:r>
            <w:proofErr w:type="spellEnd"/>
            <w:r w:rsidRPr="000A78D7">
              <w:t>&gt;</w:t>
            </w:r>
            <w:r w:rsidRPr="000A78D7">
              <w:rPr>
                <w:lang w:val="ru-RU"/>
              </w:rPr>
              <w:t>Квитанция</w:t>
            </w:r>
            <w:r w:rsidRPr="000A78D7">
              <w:t xml:space="preserve"> </w:t>
            </w:r>
            <w:r w:rsidR="00217196" w:rsidRPr="00601FED">
              <w:rPr>
                <w:lang w:val="ru-RU"/>
              </w:rPr>
              <w:t>д</w:t>
            </w:r>
            <w:r w:rsidR="00217196" w:rsidRPr="000A78D7">
              <w:rPr>
                <w:lang w:val="ru-RU"/>
              </w:rPr>
              <w:t>оверенной</w:t>
            </w:r>
            <w:r w:rsidR="00217196" w:rsidRPr="000A78D7">
              <w:t xml:space="preserve"> </w:t>
            </w:r>
            <w:r w:rsidRPr="000A78D7">
              <w:rPr>
                <w:lang w:val="ru-RU"/>
              </w:rPr>
              <w:t>третьей</w:t>
            </w:r>
            <w:r w:rsidRPr="000A78D7">
              <w:t xml:space="preserve"> </w:t>
            </w:r>
            <w:r w:rsidRPr="000A78D7">
              <w:rPr>
                <w:lang w:val="ru-RU"/>
              </w:rPr>
              <w:t>стороны</w:t>
            </w:r>
            <w:r w:rsidRPr="000A78D7">
              <w:t>&lt;/</w:t>
            </w:r>
            <w:proofErr w:type="spellStart"/>
            <w:r w:rsidRPr="00601FED">
              <w:t>xs</w:t>
            </w:r>
            <w:r w:rsidRPr="000A78D7">
              <w:t>:</w:t>
            </w:r>
            <w:r w:rsidRPr="00601FED">
              <w:t>documentation</w:t>
            </w:r>
            <w:proofErr w:type="spellEnd"/>
            <w:r w:rsidRPr="000A78D7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          </w:t>
            </w:r>
            <w:r w:rsidRPr="00601FED">
              <w:t>&lt;/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/</w:t>
            </w:r>
            <w:proofErr w:type="spellStart"/>
            <w:r w:rsidRPr="00601FED">
              <w:t>xs:element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/</w:t>
            </w:r>
            <w:proofErr w:type="spellStart"/>
            <w:r w:rsidRPr="00601FED">
              <w:t>xs:sequenc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&lt;/</w:t>
            </w:r>
            <w:proofErr w:type="spellStart"/>
            <w:r w:rsidRPr="00601FED">
              <w:t>xs:complexTyp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&lt;</w:t>
            </w:r>
            <w:proofErr w:type="spellStart"/>
            <w:r w:rsidRPr="00601FED">
              <w:t>xs:complexType</w:t>
            </w:r>
            <w:proofErr w:type="spellEnd"/>
            <w:r w:rsidRPr="00601FED">
              <w:t xml:space="preserve"> name="</w:t>
            </w:r>
            <w:proofErr w:type="spellStart"/>
            <w:r w:rsidRPr="00601FED">
              <w:t>DataType</w:t>
            </w:r>
            <w:proofErr w:type="spellEnd"/>
            <w:r w:rsidRPr="00601FED">
              <w:t>"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  <w:proofErr w:type="spellStart"/>
            <w:r w:rsidRPr="00601FED">
              <w:t>Тип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блока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содержимого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электронного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документа</w:t>
            </w:r>
            <w:proofErr w:type="spellEnd"/>
            <w:r w:rsidRPr="00601FED">
              <w:t>&lt;/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/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</w:t>
            </w:r>
            <w:proofErr w:type="spellStart"/>
            <w:r w:rsidRPr="00601FED">
              <w:t>xs:sequenc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</w:t>
            </w:r>
            <w:proofErr w:type="spellStart"/>
            <w:r w:rsidRPr="00601FED">
              <w:t>xs:element</w:t>
            </w:r>
            <w:proofErr w:type="spellEnd"/>
            <w:r w:rsidRPr="00601FED">
              <w:t xml:space="preserve"> ref="</w:t>
            </w:r>
            <w:proofErr w:type="spellStart"/>
            <w:r w:rsidRPr="00601FED">
              <w:t>ds:Signature</w:t>
            </w:r>
            <w:proofErr w:type="spellEnd"/>
            <w:r w:rsidRPr="00601FED">
              <w:t xml:space="preserve">" </w:t>
            </w:r>
            <w:proofErr w:type="spellStart"/>
            <w:r w:rsidRPr="00601FED">
              <w:t>maxOccurs</w:t>
            </w:r>
            <w:proofErr w:type="spellEnd"/>
            <w:r w:rsidRPr="00601FED">
              <w:t>="unbounded"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&lt;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&lt;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  <w:proofErr w:type="spellStart"/>
            <w:r w:rsidRPr="00601FED">
              <w:t>Электронная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цифровая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подпись</w:t>
            </w:r>
            <w:proofErr w:type="spellEnd"/>
            <w:r w:rsidRPr="00601FED">
              <w:t xml:space="preserve"> (</w:t>
            </w:r>
            <w:proofErr w:type="spellStart"/>
            <w:r w:rsidRPr="00601FED">
              <w:t>электронная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подпись</w:t>
            </w:r>
            <w:proofErr w:type="spellEnd"/>
            <w:r w:rsidRPr="00601FED">
              <w:t>)&lt;/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&lt;/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/</w:t>
            </w:r>
            <w:proofErr w:type="spellStart"/>
            <w:r w:rsidRPr="00601FED">
              <w:t>xs:element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</w:t>
            </w:r>
            <w:proofErr w:type="spellStart"/>
            <w:r w:rsidRPr="00601FED">
              <w:t>xs:element</w:t>
            </w:r>
            <w:proofErr w:type="spellEnd"/>
            <w:r w:rsidRPr="00601FED">
              <w:t xml:space="preserve"> name="</w:t>
            </w:r>
            <w:proofErr w:type="spellStart"/>
            <w:r w:rsidRPr="00601FED">
              <w:t>SignedContent</w:t>
            </w:r>
            <w:proofErr w:type="spellEnd"/>
            <w:r w:rsidRPr="00601FED">
              <w:t>"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&lt;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&lt;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  <w:proofErr w:type="spellStart"/>
            <w:r w:rsidRPr="00601FED">
              <w:t>Блок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подписываемых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данных</w:t>
            </w:r>
            <w:proofErr w:type="spellEnd"/>
            <w:r w:rsidRPr="00601FED">
              <w:t>&lt;/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&lt;/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&lt;</w:t>
            </w:r>
            <w:proofErr w:type="spellStart"/>
            <w:r w:rsidRPr="00601FED">
              <w:t>xs:complexTyp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&lt;</w:t>
            </w:r>
            <w:proofErr w:type="spellStart"/>
            <w:r w:rsidRPr="00601FED">
              <w:t>xs:sequenc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&lt;</w:t>
            </w:r>
            <w:proofErr w:type="spellStart"/>
            <w:r w:rsidRPr="00601FED">
              <w:t>xs:any</w:t>
            </w:r>
            <w:proofErr w:type="spellEnd"/>
            <w:r w:rsidRPr="00601FED">
              <w:t xml:space="preserve"> namespace="##any" </w:t>
            </w:r>
            <w:proofErr w:type="spellStart"/>
            <w:r w:rsidRPr="00601FED">
              <w:t>processContents</w:t>
            </w:r>
            <w:proofErr w:type="spellEnd"/>
            <w:r w:rsidRPr="00601FED">
              <w:t xml:space="preserve">="lax" </w:t>
            </w:r>
            <w:proofErr w:type="spellStart"/>
            <w:r w:rsidRPr="00601FED">
              <w:t>maxOccurs</w:t>
            </w:r>
            <w:proofErr w:type="spellEnd"/>
            <w:r w:rsidRPr="00601FED">
              <w:t>="unbounded"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  <w:lang w:val="ru-RU"/>
              </w:rPr>
            </w:pPr>
            <w:r w:rsidRPr="00601FED">
              <w:t xml:space="preserve">                     </w:t>
            </w:r>
            <w:r w:rsidRPr="00601FED">
              <w:rPr>
                <w:lang w:val="ru-RU"/>
              </w:rPr>
              <w:t>&lt;</w:t>
            </w:r>
            <w:proofErr w:type="spellStart"/>
            <w:r w:rsidRPr="00601FED">
              <w:t>xs</w:t>
            </w:r>
            <w:proofErr w:type="spellEnd"/>
            <w:r w:rsidRPr="00601FED">
              <w:rPr>
                <w:lang w:val="ru-RU"/>
              </w:rPr>
              <w:t>:</w:t>
            </w:r>
            <w:r w:rsidRPr="00601FED">
              <w:t>annotation</w:t>
            </w:r>
            <w:r w:rsidRPr="00601FED">
              <w:rPr>
                <w:lang w:val="ru-RU"/>
              </w:rPr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  <w:lang w:val="ru-RU"/>
              </w:rPr>
            </w:pPr>
            <w:r w:rsidRPr="00601FED">
              <w:rPr>
                <w:lang w:val="ru-RU"/>
              </w:rPr>
              <w:t xml:space="preserve">                        &lt;</w:t>
            </w:r>
            <w:proofErr w:type="spellStart"/>
            <w:r w:rsidRPr="00601FED">
              <w:t>xs</w:t>
            </w:r>
            <w:proofErr w:type="spellEnd"/>
            <w:r w:rsidRPr="00601FED">
              <w:rPr>
                <w:lang w:val="ru-RU"/>
              </w:rPr>
              <w:t>:</w:t>
            </w:r>
            <w:r w:rsidRPr="00601FED">
              <w:t>documentation</w:t>
            </w:r>
            <w:r w:rsidRPr="00601FED">
              <w:rPr>
                <w:lang w:val="ru-RU"/>
              </w:rPr>
              <w:t>&gt;Структура видов электронных документов (сведений)&lt;/</w:t>
            </w:r>
            <w:proofErr w:type="spellStart"/>
            <w:r w:rsidRPr="00601FED">
              <w:t>xs</w:t>
            </w:r>
            <w:proofErr w:type="spellEnd"/>
            <w:r w:rsidRPr="00601FED">
              <w:rPr>
                <w:lang w:val="ru-RU"/>
              </w:rPr>
              <w:t>:</w:t>
            </w:r>
            <w:r w:rsidRPr="00601FED">
              <w:t>documentation</w:t>
            </w:r>
            <w:r w:rsidRPr="00601FED">
              <w:rPr>
                <w:lang w:val="ru-RU"/>
              </w:rPr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rPr>
                <w:lang w:val="ru-RU"/>
              </w:rPr>
              <w:t xml:space="preserve">                     </w:t>
            </w:r>
            <w:r w:rsidRPr="00601FED">
              <w:t>&lt;/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&lt;/</w:t>
            </w:r>
            <w:proofErr w:type="spellStart"/>
            <w:r w:rsidRPr="00601FED">
              <w:t>xs:any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&lt;/</w:t>
            </w:r>
            <w:proofErr w:type="spellStart"/>
            <w:r w:rsidRPr="00601FED">
              <w:t>xs:sequenc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&lt;</w:t>
            </w:r>
            <w:proofErr w:type="spellStart"/>
            <w:r w:rsidRPr="00601FED">
              <w:t>xs:attribute</w:t>
            </w:r>
            <w:proofErr w:type="spellEnd"/>
            <w:r w:rsidRPr="00601FED">
              <w:t xml:space="preserve"> name="Id" type="</w:t>
            </w:r>
            <w:proofErr w:type="spellStart"/>
            <w:r w:rsidRPr="00601FED">
              <w:t>xs:ID</w:t>
            </w:r>
            <w:proofErr w:type="spellEnd"/>
            <w:r w:rsidRPr="00601FED">
              <w:t>" use="required"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&lt;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   &lt;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  <w:proofErr w:type="spellStart"/>
            <w:r w:rsidRPr="00601FED">
              <w:t>Атрибут-идентификатор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блока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подписываемых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данных</w:t>
            </w:r>
            <w:proofErr w:type="spellEnd"/>
            <w:r w:rsidRPr="00601FED">
              <w:t>&lt;/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&lt;/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&lt;/</w:t>
            </w:r>
            <w:proofErr w:type="spellStart"/>
            <w:r w:rsidRPr="00601FED">
              <w:t>xs:attribut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&lt;</w:t>
            </w:r>
            <w:proofErr w:type="spellStart"/>
            <w:r w:rsidRPr="00601FED">
              <w:t>xs:attribute</w:t>
            </w:r>
            <w:proofErr w:type="spellEnd"/>
            <w:r w:rsidRPr="00601FED">
              <w:t xml:space="preserve"> name="</w:t>
            </w:r>
            <w:proofErr w:type="spellStart"/>
            <w:r w:rsidRPr="00601FED">
              <w:t>DocInstance</w:t>
            </w:r>
            <w:proofErr w:type="spellEnd"/>
            <w:r w:rsidRPr="00601FED">
              <w:t>" type="</w:t>
            </w:r>
            <w:proofErr w:type="spellStart"/>
            <w:r w:rsidRPr="00601FED">
              <w:t>xs:anyURI</w:t>
            </w:r>
            <w:proofErr w:type="spellEnd"/>
            <w:r w:rsidRPr="00601FED">
              <w:t>" use="required"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&lt;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   &lt;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  <w:proofErr w:type="spellStart"/>
            <w:r w:rsidRPr="00601FED">
              <w:t>Уникальный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идентификатор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электронного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документа</w:t>
            </w:r>
            <w:proofErr w:type="spellEnd"/>
            <w:r w:rsidRPr="00601FED">
              <w:t>&lt;/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&lt;/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&lt;/</w:t>
            </w:r>
            <w:proofErr w:type="spellStart"/>
            <w:r w:rsidRPr="00601FED">
              <w:t>xs:attribut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&lt;/</w:t>
            </w:r>
            <w:proofErr w:type="spellStart"/>
            <w:r w:rsidRPr="00601FED">
              <w:t>xs:complexTyp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/</w:t>
            </w:r>
            <w:proofErr w:type="spellStart"/>
            <w:r w:rsidRPr="00601FED">
              <w:t>xs:element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/</w:t>
            </w:r>
            <w:proofErr w:type="spellStart"/>
            <w:r w:rsidRPr="00601FED">
              <w:t>xs:sequenc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&lt;/</w:t>
            </w:r>
            <w:proofErr w:type="spellStart"/>
            <w:r w:rsidRPr="00601FED">
              <w:t>xs:complexType</w:t>
            </w:r>
            <w:proofErr w:type="spellEnd"/>
            <w:r w:rsidRPr="00601FED">
              <w:t>&gt;</w:t>
            </w:r>
          </w:p>
          <w:p w:rsidR="00D838FB" w:rsidRPr="000A78D7" w:rsidRDefault="00B805AD" w:rsidP="00B805AD">
            <w:pPr>
              <w:pStyle w:val="affffff3"/>
              <w:jc w:val="left"/>
              <w:rPr>
                <w:color w:val="auto"/>
                <w:szCs w:val="30"/>
              </w:rPr>
            </w:pPr>
            <w:r w:rsidRPr="00601FED">
              <w:t>&lt;/</w:t>
            </w:r>
            <w:proofErr w:type="spellStart"/>
            <w:r w:rsidRPr="00601FED">
              <w:t>xs:schema</w:t>
            </w:r>
            <w:proofErr w:type="spellEnd"/>
            <w:r w:rsidRPr="00601FED">
              <w:t>&gt;</w:t>
            </w:r>
          </w:p>
        </w:tc>
      </w:tr>
    </w:tbl>
    <w:p w:rsidR="00D838FB" w:rsidRPr="00601FED" w:rsidRDefault="00D838FB" w:rsidP="00D838FB">
      <w:pPr>
        <w:pStyle w:val="af3"/>
        <w:rPr>
          <w:szCs w:val="30"/>
          <w:lang w:val="en-US"/>
        </w:rPr>
      </w:pPr>
    </w:p>
    <w:p w:rsidR="00D838FB" w:rsidRPr="00601FED" w:rsidRDefault="00323695" w:rsidP="00D838FB">
      <w:pPr>
        <w:pStyle w:val="aff"/>
        <w:ind w:firstLine="0"/>
        <w:jc w:val="center"/>
      </w:pPr>
      <w:r w:rsidRPr="00601FED">
        <w:t>____________</w:t>
      </w:r>
    </w:p>
    <w:p w:rsidR="00D838FB" w:rsidRPr="00601FED" w:rsidRDefault="00D838FB" w:rsidP="00D838FB">
      <w:pPr>
        <w:pStyle w:val="aff"/>
        <w:sectPr w:rsidR="00D838FB" w:rsidRPr="00601FED" w:rsidSect="00840400">
          <w:footnotePr>
            <w:numRestart w:val="eachPage"/>
          </w:footnotePr>
          <w:pgSz w:w="11906" w:h="16838"/>
          <w:pgMar w:top="1134" w:right="851" w:bottom="1134" w:left="1701" w:header="709" w:footer="232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52"/>
        <w:gridCol w:w="5918"/>
      </w:tblGrid>
      <w:tr w:rsidR="00600815" w:rsidRPr="00601FED" w:rsidTr="00655883">
        <w:trPr>
          <w:jc w:val="center"/>
        </w:trPr>
        <w:tc>
          <w:tcPr>
            <w:tcW w:w="3652" w:type="dxa"/>
          </w:tcPr>
          <w:p w:rsidR="00600815" w:rsidRPr="000A78D7" w:rsidRDefault="00600815" w:rsidP="00600815">
            <w:pPr>
              <w:spacing w:after="120"/>
              <w:jc w:val="both"/>
              <w:outlineLvl w:val="0"/>
              <w:rPr>
                <w:rFonts w:ascii="Times New Roman" w:hAnsi="Times New Roman"/>
                <w:sz w:val="30"/>
              </w:rPr>
            </w:pPr>
          </w:p>
        </w:tc>
        <w:tc>
          <w:tcPr>
            <w:tcW w:w="5918" w:type="dxa"/>
          </w:tcPr>
          <w:p w:rsidR="00600815" w:rsidRPr="00601FED" w:rsidRDefault="00600815" w:rsidP="00D838FB">
            <w:pPr>
              <w:pStyle w:val="afff3"/>
              <w:tabs>
                <w:tab w:val="center" w:pos="2851"/>
                <w:tab w:val="left" w:pos="4896"/>
              </w:tabs>
              <w:jc w:val="center"/>
              <w:outlineLvl w:val="0"/>
              <w:rPr>
                <w:sz w:val="30"/>
              </w:rPr>
            </w:pPr>
            <w:r w:rsidRPr="00601FED">
              <w:rPr>
                <w:sz w:val="30"/>
              </w:rPr>
              <w:t>ПРИЛОЖЕНИЕ №</w:t>
            </w:r>
            <w:r w:rsidRPr="00601FED">
              <w:rPr>
                <w:sz w:val="30"/>
                <w:lang w:val="en-US"/>
              </w:rPr>
              <w:t> </w:t>
            </w:r>
            <w:r w:rsidR="00D838FB" w:rsidRPr="00601FED">
              <w:rPr>
                <w:sz w:val="30"/>
              </w:rPr>
              <w:t>3</w:t>
            </w:r>
          </w:p>
        </w:tc>
      </w:tr>
      <w:tr w:rsidR="00600815" w:rsidRPr="00601FED" w:rsidTr="00655883">
        <w:trPr>
          <w:jc w:val="center"/>
        </w:trPr>
        <w:tc>
          <w:tcPr>
            <w:tcW w:w="3652" w:type="dxa"/>
          </w:tcPr>
          <w:p w:rsidR="00600815" w:rsidRPr="00601FED" w:rsidRDefault="00600815" w:rsidP="00600815">
            <w:pPr>
              <w:spacing w:after="120"/>
              <w:jc w:val="both"/>
              <w:rPr>
                <w:rFonts w:ascii="Times New Roman" w:hAnsi="Times New Roman"/>
                <w:sz w:val="30"/>
              </w:rPr>
            </w:pPr>
          </w:p>
        </w:tc>
        <w:tc>
          <w:tcPr>
            <w:tcW w:w="5918" w:type="dxa"/>
          </w:tcPr>
          <w:p w:rsidR="00600815" w:rsidRPr="00601FED" w:rsidRDefault="004E71FB" w:rsidP="00600815">
            <w:pPr>
              <w:jc w:val="center"/>
              <w:rPr>
                <w:rFonts w:ascii="Times New Roman" w:hAnsi="Times New Roman"/>
                <w:sz w:val="30"/>
              </w:rPr>
            </w:pPr>
            <w:r w:rsidRPr="00601FED">
              <w:rPr>
                <w:rFonts w:ascii="Times New Roman" w:hAnsi="Times New Roman"/>
                <w:sz w:val="30"/>
              </w:rPr>
              <w:t xml:space="preserve">к Положению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</w:t>
            </w:r>
            <w:r w:rsidR="00503325" w:rsidRPr="00601FED">
              <w:rPr>
                <w:rFonts w:ascii="Times New Roman" w:hAnsi="Times New Roman"/>
                <w:sz w:val="30"/>
              </w:rPr>
              <w:br/>
              <w:t xml:space="preserve">с </w:t>
            </w:r>
            <w:r w:rsidRPr="00601FED">
              <w:rPr>
                <w:rFonts w:ascii="Times New Roman" w:hAnsi="Times New Roman"/>
                <w:sz w:val="30"/>
              </w:rPr>
              <w:t>Евразийской экономической комиссией</w:t>
            </w:r>
          </w:p>
        </w:tc>
      </w:tr>
    </w:tbl>
    <w:p w:rsidR="001B381B" w:rsidRPr="00601FED" w:rsidRDefault="001B381B" w:rsidP="001B381B">
      <w:pPr>
        <w:pStyle w:val="aff"/>
      </w:pPr>
      <w:bookmarkStart w:id="2" w:name="_Ref389568475"/>
    </w:p>
    <w:p w:rsidR="00482E6F" w:rsidRPr="00AF5EFF" w:rsidRDefault="00482E6F" w:rsidP="006A0B91">
      <w:pPr>
        <w:pStyle w:val="25"/>
        <w:spacing w:after="360"/>
        <w:rPr>
          <w:rFonts w:ascii="Times New Roman" w:hAnsi="Times New Roman"/>
          <w:caps/>
        </w:rPr>
      </w:pPr>
      <w:r w:rsidRPr="00AF5EFF">
        <w:rPr>
          <w:rFonts w:ascii="Times New Roman" w:hAnsi="Times New Roman"/>
          <w:caps/>
          <w:spacing w:val="40"/>
        </w:rPr>
        <w:t>ТРЕБОВАНИЯ</w:t>
      </w:r>
      <w:r w:rsidRPr="00AF5EFF">
        <w:rPr>
          <w:rFonts w:ascii="Times New Roman" w:hAnsi="Times New Roman"/>
          <w:caps/>
        </w:rPr>
        <w:br/>
      </w:r>
      <w:r w:rsidRPr="00AF5EFF">
        <w:rPr>
          <w:rFonts w:ascii="Times New Roman" w:hAnsi="Times New Roman"/>
        </w:rPr>
        <w:t>к</w:t>
      </w:r>
      <w:r w:rsidRPr="00AF5EFF">
        <w:rPr>
          <w:rFonts w:ascii="Times New Roman" w:hAnsi="Times New Roman"/>
          <w:caps/>
        </w:rPr>
        <w:t xml:space="preserve"> </w:t>
      </w:r>
      <w:r w:rsidRPr="00AF5EFF">
        <w:rPr>
          <w:rFonts w:ascii="Times New Roman" w:hAnsi="Times New Roman"/>
        </w:rPr>
        <w:t>формированию и порядку</w:t>
      </w:r>
      <w:r w:rsidRPr="00AF5EFF">
        <w:rPr>
          <w:rFonts w:ascii="Times New Roman" w:hAnsi="Times New Roman"/>
          <w:caps/>
        </w:rPr>
        <w:t xml:space="preserve"> </w:t>
      </w:r>
      <w:r w:rsidRPr="00AF5EFF">
        <w:rPr>
          <w:rFonts w:ascii="Times New Roman" w:hAnsi="Times New Roman"/>
        </w:rPr>
        <w:t>обработки</w:t>
      </w:r>
      <w:r w:rsidRPr="00AF5EFF">
        <w:rPr>
          <w:rFonts w:ascii="Times New Roman" w:hAnsi="Times New Roman"/>
          <w:caps/>
        </w:rPr>
        <w:t xml:space="preserve"> </w:t>
      </w:r>
      <w:r w:rsidRPr="00AF5EFF">
        <w:rPr>
          <w:rFonts w:ascii="Times New Roman" w:hAnsi="Times New Roman"/>
        </w:rPr>
        <w:t>квитанций</w:t>
      </w:r>
      <w:r w:rsidR="00547800" w:rsidRPr="00AF5EFF">
        <w:rPr>
          <w:rFonts w:ascii="Times New Roman" w:hAnsi="Times New Roman"/>
        </w:rPr>
        <w:t xml:space="preserve"> </w:t>
      </w:r>
      <w:r w:rsidR="00547800" w:rsidRPr="00AF5EFF">
        <w:rPr>
          <w:rFonts w:ascii="Times New Roman" w:hAnsi="Times New Roman"/>
        </w:rPr>
        <w:br/>
        <w:t>доверенной третьей стороны</w:t>
      </w:r>
    </w:p>
    <w:p w:rsidR="00482E6F" w:rsidRPr="00601FED" w:rsidRDefault="00482E6F" w:rsidP="006A0B91">
      <w:pPr>
        <w:pStyle w:val="af3"/>
        <w:spacing w:line="312" w:lineRule="auto"/>
      </w:pPr>
      <w:r w:rsidRPr="00601FED">
        <w:t>1.</w:t>
      </w:r>
      <w:r w:rsidR="00722BE7" w:rsidRPr="00601FED">
        <w:t> </w:t>
      </w:r>
      <w:r w:rsidRPr="00601FED">
        <w:t xml:space="preserve">Квитанция </w:t>
      </w:r>
      <w:r w:rsidR="00547800" w:rsidRPr="00601FED">
        <w:t xml:space="preserve">доверенной третьей стороны (далее – квитанция) </w:t>
      </w:r>
      <w:r w:rsidRPr="00601FED">
        <w:t xml:space="preserve">представляет собой электронный </w:t>
      </w:r>
      <w:r w:rsidRPr="00601FED">
        <w:rPr>
          <w:lang w:val="en-US"/>
        </w:rPr>
        <w:t>XML</w:t>
      </w:r>
      <w:r w:rsidRPr="00601FED">
        <w:t xml:space="preserve">-документ в формате </w:t>
      </w:r>
      <w:proofErr w:type="spellStart"/>
      <w:r w:rsidRPr="00601FED">
        <w:t>XAdES</w:t>
      </w:r>
      <w:proofErr w:type="spellEnd"/>
      <w:r w:rsidRPr="00601FED">
        <w:t xml:space="preserve"> (форма </w:t>
      </w:r>
      <w:proofErr w:type="spellStart"/>
      <w:r w:rsidRPr="00601FED">
        <w:rPr>
          <w:lang w:val="en-US"/>
        </w:rPr>
        <w:t>XAdES</w:t>
      </w:r>
      <w:proofErr w:type="spellEnd"/>
      <w:r w:rsidRPr="00601FED">
        <w:t>-</w:t>
      </w:r>
      <w:r w:rsidRPr="00601FED">
        <w:rPr>
          <w:lang w:val="en-US"/>
        </w:rPr>
        <w:t>T</w:t>
      </w:r>
      <w:r w:rsidRPr="00601FED">
        <w:t>)</w:t>
      </w:r>
      <w:r w:rsidR="005E13AE" w:rsidRPr="00601FED">
        <w:t xml:space="preserve">, содержащий </w:t>
      </w:r>
      <w:r w:rsidRPr="00601FED">
        <w:t>блок дополнительных реквизитов квитанции.</w:t>
      </w:r>
    </w:p>
    <w:p w:rsidR="00482E6F" w:rsidRPr="00601FED" w:rsidRDefault="00482E6F" w:rsidP="006A0B91">
      <w:pPr>
        <w:pStyle w:val="af3"/>
        <w:spacing w:line="312" w:lineRule="auto"/>
      </w:pPr>
      <w:r w:rsidRPr="00601FED">
        <w:t>2.</w:t>
      </w:r>
      <w:r w:rsidR="00722BE7" w:rsidRPr="00601FED">
        <w:t> </w:t>
      </w:r>
      <w:r w:rsidR="002A0B89" w:rsidRPr="00601FED">
        <w:t>При описании требований к формированию и порядку обработки квитанции</w:t>
      </w:r>
      <w:r w:rsidR="002A0B89" w:rsidRPr="00601FED" w:rsidDel="002A0B89">
        <w:rPr>
          <w:szCs w:val="30"/>
        </w:rPr>
        <w:t xml:space="preserve"> </w:t>
      </w:r>
      <w:r w:rsidRPr="00601FED">
        <w:t xml:space="preserve">используются пространства имен, </w:t>
      </w:r>
      <w:r w:rsidR="001C2411" w:rsidRPr="00601FED">
        <w:t xml:space="preserve">перечень которых </w:t>
      </w:r>
      <w:r w:rsidRPr="00601FED">
        <w:t>приведен</w:t>
      </w:r>
      <w:r w:rsidR="001C2411" w:rsidRPr="00601FED">
        <w:t xml:space="preserve"> </w:t>
      </w:r>
      <w:r w:rsidRPr="00601FED">
        <w:t>в таблице 1.</w:t>
      </w:r>
    </w:p>
    <w:p w:rsidR="00482E6F" w:rsidRPr="00601FED" w:rsidRDefault="00482E6F" w:rsidP="006A0B91">
      <w:pPr>
        <w:pStyle w:val="TableCaption"/>
        <w:spacing w:before="120" w:after="120" w:line="240" w:lineRule="auto"/>
        <w:jc w:val="right"/>
        <w:rPr>
          <w:sz w:val="30"/>
          <w:lang w:val="en-US"/>
        </w:rPr>
      </w:pPr>
      <w:r w:rsidRPr="00601FED">
        <w:rPr>
          <w:sz w:val="30"/>
        </w:rPr>
        <w:t xml:space="preserve">Таблица </w:t>
      </w:r>
      <w:r w:rsidRPr="00601FED">
        <w:rPr>
          <w:sz w:val="30"/>
          <w:szCs w:val="30"/>
        </w:rPr>
        <w:t>1</w:t>
      </w:r>
    </w:p>
    <w:p w:rsidR="00482E6F" w:rsidRPr="00601FED" w:rsidRDefault="001C2411" w:rsidP="00482E6F">
      <w:pPr>
        <w:pStyle w:val="TableCaption"/>
        <w:spacing w:before="240" w:line="240" w:lineRule="auto"/>
        <w:ind w:left="0" w:firstLine="0"/>
        <w:jc w:val="center"/>
        <w:rPr>
          <w:sz w:val="30"/>
        </w:rPr>
      </w:pPr>
      <w:r w:rsidRPr="00601FED">
        <w:rPr>
          <w:sz w:val="30"/>
        </w:rPr>
        <w:t xml:space="preserve">Перечень </w:t>
      </w:r>
      <w:r w:rsidR="00482E6F" w:rsidRPr="00601FED">
        <w:rPr>
          <w:sz w:val="30"/>
        </w:rPr>
        <w:t>пространств имен</w:t>
      </w:r>
      <w:r w:rsidR="003F67CC" w:rsidRPr="00601FED">
        <w:rPr>
          <w:sz w:val="30"/>
        </w:rPr>
        <w:t xml:space="preserve"> документа</w:t>
      </w:r>
    </w:p>
    <w:tbl>
      <w:tblPr>
        <w:tblW w:w="9356" w:type="dxa"/>
        <w:jc w:val="center"/>
        <w:tblLayout w:type="fixed"/>
        <w:tblLook w:val="00A0" w:firstRow="1" w:lastRow="0" w:firstColumn="1" w:lastColumn="0" w:noHBand="0" w:noVBand="0"/>
      </w:tblPr>
      <w:tblGrid>
        <w:gridCol w:w="3118"/>
        <w:gridCol w:w="6238"/>
      </w:tblGrid>
      <w:tr w:rsidR="00482E6F" w:rsidRPr="00601FED" w:rsidTr="00655883">
        <w:trPr>
          <w:trHeight w:val="484"/>
          <w:tblHeader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6F" w:rsidRPr="000A78D7" w:rsidRDefault="00482E6F" w:rsidP="006D7281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Префикс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6F" w:rsidRPr="000A78D7" w:rsidRDefault="001C2411" w:rsidP="006D7281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Адрес</w:t>
            </w:r>
          </w:p>
        </w:tc>
      </w:tr>
      <w:tr w:rsidR="00482E6F" w:rsidRPr="00237E2D" w:rsidTr="00655883">
        <w:trPr>
          <w:trHeight w:val="547"/>
          <w:jc w:val="center"/>
        </w:trPr>
        <w:tc>
          <w:tcPr>
            <w:tcW w:w="3118" w:type="dxa"/>
            <w:tcBorders>
              <w:top w:val="single" w:sz="4" w:space="0" w:color="auto"/>
            </w:tcBorders>
          </w:tcPr>
          <w:p w:rsidR="00482E6F" w:rsidRPr="000A78D7" w:rsidRDefault="0029179E" w:rsidP="00411413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r</w:t>
            </w:r>
            <w:proofErr w:type="spellStart"/>
            <w:r w:rsidR="00482E6F" w:rsidRPr="000A78D7">
              <w:rPr>
                <w:color w:val="auto"/>
              </w:rPr>
              <w:t>cpt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</w:tcBorders>
          </w:tcPr>
          <w:p w:rsidR="00482E6F" w:rsidRPr="000A78D7" w:rsidRDefault="00482E6F" w:rsidP="00411413">
            <w:pPr>
              <w:pStyle w:val="TableText"/>
              <w:spacing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urn:EEC:TTP:v1.0:receipt</w:t>
            </w:r>
          </w:p>
        </w:tc>
      </w:tr>
      <w:tr w:rsidR="002A0B89" w:rsidRPr="00237E2D" w:rsidTr="00655883">
        <w:trPr>
          <w:trHeight w:val="547"/>
          <w:jc w:val="center"/>
        </w:trPr>
        <w:tc>
          <w:tcPr>
            <w:tcW w:w="3118" w:type="dxa"/>
          </w:tcPr>
          <w:p w:rsidR="002A0B89" w:rsidRPr="000A78D7" w:rsidRDefault="0029179E" w:rsidP="00411413">
            <w:pPr>
              <w:pStyle w:val="TableText"/>
              <w:spacing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d</w:t>
            </w:r>
            <w:r w:rsidR="002A0B89" w:rsidRPr="000A78D7">
              <w:rPr>
                <w:color w:val="auto"/>
                <w:lang w:val="en-US"/>
              </w:rPr>
              <w:t>oc</w:t>
            </w:r>
          </w:p>
        </w:tc>
        <w:tc>
          <w:tcPr>
            <w:tcW w:w="6238" w:type="dxa"/>
          </w:tcPr>
          <w:p w:rsidR="002A0B89" w:rsidRPr="000A78D7" w:rsidRDefault="002A0B89" w:rsidP="00411413">
            <w:pPr>
              <w:pStyle w:val="TableText"/>
              <w:spacing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urn:EEC:SignedData:v1.0:EDoc</w:t>
            </w:r>
          </w:p>
        </w:tc>
      </w:tr>
      <w:tr w:rsidR="002A0B89" w:rsidRPr="00601FED" w:rsidTr="00655883">
        <w:trPr>
          <w:trHeight w:val="547"/>
          <w:jc w:val="center"/>
        </w:trPr>
        <w:tc>
          <w:tcPr>
            <w:tcW w:w="3118" w:type="dxa"/>
          </w:tcPr>
          <w:p w:rsidR="002A0B89" w:rsidRPr="000A78D7" w:rsidRDefault="0029179E" w:rsidP="00411413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</w:t>
            </w:r>
            <w:r w:rsidR="002A0B89" w:rsidRPr="000A78D7">
              <w:rPr>
                <w:color w:val="auto"/>
                <w:lang w:val="en-US"/>
              </w:rPr>
              <w:t>s</w:t>
            </w:r>
          </w:p>
        </w:tc>
        <w:tc>
          <w:tcPr>
            <w:tcW w:w="6238" w:type="dxa"/>
          </w:tcPr>
          <w:p w:rsidR="002A0B89" w:rsidRPr="000A78D7" w:rsidRDefault="00237E2D" w:rsidP="00411413">
            <w:pPr>
              <w:pStyle w:val="TableText"/>
              <w:spacing w:line="240" w:lineRule="auto"/>
              <w:rPr>
                <w:color w:val="auto"/>
              </w:rPr>
            </w:pPr>
            <w:hyperlink r:id="rId14" w:history="1">
              <w:r w:rsidR="002A0B89" w:rsidRPr="000A78D7">
                <w:rPr>
                  <w:color w:val="auto"/>
                  <w:lang w:val="en-US"/>
                </w:rPr>
                <w:t>http</w:t>
              </w:r>
              <w:r w:rsidR="002A0B89" w:rsidRPr="000A78D7">
                <w:rPr>
                  <w:color w:val="auto"/>
                </w:rPr>
                <w:t>://</w:t>
              </w:r>
              <w:r w:rsidR="002A0B89" w:rsidRPr="000A78D7">
                <w:rPr>
                  <w:color w:val="auto"/>
                  <w:lang w:val="en-US"/>
                </w:rPr>
                <w:t>www</w:t>
              </w:r>
            </w:hyperlink>
            <w:r w:rsidR="002A0B89" w:rsidRPr="000A78D7">
              <w:rPr>
                <w:color w:val="auto"/>
              </w:rPr>
              <w:t>.</w:t>
            </w:r>
            <w:r w:rsidR="002A0B89" w:rsidRPr="000A78D7">
              <w:rPr>
                <w:color w:val="auto"/>
                <w:lang w:val="en-US"/>
              </w:rPr>
              <w:t>w</w:t>
            </w:r>
            <w:r w:rsidR="002A0B89" w:rsidRPr="000A78D7">
              <w:rPr>
                <w:color w:val="auto"/>
              </w:rPr>
              <w:t>3.</w:t>
            </w:r>
            <w:r w:rsidR="002A0B89" w:rsidRPr="000A78D7">
              <w:rPr>
                <w:color w:val="auto"/>
                <w:lang w:val="en-US"/>
              </w:rPr>
              <w:t>org</w:t>
            </w:r>
            <w:r w:rsidR="002A0B89" w:rsidRPr="000A78D7">
              <w:rPr>
                <w:color w:val="auto"/>
              </w:rPr>
              <w:t>/2000/09/</w:t>
            </w:r>
            <w:proofErr w:type="spellStart"/>
            <w:r w:rsidR="002A0B89" w:rsidRPr="000A78D7">
              <w:rPr>
                <w:color w:val="auto"/>
                <w:lang w:val="en-US"/>
              </w:rPr>
              <w:t>xmldsig</w:t>
            </w:r>
            <w:proofErr w:type="spellEnd"/>
            <w:r w:rsidR="002A0B89" w:rsidRPr="000A78D7">
              <w:rPr>
                <w:color w:val="auto"/>
              </w:rPr>
              <w:t>#</w:t>
            </w:r>
          </w:p>
        </w:tc>
      </w:tr>
      <w:tr w:rsidR="002A0B89" w:rsidRPr="00601FED" w:rsidTr="00655883">
        <w:trPr>
          <w:trHeight w:val="547"/>
          <w:jc w:val="center"/>
        </w:trPr>
        <w:tc>
          <w:tcPr>
            <w:tcW w:w="3118" w:type="dxa"/>
          </w:tcPr>
          <w:p w:rsidR="002A0B89" w:rsidRPr="000A78D7" w:rsidRDefault="0029179E" w:rsidP="00411413">
            <w:pPr>
              <w:pStyle w:val="TableText"/>
              <w:spacing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</w:t>
            </w:r>
            <w:r w:rsidR="002A0B89" w:rsidRPr="000A78D7">
              <w:rPr>
                <w:color w:val="auto"/>
                <w:lang w:val="en-US"/>
              </w:rPr>
              <w:t>ades</w:t>
            </w:r>
            <w:proofErr w:type="spellEnd"/>
          </w:p>
        </w:tc>
        <w:tc>
          <w:tcPr>
            <w:tcW w:w="6238" w:type="dxa"/>
          </w:tcPr>
          <w:p w:rsidR="002A0B89" w:rsidRPr="000A78D7" w:rsidRDefault="00237E2D" w:rsidP="00411413">
            <w:pPr>
              <w:pStyle w:val="TableText"/>
              <w:spacing w:line="240" w:lineRule="auto"/>
              <w:rPr>
                <w:color w:val="auto"/>
              </w:rPr>
            </w:pPr>
            <w:hyperlink r:id="rId15" w:history="1">
              <w:r w:rsidR="002A0B89" w:rsidRPr="000A78D7">
                <w:rPr>
                  <w:color w:val="auto"/>
                  <w:lang w:val="en-US"/>
                </w:rPr>
                <w:t>http</w:t>
              </w:r>
              <w:r w:rsidR="002A0B89" w:rsidRPr="000A78D7">
                <w:rPr>
                  <w:color w:val="auto"/>
                </w:rPr>
                <w:t>://</w:t>
              </w:r>
              <w:proofErr w:type="spellStart"/>
              <w:r w:rsidR="002A0B89" w:rsidRPr="000A78D7">
                <w:rPr>
                  <w:color w:val="auto"/>
                  <w:lang w:val="en-US"/>
                </w:rPr>
                <w:t>uri</w:t>
              </w:r>
              <w:proofErr w:type="spellEnd"/>
            </w:hyperlink>
            <w:r w:rsidR="002A0B89" w:rsidRPr="000A78D7">
              <w:rPr>
                <w:color w:val="auto"/>
              </w:rPr>
              <w:t>.</w:t>
            </w:r>
            <w:proofErr w:type="spellStart"/>
            <w:r w:rsidR="002A0B89" w:rsidRPr="000A78D7">
              <w:rPr>
                <w:color w:val="auto"/>
                <w:lang w:val="en-US"/>
              </w:rPr>
              <w:t>etsi</w:t>
            </w:r>
            <w:proofErr w:type="spellEnd"/>
            <w:r w:rsidR="002A0B89" w:rsidRPr="000A78D7">
              <w:rPr>
                <w:color w:val="auto"/>
              </w:rPr>
              <w:t>.</w:t>
            </w:r>
            <w:r w:rsidR="002A0B89" w:rsidRPr="000A78D7">
              <w:rPr>
                <w:color w:val="auto"/>
                <w:lang w:val="en-US"/>
              </w:rPr>
              <w:t>org</w:t>
            </w:r>
            <w:r w:rsidR="002A0B89" w:rsidRPr="000A78D7">
              <w:rPr>
                <w:color w:val="auto"/>
              </w:rPr>
              <w:t>/01903/</w:t>
            </w:r>
            <w:r w:rsidR="002A0B89" w:rsidRPr="000A78D7">
              <w:rPr>
                <w:color w:val="auto"/>
                <w:lang w:val="en-US"/>
              </w:rPr>
              <w:t>v</w:t>
            </w:r>
            <w:r w:rsidR="002A0B89" w:rsidRPr="000A78D7">
              <w:rPr>
                <w:color w:val="auto"/>
              </w:rPr>
              <w:t>1.3.2#</w:t>
            </w:r>
          </w:p>
        </w:tc>
      </w:tr>
      <w:tr w:rsidR="002A0B89" w:rsidRPr="00601FED" w:rsidTr="00655883">
        <w:trPr>
          <w:trHeight w:val="413"/>
          <w:jc w:val="center"/>
        </w:trPr>
        <w:tc>
          <w:tcPr>
            <w:tcW w:w="3118" w:type="dxa"/>
          </w:tcPr>
          <w:p w:rsidR="002A0B89" w:rsidRPr="000A78D7" w:rsidRDefault="0029179E" w:rsidP="00411413">
            <w:pPr>
              <w:pStyle w:val="TableText"/>
              <w:spacing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</w:t>
            </w:r>
            <w:r w:rsidR="002A0B89" w:rsidRPr="000A78D7">
              <w:rPr>
                <w:color w:val="auto"/>
                <w:lang w:val="en-US"/>
              </w:rPr>
              <w:t>s</w:t>
            </w:r>
            <w:proofErr w:type="spellEnd"/>
          </w:p>
        </w:tc>
        <w:tc>
          <w:tcPr>
            <w:tcW w:w="6238" w:type="dxa"/>
          </w:tcPr>
          <w:p w:rsidR="002A0B89" w:rsidRPr="000A78D7" w:rsidRDefault="00237E2D" w:rsidP="00411413">
            <w:pPr>
              <w:pStyle w:val="TableText"/>
              <w:spacing w:line="240" w:lineRule="auto"/>
              <w:rPr>
                <w:color w:val="auto"/>
              </w:rPr>
            </w:pPr>
            <w:hyperlink r:id="rId16" w:history="1">
              <w:r w:rsidR="00411413" w:rsidRPr="000A78D7">
                <w:rPr>
                  <w:color w:val="auto"/>
                </w:rPr>
                <w:t>http://www.w3.org/2001/XMLSchema</w:t>
              </w:r>
            </w:hyperlink>
          </w:p>
        </w:tc>
      </w:tr>
    </w:tbl>
    <w:p w:rsidR="00655883" w:rsidRPr="00601FED" w:rsidRDefault="00655883" w:rsidP="006A0B91">
      <w:pPr>
        <w:pStyle w:val="af3"/>
        <w:spacing w:line="312" w:lineRule="auto"/>
      </w:pPr>
    </w:p>
    <w:p w:rsidR="00482E6F" w:rsidRPr="00601FED" w:rsidRDefault="00482E6F" w:rsidP="006A0B91">
      <w:pPr>
        <w:pStyle w:val="af3"/>
        <w:spacing w:line="312" w:lineRule="auto"/>
      </w:pPr>
      <w:r w:rsidRPr="00601FED">
        <w:t>3.</w:t>
      </w:r>
      <w:r w:rsidRPr="00601FED">
        <w:t> </w:t>
      </w:r>
      <w:r w:rsidRPr="00601FED">
        <w:t>При заполнении квитанции</w:t>
      </w:r>
      <w:r w:rsidR="00AB5A45" w:rsidRPr="00601FED">
        <w:t xml:space="preserve"> </w:t>
      </w:r>
      <w:r w:rsidRPr="00601FED">
        <w:t>используются идентификаторы алгоритмов, приведенные в таблице 2.</w:t>
      </w:r>
    </w:p>
    <w:p w:rsidR="00482E6F" w:rsidRPr="00601FED" w:rsidRDefault="001C2411" w:rsidP="006A0B91">
      <w:pPr>
        <w:pStyle w:val="af3"/>
        <w:tabs>
          <w:tab w:val="left" w:pos="1134"/>
        </w:tabs>
        <w:spacing w:line="312" w:lineRule="auto"/>
      </w:pPr>
      <w:r w:rsidRPr="00601FED">
        <w:t xml:space="preserve">Структуры </w:t>
      </w:r>
      <w:r w:rsidR="00482E6F" w:rsidRPr="00601FED">
        <w:t xml:space="preserve">квитанции, </w:t>
      </w:r>
      <w:r w:rsidR="00D70D22" w:rsidRPr="00601FED">
        <w:t xml:space="preserve">блоков </w:t>
      </w:r>
      <w:r w:rsidR="00482E6F" w:rsidRPr="00601FED">
        <w:t xml:space="preserve">основных </w:t>
      </w:r>
      <w:r w:rsidR="00D70D22" w:rsidRPr="00601FED">
        <w:t>и</w:t>
      </w:r>
      <w:r w:rsidR="00482E6F" w:rsidRPr="00601FED">
        <w:t xml:space="preserve"> дополнительных реквизитов </w:t>
      </w:r>
      <w:r w:rsidR="00D70D22" w:rsidRPr="00601FED">
        <w:t xml:space="preserve">квитанции </w:t>
      </w:r>
      <w:r w:rsidR="00482E6F" w:rsidRPr="00601FED">
        <w:t xml:space="preserve">в формате </w:t>
      </w:r>
      <w:proofErr w:type="spellStart"/>
      <w:r w:rsidR="00482E6F" w:rsidRPr="00601FED">
        <w:t>XAdES</w:t>
      </w:r>
      <w:proofErr w:type="spellEnd"/>
      <w:r w:rsidR="00482E6F" w:rsidRPr="00601FED">
        <w:t xml:space="preserve"> приведены в таблицах 3 – 5.</w:t>
      </w:r>
    </w:p>
    <w:p w:rsidR="00482E6F" w:rsidRPr="00601FED" w:rsidRDefault="00482E6F" w:rsidP="00482E6F">
      <w:pPr>
        <w:pStyle w:val="af3"/>
        <w:tabs>
          <w:tab w:val="left" w:pos="1134"/>
        </w:tabs>
        <w:sectPr w:rsidR="00482E6F" w:rsidRPr="00601FED" w:rsidSect="007A3E75">
          <w:headerReference w:type="default" r:id="rId17"/>
          <w:headerReference w:type="first" r:id="rId18"/>
          <w:footnotePr>
            <w:numRestart w:val="eachPage"/>
          </w:footnotePr>
          <w:pgSz w:w="11906" w:h="16838"/>
          <w:pgMar w:top="1134" w:right="851" w:bottom="1134" w:left="1701" w:header="709" w:footer="232" w:gutter="0"/>
          <w:pgNumType w:start="1"/>
          <w:cols w:space="708"/>
          <w:titlePg/>
          <w:docGrid w:linePitch="360"/>
        </w:sectPr>
      </w:pPr>
    </w:p>
    <w:p w:rsidR="00482E6F" w:rsidRPr="00601FED" w:rsidRDefault="00482E6F" w:rsidP="00482E6F">
      <w:pPr>
        <w:pStyle w:val="TableCaption"/>
        <w:spacing w:line="240" w:lineRule="auto"/>
        <w:ind w:left="0" w:firstLine="0"/>
        <w:jc w:val="right"/>
        <w:rPr>
          <w:sz w:val="30"/>
          <w:lang w:val="en-US"/>
        </w:rPr>
      </w:pPr>
      <w:r w:rsidRPr="00601FED">
        <w:rPr>
          <w:sz w:val="30"/>
        </w:rPr>
        <w:t xml:space="preserve">Таблица </w:t>
      </w:r>
      <w:r w:rsidRPr="00601FED">
        <w:rPr>
          <w:sz w:val="30"/>
          <w:szCs w:val="30"/>
          <w:lang w:eastAsia="ru-RU"/>
        </w:rPr>
        <w:t>2</w:t>
      </w:r>
    </w:p>
    <w:p w:rsidR="00482E6F" w:rsidRPr="00601FED" w:rsidRDefault="00482E6F" w:rsidP="00482E6F">
      <w:pPr>
        <w:pStyle w:val="TableCaption"/>
        <w:spacing w:line="240" w:lineRule="auto"/>
        <w:ind w:left="0" w:firstLine="0"/>
        <w:jc w:val="center"/>
        <w:rPr>
          <w:sz w:val="30"/>
        </w:rPr>
      </w:pPr>
      <w:r w:rsidRPr="00601FED">
        <w:rPr>
          <w:sz w:val="30"/>
        </w:rPr>
        <w:t>Идентификаторы алгоритмов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8"/>
        <w:gridCol w:w="10515"/>
      </w:tblGrid>
      <w:tr w:rsidR="00C45873" w:rsidRPr="00601FED" w:rsidTr="00C45873">
        <w:trPr>
          <w:trHeight w:val="484"/>
          <w:tblHeader/>
          <w:jc w:val="center"/>
        </w:trPr>
        <w:tc>
          <w:tcPr>
            <w:tcW w:w="4442" w:type="dxa"/>
            <w:tcBorders>
              <w:bottom w:val="single" w:sz="4" w:space="0" w:color="auto"/>
            </w:tcBorders>
            <w:shd w:val="clear" w:color="auto" w:fill="FFFFFF"/>
          </w:tcPr>
          <w:p w:rsidR="00C45873" w:rsidRPr="000A78D7" w:rsidRDefault="00C45873" w:rsidP="00AB5A45">
            <w:pPr>
              <w:pStyle w:val="TableText"/>
              <w:spacing w:before="0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Алгоритм</w:t>
            </w:r>
          </w:p>
        </w:tc>
        <w:tc>
          <w:tcPr>
            <w:tcW w:w="10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873" w:rsidRPr="000A78D7" w:rsidRDefault="00C45873" w:rsidP="00AB5A45">
            <w:pPr>
              <w:pStyle w:val="TableText"/>
              <w:spacing w:before="0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Идентификатор</w:t>
            </w:r>
          </w:p>
        </w:tc>
      </w:tr>
      <w:tr w:rsidR="00482E6F" w:rsidRPr="00601FED" w:rsidTr="00C45873">
        <w:trPr>
          <w:trHeight w:val="484"/>
          <w:tblHeader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6F" w:rsidRPr="000A78D7" w:rsidRDefault="00482E6F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Алгоритм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="00E5794D" w:rsidRPr="000A78D7">
              <w:rPr>
                <w:color w:val="auto"/>
              </w:rPr>
              <w:t xml:space="preserve"> XML</w:t>
            </w:r>
          </w:p>
        </w:tc>
        <w:tc>
          <w:tcPr>
            <w:tcW w:w="10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6F" w:rsidRPr="000A78D7" w:rsidRDefault="00482E6F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http://www.w3.org/2001/10/xml-exc-c14n#</w:t>
            </w:r>
          </w:p>
        </w:tc>
      </w:tr>
      <w:tr w:rsidR="00482E6F" w:rsidRPr="00601FED" w:rsidTr="00C45873">
        <w:trPr>
          <w:trHeight w:val="484"/>
          <w:tblHeader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6F" w:rsidRPr="000A78D7" w:rsidRDefault="00482E6F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Алгоритм кодирования значений ЭЦП и </w:t>
            </w:r>
            <w:proofErr w:type="spellStart"/>
            <w:r w:rsidR="00D928C1" w:rsidRPr="000A78D7">
              <w:rPr>
                <w:color w:val="auto"/>
              </w:rPr>
              <w:t>хэш</w:t>
            </w:r>
            <w:proofErr w:type="spellEnd"/>
            <w:r w:rsidRPr="000A78D7">
              <w:rPr>
                <w:color w:val="auto"/>
              </w:rPr>
              <w:t>-суммы</w:t>
            </w:r>
          </w:p>
        </w:tc>
        <w:tc>
          <w:tcPr>
            <w:tcW w:w="10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6F" w:rsidRPr="000A78D7" w:rsidRDefault="00482E6F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http://www.w3.org/2000/09/xmldsig#base64</w:t>
            </w:r>
          </w:p>
        </w:tc>
      </w:tr>
    </w:tbl>
    <w:p w:rsidR="00482E6F" w:rsidRPr="00601FED" w:rsidRDefault="00482E6F" w:rsidP="00482E6F">
      <w:pPr>
        <w:rPr>
          <w:rFonts w:ascii="Times New Roman" w:hAnsi="Times New Roman"/>
          <w:sz w:val="24"/>
        </w:rPr>
      </w:pPr>
    </w:p>
    <w:p w:rsidR="00482E6F" w:rsidRPr="00601FED" w:rsidRDefault="00482E6F" w:rsidP="00482E6F">
      <w:pPr>
        <w:pStyle w:val="TableCaption"/>
        <w:spacing w:line="240" w:lineRule="auto"/>
        <w:ind w:left="0" w:firstLine="0"/>
        <w:jc w:val="right"/>
        <w:rPr>
          <w:sz w:val="30"/>
          <w:lang w:val="en-US"/>
        </w:rPr>
      </w:pPr>
      <w:r w:rsidRPr="00601FED">
        <w:rPr>
          <w:sz w:val="30"/>
        </w:rPr>
        <w:t xml:space="preserve">Таблица </w:t>
      </w:r>
      <w:r w:rsidRPr="00601FED">
        <w:rPr>
          <w:sz w:val="30"/>
          <w:szCs w:val="30"/>
        </w:rPr>
        <w:t>3</w:t>
      </w:r>
    </w:p>
    <w:p w:rsidR="00482E6F" w:rsidRPr="00601FED" w:rsidRDefault="00482E6F" w:rsidP="00482E6F">
      <w:pPr>
        <w:pStyle w:val="TableCaption"/>
        <w:spacing w:line="240" w:lineRule="auto"/>
        <w:ind w:left="0" w:firstLine="0"/>
        <w:jc w:val="center"/>
        <w:rPr>
          <w:sz w:val="30"/>
        </w:rPr>
      </w:pPr>
      <w:r w:rsidRPr="00601FED">
        <w:rPr>
          <w:sz w:val="30"/>
        </w:rPr>
        <w:t>Структура квитанции</w:t>
      </w:r>
    </w:p>
    <w:tbl>
      <w:tblPr>
        <w:tblW w:w="14986" w:type="dxa"/>
        <w:jc w:val="center"/>
        <w:tblLayout w:type="fixed"/>
        <w:tblLook w:val="00A0" w:firstRow="1" w:lastRow="0" w:firstColumn="1" w:lastColumn="0" w:noHBand="0" w:noVBand="0"/>
      </w:tblPr>
      <w:tblGrid>
        <w:gridCol w:w="251"/>
        <w:gridCol w:w="254"/>
        <w:gridCol w:w="263"/>
        <w:gridCol w:w="293"/>
        <w:gridCol w:w="374"/>
        <w:gridCol w:w="302"/>
        <w:gridCol w:w="2511"/>
        <w:gridCol w:w="4111"/>
        <w:gridCol w:w="4819"/>
        <w:gridCol w:w="1808"/>
      </w:tblGrid>
      <w:tr w:rsidR="00D227AA" w:rsidRPr="00601FED" w:rsidTr="00226BF3">
        <w:trPr>
          <w:cantSplit/>
          <w:trHeight w:val="484"/>
          <w:tblHeader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Элеме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Тип данн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Опис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Кратность</w:t>
            </w:r>
          </w:p>
        </w:tc>
      </w:tr>
      <w:tr w:rsidR="00827EB6" w:rsidRPr="00601FED" w:rsidTr="00226BF3">
        <w:trPr>
          <w:cantSplit/>
          <w:trHeight w:val="217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Signatu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ature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квитан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547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I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атрибут-идентификатор квитанции, уникальный в рамках сообщения. Правила присвоения идентификаторов </w:t>
            </w:r>
            <w:r w:rsidR="00547866" w:rsidRPr="000A78D7">
              <w:rPr>
                <w:color w:val="auto"/>
              </w:rPr>
              <w:t xml:space="preserve">XML-блоков </w:t>
            </w:r>
            <w:r w:rsidRPr="000A78D7">
              <w:rPr>
                <w:color w:val="auto"/>
              </w:rPr>
              <w:t xml:space="preserve">приведены в таблице 6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547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edInfo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edInfo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блока подписанных данны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547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</w:rPr>
              <w:t>ds:CanonicalizationMetho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</w:rPr>
              <w:t>ds:CanonicalizationMethod</w:t>
            </w:r>
            <w:proofErr w:type="spellEnd"/>
            <w:r w:rsidRPr="000A78D7">
              <w:rPr>
                <w:color w:val="auto"/>
                <w:lang w:val="en-US"/>
              </w:rPr>
              <w:t>Ty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алгоритма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338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Del="00D20B6C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Del="00D20B6C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идентификатор алгоритма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. Правила присвоения идентификаторов приведены в таблице 2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</w:rPr>
              <w:t>ds:SignatureMetho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</w:rPr>
              <w:t>ds:SignatureMethod</w:t>
            </w:r>
            <w:proofErr w:type="spellEnd"/>
            <w:r w:rsidRPr="000A78D7">
              <w:rPr>
                <w:color w:val="auto"/>
                <w:lang w:val="en-US"/>
              </w:rPr>
              <w:t>Ty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алгоритма формирования ЭЦ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27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Del="00D20B6C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Del="00D20B6C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@</w:t>
            </w:r>
            <w:r w:rsidRPr="000A78D7">
              <w:rPr>
                <w:color w:val="auto"/>
                <w:lang w:val="en-US"/>
              </w:rPr>
              <w:t>Algorith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anyUR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1E6AC1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атрибут-идентификатор алгоритма формирования ЭЦП. </w:t>
            </w:r>
            <w:r w:rsidR="006C4514" w:rsidRPr="000A78D7">
              <w:rPr>
                <w:color w:val="auto"/>
              </w:rPr>
              <w:t>Перечень идентификаторов приведен в приложении №</w:t>
            </w:r>
            <w:r w:rsidR="00226BF3" w:rsidRPr="000A78D7">
              <w:rPr>
                <w:color w:val="auto"/>
              </w:rPr>
              <w:t xml:space="preserve"> 8</w:t>
            </w:r>
            <w:r w:rsidR="001E6AC1" w:rsidRPr="000A78D7">
              <w:rPr>
                <w:color w:val="auto"/>
              </w:rPr>
              <w:t xml:space="preserve"> к Положению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</w:t>
            </w:r>
            <w:r w:rsidRPr="000A78D7">
              <w:rPr>
                <w:color w:val="auto"/>
              </w:rPr>
              <w:t>s:</w:t>
            </w:r>
            <w:r w:rsidRPr="000A78D7">
              <w:rPr>
                <w:color w:val="auto"/>
                <w:lang w:val="en-US"/>
              </w:rPr>
              <w:t>Referen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</w:t>
            </w:r>
            <w:r w:rsidRPr="000A78D7">
              <w:rPr>
                <w:color w:val="auto"/>
              </w:rPr>
              <w:t>s:</w:t>
            </w:r>
            <w:proofErr w:type="spellStart"/>
            <w:r w:rsidRPr="000A78D7">
              <w:rPr>
                <w:color w:val="auto"/>
                <w:lang w:val="en-US"/>
              </w:rPr>
              <w:t>Reference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ссылки на манифест квитан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</w:t>
            </w:r>
            <w:r w:rsidRPr="000A78D7">
              <w:rPr>
                <w:color w:val="auto"/>
              </w:rPr>
              <w:t>U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атрибут-ссылка на XML-элемент блока манифест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@</w:t>
            </w:r>
            <w:r w:rsidRPr="000A78D7">
              <w:rPr>
                <w:color w:val="auto"/>
                <w:lang w:val="en-US"/>
              </w:rPr>
              <w:t>Typ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anyUR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атрибут, идентифицирующий блок </w:t>
            </w:r>
            <w:r w:rsidRPr="000A78D7">
              <w:rPr>
                <w:color w:val="auto"/>
                <w:lang w:val="en-US"/>
              </w:rPr>
              <w:t>d</w:t>
            </w:r>
            <w:r w:rsidRPr="000A78D7">
              <w:rPr>
                <w:color w:val="auto"/>
              </w:rPr>
              <w:t>s:</w:t>
            </w:r>
            <w:r w:rsidRPr="000A78D7">
              <w:rPr>
                <w:color w:val="auto"/>
                <w:lang w:val="en-US"/>
              </w:rPr>
              <w:t>Reference</w:t>
            </w:r>
            <w:r w:rsidRPr="000A78D7">
              <w:rPr>
                <w:color w:val="auto"/>
              </w:rPr>
              <w:t xml:space="preserve"> в качестве ссылки на манифест. Заполняется значением </w:t>
            </w:r>
            <w:r w:rsidRPr="000A78D7">
              <w:rPr>
                <w:color w:val="auto"/>
                <w:spacing w:val="-4"/>
              </w:rPr>
              <w:t>«http://www.w3.org/2000/09/xmldsig#Manifest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Transfor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Transforms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перечня трансформац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11413" w:rsidRPr="00601FED" w:rsidTr="00226BF3">
        <w:trPr>
          <w:cantSplit/>
          <w:trHeight w:val="231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Transfor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Transform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</w:rPr>
              <w:t>оборачивающий элемент трансформ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атрибут-идентификатор алгоритма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. Правила присвоения идентификаторов приведены в таблице 2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Metho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Method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алгоритма вычисления </w:t>
            </w:r>
            <w:proofErr w:type="spellStart"/>
            <w:r w:rsidR="00D928C1" w:rsidRPr="000A78D7">
              <w:rPr>
                <w:color w:val="auto"/>
              </w:rPr>
              <w:t>хэш</w:t>
            </w:r>
            <w:proofErr w:type="spellEnd"/>
            <w:r w:rsidRPr="000A78D7">
              <w:rPr>
                <w:color w:val="auto"/>
              </w:rPr>
              <w:t>-сумм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11413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атрибут-идентификатор алгоритма вычисления </w:t>
            </w:r>
            <w:proofErr w:type="spellStart"/>
            <w:r w:rsidR="00D928C1" w:rsidRPr="000A78D7">
              <w:rPr>
                <w:color w:val="auto"/>
              </w:rPr>
              <w:t>хэш</w:t>
            </w:r>
            <w:proofErr w:type="spellEnd"/>
            <w:r w:rsidRPr="000A78D7">
              <w:rPr>
                <w:color w:val="auto"/>
              </w:rPr>
              <w:t>-суммы</w:t>
            </w:r>
            <w:r w:rsidR="00091EB9" w:rsidRPr="000A78D7">
              <w:rPr>
                <w:color w:val="auto"/>
              </w:rPr>
              <w:t xml:space="preserve"> для квитанции</w:t>
            </w:r>
            <w:r w:rsidRPr="000A78D7">
              <w:rPr>
                <w:color w:val="auto"/>
              </w:rPr>
              <w:t xml:space="preserve">. </w:t>
            </w:r>
            <w:r w:rsidR="006C4514" w:rsidRPr="000A78D7">
              <w:rPr>
                <w:color w:val="auto"/>
              </w:rPr>
              <w:t>Перечень идентификаторов приведен в приложении №</w:t>
            </w:r>
            <w:r w:rsidR="00226BF3" w:rsidRPr="000A78D7">
              <w:rPr>
                <w:color w:val="auto"/>
              </w:rPr>
              <w:t xml:space="preserve"> 8</w:t>
            </w:r>
            <w:r w:rsidRPr="000A78D7">
              <w:rPr>
                <w:color w:val="auto"/>
              </w:rPr>
              <w:t xml:space="preserve"> </w:t>
            </w:r>
            <w:r w:rsidR="001E6AC1" w:rsidRPr="000A78D7">
              <w:rPr>
                <w:color w:val="auto"/>
              </w:rPr>
              <w:t>к Положению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Valu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</w:rPr>
              <w:t>ds:DigestValue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значение </w:t>
            </w:r>
            <w:proofErr w:type="spellStart"/>
            <w:r w:rsidR="00D928C1" w:rsidRPr="000A78D7">
              <w:rPr>
                <w:color w:val="auto"/>
              </w:rPr>
              <w:t>хэш</w:t>
            </w:r>
            <w:proofErr w:type="spellEnd"/>
            <w:r w:rsidRPr="000A78D7">
              <w:rPr>
                <w:color w:val="auto"/>
              </w:rPr>
              <w:t xml:space="preserve">-суммы манифеста после проведения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d</w:t>
            </w:r>
            <w:r w:rsidRPr="000A78D7">
              <w:rPr>
                <w:color w:val="auto"/>
              </w:rPr>
              <w:t>s:</w:t>
            </w:r>
            <w:r w:rsidRPr="000A78D7">
              <w:rPr>
                <w:color w:val="auto"/>
                <w:lang w:val="en-US"/>
              </w:rPr>
              <w:t>Referen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</w:t>
            </w:r>
            <w:r w:rsidRPr="000A78D7">
              <w:rPr>
                <w:color w:val="auto"/>
              </w:rPr>
              <w:t>s:</w:t>
            </w:r>
            <w:proofErr w:type="spellStart"/>
            <w:r w:rsidRPr="000A78D7">
              <w:rPr>
                <w:color w:val="auto"/>
                <w:lang w:val="en-US"/>
              </w:rPr>
              <w:t>Reference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для ссылки на подписываемый блок основных реквизитов квитан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</w:t>
            </w:r>
            <w:r w:rsidRPr="000A78D7">
              <w:rPr>
                <w:color w:val="auto"/>
              </w:rPr>
              <w:t>U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атрибут-ссылка на </w:t>
            </w:r>
            <w:r w:rsidRPr="000A78D7">
              <w:rPr>
                <w:color w:val="auto"/>
                <w:lang w:val="en-US"/>
              </w:rPr>
              <w:t>XML</w:t>
            </w:r>
            <w:r w:rsidRPr="000A78D7">
              <w:rPr>
                <w:color w:val="auto"/>
              </w:rPr>
              <w:t xml:space="preserve">-элемент блока основных реквизитов квитанции, </w:t>
            </w:r>
            <w:r w:rsidR="00547866" w:rsidRPr="000A78D7">
              <w:rPr>
                <w:color w:val="auto"/>
              </w:rPr>
              <w:t xml:space="preserve">уникальных в рамках сообщения, </w:t>
            </w:r>
            <w:r w:rsidR="00091EB9" w:rsidRPr="000A78D7">
              <w:rPr>
                <w:color w:val="auto"/>
              </w:rPr>
              <w:t>приведен</w:t>
            </w:r>
            <w:r w:rsidR="0059793E" w:rsidRPr="000A78D7">
              <w:rPr>
                <w:color w:val="auto"/>
              </w:rPr>
              <w:t>н</w:t>
            </w:r>
            <w:r w:rsidR="00091EB9" w:rsidRPr="000A78D7">
              <w:rPr>
                <w:color w:val="auto"/>
              </w:rPr>
              <w:t>ы</w:t>
            </w:r>
            <w:r w:rsidR="0059793E" w:rsidRPr="000A78D7">
              <w:rPr>
                <w:color w:val="auto"/>
              </w:rPr>
              <w:t>х</w:t>
            </w:r>
            <w:r w:rsidR="00091EB9" w:rsidRPr="000A78D7"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 xml:space="preserve">в таблице 4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</w:rPr>
              <w:t>@</w:t>
            </w:r>
            <w:r w:rsidRPr="000A78D7">
              <w:rPr>
                <w:color w:val="auto"/>
                <w:lang w:val="en-US"/>
              </w:rPr>
              <w:t>Typ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anyUR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атрибут, идентифицирующий блок </w:t>
            </w:r>
            <w:r w:rsidRPr="000A78D7">
              <w:rPr>
                <w:color w:val="auto"/>
                <w:lang w:val="en-US"/>
              </w:rPr>
              <w:t>d</w:t>
            </w:r>
            <w:r w:rsidRPr="000A78D7">
              <w:rPr>
                <w:color w:val="auto"/>
              </w:rPr>
              <w:t>s:</w:t>
            </w:r>
            <w:r w:rsidRPr="000A78D7">
              <w:rPr>
                <w:color w:val="auto"/>
                <w:lang w:val="en-US"/>
              </w:rPr>
              <w:t>Reference</w:t>
            </w:r>
            <w:r w:rsidRPr="000A78D7">
              <w:rPr>
                <w:color w:val="auto"/>
              </w:rPr>
              <w:t xml:space="preserve"> в качестве ссылки на блок основных реквизитов квитанции. Заполняется значением </w:t>
            </w:r>
            <w:r w:rsidRPr="000A78D7">
              <w:rPr>
                <w:color w:val="auto"/>
                <w:spacing w:val="-4"/>
              </w:rPr>
              <w:t>«</w:t>
            </w:r>
            <w:r w:rsidRPr="000A78D7">
              <w:rPr>
                <w:color w:val="auto"/>
                <w:lang w:val="en-US"/>
              </w:rPr>
              <w:t>urn</w:t>
            </w:r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EEC</w:t>
            </w:r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TTP</w:t>
            </w:r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v</w:t>
            </w:r>
            <w:r w:rsidRPr="000A78D7">
              <w:rPr>
                <w:color w:val="auto"/>
              </w:rPr>
              <w:t>1.0:</w:t>
            </w:r>
            <w:r w:rsidRPr="000A78D7">
              <w:rPr>
                <w:color w:val="auto"/>
                <w:lang w:val="en-US"/>
              </w:rPr>
              <w:t>receipt</w:t>
            </w:r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details</w:t>
            </w:r>
            <w:r w:rsidRPr="000A78D7">
              <w:rPr>
                <w:color w:val="auto"/>
                <w:spacing w:val="-4"/>
              </w:rPr>
              <w:t>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Transforms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Transforms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</w:rPr>
              <w:t>оборачивающий</w:t>
            </w:r>
            <w:r w:rsidRPr="000A78D7">
              <w:rPr>
                <w:color w:val="auto"/>
                <w:lang w:val="en-US"/>
              </w:rPr>
              <w:t xml:space="preserve"> </w:t>
            </w:r>
            <w:r w:rsidRPr="000A78D7">
              <w:rPr>
                <w:color w:val="auto"/>
              </w:rPr>
              <w:t>элемент</w:t>
            </w:r>
            <w:r w:rsidRPr="000A78D7">
              <w:rPr>
                <w:color w:val="auto"/>
                <w:lang w:val="en-US"/>
              </w:rPr>
              <w:t xml:space="preserve"> </w:t>
            </w:r>
            <w:r w:rsidRPr="000A78D7">
              <w:rPr>
                <w:color w:val="auto"/>
              </w:rPr>
              <w:t>перечня</w:t>
            </w:r>
            <w:r w:rsidRPr="000A78D7">
              <w:rPr>
                <w:color w:val="auto"/>
                <w:lang w:val="en-US"/>
              </w:rPr>
              <w:t xml:space="preserve"> </w:t>
            </w:r>
            <w:r w:rsidRPr="000A78D7">
              <w:rPr>
                <w:color w:val="auto"/>
              </w:rPr>
              <w:t>трансформац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11413" w:rsidRPr="00601FED" w:rsidTr="00226BF3">
        <w:trPr>
          <w:cantSplit/>
          <w:trHeight w:val="201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Transform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Transform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</w:rPr>
              <w:t>оборачивающий элемент трансформ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атрибут-идентификатор алгоритма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. Правила присвоения идентификаторов приведены в таблице 2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Metho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Method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алгоритма вычисления </w:t>
            </w:r>
            <w:proofErr w:type="spellStart"/>
            <w:r w:rsidR="00D928C1" w:rsidRPr="000A78D7">
              <w:rPr>
                <w:color w:val="auto"/>
              </w:rPr>
              <w:t>хэш</w:t>
            </w:r>
            <w:proofErr w:type="spellEnd"/>
            <w:r w:rsidRPr="000A78D7">
              <w:rPr>
                <w:color w:val="auto"/>
              </w:rPr>
              <w:t>-сумм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11413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атрибут-идентификатор алгоритма вычисления </w:t>
            </w:r>
            <w:proofErr w:type="spellStart"/>
            <w:r w:rsidR="00D928C1" w:rsidRPr="000A78D7">
              <w:rPr>
                <w:color w:val="auto"/>
              </w:rPr>
              <w:t>хэш</w:t>
            </w:r>
            <w:proofErr w:type="spellEnd"/>
            <w:r w:rsidRPr="000A78D7">
              <w:rPr>
                <w:color w:val="auto"/>
              </w:rPr>
              <w:t>-суммы</w:t>
            </w:r>
            <w:r w:rsidR="00091EB9" w:rsidRPr="000A78D7">
              <w:rPr>
                <w:color w:val="auto"/>
              </w:rPr>
              <w:t xml:space="preserve"> для квитанции</w:t>
            </w:r>
            <w:r w:rsidRPr="000A78D7">
              <w:rPr>
                <w:color w:val="auto"/>
              </w:rPr>
              <w:t xml:space="preserve">. </w:t>
            </w:r>
            <w:r w:rsidR="006C4514" w:rsidRPr="000A78D7">
              <w:rPr>
                <w:color w:val="auto"/>
              </w:rPr>
              <w:t>Перечень идентификаторов приведен в приложении №</w:t>
            </w:r>
            <w:r w:rsidRPr="000A78D7">
              <w:rPr>
                <w:color w:val="auto"/>
              </w:rPr>
              <w:t xml:space="preserve"> </w:t>
            </w:r>
            <w:r w:rsidR="00226BF3" w:rsidRPr="000A78D7">
              <w:rPr>
                <w:color w:val="auto"/>
              </w:rPr>
              <w:t>8</w:t>
            </w:r>
            <w:r w:rsidR="001E6AC1" w:rsidRPr="000A78D7">
              <w:rPr>
                <w:color w:val="auto"/>
              </w:rPr>
              <w:t xml:space="preserve"> к Положению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Valu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</w:rPr>
              <w:t>ds:DigestValue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значение </w:t>
            </w:r>
            <w:proofErr w:type="spellStart"/>
            <w:r w:rsidR="00D928C1" w:rsidRPr="000A78D7">
              <w:rPr>
                <w:color w:val="auto"/>
              </w:rPr>
              <w:t>хэш</w:t>
            </w:r>
            <w:proofErr w:type="spellEnd"/>
            <w:r w:rsidRPr="000A78D7">
              <w:rPr>
                <w:color w:val="auto"/>
              </w:rPr>
              <w:t xml:space="preserve">-суммы блока основных реквизитов квитанции после проведения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d</w:t>
            </w:r>
            <w:r w:rsidRPr="000A78D7">
              <w:rPr>
                <w:color w:val="auto"/>
              </w:rPr>
              <w:t>s:</w:t>
            </w:r>
            <w:r w:rsidRPr="000A78D7">
              <w:rPr>
                <w:color w:val="auto"/>
                <w:lang w:val="en-US"/>
              </w:rPr>
              <w:t>Referen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</w:t>
            </w:r>
            <w:r w:rsidRPr="000A78D7">
              <w:rPr>
                <w:color w:val="auto"/>
              </w:rPr>
              <w:t>s:</w:t>
            </w:r>
            <w:proofErr w:type="spellStart"/>
            <w:r w:rsidRPr="000A78D7">
              <w:rPr>
                <w:color w:val="auto"/>
                <w:lang w:val="en-US"/>
              </w:rPr>
              <w:t>Reference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ссылки на блок дополнительных реквизитов квитанции в формате </w:t>
            </w:r>
            <w:proofErr w:type="spellStart"/>
            <w:r w:rsidRPr="000A78D7">
              <w:rPr>
                <w:color w:val="auto"/>
              </w:rPr>
              <w:t>XAdES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</w:t>
            </w:r>
            <w:r w:rsidRPr="000A78D7">
              <w:rPr>
                <w:color w:val="auto"/>
              </w:rPr>
              <w:t>U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атрибут-ссылка на </w:t>
            </w:r>
            <w:r w:rsidRPr="000A78D7">
              <w:rPr>
                <w:color w:val="auto"/>
                <w:lang w:val="en-US"/>
              </w:rPr>
              <w:t>XML</w:t>
            </w:r>
            <w:r w:rsidRPr="000A78D7">
              <w:rPr>
                <w:color w:val="auto"/>
              </w:rPr>
              <w:t xml:space="preserve">-элемент блока дополнительных реквизитов квитанции в формате </w:t>
            </w: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 xml:space="preserve">, </w:t>
            </w:r>
            <w:r w:rsidR="0059793E" w:rsidRPr="000A78D7">
              <w:rPr>
                <w:color w:val="auto"/>
              </w:rPr>
              <w:t xml:space="preserve">приведенных </w:t>
            </w:r>
            <w:r w:rsidRPr="000A78D7">
              <w:rPr>
                <w:color w:val="auto"/>
              </w:rPr>
              <w:t xml:space="preserve">в таблице 5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</w:rPr>
              <w:t>@</w:t>
            </w:r>
            <w:r w:rsidRPr="000A78D7">
              <w:rPr>
                <w:color w:val="auto"/>
                <w:lang w:val="en-US"/>
              </w:rPr>
              <w:t>Typ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anyUR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атрибут, идентифицирующий блок </w:t>
            </w:r>
            <w:r w:rsidRPr="000A78D7">
              <w:rPr>
                <w:color w:val="auto"/>
                <w:lang w:val="en-US"/>
              </w:rPr>
              <w:t>d</w:t>
            </w:r>
            <w:r w:rsidRPr="000A78D7">
              <w:rPr>
                <w:color w:val="auto"/>
              </w:rPr>
              <w:t>s:</w:t>
            </w:r>
            <w:r w:rsidRPr="000A78D7">
              <w:rPr>
                <w:color w:val="auto"/>
                <w:lang w:val="en-US"/>
              </w:rPr>
              <w:t>Reference</w:t>
            </w:r>
            <w:r w:rsidRPr="000A78D7">
              <w:rPr>
                <w:color w:val="auto"/>
              </w:rPr>
              <w:t xml:space="preserve"> в качестве ссылки на блок дополнительных реквизитов квитанции в формате </w:t>
            </w: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="00456414" w:rsidRPr="000A78D7">
              <w:rPr>
                <w:color w:val="auto"/>
              </w:rPr>
              <w:t>. З</w:t>
            </w:r>
            <w:r w:rsidRPr="000A78D7">
              <w:rPr>
                <w:color w:val="auto"/>
              </w:rPr>
              <w:t xml:space="preserve">аполняется значением </w:t>
            </w:r>
            <w:r w:rsidRPr="000A78D7">
              <w:rPr>
                <w:color w:val="auto"/>
                <w:spacing w:val="-4"/>
              </w:rPr>
              <w:t>«</w:t>
            </w:r>
            <w:r w:rsidRPr="000A78D7">
              <w:rPr>
                <w:color w:val="auto"/>
              </w:rPr>
              <w:t>http://uri.etsi.org/01903#SignedProperties</w:t>
            </w:r>
            <w:r w:rsidRPr="000A78D7">
              <w:rPr>
                <w:color w:val="auto"/>
                <w:spacing w:val="-4"/>
              </w:rPr>
              <w:t>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Transfor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Transforms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перечня трансформац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11413" w:rsidRPr="00601FED" w:rsidTr="00226BF3">
        <w:trPr>
          <w:cantSplit/>
          <w:trHeight w:val="2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Transfor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Transform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</w:rPr>
              <w:t>оборачивающий элемент трансформ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атрибут-идентификатор алгоритма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. Правила присвоения идентификаторов приведены в таблице 2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Metho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Method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алгоритма вычисления </w:t>
            </w:r>
            <w:proofErr w:type="spellStart"/>
            <w:r w:rsidR="00D928C1" w:rsidRPr="000A78D7">
              <w:rPr>
                <w:color w:val="auto"/>
              </w:rPr>
              <w:t>хэш</w:t>
            </w:r>
            <w:proofErr w:type="spellEnd"/>
            <w:r w:rsidRPr="000A78D7">
              <w:rPr>
                <w:color w:val="auto"/>
              </w:rPr>
              <w:t>-сумм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11413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атрибут-идентификатор алгоритма вычисления </w:t>
            </w:r>
            <w:proofErr w:type="spellStart"/>
            <w:r w:rsidR="00D928C1" w:rsidRPr="000A78D7">
              <w:rPr>
                <w:color w:val="auto"/>
              </w:rPr>
              <w:t>хэш</w:t>
            </w:r>
            <w:proofErr w:type="spellEnd"/>
            <w:r w:rsidRPr="000A78D7">
              <w:rPr>
                <w:color w:val="auto"/>
              </w:rPr>
              <w:t>-суммы</w:t>
            </w:r>
            <w:r w:rsidR="0092477C" w:rsidRPr="000A78D7">
              <w:rPr>
                <w:color w:val="auto"/>
              </w:rPr>
              <w:t xml:space="preserve"> для квитанции</w:t>
            </w:r>
            <w:r w:rsidRPr="000A78D7">
              <w:rPr>
                <w:color w:val="auto"/>
              </w:rPr>
              <w:t xml:space="preserve">. </w:t>
            </w:r>
            <w:r w:rsidR="006C4514" w:rsidRPr="000A78D7">
              <w:rPr>
                <w:color w:val="auto"/>
              </w:rPr>
              <w:t>Перечень идентификаторов приведен в приложении №</w:t>
            </w:r>
            <w:r w:rsidRPr="000A78D7">
              <w:rPr>
                <w:color w:val="auto"/>
              </w:rPr>
              <w:t xml:space="preserve"> </w:t>
            </w:r>
            <w:r w:rsidR="00226BF3" w:rsidRPr="000A78D7">
              <w:rPr>
                <w:color w:val="auto"/>
              </w:rPr>
              <w:t>8</w:t>
            </w:r>
            <w:r w:rsidR="001E6AC1" w:rsidRPr="000A78D7">
              <w:rPr>
                <w:color w:val="auto"/>
              </w:rPr>
              <w:t xml:space="preserve"> к Положению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Valu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</w:rPr>
              <w:t>ds:DigestValue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значение </w:t>
            </w:r>
            <w:proofErr w:type="spellStart"/>
            <w:r w:rsidR="00D928C1" w:rsidRPr="000A78D7">
              <w:rPr>
                <w:color w:val="auto"/>
              </w:rPr>
              <w:t>хэш</w:t>
            </w:r>
            <w:proofErr w:type="spellEnd"/>
            <w:r w:rsidRPr="000A78D7">
              <w:rPr>
                <w:color w:val="auto"/>
              </w:rPr>
              <w:t xml:space="preserve">-суммы блока дополнительных реквизитов квитанции в формате </w:t>
            </w:r>
            <w:proofErr w:type="spellStart"/>
            <w:r w:rsidRPr="000A78D7">
              <w:rPr>
                <w:color w:val="auto"/>
              </w:rPr>
              <w:t>XAdES</w:t>
            </w:r>
            <w:proofErr w:type="spellEnd"/>
            <w:r w:rsidRPr="000A78D7">
              <w:rPr>
                <w:color w:val="auto"/>
              </w:rPr>
              <w:t xml:space="preserve"> после проведения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SignatureValu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:</w:t>
            </w:r>
            <w:proofErr w:type="spellStart"/>
            <w:r w:rsidRPr="000A78D7">
              <w:rPr>
                <w:color w:val="auto"/>
              </w:rPr>
              <w:t>SignatureValue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значение ЭЦП, </w:t>
            </w:r>
            <w:r w:rsidR="0092477C" w:rsidRPr="000A78D7">
              <w:rPr>
                <w:color w:val="auto"/>
              </w:rPr>
              <w:t xml:space="preserve">рассчитанное </w:t>
            </w:r>
            <w:r w:rsidR="00624CC5" w:rsidRPr="000A78D7">
              <w:rPr>
                <w:color w:val="auto"/>
              </w:rPr>
              <w:t>для элемента</w:t>
            </w:r>
            <w:r w:rsidRPr="000A78D7">
              <w:rPr>
                <w:color w:val="auto"/>
              </w:rPr>
              <w:t xml:space="preserve"> </w:t>
            </w:r>
            <w:proofErr w:type="spellStart"/>
            <w:r w:rsidRPr="000A78D7">
              <w:rPr>
                <w:color w:val="auto"/>
              </w:rPr>
              <w:t>ds:SignedInfo</w:t>
            </w:r>
            <w:proofErr w:type="spellEnd"/>
            <w:r w:rsidRPr="000A78D7">
              <w:rPr>
                <w:color w:val="auto"/>
              </w:rPr>
              <w:t xml:space="preserve"> </w:t>
            </w:r>
            <w:r w:rsidR="00624CC5" w:rsidRPr="000A78D7">
              <w:rPr>
                <w:color w:val="auto"/>
              </w:rPr>
              <w:t xml:space="preserve">квитанции </w:t>
            </w:r>
            <w:r w:rsidRPr="000A78D7">
              <w:rPr>
                <w:color w:val="auto"/>
              </w:rPr>
              <w:t xml:space="preserve">после проведения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KeyInfo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KeyInfo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ключевой информации, использованной при формировании ЭЦ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ds:X509Da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:X509DataTy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сертификата</w:t>
            </w:r>
            <w:r w:rsidR="00610265" w:rsidRPr="000A78D7">
              <w:rPr>
                <w:color w:val="auto"/>
              </w:rPr>
              <w:t xml:space="preserve"> ключа проверки</w:t>
            </w:r>
            <w:r w:rsidRPr="000A78D7">
              <w:rPr>
                <w:color w:val="auto"/>
              </w:rPr>
              <w:t xml:space="preserve"> ЭЦП доверенной третьей сторон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ds:X509Certific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xs:base64Binar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сертификат</w:t>
            </w:r>
            <w:r w:rsidR="00610265" w:rsidRPr="000A78D7">
              <w:rPr>
                <w:color w:val="auto"/>
              </w:rPr>
              <w:t xml:space="preserve"> ключа проверки</w:t>
            </w:r>
            <w:r w:rsidRPr="000A78D7">
              <w:rPr>
                <w:color w:val="auto"/>
              </w:rPr>
              <w:t xml:space="preserve"> ЭЦП доверенной третьей сторон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Objec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Object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дополнительных блоков данны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197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Manifes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Manifest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блока манифес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I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атрибут-идентификатор манифеста, уникальный в рамках сообщения. Правила присвоения идентификаторов приведены в таблице 6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d</w:t>
            </w:r>
            <w:r w:rsidRPr="000A78D7">
              <w:rPr>
                <w:color w:val="auto"/>
              </w:rPr>
              <w:t>s:</w:t>
            </w:r>
            <w:r w:rsidRPr="000A78D7">
              <w:rPr>
                <w:color w:val="auto"/>
                <w:lang w:val="en-US"/>
              </w:rPr>
              <w:t>Referen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d</w:t>
            </w:r>
            <w:r w:rsidRPr="000A78D7">
              <w:rPr>
                <w:color w:val="auto"/>
              </w:rPr>
              <w:t>s:</w:t>
            </w:r>
            <w:proofErr w:type="spellStart"/>
            <w:r w:rsidRPr="000A78D7">
              <w:rPr>
                <w:color w:val="auto"/>
                <w:lang w:val="en-US"/>
              </w:rPr>
              <w:t>Reference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ссылки на подписываемый электронный докумен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11413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</w:t>
            </w:r>
            <w:r w:rsidRPr="000A78D7">
              <w:rPr>
                <w:color w:val="auto"/>
              </w:rPr>
              <w:t>U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атрибут-ссылка на </w:t>
            </w:r>
            <w:r w:rsidRPr="000A78D7">
              <w:rPr>
                <w:color w:val="auto"/>
                <w:lang w:val="en-US"/>
              </w:rPr>
              <w:t>XML</w:t>
            </w:r>
            <w:r w:rsidRPr="000A78D7">
              <w:rPr>
                <w:color w:val="auto"/>
              </w:rPr>
              <w:t>-элемент блока содержимого электронного документа.</w:t>
            </w:r>
            <w:r w:rsidR="0092477C" w:rsidRPr="000A78D7"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 xml:space="preserve">Должен содержать ссылку на </w:t>
            </w:r>
            <w:r w:rsidRPr="000A78D7">
              <w:rPr>
                <w:color w:val="auto"/>
                <w:lang w:val="en-US"/>
              </w:rPr>
              <w:t>doc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edDoc</w:t>
            </w:r>
            <w:proofErr w:type="spellEnd"/>
            <w:r w:rsidRPr="000A78D7">
              <w:rPr>
                <w:color w:val="auto"/>
              </w:rPr>
              <w:t>/</w:t>
            </w:r>
            <w:r w:rsidRPr="000A78D7">
              <w:rPr>
                <w:color w:val="auto"/>
                <w:lang w:val="en-US"/>
              </w:rPr>
              <w:t>doc</w:t>
            </w:r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Data</w:t>
            </w:r>
            <w:r w:rsidRPr="000A78D7">
              <w:rPr>
                <w:color w:val="auto"/>
              </w:rPr>
              <w:t>/@</w:t>
            </w:r>
            <w:r w:rsidRPr="000A78D7">
              <w:rPr>
                <w:color w:val="auto"/>
                <w:lang w:val="en-US"/>
              </w:rPr>
              <w:t>Id</w:t>
            </w:r>
            <w:r w:rsidRPr="000A78D7">
              <w:rPr>
                <w:color w:val="auto"/>
              </w:rPr>
              <w:t xml:space="preserve"> электронного документа, для которого формируется квитанц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11413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Transfor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Transforms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перечня трансформац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226BF3">
        <w:trPr>
          <w:cantSplit/>
          <w:trHeight w:val="189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Transfor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Transform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трансформ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атрибут-идентификатор алгоритма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. Правила присвоения идентификаторов приведены в таблице 2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11413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DigestMetho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DigestMethod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алгоритма вычисления </w:t>
            </w:r>
            <w:proofErr w:type="spellStart"/>
            <w:r w:rsidR="00D928C1" w:rsidRPr="000A78D7">
              <w:rPr>
                <w:color w:val="auto"/>
              </w:rPr>
              <w:t>хэш</w:t>
            </w:r>
            <w:proofErr w:type="spellEnd"/>
            <w:r w:rsidRPr="000A78D7">
              <w:rPr>
                <w:color w:val="auto"/>
              </w:rPr>
              <w:t xml:space="preserve">-суммы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@</w:t>
            </w:r>
            <w:r w:rsidRPr="000A78D7">
              <w:rPr>
                <w:color w:val="auto"/>
                <w:lang w:val="en-US"/>
              </w:rPr>
              <w:t>Algorith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anyUR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атрибут-идентификатор алгоритма вычисления </w:t>
            </w:r>
            <w:proofErr w:type="spellStart"/>
            <w:r w:rsidR="00D928C1" w:rsidRPr="000A78D7">
              <w:rPr>
                <w:color w:val="auto"/>
              </w:rPr>
              <w:t>хэш</w:t>
            </w:r>
            <w:proofErr w:type="spellEnd"/>
            <w:r w:rsidRPr="000A78D7">
              <w:rPr>
                <w:color w:val="auto"/>
              </w:rPr>
              <w:t>-суммы</w:t>
            </w:r>
            <w:r w:rsidR="0092477C" w:rsidRPr="000A78D7">
              <w:rPr>
                <w:color w:val="auto"/>
              </w:rPr>
              <w:t xml:space="preserve"> для квитанции</w:t>
            </w:r>
            <w:r w:rsidRPr="000A78D7">
              <w:rPr>
                <w:color w:val="auto"/>
              </w:rPr>
              <w:t xml:space="preserve">. </w:t>
            </w:r>
            <w:r w:rsidR="006C4514" w:rsidRPr="000A78D7">
              <w:rPr>
                <w:color w:val="auto"/>
              </w:rPr>
              <w:t>Перечень идентификаторов приведен в приложении №</w:t>
            </w:r>
            <w:r w:rsidRPr="000A78D7">
              <w:rPr>
                <w:color w:val="auto"/>
              </w:rPr>
              <w:t xml:space="preserve"> </w:t>
            </w:r>
            <w:r w:rsidR="00226BF3" w:rsidRPr="000A78D7">
              <w:rPr>
                <w:color w:val="auto"/>
              </w:rPr>
              <w:t>8</w:t>
            </w:r>
            <w:r w:rsidR="001E6AC1" w:rsidRPr="000A78D7">
              <w:rPr>
                <w:color w:val="auto"/>
              </w:rPr>
              <w:t xml:space="preserve"> к Положению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11413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Valu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</w:rPr>
              <w:t>ds:DigestValue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значение </w:t>
            </w:r>
            <w:proofErr w:type="spellStart"/>
            <w:r w:rsidR="00D928C1" w:rsidRPr="000A78D7">
              <w:rPr>
                <w:color w:val="auto"/>
              </w:rPr>
              <w:t>хэш</w:t>
            </w:r>
            <w:proofErr w:type="spellEnd"/>
            <w:r w:rsidRPr="000A78D7">
              <w:rPr>
                <w:color w:val="auto"/>
              </w:rPr>
              <w:t xml:space="preserve">-суммы подписываемого электронного документа после проведения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, формируемого </w:t>
            </w:r>
            <w:r w:rsidR="008F02EC" w:rsidRPr="000A78D7">
              <w:rPr>
                <w:color w:val="auto"/>
              </w:rPr>
              <w:br/>
            </w:r>
            <w:r w:rsidR="0092477C" w:rsidRPr="000A78D7">
              <w:rPr>
                <w:color w:val="auto"/>
              </w:rPr>
              <w:t xml:space="preserve">в соответствии с пунктом </w:t>
            </w:r>
            <w:r w:rsidRPr="000A78D7">
              <w:rPr>
                <w:color w:val="auto"/>
              </w:rPr>
              <w:t>1</w:t>
            </w:r>
            <w:r w:rsidR="00ED3C16" w:rsidRPr="000A78D7">
              <w:rPr>
                <w:color w:val="auto"/>
              </w:rPr>
              <w:t>7</w:t>
            </w:r>
            <w:r w:rsidRPr="000A78D7">
              <w:rPr>
                <w:color w:val="auto"/>
              </w:rPr>
              <w:t xml:space="preserve"> </w:t>
            </w:r>
            <w:r w:rsidR="004314AC" w:rsidRPr="000A78D7">
              <w:rPr>
                <w:color w:val="auto"/>
              </w:rPr>
              <w:t>настоящего докумен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rcpt</w:t>
            </w:r>
            <w:proofErr w:type="spellEnd"/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Receip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rcpt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Receipt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блок основных реквизитов квитанции. Описание блока приведено в таблице 4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827EB6" w:rsidRPr="00601FED" w:rsidTr="00226BF3">
        <w:trPr>
          <w:cantSplit/>
          <w:trHeight w:val="41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QualifyingProperties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QualifyingProperties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блок дополнительных реквизитов квитанции в формате </w:t>
            </w:r>
            <w:proofErr w:type="spellStart"/>
            <w:r w:rsidRPr="000A78D7">
              <w:rPr>
                <w:color w:val="auto"/>
              </w:rPr>
              <w:t>XAdES</w:t>
            </w:r>
            <w:proofErr w:type="spellEnd"/>
            <w:r w:rsidRPr="000A78D7">
              <w:rPr>
                <w:color w:val="auto"/>
              </w:rPr>
              <w:t xml:space="preserve">. Описание блока приведено в таблице 5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6" w:rsidRPr="000A78D7" w:rsidRDefault="00827EB6" w:rsidP="00AB5A45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</w:tbl>
    <w:p w:rsidR="00482E6F" w:rsidRPr="00601FED" w:rsidRDefault="00482E6F" w:rsidP="00482E6F">
      <w:pPr>
        <w:pStyle w:val="TableCaption"/>
        <w:spacing w:line="240" w:lineRule="auto"/>
        <w:ind w:left="0" w:firstLine="0"/>
        <w:jc w:val="right"/>
        <w:rPr>
          <w:sz w:val="30"/>
        </w:rPr>
      </w:pPr>
      <w:r w:rsidRPr="00601FED">
        <w:rPr>
          <w:sz w:val="30"/>
        </w:rPr>
        <w:t xml:space="preserve">Таблица </w:t>
      </w:r>
      <w:r w:rsidRPr="00601FED">
        <w:rPr>
          <w:sz w:val="30"/>
          <w:szCs w:val="30"/>
        </w:rPr>
        <w:t>4</w:t>
      </w:r>
    </w:p>
    <w:p w:rsidR="00482E6F" w:rsidRPr="00601FED" w:rsidRDefault="00482E6F" w:rsidP="00482E6F">
      <w:pPr>
        <w:pStyle w:val="TableCaption"/>
        <w:spacing w:line="240" w:lineRule="auto"/>
        <w:ind w:left="0" w:firstLine="0"/>
        <w:jc w:val="center"/>
        <w:rPr>
          <w:sz w:val="30"/>
        </w:rPr>
      </w:pPr>
      <w:r w:rsidRPr="00601FED">
        <w:rPr>
          <w:sz w:val="30"/>
        </w:rPr>
        <w:t>Структура блока основных реквизитов квитанции</w:t>
      </w:r>
    </w:p>
    <w:tbl>
      <w:tblPr>
        <w:tblW w:w="14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"/>
        <w:gridCol w:w="259"/>
        <w:gridCol w:w="3803"/>
        <w:gridCol w:w="4039"/>
        <w:gridCol w:w="4819"/>
        <w:gridCol w:w="1808"/>
      </w:tblGrid>
      <w:tr w:rsidR="00411413" w:rsidRPr="00601FED" w:rsidTr="00226BF3">
        <w:trPr>
          <w:cantSplit/>
          <w:trHeight w:val="413"/>
          <w:tblHeader/>
          <w:jc w:val="center"/>
        </w:trPr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Элемент</w:t>
            </w: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Тип данных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</w:tcPr>
          <w:p w:rsidR="00353483" w:rsidRPr="000A78D7" w:rsidDel="008C3000" w:rsidRDefault="00353483" w:rsidP="00763B7A">
            <w:pPr>
              <w:pStyle w:val="TableText"/>
              <w:spacing w:before="0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Описание</w:t>
            </w:r>
          </w:p>
        </w:tc>
        <w:tc>
          <w:tcPr>
            <w:tcW w:w="1808" w:type="dxa"/>
            <w:tcBorders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Кратность</w:t>
            </w:r>
          </w:p>
        </w:tc>
      </w:tr>
      <w:tr w:rsidR="00411413" w:rsidRPr="00601FED" w:rsidTr="00226BF3">
        <w:trPr>
          <w:cantSplit/>
          <w:trHeight w:val="413"/>
          <w:jc w:val="center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rcpt</w:t>
            </w:r>
            <w:proofErr w:type="spellEnd"/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Receipt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rcpt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Receipt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блока основных реквизитов квитан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11413" w:rsidRPr="00601FED" w:rsidTr="00226BF3">
        <w:trPr>
          <w:cantSplit/>
          <w:trHeight w:val="413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@</w:t>
            </w:r>
            <w:proofErr w:type="spellStart"/>
            <w:r w:rsidRPr="000A78D7">
              <w:rPr>
                <w:color w:val="auto"/>
              </w:rPr>
              <w:t>Id</w:t>
            </w:r>
            <w:proofErr w:type="spell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I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атрибут-идентификатор блока основных реквизитов квитанции, уникальный в рамках сообщения. Правила присвоения идентификаторов приведены в таблице 6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226BF3">
        <w:trPr>
          <w:cantSplit/>
          <w:trHeight w:val="413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rcpt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ReceiptId</w:t>
            </w:r>
            <w:proofErr w:type="spell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уникальный идентификатор сформированной квитанции.</w:t>
            </w:r>
            <w:r w:rsidR="004314AC" w:rsidRPr="000A78D7"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 xml:space="preserve">Правила формирования идентификаторов приведены в пункте 5 </w:t>
            </w:r>
            <w:r w:rsidR="004314AC" w:rsidRPr="000A78D7">
              <w:rPr>
                <w:color w:val="auto"/>
              </w:rPr>
              <w:t>настоящего докумен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226BF3">
        <w:trPr>
          <w:cantSplit/>
          <w:trHeight w:val="706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rcpt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DocId</w:t>
            </w:r>
            <w:proofErr w:type="spell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007F2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идентификатор электронного документа, на который сформирована квитанция. Правила формирования идентификаторов приведены в пункте 6 </w:t>
            </w:r>
            <w:r w:rsidR="004314AC" w:rsidRPr="000A78D7">
              <w:rPr>
                <w:color w:val="auto"/>
              </w:rPr>
              <w:t>настоящего докумен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226BF3">
        <w:trPr>
          <w:cantSplit/>
          <w:trHeight w:val="413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rcpt:Report</w:t>
            </w:r>
            <w:proofErr w:type="spell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Del="002A0B89" w:rsidRDefault="004314AC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–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блок сведений о результатах проверки. Правила формирования блока приведены в </w:t>
            </w:r>
            <w:r w:rsidR="004314AC" w:rsidRPr="000A78D7">
              <w:rPr>
                <w:color w:val="auto"/>
              </w:rPr>
              <w:t xml:space="preserve">пунктах </w:t>
            </w:r>
            <w:r w:rsidR="00DB618C" w:rsidRPr="000A78D7">
              <w:rPr>
                <w:color w:val="auto"/>
              </w:rPr>
              <w:t>7</w:t>
            </w:r>
            <w:r w:rsidR="004314AC" w:rsidRPr="000A78D7">
              <w:rPr>
                <w:color w:val="auto"/>
              </w:rPr>
              <w:t xml:space="preserve"> – </w:t>
            </w:r>
            <w:r w:rsidR="00733814" w:rsidRPr="000A78D7">
              <w:rPr>
                <w:color w:val="auto"/>
              </w:rPr>
              <w:t>1</w:t>
            </w:r>
            <w:r w:rsidR="0029179E" w:rsidRPr="000A78D7">
              <w:rPr>
                <w:color w:val="auto"/>
              </w:rPr>
              <w:t>2</w:t>
            </w:r>
            <w:r w:rsidRPr="000A78D7">
              <w:rPr>
                <w:color w:val="auto"/>
              </w:rPr>
              <w:t xml:space="preserve"> </w:t>
            </w:r>
            <w:r w:rsidR="004314AC" w:rsidRPr="000A78D7">
              <w:rPr>
                <w:color w:val="auto"/>
              </w:rPr>
              <w:t>настоящего докумен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226BF3">
        <w:trPr>
          <w:cantSplit/>
          <w:trHeight w:val="413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rcpt</w:t>
            </w:r>
            <w:proofErr w:type="spellEnd"/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Success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rcpt:Su</w:t>
            </w:r>
            <w:r w:rsidR="00007F24" w:rsidRPr="000A78D7">
              <w:rPr>
                <w:color w:val="auto"/>
                <w:lang w:val="en-US"/>
              </w:rPr>
              <w:t>c</w:t>
            </w:r>
            <w:r w:rsidRPr="000A78D7">
              <w:rPr>
                <w:color w:val="auto"/>
                <w:lang w:val="en-US"/>
              </w:rPr>
              <w:t>cess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элемент, указывающий</w:t>
            </w:r>
            <w:r w:rsidR="004314AC" w:rsidRPr="000A78D7">
              <w:rPr>
                <w:color w:val="auto"/>
              </w:rPr>
              <w:t xml:space="preserve"> на то</w:t>
            </w:r>
            <w:r w:rsidRPr="000A78D7">
              <w:rPr>
                <w:color w:val="auto"/>
              </w:rPr>
              <w:t>, что проверка выполнена успеш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0..*</w:t>
            </w:r>
          </w:p>
        </w:tc>
      </w:tr>
      <w:tr w:rsidR="00D227AA" w:rsidRPr="00601FED" w:rsidTr="00226BF3">
        <w:trPr>
          <w:cantSplit/>
          <w:trHeight w:val="413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rcpt</w:t>
            </w:r>
            <w:proofErr w:type="spellEnd"/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Error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rcpt:Error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элемент, указывающий</w:t>
            </w:r>
            <w:r w:rsidR="004314AC" w:rsidRPr="000A78D7">
              <w:rPr>
                <w:color w:val="auto"/>
              </w:rPr>
              <w:t xml:space="preserve"> на то</w:t>
            </w:r>
            <w:r w:rsidRPr="000A78D7">
              <w:rPr>
                <w:color w:val="auto"/>
              </w:rPr>
              <w:t>, что при проверке возникли ошиб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0..*</w:t>
            </w:r>
          </w:p>
        </w:tc>
      </w:tr>
      <w:tr w:rsidR="00D227AA" w:rsidRPr="00601FED" w:rsidTr="00226BF3">
        <w:trPr>
          <w:cantSplit/>
          <w:trHeight w:val="413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rcpt:AttachedData</w:t>
            </w:r>
            <w:proofErr w:type="spell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CE03A0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–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блок дополнительных сведений. Правила формирования блока приведены в </w:t>
            </w:r>
            <w:r w:rsidR="004314AC" w:rsidRPr="000A78D7">
              <w:rPr>
                <w:color w:val="auto"/>
              </w:rPr>
              <w:t xml:space="preserve">пункте </w:t>
            </w:r>
            <w:r w:rsidRPr="000A78D7">
              <w:rPr>
                <w:color w:val="auto"/>
              </w:rPr>
              <w:t>1</w:t>
            </w:r>
            <w:r w:rsidR="0029179E" w:rsidRPr="000A78D7">
              <w:rPr>
                <w:color w:val="auto"/>
              </w:rPr>
              <w:t>3</w:t>
            </w:r>
            <w:r w:rsidRPr="000A78D7">
              <w:rPr>
                <w:color w:val="auto"/>
              </w:rPr>
              <w:t xml:space="preserve"> </w:t>
            </w:r>
            <w:r w:rsidR="004314AC" w:rsidRPr="000A78D7">
              <w:rPr>
                <w:color w:val="auto"/>
              </w:rPr>
              <w:t>настоящего докумен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0..1</w:t>
            </w:r>
          </w:p>
        </w:tc>
      </w:tr>
      <w:tr w:rsidR="00D227AA" w:rsidRPr="00601FED" w:rsidTr="00226BF3">
        <w:trPr>
          <w:cantSplit/>
          <w:trHeight w:val="413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дин или несколько элементов блока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содержимое блока дополнительных свед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83" w:rsidRPr="000A78D7" w:rsidRDefault="00353483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..*</w:t>
            </w:r>
          </w:p>
        </w:tc>
      </w:tr>
    </w:tbl>
    <w:p w:rsidR="00482E6F" w:rsidRPr="00601FED" w:rsidRDefault="00482E6F" w:rsidP="006A0B91">
      <w:pPr>
        <w:pStyle w:val="TableCaption"/>
        <w:spacing w:before="0" w:after="0" w:line="240" w:lineRule="auto"/>
        <w:jc w:val="right"/>
        <w:rPr>
          <w:sz w:val="30"/>
        </w:rPr>
      </w:pPr>
      <w:r w:rsidRPr="00601FED">
        <w:rPr>
          <w:sz w:val="30"/>
        </w:rPr>
        <w:t xml:space="preserve">Таблица </w:t>
      </w:r>
      <w:r w:rsidRPr="00601FED">
        <w:rPr>
          <w:sz w:val="30"/>
          <w:szCs w:val="30"/>
        </w:rPr>
        <w:t>5</w:t>
      </w:r>
    </w:p>
    <w:p w:rsidR="00482E6F" w:rsidRPr="00601FED" w:rsidRDefault="00482E6F" w:rsidP="006A0B91">
      <w:pPr>
        <w:pStyle w:val="TableCaption"/>
        <w:spacing w:before="0" w:line="240" w:lineRule="auto"/>
        <w:ind w:left="0" w:firstLine="0"/>
        <w:jc w:val="center"/>
        <w:rPr>
          <w:sz w:val="30"/>
        </w:rPr>
      </w:pPr>
      <w:r w:rsidRPr="00601FED">
        <w:rPr>
          <w:sz w:val="30"/>
        </w:rPr>
        <w:t xml:space="preserve">Структура блока дополнительных реквизитов квитанции в формате </w:t>
      </w:r>
      <w:proofErr w:type="spellStart"/>
      <w:r w:rsidRPr="00601FED">
        <w:rPr>
          <w:sz w:val="30"/>
        </w:rPr>
        <w:t>XAdES</w:t>
      </w:r>
      <w:proofErr w:type="spellEnd"/>
    </w:p>
    <w:tbl>
      <w:tblPr>
        <w:tblW w:w="14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"/>
        <w:gridCol w:w="308"/>
        <w:gridCol w:w="309"/>
        <w:gridCol w:w="66"/>
        <w:gridCol w:w="381"/>
        <w:gridCol w:w="370"/>
        <w:gridCol w:w="34"/>
        <w:gridCol w:w="386"/>
        <w:gridCol w:w="386"/>
        <w:gridCol w:w="1847"/>
        <w:gridCol w:w="3969"/>
        <w:gridCol w:w="4819"/>
        <w:gridCol w:w="1808"/>
      </w:tblGrid>
      <w:tr w:rsidR="00DD3304" w:rsidRPr="00601FED" w:rsidTr="00226BF3">
        <w:trPr>
          <w:cantSplit/>
          <w:trHeight w:val="413"/>
          <w:tblHeader/>
          <w:jc w:val="center"/>
        </w:trPr>
        <w:tc>
          <w:tcPr>
            <w:tcW w:w="4390" w:type="dxa"/>
            <w:gridSpan w:val="10"/>
            <w:tcBorders>
              <w:bottom w:val="single" w:sz="4" w:space="0" w:color="auto"/>
            </w:tcBorders>
            <w:vAlign w:val="center"/>
          </w:tcPr>
          <w:p w:rsidR="00DD3304" w:rsidRPr="000A78D7" w:rsidRDefault="00DD3304" w:rsidP="00763B7A">
            <w:pPr>
              <w:pStyle w:val="TableText"/>
              <w:keepNext/>
              <w:spacing w:before="0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Элемен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D3304" w:rsidRPr="000A78D7" w:rsidRDefault="00DD3304" w:rsidP="00763B7A">
            <w:pPr>
              <w:pStyle w:val="TableText"/>
              <w:keepNext/>
              <w:spacing w:before="0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Тип данных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D3304" w:rsidRPr="000A78D7" w:rsidRDefault="00DD3304" w:rsidP="00763B7A">
            <w:pPr>
              <w:pStyle w:val="TableText"/>
              <w:keepNext/>
              <w:spacing w:before="0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Описание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keepNext/>
              <w:spacing w:before="0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Кратность</w:t>
            </w:r>
          </w:p>
        </w:tc>
      </w:tr>
      <w:tr w:rsidR="00DD3304" w:rsidRPr="00601FED" w:rsidTr="00226BF3">
        <w:trPr>
          <w:cantSplit/>
          <w:trHeight w:val="413"/>
          <w:jc w:val="center"/>
        </w:trPr>
        <w:tc>
          <w:tcPr>
            <w:tcW w:w="4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QualifyingProperti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QualifyingProperties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блока дополнительных реквизитов квитанции в формате </w:t>
            </w:r>
            <w:proofErr w:type="spellStart"/>
            <w:r w:rsidRPr="000A78D7">
              <w:rPr>
                <w:color w:val="auto"/>
              </w:rPr>
              <w:t>XAdES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D3304" w:rsidRPr="00601FED" w:rsidTr="00226BF3">
        <w:trPr>
          <w:cantSplit/>
          <w:trHeight w:val="233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4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edProperti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edProperties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r w:rsidRPr="000A78D7">
              <w:rPr>
                <w:color w:val="auto"/>
              </w:rPr>
              <w:t>блок подписываемых свой</w:t>
            </w:r>
            <w:proofErr w:type="gramStart"/>
            <w:r w:rsidRPr="000A78D7">
              <w:rPr>
                <w:color w:val="auto"/>
              </w:rPr>
              <w:t>ств кв</w:t>
            </w:r>
            <w:proofErr w:type="gramEnd"/>
            <w:r w:rsidRPr="000A78D7">
              <w:rPr>
                <w:color w:val="auto"/>
              </w:rPr>
              <w:t>итан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11413" w:rsidRPr="00601FED" w:rsidTr="00226BF3">
        <w:trPr>
          <w:cantSplit/>
          <w:trHeight w:val="413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@</w:t>
            </w:r>
            <w:proofErr w:type="spellStart"/>
            <w:r w:rsidRPr="000A78D7">
              <w:rPr>
                <w:color w:val="auto"/>
              </w:rPr>
              <w:t>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I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атрибут-идентификатор блока подписываемых свой</w:t>
            </w:r>
            <w:proofErr w:type="gramStart"/>
            <w:r w:rsidRPr="000A78D7">
              <w:rPr>
                <w:color w:val="auto"/>
              </w:rPr>
              <w:t>ств кв</w:t>
            </w:r>
            <w:proofErr w:type="gramEnd"/>
            <w:r w:rsidRPr="000A78D7">
              <w:rPr>
                <w:color w:val="auto"/>
              </w:rPr>
              <w:t xml:space="preserve">итанции в формате </w:t>
            </w:r>
            <w:proofErr w:type="spellStart"/>
            <w:r w:rsidRPr="000A78D7">
              <w:rPr>
                <w:color w:val="auto"/>
              </w:rPr>
              <w:t>XAdES</w:t>
            </w:r>
            <w:proofErr w:type="spellEnd"/>
            <w:r w:rsidRPr="000A78D7">
              <w:rPr>
                <w:color w:val="auto"/>
              </w:rPr>
              <w:t xml:space="preserve">. Правила присвоения идентификаторов приведены в таблице 6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11413" w:rsidRPr="00601FED" w:rsidTr="00226BF3">
        <w:trPr>
          <w:cantSplit/>
          <w:trHeight w:val="227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edSignatureProperti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</w:rPr>
              <w:t>xades:SignedSignatureProperties</w:t>
            </w:r>
            <w:proofErr w:type="spellEnd"/>
            <w:r w:rsidRPr="000A78D7">
              <w:rPr>
                <w:color w:val="auto"/>
                <w:lang w:val="en-US"/>
              </w:rPr>
              <w:t>Ty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226BF3">
        <w:trPr>
          <w:cantSplit/>
          <w:trHeight w:val="413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ingCertificat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</w:rPr>
              <w:t>CertIDList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сведений об </w:t>
            </w:r>
            <w:r w:rsidRPr="000A78D7">
              <w:rPr>
                <w:color w:val="auto"/>
                <w:szCs w:val="24"/>
              </w:rPr>
              <w:t>использованном</w:t>
            </w:r>
            <w:r w:rsidRPr="000A78D7">
              <w:rPr>
                <w:color w:val="auto"/>
              </w:rPr>
              <w:t xml:space="preserve"> сертификате ключа проверки ЭЦП доверенной третьей сторон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226BF3">
        <w:trPr>
          <w:cantSplit/>
          <w:trHeight w:val="413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Cer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</w:rPr>
              <w:t>xades:CertID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610265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сведений об использ</w:t>
            </w:r>
            <w:r w:rsidR="00610265" w:rsidRPr="000A78D7">
              <w:rPr>
                <w:color w:val="auto"/>
              </w:rPr>
              <w:t>уемом</w:t>
            </w:r>
            <w:r w:rsidRPr="000A78D7">
              <w:rPr>
                <w:color w:val="auto"/>
              </w:rPr>
              <w:t xml:space="preserve"> сертификате</w:t>
            </w:r>
            <w:r w:rsidR="00610265" w:rsidRPr="000A78D7">
              <w:rPr>
                <w:color w:val="auto"/>
              </w:rPr>
              <w:t xml:space="preserve"> ключа проверки</w:t>
            </w:r>
            <w:r w:rsidRPr="000A78D7">
              <w:rPr>
                <w:color w:val="auto"/>
              </w:rPr>
              <w:t xml:space="preserve"> ЭЦП доверенной третьей сторон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226BF3">
        <w:trPr>
          <w:cantSplit/>
          <w:trHeight w:val="413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CertDiges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  <w:lang w:val="en-US"/>
              </w:rPr>
              <w:t>:</w:t>
            </w:r>
            <w:proofErr w:type="spellStart"/>
            <w:r w:rsidRPr="000A78D7">
              <w:rPr>
                <w:color w:val="auto"/>
              </w:rPr>
              <w:t>DigestAlgAndValue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</w:t>
            </w:r>
            <w:proofErr w:type="spellStart"/>
            <w:r w:rsidR="00D928C1" w:rsidRPr="000A78D7">
              <w:rPr>
                <w:color w:val="auto"/>
              </w:rPr>
              <w:t>хэш</w:t>
            </w:r>
            <w:proofErr w:type="spellEnd"/>
            <w:r w:rsidRPr="000A78D7">
              <w:rPr>
                <w:color w:val="auto"/>
              </w:rPr>
              <w:t>-суммы использованного сертификата</w:t>
            </w:r>
            <w:r w:rsidR="00610265" w:rsidRPr="000A78D7">
              <w:rPr>
                <w:color w:val="auto"/>
              </w:rPr>
              <w:t xml:space="preserve"> ключа проверки</w:t>
            </w:r>
            <w:r w:rsidRPr="000A78D7">
              <w:rPr>
                <w:color w:val="auto"/>
              </w:rPr>
              <w:t xml:space="preserve"> ЭЦП доверенной третьей сторон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226BF3">
        <w:trPr>
          <w:cantSplit/>
          <w:trHeight w:val="413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Metho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Method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алгоритма вычисления </w:t>
            </w:r>
            <w:proofErr w:type="spellStart"/>
            <w:r w:rsidR="00D928C1" w:rsidRPr="000A78D7">
              <w:rPr>
                <w:color w:val="auto"/>
              </w:rPr>
              <w:t>хэш</w:t>
            </w:r>
            <w:proofErr w:type="spellEnd"/>
            <w:r w:rsidRPr="000A78D7">
              <w:rPr>
                <w:color w:val="auto"/>
              </w:rPr>
              <w:t>-сумм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226BF3">
        <w:trPr>
          <w:cantSplit/>
          <w:trHeight w:val="413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идентификатор алгоритма вычисления </w:t>
            </w:r>
            <w:r w:rsidRPr="000A78D7">
              <w:rPr>
                <w:color w:val="auto"/>
              </w:rPr>
              <w:br/>
            </w:r>
            <w:proofErr w:type="spellStart"/>
            <w:r w:rsidR="00D928C1" w:rsidRPr="000A78D7">
              <w:rPr>
                <w:color w:val="auto"/>
              </w:rPr>
              <w:t>хэш</w:t>
            </w:r>
            <w:proofErr w:type="spellEnd"/>
            <w:r w:rsidRPr="000A78D7">
              <w:rPr>
                <w:color w:val="auto"/>
              </w:rPr>
              <w:t xml:space="preserve">-суммы для квитанции. </w:t>
            </w:r>
            <w:r w:rsidR="006C4514" w:rsidRPr="000A78D7">
              <w:rPr>
                <w:color w:val="auto"/>
              </w:rPr>
              <w:t>Перечень идентификаторов приведен в приложении №</w:t>
            </w:r>
            <w:r w:rsidRPr="000A78D7">
              <w:rPr>
                <w:color w:val="auto"/>
              </w:rPr>
              <w:t xml:space="preserve"> </w:t>
            </w:r>
            <w:r w:rsidR="00226BF3" w:rsidRPr="000A78D7">
              <w:rPr>
                <w:color w:val="auto"/>
              </w:rPr>
              <w:t>8</w:t>
            </w:r>
            <w:r w:rsidR="001E6AC1" w:rsidRPr="000A78D7">
              <w:rPr>
                <w:color w:val="auto"/>
              </w:rPr>
              <w:t xml:space="preserve"> к Положению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226BF3">
        <w:trPr>
          <w:cantSplit/>
          <w:trHeight w:val="413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DigestValu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</w:rPr>
              <w:t>ds:DigestValue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значение </w:t>
            </w:r>
            <w:proofErr w:type="spellStart"/>
            <w:r w:rsidR="00D928C1" w:rsidRPr="000A78D7">
              <w:rPr>
                <w:color w:val="auto"/>
              </w:rPr>
              <w:t>хэш</w:t>
            </w:r>
            <w:proofErr w:type="spellEnd"/>
            <w:r w:rsidRPr="000A78D7">
              <w:rPr>
                <w:color w:val="auto"/>
              </w:rPr>
              <w:t>-суммы сертификата</w:t>
            </w:r>
            <w:r w:rsidR="00610265" w:rsidRPr="000A78D7">
              <w:rPr>
                <w:color w:val="auto"/>
              </w:rPr>
              <w:t xml:space="preserve"> ключа проверки</w:t>
            </w:r>
            <w:r w:rsidRPr="000A78D7">
              <w:rPr>
                <w:color w:val="auto"/>
              </w:rPr>
              <w:t xml:space="preserve"> ЭЦП доверенной третьей сторон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226BF3">
        <w:trPr>
          <w:cantSplit/>
          <w:trHeight w:val="132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IssuerSeria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ds:X509IssuerSerialTy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226BF3">
        <w:trPr>
          <w:cantSplit/>
          <w:trHeight w:val="413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ds:X509Issuer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string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наименование удостоверяющего центра, выпустившего сертификат </w:t>
            </w:r>
            <w:r w:rsidR="00610265" w:rsidRPr="000A78D7">
              <w:rPr>
                <w:color w:val="auto"/>
              </w:rPr>
              <w:t xml:space="preserve">ключа проверки </w:t>
            </w:r>
            <w:r w:rsidRPr="000A78D7">
              <w:rPr>
                <w:color w:val="auto"/>
              </w:rPr>
              <w:t xml:space="preserve">ЭЦП доверенной третьей стороны (поле </w:t>
            </w:r>
            <w:r w:rsidRPr="000A78D7">
              <w:rPr>
                <w:color w:val="auto"/>
                <w:lang w:val="en-US"/>
              </w:rPr>
              <w:t>Issuer</w:t>
            </w:r>
            <w:r w:rsidRPr="000A78D7">
              <w:rPr>
                <w:color w:val="auto"/>
              </w:rPr>
              <w:t xml:space="preserve"> </w:t>
            </w:r>
            <w:r w:rsidR="00453C75" w:rsidRPr="000A78D7">
              <w:rPr>
                <w:color w:val="auto"/>
              </w:rPr>
              <w:t xml:space="preserve">заполняется </w:t>
            </w:r>
            <w:r w:rsidRPr="000A78D7">
              <w:rPr>
                <w:color w:val="auto"/>
              </w:rPr>
              <w:t xml:space="preserve">согласно стандарту </w:t>
            </w:r>
            <w:r w:rsidRPr="000A78D7">
              <w:rPr>
                <w:color w:val="auto"/>
                <w:lang w:val="en-US"/>
              </w:rPr>
              <w:t>X</w:t>
            </w:r>
            <w:r w:rsidRPr="000A78D7">
              <w:rPr>
                <w:color w:val="auto"/>
              </w:rPr>
              <w:t>.509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226BF3">
        <w:trPr>
          <w:cantSplit/>
          <w:trHeight w:val="413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tabs>
                <w:tab w:val="center" w:pos="4677"/>
                <w:tab w:val="right" w:pos="9355"/>
              </w:tabs>
              <w:spacing w:before="0" w:line="240" w:lineRule="auto"/>
              <w:rPr>
                <w:color w:val="auto"/>
                <w:spacing w:val="-10"/>
                <w:lang w:val="en-US"/>
              </w:rPr>
            </w:pPr>
            <w:r w:rsidRPr="000A78D7">
              <w:rPr>
                <w:color w:val="auto"/>
                <w:spacing w:val="-10"/>
                <w:lang w:val="en-US"/>
              </w:rPr>
              <w:t>ds:X509Serial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integer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серийный номер сертификата </w:t>
            </w:r>
            <w:r w:rsidR="00610265" w:rsidRPr="000A78D7">
              <w:rPr>
                <w:color w:val="auto"/>
              </w:rPr>
              <w:t>ключа проверки</w:t>
            </w:r>
            <w:r w:rsidR="00610265" w:rsidRPr="000A78D7">
              <w:rPr>
                <w:color w:val="auto"/>
                <w:szCs w:val="24"/>
              </w:rPr>
              <w:t xml:space="preserve"> </w:t>
            </w:r>
            <w:r w:rsidRPr="000A78D7">
              <w:rPr>
                <w:color w:val="auto"/>
                <w:szCs w:val="24"/>
              </w:rPr>
              <w:t>ЭЦП</w:t>
            </w:r>
            <w:r w:rsidRPr="000A78D7">
              <w:rPr>
                <w:color w:val="auto"/>
              </w:rPr>
              <w:t xml:space="preserve"> доверенной третьей стороны</w:t>
            </w:r>
            <w:r w:rsidRPr="000A78D7" w:rsidDel="00F83353"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 xml:space="preserve">(поле </w:t>
            </w:r>
            <w:proofErr w:type="spellStart"/>
            <w:r w:rsidRPr="000A78D7">
              <w:rPr>
                <w:color w:val="auto"/>
                <w:lang w:val="en-US"/>
              </w:rPr>
              <w:t>SerialNumber</w:t>
            </w:r>
            <w:proofErr w:type="spellEnd"/>
            <w:r w:rsidRPr="000A78D7">
              <w:rPr>
                <w:color w:val="auto"/>
              </w:rPr>
              <w:t xml:space="preserve"> </w:t>
            </w:r>
            <w:r w:rsidR="00453C75" w:rsidRPr="000A78D7">
              <w:rPr>
                <w:color w:val="auto"/>
              </w:rPr>
              <w:t xml:space="preserve">заполняется </w:t>
            </w:r>
            <w:r w:rsidRPr="000A78D7">
              <w:rPr>
                <w:color w:val="auto"/>
              </w:rPr>
              <w:t xml:space="preserve">согласно стандарту </w:t>
            </w:r>
            <w:r w:rsidRPr="000A78D7">
              <w:rPr>
                <w:color w:val="auto"/>
                <w:lang w:val="en-US"/>
              </w:rPr>
              <w:t>X</w:t>
            </w:r>
            <w:r w:rsidRPr="000A78D7">
              <w:rPr>
                <w:color w:val="auto"/>
              </w:rPr>
              <w:t>.509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226BF3">
        <w:trPr>
          <w:cantSplit/>
          <w:trHeight w:val="413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SignatureProductionPlac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</w:rPr>
              <w:t>xades:SignatureProductionPlace</w:t>
            </w:r>
            <w:proofErr w:type="spellEnd"/>
            <w:r w:rsidRPr="000A78D7">
              <w:rPr>
                <w:color w:val="auto"/>
              </w:rPr>
              <w:br/>
            </w:r>
            <w:r w:rsidRPr="000A78D7">
              <w:rPr>
                <w:color w:val="auto"/>
                <w:lang w:val="en-US"/>
              </w:rPr>
              <w:t>Ty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места </w:t>
            </w:r>
            <w:r w:rsidR="00453C75" w:rsidRPr="000A78D7">
              <w:rPr>
                <w:color w:val="auto"/>
              </w:rPr>
              <w:t xml:space="preserve">(сегмента) </w:t>
            </w:r>
            <w:r w:rsidRPr="000A78D7">
              <w:rPr>
                <w:color w:val="auto"/>
              </w:rPr>
              <w:t>формирования квитан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226BF3">
        <w:trPr>
          <w:cantSplit/>
          <w:trHeight w:val="413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CountryNa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string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szCs w:val="24"/>
              </w:rPr>
              <w:t>идентификатор</w:t>
            </w:r>
            <w:r w:rsidRPr="000A78D7">
              <w:rPr>
                <w:color w:val="auto"/>
              </w:rPr>
              <w:t xml:space="preserve"> места </w:t>
            </w:r>
            <w:r w:rsidR="00453C75" w:rsidRPr="000A78D7">
              <w:rPr>
                <w:color w:val="auto"/>
              </w:rPr>
              <w:t xml:space="preserve">(сегмента) </w:t>
            </w:r>
            <w:r w:rsidRPr="000A78D7">
              <w:rPr>
                <w:color w:val="auto"/>
              </w:rPr>
              <w:t xml:space="preserve">формирования квитанции. Правила заполнения приведены в пункте </w:t>
            </w:r>
            <w:r w:rsidRPr="000A78D7">
              <w:rPr>
                <w:color w:val="auto"/>
                <w:szCs w:val="24"/>
              </w:rPr>
              <w:t>1</w:t>
            </w:r>
            <w:r w:rsidR="0029179E" w:rsidRPr="000A78D7">
              <w:rPr>
                <w:color w:val="auto"/>
                <w:szCs w:val="24"/>
              </w:rPr>
              <w:t>4</w:t>
            </w:r>
            <w:r w:rsidRPr="000A78D7">
              <w:rPr>
                <w:color w:val="auto"/>
              </w:rPr>
              <w:t xml:space="preserve"> </w:t>
            </w:r>
            <w:r w:rsidR="00453C75" w:rsidRPr="000A78D7">
              <w:rPr>
                <w:color w:val="auto"/>
              </w:rPr>
              <w:t>настоящего докумен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center"/>
              <w:rPr>
                <w:color w:val="auto"/>
                <w:szCs w:val="24"/>
              </w:rPr>
            </w:pPr>
            <w:r w:rsidRPr="000A78D7">
              <w:rPr>
                <w:color w:val="auto"/>
                <w:szCs w:val="24"/>
              </w:rPr>
              <w:t>1</w:t>
            </w:r>
          </w:p>
        </w:tc>
      </w:tr>
      <w:tr w:rsidR="00D227AA" w:rsidRPr="00601FED" w:rsidTr="00226BF3">
        <w:trPr>
          <w:cantSplit/>
          <w:trHeight w:val="413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SignerRol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</w:rPr>
              <w:t>xades:SignerRole</w:t>
            </w:r>
            <w:proofErr w:type="spellEnd"/>
            <w:r w:rsidRPr="000A78D7">
              <w:rPr>
                <w:color w:val="auto"/>
                <w:lang w:val="en-US"/>
              </w:rPr>
              <w:t>Ty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сведений о </w:t>
            </w:r>
            <w:r w:rsidR="00453C75" w:rsidRPr="000A78D7">
              <w:rPr>
                <w:color w:val="auto"/>
              </w:rPr>
              <w:t xml:space="preserve">роли </w:t>
            </w:r>
            <w:r w:rsidRPr="000A78D7">
              <w:rPr>
                <w:color w:val="auto"/>
                <w:szCs w:val="24"/>
              </w:rPr>
              <w:t>доверенной</w:t>
            </w:r>
            <w:r w:rsidRPr="000A78D7">
              <w:rPr>
                <w:color w:val="auto"/>
              </w:rPr>
              <w:t xml:space="preserve"> третьей стороны, формирующей квитанцию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226BF3">
        <w:trPr>
          <w:cantSplit/>
          <w:trHeight w:val="193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ClaimedRol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ClaimedRolesList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226BF3">
        <w:trPr>
          <w:cantSplit/>
          <w:trHeight w:val="413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ClaimedRol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Any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роль доверенной третьей стороны. Перечень ролей приведен в пункте </w:t>
            </w:r>
            <w:r w:rsidRPr="000A78D7">
              <w:rPr>
                <w:color w:val="auto"/>
                <w:szCs w:val="24"/>
              </w:rPr>
              <w:t>1</w:t>
            </w:r>
            <w:r w:rsidR="0029179E" w:rsidRPr="000A78D7">
              <w:rPr>
                <w:color w:val="auto"/>
                <w:szCs w:val="24"/>
              </w:rPr>
              <w:t>5</w:t>
            </w:r>
            <w:r w:rsidRPr="000A78D7">
              <w:rPr>
                <w:color w:val="auto"/>
              </w:rPr>
              <w:t xml:space="preserve"> </w:t>
            </w:r>
            <w:r w:rsidR="00453C75" w:rsidRPr="000A78D7">
              <w:rPr>
                <w:color w:val="auto"/>
              </w:rPr>
              <w:t>настоящего докумен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D3304" w:rsidRPr="00601FED" w:rsidTr="00226BF3">
        <w:trPr>
          <w:cantSplit/>
          <w:trHeight w:val="413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4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UnsignedProperti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UnsignedProperties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блок </w:t>
            </w:r>
            <w:proofErr w:type="spellStart"/>
            <w:r w:rsidRPr="000A78D7">
              <w:rPr>
                <w:color w:val="auto"/>
              </w:rPr>
              <w:t>неподписываемых</w:t>
            </w:r>
            <w:proofErr w:type="spellEnd"/>
            <w:r w:rsidRPr="000A78D7">
              <w:rPr>
                <w:color w:val="auto"/>
              </w:rPr>
              <w:t xml:space="preserve"> свой</w:t>
            </w:r>
            <w:proofErr w:type="gramStart"/>
            <w:r w:rsidRPr="000A78D7">
              <w:rPr>
                <w:color w:val="auto"/>
              </w:rPr>
              <w:t>ств кв</w:t>
            </w:r>
            <w:proofErr w:type="gramEnd"/>
            <w:r w:rsidRPr="000A78D7">
              <w:rPr>
                <w:color w:val="auto"/>
              </w:rPr>
              <w:t>итанции, содержащий метку времен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11413" w:rsidRPr="00601FED" w:rsidTr="00226BF3">
        <w:trPr>
          <w:cantSplit/>
          <w:trHeight w:val="177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SignatureTimeStam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SignatureTimeStamp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3E60D0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для </w:t>
            </w:r>
            <w:r w:rsidR="003E60D0" w:rsidRPr="000A78D7">
              <w:rPr>
                <w:color w:val="auto"/>
              </w:rPr>
              <w:t xml:space="preserve">штампа </w:t>
            </w:r>
            <w:r w:rsidRPr="000A78D7">
              <w:rPr>
                <w:color w:val="auto"/>
              </w:rPr>
              <w:t>времен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226BF3">
        <w:trPr>
          <w:cantSplit/>
          <w:trHeight w:val="413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</w:rPr>
              <w:t>ds:CanonicalizationMetho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</w:rPr>
              <w:t>ds:CanonicalizationMethod</w:t>
            </w:r>
            <w:proofErr w:type="spellEnd"/>
            <w:r w:rsidRPr="000A78D7">
              <w:rPr>
                <w:color w:val="auto"/>
                <w:lang w:val="en-US"/>
              </w:rPr>
              <w:t>Ty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идентификатор алгоритма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. Правила присвоения идентификаторов приведены в таблице 2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226BF3">
        <w:trPr>
          <w:cantSplit/>
          <w:trHeight w:val="413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  <w:lang w:val="en-US"/>
              </w:rPr>
              <w:t>:</w:t>
            </w:r>
            <w:proofErr w:type="spellStart"/>
            <w:r w:rsidRPr="000A78D7">
              <w:rPr>
                <w:color w:val="auto"/>
              </w:rPr>
              <w:t>EncapsulatedTimeStam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  <w:lang w:val="en-US"/>
              </w:rPr>
              <w:t>:</w:t>
            </w:r>
            <w:proofErr w:type="spellStart"/>
            <w:r w:rsidRPr="000A78D7">
              <w:rPr>
                <w:color w:val="auto"/>
              </w:rPr>
              <w:t>EncapsulatedPKIDataTyp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3E60D0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штамп </w:t>
            </w:r>
            <w:r w:rsidR="00DD3304" w:rsidRPr="000A78D7">
              <w:rPr>
                <w:color w:val="auto"/>
              </w:rPr>
              <w:t>времени, оформленн</w:t>
            </w:r>
            <w:r w:rsidRPr="000A78D7">
              <w:rPr>
                <w:color w:val="auto"/>
              </w:rPr>
              <w:t>ый</w:t>
            </w:r>
            <w:r w:rsidR="00DD3304" w:rsidRPr="000A78D7">
              <w:rPr>
                <w:color w:val="auto"/>
              </w:rPr>
              <w:t xml:space="preserve"> согласно стандарту протокола штампов времени RFC 3161</w:t>
            </w:r>
            <w:r w:rsidR="00ED3C16" w:rsidRPr="000A78D7">
              <w:rPr>
                <w:color w:val="auto"/>
              </w:rPr>
              <w:t xml:space="preserve">. </w:t>
            </w:r>
            <w:r w:rsidR="00733814" w:rsidRPr="000A78D7">
              <w:rPr>
                <w:color w:val="auto"/>
              </w:rPr>
              <w:t xml:space="preserve">Правила формирования штампа времени приведены в пункте 16 настоящего документа. </w:t>
            </w:r>
            <w:r w:rsidR="00ED3C16" w:rsidRPr="000A78D7">
              <w:rPr>
                <w:color w:val="auto"/>
              </w:rPr>
              <w:t xml:space="preserve">При формировании </w:t>
            </w:r>
            <w:r w:rsidRPr="000A78D7">
              <w:rPr>
                <w:color w:val="auto"/>
              </w:rPr>
              <w:t>штампа</w:t>
            </w:r>
            <w:r w:rsidR="00ED3C16" w:rsidRPr="000A78D7">
              <w:rPr>
                <w:color w:val="auto"/>
              </w:rPr>
              <w:t xml:space="preserve"> времени идентификаторы криптографических алгоритмов должны указываться в соответствии с правилами</w:t>
            </w:r>
            <w:r w:rsidR="00A75C09" w:rsidRPr="000A78D7">
              <w:rPr>
                <w:color w:val="auto"/>
              </w:rPr>
              <w:t>, предусмотренными</w:t>
            </w:r>
            <w:r w:rsidR="00ED3C16" w:rsidRPr="000A78D7">
              <w:rPr>
                <w:color w:val="auto"/>
              </w:rPr>
              <w:t xml:space="preserve"> </w:t>
            </w:r>
            <w:r w:rsidR="00A75C09" w:rsidRPr="000A78D7">
              <w:rPr>
                <w:color w:val="auto"/>
              </w:rPr>
              <w:t>приложением </w:t>
            </w:r>
            <w:r w:rsidR="00ED3C16" w:rsidRPr="000A78D7">
              <w:rPr>
                <w:color w:val="auto"/>
              </w:rPr>
              <w:t>№</w:t>
            </w:r>
            <w:r w:rsidR="00226BF3" w:rsidRPr="000A78D7">
              <w:rPr>
                <w:color w:val="auto"/>
              </w:rPr>
              <w:t xml:space="preserve"> 8</w:t>
            </w:r>
            <w:r w:rsidR="00A75C09" w:rsidRPr="000A78D7">
              <w:rPr>
                <w:color w:val="auto"/>
              </w:rPr>
              <w:t xml:space="preserve"> к Положению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4" w:rsidRPr="000A78D7" w:rsidRDefault="00DD3304" w:rsidP="00763B7A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</w:tbl>
    <w:p w:rsidR="00727AC6" w:rsidRPr="00601FED" w:rsidRDefault="00727AC6" w:rsidP="00482E6F">
      <w:pPr>
        <w:pStyle w:val="af3"/>
        <w:tabs>
          <w:tab w:val="left" w:pos="1134"/>
        </w:tabs>
      </w:pPr>
    </w:p>
    <w:p w:rsidR="00727AC6" w:rsidRPr="00601FED" w:rsidRDefault="00727AC6">
      <w:pPr>
        <w:rPr>
          <w:rFonts w:ascii="Times New Roman" w:hAnsi="Times New Roman"/>
          <w:sz w:val="30"/>
          <w:szCs w:val="24"/>
        </w:rPr>
      </w:pPr>
      <w:r w:rsidRPr="00601FED">
        <w:br w:type="page"/>
      </w:r>
    </w:p>
    <w:p w:rsidR="00727AC6" w:rsidRPr="00601FED" w:rsidRDefault="00727AC6" w:rsidP="00482E6F">
      <w:pPr>
        <w:pStyle w:val="af3"/>
        <w:tabs>
          <w:tab w:val="left" w:pos="1134"/>
        </w:tabs>
        <w:sectPr w:rsidR="00727AC6" w:rsidRPr="00601FED" w:rsidSect="00411413">
          <w:footnotePr>
            <w:numRestart w:val="eachPage"/>
          </w:footnotePr>
          <w:pgSz w:w="16838" w:h="11906" w:orient="landscape"/>
          <w:pgMar w:top="1418" w:right="851" w:bottom="851" w:left="851" w:header="709" w:footer="232" w:gutter="0"/>
          <w:cols w:space="708"/>
          <w:docGrid w:linePitch="360"/>
        </w:sectPr>
      </w:pPr>
    </w:p>
    <w:p w:rsidR="00F00A18" w:rsidRPr="00601FED" w:rsidRDefault="00482E6F" w:rsidP="00F00A18">
      <w:pPr>
        <w:pStyle w:val="af3"/>
      </w:pPr>
      <w:r w:rsidRPr="00601FED">
        <w:t>4.</w:t>
      </w:r>
      <w:r w:rsidRPr="00601FED">
        <w:t> </w:t>
      </w:r>
      <w:r w:rsidRPr="00601FED">
        <w:t xml:space="preserve">Правила заполнения идентификаторов </w:t>
      </w:r>
      <w:r w:rsidRPr="00601FED">
        <w:rPr>
          <w:lang w:val="en-US"/>
        </w:rPr>
        <w:t>XML</w:t>
      </w:r>
      <w:r w:rsidRPr="00601FED">
        <w:t>-блоков приведены в таблице 6</w:t>
      </w:r>
      <w:r w:rsidR="00763B7A" w:rsidRPr="00601FED">
        <w:t>. П</w:t>
      </w:r>
      <w:r w:rsidR="00B16488" w:rsidRPr="00601FED">
        <w:t xml:space="preserve">ри этом вместо элемента &lt;Номер&gt; должно </w:t>
      </w:r>
      <w:r w:rsidR="00B16488" w:rsidRPr="00601FED">
        <w:rPr>
          <w:szCs w:val="30"/>
        </w:rPr>
        <w:t>подставляться</w:t>
      </w:r>
      <w:r w:rsidR="00B16488" w:rsidRPr="00601FED">
        <w:t xml:space="preserve"> значение «1», а в</w:t>
      </w:r>
      <w:r w:rsidR="00C157B7" w:rsidRPr="00601FED">
        <w:t xml:space="preserve">место </w:t>
      </w:r>
      <w:r w:rsidR="00F00A18" w:rsidRPr="00601FED">
        <w:t>элемента &lt;ДТС&gt; должно подставляться одно из следующих значений:</w:t>
      </w:r>
    </w:p>
    <w:p w:rsidR="00F00A18" w:rsidRPr="00601FED" w:rsidRDefault="00F00A18" w:rsidP="00F00A18">
      <w:pPr>
        <w:pStyle w:val="af3"/>
        <w:rPr>
          <w:szCs w:val="30"/>
        </w:rPr>
      </w:pPr>
      <w:r w:rsidRPr="00601FED">
        <w:rPr>
          <w:szCs w:val="30"/>
        </w:rPr>
        <w:t>а)</w:t>
      </w:r>
      <w:r w:rsidRPr="00601FED">
        <w:t> </w:t>
      </w:r>
      <w:proofErr w:type="spellStart"/>
      <w:r w:rsidRPr="00601FED">
        <w:rPr>
          <w:szCs w:val="30"/>
        </w:rPr>
        <w:t>TTP.Sender</w:t>
      </w:r>
      <w:proofErr w:type="spellEnd"/>
      <w:r w:rsidRPr="00601FED">
        <w:rPr>
          <w:szCs w:val="30"/>
        </w:rPr>
        <w:t xml:space="preserve"> –</w:t>
      </w:r>
      <w:r w:rsidR="00B16488" w:rsidRPr="00601FED">
        <w:rPr>
          <w:szCs w:val="30"/>
        </w:rPr>
        <w:t xml:space="preserve"> </w:t>
      </w:r>
      <w:r w:rsidRPr="00601FED">
        <w:rPr>
          <w:szCs w:val="30"/>
        </w:rPr>
        <w:t>если квитанция формируется доверенной третьей стороной отправителя;</w:t>
      </w:r>
    </w:p>
    <w:p w:rsidR="00482E6F" w:rsidRPr="00601FED" w:rsidRDefault="00F00A18" w:rsidP="00482E6F">
      <w:pPr>
        <w:pStyle w:val="af3"/>
      </w:pPr>
      <w:r w:rsidRPr="00601FED">
        <w:rPr>
          <w:szCs w:val="30"/>
        </w:rPr>
        <w:t>б)</w:t>
      </w:r>
      <w:r w:rsidRPr="00601FED">
        <w:t> </w:t>
      </w:r>
      <w:proofErr w:type="spellStart"/>
      <w:r w:rsidRPr="00601FED">
        <w:rPr>
          <w:szCs w:val="30"/>
        </w:rPr>
        <w:t>TTP.Receiver</w:t>
      </w:r>
      <w:proofErr w:type="spellEnd"/>
      <w:r w:rsidRPr="00601FED">
        <w:rPr>
          <w:szCs w:val="30"/>
        </w:rPr>
        <w:t xml:space="preserve"> –</w:t>
      </w:r>
      <w:r w:rsidR="00B16488" w:rsidRPr="00601FED">
        <w:rPr>
          <w:szCs w:val="30"/>
        </w:rPr>
        <w:t xml:space="preserve"> </w:t>
      </w:r>
      <w:r w:rsidRPr="00601FED">
        <w:rPr>
          <w:szCs w:val="30"/>
        </w:rPr>
        <w:t>если квитанция формируется доверенной третьей стороной получателя.</w:t>
      </w:r>
    </w:p>
    <w:p w:rsidR="00482E6F" w:rsidRPr="00601FED" w:rsidRDefault="00482E6F" w:rsidP="00482E6F">
      <w:pPr>
        <w:pStyle w:val="TableCaption"/>
        <w:spacing w:before="0" w:line="240" w:lineRule="auto"/>
        <w:jc w:val="right"/>
        <w:rPr>
          <w:sz w:val="30"/>
        </w:rPr>
      </w:pPr>
      <w:r w:rsidRPr="00601FED">
        <w:rPr>
          <w:sz w:val="30"/>
        </w:rPr>
        <w:t xml:space="preserve">Таблица </w:t>
      </w:r>
      <w:r w:rsidRPr="00601FED">
        <w:rPr>
          <w:sz w:val="30"/>
          <w:szCs w:val="30"/>
        </w:rPr>
        <w:t>6</w:t>
      </w:r>
    </w:p>
    <w:p w:rsidR="00482E6F" w:rsidRPr="00601FED" w:rsidRDefault="00482E6F" w:rsidP="00482E6F">
      <w:pPr>
        <w:pStyle w:val="TableCaption"/>
        <w:spacing w:line="240" w:lineRule="auto"/>
        <w:ind w:left="0" w:firstLine="0"/>
        <w:jc w:val="center"/>
        <w:rPr>
          <w:sz w:val="30"/>
        </w:rPr>
      </w:pPr>
      <w:r w:rsidRPr="00601FED">
        <w:rPr>
          <w:sz w:val="30"/>
        </w:rPr>
        <w:t>Правила заполнения идентификаторов XML-бло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4"/>
        <w:gridCol w:w="4893"/>
      </w:tblGrid>
      <w:tr w:rsidR="00482E6F" w:rsidRPr="00601FED" w:rsidTr="00226BF3">
        <w:trPr>
          <w:trHeight w:val="596"/>
          <w:tblHeader/>
          <w:jc w:val="center"/>
        </w:trPr>
        <w:tc>
          <w:tcPr>
            <w:tcW w:w="43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2E6F" w:rsidRPr="000A78D7" w:rsidRDefault="00482E6F" w:rsidP="006D7281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 xml:space="preserve">Идентификатор </w:t>
            </w:r>
            <w:r w:rsidRPr="000A78D7">
              <w:rPr>
                <w:color w:val="auto"/>
                <w:lang w:val="en-US"/>
              </w:rPr>
              <w:t>XML-</w:t>
            </w:r>
            <w:r w:rsidRPr="000A78D7">
              <w:rPr>
                <w:color w:val="auto"/>
              </w:rPr>
              <w:t>блока</w:t>
            </w:r>
          </w:p>
        </w:tc>
        <w:tc>
          <w:tcPr>
            <w:tcW w:w="48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2E6F" w:rsidRPr="000A78D7" w:rsidRDefault="00482E6F" w:rsidP="006D7281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Правила заполнения</w:t>
            </w:r>
          </w:p>
        </w:tc>
      </w:tr>
      <w:tr w:rsidR="00EF1CDA" w:rsidRPr="00601FED" w:rsidTr="00226BF3">
        <w:trPr>
          <w:trHeight w:val="532"/>
          <w:jc w:val="center"/>
        </w:trPr>
        <w:tc>
          <w:tcPr>
            <w:tcW w:w="4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F1CDA" w:rsidRPr="000A78D7" w:rsidRDefault="00EF1CDA" w:rsidP="00CF08D1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идентификатор квитанции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DA" w:rsidRPr="000A78D7" w:rsidRDefault="00D37ED8" w:rsidP="00CF08D1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&lt;ДТС&gt;.</w:t>
            </w:r>
            <w:proofErr w:type="spellStart"/>
            <w:r w:rsidR="00EF1CDA" w:rsidRPr="000A78D7">
              <w:rPr>
                <w:color w:val="auto"/>
              </w:rPr>
              <w:t>Receipt</w:t>
            </w:r>
            <w:proofErr w:type="spellEnd"/>
            <w:r w:rsidR="00EF1CDA" w:rsidRPr="000A78D7">
              <w:rPr>
                <w:color w:val="auto"/>
              </w:rPr>
              <w:t>&lt;Номер&gt;</w:t>
            </w:r>
          </w:p>
        </w:tc>
      </w:tr>
      <w:tr w:rsidR="00482E6F" w:rsidRPr="00601FED" w:rsidTr="00226BF3">
        <w:trPr>
          <w:trHeight w:val="532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E6F" w:rsidRPr="000A78D7" w:rsidRDefault="00482E6F" w:rsidP="00CF08D1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идентификатор блока манифеста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482E6F" w:rsidRPr="000A78D7" w:rsidRDefault="00D37ED8" w:rsidP="00CF08D1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&lt;ДТС&gt;.</w:t>
            </w:r>
            <w:proofErr w:type="spellStart"/>
            <w:r w:rsidR="00482E6F" w:rsidRPr="000A78D7">
              <w:rPr>
                <w:color w:val="auto"/>
              </w:rPr>
              <w:t>Receipt</w:t>
            </w:r>
            <w:proofErr w:type="spellEnd"/>
            <w:r w:rsidR="00482E6F" w:rsidRPr="000A78D7">
              <w:rPr>
                <w:color w:val="auto"/>
              </w:rPr>
              <w:t>&lt;Номер&gt;</w:t>
            </w:r>
            <w:r w:rsidR="00482E6F" w:rsidRPr="000A78D7">
              <w:rPr>
                <w:color w:val="auto"/>
                <w:lang w:val="en-US"/>
              </w:rPr>
              <w:t>Manifest</w:t>
            </w:r>
          </w:p>
        </w:tc>
      </w:tr>
      <w:tr w:rsidR="00601FED" w:rsidRPr="00601FED" w:rsidTr="00A75C09">
        <w:trPr>
          <w:trHeight w:val="81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E6F" w:rsidRPr="000A78D7" w:rsidRDefault="00482E6F" w:rsidP="00CF08D1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идентификатор блока основных реквизитов квитанции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482E6F" w:rsidRPr="000A78D7" w:rsidRDefault="00D37ED8" w:rsidP="00CF08D1">
            <w:pPr>
              <w:pStyle w:val="TableText"/>
              <w:spacing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&lt;</w:t>
            </w:r>
            <w:r w:rsidRPr="000A78D7">
              <w:rPr>
                <w:color w:val="auto"/>
              </w:rPr>
              <w:t>ДТС</w:t>
            </w:r>
            <w:r w:rsidRPr="000A78D7">
              <w:rPr>
                <w:color w:val="auto"/>
                <w:lang w:val="en-US"/>
              </w:rPr>
              <w:t>&gt;.</w:t>
            </w:r>
            <w:r w:rsidR="00482E6F" w:rsidRPr="000A78D7">
              <w:rPr>
                <w:color w:val="auto"/>
                <w:lang w:val="en-US"/>
              </w:rPr>
              <w:t>Receipt</w:t>
            </w:r>
            <w:r w:rsidR="00C157B7" w:rsidRPr="000A78D7">
              <w:rPr>
                <w:color w:val="auto"/>
                <w:lang w:val="en-US"/>
              </w:rPr>
              <w:t>.</w:t>
            </w:r>
            <w:r w:rsidR="00482E6F" w:rsidRPr="000A78D7">
              <w:rPr>
                <w:color w:val="auto"/>
                <w:lang w:val="en-US"/>
              </w:rPr>
              <w:t>&lt;</w:t>
            </w:r>
            <w:r w:rsidR="00482E6F" w:rsidRPr="000A78D7">
              <w:rPr>
                <w:color w:val="auto"/>
              </w:rPr>
              <w:t>Номер</w:t>
            </w:r>
            <w:r w:rsidR="00482E6F" w:rsidRPr="000A78D7">
              <w:rPr>
                <w:color w:val="auto"/>
                <w:lang w:val="en-US"/>
              </w:rPr>
              <w:t>&gt;</w:t>
            </w:r>
            <w:r w:rsidR="00C157B7" w:rsidRPr="000A78D7">
              <w:rPr>
                <w:color w:val="auto"/>
                <w:lang w:val="en-US"/>
              </w:rPr>
              <w:t>Details</w:t>
            </w:r>
          </w:p>
        </w:tc>
      </w:tr>
      <w:tr w:rsidR="00482E6F" w:rsidRPr="00601FED" w:rsidTr="00226BF3">
        <w:trPr>
          <w:trHeight w:val="433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E6F" w:rsidRPr="000A78D7" w:rsidRDefault="00482E6F" w:rsidP="00CF08D1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идентификатор блока подписываемых свой</w:t>
            </w:r>
            <w:proofErr w:type="gramStart"/>
            <w:r w:rsidRPr="000A78D7">
              <w:rPr>
                <w:color w:val="auto"/>
              </w:rPr>
              <w:t>ств кв</w:t>
            </w:r>
            <w:proofErr w:type="gramEnd"/>
            <w:r w:rsidRPr="000A78D7">
              <w:rPr>
                <w:color w:val="auto"/>
              </w:rPr>
              <w:t xml:space="preserve">итанции в формате </w:t>
            </w: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482E6F" w:rsidRPr="000A78D7" w:rsidRDefault="00D37ED8" w:rsidP="00CF08D1">
            <w:pPr>
              <w:pStyle w:val="TableText"/>
              <w:spacing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&lt;</w:t>
            </w:r>
            <w:r w:rsidRPr="000A78D7">
              <w:rPr>
                <w:color w:val="auto"/>
              </w:rPr>
              <w:t>ДТС</w:t>
            </w:r>
            <w:r w:rsidRPr="000A78D7">
              <w:rPr>
                <w:color w:val="auto"/>
                <w:lang w:val="en-US"/>
              </w:rPr>
              <w:t>&gt;.</w:t>
            </w:r>
            <w:r w:rsidR="00482E6F" w:rsidRPr="000A78D7">
              <w:rPr>
                <w:color w:val="auto"/>
                <w:lang w:val="en-US"/>
              </w:rPr>
              <w:t>Receipt&lt;</w:t>
            </w:r>
            <w:r w:rsidR="00482E6F" w:rsidRPr="000A78D7">
              <w:rPr>
                <w:color w:val="auto"/>
              </w:rPr>
              <w:t>Номер</w:t>
            </w:r>
            <w:r w:rsidR="00482E6F" w:rsidRPr="000A78D7">
              <w:rPr>
                <w:color w:val="auto"/>
                <w:lang w:val="en-US"/>
              </w:rPr>
              <w:t>&gt;</w:t>
            </w:r>
            <w:proofErr w:type="spellStart"/>
            <w:r w:rsidR="00482E6F" w:rsidRPr="000A78D7">
              <w:rPr>
                <w:color w:val="auto"/>
                <w:lang w:val="en-US"/>
              </w:rPr>
              <w:t>SignedProperties</w:t>
            </w:r>
            <w:proofErr w:type="spellEnd"/>
          </w:p>
        </w:tc>
      </w:tr>
    </w:tbl>
    <w:p w:rsidR="00482E6F" w:rsidRPr="00601FED" w:rsidRDefault="00482E6F" w:rsidP="00482E6F">
      <w:pPr>
        <w:pStyle w:val="af3"/>
        <w:rPr>
          <w:lang w:val="en-US"/>
        </w:rPr>
      </w:pPr>
    </w:p>
    <w:p w:rsidR="00482E6F" w:rsidRPr="00601FED" w:rsidRDefault="00482E6F" w:rsidP="00482E6F">
      <w:pPr>
        <w:pStyle w:val="af3"/>
        <w:rPr>
          <w:szCs w:val="30"/>
          <w:lang w:val="en-US"/>
        </w:rPr>
      </w:pPr>
      <w:r w:rsidRPr="00601FED">
        <w:t>5.</w:t>
      </w:r>
      <w:r w:rsidRPr="00601FED">
        <w:t> </w:t>
      </w:r>
      <w:proofErr w:type="gramStart"/>
      <w:r w:rsidRPr="00601FED">
        <w:rPr>
          <w:szCs w:val="30"/>
        </w:rPr>
        <w:t>Уникальный</w:t>
      </w:r>
      <w:r w:rsidRPr="00601FED">
        <w:t xml:space="preserve"> </w:t>
      </w:r>
      <w:r w:rsidRPr="00601FED">
        <w:rPr>
          <w:szCs w:val="30"/>
        </w:rPr>
        <w:t>идентификатор</w:t>
      </w:r>
      <w:r w:rsidRPr="00601FED">
        <w:t xml:space="preserve"> </w:t>
      </w:r>
      <w:r w:rsidRPr="00601FED">
        <w:rPr>
          <w:szCs w:val="30"/>
        </w:rPr>
        <w:t>квитанции</w:t>
      </w:r>
      <w:r w:rsidRPr="00601FED">
        <w:t xml:space="preserve"> (</w:t>
      </w:r>
      <w:r w:rsidRPr="00601FED">
        <w:rPr>
          <w:szCs w:val="30"/>
        </w:rPr>
        <w:t>элемент</w:t>
      </w:r>
      <w:r w:rsidRPr="00601FED">
        <w:t xml:space="preserve"> </w:t>
      </w:r>
      <w:proofErr w:type="spellStart"/>
      <w:r w:rsidRPr="00601FED">
        <w:rPr>
          <w:szCs w:val="30"/>
          <w:lang w:val="en-US"/>
        </w:rPr>
        <w:t>rcpt</w:t>
      </w:r>
      <w:proofErr w:type="spellEnd"/>
      <w:r w:rsidRPr="00601FED">
        <w:t>:</w:t>
      </w:r>
      <w:proofErr w:type="spellStart"/>
      <w:r w:rsidRPr="00601FED">
        <w:rPr>
          <w:szCs w:val="30"/>
          <w:lang w:val="en-US"/>
        </w:rPr>
        <w:t>ReceiptId</w:t>
      </w:r>
      <w:proofErr w:type="spellEnd"/>
      <w:r w:rsidRPr="00601FED">
        <w:t xml:space="preserve">) </w:t>
      </w:r>
      <w:r w:rsidRPr="00601FED">
        <w:rPr>
          <w:szCs w:val="30"/>
        </w:rPr>
        <w:t>должен</w:t>
      </w:r>
      <w:r w:rsidRPr="00601FED">
        <w:t xml:space="preserve"> </w:t>
      </w:r>
      <w:r w:rsidRPr="00601FED">
        <w:rPr>
          <w:szCs w:val="30"/>
        </w:rPr>
        <w:t>формироваться</w:t>
      </w:r>
      <w:r w:rsidRPr="00601FED">
        <w:t xml:space="preserve"> </w:t>
      </w:r>
      <w:r w:rsidRPr="00601FED">
        <w:rPr>
          <w:szCs w:val="30"/>
        </w:rPr>
        <w:t>согласно</w:t>
      </w:r>
      <w:r w:rsidRPr="00601FED">
        <w:t xml:space="preserve"> </w:t>
      </w:r>
      <w:r w:rsidR="00453C75" w:rsidRPr="00601FED">
        <w:rPr>
          <w:szCs w:val="30"/>
        </w:rPr>
        <w:t>спецификации</w:t>
      </w:r>
      <w:r w:rsidRPr="00601FED">
        <w:rPr>
          <w:szCs w:val="30"/>
        </w:rPr>
        <w:t xml:space="preserve"> </w:t>
      </w:r>
      <w:r w:rsidRPr="00601FED">
        <w:rPr>
          <w:szCs w:val="30"/>
          <w:lang w:val="en-US"/>
        </w:rPr>
        <w:t>RFC</w:t>
      </w:r>
      <w:r w:rsidRPr="00601FED">
        <w:rPr>
          <w:szCs w:val="30"/>
        </w:rPr>
        <w:t xml:space="preserve"> 4122</w:t>
      </w:r>
      <w:r w:rsidRPr="00601FED">
        <w:t xml:space="preserve"> (</w:t>
      </w:r>
      <w:r w:rsidRPr="00601FED">
        <w:rPr>
          <w:szCs w:val="30"/>
          <w:lang w:val="en-US"/>
        </w:rPr>
        <w:t>Network</w:t>
      </w:r>
      <w:r w:rsidRPr="00601FED">
        <w:t xml:space="preserve"> </w:t>
      </w:r>
      <w:r w:rsidRPr="00601FED">
        <w:rPr>
          <w:szCs w:val="30"/>
          <w:lang w:val="en-US"/>
        </w:rPr>
        <w:t>Working</w:t>
      </w:r>
      <w:r w:rsidRPr="00601FED">
        <w:t xml:space="preserve"> </w:t>
      </w:r>
      <w:r w:rsidRPr="00601FED">
        <w:rPr>
          <w:szCs w:val="30"/>
          <w:lang w:val="en-US"/>
        </w:rPr>
        <w:t>Group</w:t>
      </w:r>
      <w:r w:rsidRPr="00601FED">
        <w:t>.</w:t>
      </w:r>
      <w:proofErr w:type="gramEnd"/>
      <w:r w:rsidRPr="00601FED">
        <w:t xml:space="preserve"> </w:t>
      </w:r>
      <w:proofErr w:type="gramStart"/>
      <w:r w:rsidRPr="00601FED">
        <w:rPr>
          <w:szCs w:val="30"/>
          <w:lang w:val="en-US"/>
        </w:rPr>
        <w:t>RFC 4122.</w:t>
      </w:r>
      <w:proofErr w:type="gramEnd"/>
      <w:r w:rsidRPr="00601FED">
        <w:rPr>
          <w:szCs w:val="30"/>
          <w:lang w:val="en-US"/>
        </w:rPr>
        <w:t xml:space="preserve"> </w:t>
      </w:r>
      <w:proofErr w:type="gramStart"/>
      <w:r w:rsidRPr="00601FED">
        <w:rPr>
          <w:szCs w:val="30"/>
          <w:lang w:val="en-US"/>
        </w:rPr>
        <w:t xml:space="preserve">«A Universally Unique </w:t>
      </w:r>
      <w:proofErr w:type="spellStart"/>
      <w:r w:rsidRPr="00601FED">
        <w:rPr>
          <w:szCs w:val="30"/>
          <w:lang w:val="en-US"/>
        </w:rPr>
        <w:t>IDentifier</w:t>
      </w:r>
      <w:proofErr w:type="spellEnd"/>
      <w:r w:rsidRPr="00601FED">
        <w:rPr>
          <w:szCs w:val="30"/>
          <w:lang w:val="en-US"/>
        </w:rPr>
        <w:t xml:space="preserve"> (UUID) URN Namespace».</w:t>
      </w:r>
      <w:proofErr w:type="gramEnd"/>
      <w:r w:rsidRPr="00601FED">
        <w:rPr>
          <w:szCs w:val="30"/>
          <w:lang w:val="en-US"/>
        </w:rPr>
        <w:t xml:space="preserve"> http://www.ietf.org/rfc/rfc4122.txt).</w:t>
      </w:r>
    </w:p>
    <w:p w:rsidR="00482E6F" w:rsidRPr="00601FED" w:rsidRDefault="00482E6F" w:rsidP="00482E6F">
      <w:pPr>
        <w:pStyle w:val="af3"/>
        <w:rPr>
          <w:szCs w:val="30"/>
        </w:rPr>
      </w:pPr>
      <w:r w:rsidRPr="00601FED">
        <w:rPr>
          <w:szCs w:val="30"/>
        </w:rPr>
        <w:t>6.</w:t>
      </w:r>
      <w:r w:rsidRPr="00601FED">
        <w:t> </w:t>
      </w:r>
      <w:proofErr w:type="gramStart"/>
      <w:r w:rsidRPr="00601FED">
        <w:rPr>
          <w:szCs w:val="30"/>
        </w:rPr>
        <w:t>Идентификатор электронного документа (</w:t>
      </w:r>
      <w:proofErr w:type="spellStart"/>
      <w:r w:rsidRPr="00601FED">
        <w:rPr>
          <w:szCs w:val="30"/>
          <w:lang w:val="en-US"/>
        </w:rPr>
        <w:t>rcpt</w:t>
      </w:r>
      <w:proofErr w:type="spellEnd"/>
      <w:r w:rsidRPr="00601FED">
        <w:rPr>
          <w:szCs w:val="30"/>
        </w:rPr>
        <w:t>:</w:t>
      </w:r>
      <w:proofErr w:type="spellStart"/>
      <w:r w:rsidRPr="00601FED">
        <w:rPr>
          <w:szCs w:val="30"/>
          <w:lang w:val="en-US"/>
        </w:rPr>
        <w:t>DocId</w:t>
      </w:r>
      <w:proofErr w:type="spellEnd"/>
      <w:r w:rsidRPr="00601FED">
        <w:rPr>
          <w:szCs w:val="30"/>
        </w:rPr>
        <w:t xml:space="preserve">) </w:t>
      </w:r>
      <w:r w:rsidR="002A0B89" w:rsidRPr="00601FED">
        <w:rPr>
          <w:szCs w:val="30"/>
        </w:rPr>
        <w:t>представляет</w:t>
      </w:r>
      <w:r w:rsidRPr="00601FED">
        <w:rPr>
          <w:szCs w:val="30"/>
        </w:rPr>
        <w:t xml:space="preserve"> собой строку, уникально идентифицирующую электронный документ, на который </w:t>
      </w:r>
      <w:r w:rsidR="00E956B8" w:rsidRPr="00601FED">
        <w:rPr>
          <w:szCs w:val="30"/>
        </w:rPr>
        <w:t xml:space="preserve">формируется </w:t>
      </w:r>
      <w:r w:rsidRPr="00601FED">
        <w:rPr>
          <w:szCs w:val="30"/>
        </w:rPr>
        <w:t>квитанция.</w:t>
      </w:r>
      <w:proofErr w:type="gramEnd"/>
      <w:r w:rsidR="002A0B89" w:rsidRPr="00601FED">
        <w:rPr>
          <w:szCs w:val="30"/>
        </w:rPr>
        <w:t xml:space="preserve"> </w:t>
      </w:r>
      <w:r w:rsidR="003C3C41" w:rsidRPr="00601FED">
        <w:rPr>
          <w:szCs w:val="30"/>
        </w:rPr>
        <w:t xml:space="preserve">Идентификатор заполняется </w:t>
      </w:r>
      <w:r w:rsidR="002A0B89" w:rsidRPr="00601FED">
        <w:rPr>
          <w:szCs w:val="30"/>
        </w:rPr>
        <w:t xml:space="preserve">значением следующего </w:t>
      </w:r>
      <w:r w:rsidR="00763B7A" w:rsidRPr="00601FED">
        <w:rPr>
          <w:szCs w:val="30"/>
        </w:rPr>
        <w:br/>
      </w:r>
      <w:r w:rsidR="002A0B89" w:rsidRPr="00601FED">
        <w:rPr>
          <w:szCs w:val="30"/>
        </w:rPr>
        <w:t xml:space="preserve">атрибута из структуры электронного документа: </w:t>
      </w:r>
      <w:r w:rsidR="003C3C41" w:rsidRPr="00601FED">
        <w:rPr>
          <w:szCs w:val="30"/>
        </w:rPr>
        <w:t>«</w:t>
      </w:r>
      <w:r w:rsidR="002A0B89" w:rsidRPr="00601FED">
        <w:rPr>
          <w:lang w:val="en-US"/>
        </w:rPr>
        <w:t>doc</w:t>
      </w:r>
      <w:r w:rsidR="002A0B89" w:rsidRPr="00601FED">
        <w:t>:</w:t>
      </w:r>
      <w:proofErr w:type="spellStart"/>
      <w:r w:rsidR="002A0B89" w:rsidRPr="00601FED">
        <w:rPr>
          <w:lang w:val="en-US"/>
        </w:rPr>
        <w:t>SignedDoc</w:t>
      </w:r>
      <w:proofErr w:type="spellEnd"/>
      <w:r w:rsidR="002A0B89" w:rsidRPr="00601FED">
        <w:t>/</w:t>
      </w:r>
      <w:r w:rsidR="002A0B89" w:rsidRPr="00601FED">
        <w:rPr>
          <w:lang w:val="en-US"/>
        </w:rPr>
        <w:t>doc</w:t>
      </w:r>
      <w:r w:rsidR="002A0B89" w:rsidRPr="00601FED">
        <w:t>:</w:t>
      </w:r>
      <w:r w:rsidR="002A0B89" w:rsidRPr="00601FED">
        <w:rPr>
          <w:lang w:val="en-US"/>
        </w:rPr>
        <w:t>D</w:t>
      </w:r>
      <w:r w:rsidR="002A0B89" w:rsidRPr="00601FED">
        <w:t>а</w:t>
      </w:r>
      <w:r w:rsidR="002A0B89" w:rsidRPr="00601FED">
        <w:rPr>
          <w:lang w:val="en-US"/>
        </w:rPr>
        <w:t>ta</w:t>
      </w:r>
      <w:r w:rsidR="002A0B89" w:rsidRPr="00601FED">
        <w:t>/</w:t>
      </w:r>
      <w:r w:rsidR="002A0B89" w:rsidRPr="00601FED">
        <w:rPr>
          <w:lang w:val="en-US"/>
        </w:rPr>
        <w:t>doc</w:t>
      </w:r>
      <w:r w:rsidR="002A0B89" w:rsidRPr="00601FED">
        <w:t>:</w:t>
      </w:r>
      <w:proofErr w:type="spellStart"/>
      <w:r w:rsidR="002A0B89" w:rsidRPr="00601FED">
        <w:rPr>
          <w:lang w:val="en-US"/>
        </w:rPr>
        <w:t>SignedContent</w:t>
      </w:r>
      <w:proofErr w:type="spellEnd"/>
      <w:r w:rsidR="002A0B89" w:rsidRPr="00601FED">
        <w:t>/@</w:t>
      </w:r>
      <w:proofErr w:type="spellStart"/>
      <w:r w:rsidR="00D42170" w:rsidRPr="00601FED">
        <w:rPr>
          <w:lang w:val="en-US"/>
        </w:rPr>
        <w:t>DocInstance</w:t>
      </w:r>
      <w:proofErr w:type="spellEnd"/>
      <w:r w:rsidR="003C3C41" w:rsidRPr="00601FED">
        <w:t>»</w:t>
      </w:r>
      <w:r w:rsidR="003D5D83" w:rsidRPr="00601FED">
        <w:t>.</w:t>
      </w:r>
    </w:p>
    <w:p w:rsidR="009C4E8C" w:rsidRPr="00601FED" w:rsidRDefault="009C4E8C" w:rsidP="009C4E8C">
      <w:pPr>
        <w:pStyle w:val="af3"/>
      </w:pPr>
      <w:r w:rsidRPr="00601FED">
        <w:t>7.</w:t>
      </w:r>
      <w:r w:rsidR="00722BE7" w:rsidRPr="00601FED">
        <w:t> </w:t>
      </w:r>
      <w:proofErr w:type="gramStart"/>
      <w:r w:rsidRPr="00601FED">
        <w:t>Блок сведений о результатах проверки (</w:t>
      </w:r>
      <w:proofErr w:type="spellStart"/>
      <w:r w:rsidRPr="00601FED">
        <w:rPr>
          <w:lang w:val="en-US"/>
        </w:rPr>
        <w:t>rcpt</w:t>
      </w:r>
      <w:proofErr w:type="spellEnd"/>
      <w:r w:rsidRPr="00601FED">
        <w:t>:</w:t>
      </w:r>
      <w:proofErr w:type="gramEnd"/>
      <w:r w:rsidRPr="00601FED">
        <w:rPr>
          <w:lang w:val="en-US"/>
        </w:rPr>
        <w:t>Report</w:t>
      </w:r>
      <w:r w:rsidRPr="00601FED">
        <w:t xml:space="preserve">) должен содержать один или несколько элементов </w:t>
      </w:r>
      <w:proofErr w:type="spellStart"/>
      <w:r w:rsidRPr="00601FED">
        <w:rPr>
          <w:lang w:val="en-US"/>
        </w:rPr>
        <w:t>rcpt</w:t>
      </w:r>
      <w:proofErr w:type="spellEnd"/>
      <w:proofErr w:type="gramStart"/>
      <w:r w:rsidRPr="00601FED">
        <w:t>:</w:t>
      </w:r>
      <w:r w:rsidRPr="00601FED">
        <w:rPr>
          <w:lang w:val="en-US"/>
        </w:rPr>
        <w:t>Success</w:t>
      </w:r>
      <w:proofErr w:type="gramEnd"/>
      <w:r w:rsidRPr="00601FED">
        <w:t xml:space="preserve"> и </w:t>
      </w:r>
      <w:proofErr w:type="spellStart"/>
      <w:r w:rsidRPr="00601FED">
        <w:rPr>
          <w:lang w:val="en-US"/>
        </w:rPr>
        <w:t>rcpt</w:t>
      </w:r>
      <w:proofErr w:type="spellEnd"/>
      <w:r w:rsidRPr="00601FED">
        <w:t>:</w:t>
      </w:r>
      <w:r w:rsidRPr="00601FED">
        <w:rPr>
          <w:lang w:val="en-US"/>
        </w:rPr>
        <w:t>Error</w:t>
      </w:r>
      <w:r w:rsidRPr="00601FED">
        <w:t>, свидетель</w:t>
      </w:r>
      <w:r w:rsidR="0021767A" w:rsidRPr="00601FED">
        <w:t xml:space="preserve">ствующих о результатах проверок, выполненных </w:t>
      </w:r>
      <w:r w:rsidRPr="00601FED">
        <w:t xml:space="preserve">доверенной третьей стороной. Структура элементов </w:t>
      </w:r>
      <w:proofErr w:type="spellStart"/>
      <w:r w:rsidRPr="00601FED">
        <w:rPr>
          <w:lang w:val="en-US"/>
        </w:rPr>
        <w:t>rcpt</w:t>
      </w:r>
      <w:proofErr w:type="spellEnd"/>
      <w:r w:rsidRPr="00601FED">
        <w:t>:</w:t>
      </w:r>
      <w:r w:rsidRPr="00601FED">
        <w:rPr>
          <w:lang w:val="en-US"/>
        </w:rPr>
        <w:t>Success</w:t>
      </w:r>
      <w:r w:rsidRPr="00601FED">
        <w:t xml:space="preserve"> и </w:t>
      </w:r>
      <w:proofErr w:type="spellStart"/>
      <w:r w:rsidRPr="00601FED">
        <w:rPr>
          <w:lang w:val="en-US"/>
        </w:rPr>
        <w:t>rcpt</w:t>
      </w:r>
      <w:proofErr w:type="spellEnd"/>
      <w:proofErr w:type="gramStart"/>
      <w:r w:rsidRPr="00601FED">
        <w:t>:</w:t>
      </w:r>
      <w:r w:rsidRPr="00601FED">
        <w:rPr>
          <w:lang w:val="en-US"/>
        </w:rPr>
        <w:t>Error</w:t>
      </w:r>
      <w:proofErr w:type="gramEnd"/>
      <w:r w:rsidRPr="00601FED">
        <w:t xml:space="preserve"> </w:t>
      </w:r>
      <w:r w:rsidR="003C3C41" w:rsidRPr="00601FED">
        <w:t xml:space="preserve">приведена </w:t>
      </w:r>
      <w:r w:rsidRPr="00601FED">
        <w:t>в таблицах 7</w:t>
      </w:r>
      <w:r w:rsidR="003C3C41" w:rsidRPr="00601FED">
        <w:t xml:space="preserve"> – </w:t>
      </w:r>
      <w:r w:rsidRPr="00601FED">
        <w:t>8.</w:t>
      </w:r>
    </w:p>
    <w:p w:rsidR="009C4E8C" w:rsidRPr="00601FED" w:rsidRDefault="009C4E8C" w:rsidP="009C4E8C">
      <w:pPr>
        <w:pStyle w:val="TableCaption"/>
        <w:spacing w:before="0" w:line="240" w:lineRule="auto"/>
        <w:jc w:val="right"/>
        <w:rPr>
          <w:sz w:val="30"/>
        </w:rPr>
      </w:pPr>
      <w:r w:rsidRPr="00601FED">
        <w:rPr>
          <w:sz w:val="30"/>
        </w:rPr>
        <w:t xml:space="preserve">Таблица </w:t>
      </w:r>
      <w:r w:rsidRPr="00601FED">
        <w:rPr>
          <w:sz w:val="30"/>
          <w:szCs w:val="30"/>
        </w:rPr>
        <w:t>7</w:t>
      </w:r>
    </w:p>
    <w:p w:rsidR="009C4E8C" w:rsidRPr="00601FED" w:rsidRDefault="009C4E8C" w:rsidP="009C4E8C">
      <w:pPr>
        <w:pStyle w:val="TableCaption"/>
        <w:spacing w:line="240" w:lineRule="auto"/>
        <w:ind w:left="0" w:firstLine="0"/>
        <w:jc w:val="center"/>
        <w:rPr>
          <w:sz w:val="30"/>
        </w:rPr>
      </w:pPr>
      <w:r w:rsidRPr="00601FED">
        <w:rPr>
          <w:sz w:val="30"/>
        </w:rPr>
        <w:t xml:space="preserve">Структура элемента </w:t>
      </w:r>
      <w:proofErr w:type="spellStart"/>
      <w:r w:rsidRPr="00601FED">
        <w:rPr>
          <w:sz w:val="30"/>
        </w:rPr>
        <w:t>rcpt:Success</w:t>
      </w:r>
      <w:proofErr w:type="spellEnd"/>
      <w:r w:rsidRPr="00601FED">
        <w:rPr>
          <w:sz w:val="30"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77"/>
        <w:gridCol w:w="2250"/>
        <w:gridCol w:w="1932"/>
        <w:gridCol w:w="2669"/>
        <w:gridCol w:w="1932"/>
      </w:tblGrid>
      <w:tr w:rsidR="00D227AA" w:rsidRPr="00601FED" w:rsidTr="00226BF3">
        <w:trPr>
          <w:cantSplit/>
          <w:trHeight w:val="413"/>
          <w:jc w:val="center"/>
        </w:trPr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411413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Элеме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C3C41" w:rsidRPr="000A78D7" w:rsidRDefault="003C3C41" w:rsidP="00411413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Тип данных</w:t>
            </w:r>
          </w:p>
        </w:tc>
        <w:tc>
          <w:tcPr>
            <w:tcW w:w="2546" w:type="dxa"/>
            <w:tcBorders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3C3C41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Описание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411413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Кратность</w:t>
            </w:r>
          </w:p>
        </w:tc>
      </w:tr>
      <w:tr w:rsidR="00D227AA" w:rsidRPr="00601FED" w:rsidTr="00226BF3">
        <w:trPr>
          <w:cantSplit/>
          <w:trHeight w:val="413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862D9E">
            <w:pPr>
              <w:pStyle w:val="TableText"/>
              <w:jc w:val="both"/>
              <w:rPr>
                <w:color w:val="aut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CF08D1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rcpt:Succe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CF08D1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rcpt:Suc</w:t>
            </w:r>
            <w:r w:rsidR="00007F24" w:rsidRPr="000A78D7">
              <w:rPr>
                <w:color w:val="auto"/>
                <w:lang w:val="en-US"/>
              </w:rPr>
              <w:t>c</w:t>
            </w:r>
            <w:r w:rsidRPr="000A78D7">
              <w:rPr>
                <w:color w:val="auto"/>
                <w:lang w:val="en-US"/>
              </w:rPr>
              <w:t>essType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CF08D1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элемент, указывающий, что проверка выполнена успеш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CF08D1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11413" w:rsidRPr="00601FED" w:rsidTr="00226BF3">
        <w:trPr>
          <w:cantSplit/>
          <w:trHeight w:val="413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862D9E">
            <w:pPr>
              <w:pStyle w:val="TableText"/>
              <w:jc w:val="both"/>
              <w:rPr>
                <w:color w:val="auto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CF08D1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CF08D1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Refer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CF08D1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CF08D1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идентификатор проверяем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CF08D1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0..1</w:t>
            </w:r>
          </w:p>
        </w:tc>
      </w:tr>
    </w:tbl>
    <w:p w:rsidR="009C4E8C" w:rsidRPr="00601FED" w:rsidRDefault="009C4E8C" w:rsidP="009C4E8C"/>
    <w:p w:rsidR="009C4E8C" w:rsidRPr="00601FED" w:rsidRDefault="009C4E8C" w:rsidP="009C4E8C">
      <w:pPr>
        <w:pStyle w:val="af3"/>
      </w:pPr>
    </w:p>
    <w:p w:rsidR="009C4E8C" w:rsidRPr="00601FED" w:rsidRDefault="009C4E8C" w:rsidP="009C4E8C">
      <w:pPr>
        <w:pStyle w:val="TableCaption"/>
        <w:spacing w:before="0" w:line="240" w:lineRule="auto"/>
        <w:jc w:val="right"/>
        <w:rPr>
          <w:sz w:val="30"/>
        </w:rPr>
      </w:pPr>
      <w:r w:rsidRPr="00601FED">
        <w:rPr>
          <w:sz w:val="30"/>
        </w:rPr>
        <w:t xml:space="preserve">Таблица </w:t>
      </w:r>
      <w:r w:rsidR="006E58B9" w:rsidRPr="00601FED">
        <w:rPr>
          <w:sz w:val="30"/>
          <w:szCs w:val="30"/>
        </w:rPr>
        <w:t>8</w:t>
      </w:r>
    </w:p>
    <w:p w:rsidR="009C4E8C" w:rsidRPr="00601FED" w:rsidRDefault="009C4E8C" w:rsidP="009C4E8C">
      <w:pPr>
        <w:pStyle w:val="TableCaption"/>
        <w:spacing w:line="240" w:lineRule="auto"/>
        <w:ind w:left="0" w:firstLine="0"/>
        <w:jc w:val="center"/>
        <w:rPr>
          <w:sz w:val="30"/>
        </w:rPr>
      </w:pPr>
      <w:r w:rsidRPr="00601FED">
        <w:rPr>
          <w:sz w:val="30"/>
        </w:rPr>
        <w:t xml:space="preserve">Структура элемента </w:t>
      </w:r>
      <w:proofErr w:type="spellStart"/>
      <w:r w:rsidRPr="00601FED">
        <w:rPr>
          <w:sz w:val="30"/>
        </w:rPr>
        <w:t>rcpt</w:t>
      </w:r>
      <w:proofErr w:type="spellEnd"/>
      <w:r w:rsidRPr="00601FED">
        <w:rPr>
          <w:sz w:val="30"/>
        </w:rPr>
        <w:t>:</w:t>
      </w:r>
      <w:r w:rsidRPr="00601FED">
        <w:rPr>
          <w:sz w:val="30"/>
          <w:lang w:val="en-US"/>
        </w:rPr>
        <w:t>Error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"/>
        <w:gridCol w:w="295"/>
        <w:gridCol w:w="2222"/>
        <w:gridCol w:w="1985"/>
        <w:gridCol w:w="2551"/>
        <w:gridCol w:w="1990"/>
      </w:tblGrid>
      <w:tr w:rsidR="00D227AA" w:rsidRPr="00601FED" w:rsidTr="00226BF3">
        <w:trPr>
          <w:cantSplit/>
          <w:trHeight w:val="413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411413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Элем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3C3C41" w:rsidRPr="000A78D7" w:rsidRDefault="003C3C41" w:rsidP="00411413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Тип данных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3C3C41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Описание</w:t>
            </w: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411413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Кратность</w:t>
            </w:r>
          </w:p>
        </w:tc>
      </w:tr>
      <w:tr w:rsidR="00D227AA" w:rsidRPr="00601FED" w:rsidTr="00CF08D1">
        <w:trPr>
          <w:cantSplit/>
          <w:trHeight w:val="413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CF08D1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rcpt</w:t>
            </w:r>
            <w:proofErr w:type="spellEnd"/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Err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CF08D1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rcpt:ErrorTyp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CF08D1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элемент, указывающий, что при проверке возникла ошиб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CF08D1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CF08D1">
        <w:trPr>
          <w:cantSplit/>
          <w:trHeight w:val="413"/>
          <w:jc w:val="center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411413">
            <w:pPr>
              <w:pStyle w:val="TableText"/>
              <w:spacing w:before="120" w:line="240" w:lineRule="auto"/>
              <w:jc w:val="both"/>
              <w:rPr>
                <w:color w:val="auto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411413">
            <w:pPr>
              <w:pStyle w:val="TableText"/>
              <w:spacing w:before="120" w:line="240" w:lineRule="auto"/>
              <w:jc w:val="both"/>
              <w:rPr>
                <w:color w:val="auto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CF08D1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Refer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CF08D1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CF08D1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идентификатор проверяемого объек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CF08D1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0..1</w:t>
            </w:r>
          </w:p>
        </w:tc>
      </w:tr>
      <w:tr w:rsidR="00D227AA" w:rsidRPr="00601FED" w:rsidTr="00CF08D1">
        <w:trPr>
          <w:cantSplit/>
          <w:trHeight w:val="413"/>
          <w:jc w:val="center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411413">
            <w:pPr>
              <w:pStyle w:val="TableText"/>
              <w:spacing w:before="120" w:line="240" w:lineRule="auto"/>
              <w:jc w:val="both"/>
              <w:rPr>
                <w:color w:val="auto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411413">
            <w:pPr>
              <w:pStyle w:val="TableText"/>
              <w:spacing w:before="120" w:line="240" w:lineRule="auto"/>
              <w:jc w:val="both"/>
              <w:rPr>
                <w:color w:val="auto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CF08D1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rcpt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Reason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CF08D1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</w:t>
            </w:r>
            <w:proofErr w:type="spellEnd"/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CF08D1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код ошибки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CF08D1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D227AA" w:rsidRPr="00601FED" w:rsidTr="00CF08D1">
        <w:trPr>
          <w:cantSplit/>
          <w:trHeight w:val="413"/>
          <w:jc w:val="center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411413">
            <w:pPr>
              <w:pStyle w:val="TableText"/>
              <w:spacing w:before="120" w:line="240" w:lineRule="auto"/>
              <w:jc w:val="both"/>
              <w:rPr>
                <w:color w:val="auto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411413">
            <w:pPr>
              <w:pStyle w:val="TableText"/>
              <w:spacing w:before="120" w:line="240" w:lineRule="auto"/>
              <w:jc w:val="both"/>
              <w:rPr>
                <w:color w:val="auto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CF08D1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rcpt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ReasonTex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CF08D1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</w:t>
            </w:r>
            <w:proofErr w:type="spellEnd"/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CF08D1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текстовое описание ошибки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0A78D7" w:rsidRDefault="003C3C41" w:rsidP="00CF08D1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</w:tbl>
    <w:p w:rsidR="009C4E8C" w:rsidRPr="00601FED" w:rsidRDefault="009C4E8C" w:rsidP="009C4E8C">
      <w:pPr>
        <w:pStyle w:val="af3"/>
        <w:rPr>
          <w:szCs w:val="30"/>
        </w:rPr>
      </w:pPr>
    </w:p>
    <w:p w:rsidR="009C4E8C" w:rsidRPr="00601FED" w:rsidRDefault="009C4E8C" w:rsidP="009C4E8C">
      <w:pPr>
        <w:pStyle w:val="af3"/>
      </w:pPr>
      <w:r w:rsidRPr="00601FED">
        <w:rPr>
          <w:szCs w:val="30"/>
        </w:rPr>
        <w:t>8.</w:t>
      </w:r>
      <w:r w:rsidR="00722BE7" w:rsidRPr="00601FED">
        <w:t> </w:t>
      </w:r>
      <w:r w:rsidRPr="00601FED">
        <w:rPr>
          <w:szCs w:val="30"/>
        </w:rPr>
        <w:t xml:space="preserve">Атрибут </w:t>
      </w:r>
      <w:r w:rsidRPr="00601FED">
        <w:rPr>
          <w:lang w:val="en-US"/>
        </w:rPr>
        <w:t>Reference</w:t>
      </w:r>
      <w:r w:rsidRPr="00601FED">
        <w:t xml:space="preserve"> элементов </w:t>
      </w:r>
      <w:proofErr w:type="spellStart"/>
      <w:r w:rsidRPr="00601FED">
        <w:rPr>
          <w:lang w:val="en-US"/>
        </w:rPr>
        <w:t>rcpt</w:t>
      </w:r>
      <w:proofErr w:type="spellEnd"/>
      <w:r w:rsidRPr="00601FED">
        <w:t>:</w:t>
      </w:r>
      <w:r w:rsidRPr="00601FED">
        <w:rPr>
          <w:lang w:val="en-US"/>
        </w:rPr>
        <w:t>Success</w:t>
      </w:r>
      <w:r w:rsidRPr="00601FED">
        <w:t xml:space="preserve"> и </w:t>
      </w:r>
      <w:proofErr w:type="spellStart"/>
      <w:r w:rsidRPr="00601FED">
        <w:rPr>
          <w:lang w:val="en-US"/>
        </w:rPr>
        <w:t>rcpt</w:t>
      </w:r>
      <w:proofErr w:type="spellEnd"/>
      <w:proofErr w:type="gramStart"/>
      <w:r w:rsidRPr="00601FED">
        <w:t>:</w:t>
      </w:r>
      <w:r w:rsidRPr="00601FED">
        <w:rPr>
          <w:lang w:val="en-US"/>
        </w:rPr>
        <w:t>Error</w:t>
      </w:r>
      <w:proofErr w:type="gramEnd"/>
      <w:r w:rsidR="006821BB" w:rsidRPr="00601FED">
        <w:t xml:space="preserve"> заполняется доверенной третьей стороной отправителя. Атрибут </w:t>
      </w:r>
      <w:r w:rsidRPr="00601FED">
        <w:t>должен содержать</w:t>
      </w:r>
      <w:r w:rsidR="006821BB" w:rsidRPr="00601FED">
        <w:t xml:space="preserve"> с</w:t>
      </w:r>
      <w:r w:rsidRPr="00601FED">
        <w:t xml:space="preserve">сылку на ЭЦП </w:t>
      </w:r>
      <w:r w:rsidR="003C3C41" w:rsidRPr="00601FED">
        <w:t>в электронном документе</w:t>
      </w:r>
      <w:r w:rsidR="006821BB" w:rsidRPr="00601FED">
        <w:t xml:space="preserve">, для которого формируется элемент </w:t>
      </w:r>
      <w:proofErr w:type="spellStart"/>
      <w:r w:rsidR="006821BB" w:rsidRPr="00601FED">
        <w:rPr>
          <w:lang w:val="en-US"/>
        </w:rPr>
        <w:t>rcpt</w:t>
      </w:r>
      <w:proofErr w:type="spellEnd"/>
      <w:r w:rsidR="006821BB" w:rsidRPr="00601FED">
        <w:t>:</w:t>
      </w:r>
      <w:r w:rsidR="006821BB" w:rsidRPr="00601FED">
        <w:rPr>
          <w:lang w:val="en-US"/>
        </w:rPr>
        <w:t>Success</w:t>
      </w:r>
      <w:r w:rsidR="006821BB" w:rsidRPr="00601FED">
        <w:t xml:space="preserve"> </w:t>
      </w:r>
      <w:r w:rsidR="003C3C41" w:rsidRPr="00601FED">
        <w:t xml:space="preserve">или </w:t>
      </w:r>
      <w:proofErr w:type="spellStart"/>
      <w:r w:rsidR="006821BB" w:rsidRPr="00601FED">
        <w:rPr>
          <w:lang w:val="en-US"/>
        </w:rPr>
        <w:t>rcpt</w:t>
      </w:r>
      <w:proofErr w:type="spellEnd"/>
      <w:proofErr w:type="gramStart"/>
      <w:r w:rsidR="006821BB" w:rsidRPr="00601FED">
        <w:t>:</w:t>
      </w:r>
      <w:r w:rsidR="006821BB" w:rsidRPr="00601FED">
        <w:rPr>
          <w:lang w:val="en-US"/>
        </w:rPr>
        <w:t>Error</w:t>
      </w:r>
      <w:proofErr w:type="gramEnd"/>
      <w:r w:rsidRPr="00601FED">
        <w:t>.</w:t>
      </w:r>
      <w:r w:rsidR="00063F44" w:rsidRPr="00601FED">
        <w:t xml:space="preserve"> Для формирования ссылки следует использовать значение атрибута </w:t>
      </w:r>
      <w:r w:rsidR="00063F44" w:rsidRPr="00601FED">
        <w:rPr>
          <w:lang w:val="en-US"/>
        </w:rPr>
        <w:t>ds</w:t>
      </w:r>
      <w:r w:rsidR="00063F44" w:rsidRPr="00601FED">
        <w:t>:</w:t>
      </w:r>
      <w:proofErr w:type="gramStart"/>
      <w:r w:rsidR="00063F44" w:rsidRPr="00601FED">
        <w:rPr>
          <w:lang w:val="en-US"/>
        </w:rPr>
        <w:t>Signature</w:t>
      </w:r>
      <w:r w:rsidR="00063F44" w:rsidRPr="00601FED">
        <w:t>/@</w:t>
      </w:r>
      <w:r w:rsidR="00063F44" w:rsidRPr="00601FED">
        <w:rPr>
          <w:lang w:val="en-US"/>
        </w:rPr>
        <w:t>Id</w:t>
      </w:r>
      <w:r w:rsidR="00063F44" w:rsidRPr="00601FED">
        <w:t xml:space="preserve"> ЭЦП.</w:t>
      </w:r>
      <w:proofErr w:type="gramEnd"/>
    </w:p>
    <w:p w:rsidR="006821BB" w:rsidRPr="00601FED" w:rsidRDefault="006821BB" w:rsidP="009C4E8C">
      <w:pPr>
        <w:pStyle w:val="af3"/>
      </w:pPr>
      <w:r w:rsidRPr="00601FED">
        <w:t xml:space="preserve">Доверенная третья сторона получателя не должна формировать атрибут </w:t>
      </w:r>
      <w:r w:rsidRPr="00601FED">
        <w:rPr>
          <w:lang w:val="en-US"/>
        </w:rPr>
        <w:t>Reference</w:t>
      </w:r>
      <w:r w:rsidRPr="00601FED">
        <w:t>.</w:t>
      </w:r>
    </w:p>
    <w:p w:rsidR="00482E6F" w:rsidRPr="00601FED" w:rsidRDefault="009C4E8C" w:rsidP="00482E6F">
      <w:pPr>
        <w:pStyle w:val="af3"/>
        <w:rPr>
          <w:szCs w:val="30"/>
        </w:rPr>
      </w:pPr>
      <w:r w:rsidRPr="00601FED">
        <w:rPr>
          <w:szCs w:val="30"/>
        </w:rPr>
        <w:t>9</w:t>
      </w:r>
      <w:r w:rsidR="00482E6F" w:rsidRPr="00601FED">
        <w:rPr>
          <w:szCs w:val="30"/>
        </w:rPr>
        <w:t>.</w:t>
      </w:r>
      <w:r w:rsidR="00482E6F" w:rsidRPr="00601FED">
        <w:t> </w:t>
      </w:r>
      <w:r w:rsidR="00482E6F" w:rsidRPr="00601FED">
        <w:rPr>
          <w:szCs w:val="30"/>
        </w:rPr>
        <w:t xml:space="preserve">При заполнении элемента </w:t>
      </w:r>
      <w:proofErr w:type="spellStart"/>
      <w:r w:rsidR="00482E6F" w:rsidRPr="00601FED">
        <w:rPr>
          <w:szCs w:val="30"/>
          <w:lang w:val="en-US"/>
        </w:rPr>
        <w:t>rcpt</w:t>
      </w:r>
      <w:proofErr w:type="spellEnd"/>
      <w:r w:rsidR="00482E6F" w:rsidRPr="00601FED">
        <w:rPr>
          <w:szCs w:val="30"/>
        </w:rPr>
        <w:t>:</w:t>
      </w:r>
      <w:proofErr w:type="spellStart"/>
      <w:r w:rsidRPr="00601FED">
        <w:rPr>
          <w:szCs w:val="30"/>
          <w:lang w:val="en-US"/>
        </w:rPr>
        <w:t>Reason</w:t>
      </w:r>
      <w:r w:rsidR="00482E6F" w:rsidRPr="00601FED">
        <w:rPr>
          <w:szCs w:val="30"/>
          <w:lang w:val="en-US"/>
        </w:rPr>
        <w:t>Code</w:t>
      </w:r>
      <w:proofErr w:type="spellEnd"/>
      <w:r w:rsidR="00482E6F" w:rsidRPr="00601FED">
        <w:rPr>
          <w:szCs w:val="30"/>
        </w:rPr>
        <w:t xml:space="preserve"> должны использоваться следующие коды:</w:t>
      </w:r>
    </w:p>
    <w:p w:rsidR="00482E6F" w:rsidRPr="00601FED" w:rsidRDefault="00B64019" w:rsidP="00482E6F">
      <w:pPr>
        <w:pStyle w:val="af3"/>
        <w:rPr>
          <w:szCs w:val="30"/>
        </w:rPr>
      </w:pPr>
      <w:r w:rsidRPr="00601FED">
        <w:rPr>
          <w:szCs w:val="30"/>
        </w:rPr>
        <w:t>а</w:t>
      </w:r>
      <w:r w:rsidR="00482E6F" w:rsidRPr="00601FED">
        <w:rPr>
          <w:szCs w:val="30"/>
        </w:rPr>
        <w:t>)</w:t>
      </w:r>
      <w:r w:rsidR="00482E6F" w:rsidRPr="00601FED">
        <w:t> </w:t>
      </w:r>
      <w:proofErr w:type="spellStart"/>
      <w:r w:rsidR="00482E6F" w:rsidRPr="00601FED">
        <w:rPr>
          <w:szCs w:val="30"/>
        </w:rPr>
        <w:t>Signature</w:t>
      </w:r>
      <w:r w:rsidR="009C4E8C" w:rsidRPr="00601FED">
        <w:rPr>
          <w:szCs w:val="30"/>
        </w:rPr>
        <w:t>.</w:t>
      </w:r>
      <w:r w:rsidR="00482E6F" w:rsidRPr="00601FED">
        <w:rPr>
          <w:szCs w:val="30"/>
        </w:rPr>
        <w:t>Error</w:t>
      </w:r>
      <w:proofErr w:type="spellEnd"/>
      <w:r w:rsidR="00482E6F" w:rsidRPr="00601FED">
        <w:rPr>
          <w:szCs w:val="30"/>
        </w:rPr>
        <w:t xml:space="preserve"> – </w:t>
      </w:r>
      <w:r w:rsidR="009C4E8C" w:rsidRPr="00601FED">
        <w:rPr>
          <w:szCs w:val="30"/>
        </w:rPr>
        <w:t xml:space="preserve">код свидетельствует об ошибке проверки ЭЦП </w:t>
      </w:r>
      <w:r w:rsidR="00A863BA" w:rsidRPr="00601FED">
        <w:rPr>
          <w:szCs w:val="30"/>
        </w:rPr>
        <w:t xml:space="preserve">в электронном документе или </w:t>
      </w:r>
      <w:r w:rsidR="009C4E8C" w:rsidRPr="00601FED">
        <w:rPr>
          <w:szCs w:val="30"/>
        </w:rPr>
        <w:t xml:space="preserve">ЭЦП </w:t>
      </w:r>
      <w:r w:rsidR="00A50D34" w:rsidRPr="00601FED">
        <w:rPr>
          <w:szCs w:val="30"/>
        </w:rPr>
        <w:t xml:space="preserve">в </w:t>
      </w:r>
      <w:r w:rsidR="009C4E8C" w:rsidRPr="00601FED">
        <w:rPr>
          <w:szCs w:val="30"/>
        </w:rPr>
        <w:t>квитанции</w:t>
      </w:r>
      <w:r w:rsidR="00482E6F" w:rsidRPr="00601FED">
        <w:rPr>
          <w:szCs w:val="30"/>
        </w:rPr>
        <w:t xml:space="preserve">; </w:t>
      </w:r>
    </w:p>
    <w:p w:rsidR="00861F53" w:rsidRPr="00601FED" w:rsidRDefault="00861F53" w:rsidP="00482E6F">
      <w:pPr>
        <w:pStyle w:val="af3"/>
        <w:rPr>
          <w:strike/>
          <w:szCs w:val="30"/>
        </w:rPr>
      </w:pPr>
      <w:r w:rsidRPr="00601FED">
        <w:rPr>
          <w:szCs w:val="30"/>
        </w:rPr>
        <w:t>б</w:t>
      </w:r>
      <w:r w:rsidR="00482E6F" w:rsidRPr="00601FED">
        <w:rPr>
          <w:szCs w:val="30"/>
        </w:rPr>
        <w:t>)</w:t>
      </w:r>
      <w:r w:rsidR="00482E6F" w:rsidRPr="00601FED">
        <w:t> </w:t>
      </w:r>
      <w:r w:rsidR="009C4E8C" w:rsidRPr="00601FED">
        <w:rPr>
          <w:lang w:val="en-US"/>
        </w:rPr>
        <w:t>Signature</w:t>
      </w:r>
      <w:r w:rsidR="009C4E8C" w:rsidRPr="00601FED">
        <w:t>.</w:t>
      </w:r>
      <w:proofErr w:type="spellStart"/>
      <w:r w:rsidR="00482E6F" w:rsidRPr="00601FED">
        <w:rPr>
          <w:szCs w:val="30"/>
        </w:rPr>
        <w:t>BadCertificate</w:t>
      </w:r>
      <w:proofErr w:type="spellEnd"/>
      <w:r w:rsidR="00482E6F" w:rsidRPr="00601FED">
        <w:rPr>
          <w:szCs w:val="30"/>
        </w:rPr>
        <w:t xml:space="preserve"> – </w:t>
      </w:r>
      <w:r w:rsidR="009C4E8C" w:rsidRPr="00601FED">
        <w:rPr>
          <w:szCs w:val="30"/>
        </w:rPr>
        <w:t>код свидетельствует об ошибке проверки сертификата</w:t>
      </w:r>
      <w:r w:rsidR="00610265" w:rsidRPr="00601FED">
        <w:rPr>
          <w:szCs w:val="30"/>
        </w:rPr>
        <w:t xml:space="preserve"> </w:t>
      </w:r>
      <w:r w:rsidR="00610265" w:rsidRPr="00601FED">
        <w:t>ключа проверки</w:t>
      </w:r>
      <w:r w:rsidR="009C4E8C" w:rsidRPr="00601FED">
        <w:rPr>
          <w:szCs w:val="30"/>
        </w:rPr>
        <w:t xml:space="preserve"> ЭЦП электронного документа либо сертификата </w:t>
      </w:r>
      <w:r w:rsidR="00610265" w:rsidRPr="00601FED">
        <w:t>ключа проверки</w:t>
      </w:r>
      <w:r w:rsidR="00610265" w:rsidRPr="00601FED">
        <w:rPr>
          <w:szCs w:val="30"/>
        </w:rPr>
        <w:t xml:space="preserve"> </w:t>
      </w:r>
      <w:r w:rsidR="009C4E8C" w:rsidRPr="00601FED">
        <w:rPr>
          <w:szCs w:val="30"/>
        </w:rPr>
        <w:t>ЭЦП квитанции</w:t>
      </w:r>
      <w:r w:rsidR="00226BF3" w:rsidRPr="00601FED">
        <w:rPr>
          <w:szCs w:val="30"/>
        </w:rPr>
        <w:t>.</w:t>
      </w:r>
    </w:p>
    <w:p w:rsidR="00176CDA" w:rsidRPr="00601FED" w:rsidRDefault="00176CDA" w:rsidP="00862D9E">
      <w:pPr>
        <w:pStyle w:val="af3"/>
      </w:pPr>
      <w:r w:rsidRPr="00601FED">
        <w:t>1</w:t>
      </w:r>
      <w:r w:rsidR="007119B9" w:rsidRPr="00601FED">
        <w:t>0</w:t>
      </w:r>
      <w:r w:rsidRPr="00601FED">
        <w:t>.</w:t>
      </w:r>
      <w:r w:rsidR="00722BE7" w:rsidRPr="00601FED">
        <w:t> </w:t>
      </w:r>
      <w:r w:rsidRPr="00601FED">
        <w:t xml:space="preserve">Элемент </w:t>
      </w:r>
      <w:proofErr w:type="spellStart"/>
      <w:r w:rsidRPr="00601FED">
        <w:rPr>
          <w:szCs w:val="30"/>
          <w:lang w:val="en-US"/>
        </w:rPr>
        <w:t>rcpt</w:t>
      </w:r>
      <w:proofErr w:type="spellEnd"/>
      <w:r w:rsidRPr="00601FED">
        <w:rPr>
          <w:szCs w:val="30"/>
        </w:rPr>
        <w:t>:</w:t>
      </w:r>
      <w:proofErr w:type="spellStart"/>
      <w:proofErr w:type="gramStart"/>
      <w:r w:rsidRPr="00601FED">
        <w:rPr>
          <w:lang w:val="en-US"/>
        </w:rPr>
        <w:t>ReasonText</w:t>
      </w:r>
      <w:proofErr w:type="spellEnd"/>
      <w:r w:rsidRPr="00601FED">
        <w:t xml:space="preserve"> содержит текст, описывающий ошибку.</w:t>
      </w:r>
      <w:proofErr w:type="gramEnd"/>
      <w:r w:rsidRPr="00601FED">
        <w:t xml:space="preserve"> Правила заполнения элемента </w:t>
      </w:r>
      <w:proofErr w:type="spellStart"/>
      <w:r w:rsidRPr="00601FED">
        <w:rPr>
          <w:szCs w:val="30"/>
          <w:lang w:val="en-US"/>
        </w:rPr>
        <w:t>rcpt</w:t>
      </w:r>
      <w:proofErr w:type="spellEnd"/>
      <w:r w:rsidRPr="00601FED">
        <w:rPr>
          <w:szCs w:val="30"/>
        </w:rPr>
        <w:t>:</w:t>
      </w:r>
      <w:proofErr w:type="spellStart"/>
      <w:proofErr w:type="gramStart"/>
      <w:r w:rsidRPr="00601FED">
        <w:rPr>
          <w:lang w:val="en-US"/>
        </w:rPr>
        <w:t>ReasonText</w:t>
      </w:r>
      <w:proofErr w:type="spellEnd"/>
      <w:r w:rsidRPr="00601FED">
        <w:t xml:space="preserve"> доверенная третья сторона определяет самостоятельно.</w:t>
      </w:r>
      <w:proofErr w:type="gramEnd"/>
    </w:p>
    <w:p w:rsidR="00862D9E" w:rsidRPr="00601FED" w:rsidRDefault="00D93D60" w:rsidP="00862D9E">
      <w:pPr>
        <w:pStyle w:val="af3"/>
      </w:pPr>
      <w:r w:rsidRPr="00601FED">
        <w:t>1</w:t>
      </w:r>
      <w:r w:rsidR="007119B9" w:rsidRPr="00601FED">
        <w:t>1</w:t>
      </w:r>
      <w:r w:rsidR="00862D9E" w:rsidRPr="00601FED">
        <w:t>.</w:t>
      </w:r>
      <w:r w:rsidR="00722BE7" w:rsidRPr="00601FED">
        <w:t> </w:t>
      </w:r>
      <w:r w:rsidR="00862D9E" w:rsidRPr="00601FED">
        <w:t>Доверенной третьей стороной отправителя должен быть реализован следующий алгоритм формирования содержимого блока сведений о результатах проверки</w:t>
      </w:r>
      <w:r w:rsidR="009A3364" w:rsidRPr="00601FED">
        <w:t xml:space="preserve"> </w:t>
      </w:r>
      <w:proofErr w:type="spellStart"/>
      <w:r w:rsidR="009A3364" w:rsidRPr="00601FED">
        <w:rPr>
          <w:lang w:val="en-US"/>
        </w:rPr>
        <w:t>rcpt</w:t>
      </w:r>
      <w:proofErr w:type="spellEnd"/>
      <w:r w:rsidR="009A3364" w:rsidRPr="00601FED">
        <w:t>:</w:t>
      </w:r>
      <w:r w:rsidR="009A3364" w:rsidRPr="00601FED">
        <w:rPr>
          <w:lang w:val="en-US"/>
        </w:rPr>
        <w:t>Report</w:t>
      </w:r>
      <w:r w:rsidR="00862D9E" w:rsidRPr="00601FED">
        <w:t>:</w:t>
      </w:r>
    </w:p>
    <w:p w:rsidR="00862D9E" w:rsidRPr="00601FED" w:rsidRDefault="00862D9E" w:rsidP="00862D9E">
      <w:pPr>
        <w:pStyle w:val="af3"/>
      </w:pPr>
      <w:r w:rsidRPr="00601FED">
        <w:t>а)</w:t>
      </w:r>
      <w:r w:rsidR="00722BE7" w:rsidRPr="00601FED">
        <w:t> </w:t>
      </w:r>
      <w:r w:rsidRPr="00601FED">
        <w:t xml:space="preserve">выполняется поиск первой ЭЦП </w:t>
      </w:r>
      <w:r w:rsidR="00A863BA" w:rsidRPr="00601FED">
        <w:t>в электронном документе</w:t>
      </w:r>
      <w:r w:rsidRPr="00601FED">
        <w:t>;</w:t>
      </w:r>
    </w:p>
    <w:p w:rsidR="00862D9E" w:rsidRPr="00601FED" w:rsidRDefault="00862D9E" w:rsidP="00862D9E">
      <w:pPr>
        <w:pStyle w:val="af3"/>
      </w:pPr>
      <w:proofErr w:type="gramStart"/>
      <w:r w:rsidRPr="00601FED">
        <w:t>б)</w:t>
      </w:r>
      <w:r w:rsidR="00722BE7" w:rsidRPr="00601FED">
        <w:t> </w:t>
      </w:r>
      <w:r w:rsidRPr="00601FED">
        <w:t xml:space="preserve">для найденной ЭЦП выполняются проверки, предусмотренные </w:t>
      </w:r>
      <w:r w:rsidR="004D4EF3" w:rsidRPr="00601FED">
        <w:t>под</w:t>
      </w:r>
      <w:r w:rsidR="002432B4" w:rsidRPr="00601FED">
        <w:t xml:space="preserve">разделом </w:t>
      </w:r>
      <w:r w:rsidR="00735AE9" w:rsidRPr="00601FED">
        <w:t xml:space="preserve">2 </w:t>
      </w:r>
      <w:r w:rsidR="004D4EF3" w:rsidRPr="00601FED">
        <w:t xml:space="preserve">раздела </w:t>
      </w:r>
      <w:r w:rsidR="00546038" w:rsidRPr="00601FED">
        <w:rPr>
          <w:lang w:val="en-US"/>
        </w:rPr>
        <w:t>III</w:t>
      </w:r>
      <w:r w:rsidR="00007F24" w:rsidRPr="00601FED">
        <w:t xml:space="preserve"> </w:t>
      </w:r>
      <w:r w:rsidR="001E6AC1" w:rsidRPr="00601FED">
        <w:t>Положения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</w:t>
      </w:r>
      <w:r w:rsidR="004D4EF3" w:rsidRPr="00601FED">
        <w:t xml:space="preserve">, утвержденного Решением Коллегии Евразийской экономической комиссии от </w:t>
      </w:r>
      <w:r w:rsidR="004E5CA0">
        <w:t>28 сентября 2015</w:t>
      </w:r>
      <w:r w:rsidR="004D4EF3" w:rsidRPr="00601FED">
        <w:t xml:space="preserve"> г. № </w:t>
      </w:r>
      <w:r w:rsidR="004E5CA0">
        <w:t>125</w:t>
      </w:r>
      <w:r w:rsidRPr="00601FED">
        <w:t>;</w:t>
      </w:r>
      <w:proofErr w:type="gramEnd"/>
    </w:p>
    <w:p w:rsidR="00862D9E" w:rsidRPr="00601FED" w:rsidRDefault="00862D9E" w:rsidP="009C4E8C">
      <w:pPr>
        <w:pStyle w:val="af3"/>
      </w:pPr>
      <w:r w:rsidRPr="00601FED">
        <w:t>в)</w:t>
      </w:r>
      <w:r w:rsidR="00722BE7" w:rsidRPr="00601FED">
        <w:t> </w:t>
      </w:r>
      <w:r w:rsidRPr="00601FED">
        <w:t xml:space="preserve">если все проверки ЭЦП выполнены успешно, то доверенной третьей стороной </w:t>
      </w:r>
      <w:r w:rsidR="009A3364" w:rsidRPr="00601FED">
        <w:t xml:space="preserve">отправителя </w:t>
      </w:r>
      <w:r w:rsidRPr="00601FED">
        <w:t xml:space="preserve">формируется блок </w:t>
      </w:r>
      <w:proofErr w:type="spellStart"/>
      <w:r w:rsidRPr="00601FED">
        <w:rPr>
          <w:lang w:val="en-US"/>
        </w:rPr>
        <w:t>rcpt</w:t>
      </w:r>
      <w:proofErr w:type="spellEnd"/>
      <w:r w:rsidRPr="00601FED">
        <w:t>:</w:t>
      </w:r>
      <w:r w:rsidRPr="00601FED">
        <w:rPr>
          <w:lang w:val="en-US"/>
        </w:rPr>
        <w:t>Success</w:t>
      </w:r>
      <w:r w:rsidRPr="00601FED">
        <w:t xml:space="preserve">, </w:t>
      </w:r>
      <w:r w:rsidR="005C62C0" w:rsidRPr="00601FED">
        <w:br/>
      </w:r>
      <w:r w:rsidRPr="00601FED">
        <w:t xml:space="preserve">в противном случае формируется блок </w:t>
      </w:r>
      <w:proofErr w:type="spellStart"/>
      <w:r w:rsidRPr="00601FED">
        <w:rPr>
          <w:lang w:val="en-US"/>
        </w:rPr>
        <w:t>rcpt</w:t>
      </w:r>
      <w:proofErr w:type="spellEnd"/>
      <w:proofErr w:type="gramStart"/>
      <w:r w:rsidRPr="00601FED">
        <w:t>:</w:t>
      </w:r>
      <w:r w:rsidRPr="00601FED">
        <w:rPr>
          <w:lang w:val="en-US"/>
        </w:rPr>
        <w:t>Error</w:t>
      </w:r>
      <w:proofErr w:type="gramEnd"/>
      <w:r w:rsidR="009A3364" w:rsidRPr="00601FED">
        <w:t>;</w:t>
      </w:r>
    </w:p>
    <w:p w:rsidR="009A3364" w:rsidRPr="00601FED" w:rsidRDefault="009A3364" w:rsidP="009C4E8C">
      <w:pPr>
        <w:pStyle w:val="af3"/>
      </w:pPr>
      <w:r w:rsidRPr="00601FED">
        <w:t>г)</w:t>
      </w:r>
      <w:r w:rsidR="00722BE7" w:rsidRPr="00601FED">
        <w:t> </w:t>
      </w:r>
      <w:r w:rsidRPr="00601FED">
        <w:t xml:space="preserve">выполняется поиск </w:t>
      </w:r>
      <w:proofErr w:type="gramStart"/>
      <w:r w:rsidRPr="00601FED">
        <w:t>следующей</w:t>
      </w:r>
      <w:proofErr w:type="gramEnd"/>
      <w:r w:rsidRPr="00601FED">
        <w:t xml:space="preserve"> ЭЦП </w:t>
      </w:r>
      <w:r w:rsidR="00A863BA" w:rsidRPr="00601FED">
        <w:t>в электронном документе</w:t>
      </w:r>
      <w:r w:rsidR="00CC0778" w:rsidRPr="00601FED">
        <w:t xml:space="preserve">. Если ЭЦП </w:t>
      </w:r>
      <w:proofErr w:type="gramStart"/>
      <w:r w:rsidR="00CC0778" w:rsidRPr="00601FED">
        <w:t>найдена</w:t>
      </w:r>
      <w:proofErr w:type="gramEnd"/>
      <w:r w:rsidR="00CC0778" w:rsidRPr="00601FED">
        <w:t xml:space="preserve">, </w:t>
      </w:r>
      <w:r w:rsidR="00E6578A" w:rsidRPr="00601FED">
        <w:t>действия</w:t>
      </w:r>
      <w:r w:rsidR="00763B7A" w:rsidRPr="00601FED">
        <w:t>, указанные в</w:t>
      </w:r>
      <w:r w:rsidR="00E6578A" w:rsidRPr="00601FED">
        <w:t xml:space="preserve"> </w:t>
      </w:r>
      <w:r w:rsidR="00303EE6" w:rsidRPr="00601FED">
        <w:t>под</w:t>
      </w:r>
      <w:r w:rsidR="00763B7A" w:rsidRPr="00601FED">
        <w:t xml:space="preserve">пунктах </w:t>
      </w:r>
      <w:r w:rsidR="00123BC4" w:rsidRPr="00601FED">
        <w:t>«</w:t>
      </w:r>
      <w:r w:rsidR="00CC0778" w:rsidRPr="00601FED">
        <w:t>б</w:t>
      </w:r>
      <w:r w:rsidR="00123BC4" w:rsidRPr="00601FED">
        <w:t>» – «</w:t>
      </w:r>
      <w:r w:rsidR="00CC0778" w:rsidRPr="00601FED">
        <w:t>г</w:t>
      </w:r>
      <w:r w:rsidR="00123BC4" w:rsidRPr="00601FED">
        <w:t>»</w:t>
      </w:r>
      <w:r w:rsidR="00763B7A" w:rsidRPr="00601FED">
        <w:t xml:space="preserve"> настоящего пункта,</w:t>
      </w:r>
      <w:r w:rsidR="00CC0778" w:rsidRPr="00601FED">
        <w:t xml:space="preserve"> повторяются.</w:t>
      </w:r>
    </w:p>
    <w:p w:rsidR="00CC0778" w:rsidRPr="00601FED" w:rsidRDefault="00D93D60" w:rsidP="00CC0778">
      <w:pPr>
        <w:pStyle w:val="af3"/>
      </w:pPr>
      <w:r w:rsidRPr="00601FED">
        <w:t>1</w:t>
      </w:r>
      <w:r w:rsidR="007119B9" w:rsidRPr="00601FED">
        <w:t>2</w:t>
      </w:r>
      <w:r w:rsidR="00CC0778" w:rsidRPr="00601FED">
        <w:t>.</w:t>
      </w:r>
      <w:r w:rsidR="00722BE7" w:rsidRPr="00601FED">
        <w:t> </w:t>
      </w:r>
      <w:r w:rsidR="00CC0778" w:rsidRPr="00601FED">
        <w:t xml:space="preserve">Доверенной третьей стороной получателя должен быть реализован следующий алгоритм формирования содержимого блока сведений о результатах проверки </w:t>
      </w:r>
      <w:proofErr w:type="spellStart"/>
      <w:r w:rsidR="00CC0778" w:rsidRPr="00601FED">
        <w:rPr>
          <w:lang w:val="en-US"/>
        </w:rPr>
        <w:t>rcpt</w:t>
      </w:r>
      <w:proofErr w:type="spellEnd"/>
      <w:r w:rsidR="00CC0778" w:rsidRPr="00601FED">
        <w:t>:</w:t>
      </w:r>
      <w:r w:rsidR="00CC0778" w:rsidRPr="00601FED">
        <w:rPr>
          <w:lang w:val="en-US"/>
        </w:rPr>
        <w:t>Report</w:t>
      </w:r>
      <w:r w:rsidR="00CC0778" w:rsidRPr="00601FED">
        <w:t>:</w:t>
      </w:r>
    </w:p>
    <w:p w:rsidR="00CC0778" w:rsidRPr="00601FED" w:rsidRDefault="00CC0778" w:rsidP="00CC0778">
      <w:pPr>
        <w:pStyle w:val="af3"/>
      </w:pPr>
      <w:r w:rsidRPr="00601FED">
        <w:t>а)</w:t>
      </w:r>
      <w:r w:rsidR="00722BE7" w:rsidRPr="00601FED">
        <w:t> </w:t>
      </w:r>
      <w:r w:rsidRPr="00601FED">
        <w:t>выполняется поиск квитанции доверенной третьей стороны получателя в составе электронного документа;</w:t>
      </w:r>
    </w:p>
    <w:p w:rsidR="00CC0778" w:rsidRPr="00601FED" w:rsidRDefault="00CC0778" w:rsidP="00CC0778">
      <w:pPr>
        <w:pStyle w:val="af3"/>
      </w:pPr>
      <w:proofErr w:type="gramStart"/>
      <w:r w:rsidRPr="00601FED">
        <w:t>б)</w:t>
      </w:r>
      <w:r w:rsidR="00722BE7" w:rsidRPr="00601FED">
        <w:t> </w:t>
      </w:r>
      <w:r w:rsidRPr="00601FED">
        <w:t xml:space="preserve">для найденной </w:t>
      </w:r>
      <w:r w:rsidR="00E02734" w:rsidRPr="00601FED">
        <w:t>квитанции</w:t>
      </w:r>
      <w:r w:rsidRPr="00601FED">
        <w:t xml:space="preserve"> выполняются </w:t>
      </w:r>
      <w:r w:rsidR="00007F24" w:rsidRPr="00601FED">
        <w:t xml:space="preserve">проверки, </w:t>
      </w:r>
      <w:r w:rsidR="00123BC4" w:rsidRPr="00601FED">
        <w:t xml:space="preserve">предусмотренные </w:t>
      </w:r>
      <w:r w:rsidR="004D4EF3" w:rsidRPr="00601FED">
        <w:t>под</w:t>
      </w:r>
      <w:r w:rsidR="002432B4" w:rsidRPr="00601FED">
        <w:t xml:space="preserve">разделом </w:t>
      </w:r>
      <w:r w:rsidR="00735AE9" w:rsidRPr="00601FED">
        <w:t xml:space="preserve">2 </w:t>
      </w:r>
      <w:r w:rsidR="004D4EF3" w:rsidRPr="00601FED">
        <w:t xml:space="preserve">раздела </w:t>
      </w:r>
      <w:r w:rsidR="00546038" w:rsidRPr="00601FED">
        <w:rPr>
          <w:lang w:val="en-US"/>
        </w:rPr>
        <w:t>III</w:t>
      </w:r>
      <w:r w:rsidR="00123BC4" w:rsidRPr="00601FED">
        <w:rPr>
          <w:szCs w:val="30"/>
        </w:rPr>
        <w:t xml:space="preserve"> </w:t>
      </w:r>
      <w:r w:rsidR="001E6AC1" w:rsidRPr="00601FED">
        <w:t>Положения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</w:t>
      </w:r>
      <w:r w:rsidR="004D4EF3" w:rsidRPr="00601FED">
        <w:t xml:space="preserve">, утвержденного Решением Коллегии Евразийской экономической комиссии от </w:t>
      </w:r>
      <w:r w:rsidR="004E5CA0">
        <w:t>28 сентября 2015</w:t>
      </w:r>
      <w:r w:rsidR="004D4EF3" w:rsidRPr="00601FED">
        <w:t xml:space="preserve"> г. № </w:t>
      </w:r>
      <w:r w:rsidR="004E5CA0">
        <w:t>125</w:t>
      </w:r>
      <w:r w:rsidRPr="00601FED">
        <w:t>;</w:t>
      </w:r>
      <w:proofErr w:type="gramEnd"/>
    </w:p>
    <w:p w:rsidR="00CC0778" w:rsidRPr="00601FED" w:rsidRDefault="00CC0778" w:rsidP="00CC0778">
      <w:pPr>
        <w:pStyle w:val="af3"/>
      </w:pPr>
      <w:r w:rsidRPr="00601FED">
        <w:t>в)</w:t>
      </w:r>
      <w:r w:rsidR="00722BE7" w:rsidRPr="00601FED">
        <w:t> </w:t>
      </w:r>
      <w:r w:rsidRPr="00601FED">
        <w:t xml:space="preserve">если все проверки </w:t>
      </w:r>
      <w:r w:rsidR="00E02734" w:rsidRPr="00601FED">
        <w:t>квитанции</w:t>
      </w:r>
      <w:r w:rsidRPr="00601FED">
        <w:t xml:space="preserve"> выполнены успешно, то доверенной третьей стороной </w:t>
      </w:r>
      <w:r w:rsidR="000750D7" w:rsidRPr="00601FED">
        <w:t>получателя</w:t>
      </w:r>
      <w:r w:rsidRPr="00601FED">
        <w:t xml:space="preserve"> формируется блок </w:t>
      </w:r>
      <w:proofErr w:type="spellStart"/>
      <w:r w:rsidRPr="00601FED">
        <w:rPr>
          <w:lang w:val="en-US"/>
        </w:rPr>
        <w:t>rcpt</w:t>
      </w:r>
      <w:proofErr w:type="spellEnd"/>
      <w:r w:rsidRPr="00601FED">
        <w:t>:</w:t>
      </w:r>
      <w:r w:rsidRPr="00601FED">
        <w:rPr>
          <w:lang w:val="en-US"/>
        </w:rPr>
        <w:t>Success</w:t>
      </w:r>
      <w:r w:rsidRPr="00601FED">
        <w:t xml:space="preserve">, в противном случае формируется блок </w:t>
      </w:r>
      <w:proofErr w:type="spellStart"/>
      <w:r w:rsidRPr="00601FED">
        <w:rPr>
          <w:lang w:val="en-US"/>
        </w:rPr>
        <w:t>rcpt</w:t>
      </w:r>
      <w:proofErr w:type="spellEnd"/>
      <w:proofErr w:type="gramStart"/>
      <w:r w:rsidRPr="00601FED">
        <w:t>:</w:t>
      </w:r>
      <w:r w:rsidRPr="00601FED">
        <w:rPr>
          <w:lang w:val="en-US"/>
        </w:rPr>
        <w:t>Error</w:t>
      </w:r>
      <w:proofErr w:type="gramEnd"/>
      <w:r w:rsidR="00E02734" w:rsidRPr="00601FED">
        <w:t>.</w:t>
      </w:r>
    </w:p>
    <w:p w:rsidR="009C4E8C" w:rsidRPr="00601FED" w:rsidRDefault="00D93D60" w:rsidP="009C4E8C">
      <w:pPr>
        <w:pStyle w:val="af3"/>
      </w:pPr>
      <w:r w:rsidRPr="00601FED">
        <w:rPr>
          <w:szCs w:val="30"/>
        </w:rPr>
        <w:t>1</w:t>
      </w:r>
      <w:r w:rsidR="007119B9" w:rsidRPr="00601FED">
        <w:rPr>
          <w:szCs w:val="30"/>
        </w:rPr>
        <w:t>3</w:t>
      </w:r>
      <w:r w:rsidR="009C4E8C" w:rsidRPr="00601FED">
        <w:rPr>
          <w:szCs w:val="30"/>
        </w:rPr>
        <w:t>.</w:t>
      </w:r>
      <w:r w:rsidR="00722BE7" w:rsidRPr="00601FED">
        <w:t> </w:t>
      </w:r>
      <w:r w:rsidR="009C4E8C" w:rsidRPr="00601FED">
        <w:rPr>
          <w:szCs w:val="30"/>
        </w:rPr>
        <w:t xml:space="preserve">Блок </w:t>
      </w:r>
      <w:proofErr w:type="spellStart"/>
      <w:r w:rsidR="009C4E8C" w:rsidRPr="00601FED">
        <w:rPr>
          <w:lang w:val="en-US"/>
        </w:rPr>
        <w:t>rcpt</w:t>
      </w:r>
      <w:proofErr w:type="spellEnd"/>
      <w:r w:rsidR="009C4E8C" w:rsidRPr="00601FED">
        <w:t>:</w:t>
      </w:r>
      <w:proofErr w:type="spellStart"/>
      <w:proofErr w:type="gramStart"/>
      <w:r w:rsidR="009C4E8C" w:rsidRPr="00601FED">
        <w:rPr>
          <w:lang w:val="en-US"/>
        </w:rPr>
        <w:t>AttachedData</w:t>
      </w:r>
      <w:proofErr w:type="spellEnd"/>
      <w:r w:rsidR="009C4E8C" w:rsidRPr="00601FED">
        <w:t xml:space="preserve"> содержит дополнительную информацию</w:t>
      </w:r>
      <w:r w:rsidR="00F75214" w:rsidRPr="00601FED">
        <w:t>, связанную с</w:t>
      </w:r>
      <w:r w:rsidR="004F38F2" w:rsidRPr="00601FED">
        <w:t xml:space="preserve"> квитанци</w:t>
      </w:r>
      <w:r w:rsidR="00F75214" w:rsidRPr="00601FED">
        <w:t>ей</w:t>
      </w:r>
      <w:r w:rsidR="009C4E8C" w:rsidRPr="00601FED">
        <w:t>.</w:t>
      </w:r>
      <w:proofErr w:type="gramEnd"/>
    </w:p>
    <w:p w:rsidR="009C4E8C" w:rsidRPr="00601FED" w:rsidRDefault="009C4E8C" w:rsidP="009C4E8C">
      <w:pPr>
        <w:pStyle w:val="af3"/>
        <w:rPr>
          <w:szCs w:val="30"/>
        </w:rPr>
      </w:pPr>
      <w:r w:rsidRPr="00601FED">
        <w:t xml:space="preserve">Доверенная третья сторона получателя должна вкладывать в блок </w:t>
      </w:r>
      <w:proofErr w:type="spellStart"/>
      <w:r w:rsidRPr="00601FED">
        <w:rPr>
          <w:lang w:val="en-US"/>
        </w:rPr>
        <w:t>rcpt</w:t>
      </w:r>
      <w:proofErr w:type="spellEnd"/>
      <w:r w:rsidRPr="00601FED">
        <w:t>:</w:t>
      </w:r>
      <w:proofErr w:type="spellStart"/>
      <w:proofErr w:type="gramStart"/>
      <w:r w:rsidRPr="00601FED">
        <w:rPr>
          <w:lang w:val="en-US"/>
        </w:rPr>
        <w:t>AttachedData</w:t>
      </w:r>
      <w:proofErr w:type="spellEnd"/>
      <w:r w:rsidRPr="00601FED">
        <w:t xml:space="preserve"> квитанцию доверенной третьей стороны отправителя.</w:t>
      </w:r>
      <w:proofErr w:type="gramEnd"/>
    </w:p>
    <w:p w:rsidR="00482E6F" w:rsidRPr="00601FED" w:rsidRDefault="009C4E8C" w:rsidP="00482E6F">
      <w:pPr>
        <w:pStyle w:val="af3"/>
        <w:rPr>
          <w:szCs w:val="30"/>
        </w:rPr>
      </w:pPr>
      <w:r w:rsidRPr="00601FED">
        <w:rPr>
          <w:szCs w:val="30"/>
        </w:rPr>
        <w:t>1</w:t>
      </w:r>
      <w:r w:rsidR="007119B9" w:rsidRPr="00601FED">
        <w:rPr>
          <w:szCs w:val="30"/>
        </w:rPr>
        <w:t>4</w:t>
      </w:r>
      <w:r w:rsidR="00482E6F" w:rsidRPr="00601FED">
        <w:rPr>
          <w:szCs w:val="30"/>
        </w:rPr>
        <w:t>.</w:t>
      </w:r>
      <w:r w:rsidR="00722BE7" w:rsidRPr="00601FED">
        <w:t> </w:t>
      </w:r>
      <w:proofErr w:type="gramStart"/>
      <w:r w:rsidR="00482E6F" w:rsidRPr="00601FED">
        <w:rPr>
          <w:szCs w:val="30"/>
        </w:rPr>
        <w:t xml:space="preserve">Для идентификации места (сегмента) формирования квитанции (элемент </w:t>
      </w:r>
      <w:proofErr w:type="spellStart"/>
      <w:r w:rsidR="00482E6F" w:rsidRPr="00601FED">
        <w:rPr>
          <w:szCs w:val="30"/>
          <w:lang w:val="en-US"/>
        </w:rPr>
        <w:t>xades</w:t>
      </w:r>
      <w:proofErr w:type="spellEnd"/>
      <w:r w:rsidR="00482E6F" w:rsidRPr="00601FED">
        <w:rPr>
          <w:szCs w:val="30"/>
        </w:rPr>
        <w:t>:</w:t>
      </w:r>
      <w:proofErr w:type="spellStart"/>
      <w:proofErr w:type="gramEnd"/>
      <w:r w:rsidR="00482E6F" w:rsidRPr="00601FED">
        <w:rPr>
          <w:szCs w:val="30"/>
          <w:lang w:val="en-US"/>
        </w:rPr>
        <w:t>CountryName</w:t>
      </w:r>
      <w:proofErr w:type="spellEnd"/>
      <w:r w:rsidR="00482E6F" w:rsidRPr="00601FED">
        <w:rPr>
          <w:szCs w:val="30"/>
        </w:rPr>
        <w:t xml:space="preserve">) </w:t>
      </w:r>
      <w:r w:rsidR="00123BC4" w:rsidRPr="00601FED">
        <w:rPr>
          <w:szCs w:val="30"/>
        </w:rPr>
        <w:t xml:space="preserve">должен </w:t>
      </w:r>
      <w:r w:rsidR="00482E6F" w:rsidRPr="00601FED">
        <w:rPr>
          <w:szCs w:val="30"/>
        </w:rPr>
        <w:t xml:space="preserve">использоваться </w:t>
      </w:r>
      <w:r w:rsidR="00123BC4" w:rsidRPr="00601FED">
        <w:rPr>
          <w:szCs w:val="30"/>
        </w:rPr>
        <w:t>один из следующих кодов</w:t>
      </w:r>
      <w:r w:rsidR="00482E6F" w:rsidRPr="00601FED">
        <w:rPr>
          <w:szCs w:val="30"/>
        </w:rPr>
        <w:t>:</w:t>
      </w:r>
    </w:p>
    <w:p w:rsidR="00482E6F" w:rsidRPr="00601FED" w:rsidRDefault="00B64019" w:rsidP="00482E6F">
      <w:pPr>
        <w:pStyle w:val="af3"/>
        <w:rPr>
          <w:szCs w:val="30"/>
        </w:rPr>
      </w:pPr>
      <w:r w:rsidRPr="00601FED">
        <w:rPr>
          <w:szCs w:val="30"/>
        </w:rPr>
        <w:t>а</w:t>
      </w:r>
      <w:r w:rsidR="00482E6F" w:rsidRPr="00601FED">
        <w:rPr>
          <w:szCs w:val="30"/>
        </w:rPr>
        <w:t>)</w:t>
      </w:r>
      <w:r w:rsidR="00722BE7" w:rsidRPr="00601FED">
        <w:t> </w:t>
      </w:r>
      <w:r w:rsidR="00482E6F" w:rsidRPr="00601FED">
        <w:rPr>
          <w:szCs w:val="30"/>
        </w:rPr>
        <w:t xml:space="preserve">EEC – при формировании </w:t>
      </w:r>
      <w:r w:rsidR="009C4E8C" w:rsidRPr="00601FED">
        <w:rPr>
          <w:szCs w:val="30"/>
        </w:rPr>
        <w:t>квитанции</w:t>
      </w:r>
      <w:r w:rsidR="00482E6F" w:rsidRPr="00601FED">
        <w:rPr>
          <w:szCs w:val="30"/>
        </w:rPr>
        <w:t xml:space="preserve"> в интеграционном сегменте Евразийской экономической комиссии;</w:t>
      </w:r>
    </w:p>
    <w:p w:rsidR="00482E6F" w:rsidRPr="00601FED" w:rsidRDefault="00B64019" w:rsidP="00482E6F">
      <w:pPr>
        <w:pStyle w:val="af3"/>
        <w:rPr>
          <w:szCs w:val="30"/>
        </w:rPr>
      </w:pPr>
      <w:r w:rsidRPr="00601FED">
        <w:rPr>
          <w:szCs w:val="30"/>
        </w:rPr>
        <w:t>б</w:t>
      </w:r>
      <w:r w:rsidR="00482E6F" w:rsidRPr="00601FED">
        <w:rPr>
          <w:szCs w:val="30"/>
        </w:rPr>
        <w:t>)</w:t>
      </w:r>
      <w:r w:rsidR="00722BE7" w:rsidRPr="00601FED">
        <w:t> </w:t>
      </w:r>
      <w:r w:rsidR="00482E6F" w:rsidRPr="00601FED">
        <w:rPr>
          <w:szCs w:val="30"/>
        </w:rPr>
        <w:t xml:space="preserve">код страны </w:t>
      </w:r>
      <w:r w:rsidR="00123BC4" w:rsidRPr="00601FED">
        <w:rPr>
          <w:szCs w:val="30"/>
        </w:rPr>
        <w:t xml:space="preserve">в соответствии со стандартом </w:t>
      </w:r>
      <w:r w:rsidR="00482E6F" w:rsidRPr="00601FED">
        <w:rPr>
          <w:szCs w:val="30"/>
        </w:rPr>
        <w:t xml:space="preserve">ISO 3166-1 alpha-2 – при формировании </w:t>
      </w:r>
      <w:r w:rsidR="009C4E8C" w:rsidRPr="00601FED">
        <w:rPr>
          <w:szCs w:val="30"/>
        </w:rPr>
        <w:t>квитанции</w:t>
      </w:r>
      <w:r w:rsidR="00482E6F" w:rsidRPr="00601FED">
        <w:rPr>
          <w:szCs w:val="30"/>
        </w:rPr>
        <w:t xml:space="preserve"> в одном из национальных сегментов</w:t>
      </w:r>
      <w:r w:rsidR="00123BC4" w:rsidRPr="00601FED">
        <w:rPr>
          <w:szCs w:val="30"/>
        </w:rPr>
        <w:t xml:space="preserve"> государств – членов Евразийского экономического союза (далее – государства-члены)</w:t>
      </w:r>
      <w:r w:rsidR="00482E6F" w:rsidRPr="00601FED">
        <w:rPr>
          <w:szCs w:val="30"/>
        </w:rPr>
        <w:t>.</w:t>
      </w:r>
    </w:p>
    <w:p w:rsidR="00482E6F" w:rsidRPr="00601FED" w:rsidRDefault="00482E6F" w:rsidP="00482E6F">
      <w:pPr>
        <w:pStyle w:val="af3"/>
        <w:rPr>
          <w:szCs w:val="30"/>
        </w:rPr>
      </w:pPr>
      <w:r w:rsidRPr="00601FED">
        <w:rPr>
          <w:szCs w:val="30"/>
        </w:rPr>
        <w:t>1</w:t>
      </w:r>
      <w:r w:rsidR="007119B9" w:rsidRPr="00601FED">
        <w:rPr>
          <w:szCs w:val="30"/>
        </w:rPr>
        <w:t>5</w:t>
      </w:r>
      <w:r w:rsidRPr="00601FED">
        <w:rPr>
          <w:szCs w:val="30"/>
        </w:rPr>
        <w:t>.</w:t>
      </w:r>
      <w:r w:rsidR="00722BE7" w:rsidRPr="00601FED">
        <w:t> </w:t>
      </w:r>
      <w:proofErr w:type="gramStart"/>
      <w:r w:rsidRPr="00601FED">
        <w:rPr>
          <w:szCs w:val="30"/>
        </w:rPr>
        <w:t xml:space="preserve">Для указания роли доверенной третьей стороны (элемент </w:t>
      </w:r>
      <w:proofErr w:type="spellStart"/>
      <w:r w:rsidRPr="00601FED">
        <w:rPr>
          <w:szCs w:val="30"/>
          <w:lang w:val="en-US"/>
        </w:rPr>
        <w:t>xades</w:t>
      </w:r>
      <w:proofErr w:type="spellEnd"/>
      <w:r w:rsidRPr="00601FED">
        <w:rPr>
          <w:szCs w:val="30"/>
        </w:rPr>
        <w:t>:</w:t>
      </w:r>
      <w:proofErr w:type="spellStart"/>
      <w:proofErr w:type="gramEnd"/>
      <w:r w:rsidRPr="00601FED">
        <w:rPr>
          <w:szCs w:val="30"/>
          <w:lang w:val="en-US"/>
        </w:rPr>
        <w:t>ClaimedRole</w:t>
      </w:r>
      <w:proofErr w:type="spellEnd"/>
      <w:r w:rsidRPr="00601FED">
        <w:rPr>
          <w:szCs w:val="30"/>
        </w:rPr>
        <w:t xml:space="preserve">) </w:t>
      </w:r>
      <w:r w:rsidR="00123BC4" w:rsidRPr="00601FED">
        <w:rPr>
          <w:szCs w:val="30"/>
        </w:rPr>
        <w:t xml:space="preserve">должен </w:t>
      </w:r>
      <w:r w:rsidRPr="00601FED">
        <w:rPr>
          <w:szCs w:val="30"/>
        </w:rPr>
        <w:t xml:space="preserve">использоваться </w:t>
      </w:r>
      <w:r w:rsidR="00123BC4" w:rsidRPr="00601FED">
        <w:rPr>
          <w:szCs w:val="30"/>
        </w:rPr>
        <w:t>один из следующих кодов</w:t>
      </w:r>
      <w:r w:rsidRPr="00601FED">
        <w:rPr>
          <w:szCs w:val="30"/>
        </w:rPr>
        <w:t>:</w:t>
      </w:r>
    </w:p>
    <w:p w:rsidR="00482E6F" w:rsidRPr="00601FED" w:rsidRDefault="00B64019" w:rsidP="00482E6F">
      <w:pPr>
        <w:pStyle w:val="af3"/>
        <w:rPr>
          <w:szCs w:val="30"/>
        </w:rPr>
      </w:pPr>
      <w:r w:rsidRPr="00601FED">
        <w:rPr>
          <w:szCs w:val="30"/>
        </w:rPr>
        <w:t>а</w:t>
      </w:r>
      <w:r w:rsidR="00482E6F" w:rsidRPr="00601FED">
        <w:rPr>
          <w:szCs w:val="30"/>
        </w:rPr>
        <w:t>)</w:t>
      </w:r>
      <w:r w:rsidR="00722BE7" w:rsidRPr="00601FED">
        <w:t> </w:t>
      </w:r>
      <w:proofErr w:type="spellStart"/>
      <w:r w:rsidR="00482E6F" w:rsidRPr="00601FED">
        <w:rPr>
          <w:szCs w:val="30"/>
        </w:rPr>
        <w:t>TTP.Sender</w:t>
      </w:r>
      <w:proofErr w:type="spellEnd"/>
      <w:r w:rsidR="00482E6F" w:rsidRPr="00601FED">
        <w:rPr>
          <w:szCs w:val="30"/>
        </w:rPr>
        <w:t xml:space="preserve"> –</w:t>
      </w:r>
      <w:r w:rsidR="00763B7A" w:rsidRPr="00601FED">
        <w:rPr>
          <w:szCs w:val="30"/>
        </w:rPr>
        <w:t xml:space="preserve"> </w:t>
      </w:r>
      <w:r w:rsidR="00482E6F" w:rsidRPr="00601FED">
        <w:rPr>
          <w:szCs w:val="30"/>
        </w:rPr>
        <w:t>если квитанция формируется доверенной третьей стороной отправителя;</w:t>
      </w:r>
    </w:p>
    <w:p w:rsidR="00482E6F" w:rsidRPr="00601FED" w:rsidRDefault="00B64019" w:rsidP="00482E6F">
      <w:pPr>
        <w:pStyle w:val="af3"/>
        <w:rPr>
          <w:szCs w:val="30"/>
        </w:rPr>
      </w:pPr>
      <w:r w:rsidRPr="00601FED">
        <w:rPr>
          <w:szCs w:val="30"/>
        </w:rPr>
        <w:t>б</w:t>
      </w:r>
      <w:r w:rsidR="00482E6F" w:rsidRPr="00601FED">
        <w:rPr>
          <w:szCs w:val="30"/>
        </w:rPr>
        <w:t>)</w:t>
      </w:r>
      <w:r w:rsidR="00722BE7" w:rsidRPr="00601FED">
        <w:t> </w:t>
      </w:r>
      <w:proofErr w:type="spellStart"/>
      <w:r w:rsidR="00482E6F" w:rsidRPr="00601FED">
        <w:rPr>
          <w:szCs w:val="30"/>
        </w:rPr>
        <w:t>TTP.Receiver</w:t>
      </w:r>
      <w:proofErr w:type="spellEnd"/>
      <w:r w:rsidR="00482E6F" w:rsidRPr="00601FED">
        <w:rPr>
          <w:szCs w:val="30"/>
        </w:rPr>
        <w:t xml:space="preserve"> –</w:t>
      </w:r>
      <w:r w:rsidR="00763B7A" w:rsidRPr="00601FED">
        <w:rPr>
          <w:szCs w:val="30"/>
        </w:rPr>
        <w:t xml:space="preserve"> </w:t>
      </w:r>
      <w:r w:rsidR="00482E6F" w:rsidRPr="00601FED">
        <w:rPr>
          <w:szCs w:val="30"/>
        </w:rPr>
        <w:t>если квитанция формируется доверенной третьей стороной получателя.</w:t>
      </w:r>
    </w:p>
    <w:p w:rsidR="00DC5D82" w:rsidRPr="00601FED" w:rsidRDefault="00F97ECF" w:rsidP="00482E6F">
      <w:pPr>
        <w:pStyle w:val="af3"/>
      </w:pPr>
      <w:r w:rsidRPr="00601FED">
        <w:rPr>
          <w:szCs w:val="30"/>
        </w:rPr>
        <w:t>1</w:t>
      </w:r>
      <w:r w:rsidR="007119B9" w:rsidRPr="00601FED">
        <w:rPr>
          <w:szCs w:val="30"/>
        </w:rPr>
        <w:t>6.</w:t>
      </w:r>
      <w:r w:rsidR="00007F24" w:rsidRPr="00601FED">
        <w:rPr>
          <w:szCs w:val="30"/>
        </w:rPr>
        <w:t> </w:t>
      </w:r>
      <w:proofErr w:type="gramStart"/>
      <w:r w:rsidR="00DC5D82" w:rsidRPr="00601FED">
        <w:rPr>
          <w:szCs w:val="30"/>
        </w:rPr>
        <w:t xml:space="preserve">Формирование </w:t>
      </w:r>
      <w:r w:rsidR="00BE7421" w:rsidRPr="00601FED">
        <w:rPr>
          <w:szCs w:val="30"/>
        </w:rPr>
        <w:t>штампа</w:t>
      </w:r>
      <w:r w:rsidR="00DC5D82" w:rsidRPr="00601FED">
        <w:rPr>
          <w:szCs w:val="30"/>
        </w:rPr>
        <w:t xml:space="preserve"> времени (элемент </w:t>
      </w:r>
      <w:proofErr w:type="spellStart"/>
      <w:r w:rsidR="00DC5D82" w:rsidRPr="00601FED">
        <w:rPr>
          <w:lang w:val="en-US"/>
        </w:rPr>
        <w:t>xades</w:t>
      </w:r>
      <w:proofErr w:type="spellEnd"/>
      <w:r w:rsidR="00DC5D82" w:rsidRPr="00601FED">
        <w:t>:</w:t>
      </w:r>
      <w:proofErr w:type="spellStart"/>
      <w:r w:rsidR="00DC5D82" w:rsidRPr="00601FED">
        <w:t>EncapsulatedTimeStamp</w:t>
      </w:r>
      <w:proofErr w:type="spellEnd"/>
      <w:r w:rsidR="00DC5D82" w:rsidRPr="00601FED">
        <w:t xml:space="preserve">) </w:t>
      </w:r>
      <w:r w:rsidR="00F55E2F" w:rsidRPr="00601FED">
        <w:t>для квитанции доверенной третьей стороны</w:t>
      </w:r>
      <w:r w:rsidR="000F6D7C" w:rsidRPr="00601FED">
        <w:t xml:space="preserve"> отправителя</w:t>
      </w:r>
      <w:r w:rsidR="00F55E2F" w:rsidRPr="00601FED">
        <w:t xml:space="preserve"> </w:t>
      </w:r>
      <w:r w:rsidR="00DC5D82" w:rsidRPr="00601FED">
        <w:t>выполняется с использованием сервиса штампа времени удостоверяющего центра службы доверенной третьей стороны</w:t>
      </w:r>
      <w:r w:rsidR="0067053E" w:rsidRPr="0067053E">
        <w:t xml:space="preserve"> </w:t>
      </w:r>
      <w:r w:rsidR="0067053E">
        <w:t>и</w:t>
      </w:r>
      <w:r w:rsidR="0067053E" w:rsidRPr="00A127A8">
        <w:rPr>
          <w:rFonts w:eastAsia="Calibri"/>
          <w:bCs/>
          <w:sz w:val="24"/>
          <w:lang w:eastAsia="en-US"/>
        </w:rPr>
        <w:t xml:space="preserve"> </w:t>
      </w:r>
      <w:r w:rsidR="0067053E">
        <w:rPr>
          <w:bCs/>
        </w:rPr>
        <w:t>с применением</w:t>
      </w:r>
      <w:r w:rsidR="00A952C6">
        <w:rPr>
          <w:bCs/>
        </w:rPr>
        <w:t xml:space="preserve"> </w:t>
      </w:r>
      <w:r w:rsidR="00A127A8" w:rsidRPr="00A127A8">
        <w:rPr>
          <w:bCs/>
        </w:rPr>
        <w:t>стандартов службы доверенной третьей стороны интегрированной системы</w:t>
      </w:r>
      <w:r w:rsidR="00DC5D82" w:rsidRPr="00601FED">
        <w:t>.</w:t>
      </w:r>
      <w:proofErr w:type="gramEnd"/>
    </w:p>
    <w:p w:rsidR="00F97ECF" w:rsidRPr="00601FED" w:rsidRDefault="000F6D7C" w:rsidP="00482E6F">
      <w:pPr>
        <w:pStyle w:val="af3"/>
      </w:pPr>
      <w:r w:rsidRPr="00601FED">
        <w:rPr>
          <w:szCs w:val="30"/>
        </w:rPr>
        <w:t xml:space="preserve">Формирование штампа времени </w:t>
      </w:r>
      <w:r w:rsidRPr="00601FED">
        <w:t>для квитанции доверенной третьей стороны получателя выполняется с использованием сервиса штампа времени государства-члена</w:t>
      </w:r>
      <w:r w:rsidR="0067053E">
        <w:t xml:space="preserve"> и</w:t>
      </w:r>
      <w:r w:rsidR="00A127A8" w:rsidRPr="00A127A8">
        <w:rPr>
          <w:rFonts w:eastAsia="Calibri"/>
          <w:bCs/>
          <w:sz w:val="24"/>
          <w:lang w:eastAsia="en-US"/>
        </w:rPr>
        <w:t xml:space="preserve"> </w:t>
      </w:r>
      <w:r w:rsidR="00363319">
        <w:rPr>
          <w:bCs/>
        </w:rPr>
        <w:t>с применением</w:t>
      </w:r>
      <w:r w:rsidR="0067053E">
        <w:rPr>
          <w:bCs/>
        </w:rPr>
        <w:t xml:space="preserve"> </w:t>
      </w:r>
      <w:r w:rsidR="00A127A8" w:rsidRPr="00A127A8">
        <w:rPr>
          <w:bCs/>
        </w:rPr>
        <w:t>национальных криптографических стандартов</w:t>
      </w:r>
      <w:r w:rsidR="00DC5D82" w:rsidRPr="00601FED">
        <w:t xml:space="preserve">. </w:t>
      </w:r>
    </w:p>
    <w:p w:rsidR="00D11195" w:rsidRPr="00601FED" w:rsidRDefault="00D11195" w:rsidP="00482E6F">
      <w:pPr>
        <w:pStyle w:val="af3"/>
        <w:rPr>
          <w:b/>
          <w:szCs w:val="30"/>
        </w:rPr>
      </w:pPr>
      <w:proofErr w:type="gramStart"/>
      <w:r w:rsidRPr="00601FED">
        <w:t xml:space="preserve">В случае недоступности сервиса штампа времени удостоверяющего центра службы доверенной третьей стороны </w:t>
      </w:r>
      <w:r w:rsidR="00733814" w:rsidRPr="00601FED">
        <w:t>должен использоваться автономный</w:t>
      </w:r>
      <w:r w:rsidRPr="00601FED">
        <w:t xml:space="preserve"> сервис штампа времени </w:t>
      </w:r>
      <w:r w:rsidR="00733814" w:rsidRPr="00601FED">
        <w:t>доверенной третьей стороны отправителя</w:t>
      </w:r>
      <w:r w:rsidRPr="00601FED">
        <w:t xml:space="preserve"> </w:t>
      </w:r>
      <w:r w:rsidR="00733814" w:rsidRPr="00601FED">
        <w:t>с</w:t>
      </w:r>
      <w:r w:rsidRPr="00601FED">
        <w:t xml:space="preserve"> формирование</w:t>
      </w:r>
      <w:r w:rsidR="00733814" w:rsidRPr="00601FED">
        <w:t>м</w:t>
      </w:r>
      <w:r w:rsidRPr="00601FED">
        <w:t xml:space="preserve"> штампа</w:t>
      </w:r>
      <w:r w:rsidR="00954A91" w:rsidRPr="00601FED">
        <w:t xml:space="preserve"> времени</w:t>
      </w:r>
      <w:r w:rsidRPr="00601FED">
        <w:t xml:space="preserve"> </w:t>
      </w:r>
      <w:r w:rsidR="00954A91" w:rsidRPr="00601FED">
        <w:t>при помощи</w:t>
      </w:r>
      <w:r w:rsidRPr="00601FED">
        <w:t xml:space="preserve"> криптографических стандартов службы доверенной третьей стороны интегрированной системы.</w:t>
      </w:r>
      <w:proofErr w:type="gramEnd"/>
      <w:r w:rsidRPr="00601FED">
        <w:t xml:space="preserve"> Недоступность </w:t>
      </w:r>
      <w:proofErr w:type="gramStart"/>
      <w:r w:rsidRPr="00601FED">
        <w:t>сервиса штампа времени удостоверяющего центра службы доверенной третьей стороны</w:t>
      </w:r>
      <w:proofErr w:type="gramEnd"/>
      <w:r w:rsidRPr="00601FED">
        <w:t xml:space="preserve"> является нештатной ситуацией</w:t>
      </w:r>
      <w:r w:rsidR="00007F24" w:rsidRPr="00601FED">
        <w:t>, и указанный ф</w:t>
      </w:r>
      <w:r w:rsidRPr="00601FED">
        <w:t xml:space="preserve">акт </w:t>
      </w:r>
      <w:r w:rsidR="00954A91" w:rsidRPr="00601FED">
        <w:t xml:space="preserve">в обязательном порядке </w:t>
      </w:r>
      <w:r w:rsidRPr="00601FED">
        <w:t>фиксир</w:t>
      </w:r>
      <w:r w:rsidR="00007F24" w:rsidRPr="00601FED">
        <w:t>уется</w:t>
      </w:r>
      <w:r w:rsidRPr="00601FED">
        <w:t xml:space="preserve"> в журнале аудита доверенной третьей стороны </w:t>
      </w:r>
      <w:r w:rsidR="00954A91" w:rsidRPr="00601FED">
        <w:t>с целью проведения анализа причин и их устранения</w:t>
      </w:r>
      <w:r w:rsidRPr="00601FED">
        <w:t>.</w:t>
      </w:r>
    </w:p>
    <w:p w:rsidR="00482E6F" w:rsidRPr="00601FED" w:rsidRDefault="00D93D60" w:rsidP="00482E6F">
      <w:pPr>
        <w:pStyle w:val="af3"/>
      </w:pPr>
      <w:r w:rsidRPr="00601FED">
        <w:rPr>
          <w:szCs w:val="30"/>
        </w:rPr>
        <w:t>1</w:t>
      </w:r>
      <w:r w:rsidR="00F55E2F" w:rsidRPr="00601FED">
        <w:rPr>
          <w:szCs w:val="30"/>
        </w:rPr>
        <w:t>7</w:t>
      </w:r>
      <w:r w:rsidR="00482E6F" w:rsidRPr="00601FED">
        <w:rPr>
          <w:szCs w:val="30"/>
        </w:rPr>
        <w:t>.</w:t>
      </w:r>
      <w:r w:rsidR="00722BE7" w:rsidRPr="00601FED">
        <w:t> </w:t>
      </w:r>
      <w:proofErr w:type="spellStart"/>
      <w:proofErr w:type="gramStart"/>
      <w:r w:rsidR="00D928C1" w:rsidRPr="00601FED">
        <w:rPr>
          <w:szCs w:val="30"/>
        </w:rPr>
        <w:t>Хэш</w:t>
      </w:r>
      <w:proofErr w:type="spellEnd"/>
      <w:r w:rsidR="00482E6F" w:rsidRPr="00601FED">
        <w:rPr>
          <w:szCs w:val="30"/>
        </w:rPr>
        <w:t xml:space="preserve"> в блоке манифеста </w:t>
      </w:r>
      <w:r w:rsidR="004D4EF3" w:rsidRPr="00601FED">
        <w:rPr>
          <w:szCs w:val="30"/>
        </w:rPr>
        <w:t xml:space="preserve">квитанции </w:t>
      </w:r>
      <w:r w:rsidR="00482E6F" w:rsidRPr="00601FED">
        <w:rPr>
          <w:szCs w:val="30"/>
        </w:rPr>
        <w:t xml:space="preserve">(содержимое элемента </w:t>
      </w:r>
      <w:proofErr w:type="spellStart"/>
      <w:r w:rsidR="00482E6F" w:rsidRPr="000A78D7">
        <w:t>ds:</w:t>
      </w:r>
      <w:proofErr w:type="gramEnd"/>
      <w:r w:rsidR="00482E6F" w:rsidRPr="000A78D7">
        <w:t>Signature</w:t>
      </w:r>
      <w:proofErr w:type="spellEnd"/>
      <w:r w:rsidR="00482E6F" w:rsidRPr="00601FED">
        <w:t>/</w:t>
      </w:r>
      <w:proofErr w:type="spellStart"/>
      <w:r w:rsidR="00482E6F" w:rsidRPr="00601FED">
        <w:t>ds:Object</w:t>
      </w:r>
      <w:proofErr w:type="spellEnd"/>
      <w:r w:rsidR="00482E6F" w:rsidRPr="00601FED">
        <w:t>/</w:t>
      </w:r>
      <w:proofErr w:type="spellStart"/>
      <w:r w:rsidR="00482E6F" w:rsidRPr="00601FED">
        <w:t>ds:Manifest</w:t>
      </w:r>
      <w:proofErr w:type="spellEnd"/>
      <w:r w:rsidR="00482E6F" w:rsidRPr="00601FED">
        <w:t>/</w:t>
      </w:r>
      <w:proofErr w:type="spellStart"/>
      <w:r w:rsidR="00482E6F" w:rsidRPr="00601FED">
        <w:t>ds:Reference</w:t>
      </w:r>
      <w:proofErr w:type="spellEnd"/>
      <w:r w:rsidR="00482E6F" w:rsidRPr="00601FED">
        <w:t>/</w:t>
      </w:r>
      <w:proofErr w:type="spellStart"/>
      <w:r w:rsidR="00482E6F" w:rsidRPr="00601FED">
        <w:t>ds:</w:t>
      </w:r>
      <w:proofErr w:type="gramStart"/>
      <w:r w:rsidR="00482E6F" w:rsidRPr="00601FED">
        <w:t>DigestValue</w:t>
      </w:r>
      <w:proofErr w:type="spellEnd"/>
      <w:r w:rsidR="00482E6F" w:rsidRPr="00601FED">
        <w:t xml:space="preserve">) должен формироваться на </w:t>
      </w:r>
      <w:r w:rsidR="00D10495" w:rsidRPr="00601FED">
        <w:t xml:space="preserve">блок </w:t>
      </w:r>
      <w:r w:rsidR="00D10495" w:rsidRPr="00601FED">
        <w:rPr>
          <w:lang w:val="en-US"/>
        </w:rPr>
        <w:t>doc</w:t>
      </w:r>
      <w:r w:rsidR="00D10495" w:rsidRPr="00601FED">
        <w:t>:</w:t>
      </w:r>
      <w:proofErr w:type="gramEnd"/>
      <w:r w:rsidR="00D10495" w:rsidRPr="00601FED">
        <w:rPr>
          <w:lang w:val="en-US"/>
        </w:rPr>
        <w:t>D</w:t>
      </w:r>
      <w:r w:rsidR="00D10495" w:rsidRPr="00601FED">
        <w:t>а</w:t>
      </w:r>
      <w:r w:rsidR="00D10495" w:rsidRPr="00601FED">
        <w:rPr>
          <w:lang w:val="en-US"/>
        </w:rPr>
        <w:t>ta</w:t>
      </w:r>
      <w:r w:rsidR="00482E6F" w:rsidRPr="00601FED">
        <w:t xml:space="preserve"> электронного документа, </w:t>
      </w:r>
      <w:r w:rsidR="00D10495" w:rsidRPr="00601FED">
        <w:t xml:space="preserve">включая </w:t>
      </w:r>
      <w:r w:rsidR="003761DD" w:rsidRPr="00601FED">
        <w:t>сам</w:t>
      </w:r>
      <w:r w:rsidR="00D10495" w:rsidRPr="00601FED">
        <w:t xml:space="preserve"> </w:t>
      </w:r>
      <w:r w:rsidR="00D10495" w:rsidRPr="00601FED">
        <w:rPr>
          <w:lang w:val="en-US"/>
        </w:rPr>
        <w:t>XML</w:t>
      </w:r>
      <w:r w:rsidR="00D10495" w:rsidRPr="00601FED">
        <w:t xml:space="preserve">-тег </w:t>
      </w:r>
      <w:r w:rsidR="00D10495" w:rsidRPr="00601FED">
        <w:rPr>
          <w:lang w:val="en-US"/>
        </w:rPr>
        <w:t>doc</w:t>
      </w:r>
      <w:proofErr w:type="gramStart"/>
      <w:r w:rsidR="00D10495" w:rsidRPr="00601FED">
        <w:t>:</w:t>
      </w:r>
      <w:r w:rsidR="00D10495" w:rsidRPr="00601FED">
        <w:rPr>
          <w:lang w:val="en-US"/>
        </w:rPr>
        <w:t>D</w:t>
      </w:r>
      <w:r w:rsidR="00D10495" w:rsidRPr="00601FED">
        <w:t>а</w:t>
      </w:r>
      <w:r w:rsidR="00D10495" w:rsidRPr="00601FED">
        <w:rPr>
          <w:lang w:val="en-US"/>
        </w:rPr>
        <w:t>ta</w:t>
      </w:r>
      <w:proofErr w:type="gramEnd"/>
      <w:r w:rsidR="00D10495" w:rsidRPr="00601FED">
        <w:t>, его атрибуты и все элементы-потомки</w:t>
      </w:r>
      <w:r w:rsidR="00482E6F" w:rsidRPr="00601FED">
        <w:t xml:space="preserve"> (рисунок 1).</w:t>
      </w:r>
    </w:p>
    <w:p w:rsidR="00482E6F" w:rsidRPr="00601FED" w:rsidRDefault="00482E6F" w:rsidP="00482E6F">
      <w:pPr>
        <w:pStyle w:val="af3"/>
      </w:pPr>
      <w:r w:rsidRPr="00601FED">
        <w:t xml:space="preserve">Выборка </w:t>
      </w:r>
      <w:r w:rsidRPr="00601FED">
        <w:rPr>
          <w:lang w:val="en-US"/>
        </w:rPr>
        <w:t>XML</w:t>
      </w:r>
      <w:r w:rsidRPr="00601FED">
        <w:t xml:space="preserve">-элементов электронного документа для формирования </w:t>
      </w:r>
      <w:proofErr w:type="spellStart"/>
      <w:r w:rsidR="00D928C1" w:rsidRPr="00601FED">
        <w:t>хэш</w:t>
      </w:r>
      <w:r w:rsidRPr="00601FED">
        <w:t>а</w:t>
      </w:r>
      <w:proofErr w:type="spellEnd"/>
      <w:r w:rsidRPr="00601FED">
        <w:t xml:space="preserve"> должна выполняться по правилам, аналогичным для выборок по ссылкам типа «</w:t>
      </w:r>
      <w:proofErr w:type="spellStart"/>
      <w:r w:rsidRPr="00601FED">
        <w:t>same-document</w:t>
      </w:r>
      <w:proofErr w:type="spellEnd"/>
      <w:r w:rsidRPr="00601FED">
        <w:t xml:space="preserve"> </w:t>
      </w:r>
      <w:proofErr w:type="spellStart"/>
      <w:r w:rsidRPr="00601FED">
        <w:t>reference</w:t>
      </w:r>
      <w:proofErr w:type="spellEnd"/>
      <w:r w:rsidRPr="00601FED">
        <w:t xml:space="preserve">» стандарта </w:t>
      </w:r>
      <w:proofErr w:type="spellStart"/>
      <w:r w:rsidRPr="00601FED">
        <w:rPr>
          <w:lang w:val="en-US"/>
        </w:rPr>
        <w:t>XMLDsig</w:t>
      </w:r>
      <w:proofErr w:type="spellEnd"/>
      <w:r w:rsidRPr="00601FED">
        <w:t xml:space="preserve"> (раздел 4.3.3.3</w:t>
      </w:r>
      <w:r w:rsidR="0025575D" w:rsidRPr="00601FED">
        <w:t xml:space="preserve">). Должна </w:t>
      </w:r>
      <w:r w:rsidRPr="00601FED">
        <w:t>производит</w:t>
      </w:r>
      <w:r w:rsidR="004D4EF3" w:rsidRPr="00601FED">
        <w:t>ь</w:t>
      </w:r>
      <w:r w:rsidRPr="00601FED">
        <w:t xml:space="preserve">ся выборка всего множества </w:t>
      </w:r>
      <w:r w:rsidRPr="00601FED">
        <w:rPr>
          <w:lang w:val="en-US"/>
        </w:rPr>
        <w:t>XML</w:t>
      </w:r>
      <w:r w:rsidRPr="00601FED">
        <w:t>-элементов электронного документа, исключая элементы-комментарии (</w:t>
      </w:r>
      <w:proofErr w:type="spellStart"/>
      <w:r w:rsidRPr="00601FED">
        <w:t>non-comment</w:t>
      </w:r>
      <w:proofErr w:type="spellEnd"/>
      <w:r w:rsidRPr="00601FED">
        <w:t xml:space="preserve"> </w:t>
      </w:r>
      <w:proofErr w:type="spellStart"/>
      <w:r w:rsidRPr="00601FED">
        <w:t>node</w:t>
      </w:r>
      <w:proofErr w:type="spellEnd"/>
      <w:r w:rsidRPr="00601FED">
        <w:t>).</w:t>
      </w:r>
    </w:p>
    <w:p w:rsidR="00482E6F" w:rsidRPr="00601FED" w:rsidRDefault="00E956B8" w:rsidP="00482E6F">
      <w:pPr>
        <w:pStyle w:val="af3"/>
        <w:ind w:firstLine="0"/>
        <w:jc w:val="center"/>
        <w:rPr>
          <w:szCs w:val="30"/>
        </w:rPr>
      </w:pPr>
      <w:r w:rsidRPr="00601FED">
        <w:rPr>
          <w:noProof/>
        </w:rPr>
        <w:t xml:space="preserve"> </w:t>
      </w:r>
      <w:r w:rsidR="00DE3163" w:rsidRPr="000A78D7">
        <w:rPr>
          <w:noProof/>
        </w:rPr>
        <w:drawing>
          <wp:inline distT="0" distB="0" distL="0" distR="0" wp14:anchorId="107DA62B" wp14:editId="3F5C877A">
            <wp:extent cx="4525406" cy="41814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6086" cy="418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42C" w:rsidRPr="00601FED" w:rsidDel="00D10495">
        <w:t xml:space="preserve"> </w:t>
      </w:r>
    </w:p>
    <w:p w:rsidR="00482E6F" w:rsidRPr="00601FED" w:rsidRDefault="00763B7A" w:rsidP="00482E6F">
      <w:pPr>
        <w:pStyle w:val="af3"/>
        <w:spacing w:line="240" w:lineRule="auto"/>
        <w:ind w:firstLine="0"/>
        <w:jc w:val="center"/>
        <w:rPr>
          <w:szCs w:val="30"/>
        </w:rPr>
      </w:pPr>
      <w:r w:rsidRPr="00601FED">
        <w:rPr>
          <w:szCs w:val="30"/>
        </w:rPr>
        <w:t xml:space="preserve">Рис. </w:t>
      </w:r>
      <w:r w:rsidR="00482E6F" w:rsidRPr="00601FED">
        <w:rPr>
          <w:szCs w:val="30"/>
        </w:rPr>
        <w:t xml:space="preserve">1. </w:t>
      </w:r>
      <w:r w:rsidR="0025575D" w:rsidRPr="00601FED">
        <w:rPr>
          <w:szCs w:val="30"/>
        </w:rPr>
        <w:t>Р</w:t>
      </w:r>
      <w:r w:rsidR="0040790F" w:rsidRPr="00601FED">
        <w:rPr>
          <w:szCs w:val="30"/>
        </w:rPr>
        <w:t>асположени</w:t>
      </w:r>
      <w:r w:rsidR="0025575D" w:rsidRPr="00601FED">
        <w:rPr>
          <w:szCs w:val="30"/>
        </w:rPr>
        <w:t>е</w:t>
      </w:r>
      <w:r w:rsidR="0040790F" w:rsidRPr="00601FED">
        <w:rPr>
          <w:szCs w:val="30"/>
        </w:rPr>
        <w:t xml:space="preserve"> квитанции в структуре электронного документа, </w:t>
      </w:r>
      <w:r w:rsidR="00303EE6" w:rsidRPr="00601FED">
        <w:rPr>
          <w:szCs w:val="30"/>
        </w:rPr>
        <w:br/>
      </w:r>
      <w:r w:rsidR="0040790F" w:rsidRPr="00601FED">
        <w:rPr>
          <w:szCs w:val="30"/>
        </w:rPr>
        <w:t>а также области</w:t>
      </w:r>
      <w:r w:rsidR="00482E6F" w:rsidRPr="00601FED">
        <w:rPr>
          <w:szCs w:val="30"/>
        </w:rPr>
        <w:t xml:space="preserve"> формирования </w:t>
      </w:r>
      <w:proofErr w:type="spellStart"/>
      <w:r w:rsidR="00D928C1" w:rsidRPr="00601FED">
        <w:rPr>
          <w:szCs w:val="30"/>
        </w:rPr>
        <w:t>хэш</w:t>
      </w:r>
      <w:r w:rsidR="00482E6F" w:rsidRPr="00601FED">
        <w:rPr>
          <w:szCs w:val="30"/>
        </w:rPr>
        <w:t>а</w:t>
      </w:r>
      <w:proofErr w:type="spellEnd"/>
      <w:r w:rsidR="00482E6F" w:rsidRPr="00601FED">
        <w:rPr>
          <w:szCs w:val="30"/>
        </w:rPr>
        <w:t xml:space="preserve"> в блоке манифеста квитанции</w:t>
      </w:r>
    </w:p>
    <w:p w:rsidR="00482E6F" w:rsidRPr="00601FED" w:rsidRDefault="00482E6F" w:rsidP="00482E6F">
      <w:pPr>
        <w:pStyle w:val="af3"/>
        <w:rPr>
          <w:szCs w:val="30"/>
        </w:rPr>
      </w:pPr>
    </w:p>
    <w:p w:rsidR="00482E6F" w:rsidRPr="00601FED" w:rsidRDefault="00A50D34" w:rsidP="00482E6F">
      <w:pPr>
        <w:pStyle w:val="af3"/>
        <w:rPr>
          <w:szCs w:val="30"/>
        </w:rPr>
      </w:pPr>
      <w:r w:rsidRPr="00601FED">
        <w:rPr>
          <w:szCs w:val="30"/>
        </w:rPr>
        <w:t>1</w:t>
      </w:r>
      <w:r w:rsidR="00F55E2F" w:rsidRPr="00601FED">
        <w:rPr>
          <w:szCs w:val="30"/>
        </w:rPr>
        <w:t>8</w:t>
      </w:r>
      <w:r w:rsidR="00482E6F" w:rsidRPr="00601FED">
        <w:rPr>
          <w:szCs w:val="30"/>
        </w:rPr>
        <w:t>.</w:t>
      </w:r>
      <w:r w:rsidR="00482E6F" w:rsidRPr="00601FED">
        <w:t> </w:t>
      </w:r>
      <w:r w:rsidR="00482E6F" w:rsidRPr="00601FED">
        <w:rPr>
          <w:szCs w:val="30"/>
        </w:rPr>
        <w:t xml:space="preserve">В целях снижения затрат на передачу электронного документа от отправителя получателю в условиях разнородности форматов сообщений, используемых внутри национальных сегментов </w:t>
      </w:r>
      <w:r w:rsidR="00E16AF5" w:rsidRPr="00601FED">
        <w:rPr>
          <w:szCs w:val="30"/>
        </w:rPr>
        <w:br/>
      </w:r>
      <w:r w:rsidR="00482E6F" w:rsidRPr="00601FED">
        <w:rPr>
          <w:szCs w:val="30"/>
        </w:rPr>
        <w:t xml:space="preserve">государств-членов, квитанции должны быть </w:t>
      </w:r>
      <w:r w:rsidR="00E956B8" w:rsidRPr="00601FED">
        <w:rPr>
          <w:szCs w:val="30"/>
        </w:rPr>
        <w:t>вложены в структуру электронного документа</w:t>
      </w:r>
      <w:r w:rsidR="00482E6F" w:rsidRPr="00601FED">
        <w:rPr>
          <w:szCs w:val="30"/>
        </w:rPr>
        <w:t>.</w:t>
      </w:r>
    </w:p>
    <w:p w:rsidR="00482E6F" w:rsidRPr="00601FED" w:rsidRDefault="00E956B8" w:rsidP="00EA542C">
      <w:pPr>
        <w:pStyle w:val="af3"/>
        <w:rPr>
          <w:szCs w:val="30"/>
        </w:rPr>
      </w:pPr>
      <w:r w:rsidRPr="00601FED">
        <w:rPr>
          <w:szCs w:val="30"/>
        </w:rPr>
        <w:t xml:space="preserve">Вложение </w:t>
      </w:r>
      <w:r w:rsidR="00482E6F" w:rsidRPr="00601FED">
        <w:rPr>
          <w:szCs w:val="30"/>
        </w:rPr>
        <w:t xml:space="preserve">квитанции </w:t>
      </w:r>
      <w:r w:rsidR="00EA542C" w:rsidRPr="00601FED">
        <w:rPr>
          <w:szCs w:val="30"/>
        </w:rPr>
        <w:t xml:space="preserve">выполняется путем добавления </w:t>
      </w:r>
      <w:r w:rsidR="00763B7A" w:rsidRPr="00601FED">
        <w:rPr>
          <w:szCs w:val="30"/>
        </w:rPr>
        <w:br/>
      </w:r>
      <w:r w:rsidR="00EA542C" w:rsidRPr="00601FED">
        <w:rPr>
          <w:szCs w:val="30"/>
          <w:lang w:val="en-US"/>
        </w:rPr>
        <w:t>XML</w:t>
      </w:r>
      <w:r w:rsidR="00EA542C" w:rsidRPr="00601FED">
        <w:rPr>
          <w:szCs w:val="30"/>
        </w:rPr>
        <w:t xml:space="preserve">-структуры квитанции в качестве дочернего элемента блока </w:t>
      </w:r>
      <w:r w:rsidR="00EA542C" w:rsidRPr="00601FED">
        <w:rPr>
          <w:szCs w:val="30"/>
          <w:lang w:val="en-US"/>
        </w:rPr>
        <w:t>doc</w:t>
      </w:r>
      <w:r w:rsidR="00EA542C" w:rsidRPr="00601FED">
        <w:rPr>
          <w:szCs w:val="30"/>
        </w:rPr>
        <w:t>:</w:t>
      </w:r>
      <w:proofErr w:type="spellStart"/>
      <w:r w:rsidR="00EA542C" w:rsidRPr="00601FED">
        <w:rPr>
          <w:szCs w:val="30"/>
          <w:lang w:val="en-US"/>
        </w:rPr>
        <w:t>SignedDoc</w:t>
      </w:r>
      <w:proofErr w:type="spellEnd"/>
      <w:r w:rsidR="00EA542C" w:rsidRPr="00601FED">
        <w:rPr>
          <w:szCs w:val="30"/>
        </w:rPr>
        <w:t xml:space="preserve"> после блока </w:t>
      </w:r>
      <w:r w:rsidR="00EA542C" w:rsidRPr="00601FED">
        <w:rPr>
          <w:szCs w:val="30"/>
          <w:lang w:val="en-US"/>
        </w:rPr>
        <w:t>doc</w:t>
      </w:r>
      <w:proofErr w:type="gramStart"/>
      <w:r w:rsidR="00EA542C" w:rsidRPr="00601FED">
        <w:rPr>
          <w:szCs w:val="30"/>
        </w:rPr>
        <w:t>:</w:t>
      </w:r>
      <w:r w:rsidR="00EA542C" w:rsidRPr="00601FED">
        <w:rPr>
          <w:szCs w:val="30"/>
          <w:lang w:val="en-US"/>
        </w:rPr>
        <w:t>Data</w:t>
      </w:r>
      <w:proofErr w:type="gramEnd"/>
      <w:r w:rsidR="00E91A0E" w:rsidRPr="00601FED">
        <w:rPr>
          <w:szCs w:val="30"/>
        </w:rPr>
        <w:t xml:space="preserve"> (рисунок 1)</w:t>
      </w:r>
      <w:r w:rsidR="00482E6F" w:rsidRPr="00601FED">
        <w:rPr>
          <w:szCs w:val="30"/>
        </w:rPr>
        <w:t>.</w:t>
      </w:r>
    </w:p>
    <w:p w:rsidR="00482E6F" w:rsidRPr="00601FED" w:rsidRDefault="00F55E2F" w:rsidP="00F04198">
      <w:pPr>
        <w:pStyle w:val="af3"/>
        <w:keepNext/>
        <w:rPr>
          <w:szCs w:val="30"/>
        </w:rPr>
      </w:pPr>
      <w:r w:rsidRPr="00601FED">
        <w:rPr>
          <w:szCs w:val="30"/>
        </w:rPr>
        <w:t>19</w:t>
      </w:r>
      <w:r w:rsidR="00482E6F" w:rsidRPr="00601FED">
        <w:rPr>
          <w:szCs w:val="30"/>
        </w:rPr>
        <w:t>.</w:t>
      </w:r>
      <w:r w:rsidR="00482E6F" w:rsidRPr="00601FED">
        <w:t> </w:t>
      </w:r>
      <w:r w:rsidR="00482E6F" w:rsidRPr="00601FED">
        <w:rPr>
          <w:szCs w:val="30"/>
        </w:rPr>
        <w:t xml:space="preserve">Проверка ЭЦП </w:t>
      </w:r>
      <w:r w:rsidR="00A50D34" w:rsidRPr="00601FED">
        <w:rPr>
          <w:szCs w:val="30"/>
        </w:rPr>
        <w:t xml:space="preserve">в </w:t>
      </w:r>
      <w:r w:rsidR="00482E6F" w:rsidRPr="00601FED">
        <w:rPr>
          <w:szCs w:val="30"/>
        </w:rPr>
        <w:t>квитанции может выполняться в 2 режимах:</w:t>
      </w:r>
    </w:p>
    <w:p w:rsidR="00482E6F" w:rsidRPr="00601FED" w:rsidRDefault="00B64019" w:rsidP="00482E6F">
      <w:pPr>
        <w:pStyle w:val="af3"/>
        <w:rPr>
          <w:szCs w:val="30"/>
        </w:rPr>
      </w:pPr>
      <w:r w:rsidRPr="00601FED">
        <w:rPr>
          <w:szCs w:val="30"/>
        </w:rPr>
        <w:t>а</w:t>
      </w:r>
      <w:r w:rsidR="00482E6F" w:rsidRPr="00601FED">
        <w:rPr>
          <w:szCs w:val="30"/>
        </w:rPr>
        <w:t>)</w:t>
      </w:r>
      <w:r w:rsidR="00482E6F" w:rsidRPr="00601FED">
        <w:t> </w:t>
      </w:r>
      <w:r w:rsidR="00482E6F" w:rsidRPr="00601FED">
        <w:rPr>
          <w:szCs w:val="30"/>
        </w:rPr>
        <w:t xml:space="preserve">проверка ЭЦП </w:t>
      </w:r>
      <w:r w:rsidR="00A50D34" w:rsidRPr="00601FED">
        <w:rPr>
          <w:szCs w:val="30"/>
        </w:rPr>
        <w:t xml:space="preserve">в </w:t>
      </w:r>
      <w:r w:rsidR="00482E6F" w:rsidRPr="00601FED">
        <w:rPr>
          <w:szCs w:val="30"/>
        </w:rPr>
        <w:t xml:space="preserve">квитанции при наличии электронного документа, </w:t>
      </w:r>
      <w:r w:rsidR="00763B7A" w:rsidRPr="00601FED">
        <w:rPr>
          <w:szCs w:val="30"/>
        </w:rPr>
        <w:t xml:space="preserve">на который </w:t>
      </w:r>
      <w:r w:rsidR="00E956B8" w:rsidRPr="00601FED">
        <w:rPr>
          <w:szCs w:val="30"/>
        </w:rPr>
        <w:t>сформирована</w:t>
      </w:r>
      <w:r w:rsidR="00482E6F" w:rsidRPr="00601FED">
        <w:rPr>
          <w:szCs w:val="30"/>
        </w:rPr>
        <w:t xml:space="preserve"> квитанция (основной режим проверки);</w:t>
      </w:r>
    </w:p>
    <w:p w:rsidR="00482E6F" w:rsidRPr="00601FED" w:rsidRDefault="00B64019" w:rsidP="00482E6F">
      <w:pPr>
        <w:pStyle w:val="af3"/>
        <w:rPr>
          <w:szCs w:val="30"/>
        </w:rPr>
      </w:pPr>
      <w:r w:rsidRPr="00601FED">
        <w:rPr>
          <w:szCs w:val="30"/>
        </w:rPr>
        <w:t>б</w:t>
      </w:r>
      <w:r w:rsidR="00482E6F" w:rsidRPr="00601FED">
        <w:rPr>
          <w:szCs w:val="30"/>
        </w:rPr>
        <w:t>)</w:t>
      </w:r>
      <w:r w:rsidR="00482E6F" w:rsidRPr="00601FED">
        <w:t> </w:t>
      </w:r>
      <w:r w:rsidR="00482E6F" w:rsidRPr="00601FED">
        <w:rPr>
          <w:szCs w:val="30"/>
        </w:rPr>
        <w:t xml:space="preserve">проверка ЭЦП </w:t>
      </w:r>
      <w:r w:rsidR="00A50D34" w:rsidRPr="00601FED">
        <w:rPr>
          <w:szCs w:val="30"/>
        </w:rPr>
        <w:t xml:space="preserve">в </w:t>
      </w:r>
      <w:r w:rsidR="00482E6F" w:rsidRPr="00601FED">
        <w:rPr>
          <w:szCs w:val="30"/>
        </w:rPr>
        <w:t xml:space="preserve">квитанции без электронного документа, на который </w:t>
      </w:r>
      <w:r w:rsidR="00862587" w:rsidRPr="00601FED">
        <w:rPr>
          <w:szCs w:val="30"/>
        </w:rPr>
        <w:t>сформирована</w:t>
      </w:r>
      <w:r w:rsidR="00482E6F" w:rsidRPr="00601FED">
        <w:rPr>
          <w:szCs w:val="30"/>
        </w:rPr>
        <w:t xml:space="preserve"> квитанция (служебный режим проверки).</w:t>
      </w:r>
    </w:p>
    <w:p w:rsidR="00663E11" w:rsidRPr="00601FED" w:rsidRDefault="00B16488" w:rsidP="00482E6F">
      <w:pPr>
        <w:pStyle w:val="af3"/>
        <w:rPr>
          <w:szCs w:val="30"/>
        </w:rPr>
      </w:pPr>
      <w:r w:rsidRPr="00601FED">
        <w:rPr>
          <w:szCs w:val="30"/>
        </w:rPr>
        <w:t>2</w:t>
      </w:r>
      <w:r w:rsidR="00F55E2F" w:rsidRPr="00601FED">
        <w:rPr>
          <w:szCs w:val="30"/>
        </w:rPr>
        <w:t>0</w:t>
      </w:r>
      <w:r w:rsidR="00482E6F" w:rsidRPr="00601FED">
        <w:rPr>
          <w:szCs w:val="30"/>
        </w:rPr>
        <w:t>.</w:t>
      </w:r>
      <w:r w:rsidR="00482E6F" w:rsidRPr="00601FED">
        <w:t> </w:t>
      </w:r>
      <w:r w:rsidR="00482E6F" w:rsidRPr="00601FED">
        <w:rPr>
          <w:szCs w:val="30"/>
        </w:rPr>
        <w:t xml:space="preserve">Проверка ЭЦП </w:t>
      </w:r>
      <w:r w:rsidR="00A50D34" w:rsidRPr="00601FED">
        <w:rPr>
          <w:szCs w:val="30"/>
        </w:rPr>
        <w:t xml:space="preserve">в </w:t>
      </w:r>
      <w:r w:rsidR="00482E6F" w:rsidRPr="00601FED">
        <w:rPr>
          <w:szCs w:val="30"/>
        </w:rPr>
        <w:t xml:space="preserve">квитанции в основном режиме выполняется </w:t>
      </w:r>
      <w:r w:rsidR="00763B7A" w:rsidRPr="00601FED">
        <w:rPr>
          <w:szCs w:val="30"/>
        </w:rPr>
        <w:br/>
      </w:r>
      <w:r w:rsidR="00482E6F" w:rsidRPr="00601FED">
        <w:rPr>
          <w:szCs w:val="30"/>
        </w:rPr>
        <w:t xml:space="preserve">в целях обеспечения юридической значимости электронного документа, </w:t>
      </w:r>
      <w:r w:rsidR="00763B7A" w:rsidRPr="00601FED">
        <w:rPr>
          <w:szCs w:val="30"/>
        </w:rPr>
        <w:t xml:space="preserve">на который </w:t>
      </w:r>
      <w:r w:rsidR="00AD6EA4" w:rsidRPr="00601FED">
        <w:rPr>
          <w:szCs w:val="30"/>
        </w:rPr>
        <w:t>сформирована</w:t>
      </w:r>
      <w:r w:rsidR="00482E6F" w:rsidRPr="00601FED">
        <w:rPr>
          <w:szCs w:val="30"/>
        </w:rPr>
        <w:t xml:space="preserve"> квитанция.</w:t>
      </w:r>
      <w:r w:rsidR="008342AC" w:rsidRPr="00601FED">
        <w:rPr>
          <w:szCs w:val="30"/>
        </w:rPr>
        <w:t xml:space="preserve"> </w:t>
      </w:r>
    </w:p>
    <w:p w:rsidR="00482E6F" w:rsidRPr="00601FED" w:rsidRDefault="00482E6F" w:rsidP="00482E6F">
      <w:pPr>
        <w:pStyle w:val="af3"/>
        <w:rPr>
          <w:szCs w:val="30"/>
        </w:rPr>
      </w:pPr>
      <w:r w:rsidRPr="00601FED">
        <w:rPr>
          <w:szCs w:val="30"/>
        </w:rPr>
        <w:t>Все проверки ЭЦП</w:t>
      </w:r>
      <w:r w:rsidR="006F448C" w:rsidRPr="00601FED">
        <w:rPr>
          <w:szCs w:val="30"/>
        </w:rPr>
        <w:t xml:space="preserve"> в квитанции</w:t>
      </w:r>
      <w:r w:rsidRPr="00601FED">
        <w:rPr>
          <w:szCs w:val="30"/>
        </w:rPr>
        <w:t xml:space="preserve">, предусмотренные подразделом </w:t>
      </w:r>
      <w:r w:rsidR="00735AE9" w:rsidRPr="00601FED">
        <w:rPr>
          <w:szCs w:val="30"/>
        </w:rPr>
        <w:t xml:space="preserve">2 </w:t>
      </w:r>
      <w:r w:rsidRPr="00601FED">
        <w:rPr>
          <w:szCs w:val="30"/>
        </w:rPr>
        <w:t xml:space="preserve">раздела </w:t>
      </w:r>
      <w:r w:rsidRPr="00601FED">
        <w:rPr>
          <w:szCs w:val="30"/>
          <w:lang w:val="en-US"/>
        </w:rPr>
        <w:t>II</w:t>
      </w:r>
      <w:r w:rsidR="001B11B6" w:rsidRPr="00601FED">
        <w:rPr>
          <w:szCs w:val="30"/>
          <w:lang w:val="en-US"/>
        </w:rPr>
        <w:t>I</w:t>
      </w:r>
      <w:r w:rsidR="006F3B8D" w:rsidRPr="00601FED">
        <w:rPr>
          <w:szCs w:val="30"/>
        </w:rPr>
        <w:t xml:space="preserve"> </w:t>
      </w:r>
      <w:r w:rsidR="001E6AC1" w:rsidRPr="00601FED">
        <w:t>Положения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</w:t>
      </w:r>
      <w:r w:rsidR="00323695" w:rsidRPr="00601FED">
        <w:rPr>
          <w:szCs w:val="30"/>
        </w:rPr>
        <w:t>,</w:t>
      </w:r>
      <w:r w:rsidR="00026111" w:rsidRPr="00601FED">
        <w:t xml:space="preserve"> утвержденного Решением Коллегии Евразийской экономической комиссии от </w:t>
      </w:r>
      <w:r w:rsidR="00DF1799">
        <w:t>28 сентября 2015</w:t>
      </w:r>
      <w:r w:rsidR="00026111" w:rsidRPr="00601FED">
        <w:t xml:space="preserve"> г. </w:t>
      </w:r>
      <w:r w:rsidR="00026111" w:rsidRPr="00601FED">
        <w:br/>
        <w:t xml:space="preserve">№ </w:t>
      </w:r>
      <w:r w:rsidR="00DF1799">
        <w:t>125</w:t>
      </w:r>
      <w:r w:rsidR="00026111" w:rsidRPr="00601FED">
        <w:t xml:space="preserve">, </w:t>
      </w:r>
      <w:r w:rsidRPr="00601FED">
        <w:rPr>
          <w:szCs w:val="30"/>
        </w:rPr>
        <w:t>выполняются в основном режиме.</w:t>
      </w:r>
    </w:p>
    <w:p w:rsidR="00482E6F" w:rsidRPr="00601FED" w:rsidRDefault="00A50D34" w:rsidP="00482E6F">
      <w:pPr>
        <w:pStyle w:val="af3"/>
        <w:rPr>
          <w:szCs w:val="30"/>
        </w:rPr>
      </w:pPr>
      <w:r w:rsidRPr="00601FED">
        <w:rPr>
          <w:szCs w:val="30"/>
        </w:rPr>
        <w:t>2</w:t>
      </w:r>
      <w:r w:rsidR="00F55E2F" w:rsidRPr="00601FED">
        <w:rPr>
          <w:szCs w:val="30"/>
        </w:rPr>
        <w:t>1</w:t>
      </w:r>
      <w:r w:rsidR="00482E6F" w:rsidRPr="00601FED">
        <w:rPr>
          <w:szCs w:val="30"/>
        </w:rPr>
        <w:t>.</w:t>
      </w:r>
      <w:r w:rsidR="00482E6F" w:rsidRPr="00601FED">
        <w:t> </w:t>
      </w:r>
      <w:r w:rsidR="00482E6F" w:rsidRPr="00601FED">
        <w:t xml:space="preserve">К процедуре </w:t>
      </w:r>
      <w:r w:rsidR="00482E6F" w:rsidRPr="00601FED">
        <w:rPr>
          <w:szCs w:val="30"/>
        </w:rPr>
        <w:t xml:space="preserve">проверки ЭЦП </w:t>
      </w:r>
      <w:r w:rsidRPr="00601FED">
        <w:rPr>
          <w:szCs w:val="30"/>
        </w:rPr>
        <w:t xml:space="preserve">в </w:t>
      </w:r>
      <w:r w:rsidR="00482E6F" w:rsidRPr="00601FED">
        <w:rPr>
          <w:szCs w:val="30"/>
        </w:rPr>
        <w:t>квитанции в основном режиме предъявляются следующие требования:</w:t>
      </w:r>
    </w:p>
    <w:p w:rsidR="00482E6F" w:rsidRPr="00601FED" w:rsidRDefault="00482E6F" w:rsidP="00482E6F">
      <w:pPr>
        <w:pStyle w:val="af3"/>
        <w:rPr>
          <w:szCs w:val="30"/>
        </w:rPr>
      </w:pPr>
      <w:r w:rsidRPr="00601FED">
        <w:rPr>
          <w:szCs w:val="30"/>
        </w:rPr>
        <w:t xml:space="preserve">проверка выполняется в соответствии с правилами, указанными в стандарте </w:t>
      </w:r>
      <w:proofErr w:type="spellStart"/>
      <w:r w:rsidRPr="00601FED">
        <w:rPr>
          <w:szCs w:val="30"/>
        </w:rPr>
        <w:t>XAdES</w:t>
      </w:r>
      <w:proofErr w:type="spellEnd"/>
      <w:r w:rsidRPr="00601FED">
        <w:rPr>
          <w:szCs w:val="30"/>
        </w:rPr>
        <w:t xml:space="preserve"> (форма </w:t>
      </w:r>
      <w:proofErr w:type="spellStart"/>
      <w:r w:rsidRPr="00601FED">
        <w:rPr>
          <w:szCs w:val="30"/>
        </w:rPr>
        <w:t>XAdES</w:t>
      </w:r>
      <w:proofErr w:type="spellEnd"/>
      <w:r w:rsidRPr="00601FED">
        <w:rPr>
          <w:szCs w:val="30"/>
        </w:rPr>
        <w:t>-</w:t>
      </w:r>
      <w:r w:rsidRPr="00601FED">
        <w:rPr>
          <w:szCs w:val="30"/>
          <w:lang w:val="en-US"/>
        </w:rPr>
        <w:t>T</w:t>
      </w:r>
      <w:r w:rsidRPr="00601FED">
        <w:rPr>
          <w:szCs w:val="30"/>
        </w:rPr>
        <w:t>);</w:t>
      </w:r>
    </w:p>
    <w:p w:rsidR="00CD1673" w:rsidRPr="00601FED" w:rsidRDefault="00663E11" w:rsidP="00482E6F">
      <w:pPr>
        <w:pStyle w:val="af3"/>
        <w:rPr>
          <w:szCs w:val="30"/>
        </w:rPr>
      </w:pPr>
      <w:r w:rsidRPr="00601FED">
        <w:t>проверка</w:t>
      </w:r>
      <w:r w:rsidR="00CD1673" w:rsidRPr="00601FED">
        <w:rPr>
          <w:szCs w:val="30"/>
        </w:rPr>
        <w:t xml:space="preserve"> ЭЦП в квитанции в основном режиме включает в себя проверку целостности электронного документа.</w:t>
      </w:r>
    </w:p>
    <w:p w:rsidR="00CD1673" w:rsidRPr="00601FED" w:rsidRDefault="000D5143" w:rsidP="00482E6F">
      <w:pPr>
        <w:pStyle w:val="af3"/>
        <w:rPr>
          <w:szCs w:val="30"/>
        </w:rPr>
      </w:pPr>
      <w:r w:rsidRPr="00601FED">
        <w:rPr>
          <w:szCs w:val="30"/>
        </w:rPr>
        <w:t>П</w:t>
      </w:r>
      <w:r w:rsidR="00CD1673" w:rsidRPr="00601FED">
        <w:rPr>
          <w:szCs w:val="30"/>
        </w:rPr>
        <w:t xml:space="preserve">од проверкой целостности электронного документа понимается процедура формирования </w:t>
      </w:r>
      <w:proofErr w:type="spellStart"/>
      <w:r w:rsidR="00CD1673" w:rsidRPr="00601FED">
        <w:rPr>
          <w:szCs w:val="30"/>
        </w:rPr>
        <w:t>хэша</w:t>
      </w:r>
      <w:proofErr w:type="spellEnd"/>
      <w:r w:rsidR="00CD1673" w:rsidRPr="00601FED">
        <w:rPr>
          <w:szCs w:val="30"/>
        </w:rPr>
        <w:t xml:space="preserve"> содержимого электронного документа </w:t>
      </w:r>
      <w:r w:rsidR="00026111" w:rsidRPr="00601FED">
        <w:rPr>
          <w:szCs w:val="30"/>
        </w:rPr>
        <w:br/>
      </w:r>
      <w:r w:rsidR="00CD1673" w:rsidRPr="00601FED">
        <w:rPr>
          <w:szCs w:val="30"/>
        </w:rPr>
        <w:t>в соответствии с требованиями пункта 17 настоящего документа</w:t>
      </w:r>
      <w:r w:rsidR="007D34CA" w:rsidRPr="00601FED">
        <w:rPr>
          <w:szCs w:val="30"/>
        </w:rPr>
        <w:t xml:space="preserve">, </w:t>
      </w:r>
      <w:r w:rsidR="00026111" w:rsidRPr="00601FED">
        <w:rPr>
          <w:szCs w:val="30"/>
        </w:rPr>
        <w:br/>
      </w:r>
      <w:r w:rsidR="007D34CA" w:rsidRPr="00601FED">
        <w:rPr>
          <w:szCs w:val="30"/>
        </w:rPr>
        <w:t xml:space="preserve">а также </w:t>
      </w:r>
      <w:r w:rsidRPr="00601FED">
        <w:rPr>
          <w:szCs w:val="30"/>
        </w:rPr>
        <w:t xml:space="preserve">с </w:t>
      </w:r>
      <w:r w:rsidR="007D34CA" w:rsidRPr="00601FED">
        <w:rPr>
          <w:szCs w:val="30"/>
        </w:rPr>
        <w:t xml:space="preserve">правилами обработки элементов типа </w:t>
      </w:r>
      <w:proofErr w:type="spellStart"/>
      <w:r w:rsidR="007D34CA" w:rsidRPr="00601FED">
        <w:t>ds:Reference</w:t>
      </w:r>
      <w:proofErr w:type="spellEnd"/>
      <w:r w:rsidR="007D34CA" w:rsidRPr="00601FED">
        <w:t xml:space="preserve"> согласно правилам стандарта </w:t>
      </w:r>
      <w:proofErr w:type="spellStart"/>
      <w:r w:rsidR="007D34CA" w:rsidRPr="00601FED">
        <w:rPr>
          <w:lang w:val="en-US"/>
        </w:rPr>
        <w:t>XMLDsig</w:t>
      </w:r>
      <w:proofErr w:type="spellEnd"/>
      <w:r w:rsidR="007D34CA" w:rsidRPr="00601FED">
        <w:t>,</w:t>
      </w:r>
      <w:r w:rsidR="007D34CA" w:rsidRPr="00601FED">
        <w:rPr>
          <w:szCs w:val="30"/>
        </w:rPr>
        <w:t xml:space="preserve"> </w:t>
      </w:r>
      <w:r w:rsidR="00CD1673" w:rsidRPr="00601FED">
        <w:rPr>
          <w:szCs w:val="30"/>
        </w:rPr>
        <w:t xml:space="preserve">и сверка сформированного </w:t>
      </w:r>
      <w:proofErr w:type="spellStart"/>
      <w:r w:rsidR="00CD1673" w:rsidRPr="00601FED">
        <w:rPr>
          <w:szCs w:val="30"/>
        </w:rPr>
        <w:t>хэша</w:t>
      </w:r>
      <w:proofErr w:type="spellEnd"/>
      <w:r w:rsidR="00CD1673" w:rsidRPr="00601FED">
        <w:rPr>
          <w:szCs w:val="30"/>
        </w:rPr>
        <w:t xml:space="preserve"> со значением, указанным в элементе </w:t>
      </w:r>
      <w:proofErr w:type="spellStart"/>
      <w:r w:rsidR="00CD1673" w:rsidRPr="000A78D7">
        <w:t>ds:Signature</w:t>
      </w:r>
      <w:proofErr w:type="spellEnd"/>
      <w:r w:rsidR="00CD1673" w:rsidRPr="00601FED">
        <w:t>/</w:t>
      </w:r>
      <w:proofErr w:type="spellStart"/>
      <w:r w:rsidR="00CD1673" w:rsidRPr="00601FED">
        <w:t>ds:Object</w:t>
      </w:r>
      <w:proofErr w:type="spellEnd"/>
      <w:r w:rsidR="00CD1673" w:rsidRPr="00601FED">
        <w:t>/</w:t>
      </w:r>
      <w:proofErr w:type="spellStart"/>
      <w:r w:rsidR="00CD1673" w:rsidRPr="00601FED">
        <w:t>ds:Manifest</w:t>
      </w:r>
      <w:proofErr w:type="spellEnd"/>
      <w:r w:rsidR="00CD1673" w:rsidRPr="00601FED">
        <w:t>/</w:t>
      </w:r>
      <w:r w:rsidR="00026111" w:rsidRPr="00601FED">
        <w:br/>
      </w:r>
      <w:proofErr w:type="spellStart"/>
      <w:r w:rsidR="00CD1673" w:rsidRPr="00601FED">
        <w:t>ds:Reference</w:t>
      </w:r>
      <w:proofErr w:type="spellEnd"/>
      <w:r w:rsidR="00BF0FF2" w:rsidRPr="00601FED">
        <w:t>/</w:t>
      </w:r>
      <w:proofErr w:type="spellStart"/>
      <w:r w:rsidR="00BF0FF2" w:rsidRPr="000A78D7">
        <w:t>ds:DigestValue</w:t>
      </w:r>
      <w:proofErr w:type="spellEnd"/>
      <w:r w:rsidR="00CD1673" w:rsidRPr="00601FED">
        <w:t xml:space="preserve"> </w:t>
      </w:r>
      <w:r w:rsidR="00BF0FF2" w:rsidRPr="00601FED">
        <w:t>ЭЦП квитанции</w:t>
      </w:r>
      <w:r w:rsidR="00026111" w:rsidRPr="00601FED">
        <w:t>.</w:t>
      </w:r>
    </w:p>
    <w:p w:rsidR="00627AAF" w:rsidRPr="00601FED" w:rsidRDefault="00A32074" w:rsidP="00627AAF">
      <w:pPr>
        <w:pStyle w:val="af3"/>
        <w:rPr>
          <w:b/>
          <w:szCs w:val="30"/>
        </w:rPr>
      </w:pPr>
      <w:r w:rsidRPr="00601FED">
        <w:rPr>
          <w:szCs w:val="30"/>
        </w:rPr>
        <w:t>В</w:t>
      </w:r>
      <w:r w:rsidR="00627AAF" w:rsidRPr="00601FED">
        <w:rPr>
          <w:szCs w:val="30"/>
        </w:rPr>
        <w:t xml:space="preserve"> случае если </w:t>
      </w:r>
      <w:proofErr w:type="spellStart"/>
      <w:r w:rsidR="00627AAF" w:rsidRPr="00601FED">
        <w:rPr>
          <w:szCs w:val="30"/>
        </w:rPr>
        <w:t>хэш</w:t>
      </w:r>
      <w:proofErr w:type="spellEnd"/>
      <w:r w:rsidR="00627AAF" w:rsidRPr="00601FED">
        <w:rPr>
          <w:szCs w:val="30"/>
        </w:rPr>
        <w:t xml:space="preserve"> содержимого электронного документа не соответствует значению, указанному в составе элемента </w:t>
      </w:r>
      <w:proofErr w:type="spellStart"/>
      <w:r w:rsidR="00627AAF" w:rsidRPr="000A78D7">
        <w:t>ds:Signature</w:t>
      </w:r>
      <w:proofErr w:type="spellEnd"/>
      <w:r w:rsidR="00627AAF" w:rsidRPr="00601FED">
        <w:t>/</w:t>
      </w:r>
      <w:proofErr w:type="spellStart"/>
      <w:r w:rsidR="00627AAF" w:rsidRPr="00601FED">
        <w:t>ds:Object</w:t>
      </w:r>
      <w:proofErr w:type="spellEnd"/>
      <w:r w:rsidR="00627AAF" w:rsidRPr="00601FED">
        <w:t>/</w:t>
      </w:r>
      <w:proofErr w:type="spellStart"/>
      <w:r w:rsidR="00627AAF" w:rsidRPr="00601FED">
        <w:t>ds:Manifest</w:t>
      </w:r>
      <w:proofErr w:type="spellEnd"/>
      <w:r w:rsidR="00627AAF" w:rsidRPr="00601FED">
        <w:t>/</w:t>
      </w:r>
      <w:proofErr w:type="spellStart"/>
      <w:r w:rsidR="00627AAF" w:rsidRPr="00601FED">
        <w:t>ds:Reference</w:t>
      </w:r>
      <w:proofErr w:type="spellEnd"/>
      <w:r w:rsidR="00BF0FF2" w:rsidRPr="00601FED">
        <w:t>/</w:t>
      </w:r>
      <w:proofErr w:type="spellStart"/>
      <w:r w:rsidR="00BF0FF2" w:rsidRPr="000A78D7">
        <w:t>ds:DigestValue</w:t>
      </w:r>
      <w:proofErr w:type="spellEnd"/>
      <w:r w:rsidR="000D5143" w:rsidRPr="00601FED">
        <w:t xml:space="preserve"> ЭЦП квитанции</w:t>
      </w:r>
      <w:r w:rsidR="00627AAF" w:rsidRPr="00601FED">
        <w:t>, целостность электронного документа считается нарушенной</w:t>
      </w:r>
      <w:r w:rsidR="00026111" w:rsidRPr="00601FED">
        <w:t xml:space="preserve">, </w:t>
      </w:r>
      <w:r w:rsidR="00494EEA" w:rsidRPr="00601FED">
        <w:t xml:space="preserve">а процедура проверки ЭЦП </w:t>
      </w:r>
      <w:r w:rsidR="00494EEA" w:rsidRPr="00601FED">
        <w:rPr>
          <w:szCs w:val="30"/>
        </w:rPr>
        <w:t xml:space="preserve">в квитанции </w:t>
      </w:r>
      <w:r w:rsidR="000D5143" w:rsidRPr="00601FED">
        <w:rPr>
          <w:szCs w:val="30"/>
        </w:rPr>
        <w:t xml:space="preserve">– </w:t>
      </w:r>
      <w:r w:rsidR="00494EEA" w:rsidRPr="00601FED">
        <w:rPr>
          <w:szCs w:val="30"/>
        </w:rPr>
        <w:t xml:space="preserve">завершенной с </w:t>
      </w:r>
      <w:r w:rsidR="00546038" w:rsidRPr="00601FED">
        <w:rPr>
          <w:szCs w:val="30"/>
        </w:rPr>
        <w:t>ошибкой</w:t>
      </w:r>
      <w:r w:rsidR="00627AAF" w:rsidRPr="00601FED">
        <w:rPr>
          <w:szCs w:val="30"/>
        </w:rPr>
        <w:t>.</w:t>
      </w:r>
    </w:p>
    <w:p w:rsidR="00482E6F" w:rsidRPr="00601FED" w:rsidRDefault="00A50D34" w:rsidP="00482E6F">
      <w:pPr>
        <w:pStyle w:val="af3"/>
        <w:rPr>
          <w:szCs w:val="30"/>
        </w:rPr>
      </w:pPr>
      <w:r w:rsidRPr="00601FED">
        <w:rPr>
          <w:szCs w:val="30"/>
        </w:rPr>
        <w:t>2</w:t>
      </w:r>
      <w:r w:rsidR="00F55E2F" w:rsidRPr="00601FED">
        <w:rPr>
          <w:szCs w:val="30"/>
        </w:rPr>
        <w:t>2</w:t>
      </w:r>
      <w:r w:rsidR="00482E6F" w:rsidRPr="00601FED">
        <w:rPr>
          <w:szCs w:val="30"/>
        </w:rPr>
        <w:t>.</w:t>
      </w:r>
      <w:r w:rsidR="00722BE7" w:rsidRPr="00601FED">
        <w:t> </w:t>
      </w:r>
      <w:r w:rsidR="00482E6F" w:rsidRPr="00601FED">
        <w:rPr>
          <w:szCs w:val="30"/>
        </w:rPr>
        <w:t xml:space="preserve">Проверка ЭЦП </w:t>
      </w:r>
      <w:r w:rsidRPr="00601FED">
        <w:rPr>
          <w:szCs w:val="30"/>
        </w:rPr>
        <w:t xml:space="preserve">в </w:t>
      </w:r>
      <w:r w:rsidR="00482E6F" w:rsidRPr="00601FED">
        <w:rPr>
          <w:szCs w:val="30"/>
        </w:rPr>
        <w:t xml:space="preserve">квитанции в служебном режиме выполняется в целях проверки целостности и подлинности квитанции в условиях, когда квитанция хранится отдельно от электронного документа, </w:t>
      </w:r>
      <w:r w:rsidR="00763B7A" w:rsidRPr="00601FED">
        <w:rPr>
          <w:szCs w:val="30"/>
        </w:rPr>
        <w:t xml:space="preserve">на который </w:t>
      </w:r>
      <w:r w:rsidR="00482E6F" w:rsidRPr="00601FED">
        <w:rPr>
          <w:szCs w:val="30"/>
        </w:rPr>
        <w:t>она сформирована.</w:t>
      </w:r>
      <w:r w:rsidR="009F4C40" w:rsidRPr="00601FED">
        <w:rPr>
          <w:szCs w:val="30"/>
        </w:rPr>
        <w:t xml:space="preserve"> При </w:t>
      </w:r>
      <w:r w:rsidR="000D5143" w:rsidRPr="00601FED">
        <w:rPr>
          <w:szCs w:val="30"/>
        </w:rPr>
        <w:t>этом</w:t>
      </w:r>
      <w:r w:rsidR="009F4C40" w:rsidRPr="00601FED">
        <w:rPr>
          <w:szCs w:val="30"/>
        </w:rPr>
        <w:t xml:space="preserve"> проверка целостности электронного документа, на который сформирована квитанция, не выполняется.</w:t>
      </w:r>
    </w:p>
    <w:p w:rsidR="00482E6F" w:rsidRPr="00601FED" w:rsidRDefault="00482E6F" w:rsidP="00482E6F">
      <w:pPr>
        <w:pStyle w:val="af3"/>
        <w:rPr>
          <w:szCs w:val="30"/>
        </w:rPr>
      </w:pPr>
      <w:r w:rsidRPr="00601FED">
        <w:rPr>
          <w:szCs w:val="30"/>
        </w:rPr>
        <w:t xml:space="preserve">Служебный режим проверки </w:t>
      </w:r>
      <w:r w:rsidR="00323695" w:rsidRPr="00601FED">
        <w:rPr>
          <w:szCs w:val="30"/>
        </w:rPr>
        <w:t xml:space="preserve">ЭЦП в квитанции </w:t>
      </w:r>
      <w:r w:rsidRPr="00601FED">
        <w:rPr>
          <w:szCs w:val="30"/>
        </w:rPr>
        <w:t xml:space="preserve">может использоваться в операциях, связанных с архивным хранением квитанций доверенной третьей </w:t>
      </w:r>
      <w:r w:rsidR="00323695" w:rsidRPr="00601FED">
        <w:rPr>
          <w:szCs w:val="30"/>
        </w:rPr>
        <w:t>стороной</w:t>
      </w:r>
      <w:r w:rsidRPr="00601FED">
        <w:rPr>
          <w:szCs w:val="30"/>
        </w:rPr>
        <w:t xml:space="preserve">, включая периодическую проверку целостности и подлинности квитанций, заверение квитанций </w:t>
      </w:r>
      <w:proofErr w:type="gramStart"/>
      <w:r w:rsidRPr="00601FED">
        <w:rPr>
          <w:szCs w:val="30"/>
        </w:rPr>
        <w:t>дополнительными</w:t>
      </w:r>
      <w:proofErr w:type="gramEnd"/>
      <w:r w:rsidRPr="00601FED">
        <w:rPr>
          <w:szCs w:val="30"/>
        </w:rPr>
        <w:t xml:space="preserve"> ЭЦП для продления срока архивного хранения и т. д.</w:t>
      </w:r>
    </w:p>
    <w:p w:rsidR="00482E6F" w:rsidRPr="00601FED" w:rsidRDefault="00A50D34" w:rsidP="00482E6F">
      <w:pPr>
        <w:pStyle w:val="af3"/>
        <w:rPr>
          <w:szCs w:val="30"/>
        </w:rPr>
      </w:pPr>
      <w:r w:rsidRPr="00601FED">
        <w:rPr>
          <w:szCs w:val="30"/>
        </w:rPr>
        <w:t>2</w:t>
      </w:r>
      <w:r w:rsidR="00F55E2F" w:rsidRPr="00601FED">
        <w:rPr>
          <w:szCs w:val="30"/>
        </w:rPr>
        <w:t>3</w:t>
      </w:r>
      <w:r w:rsidR="00482E6F" w:rsidRPr="00601FED">
        <w:rPr>
          <w:szCs w:val="30"/>
        </w:rPr>
        <w:t>.</w:t>
      </w:r>
      <w:r w:rsidR="00722BE7" w:rsidRPr="00601FED">
        <w:t> </w:t>
      </w:r>
      <w:r w:rsidR="00482E6F" w:rsidRPr="00601FED">
        <w:t xml:space="preserve">К процедуре </w:t>
      </w:r>
      <w:r w:rsidR="00482E6F" w:rsidRPr="00601FED">
        <w:rPr>
          <w:szCs w:val="30"/>
        </w:rPr>
        <w:t xml:space="preserve">проверки ЭЦП </w:t>
      </w:r>
      <w:r w:rsidRPr="00601FED">
        <w:rPr>
          <w:szCs w:val="30"/>
        </w:rPr>
        <w:t xml:space="preserve">в </w:t>
      </w:r>
      <w:r w:rsidR="00482E6F" w:rsidRPr="00601FED">
        <w:rPr>
          <w:szCs w:val="30"/>
        </w:rPr>
        <w:t>квитанции предъявляются следующие требования:</w:t>
      </w:r>
    </w:p>
    <w:p w:rsidR="00482E6F" w:rsidRPr="00601FED" w:rsidRDefault="00B64019" w:rsidP="00482E6F">
      <w:pPr>
        <w:pStyle w:val="af3"/>
        <w:rPr>
          <w:szCs w:val="30"/>
        </w:rPr>
      </w:pPr>
      <w:r w:rsidRPr="00601FED">
        <w:rPr>
          <w:szCs w:val="30"/>
        </w:rPr>
        <w:t>а</w:t>
      </w:r>
      <w:r w:rsidR="00482E6F" w:rsidRPr="00601FED">
        <w:rPr>
          <w:szCs w:val="30"/>
        </w:rPr>
        <w:t>)</w:t>
      </w:r>
      <w:r w:rsidR="00722BE7" w:rsidRPr="00601FED">
        <w:t> </w:t>
      </w:r>
      <w:r w:rsidR="00482E6F" w:rsidRPr="00601FED">
        <w:rPr>
          <w:szCs w:val="30"/>
        </w:rPr>
        <w:t xml:space="preserve">проверка выполняется в соответствии с правилами, указанными в стандарте </w:t>
      </w:r>
      <w:proofErr w:type="spellStart"/>
      <w:r w:rsidR="00482E6F" w:rsidRPr="00601FED">
        <w:rPr>
          <w:szCs w:val="30"/>
        </w:rPr>
        <w:t>XAdES</w:t>
      </w:r>
      <w:proofErr w:type="spellEnd"/>
      <w:r w:rsidR="00482E6F" w:rsidRPr="00601FED">
        <w:rPr>
          <w:szCs w:val="30"/>
        </w:rPr>
        <w:t xml:space="preserve"> (форма </w:t>
      </w:r>
      <w:proofErr w:type="spellStart"/>
      <w:r w:rsidR="00482E6F" w:rsidRPr="00601FED">
        <w:rPr>
          <w:szCs w:val="30"/>
        </w:rPr>
        <w:t>XAdES</w:t>
      </w:r>
      <w:proofErr w:type="spellEnd"/>
      <w:r w:rsidR="00482E6F" w:rsidRPr="00601FED">
        <w:rPr>
          <w:szCs w:val="30"/>
        </w:rPr>
        <w:t>-</w:t>
      </w:r>
      <w:r w:rsidR="00482E6F" w:rsidRPr="00601FED">
        <w:rPr>
          <w:szCs w:val="30"/>
          <w:lang w:val="en-US"/>
        </w:rPr>
        <w:t>T</w:t>
      </w:r>
      <w:r w:rsidR="00482E6F" w:rsidRPr="00601FED">
        <w:rPr>
          <w:szCs w:val="30"/>
        </w:rPr>
        <w:t>);</w:t>
      </w:r>
    </w:p>
    <w:p w:rsidR="00482E6F" w:rsidRPr="00601FED" w:rsidRDefault="00B64019" w:rsidP="00482E6F">
      <w:pPr>
        <w:pStyle w:val="af3"/>
        <w:rPr>
          <w:szCs w:val="30"/>
        </w:rPr>
      </w:pPr>
      <w:r w:rsidRPr="00601FED">
        <w:rPr>
          <w:szCs w:val="30"/>
        </w:rPr>
        <w:t>б</w:t>
      </w:r>
      <w:r w:rsidR="00482E6F" w:rsidRPr="00601FED">
        <w:rPr>
          <w:szCs w:val="30"/>
        </w:rPr>
        <w:t>)</w:t>
      </w:r>
      <w:r w:rsidR="00722BE7" w:rsidRPr="00601FED">
        <w:t> </w:t>
      </w:r>
      <w:r w:rsidR="00482E6F" w:rsidRPr="00601FED">
        <w:rPr>
          <w:szCs w:val="30"/>
        </w:rPr>
        <w:t>элемент</w:t>
      </w:r>
      <w:r w:rsidR="00494EEA" w:rsidRPr="00601FED">
        <w:rPr>
          <w:szCs w:val="30"/>
        </w:rPr>
        <w:t xml:space="preserve"> </w:t>
      </w:r>
      <w:r w:rsidR="00494EEA" w:rsidRPr="000A78D7">
        <w:rPr>
          <w:lang w:val="en-US"/>
        </w:rPr>
        <w:t>ds</w:t>
      </w:r>
      <w:r w:rsidR="00494EEA" w:rsidRPr="000A78D7">
        <w:t>:</w:t>
      </w:r>
      <w:r w:rsidR="00494EEA" w:rsidRPr="000A78D7">
        <w:rPr>
          <w:lang w:val="en-US"/>
        </w:rPr>
        <w:t>Signature</w:t>
      </w:r>
      <w:r w:rsidR="00494EEA" w:rsidRPr="00601FED">
        <w:t>/</w:t>
      </w:r>
      <w:r w:rsidR="00494EEA" w:rsidRPr="00601FED">
        <w:rPr>
          <w:lang w:val="en-US"/>
        </w:rPr>
        <w:t>ds</w:t>
      </w:r>
      <w:proofErr w:type="gramStart"/>
      <w:r w:rsidR="00494EEA" w:rsidRPr="00601FED">
        <w:t>:</w:t>
      </w:r>
      <w:r w:rsidR="00494EEA" w:rsidRPr="00601FED">
        <w:rPr>
          <w:lang w:val="en-US"/>
        </w:rPr>
        <w:t>Object</w:t>
      </w:r>
      <w:proofErr w:type="gramEnd"/>
      <w:r w:rsidR="00494EEA" w:rsidRPr="00601FED">
        <w:t>/</w:t>
      </w:r>
      <w:r w:rsidR="00494EEA" w:rsidRPr="00601FED">
        <w:rPr>
          <w:lang w:val="en-US"/>
        </w:rPr>
        <w:t>ds</w:t>
      </w:r>
      <w:r w:rsidR="00494EEA" w:rsidRPr="00601FED">
        <w:t>:</w:t>
      </w:r>
      <w:r w:rsidR="00494EEA" w:rsidRPr="00601FED">
        <w:rPr>
          <w:lang w:val="en-US"/>
        </w:rPr>
        <w:t>Manifest</w:t>
      </w:r>
      <w:r w:rsidR="00494EEA" w:rsidRPr="00601FED">
        <w:t>/</w:t>
      </w:r>
      <w:r w:rsidR="00494EEA" w:rsidRPr="00601FED">
        <w:rPr>
          <w:lang w:val="en-US"/>
        </w:rPr>
        <w:t>ds</w:t>
      </w:r>
      <w:r w:rsidR="00494EEA" w:rsidRPr="00601FED">
        <w:t>:</w:t>
      </w:r>
      <w:r w:rsidR="00494EEA" w:rsidRPr="00601FED">
        <w:rPr>
          <w:lang w:val="en-US"/>
        </w:rPr>
        <w:t>Reference</w:t>
      </w:r>
      <w:r w:rsidR="00494EEA" w:rsidRPr="00601FED">
        <w:t xml:space="preserve"> </w:t>
      </w:r>
      <w:r w:rsidR="00494EEA" w:rsidRPr="00601FED">
        <w:rPr>
          <w:szCs w:val="30"/>
        </w:rPr>
        <w:t>ЭЦП</w:t>
      </w:r>
      <w:r w:rsidR="00494EEA" w:rsidRPr="000A78D7">
        <w:t xml:space="preserve"> квитанции</w:t>
      </w:r>
      <w:r w:rsidR="00494EEA" w:rsidRPr="00601FED" w:rsidDel="00494EEA">
        <w:rPr>
          <w:szCs w:val="30"/>
        </w:rPr>
        <w:t xml:space="preserve"> </w:t>
      </w:r>
      <w:r w:rsidR="00494EEA" w:rsidRPr="00601FED">
        <w:rPr>
          <w:szCs w:val="30"/>
        </w:rPr>
        <w:t>при проверке не обрабатывается</w:t>
      </w:r>
      <w:r w:rsidR="00482E6F" w:rsidRPr="00601FED">
        <w:rPr>
          <w:szCs w:val="30"/>
        </w:rPr>
        <w:t>.</w:t>
      </w:r>
    </w:p>
    <w:p w:rsidR="001E6AC1" w:rsidRPr="00601FED" w:rsidRDefault="001E6AC1" w:rsidP="00482E6F">
      <w:pPr>
        <w:pStyle w:val="aff"/>
      </w:pPr>
    </w:p>
    <w:p w:rsidR="0070389E" w:rsidRPr="00601FED" w:rsidRDefault="00323695" w:rsidP="002F156D">
      <w:pPr>
        <w:pStyle w:val="aff"/>
        <w:ind w:firstLine="0"/>
        <w:jc w:val="center"/>
        <w:sectPr w:rsidR="0070389E" w:rsidRPr="00601FED" w:rsidSect="00727AC6">
          <w:headerReference w:type="default" r:id="rId20"/>
          <w:headerReference w:type="first" r:id="rId21"/>
          <w:footnotePr>
            <w:numRestart w:val="eachPage"/>
          </w:footnotePr>
          <w:pgSz w:w="11906" w:h="16838"/>
          <w:pgMar w:top="1134" w:right="851" w:bottom="1134" w:left="1701" w:header="709" w:footer="232" w:gutter="0"/>
          <w:cols w:space="708"/>
          <w:docGrid w:linePitch="360"/>
        </w:sectPr>
      </w:pPr>
      <w:r w:rsidRPr="00601FED">
        <w:t>____________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6"/>
        <w:gridCol w:w="5668"/>
      </w:tblGrid>
      <w:tr w:rsidR="009C4E8C" w:rsidRPr="00601FED" w:rsidTr="002F156D">
        <w:trPr>
          <w:jc w:val="center"/>
        </w:trPr>
        <w:tc>
          <w:tcPr>
            <w:tcW w:w="3686" w:type="dxa"/>
          </w:tcPr>
          <w:p w:rsidR="009C4E8C" w:rsidRPr="000A78D7" w:rsidRDefault="009C4E8C" w:rsidP="00862D9E">
            <w:pPr>
              <w:spacing w:after="120"/>
              <w:jc w:val="both"/>
              <w:rPr>
                <w:rFonts w:ascii="Times New Roman" w:hAnsi="Times New Roman"/>
                <w:sz w:val="30"/>
              </w:rPr>
            </w:pPr>
          </w:p>
        </w:tc>
        <w:tc>
          <w:tcPr>
            <w:tcW w:w="5668" w:type="dxa"/>
          </w:tcPr>
          <w:p w:rsidR="009C4E8C" w:rsidRPr="00601FED" w:rsidRDefault="009C4E8C" w:rsidP="00862D9E">
            <w:pPr>
              <w:spacing w:line="360" w:lineRule="auto"/>
              <w:jc w:val="center"/>
              <w:rPr>
                <w:rFonts w:ascii="Times New Roman" w:hAnsi="Times New Roman"/>
                <w:sz w:val="30"/>
              </w:rPr>
            </w:pPr>
            <w:r w:rsidRPr="00601FED">
              <w:rPr>
                <w:rFonts w:ascii="Times New Roman" w:hAnsi="Times New Roman"/>
                <w:caps/>
                <w:sz w:val="30"/>
              </w:rPr>
              <w:t xml:space="preserve">ПРИЛОЖЕНИЕ </w:t>
            </w:r>
            <w:r w:rsidRPr="00601FED">
              <w:rPr>
                <w:rFonts w:ascii="Times New Roman" w:hAnsi="Times New Roman"/>
                <w:sz w:val="30"/>
              </w:rPr>
              <w:t>№</w:t>
            </w:r>
            <w:r w:rsidRPr="00601FED">
              <w:rPr>
                <w:rFonts w:ascii="Times New Roman" w:hAnsi="Times New Roman"/>
                <w:sz w:val="30"/>
                <w:lang w:val="en-US"/>
              </w:rPr>
              <w:t> 4</w:t>
            </w:r>
          </w:p>
        </w:tc>
      </w:tr>
      <w:tr w:rsidR="009C4E8C" w:rsidRPr="00601FED" w:rsidTr="002F156D">
        <w:trPr>
          <w:jc w:val="center"/>
        </w:trPr>
        <w:tc>
          <w:tcPr>
            <w:tcW w:w="3686" w:type="dxa"/>
          </w:tcPr>
          <w:p w:rsidR="009C4E8C" w:rsidRPr="00601FED" w:rsidRDefault="009C4E8C" w:rsidP="00862D9E">
            <w:pPr>
              <w:spacing w:after="120"/>
              <w:jc w:val="both"/>
              <w:rPr>
                <w:rFonts w:ascii="Times New Roman" w:hAnsi="Times New Roman"/>
                <w:sz w:val="30"/>
              </w:rPr>
            </w:pPr>
          </w:p>
        </w:tc>
        <w:tc>
          <w:tcPr>
            <w:tcW w:w="5668" w:type="dxa"/>
          </w:tcPr>
          <w:p w:rsidR="009C4E8C" w:rsidRPr="00601FED" w:rsidRDefault="009C4E8C" w:rsidP="00862D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30"/>
              </w:rPr>
            </w:pPr>
            <w:r w:rsidRPr="00601FED">
              <w:rPr>
                <w:rFonts w:ascii="Times New Roman" w:hAnsi="Times New Roman"/>
                <w:sz w:val="30"/>
              </w:rPr>
              <w:t xml:space="preserve">к Положению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</w:t>
            </w:r>
            <w:r w:rsidR="00026111" w:rsidRPr="00601FED">
              <w:rPr>
                <w:rFonts w:ascii="Times New Roman" w:hAnsi="Times New Roman"/>
                <w:sz w:val="30"/>
              </w:rPr>
              <w:br/>
            </w:r>
            <w:r w:rsidRPr="00601FED">
              <w:rPr>
                <w:rFonts w:ascii="Times New Roman" w:hAnsi="Times New Roman"/>
                <w:sz w:val="30"/>
              </w:rPr>
              <w:t>с Евразийской экономической комиссией</w:t>
            </w:r>
          </w:p>
        </w:tc>
      </w:tr>
    </w:tbl>
    <w:p w:rsidR="009C4E8C" w:rsidRPr="00601FED" w:rsidRDefault="009C4E8C" w:rsidP="009C4E8C">
      <w:pPr>
        <w:pStyle w:val="afffff2"/>
        <w:rPr>
          <w:caps/>
          <w:spacing w:val="40"/>
        </w:rPr>
      </w:pPr>
    </w:p>
    <w:p w:rsidR="009C4E8C" w:rsidRPr="00AF5EFF" w:rsidRDefault="009C4E8C" w:rsidP="009C4E8C">
      <w:pPr>
        <w:pStyle w:val="25"/>
        <w:spacing w:after="480"/>
        <w:rPr>
          <w:rFonts w:ascii="Times New Roman" w:hAnsi="Times New Roman"/>
        </w:rPr>
      </w:pPr>
      <w:r w:rsidRPr="00AF5EFF">
        <w:rPr>
          <w:rFonts w:ascii="Times New Roman" w:hAnsi="Times New Roman"/>
          <w:caps/>
          <w:spacing w:val="40"/>
        </w:rPr>
        <w:t>СХЕМА ДАННЫХ</w:t>
      </w:r>
      <w:r w:rsidRPr="00AF5EFF">
        <w:rPr>
          <w:rFonts w:ascii="Times New Roman" w:hAnsi="Times New Roman"/>
          <w:caps/>
          <w:spacing w:val="40"/>
        </w:rPr>
        <w:br/>
      </w:r>
      <w:r w:rsidRPr="00AF5EFF">
        <w:rPr>
          <w:rFonts w:ascii="Times New Roman" w:hAnsi="Times New Roman"/>
        </w:rPr>
        <w:t xml:space="preserve">основных реквизитов квитанции </w:t>
      </w:r>
    </w:p>
    <w:tbl>
      <w:tblPr>
        <w:tblStyle w:val="afff4"/>
        <w:tblW w:w="0" w:type="auto"/>
        <w:jc w:val="lef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01FED" w:rsidRPr="00601FED" w:rsidTr="00D55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shd w:val="clear" w:color="auto" w:fill="FFFFFF" w:themeFill="background1"/>
          </w:tcPr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proofErr w:type="gramStart"/>
            <w:r w:rsidRPr="000A78D7">
              <w:t>&lt;?</w:t>
            </w:r>
            <w:r w:rsidRPr="00601FED">
              <w:t>xml</w:t>
            </w:r>
            <w:proofErr w:type="gramEnd"/>
            <w:r w:rsidRPr="000A78D7">
              <w:t xml:space="preserve"> </w:t>
            </w:r>
            <w:r w:rsidRPr="00601FED">
              <w:t>version</w:t>
            </w:r>
            <w:r w:rsidRPr="000A78D7">
              <w:t xml:space="preserve">="1.0" </w:t>
            </w:r>
            <w:r w:rsidRPr="00601FED">
              <w:t>encoding</w:t>
            </w:r>
            <w:r w:rsidRPr="000A78D7">
              <w:t>="</w:t>
            </w:r>
            <w:r w:rsidRPr="00601FED">
              <w:t>UTF</w:t>
            </w:r>
            <w:r w:rsidRPr="000A78D7">
              <w:t>-8"?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0A78D7">
              <w:t>&lt;</w:t>
            </w:r>
            <w:proofErr w:type="spellStart"/>
            <w:r w:rsidRPr="00601FED">
              <w:t>xs</w:t>
            </w:r>
            <w:r w:rsidRPr="000A78D7">
              <w:t>:</w:t>
            </w:r>
            <w:r w:rsidRPr="00601FED">
              <w:t>schema</w:t>
            </w:r>
            <w:proofErr w:type="spellEnd"/>
            <w:r w:rsidRPr="000A78D7">
              <w:t xml:space="preserve"> </w:t>
            </w:r>
            <w:proofErr w:type="spellStart"/>
            <w:r w:rsidRPr="00601FED">
              <w:t>xmlns</w:t>
            </w:r>
            <w:r w:rsidRPr="000A78D7">
              <w:t>:</w:t>
            </w:r>
            <w:r w:rsidRPr="00601FED">
              <w:t>xs</w:t>
            </w:r>
            <w:proofErr w:type="spellEnd"/>
            <w:r w:rsidRPr="000A78D7">
              <w:t>="</w:t>
            </w:r>
            <w:r w:rsidRPr="00601FED">
              <w:t>http</w:t>
            </w:r>
            <w:r w:rsidRPr="000A78D7">
              <w:t>://</w:t>
            </w:r>
            <w:r w:rsidRPr="00601FED">
              <w:t>www</w:t>
            </w:r>
            <w:r w:rsidRPr="000A78D7">
              <w:t>.</w:t>
            </w:r>
            <w:r w:rsidRPr="00601FED">
              <w:t>w</w:t>
            </w:r>
            <w:r w:rsidRPr="000A78D7">
              <w:t>3.</w:t>
            </w:r>
            <w:r w:rsidRPr="00601FED">
              <w:t>org</w:t>
            </w:r>
            <w:r w:rsidRPr="000A78D7">
              <w:t>/200</w:t>
            </w:r>
            <w:r w:rsidRPr="00601FED">
              <w:t xml:space="preserve">1/XMLSchema" </w:t>
            </w:r>
            <w:proofErr w:type="spellStart"/>
            <w:r w:rsidRPr="00601FED">
              <w:t>xmlns:rcpt</w:t>
            </w:r>
            <w:proofErr w:type="spellEnd"/>
            <w:r w:rsidRPr="00601FED">
              <w:t xml:space="preserve">="urn:EEC:TTP:v1.0:receipt" </w:t>
            </w:r>
            <w:proofErr w:type="spellStart"/>
            <w:r w:rsidRPr="00601FED">
              <w:t>targetNamespace</w:t>
            </w:r>
            <w:proofErr w:type="spellEnd"/>
            <w:r w:rsidRPr="00601FED">
              <w:t xml:space="preserve">="urn:EEC:TTP:v1.0:receipt" </w:t>
            </w:r>
            <w:proofErr w:type="spellStart"/>
            <w:r w:rsidRPr="00601FED">
              <w:t>elementFormDefault</w:t>
            </w:r>
            <w:proofErr w:type="spellEnd"/>
            <w:r w:rsidRPr="00601FED">
              <w:t xml:space="preserve">="qualified" </w:t>
            </w:r>
            <w:proofErr w:type="spellStart"/>
            <w:r w:rsidRPr="00601FED">
              <w:t>attributeFormDefault</w:t>
            </w:r>
            <w:proofErr w:type="spellEnd"/>
            <w:r w:rsidRPr="00601FED">
              <w:t>="unqualified"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&lt;</w:t>
            </w:r>
            <w:proofErr w:type="spellStart"/>
            <w:r w:rsidRPr="00601FED">
              <w:t>xs:element</w:t>
            </w:r>
            <w:proofErr w:type="spellEnd"/>
            <w:r w:rsidRPr="00601FED">
              <w:t xml:space="preserve"> name="Receipt" type="</w:t>
            </w:r>
            <w:proofErr w:type="spellStart"/>
            <w:r w:rsidRPr="00601FED">
              <w:t>rcpt:ReceiptType</w:t>
            </w:r>
            <w:proofErr w:type="spellEnd"/>
            <w:r w:rsidRPr="00601FED">
              <w:t>"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  <w:proofErr w:type="spellStart"/>
            <w:r w:rsidRPr="00601FED">
              <w:t>Блок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основных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реквизитов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квитанции</w:t>
            </w:r>
            <w:proofErr w:type="spellEnd"/>
            <w:r w:rsidRPr="00601FED">
              <w:t>&lt;/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/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&lt;/</w:t>
            </w:r>
            <w:proofErr w:type="spellStart"/>
            <w:r w:rsidRPr="00601FED">
              <w:t>xs:element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&lt;</w:t>
            </w:r>
            <w:proofErr w:type="spellStart"/>
            <w:r w:rsidRPr="00601FED">
              <w:t>xs:complexType</w:t>
            </w:r>
            <w:proofErr w:type="spellEnd"/>
            <w:r w:rsidRPr="00601FED">
              <w:t xml:space="preserve"> name="</w:t>
            </w:r>
            <w:proofErr w:type="spellStart"/>
            <w:r w:rsidRPr="00601FED">
              <w:t>ReceiptType</w:t>
            </w:r>
            <w:proofErr w:type="spellEnd"/>
            <w:r w:rsidRPr="00601FED">
              <w:t>"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  <w:proofErr w:type="spellStart"/>
            <w:r w:rsidRPr="00601FED">
              <w:t>Тип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блока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основных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реквизитов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квитанции</w:t>
            </w:r>
            <w:proofErr w:type="spellEnd"/>
            <w:r w:rsidRPr="00601FED">
              <w:t>&lt;/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/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</w:t>
            </w:r>
            <w:proofErr w:type="spellStart"/>
            <w:r w:rsidRPr="00601FED">
              <w:t>xs:sequenc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</w:t>
            </w:r>
            <w:proofErr w:type="spellStart"/>
            <w:r w:rsidRPr="00601FED">
              <w:t>xs:element</w:t>
            </w:r>
            <w:proofErr w:type="spellEnd"/>
            <w:r w:rsidRPr="00601FED">
              <w:t xml:space="preserve"> name="</w:t>
            </w:r>
            <w:proofErr w:type="spellStart"/>
            <w:r w:rsidRPr="00601FED">
              <w:t>ReceiptId</w:t>
            </w:r>
            <w:proofErr w:type="spellEnd"/>
            <w:r w:rsidRPr="00601FED">
              <w:t>" type="</w:t>
            </w:r>
            <w:proofErr w:type="spellStart"/>
            <w:r w:rsidRPr="00601FED">
              <w:t>xs:anyURI</w:t>
            </w:r>
            <w:proofErr w:type="spellEnd"/>
            <w:r w:rsidRPr="00601FED">
              <w:t>"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&lt;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&lt;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  <w:proofErr w:type="spellStart"/>
            <w:r w:rsidRPr="00601FED">
              <w:t>Уникальный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идентификатор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сформированной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квитанции</w:t>
            </w:r>
            <w:proofErr w:type="spellEnd"/>
            <w:r w:rsidRPr="00601FED">
              <w:t>&lt;/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&lt;/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/</w:t>
            </w:r>
            <w:proofErr w:type="spellStart"/>
            <w:r w:rsidRPr="00601FED">
              <w:t>xs:element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</w:t>
            </w:r>
            <w:proofErr w:type="spellStart"/>
            <w:r w:rsidRPr="00601FED">
              <w:t>xs:element</w:t>
            </w:r>
            <w:proofErr w:type="spellEnd"/>
            <w:r w:rsidRPr="00601FED">
              <w:t xml:space="preserve"> name="</w:t>
            </w:r>
            <w:proofErr w:type="spellStart"/>
            <w:r w:rsidRPr="00601FED">
              <w:t>DocId</w:t>
            </w:r>
            <w:proofErr w:type="spellEnd"/>
            <w:r w:rsidRPr="00601FED">
              <w:t>" type="</w:t>
            </w:r>
            <w:proofErr w:type="spellStart"/>
            <w:r w:rsidRPr="00601FED">
              <w:t>xs:anyURI</w:t>
            </w:r>
            <w:proofErr w:type="spellEnd"/>
            <w:r w:rsidRPr="00601FED">
              <w:t>"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&lt;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&lt;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  <w:proofErr w:type="spellStart"/>
            <w:r w:rsidRPr="00601FED">
              <w:t>Идентификатор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электронного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документа</w:t>
            </w:r>
            <w:proofErr w:type="spellEnd"/>
            <w:r w:rsidRPr="00601FED">
              <w:t>&lt;/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&lt;/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/</w:t>
            </w:r>
            <w:proofErr w:type="spellStart"/>
            <w:r w:rsidRPr="00601FED">
              <w:t>xs:element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</w:t>
            </w:r>
            <w:proofErr w:type="spellStart"/>
            <w:r w:rsidRPr="00601FED">
              <w:t>xs:element</w:t>
            </w:r>
            <w:proofErr w:type="spellEnd"/>
            <w:r w:rsidRPr="00601FED">
              <w:t xml:space="preserve"> name="Report"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&lt;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&lt;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  <w:proofErr w:type="spellStart"/>
            <w:r w:rsidRPr="00601FED">
              <w:t>Блок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сведений</w:t>
            </w:r>
            <w:proofErr w:type="spellEnd"/>
            <w:r w:rsidRPr="00601FED">
              <w:t xml:space="preserve"> о </w:t>
            </w:r>
            <w:proofErr w:type="spellStart"/>
            <w:r w:rsidRPr="00601FED">
              <w:t>результатах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проверки</w:t>
            </w:r>
            <w:proofErr w:type="spellEnd"/>
            <w:r w:rsidRPr="00601FED">
              <w:t>&lt;/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&lt;/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&lt;</w:t>
            </w:r>
            <w:proofErr w:type="spellStart"/>
            <w:r w:rsidRPr="00601FED">
              <w:t>xs:complexTyp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&lt;</w:t>
            </w:r>
            <w:proofErr w:type="spellStart"/>
            <w:r w:rsidRPr="00601FED">
              <w:t>xs:choice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maxOccurs</w:t>
            </w:r>
            <w:proofErr w:type="spellEnd"/>
            <w:r w:rsidRPr="00601FED">
              <w:t>="unbounded"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&lt;</w:t>
            </w:r>
            <w:proofErr w:type="spellStart"/>
            <w:r w:rsidRPr="00601FED">
              <w:t>xs:element</w:t>
            </w:r>
            <w:proofErr w:type="spellEnd"/>
            <w:r w:rsidRPr="00601FED">
              <w:t xml:space="preserve"> name="Success" type="</w:t>
            </w:r>
            <w:proofErr w:type="spellStart"/>
            <w:r w:rsidRPr="00601FED">
              <w:t>rcpt:SuccessType</w:t>
            </w:r>
            <w:proofErr w:type="spellEnd"/>
            <w:r w:rsidRPr="00601FED">
              <w:t>"/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&lt;</w:t>
            </w:r>
            <w:proofErr w:type="spellStart"/>
            <w:r w:rsidRPr="00601FED">
              <w:t>xs:element</w:t>
            </w:r>
            <w:proofErr w:type="spellEnd"/>
            <w:r w:rsidRPr="00601FED">
              <w:t xml:space="preserve"> name="Error" type="</w:t>
            </w:r>
            <w:proofErr w:type="spellStart"/>
            <w:r w:rsidRPr="00601FED">
              <w:t>rcpt:ErrorType</w:t>
            </w:r>
            <w:proofErr w:type="spellEnd"/>
            <w:r w:rsidRPr="00601FED">
              <w:t>"/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&lt;/</w:t>
            </w:r>
            <w:proofErr w:type="spellStart"/>
            <w:r w:rsidRPr="00601FED">
              <w:t>xs:choic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&lt;/</w:t>
            </w:r>
            <w:proofErr w:type="spellStart"/>
            <w:r w:rsidRPr="00601FED">
              <w:t>xs:complexTyp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/</w:t>
            </w:r>
            <w:proofErr w:type="spellStart"/>
            <w:r w:rsidRPr="00601FED">
              <w:t>xs:element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</w:t>
            </w:r>
            <w:proofErr w:type="spellStart"/>
            <w:r w:rsidRPr="00601FED">
              <w:t>xs:element</w:t>
            </w:r>
            <w:proofErr w:type="spellEnd"/>
            <w:r w:rsidRPr="00601FED">
              <w:t xml:space="preserve"> name="</w:t>
            </w:r>
            <w:proofErr w:type="spellStart"/>
            <w:r w:rsidRPr="00601FED">
              <w:t>AttachedData</w:t>
            </w:r>
            <w:proofErr w:type="spellEnd"/>
            <w:r w:rsidRPr="00601FED">
              <w:t>" minOccurs="0"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&lt;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&lt;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  <w:r w:rsidRPr="00601FED">
              <w:rPr>
                <w:lang w:val="ru-RU"/>
              </w:rPr>
              <w:t>Блок</w:t>
            </w:r>
            <w:r w:rsidRPr="00601FED">
              <w:t xml:space="preserve"> </w:t>
            </w:r>
            <w:r w:rsidRPr="00601FED">
              <w:rPr>
                <w:lang w:val="ru-RU"/>
              </w:rPr>
              <w:t>дополнительных</w:t>
            </w:r>
            <w:r w:rsidRPr="00601FED">
              <w:t xml:space="preserve"> </w:t>
            </w:r>
            <w:r w:rsidRPr="00601FED">
              <w:rPr>
                <w:lang w:val="ru-RU"/>
              </w:rPr>
              <w:t>сведений</w:t>
            </w:r>
            <w:r w:rsidRPr="00601FED">
              <w:t xml:space="preserve"> </w:t>
            </w:r>
            <w:r w:rsidRPr="00601FED">
              <w:rPr>
                <w:lang w:val="ru-RU"/>
              </w:rPr>
              <w:t>в</w:t>
            </w:r>
            <w:r w:rsidRPr="00601FED">
              <w:t xml:space="preserve"> </w:t>
            </w:r>
            <w:r w:rsidRPr="00601FED">
              <w:rPr>
                <w:lang w:val="ru-RU"/>
              </w:rPr>
              <w:t>формате</w:t>
            </w:r>
            <w:r w:rsidRPr="00601FED">
              <w:t xml:space="preserve"> XML&lt;/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&lt;/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&lt;</w:t>
            </w:r>
            <w:proofErr w:type="spellStart"/>
            <w:r w:rsidRPr="00601FED">
              <w:t>xs:complexTyp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&lt;</w:t>
            </w:r>
            <w:proofErr w:type="spellStart"/>
            <w:r w:rsidRPr="00601FED">
              <w:t>xs:sequenc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&lt;</w:t>
            </w:r>
            <w:proofErr w:type="spellStart"/>
            <w:r w:rsidRPr="00601FED">
              <w:t>xs:any</w:t>
            </w:r>
            <w:proofErr w:type="spellEnd"/>
            <w:r w:rsidRPr="00601FED">
              <w:t xml:space="preserve"> namespace="##any" </w:t>
            </w:r>
            <w:proofErr w:type="spellStart"/>
            <w:r w:rsidRPr="00601FED">
              <w:t>processContents</w:t>
            </w:r>
            <w:proofErr w:type="spellEnd"/>
            <w:r w:rsidRPr="00601FED">
              <w:t xml:space="preserve">="lax" </w:t>
            </w:r>
            <w:proofErr w:type="spellStart"/>
            <w:r w:rsidRPr="00601FED">
              <w:t>maxOccurs</w:t>
            </w:r>
            <w:proofErr w:type="spellEnd"/>
            <w:r w:rsidRPr="00601FED">
              <w:t>="unbounded"/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&lt;/</w:t>
            </w:r>
            <w:proofErr w:type="spellStart"/>
            <w:r w:rsidRPr="00601FED">
              <w:t>xs:sequenc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&lt;/</w:t>
            </w:r>
            <w:proofErr w:type="spellStart"/>
            <w:r w:rsidRPr="00601FED">
              <w:t>xs:complexTyp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/</w:t>
            </w:r>
            <w:proofErr w:type="spellStart"/>
            <w:r w:rsidRPr="00601FED">
              <w:t>xs:element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/</w:t>
            </w:r>
            <w:proofErr w:type="spellStart"/>
            <w:r w:rsidRPr="00601FED">
              <w:t>xs:sequenc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</w:t>
            </w:r>
            <w:proofErr w:type="spellStart"/>
            <w:r w:rsidRPr="00601FED">
              <w:t>xs:attribute</w:t>
            </w:r>
            <w:proofErr w:type="spellEnd"/>
            <w:r w:rsidRPr="00601FED">
              <w:t xml:space="preserve"> name="Id" type="</w:t>
            </w:r>
            <w:proofErr w:type="spellStart"/>
            <w:r w:rsidRPr="00601FED">
              <w:t>xs:ID</w:t>
            </w:r>
            <w:proofErr w:type="spellEnd"/>
            <w:r w:rsidRPr="00601FED">
              <w:t>" use="required"/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&lt;/</w:t>
            </w:r>
            <w:proofErr w:type="spellStart"/>
            <w:r w:rsidRPr="00601FED">
              <w:t>xs:complexTyp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&lt;</w:t>
            </w:r>
            <w:proofErr w:type="spellStart"/>
            <w:r w:rsidRPr="00601FED">
              <w:t>xs:complexType</w:t>
            </w:r>
            <w:proofErr w:type="spellEnd"/>
            <w:r w:rsidRPr="00601FED">
              <w:t xml:space="preserve"> name="</w:t>
            </w:r>
            <w:proofErr w:type="spellStart"/>
            <w:r w:rsidRPr="00601FED">
              <w:t>BaseReportType</w:t>
            </w:r>
            <w:proofErr w:type="spellEnd"/>
            <w:r w:rsidRPr="00601FED">
              <w:t>"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  <w:proofErr w:type="spellStart"/>
            <w:r w:rsidRPr="00601FED">
              <w:t>Базовый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тип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элемента-отчета</w:t>
            </w:r>
            <w:proofErr w:type="spellEnd"/>
            <w:r w:rsidRPr="00601FED">
              <w:t xml:space="preserve"> о </w:t>
            </w:r>
            <w:proofErr w:type="spellStart"/>
            <w:r w:rsidRPr="00601FED">
              <w:t>проверке</w:t>
            </w:r>
            <w:proofErr w:type="spellEnd"/>
            <w:r w:rsidRPr="00601FED">
              <w:t>&lt;/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/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</w:t>
            </w:r>
            <w:proofErr w:type="spellStart"/>
            <w:r w:rsidRPr="00601FED">
              <w:t>xs:attribute</w:t>
            </w:r>
            <w:proofErr w:type="spellEnd"/>
            <w:r w:rsidRPr="00601FED">
              <w:t xml:space="preserve"> name="Reference" type="</w:t>
            </w:r>
            <w:proofErr w:type="spellStart"/>
            <w:r w:rsidRPr="00601FED">
              <w:t>xs:anyURI</w:t>
            </w:r>
            <w:proofErr w:type="spellEnd"/>
            <w:r w:rsidRPr="00601FED">
              <w:t>" use="optional"/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&lt;/</w:t>
            </w:r>
            <w:proofErr w:type="spellStart"/>
            <w:r w:rsidRPr="00601FED">
              <w:t>xs:complexTyp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&lt;</w:t>
            </w:r>
            <w:proofErr w:type="spellStart"/>
            <w:r w:rsidRPr="00601FED">
              <w:t>xs:complexType</w:t>
            </w:r>
            <w:proofErr w:type="spellEnd"/>
            <w:r w:rsidRPr="00601FED">
              <w:t xml:space="preserve"> name="</w:t>
            </w:r>
            <w:proofErr w:type="spellStart"/>
            <w:r w:rsidRPr="00601FED">
              <w:t>SuccessType</w:t>
            </w:r>
            <w:proofErr w:type="spellEnd"/>
            <w:r w:rsidRPr="00601FED">
              <w:t>"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  <w:proofErr w:type="spellStart"/>
            <w:r w:rsidRPr="00601FED">
              <w:t>Тип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элемента</w:t>
            </w:r>
            <w:proofErr w:type="spellEnd"/>
            <w:r w:rsidRPr="00601FED">
              <w:t xml:space="preserve">, </w:t>
            </w:r>
            <w:proofErr w:type="spellStart"/>
            <w:r w:rsidRPr="00601FED">
              <w:t>указывающего</w:t>
            </w:r>
            <w:proofErr w:type="spellEnd"/>
            <w:r w:rsidRPr="00601FED">
              <w:t xml:space="preserve">, </w:t>
            </w:r>
            <w:proofErr w:type="spellStart"/>
            <w:r w:rsidRPr="00601FED">
              <w:t>что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проверка</w:t>
            </w:r>
            <w:proofErr w:type="spellEnd"/>
            <w:r w:rsidRPr="00601FED">
              <w:t xml:space="preserve"> ДТС </w:t>
            </w:r>
            <w:proofErr w:type="spellStart"/>
            <w:r w:rsidRPr="00601FED">
              <w:t>выполнена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успешно</w:t>
            </w:r>
            <w:proofErr w:type="spellEnd"/>
            <w:r w:rsidRPr="00601FED">
              <w:t>&lt;/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/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</w:t>
            </w:r>
            <w:proofErr w:type="spellStart"/>
            <w:r w:rsidRPr="00601FED">
              <w:t>xs:complexContent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</w:t>
            </w:r>
            <w:proofErr w:type="spellStart"/>
            <w:r w:rsidRPr="00601FED">
              <w:t>xs:extension</w:t>
            </w:r>
            <w:proofErr w:type="spellEnd"/>
            <w:r w:rsidRPr="00601FED">
              <w:t xml:space="preserve"> base="</w:t>
            </w:r>
            <w:proofErr w:type="spellStart"/>
            <w:r w:rsidRPr="00601FED">
              <w:t>rcpt:BaseReportType</w:t>
            </w:r>
            <w:proofErr w:type="spellEnd"/>
            <w:r w:rsidRPr="00601FED">
              <w:t>"/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/</w:t>
            </w:r>
            <w:proofErr w:type="spellStart"/>
            <w:r w:rsidRPr="00601FED">
              <w:t>xs:complexContent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&lt;/</w:t>
            </w:r>
            <w:proofErr w:type="spellStart"/>
            <w:r w:rsidRPr="00601FED">
              <w:t>xs:complexTyp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&lt;</w:t>
            </w:r>
            <w:proofErr w:type="spellStart"/>
            <w:r w:rsidRPr="00601FED">
              <w:t>xs:complexType</w:t>
            </w:r>
            <w:proofErr w:type="spellEnd"/>
            <w:r w:rsidRPr="00601FED">
              <w:t xml:space="preserve"> name="</w:t>
            </w:r>
            <w:proofErr w:type="spellStart"/>
            <w:r w:rsidRPr="00601FED">
              <w:t>ErrorType</w:t>
            </w:r>
            <w:proofErr w:type="spellEnd"/>
            <w:r w:rsidRPr="00601FED">
              <w:t>"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  <w:proofErr w:type="spellStart"/>
            <w:r w:rsidRPr="00601FED">
              <w:t>Тип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контейнера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описания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ошибки</w:t>
            </w:r>
            <w:proofErr w:type="spellEnd"/>
            <w:r w:rsidRPr="00601FED">
              <w:t>&lt;/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/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</w:t>
            </w:r>
            <w:proofErr w:type="spellStart"/>
            <w:r w:rsidRPr="00601FED">
              <w:t>xs:complexContent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</w:t>
            </w:r>
            <w:proofErr w:type="spellStart"/>
            <w:r w:rsidRPr="00601FED">
              <w:t>xs:extension</w:t>
            </w:r>
            <w:proofErr w:type="spellEnd"/>
            <w:r w:rsidRPr="00601FED">
              <w:t xml:space="preserve"> base="</w:t>
            </w:r>
            <w:proofErr w:type="spellStart"/>
            <w:r w:rsidRPr="00601FED">
              <w:t>rcpt:BaseReportType</w:t>
            </w:r>
            <w:proofErr w:type="spellEnd"/>
            <w:r w:rsidRPr="00601FED">
              <w:t>"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&lt;</w:t>
            </w:r>
            <w:proofErr w:type="spellStart"/>
            <w:r w:rsidRPr="00601FED">
              <w:t>xs:sequenc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&lt;</w:t>
            </w:r>
            <w:proofErr w:type="spellStart"/>
            <w:r w:rsidRPr="00601FED">
              <w:t>xs:element</w:t>
            </w:r>
            <w:proofErr w:type="spellEnd"/>
            <w:r w:rsidRPr="00601FED">
              <w:t xml:space="preserve"> name="</w:t>
            </w:r>
            <w:proofErr w:type="spellStart"/>
            <w:r w:rsidRPr="00601FED">
              <w:t>ReasonCode</w:t>
            </w:r>
            <w:proofErr w:type="spellEnd"/>
            <w:r w:rsidRPr="00601FED">
              <w:t>"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&lt;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   &lt;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  <w:proofErr w:type="spellStart"/>
            <w:r w:rsidRPr="00601FED">
              <w:t>Код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ошибки</w:t>
            </w:r>
            <w:proofErr w:type="spellEnd"/>
            <w:r w:rsidRPr="00601FED">
              <w:t>&lt;/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&lt;/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&lt;</w:t>
            </w:r>
            <w:proofErr w:type="spellStart"/>
            <w:r w:rsidRPr="00601FED">
              <w:t>xs:simpleTyp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   &lt;</w:t>
            </w:r>
            <w:proofErr w:type="spellStart"/>
            <w:r w:rsidRPr="00601FED">
              <w:t>xs:restriction</w:t>
            </w:r>
            <w:proofErr w:type="spellEnd"/>
            <w:r w:rsidRPr="00601FED">
              <w:t xml:space="preserve"> base="</w:t>
            </w:r>
            <w:proofErr w:type="spellStart"/>
            <w:r w:rsidRPr="00601FED">
              <w:t>xs:string</w:t>
            </w:r>
            <w:proofErr w:type="spellEnd"/>
            <w:r w:rsidRPr="00601FED">
              <w:t>"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      &lt;</w:t>
            </w:r>
            <w:proofErr w:type="spellStart"/>
            <w:r w:rsidRPr="00601FED">
              <w:t>xs:enumeration</w:t>
            </w:r>
            <w:proofErr w:type="spellEnd"/>
            <w:r w:rsidRPr="00601FED">
              <w:t xml:space="preserve"> value="</w:t>
            </w:r>
            <w:proofErr w:type="spellStart"/>
            <w:r w:rsidRPr="00601FED">
              <w:t>Signature.Error</w:t>
            </w:r>
            <w:proofErr w:type="spellEnd"/>
            <w:r w:rsidRPr="00601FED">
              <w:t>"/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      &lt;</w:t>
            </w:r>
            <w:proofErr w:type="spellStart"/>
            <w:r w:rsidRPr="00601FED">
              <w:t>xs:enumeration</w:t>
            </w:r>
            <w:proofErr w:type="spellEnd"/>
            <w:r w:rsidRPr="00601FED">
              <w:t xml:space="preserve"> value="</w:t>
            </w:r>
            <w:proofErr w:type="spellStart"/>
            <w:r w:rsidRPr="00601FED">
              <w:t>Signature.BadCertificate</w:t>
            </w:r>
            <w:proofErr w:type="spellEnd"/>
            <w:r w:rsidRPr="00601FED">
              <w:t>"/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      &lt;</w:t>
            </w:r>
            <w:proofErr w:type="spellStart"/>
            <w:r w:rsidRPr="00601FED">
              <w:t>xs:enumeration</w:t>
            </w:r>
            <w:proofErr w:type="spellEnd"/>
            <w:r w:rsidRPr="00601FED">
              <w:t xml:space="preserve"> value="</w:t>
            </w:r>
            <w:proofErr w:type="spellStart"/>
            <w:r w:rsidRPr="00601FED">
              <w:t>Document.AuthenticityError</w:t>
            </w:r>
            <w:proofErr w:type="spellEnd"/>
            <w:r w:rsidRPr="00601FED">
              <w:t>"/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   &lt;/</w:t>
            </w:r>
            <w:proofErr w:type="spellStart"/>
            <w:r w:rsidRPr="00601FED">
              <w:t>xs:restric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&lt;/</w:t>
            </w:r>
            <w:proofErr w:type="spellStart"/>
            <w:r w:rsidRPr="00601FED">
              <w:t>xs:simpleTyp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&lt;/</w:t>
            </w:r>
            <w:proofErr w:type="spellStart"/>
            <w:r w:rsidRPr="00601FED">
              <w:t>xs:element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&lt;</w:t>
            </w:r>
            <w:proofErr w:type="spellStart"/>
            <w:r w:rsidRPr="00601FED">
              <w:t>xs:element</w:t>
            </w:r>
            <w:proofErr w:type="spellEnd"/>
            <w:r w:rsidRPr="00601FED">
              <w:t xml:space="preserve"> name="</w:t>
            </w:r>
            <w:proofErr w:type="spellStart"/>
            <w:r w:rsidRPr="00601FED">
              <w:t>ReasonText</w:t>
            </w:r>
            <w:proofErr w:type="spellEnd"/>
            <w:r w:rsidRPr="00601FED">
              <w:t>"</w:t>
            </w:r>
            <w:r w:rsidR="000F66BE" w:rsidRPr="00601FED">
              <w:t xml:space="preserve"> type="</w:t>
            </w:r>
            <w:proofErr w:type="spellStart"/>
            <w:r w:rsidR="000F66BE" w:rsidRPr="00601FED">
              <w:t>xs:string</w:t>
            </w:r>
            <w:proofErr w:type="spellEnd"/>
            <w:r w:rsidR="000F66BE" w:rsidRPr="00601FED">
              <w:t xml:space="preserve">" </w:t>
            </w:r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&lt;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   &lt;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  <w:proofErr w:type="spellStart"/>
            <w:r w:rsidRPr="00601FED">
              <w:t>Текстовое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описание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ошибки</w:t>
            </w:r>
            <w:proofErr w:type="spellEnd"/>
            <w:r w:rsidRPr="00601FED">
              <w:t>&lt;/</w:t>
            </w:r>
            <w:proofErr w:type="spellStart"/>
            <w:r w:rsidRPr="00601FED">
              <w:t>xs:documen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&lt;/</w:t>
            </w:r>
            <w:proofErr w:type="spellStart"/>
            <w:r w:rsidRPr="00601FED">
              <w:t>xs:annotat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&lt;/</w:t>
            </w:r>
            <w:proofErr w:type="spellStart"/>
            <w:r w:rsidRPr="00601FED">
              <w:t>xs:element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&lt;/</w:t>
            </w:r>
            <w:proofErr w:type="spellStart"/>
            <w:r w:rsidRPr="00601FED">
              <w:t>xs:sequence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&lt;/</w:t>
            </w:r>
            <w:proofErr w:type="spellStart"/>
            <w:r w:rsidRPr="00601FED">
              <w:t>xs:extension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&lt;/</w:t>
            </w:r>
            <w:proofErr w:type="spellStart"/>
            <w:r w:rsidRPr="00601FED">
              <w:t>xs:complexContent</w:t>
            </w:r>
            <w:proofErr w:type="spellEnd"/>
            <w:r w:rsidRPr="00601FED">
              <w:t>&gt;</w:t>
            </w:r>
          </w:p>
          <w:p w:rsidR="00B805AD" w:rsidRPr="000A78D7" w:rsidRDefault="00B805AD" w:rsidP="00B805AD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&lt;/</w:t>
            </w:r>
            <w:proofErr w:type="spellStart"/>
            <w:r w:rsidRPr="00601FED">
              <w:t>xs:complexType</w:t>
            </w:r>
            <w:proofErr w:type="spellEnd"/>
            <w:r w:rsidRPr="00601FED">
              <w:t>&gt;</w:t>
            </w:r>
          </w:p>
          <w:p w:rsidR="009C4E8C" w:rsidRPr="000A78D7" w:rsidRDefault="00B805AD" w:rsidP="00365B0B">
            <w:pPr>
              <w:pStyle w:val="affffff3"/>
              <w:jc w:val="left"/>
              <w:rPr>
                <w:color w:val="auto"/>
                <w:szCs w:val="30"/>
              </w:rPr>
            </w:pPr>
            <w:r w:rsidRPr="00601FED">
              <w:t>&lt;/</w:t>
            </w:r>
            <w:proofErr w:type="spellStart"/>
            <w:r w:rsidRPr="00601FED">
              <w:t>xs:schema</w:t>
            </w:r>
            <w:proofErr w:type="spellEnd"/>
            <w:r w:rsidRPr="00601FED">
              <w:t>&gt;</w:t>
            </w:r>
          </w:p>
        </w:tc>
      </w:tr>
    </w:tbl>
    <w:p w:rsidR="009C4E8C" w:rsidRPr="00601FED" w:rsidRDefault="009C4E8C" w:rsidP="009C4E8C">
      <w:pPr>
        <w:pStyle w:val="af3"/>
        <w:rPr>
          <w:szCs w:val="30"/>
        </w:rPr>
      </w:pPr>
    </w:p>
    <w:p w:rsidR="005A0A4C" w:rsidRPr="000A78D7" w:rsidRDefault="005A0A4C" w:rsidP="009C4E8C">
      <w:pPr>
        <w:pStyle w:val="af3"/>
        <w:rPr>
          <w:szCs w:val="30"/>
        </w:rPr>
      </w:pPr>
    </w:p>
    <w:p w:rsidR="009C4E8C" w:rsidRPr="000A78D7" w:rsidRDefault="009C4E8C" w:rsidP="009C4E8C">
      <w:pPr>
        <w:jc w:val="center"/>
        <w:rPr>
          <w:rFonts w:ascii="Times New Roman" w:hAnsi="Times New Roman"/>
          <w:sz w:val="30"/>
        </w:rPr>
        <w:sectPr w:rsidR="009C4E8C" w:rsidRPr="000A78D7" w:rsidSect="0070389E">
          <w:footnotePr>
            <w:numRestart w:val="eachPage"/>
          </w:footnotePr>
          <w:pgSz w:w="11906" w:h="16838"/>
          <w:pgMar w:top="1134" w:right="851" w:bottom="1134" w:left="1701" w:header="709" w:footer="232" w:gutter="0"/>
          <w:pgNumType w:start="1"/>
          <w:cols w:space="708"/>
          <w:titlePg/>
          <w:docGrid w:linePitch="360"/>
        </w:sectPr>
      </w:pPr>
      <w:r w:rsidRPr="00601FED">
        <w:t>_______</w:t>
      </w:r>
      <w:r w:rsidR="00AC5A44" w:rsidRPr="00601FED">
        <w:t>____________</w:t>
      </w:r>
      <w:r w:rsidRPr="00601FED">
        <w:t>_______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52"/>
        <w:gridCol w:w="5703"/>
      </w:tblGrid>
      <w:tr w:rsidR="00482E6F" w:rsidRPr="00601FED" w:rsidTr="00226BF3">
        <w:trPr>
          <w:jc w:val="center"/>
        </w:trPr>
        <w:tc>
          <w:tcPr>
            <w:tcW w:w="3652" w:type="dxa"/>
          </w:tcPr>
          <w:p w:rsidR="00482E6F" w:rsidRPr="000A78D7" w:rsidRDefault="00482E6F" w:rsidP="006D7281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5703" w:type="dxa"/>
          </w:tcPr>
          <w:p w:rsidR="00482E6F" w:rsidRPr="00601FED" w:rsidRDefault="00482E6F" w:rsidP="00D838FB">
            <w:pPr>
              <w:spacing w:line="360" w:lineRule="auto"/>
              <w:jc w:val="center"/>
              <w:rPr>
                <w:rFonts w:ascii="Times New Roman" w:hAnsi="Times New Roman"/>
                <w:sz w:val="30"/>
              </w:rPr>
            </w:pPr>
            <w:r w:rsidRPr="00601FED">
              <w:rPr>
                <w:rFonts w:ascii="Times New Roman" w:hAnsi="Times New Roman"/>
                <w:caps/>
                <w:sz w:val="30"/>
              </w:rPr>
              <w:t xml:space="preserve">ПРИЛОЖЕНИЕ </w:t>
            </w:r>
            <w:r w:rsidRPr="00601FED">
              <w:rPr>
                <w:rFonts w:ascii="Times New Roman" w:hAnsi="Times New Roman"/>
                <w:sz w:val="30"/>
              </w:rPr>
              <w:t>№</w:t>
            </w:r>
            <w:r w:rsidRPr="00601FED">
              <w:rPr>
                <w:rFonts w:ascii="Times New Roman" w:hAnsi="Times New Roman"/>
                <w:sz w:val="30"/>
                <w:lang w:val="en-US"/>
              </w:rPr>
              <w:t> </w:t>
            </w:r>
            <w:r w:rsidR="00FA62B1" w:rsidRPr="00601FED">
              <w:rPr>
                <w:rFonts w:ascii="Times New Roman" w:hAnsi="Times New Roman"/>
                <w:sz w:val="30"/>
              </w:rPr>
              <w:t>5</w:t>
            </w:r>
          </w:p>
        </w:tc>
      </w:tr>
      <w:tr w:rsidR="00482E6F" w:rsidRPr="00601FED" w:rsidTr="00226BF3">
        <w:trPr>
          <w:jc w:val="center"/>
        </w:trPr>
        <w:tc>
          <w:tcPr>
            <w:tcW w:w="3652" w:type="dxa"/>
          </w:tcPr>
          <w:p w:rsidR="00482E6F" w:rsidRPr="00601FED" w:rsidRDefault="00482E6F" w:rsidP="006D7281">
            <w:pPr>
              <w:spacing w:after="120"/>
              <w:jc w:val="both"/>
              <w:rPr>
                <w:rFonts w:ascii="Times New Roman" w:hAnsi="Times New Roman"/>
                <w:sz w:val="30"/>
              </w:rPr>
            </w:pPr>
          </w:p>
        </w:tc>
        <w:tc>
          <w:tcPr>
            <w:tcW w:w="5703" w:type="dxa"/>
          </w:tcPr>
          <w:p w:rsidR="00482E6F" w:rsidRPr="00601FED" w:rsidRDefault="00482E6F" w:rsidP="006D728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30"/>
              </w:rPr>
            </w:pPr>
            <w:r w:rsidRPr="00601FED">
              <w:rPr>
                <w:rFonts w:ascii="Times New Roman" w:hAnsi="Times New Roman"/>
                <w:sz w:val="30"/>
              </w:rPr>
              <w:t xml:space="preserve">к Положению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</w:t>
            </w:r>
            <w:r w:rsidRPr="00601FED">
              <w:rPr>
                <w:rFonts w:ascii="Times New Roman" w:hAnsi="Times New Roman"/>
                <w:sz w:val="30"/>
              </w:rPr>
              <w:br/>
              <w:t>с Евразийской экономической комиссией</w:t>
            </w:r>
          </w:p>
        </w:tc>
      </w:tr>
    </w:tbl>
    <w:p w:rsidR="00482E6F" w:rsidRPr="00601FED" w:rsidRDefault="00482E6F" w:rsidP="00482E6F">
      <w:pPr>
        <w:pStyle w:val="affffff5"/>
        <w:rPr>
          <w:rFonts w:ascii="Times New Roman" w:hAnsi="Times New Roman"/>
        </w:rPr>
      </w:pPr>
    </w:p>
    <w:p w:rsidR="00482E6F" w:rsidRPr="00601FED" w:rsidRDefault="00482E6F" w:rsidP="00482E6F">
      <w:pPr>
        <w:pStyle w:val="affffff5"/>
        <w:rPr>
          <w:rFonts w:ascii="Times New Roman" w:hAnsi="Times New Roman"/>
        </w:rPr>
      </w:pPr>
    </w:p>
    <w:p w:rsidR="00600815" w:rsidRPr="00AF5EFF" w:rsidRDefault="00600815" w:rsidP="001B381B">
      <w:pPr>
        <w:pStyle w:val="25"/>
        <w:spacing w:after="480"/>
        <w:rPr>
          <w:rFonts w:ascii="Times New Roman" w:hAnsi="Times New Roman"/>
          <w:caps/>
        </w:rPr>
      </w:pPr>
      <w:r w:rsidRPr="00AF5EFF">
        <w:rPr>
          <w:rFonts w:ascii="Times New Roman" w:hAnsi="Times New Roman"/>
          <w:caps/>
          <w:spacing w:val="40"/>
        </w:rPr>
        <w:t>ОПИСАНИЕ</w:t>
      </w:r>
      <w:r w:rsidRPr="00AF5EFF">
        <w:rPr>
          <w:rFonts w:ascii="Times New Roman" w:hAnsi="Times New Roman"/>
          <w:caps/>
        </w:rPr>
        <w:br/>
      </w:r>
      <w:r w:rsidRPr="00AF5EFF">
        <w:rPr>
          <w:rFonts w:ascii="Times New Roman" w:hAnsi="Times New Roman"/>
        </w:rPr>
        <w:t>сообщений</w:t>
      </w:r>
      <w:r w:rsidRPr="00AF5EFF">
        <w:rPr>
          <w:rFonts w:ascii="Times New Roman" w:hAnsi="Times New Roman"/>
          <w:caps/>
        </w:rPr>
        <w:t xml:space="preserve">, </w:t>
      </w:r>
      <w:r w:rsidRPr="00AF5EFF">
        <w:rPr>
          <w:rFonts w:ascii="Times New Roman" w:hAnsi="Times New Roman"/>
        </w:rPr>
        <w:t>используемых</w:t>
      </w:r>
      <w:r w:rsidRPr="00AF5EFF">
        <w:rPr>
          <w:rFonts w:ascii="Times New Roman" w:hAnsi="Times New Roman"/>
          <w:caps/>
        </w:rPr>
        <w:t xml:space="preserve"> </w:t>
      </w:r>
      <w:r w:rsidRPr="00AF5EFF">
        <w:rPr>
          <w:rFonts w:ascii="Times New Roman" w:hAnsi="Times New Roman"/>
        </w:rPr>
        <w:t>при</w:t>
      </w:r>
      <w:r w:rsidRPr="00AF5EFF">
        <w:rPr>
          <w:rFonts w:ascii="Times New Roman" w:hAnsi="Times New Roman"/>
          <w:caps/>
        </w:rPr>
        <w:t xml:space="preserve"> </w:t>
      </w:r>
      <w:bookmarkEnd w:id="2"/>
      <w:r w:rsidRPr="00AF5EFF">
        <w:rPr>
          <w:rFonts w:ascii="Times New Roman" w:hAnsi="Times New Roman"/>
        </w:rPr>
        <w:t>взаимодействии</w:t>
      </w:r>
      <w:r w:rsidRPr="00AF5EFF">
        <w:rPr>
          <w:rFonts w:ascii="Times New Roman" w:hAnsi="Times New Roman"/>
          <w:caps/>
        </w:rPr>
        <w:t xml:space="preserve"> </w:t>
      </w:r>
      <w:r w:rsidR="00503325" w:rsidRPr="00AF5EFF">
        <w:rPr>
          <w:rFonts w:ascii="Times New Roman" w:hAnsi="Times New Roman"/>
          <w:caps/>
        </w:rPr>
        <w:br/>
      </w:r>
      <w:r w:rsidRPr="00AF5EFF">
        <w:rPr>
          <w:rFonts w:ascii="Times New Roman" w:hAnsi="Times New Roman"/>
        </w:rPr>
        <w:t xml:space="preserve">с </w:t>
      </w:r>
      <w:r w:rsidR="00E55FFB" w:rsidRPr="00AF5EFF">
        <w:rPr>
          <w:rFonts w:ascii="Times New Roman" w:hAnsi="Times New Roman"/>
        </w:rPr>
        <w:t>доверенной третьей стороной</w:t>
      </w:r>
    </w:p>
    <w:p w:rsidR="00600815" w:rsidRPr="00601FED" w:rsidRDefault="00600815" w:rsidP="00F30CD1">
      <w:pPr>
        <w:pStyle w:val="af3"/>
      </w:pPr>
      <w:bookmarkStart w:id="3" w:name="_Ref389563455"/>
      <w:r w:rsidRPr="00601FED">
        <w:t>1.</w:t>
      </w:r>
      <w:r w:rsidR="00EC01A6" w:rsidRPr="00601FED">
        <w:t> </w:t>
      </w:r>
      <w:proofErr w:type="gramStart"/>
      <w:r w:rsidR="001B67AD" w:rsidRPr="00601FED">
        <w:t>С</w:t>
      </w:r>
      <w:r w:rsidRPr="00601FED">
        <w:t xml:space="preserve">ообщения, которыми обмениваются </w:t>
      </w:r>
      <w:r w:rsidR="005779F6" w:rsidRPr="00601FED">
        <w:t>д</w:t>
      </w:r>
      <w:r w:rsidR="00A03B97" w:rsidRPr="00601FED">
        <w:rPr>
          <w:szCs w:val="30"/>
        </w:rPr>
        <w:t>оверенная</w:t>
      </w:r>
      <w:r w:rsidR="00A03B97" w:rsidRPr="00601FED">
        <w:t xml:space="preserve"> третья сторона</w:t>
      </w:r>
      <w:r w:rsidR="00DA3D3B" w:rsidRPr="00601FED">
        <w:t xml:space="preserve"> и</w:t>
      </w:r>
      <w:r w:rsidRPr="00601FED">
        <w:t xml:space="preserve"> интеграционный шлюз</w:t>
      </w:r>
      <w:r w:rsidR="00D540D4" w:rsidRPr="00601FED">
        <w:t xml:space="preserve"> интегрированной </w:t>
      </w:r>
      <w:r w:rsidR="002C56C6" w:rsidRPr="00601FED">
        <w:t xml:space="preserve">информационной </w:t>
      </w:r>
      <w:r w:rsidR="00D540D4" w:rsidRPr="00601FED">
        <w:t>системы</w:t>
      </w:r>
      <w:r w:rsidR="002C56C6" w:rsidRPr="00601FED">
        <w:t xml:space="preserve"> внешней и взаимной торговли</w:t>
      </w:r>
      <w:r w:rsidR="005354EE" w:rsidRPr="00601FED">
        <w:t xml:space="preserve"> </w:t>
      </w:r>
      <w:r w:rsidR="00DA3D3B" w:rsidRPr="00601FED">
        <w:t>(</w:t>
      </w:r>
      <w:r w:rsidR="000C496B" w:rsidRPr="00601FED">
        <w:t>создаваем</w:t>
      </w:r>
      <w:r w:rsidR="00DA3D3B" w:rsidRPr="00601FED">
        <w:t>ой</w:t>
      </w:r>
      <w:r w:rsidR="000C496B" w:rsidRPr="00601FED">
        <w:t xml:space="preserve"> </w:t>
      </w:r>
      <w:r w:rsidR="005354EE" w:rsidRPr="00601FED">
        <w:t xml:space="preserve">на основе расширения ее функциональных возможностей </w:t>
      </w:r>
      <w:r w:rsidR="000C496B" w:rsidRPr="00601FED">
        <w:t>интегрированн</w:t>
      </w:r>
      <w:r w:rsidR="00DA3D3B" w:rsidRPr="00601FED">
        <w:t>ой</w:t>
      </w:r>
      <w:r w:rsidR="000C496B" w:rsidRPr="00601FED">
        <w:t xml:space="preserve"> информационн</w:t>
      </w:r>
      <w:r w:rsidR="00DA3D3B" w:rsidRPr="00601FED">
        <w:t>ой</w:t>
      </w:r>
      <w:r w:rsidR="000C496B" w:rsidRPr="00601FED">
        <w:t xml:space="preserve"> систем</w:t>
      </w:r>
      <w:r w:rsidR="00DA3D3B" w:rsidRPr="00601FED">
        <w:t>ы</w:t>
      </w:r>
      <w:r w:rsidR="000C496B" w:rsidRPr="00601FED">
        <w:t xml:space="preserve"> </w:t>
      </w:r>
      <w:r w:rsidR="00B41DB0" w:rsidRPr="00601FED">
        <w:t>Евразийского экономического союза</w:t>
      </w:r>
      <w:r w:rsidR="00DA3D3B" w:rsidRPr="00601FED">
        <w:t>)</w:t>
      </w:r>
      <w:r w:rsidR="005354EE" w:rsidRPr="00601FED">
        <w:t xml:space="preserve"> </w:t>
      </w:r>
      <w:r w:rsidR="00DA3D3B" w:rsidRPr="00601FED">
        <w:br/>
      </w:r>
      <w:r w:rsidR="005354EE" w:rsidRPr="00601FED">
        <w:t>(далее – интегрированная система)</w:t>
      </w:r>
      <w:r w:rsidRPr="00601FED">
        <w:t xml:space="preserve">, </w:t>
      </w:r>
      <w:r w:rsidR="00B260DC" w:rsidRPr="00601FED">
        <w:t>формир</w:t>
      </w:r>
      <w:r w:rsidR="005A0A4C" w:rsidRPr="00601FED">
        <w:t>уют</w:t>
      </w:r>
      <w:r w:rsidR="00B260DC" w:rsidRPr="00601FED">
        <w:t xml:space="preserve">ся в соответствии с </w:t>
      </w:r>
      <w:r w:rsidRPr="00601FED">
        <w:t>Правил</w:t>
      </w:r>
      <w:r w:rsidR="00C0290F" w:rsidRPr="00601FED">
        <w:t>ами</w:t>
      </w:r>
      <w:r w:rsidRPr="00601FED">
        <w:t xml:space="preserve"> электронного обмена данными</w:t>
      </w:r>
      <w:r w:rsidR="000F22DE" w:rsidRPr="00601FED">
        <w:t xml:space="preserve"> в интегрированной информационной системе внешней и взаимной торговли, утвержденным</w:t>
      </w:r>
      <w:r w:rsidR="00C0290F" w:rsidRPr="00601FED">
        <w:t>и</w:t>
      </w:r>
      <w:r w:rsidR="000F22DE" w:rsidRPr="00601FED">
        <w:t xml:space="preserve"> Решением Коллегии </w:t>
      </w:r>
      <w:r w:rsidR="00C0290F" w:rsidRPr="00601FED">
        <w:t xml:space="preserve">Евразийской экономической комиссии </w:t>
      </w:r>
      <w:r w:rsidR="000F22DE" w:rsidRPr="00601FED">
        <w:t xml:space="preserve">от </w:t>
      </w:r>
      <w:r w:rsidR="00C0290F" w:rsidRPr="00601FED">
        <w:t>27</w:t>
      </w:r>
      <w:r w:rsidR="00DA3D3B" w:rsidRPr="00601FED">
        <w:t xml:space="preserve"> </w:t>
      </w:r>
      <w:r w:rsidR="005D60D0" w:rsidRPr="00601FED">
        <w:t>января 2015</w:t>
      </w:r>
      <w:r w:rsidR="00DA3D3B" w:rsidRPr="00601FED">
        <w:t xml:space="preserve"> </w:t>
      </w:r>
      <w:r w:rsidR="005D60D0" w:rsidRPr="00601FED">
        <w:t xml:space="preserve">г. </w:t>
      </w:r>
      <w:r w:rsidR="00C0290F" w:rsidRPr="00601FED">
        <w:t>№</w:t>
      </w:r>
      <w:r w:rsidR="00DA3D3B" w:rsidRPr="00601FED">
        <w:t xml:space="preserve"> </w:t>
      </w:r>
      <w:r w:rsidR="005D60D0" w:rsidRPr="00601FED">
        <w:t>5</w:t>
      </w:r>
      <w:proofErr w:type="gramEnd"/>
      <w:r w:rsidR="000F22DE" w:rsidRPr="00601FED">
        <w:t xml:space="preserve"> (</w:t>
      </w:r>
      <w:r w:rsidR="00C0290F" w:rsidRPr="00601FED">
        <w:t>далее </w:t>
      </w:r>
      <w:r w:rsidR="00D540D4" w:rsidRPr="00601FED">
        <w:t>– </w:t>
      </w:r>
      <w:r w:rsidR="000F22DE" w:rsidRPr="00601FED">
        <w:t>Правила электронного обмена данными)</w:t>
      </w:r>
      <w:r w:rsidRPr="00601FED">
        <w:t>.</w:t>
      </w:r>
    </w:p>
    <w:p w:rsidR="00491080" w:rsidRPr="00601FED" w:rsidRDefault="00491080" w:rsidP="00F30CD1">
      <w:pPr>
        <w:pStyle w:val="af3"/>
      </w:pPr>
      <w:r w:rsidRPr="00601FED">
        <w:t>Все сообщения относятся к классу служебных сообщений</w:t>
      </w:r>
      <w:r w:rsidR="00CC2891" w:rsidRPr="00601FED">
        <w:t xml:space="preserve"> </w:t>
      </w:r>
      <w:r w:rsidR="005354EE" w:rsidRPr="00601FED">
        <w:t>интегрированной системы</w:t>
      </w:r>
      <w:r w:rsidRPr="00601FED">
        <w:t>.</w:t>
      </w:r>
    </w:p>
    <w:p w:rsidR="00491080" w:rsidRPr="00601FED" w:rsidRDefault="0014560F" w:rsidP="00F30CD1">
      <w:pPr>
        <w:pStyle w:val="af3"/>
      </w:pPr>
      <w:r w:rsidRPr="00601FED">
        <w:rPr>
          <w:szCs w:val="30"/>
        </w:rPr>
        <w:t>2</w:t>
      </w:r>
      <w:r w:rsidR="00491080" w:rsidRPr="00601FED">
        <w:t>.</w:t>
      </w:r>
      <w:r w:rsidR="00EC01A6" w:rsidRPr="00601FED">
        <w:t> </w:t>
      </w:r>
      <w:r w:rsidR="00491080" w:rsidRPr="00601FED">
        <w:t xml:space="preserve">При описании сообщений используются пространства имен, </w:t>
      </w:r>
      <w:r w:rsidR="00C0290F" w:rsidRPr="00601FED">
        <w:t xml:space="preserve">перечень которых </w:t>
      </w:r>
      <w:r w:rsidR="00CB50E9" w:rsidRPr="00601FED">
        <w:t xml:space="preserve">приведен </w:t>
      </w:r>
      <w:r w:rsidR="00491080" w:rsidRPr="00601FED">
        <w:t>в таблице.</w:t>
      </w:r>
    </w:p>
    <w:p w:rsidR="00303EE6" w:rsidRPr="00601FED" w:rsidRDefault="00303EE6">
      <w:pPr>
        <w:rPr>
          <w:rFonts w:ascii="Times New Roman" w:hAnsi="Times New Roman"/>
          <w:sz w:val="30"/>
          <w:szCs w:val="24"/>
          <w:lang w:eastAsia="en-US"/>
        </w:rPr>
      </w:pPr>
      <w:r w:rsidRPr="00601FED">
        <w:rPr>
          <w:sz w:val="30"/>
        </w:rPr>
        <w:br w:type="page"/>
      </w:r>
    </w:p>
    <w:p w:rsidR="00491080" w:rsidRPr="00601FED" w:rsidRDefault="00C0290F" w:rsidP="00EF1FA4">
      <w:pPr>
        <w:pStyle w:val="TableCaption"/>
        <w:spacing w:before="240" w:line="240" w:lineRule="auto"/>
        <w:ind w:left="0" w:firstLine="0"/>
        <w:jc w:val="center"/>
        <w:rPr>
          <w:sz w:val="30"/>
        </w:rPr>
      </w:pPr>
      <w:r w:rsidRPr="00601FED">
        <w:rPr>
          <w:sz w:val="30"/>
        </w:rPr>
        <w:t xml:space="preserve">Перечень </w:t>
      </w:r>
      <w:r w:rsidR="00491080" w:rsidRPr="00601FED">
        <w:rPr>
          <w:sz w:val="30"/>
        </w:rPr>
        <w:t>пространств имен</w:t>
      </w:r>
      <w:r w:rsidR="00530DA9" w:rsidRPr="00601FED">
        <w:rPr>
          <w:sz w:val="30"/>
        </w:rPr>
        <w:t xml:space="preserve"> документа</w:t>
      </w:r>
    </w:p>
    <w:tbl>
      <w:tblPr>
        <w:tblW w:w="9356" w:type="dxa"/>
        <w:jc w:val="center"/>
        <w:tblLook w:val="00A0" w:firstRow="1" w:lastRow="0" w:firstColumn="1" w:lastColumn="0" w:noHBand="0" w:noVBand="0"/>
      </w:tblPr>
      <w:tblGrid>
        <w:gridCol w:w="2282"/>
        <w:gridCol w:w="7074"/>
      </w:tblGrid>
      <w:tr w:rsidR="00491080" w:rsidRPr="00601FED" w:rsidTr="00226BF3">
        <w:trPr>
          <w:trHeight w:val="484"/>
          <w:tblHeader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080" w:rsidRPr="000A78D7" w:rsidRDefault="00491080" w:rsidP="00491080">
            <w:pPr>
              <w:pStyle w:val="TableText"/>
              <w:jc w:val="center"/>
              <w:rPr>
                <w:color w:val="auto"/>
                <w:szCs w:val="24"/>
              </w:rPr>
            </w:pPr>
            <w:r w:rsidRPr="000A78D7">
              <w:rPr>
                <w:color w:val="auto"/>
                <w:szCs w:val="24"/>
              </w:rPr>
              <w:t>Префикс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080" w:rsidRPr="000A78D7" w:rsidRDefault="00E84B58" w:rsidP="00491080">
            <w:pPr>
              <w:pStyle w:val="TableText"/>
              <w:jc w:val="center"/>
              <w:rPr>
                <w:color w:val="auto"/>
                <w:szCs w:val="24"/>
              </w:rPr>
            </w:pPr>
            <w:r w:rsidRPr="000A78D7">
              <w:rPr>
                <w:color w:val="auto"/>
                <w:szCs w:val="24"/>
              </w:rPr>
              <w:t>Адрес</w:t>
            </w:r>
          </w:p>
        </w:tc>
      </w:tr>
      <w:tr w:rsidR="00491080" w:rsidRPr="00601FED" w:rsidTr="00226BF3">
        <w:trPr>
          <w:trHeight w:val="547"/>
          <w:jc w:val="center"/>
        </w:trPr>
        <w:tc>
          <w:tcPr>
            <w:tcW w:w="2282" w:type="dxa"/>
            <w:tcBorders>
              <w:top w:val="single" w:sz="4" w:space="0" w:color="auto"/>
            </w:tcBorders>
          </w:tcPr>
          <w:p w:rsidR="00491080" w:rsidRPr="000A78D7" w:rsidRDefault="00491080" w:rsidP="002F156D">
            <w:pPr>
              <w:pStyle w:val="TableText"/>
              <w:spacing w:before="0" w:line="240" w:lineRule="auto"/>
              <w:rPr>
                <w:color w:val="auto"/>
                <w:szCs w:val="24"/>
              </w:rPr>
            </w:pPr>
            <w:proofErr w:type="spellStart"/>
            <w:r w:rsidRPr="000A78D7">
              <w:rPr>
                <w:color w:val="auto"/>
                <w:szCs w:val="24"/>
                <w:lang w:val="en-US"/>
              </w:rPr>
              <w:t>ttp</w:t>
            </w:r>
            <w:proofErr w:type="spellEnd"/>
          </w:p>
        </w:tc>
        <w:tc>
          <w:tcPr>
            <w:tcW w:w="7074" w:type="dxa"/>
            <w:tcBorders>
              <w:top w:val="single" w:sz="4" w:space="0" w:color="auto"/>
            </w:tcBorders>
          </w:tcPr>
          <w:p w:rsidR="00491080" w:rsidRPr="000A78D7" w:rsidRDefault="00491080" w:rsidP="002F156D">
            <w:pPr>
              <w:pStyle w:val="TableText"/>
              <w:spacing w:before="0" w:line="240" w:lineRule="auto"/>
              <w:rPr>
                <w:color w:val="auto"/>
                <w:szCs w:val="24"/>
              </w:rPr>
            </w:pPr>
            <w:r w:rsidRPr="000A78D7">
              <w:rPr>
                <w:color w:val="auto"/>
                <w:szCs w:val="24"/>
                <w:lang w:val="en-US"/>
              </w:rPr>
              <w:t>urn</w:t>
            </w:r>
            <w:r w:rsidRPr="000A78D7">
              <w:rPr>
                <w:color w:val="auto"/>
                <w:szCs w:val="24"/>
              </w:rPr>
              <w:t>:</w:t>
            </w:r>
            <w:r w:rsidRPr="000A78D7">
              <w:rPr>
                <w:color w:val="auto"/>
                <w:szCs w:val="24"/>
                <w:lang w:val="en-US"/>
              </w:rPr>
              <w:t>EEC</w:t>
            </w:r>
            <w:r w:rsidRPr="000A78D7">
              <w:rPr>
                <w:color w:val="auto"/>
                <w:szCs w:val="24"/>
              </w:rPr>
              <w:t>:</w:t>
            </w:r>
            <w:r w:rsidRPr="000A78D7">
              <w:rPr>
                <w:color w:val="auto"/>
                <w:szCs w:val="24"/>
                <w:lang w:val="en-US"/>
              </w:rPr>
              <w:t>TTP</w:t>
            </w:r>
            <w:r w:rsidRPr="000A78D7">
              <w:rPr>
                <w:color w:val="auto"/>
                <w:szCs w:val="24"/>
              </w:rPr>
              <w:t>:</w:t>
            </w:r>
            <w:r w:rsidRPr="000A78D7">
              <w:rPr>
                <w:color w:val="auto"/>
                <w:szCs w:val="24"/>
                <w:lang w:val="en-US"/>
              </w:rPr>
              <w:t>v</w:t>
            </w:r>
            <w:r w:rsidRPr="000A78D7">
              <w:rPr>
                <w:color w:val="auto"/>
                <w:szCs w:val="24"/>
              </w:rPr>
              <w:t>1.0</w:t>
            </w:r>
          </w:p>
        </w:tc>
      </w:tr>
      <w:tr w:rsidR="00491080" w:rsidRPr="00601FED" w:rsidTr="00226BF3">
        <w:trPr>
          <w:trHeight w:val="547"/>
          <w:jc w:val="center"/>
        </w:trPr>
        <w:tc>
          <w:tcPr>
            <w:tcW w:w="2282" w:type="dxa"/>
          </w:tcPr>
          <w:p w:rsidR="00491080" w:rsidRPr="000A78D7" w:rsidRDefault="00491080" w:rsidP="002F156D">
            <w:pPr>
              <w:pStyle w:val="TableText"/>
              <w:spacing w:before="0" w:line="240" w:lineRule="auto"/>
              <w:rPr>
                <w:color w:val="auto"/>
                <w:szCs w:val="24"/>
              </w:rPr>
            </w:pPr>
            <w:r w:rsidRPr="000A78D7">
              <w:rPr>
                <w:color w:val="auto"/>
                <w:szCs w:val="24"/>
                <w:lang w:val="en-US"/>
              </w:rPr>
              <w:t>soap</w:t>
            </w:r>
          </w:p>
        </w:tc>
        <w:tc>
          <w:tcPr>
            <w:tcW w:w="7074" w:type="dxa"/>
          </w:tcPr>
          <w:p w:rsidR="00491080" w:rsidRPr="000A78D7" w:rsidRDefault="00491080" w:rsidP="002F156D">
            <w:pPr>
              <w:pStyle w:val="TableText"/>
              <w:spacing w:before="0" w:line="240" w:lineRule="auto"/>
              <w:rPr>
                <w:color w:val="auto"/>
                <w:szCs w:val="24"/>
              </w:rPr>
            </w:pPr>
            <w:r w:rsidRPr="000A78D7">
              <w:rPr>
                <w:color w:val="auto"/>
                <w:szCs w:val="24"/>
              </w:rPr>
              <w:t>в соответствии с Правил</w:t>
            </w:r>
            <w:r w:rsidR="00E84B58" w:rsidRPr="000A78D7">
              <w:rPr>
                <w:color w:val="auto"/>
                <w:szCs w:val="24"/>
              </w:rPr>
              <w:t>ами</w:t>
            </w:r>
            <w:r w:rsidRPr="000A78D7">
              <w:rPr>
                <w:color w:val="auto"/>
                <w:szCs w:val="24"/>
              </w:rPr>
              <w:t xml:space="preserve"> электронного обмена данными </w:t>
            </w:r>
          </w:p>
        </w:tc>
      </w:tr>
      <w:tr w:rsidR="00530DA9" w:rsidRPr="00601FED" w:rsidTr="00226BF3">
        <w:trPr>
          <w:trHeight w:val="547"/>
          <w:jc w:val="center"/>
        </w:trPr>
        <w:tc>
          <w:tcPr>
            <w:tcW w:w="2282" w:type="dxa"/>
          </w:tcPr>
          <w:p w:rsidR="00530DA9" w:rsidRPr="000A78D7" w:rsidRDefault="00530DA9" w:rsidP="002F156D">
            <w:pPr>
              <w:pStyle w:val="TableText"/>
              <w:spacing w:before="0" w:line="240" w:lineRule="auto"/>
              <w:rPr>
                <w:color w:val="auto"/>
                <w:sz w:val="30"/>
                <w:lang w:val="en-US"/>
              </w:rPr>
            </w:pPr>
            <w:proofErr w:type="spellStart"/>
            <w:r w:rsidRPr="000A78D7">
              <w:rPr>
                <w:color w:val="auto"/>
                <w:szCs w:val="24"/>
                <w:lang w:val="en-US"/>
              </w:rPr>
              <w:t>wsa</w:t>
            </w:r>
            <w:proofErr w:type="spellEnd"/>
          </w:p>
        </w:tc>
        <w:tc>
          <w:tcPr>
            <w:tcW w:w="7074" w:type="dxa"/>
          </w:tcPr>
          <w:p w:rsidR="00530DA9" w:rsidRPr="000A78D7" w:rsidRDefault="00530DA9" w:rsidP="002F156D">
            <w:pPr>
              <w:pStyle w:val="TableText"/>
              <w:spacing w:before="0" w:line="240" w:lineRule="auto"/>
              <w:rPr>
                <w:color w:val="auto"/>
                <w:sz w:val="30"/>
              </w:rPr>
            </w:pPr>
            <w:r w:rsidRPr="000A78D7">
              <w:rPr>
                <w:color w:val="auto"/>
                <w:szCs w:val="24"/>
              </w:rPr>
              <w:t xml:space="preserve">в соответствии с Правилами электронного обмена данными </w:t>
            </w:r>
          </w:p>
        </w:tc>
      </w:tr>
    </w:tbl>
    <w:p w:rsidR="00491080" w:rsidRPr="00601FED" w:rsidRDefault="00CD468E" w:rsidP="000A78D7">
      <w:pPr>
        <w:pStyle w:val="af3"/>
        <w:spacing w:before="120"/>
      </w:pPr>
      <w:r w:rsidRPr="00601FED">
        <w:rPr>
          <w:szCs w:val="30"/>
        </w:rPr>
        <w:t>3</w:t>
      </w:r>
      <w:r w:rsidR="00491080" w:rsidRPr="00601FED">
        <w:t>.</w:t>
      </w:r>
      <w:r w:rsidR="00EC01A6" w:rsidRPr="00601FED">
        <w:t> </w:t>
      </w:r>
      <w:r w:rsidR="00491080" w:rsidRPr="00601FED">
        <w:t>К</w:t>
      </w:r>
      <w:r w:rsidR="001B67AD" w:rsidRPr="00601FED">
        <w:t xml:space="preserve"> </w:t>
      </w:r>
      <w:r w:rsidR="00491080" w:rsidRPr="00601FED">
        <w:t xml:space="preserve">сообщениям, поступающим </w:t>
      </w:r>
      <w:r w:rsidR="00CB50E9" w:rsidRPr="00601FED">
        <w:rPr>
          <w:szCs w:val="30"/>
        </w:rPr>
        <w:t>д</w:t>
      </w:r>
      <w:r w:rsidR="00491080" w:rsidRPr="00601FED">
        <w:rPr>
          <w:szCs w:val="30"/>
        </w:rPr>
        <w:t>оверенн</w:t>
      </w:r>
      <w:r w:rsidR="00CB50E9" w:rsidRPr="00601FED">
        <w:rPr>
          <w:szCs w:val="30"/>
        </w:rPr>
        <w:t>ой</w:t>
      </w:r>
      <w:r w:rsidR="00491080" w:rsidRPr="00601FED">
        <w:t xml:space="preserve"> треть</w:t>
      </w:r>
      <w:r w:rsidR="00CB50E9" w:rsidRPr="00601FED">
        <w:t>ей</w:t>
      </w:r>
      <w:r w:rsidR="00491080" w:rsidRPr="00601FED">
        <w:t xml:space="preserve"> сторон</w:t>
      </w:r>
      <w:r w:rsidR="00CB50E9" w:rsidRPr="00601FED">
        <w:t>е</w:t>
      </w:r>
      <w:r w:rsidR="00491080" w:rsidRPr="00601FED">
        <w:t>, предъявляются следующие общие требования:</w:t>
      </w:r>
    </w:p>
    <w:p w:rsidR="00491080" w:rsidRPr="00601FED" w:rsidRDefault="00B64019" w:rsidP="00491080">
      <w:pPr>
        <w:pStyle w:val="af3"/>
      </w:pPr>
      <w:r w:rsidRPr="00601FED">
        <w:t>а</w:t>
      </w:r>
      <w:r w:rsidR="00491080" w:rsidRPr="00601FED">
        <w:t>)</w:t>
      </w:r>
      <w:r w:rsidR="00EC01A6" w:rsidRPr="00601FED">
        <w:t> </w:t>
      </w:r>
      <w:r w:rsidR="00491080" w:rsidRPr="00601FED">
        <w:t xml:space="preserve">элемент заголовка </w:t>
      </w:r>
      <w:proofErr w:type="spellStart"/>
      <w:r w:rsidR="00491080" w:rsidRPr="00601FED">
        <w:rPr>
          <w:lang w:val="en-US"/>
        </w:rPr>
        <w:t>wsa</w:t>
      </w:r>
      <w:proofErr w:type="spellEnd"/>
      <w:r w:rsidR="00491080" w:rsidRPr="00601FED">
        <w:t>:</w:t>
      </w:r>
      <w:r w:rsidR="00491080" w:rsidRPr="00601FED">
        <w:rPr>
          <w:lang w:val="en-US"/>
        </w:rPr>
        <w:t>To</w:t>
      </w:r>
      <w:r w:rsidR="00491080" w:rsidRPr="00601FED">
        <w:t xml:space="preserve"> должен содержать логический адрес сервиса </w:t>
      </w:r>
      <w:r w:rsidR="00E55FFB" w:rsidRPr="00601FED">
        <w:t>доверенной третьей стороны, обеспечивающего проверки, предусмотренные Положением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</w:t>
      </w:r>
      <w:r w:rsidR="005A0A4C" w:rsidRPr="00601FED">
        <w:t xml:space="preserve">, утвержденным Решением Коллегии Евразийской экономической комиссии от </w:t>
      </w:r>
      <w:r w:rsidR="00DF1799">
        <w:t>28 сентября 2015</w:t>
      </w:r>
      <w:r w:rsidR="005A0A4C" w:rsidRPr="00601FED">
        <w:t xml:space="preserve"> г. </w:t>
      </w:r>
      <w:r w:rsidR="005A0A4C" w:rsidRPr="00601FED">
        <w:br/>
        <w:t xml:space="preserve">№ </w:t>
      </w:r>
      <w:r w:rsidR="00DF1799">
        <w:t>125</w:t>
      </w:r>
      <w:r w:rsidR="005A0A4C" w:rsidRPr="00601FED">
        <w:t xml:space="preserve"> </w:t>
      </w:r>
      <w:r w:rsidR="00E55FFB" w:rsidRPr="00601FED">
        <w:t xml:space="preserve">(далее </w:t>
      </w:r>
      <w:r w:rsidR="008251F1" w:rsidRPr="00601FED">
        <w:t>соответственно</w:t>
      </w:r>
      <w:r w:rsidR="000D5143" w:rsidRPr="00601FED">
        <w:t xml:space="preserve"> </w:t>
      </w:r>
      <w:r w:rsidR="008251F1" w:rsidRPr="00601FED">
        <w:t>–</w:t>
      </w:r>
      <w:r w:rsidR="005A0A4C" w:rsidRPr="00601FED">
        <w:t xml:space="preserve"> </w:t>
      </w:r>
      <w:r w:rsidR="00E55FFB" w:rsidRPr="00601FED">
        <w:t xml:space="preserve">сервис </w:t>
      </w:r>
      <w:r w:rsidR="00491080" w:rsidRPr="00601FED">
        <w:t>подтверждения подлинности</w:t>
      </w:r>
      <w:r w:rsidR="005A0A4C" w:rsidRPr="00601FED">
        <w:t>, Положение</w:t>
      </w:r>
      <w:r w:rsidR="00553715" w:rsidRPr="00601FED">
        <w:t xml:space="preserve">). Логический адрес </w:t>
      </w:r>
      <w:r w:rsidR="00D540D4" w:rsidRPr="00601FED">
        <w:t xml:space="preserve">присваивается </w:t>
      </w:r>
      <w:r w:rsidR="00E84B58" w:rsidRPr="00601FED">
        <w:t xml:space="preserve">сервису </w:t>
      </w:r>
      <w:r w:rsidR="00553715" w:rsidRPr="00601FED">
        <w:t xml:space="preserve">подтверждения </w:t>
      </w:r>
      <w:r w:rsidR="005A0A4C" w:rsidRPr="00601FED">
        <w:t xml:space="preserve">подлинности </w:t>
      </w:r>
      <w:r w:rsidR="00491080" w:rsidRPr="00601FED">
        <w:t>организацией</w:t>
      </w:r>
      <w:r w:rsidR="00E84B58" w:rsidRPr="00601FED">
        <w:t xml:space="preserve"> – </w:t>
      </w:r>
      <w:r w:rsidR="00491080" w:rsidRPr="00601FED">
        <w:t xml:space="preserve">оператором интеграционного шлюза соответствующего сегмента </w:t>
      </w:r>
      <w:r w:rsidR="00491080" w:rsidRPr="00601FED">
        <w:rPr>
          <w:szCs w:val="30"/>
        </w:rPr>
        <w:t>интегрированной</w:t>
      </w:r>
      <w:r w:rsidR="00491080" w:rsidRPr="00601FED">
        <w:t xml:space="preserve"> системы;</w:t>
      </w:r>
    </w:p>
    <w:p w:rsidR="00491080" w:rsidRPr="00601FED" w:rsidRDefault="00B64019" w:rsidP="00491080">
      <w:pPr>
        <w:pStyle w:val="af3"/>
      </w:pPr>
      <w:r w:rsidRPr="00601FED">
        <w:t>б</w:t>
      </w:r>
      <w:r w:rsidR="00491080" w:rsidRPr="00601FED">
        <w:t>)</w:t>
      </w:r>
      <w:r w:rsidR="00EC01A6" w:rsidRPr="00601FED">
        <w:t> </w:t>
      </w:r>
      <w:r w:rsidR="00491080" w:rsidRPr="00601FED">
        <w:t xml:space="preserve">элемент заголовка </w:t>
      </w:r>
      <w:proofErr w:type="spellStart"/>
      <w:r w:rsidR="00491080" w:rsidRPr="00601FED">
        <w:rPr>
          <w:lang w:val="en-US"/>
        </w:rPr>
        <w:t>wsa</w:t>
      </w:r>
      <w:proofErr w:type="spellEnd"/>
      <w:r w:rsidR="00491080" w:rsidRPr="00601FED">
        <w:t>:</w:t>
      </w:r>
      <w:proofErr w:type="spellStart"/>
      <w:r w:rsidR="00491080" w:rsidRPr="00601FED">
        <w:rPr>
          <w:lang w:val="en-US"/>
        </w:rPr>
        <w:t>ReplyTo</w:t>
      </w:r>
      <w:proofErr w:type="spellEnd"/>
      <w:r w:rsidR="00491080" w:rsidRPr="00601FED">
        <w:t>/</w:t>
      </w:r>
      <w:proofErr w:type="spellStart"/>
      <w:r w:rsidR="00491080" w:rsidRPr="00601FED">
        <w:rPr>
          <w:lang w:val="en-US"/>
        </w:rPr>
        <w:t>wsa</w:t>
      </w:r>
      <w:proofErr w:type="spellEnd"/>
      <w:proofErr w:type="gramStart"/>
      <w:r w:rsidR="00491080" w:rsidRPr="00601FED">
        <w:t>:</w:t>
      </w:r>
      <w:r w:rsidR="00491080" w:rsidRPr="00601FED">
        <w:rPr>
          <w:lang w:val="en-US"/>
        </w:rPr>
        <w:t>Address</w:t>
      </w:r>
      <w:proofErr w:type="gramEnd"/>
      <w:r w:rsidR="00491080" w:rsidRPr="00601FED">
        <w:t xml:space="preserve"> должен содержать логический адрес интерфейса интеграционного шлюза, обеспечивающего обработку сообщений от сервиса подтверждения подлинности;</w:t>
      </w:r>
    </w:p>
    <w:p w:rsidR="00491080" w:rsidRPr="00601FED" w:rsidRDefault="00B64019" w:rsidP="00491080">
      <w:pPr>
        <w:pStyle w:val="af3"/>
      </w:pPr>
      <w:r w:rsidRPr="00601FED">
        <w:t>в</w:t>
      </w:r>
      <w:r w:rsidR="00491080" w:rsidRPr="00601FED">
        <w:t>)</w:t>
      </w:r>
      <w:r w:rsidR="00EC01A6" w:rsidRPr="00601FED">
        <w:t> </w:t>
      </w:r>
      <w:r w:rsidR="00491080" w:rsidRPr="00601FED">
        <w:t xml:space="preserve">элемент заголовка </w:t>
      </w:r>
      <w:proofErr w:type="spellStart"/>
      <w:r w:rsidR="00491080" w:rsidRPr="00601FED">
        <w:rPr>
          <w:lang w:val="en-US"/>
        </w:rPr>
        <w:t>wsa</w:t>
      </w:r>
      <w:proofErr w:type="spellEnd"/>
      <w:r w:rsidR="00491080" w:rsidRPr="00601FED">
        <w:t>:</w:t>
      </w:r>
      <w:r w:rsidR="00491080" w:rsidRPr="00601FED">
        <w:rPr>
          <w:lang w:val="en-US"/>
        </w:rPr>
        <w:t>Action</w:t>
      </w:r>
      <w:r w:rsidR="00491080" w:rsidRPr="00601FED">
        <w:t xml:space="preserve"> должен содержать одно из следующих значений:</w:t>
      </w:r>
    </w:p>
    <w:p w:rsidR="00491080" w:rsidRPr="00601FED" w:rsidRDefault="00491080" w:rsidP="00491080">
      <w:pPr>
        <w:pStyle w:val="af3"/>
      </w:pPr>
      <w:proofErr w:type="spellStart"/>
      <w:proofErr w:type="gramStart"/>
      <w:r w:rsidRPr="00601FED">
        <w:rPr>
          <w:lang w:val="en-US"/>
        </w:rPr>
        <w:t>int</w:t>
      </w:r>
      <w:proofErr w:type="spellEnd"/>
      <w:proofErr w:type="gramEnd"/>
      <w:r w:rsidRPr="00601FED">
        <w:t>://</w:t>
      </w:r>
      <w:r w:rsidRPr="00601FED">
        <w:rPr>
          <w:lang w:val="en-US"/>
        </w:rPr>
        <w:t>SR</w:t>
      </w:r>
      <w:r w:rsidRPr="00601FED">
        <w:t>/</w:t>
      </w:r>
      <w:r w:rsidRPr="00601FED">
        <w:rPr>
          <w:lang w:val="en-US"/>
        </w:rPr>
        <w:t>TTP</w:t>
      </w:r>
      <w:r w:rsidRPr="00601FED">
        <w:t>/</w:t>
      </w:r>
      <w:r w:rsidRPr="00601FED">
        <w:rPr>
          <w:lang w:val="en-US"/>
        </w:rPr>
        <w:t>Sender</w:t>
      </w:r>
      <w:r w:rsidRPr="00601FED">
        <w:t>/</w:t>
      </w:r>
      <w:r w:rsidRPr="00601FED">
        <w:rPr>
          <w:lang w:val="en-US"/>
        </w:rPr>
        <w:t>Incoming</w:t>
      </w:r>
      <w:r w:rsidRPr="00601FED">
        <w:t xml:space="preserve"> – если сообщение направлено </w:t>
      </w:r>
      <w:r w:rsidR="00CB50E9" w:rsidRPr="00601FED">
        <w:t>д</w:t>
      </w:r>
      <w:r w:rsidRPr="00601FED">
        <w:t xml:space="preserve">оверенной третьей стороне </w:t>
      </w:r>
      <w:r w:rsidR="00CB50E9" w:rsidRPr="00601FED">
        <w:t>о</w:t>
      </w:r>
      <w:r w:rsidRPr="00601FED">
        <w:t>тправителя;</w:t>
      </w:r>
    </w:p>
    <w:p w:rsidR="00491080" w:rsidRPr="00601FED" w:rsidRDefault="00491080" w:rsidP="00491080">
      <w:pPr>
        <w:pStyle w:val="af3"/>
      </w:pPr>
      <w:proofErr w:type="spellStart"/>
      <w:proofErr w:type="gramStart"/>
      <w:r w:rsidRPr="00601FED">
        <w:rPr>
          <w:lang w:val="en-US"/>
        </w:rPr>
        <w:t>int</w:t>
      </w:r>
      <w:proofErr w:type="spellEnd"/>
      <w:proofErr w:type="gramEnd"/>
      <w:r w:rsidRPr="00601FED">
        <w:t>://</w:t>
      </w:r>
      <w:r w:rsidRPr="00601FED">
        <w:rPr>
          <w:lang w:val="en-US"/>
        </w:rPr>
        <w:t>SR</w:t>
      </w:r>
      <w:r w:rsidRPr="00601FED">
        <w:t>/</w:t>
      </w:r>
      <w:r w:rsidRPr="00601FED">
        <w:rPr>
          <w:lang w:val="en-US"/>
        </w:rPr>
        <w:t>TTP</w:t>
      </w:r>
      <w:r w:rsidRPr="00601FED">
        <w:t>/</w:t>
      </w:r>
      <w:r w:rsidRPr="00601FED">
        <w:rPr>
          <w:lang w:val="en-US"/>
        </w:rPr>
        <w:t>Recipient</w:t>
      </w:r>
      <w:r w:rsidRPr="00601FED">
        <w:t>/</w:t>
      </w:r>
      <w:r w:rsidRPr="00601FED">
        <w:rPr>
          <w:lang w:val="en-US"/>
        </w:rPr>
        <w:t>Incoming</w:t>
      </w:r>
      <w:r w:rsidRPr="00601FED">
        <w:t xml:space="preserve"> – если сообщение направлено</w:t>
      </w:r>
      <w:r w:rsidR="00A03B97" w:rsidRPr="00601FED">
        <w:t xml:space="preserve"> </w:t>
      </w:r>
      <w:r w:rsidR="00CB50E9" w:rsidRPr="00601FED">
        <w:t>д</w:t>
      </w:r>
      <w:r w:rsidRPr="00601FED">
        <w:rPr>
          <w:szCs w:val="30"/>
        </w:rPr>
        <w:t>оверенной</w:t>
      </w:r>
      <w:r w:rsidRPr="00601FED">
        <w:t xml:space="preserve"> третьей стороне </w:t>
      </w:r>
      <w:r w:rsidR="00CB50E9" w:rsidRPr="00601FED">
        <w:t>п</w:t>
      </w:r>
      <w:r w:rsidRPr="00601FED">
        <w:t>олучателя;</w:t>
      </w:r>
    </w:p>
    <w:p w:rsidR="00491080" w:rsidRPr="00601FED" w:rsidRDefault="00B64019" w:rsidP="00491080">
      <w:pPr>
        <w:pStyle w:val="af3"/>
      </w:pPr>
      <w:r w:rsidRPr="00601FED">
        <w:t>г</w:t>
      </w:r>
      <w:r w:rsidR="00491080" w:rsidRPr="00601FED">
        <w:t>)</w:t>
      </w:r>
      <w:r w:rsidR="00EC01A6" w:rsidRPr="00601FED">
        <w:t> </w:t>
      </w:r>
      <w:r w:rsidR="00491080" w:rsidRPr="00601FED">
        <w:t>в тело (</w:t>
      </w:r>
      <w:r w:rsidR="00491080" w:rsidRPr="00601FED">
        <w:rPr>
          <w:lang w:val="en-US"/>
        </w:rPr>
        <w:t>soap</w:t>
      </w:r>
      <w:r w:rsidR="00491080" w:rsidRPr="00601FED">
        <w:t>:</w:t>
      </w:r>
      <w:proofErr w:type="gramStart"/>
      <w:r w:rsidR="00491080" w:rsidRPr="00601FED">
        <w:rPr>
          <w:lang w:val="en-US"/>
        </w:rPr>
        <w:t>Body</w:t>
      </w:r>
      <w:r w:rsidR="00491080" w:rsidRPr="00601FED">
        <w:t>) включа</w:t>
      </w:r>
      <w:r w:rsidR="000D7952" w:rsidRPr="00601FED">
        <w:t>е</w:t>
      </w:r>
      <w:r w:rsidR="00491080" w:rsidRPr="00601FED">
        <w:t xml:space="preserve">тся </w:t>
      </w:r>
      <w:r w:rsidR="000D7952" w:rsidRPr="00601FED">
        <w:t>эле</w:t>
      </w:r>
      <w:r w:rsidR="006223A2" w:rsidRPr="00601FED">
        <w:t>ктронный документ</w:t>
      </w:r>
      <w:r w:rsidR="006D1503" w:rsidRPr="00601FED">
        <w:t xml:space="preserve">, полученный от </w:t>
      </w:r>
      <w:r w:rsidR="00CB50E9" w:rsidRPr="00601FED">
        <w:t>о</w:t>
      </w:r>
      <w:r w:rsidR="006D1503" w:rsidRPr="00601FED">
        <w:t>тправителя</w:t>
      </w:r>
      <w:r w:rsidR="00D05E58" w:rsidRPr="00601FED">
        <w:t>.</w:t>
      </w:r>
      <w:proofErr w:type="gramEnd"/>
    </w:p>
    <w:p w:rsidR="00491080" w:rsidRPr="00601FED" w:rsidRDefault="00CD468E" w:rsidP="00F30CD1">
      <w:pPr>
        <w:pStyle w:val="af3"/>
      </w:pPr>
      <w:r w:rsidRPr="00601FED">
        <w:rPr>
          <w:szCs w:val="30"/>
        </w:rPr>
        <w:t>4</w:t>
      </w:r>
      <w:r w:rsidR="00491080" w:rsidRPr="00601FED">
        <w:t>.</w:t>
      </w:r>
      <w:r w:rsidR="00EC01A6" w:rsidRPr="00601FED">
        <w:t> </w:t>
      </w:r>
      <w:r w:rsidR="00491080" w:rsidRPr="00601FED">
        <w:t xml:space="preserve">В зависимости от результатов обработки входящего сообщения </w:t>
      </w:r>
      <w:r w:rsidR="00CB50E9" w:rsidRPr="00601FED">
        <w:t>д</w:t>
      </w:r>
      <w:r w:rsidR="00491080" w:rsidRPr="00601FED">
        <w:rPr>
          <w:szCs w:val="30"/>
        </w:rPr>
        <w:t>оверенная</w:t>
      </w:r>
      <w:r w:rsidR="00491080" w:rsidRPr="00601FED">
        <w:t xml:space="preserve"> третья сторона </w:t>
      </w:r>
      <w:r w:rsidR="006206B2" w:rsidRPr="00601FED">
        <w:t xml:space="preserve">направляет </w:t>
      </w:r>
      <w:r w:rsidR="00F17483" w:rsidRPr="00601FED">
        <w:t>в интеграционный шлюз</w:t>
      </w:r>
      <w:r w:rsidR="006206B2" w:rsidRPr="00601FED">
        <w:t xml:space="preserve"> </w:t>
      </w:r>
      <w:r w:rsidR="00491080" w:rsidRPr="00601FED">
        <w:t>следующие сообщения:</w:t>
      </w:r>
    </w:p>
    <w:p w:rsidR="00491080" w:rsidRPr="00601FED" w:rsidRDefault="00B64019" w:rsidP="00F30CD1">
      <w:pPr>
        <w:pStyle w:val="af3"/>
        <w:tabs>
          <w:tab w:val="left" w:pos="1134"/>
        </w:tabs>
      </w:pPr>
      <w:r w:rsidRPr="00601FED">
        <w:t>а</w:t>
      </w:r>
      <w:r w:rsidR="00491080" w:rsidRPr="00601FED">
        <w:t>)</w:t>
      </w:r>
      <w:r w:rsidR="00EC01A6" w:rsidRPr="00601FED">
        <w:t> </w:t>
      </w:r>
      <w:r w:rsidR="00491080" w:rsidRPr="00601FED">
        <w:t xml:space="preserve">сообщение, </w:t>
      </w:r>
      <w:r w:rsidR="00D540D4" w:rsidRPr="00601FED">
        <w:t xml:space="preserve">в котором </w:t>
      </w:r>
      <w:r w:rsidR="00491080" w:rsidRPr="00601FED">
        <w:t>электронны</w:t>
      </w:r>
      <w:r w:rsidR="00D05E58" w:rsidRPr="00601FED">
        <w:t>й</w:t>
      </w:r>
      <w:r w:rsidR="00491080" w:rsidRPr="00601FED">
        <w:t xml:space="preserve"> документ дополнен квитанци</w:t>
      </w:r>
      <w:r w:rsidR="00F17483" w:rsidRPr="00601FED">
        <w:t>ей</w:t>
      </w:r>
      <w:r w:rsidR="00491080" w:rsidRPr="00601FED">
        <w:t xml:space="preserve"> </w:t>
      </w:r>
      <w:r w:rsidR="00CB50E9" w:rsidRPr="00601FED">
        <w:t>д</w:t>
      </w:r>
      <w:r w:rsidR="00491080" w:rsidRPr="00601FED">
        <w:rPr>
          <w:szCs w:val="30"/>
        </w:rPr>
        <w:t>оверенной</w:t>
      </w:r>
      <w:r w:rsidR="00491080" w:rsidRPr="00601FED">
        <w:t xml:space="preserve"> третьей стороны (ответное сообщение), – </w:t>
      </w:r>
      <w:r w:rsidR="00D540D4" w:rsidRPr="00601FED">
        <w:br/>
      </w:r>
      <w:r w:rsidR="00491080" w:rsidRPr="00601FED">
        <w:t>в случае штатной работы сервиса подтверждения подлинности;</w:t>
      </w:r>
    </w:p>
    <w:p w:rsidR="00491080" w:rsidRPr="00601FED" w:rsidRDefault="00B64019" w:rsidP="00F30CD1">
      <w:pPr>
        <w:pStyle w:val="af3"/>
        <w:tabs>
          <w:tab w:val="left" w:pos="1134"/>
        </w:tabs>
      </w:pPr>
      <w:r w:rsidRPr="00601FED">
        <w:t>б</w:t>
      </w:r>
      <w:r w:rsidR="00491080" w:rsidRPr="00601FED">
        <w:t>)</w:t>
      </w:r>
      <w:r w:rsidR="00EC01A6" w:rsidRPr="00601FED">
        <w:t> </w:t>
      </w:r>
      <w:r w:rsidR="00491080" w:rsidRPr="00601FED">
        <w:t>технологическое сообщение об ошибке – в случае возникновения ошибки обработки сообщения и (или) электронн</w:t>
      </w:r>
      <w:r w:rsidR="00D05E58" w:rsidRPr="00601FED">
        <w:t>ого</w:t>
      </w:r>
      <w:r w:rsidR="00491080" w:rsidRPr="00601FED">
        <w:t xml:space="preserve"> документ</w:t>
      </w:r>
      <w:r w:rsidR="00D05E58" w:rsidRPr="00601FED">
        <w:t>а</w:t>
      </w:r>
      <w:r w:rsidR="00491080" w:rsidRPr="00601FED">
        <w:t xml:space="preserve"> на уровне </w:t>
      </w:r>
      <w:r w:rsidR="00CB50E9" w:rsidRPr="00601FED">
        <w:t>д</w:t>
      </w:r>
      <w:r w:rsidR="00491080" w:rsidRPr="00601FED">
        <w:rPr>
          <w:szCs w:val="30"/>
        </w:rPr>
        <w:t>оверенной</w:t>
      </w:r>
      <w:r w:rsidR="00491080" w:rsidRPr="00601FED">
        <w:t xml:space="preserve"> третьей стороны.</w:t>
      </w:r>
    </w:p>
    <w:p w:rsidR="00491080" w:rsidRPr="00601FED" w:rsidRDefault="00DA067B" w:rsidP="00F30CD1">
      <w:pPr>
        <w:pStyle w:val="af3"/>
      </w:pPr>
      <w:r w:rsidRPr="00601FED">
        <w:rPr>
          <w:szCs w:val="30"/>
        </w:rPr>
        <w:t>5</w:t>
      </w:r>
      <w:r w:rsidR="00491080" w:rsidRPr="00601FED">
        <w:t>.</w:t>
      </w:r>
      <w:r w:rsidR="00EC01A6" w:rsidRPr="00601FED">
        <w:t> </w:t>
      </w:r>
      <w:r w:rsidR="00491080" w:rsidRPr="00601FED">
        <w:t>К ответному сообщению предъявляются следующие требования:</w:t>
      </w:r>
    </w:p>
    <w:p w:rsidR="00491080" w:rsidRPr="00601FED" w:rsidRDefault="00B64019" w:rsidP="00F30CD1">
      <w:pPr>
        <w:pStyle w:val="af3"/>
      </w:pPr>
      <w:r w:rsidRPr="00601FED">
        <w:t>а</w:t>
      </w:r>
      <w:r w:rsidR="00491080" w:rsidRPr="00601FED">
        <w:t>)</w:t>
      </w:r>
      <w:r w:rsidR="00EC01A6" w:rsidRPr="00601FED">
        <w:t> </w:t>
      </w:r>
      <w:r w:rsidR="00491080" w:rsidRPr="00601FED">
        <w:t xml:space="preserve">элемент заголовка </w:t>
      </w:r>
      <w:proofErr w:type="spellStart"/>
      <w:r w:rsidR="00491080" w:rsidRPr="00601FED">
        <w:rPr>
          <w:lang w:val="en-US"/>
        </w:rPr>
        <w:t>wsa</w:t>
      </w:r>
      <w:proofErr w:type="spellEnd"/>
      <w:r w:rsidR="00491080" w:rsidRPr="00601FED">
        <w:t>:</w:t>
      </w:r>
      <w:r w:rsidR="00491080" w:rsidRPr="00601FED">
        <w:rPr>
          <w:lang w:val="en-US"/>
        </w:rPr>
        <w:t>To</w:t>
      </w:r>
      <w:r w:rsidR="00491080" w:rsidRPr="00601FED">
        <w:t xml:space="preserve"> должен содержать значение элемента </w:t>
      </w:r>
      <w:proofErr w:type="spellStart"/>
      <w:r w:rsidR="00491080" w:rsidRPr="00601FED">
        <w:rPr>
          <w:lang w:val="en-US"/>
        </w:rPr>
        <w:t>wsa</w:t>
      </w:r>
      <w:proofErr w:type="spellEnd"/>
      <w:proofErr w:type="gramStart"/>
      <w:r w:rsidR="00491080" w:rsidRPr="00601FED">
        <w:t>:</w:t>
      </w:r>
      <w:proofErr w:type="spellStart"/>
      <w:r w:rsidR="00491080" w:rsidRPr="00601FED">
        <w:rPr>
          <w:lang w:val="en-US"/>
        </w:rPr>
        <w:t>ReplyTo</w:t>
      </w:r>
      <w:proofErr w:type="spellEnd"/>
      <w:proofErr w:type="gramEnd"/>
      <w:r w:rsidR="00491080" w:rsidRPr="00601FED">
        <w:t>/</w:t>
      </w:r>
      <w:proofErr w:type="spellStart"/>
      <w:r w:rsidR="00491080" w:rsidRPr="00601FED">
        <w:rPr>
          <w:lang w:val="en-US"/>
        </w:rPr>
        <w:t>wsa</w:t>
      </w:r>
      <w:proofErr w:type="spellEnd"/>
      <w:r w:rsidR="00491080" w:rsidRPr="00601FED">
        <w:t>:</w:t>
      </w:r>
      <w:r w:rsidR="00491080" w:rsidRPr="00601FED">
        <w:rPr>
          <w:lang w:val="en-US"/>
        </w:rPr>
        <w:t>Address</w:t>
      </w:r>
      <w:r w:rsidR="00491080" w:rsidRPr="00601FED">
        <w:t xml:space="preserve"> входящего сообщения;</w:t>
      </w:r>
    </w:p>
    <w:p w:rsidR="00491080" w:rsidRPr="00601FED" w:rsidRDefault="00B64019" w:rsidP="00F30CD1">
      <w:pPr>
        <w:pStyle w:val="af3"/>
      </w:pPr>
      <w:r w:rsidRPr="00601FED">
        <w:t>б</w:t>
      </w:r>
      <w:r w:rsidR="00491080" w:rsidRPr="00601FED">
        <w:t>)</w:t>
      </w:r>
      <w:r w:rsidR="00EC01A6" w:rsidRPr="00601FED">
        <w:t> </w:t>
      </w:r>
      <w:r w:rsidR="00491080" w:rsidRPr="00601FED">
        <w:t xml:space="preserve">элемент заголовка </w:t>
      </w:r>
      <w:proofErr w:type="spellStart"/>
      <w:r w:rsidR="00491080" w:rsidRPr="00601FED">
        <w:rPr>
          <w:lang w:val="en-US"/>
        </w:rPr>
        <w:t>wsa</w:t>
      </w:r>
      <w:proofErr w:type="spellEnd"/>
      <w:r w:rsidR="00491080" w:rsidRPr="00601FED">
        <w:t>:</w:t>
      </w:r>
      <w:r w:rsidR="00491080" w:rsidRPr="00601FED">
        <w:rPr>
          <w:lang w:val="en-US"/>
        </w:rPr>
        <w:t>From</w:t>
      </w:r>
      <w:r w:rsidR="00491080" w:rsidRPr="00601FED">
        <w:t>/</w:t>
      </w:r>
      <w:proofErr w:type="spellStart"/>
      <w:r w:rsidR="00491080" w:rsidRPr="00601FED">
        <w:rPr>
          <w:lang w:val="en-US"/>
        </w:rPr>
        <w:t>wsa</w:t>
      </w:r>
      <w:proofErr w:type="spellEnd"/>
      <w:proofErr w:type="gramStart"/>
      <w:r w:rsidR="00491080" w:rsidRPr="00601FED">
        <w:t>:</w:t>
      </w:r>
      <w:r w:rsidR="00491080" w:rsidRPr="00601FED">
        <w:rPr>
          <w:lang w:val="en-US"/>
        </w:rPr>
        <w:t>Address</w:t>
      </w:r>
      <w:proofErr w:type="gramEnd"/>
      <w:r w:rsidR="00491080" w:rsidRPr="00601FED">
        <w:t xml:space="preserve"> должен содержать логический адрес сервиса подтверждения подлинности, присвоенный ему организацией</w:t>
      </w:r>
      <w:r w:rsidR="00C95889" w:rsidRPr="00601FED">
        <w:t xml:space="preserve"> – </w:t>
      </w:r>
      <w:r w:rsidR="00491080" w:rsidRPr="00601FED">
        <w:t>оператором интеграционного шлюза;</w:t>
      </w:r>
    </w:p>
    <w:p w:rsidR="00491080" w:rsidRPr="00601FED" w:rsidRDefault="00B64019" w:rsidP="00F30CD1">
      <w:pPr>
        <w:pStyle w:val="af3"/>
      </w:pPr>
      <w:r w:rsidRPr="00601FED">
        <w:t>в</w:t>
      </w:r>
      <w:r w:rsidR="00491080" w:rsidRPr="00601FED">
        <w:t>)</w:t>
      </w:r>
      <w:r w:rsidR="00EC01A6" w:rsidRPr="00601FED">
        <w:t> </w:t>
      </w:r>
      <w:r w:rsidR="00491080" w:rsidRPr="00601FED">
        <w:t xml:space="preserve">элемент заголовка </w:t>
      </w:r>
      <w:proofErr w:type="spellStart"/>
      <w:r w:rsidR="00491080" w:rsidRPr="00601FED">
        <w:rPr>
          <w:lang w:val="en-US"/>
        </w:rPr>
        <w:t>wsa</w:t>
      </w:r>
      <w:proofErr w:type="spellEnd"/>
      <w:r w:rsidR="00491080" w:rsidRPr="00601FED">
        <w:t>:</w:t>
      </w:r>
      <w:proofErr w:type="spellStart"/>
      <w:r w:rsidR="00491080" w:rsidRPr="00601FED">
        <w:rPr>
          <w:lang w:val="en-US"/>
        </w:rPr>
        <w:t>RelatesTo</w:t>
      </w:r>
      <w:proofErr w:type="spellEnd"/>
      <w:r w:rsidR="00491080" w:rsidRPr="00601FED">
        <w:t xml:space="preserve"> должен содержать значение элемента </w:t>
      </w:r>
      <w:proofErr w:type="spellStart"/>
      <w:r w:rsidR="00491080" w:rsidRPr="00601FED">
        <w:rPr>
          <w:lang w:val="en-US"/>
        </w:rPr>
        <w:t>wsa</w:t>
      </w:r>
      <w:proofErr w:type="spellEnd"/>
      <w:proofErr w:type="gramStart"/>
      <w:r w:rsidR="00491080" w:rsidRPr="00601FED">
        <w:t>:</w:t>
      </w:r>
      <w:proofErr w:type="spellStart"/>
      <w:r w:rsidR="00491080" w:rsidRPr="00601FED">
        <w:rPr>
          <w:lang w:val="en-US"/>
        </w:rPr>
        <w:t>MessageId</w:t>
      </w:r>
      <w:proofErr w:type="spellEnd"/>
      <w:proofErr w:type="gramEnd"/>
      <w:r w:rsidR="00491080" w:rsidRPr="00601FED">
        <w:t xml:space="preserve"> входящего сообщения;</w:t>
      </w:r>
    </w:p>
    <w:p w:rsidR="00491080" w:rsidRPr="00601FED" w:rsidRDefault="00B64019" w:rsidP="00F30CD1">
      <w:pPr>
        <w:pStyle w:val="af3"/>
      </w:pPr>
      <w:r w:rsidRPr="00601FED">
        <w:t>г</w:t>
      </w:r>
      <w:r w:rsidR="00491080" w:rsidRPr="00601FED">
        <w:t>)</w:t>
      </w:r>
      <w:r w:rsidR="00EC01A6" w:rsidRPr="00601FED">
        <w:t> </w:t>
      </w:r>
      <w:r w:rsidR="00491080" w:rsidRPr="00601FED">
        <w:t xml:space="preserve">элемент заголовка </w:t>
      </w:r>
      <w:proofErr w:type="spellStart"/>
      <w:r w:rsidR="00491080" w:rsidRPr="00601FED">
        <w:rPr>
          <w:lang w:val="en-US"/>
        </w:rPr>
        <w:t>wsa</w:t>
      </w:r>
      <w:proofErr w:type="spellEnd"/>
      <w:r w:rsidR="00491080" w:rsidRPr="00601FED">
        <w:t>:</w:t>
      </w:r>
      <w:r w:rsidR="00491080" w:rsidRPr="00601FED">
        <w:rPr>
          <w:lang w:val="en-US"/>
        </w:rPr>
        <w:t>Action</w:t>
      </w:r>
      <w:r w:rsidR="00491080" w:rsidRPr="00601FED">
        <w:t xml:space="preserve"> должен содержать одно из следующих значений:</w:t>
      </w:r>
    </w:p>
    <w:p w:rsidR="00491080" w:rsidRPr="00601FED" w:rsidRDefault="00491080" w:rsidP="00F30CD1">
      <w:pPr>
        <w:pStyle w:val="af3"/>
      </w:pPr>
      <w:proofErr w:type="spellStart"/>
      <w:proofErr w:type="gramStart"/>
      <w:r w:rsidRPr="00601FED">
        <w:rPr>
          <w:lang w:val="en-US"/>
        </w:rPr>
        <w:t>int</w:t>
      </w:r>
      <w:proofErr w:type="spellEnd"/>
      <w:proofErr w:type="gramEnd"/>
      <w:r w:rsidRPr="00601FED">
        <w:t>://</w:t>
      </w:r>
      <w:r w:rsidRPr="00601FED">
        <w:rPr>
          <w:lang w:val="en-US"/>
        </w:rPr>
        <w:t>SR</w:t>
      </w:r>
      <w:r w:rsidRPr="00601FED">
        <w:t>/</w:t>
      </w:r>
      <w:r w:rsidRPr="00601FED">
        <w:rPr>
          <w:lang w:val="en-US"/>
        </w:rPr>
        <w:t>TTP</w:t>
      </w:r>
      <w:r w:rsidRPr="00601FED">
        <w:t>/</w:t>
      </w:r>
      <w:r w:rsidRPr="00601FED">
        <w:rPr>
          <w:lang w:val="en-US"/>
        </w:rPr>
        <w:t>Sender</w:t>
      </w:r>
      <w:r w:rsidRPr="00601FED">
        <w:t>/</w:t>
      </w:r>
      <w:r w:rsidRPr="00601FED">
        <w:rPr>
          <w:lang w:val="en-US"/>
        </w:rPr>
        <w:t>Outgoing</w:t>
      </w:r>
      <w:r w:rsidRPr="00601FED">
        <w:t xml:space="preserve"> – если сообщение направлено </w:t>
      </w:r>
      <w:r w:rsidR="00CB50E9" w:rsidRPr="00601FED">
        <w:t>д</w:t>
      </w:r>
      <w:r w:rsidRPr="00601FED">
        <w:rPr>
          <w:szCs w:val="30"/>
        </w:rPr>
        <w:t>оверенной</w:t>
      </w:r>
      <w:r w:rsidRPr="00601FED">
        <w:t xml:space="preserve"> третьей стороной </w:t>
      </w:r>
      <w:r w:rsidR="00CB50E9" w:rsidRPr="00601FED">
        <w:t>о</w:t>
      </w:r>
      <w:r w:rsidRPr="00601FED">
        <w:t>тправителя;</w:t>
      </w:r>
    </w:p>
    <w:p w:rsidR="00491080" w:rsidRPr="00601FED" w:rsidRDefault="00491080" w:rsidP="00EF1FA4">
      <w:pPr>
        <w:pStyle w:val="af3"/>
      </w:pPr>
      <w:proofErr w:type="spellStart"/>
      <w:proofErr w:type="gramStart"/>
      <w:r w:rsidRPr="00601FED">
        <w:rPr>
          <w:lang w:val="en-US"/>
        </w:rPr>
        <w:t>int</w:t>
      </w:r>
      <w:proofErr w:type="spellEnd"/>
      <w:proofErr w:type="gramEnd"/>
      <w:r w:rsidRPr="00601FED">
        <w:t>://</w:t>
      </w:r>
      <w:r w:rsidRPr="00601FED">
        <w:rPr>
          <w:lang w:val="en-US"/>
        </w:rPr>
        <w:t>SR</w:t>
      </w:r>
      <w:r w:rsidRPr="00601FED">
        <w:t>/</w:t>
      </w:r>
      <w:r w:rsidRPr="00601FED">
        <w:rPr>
          <w:lang w:val="en-US"/>
        </w:rPr>
        <w:t>TTP</w:t>
      </w:r>
      <w:r w:rsidRPr="00601FED">
        <w:t>/</w:t>
      </w:r>
      <w:r w:rsidRPr="00601FED">
        <w:rPr>
          <w:lang w:val="en-US"/>
        </w:rPr>
        <w:t>Recipient</w:t>
      </w:r>
      <w:r w:rsidRPr="00601FED">
        <w:t>/</w:t>
      </w:r>
      <w:r w:rsidRPr="00601FED">
        <w:rPr>
          <w:lang w:val="en-US"/>
        </w:rPr>
        <w:t>Outgoing</w:t>
      </w:r>
      <w:r w:rsidRPr="00601FED">
        <w:t xml:space="preserve"> – если сообщение направлено</w:t>
      </w:r>
      <w:r w:rsidR="00C95889" w:rsidRPr="00601FED">
        <w:t xml:space="preserve"> </w:t>
      </w:r>
      <w:r w:rsidR="00CB50E9" w:rsidRPr="00601FED">
        <w:t>д</w:t>
      </w:r>
      <w:r w:rsidRPr="00601FED">
        <w:t xml:space="preserve">оверенной третьей стороной </w:t>
      </w:r>
      <w:r w:rsidR="00CB50E9" w:rsidRPr="00601FED">
        <w:t>п</w:t>
      </w:r>
      <w:r w:rsidRPr="00601FED">
        <w:t>олучателя;</w:t>
      </w:r>
    </w:p>
    <w:p w:rsidR="00491080" w:rsidRPr="00601FED" w:rsidRDefault="00B64019" w:rsidP="00F30CD1">
      <w:pPr>
        <w:pStyle w:val="af3"/>
      </w:pPr>
      <w:r w:rsidRPr="00601FED">
        <w:t>д</w:t>
      </w:r>
      <w:r w:rsidR="00491080" w:rsidRPr="00601FED">
        <w:t>)</w:t>
      </w:r>
      <w:r w:rsidR="00EC01A6" w:rsidRPr="00601FED">
        <w:t> </w:t>
      </w:r>
      <w:r w:rsidR="00491080" w:rsidRPr="00601FED">
        <w:t>в тело (</w:t>
      </w:r>
      <w:r w:rsidR="00491080" w:rsidRPr="00601FED">
        <w:rPr>
          <w:lang w:val="en-US"/>
        </w:rPr>
        <w:t>soap</w:t>
      </w:r>
      <w:r w:rsidR="00491080" w:rsidRPr="00601FED">
        <w:t>:</w:t>
      </w:r>
      <w:proofErr w:type="gramStart"/>
      <w:r w:rsidR="00491080" w:rsidRPr="00601FED">
        <w:rPr>
          <w:lang w:val="en-US"/>
        </w:rPr>
        <w:t>Body</w:t>
      </w:r>
      <w:r w:rsidR="00491080" w:rsidRPr="00601FED">
        <w:t xml:space="preserve">) </w:t>
      </w:r>
      <w:r w:rsidR="00D05E58" w:rsidRPr="00601FED">
        <w:t>включа</w:t>
      </w:r>
      <w:r w:rsidR="000D5143" w:rsidRPr="00601FED">
        <w:t>ю</w:t>
      </w:r>
      <w:r w:rsidR="00D05E58" w:rsidRPr="00601FED">
        <w:t xml:space="preserve">тся электронный документ и квитанция </w:t>
      </w:r>
      <w:r w:rsidR="00CB50E9" w:rsidRPr="00601FED">
        <w:t>д</w:t>
      </w:r>
      <w:r w:rsidR="00D05E58" w:rsidRPr="00601FED">
        <w:t>оверенной третьей стороны.</w:t>
      </w:r>
      <w:proofErr w:type="gramEnd"/>
    </w:p>
    <w:p w:rsidR="00491080" w:rsidRPr="00601FED" w:rsidRDefault="00D05E58" w:rsidP="00F30CD1">
      <w:pPr>
        <w:pStyle w:val="af3"/>
      </w:pPr>
      <w:r w:rsidRPr="00601FED">
        <w:t>6</w:t>
      </w:r>
      <w:r w:rsidR="00491080" w:rsidRPr="00601FED">
        <w:t>.</w:t>
      </w:r>
      <w:r w:rsidR="00EC01A6" w:rsidRPr="00601FED">
        <w:t> </w:t>
      </w:r>
      <w:r w:rsidR="00491080" w:rsidRPr="00601FED">
        <w:t>К технологическому сообщению об ошибке предъявляются следующие требования:</w:t>
      </w:r>
    </w:p>
    <w:p w:rsidR="00491080" w:rsidRPr="00601FED" w:rsidRDefault="00B64019" w:rsidP="00F30CD1">
      <w:pPr>
        <w:pStyle w:val="af3"/>
      </w:pPr>
      <w:r w:rsidRPr="00601FED">
        <w:t>а</w:t>
      </w:r>
      <w:r w:rsidR="00491080" w:rsidRPr="00601FED">
        <w:t>)</w:t>
      </w:r>
      <w:r w:rsidR="00EC01A6" w:rsidRPr="00601FED">
        <w:t> </w:t>
      </w:r>
      <w:r w:rsidR="00491080" w:rsidRPr="00601FED">
        <w:t xml:space="preserve">элемент заголовка </w:t>
      </w:r>
      <w:proofErr w:type="spellStart"/>
      <w:r w:rsidR="00491080" w:rsidRPr="00601FED">
        <w:rPr>
          <w:lang w:val="en-US"/>
        </w:rPr>
        <w:t>wsa</w:t>
      </w:r>
      <w:proofErr w:type="spellEnd"/>
      <w:r w:rsidR="00491080" w:rsidRPr="00601FED">
        <w:t>:</w:t>
      </w:r>
      <w:r w:rsidR="00491080" w:rsidRPr="00601FED">
        <w:rPr>
          <w:lang w:val="en-US"/>
        </w:rPr>
        <w:t>To</w:t>
      </w:r>
      <w:r w:rsidR="00491080" w:rsidRPr="00601FED">
        <w:t xml:space="preserve"> должен содержать значение элемента </w:t>
      </w:r>
      <w:proofErr w:type="spellStart"/>
      <w:r w:rsidR="00491080" w:rsidRPr="00601FED">
        <w:rPr>
          <w:lang w:val="en-US"/>
        </w:rPr>
        <w:t>wsa</w:t>
      </w:r>
      <w:proofErr w:type="spellEnd"/>
      <w:proofErr w:type="gramStart"/>
      <w:r w:rsidR="00491080" w:rsidRPr="00601FED">
        <w:t>:</w:t>
      </w:r>
      <w:proofErr w:type="spellStart"/>
      <w:r w:rsidR="00491080" w:rsidRPr="00601FED">
        <w:rPr>
          <w:szCs w:val="30"/>
          <w:lang w:val="en-US"/>
        </w:rPr>
        <w:t>ReplyTo</w:t>
      </w:r>
      <w:proofErr w:type="spellEnd"/>
      <w:proofErr w:type="gramEnd"/>
      <w:r w:rsidR="00491080" w:rsidRPr="00601FED">
        <w:t>/</w:t>
      </w:r>
      <w:proofErr w:type="spellStart"/>
      <w:r w:rsidR="00491080" w:rsidRPr="00601FED">
        <w:rPr>
          <w:lang w:val="en-US"/>
        </w:rPr>
        <w:t>wsa</w:t>
      </w:r>
      <w:proofErr w:type="spellEnd"/>
      <w:r w:rsidR="00491080" w:rsidRPr="00601FED">
        <w:t>:</w:t>
      </w:r>
      <w:r w:rsidR="00491080" w:rsidRPr="00601FED">
        <w:rPr>
          <w:lang w:val="en-US"/>
        </w:rPr>
        <w:t>Address</w:t>
      </w:r>
      <w:r w:rsidR="00491080" w:rsidRPr="00601FED">
        <w:t xml:space="preserve"> входящего сообщения;</w:t>
      </w:r>
    </w:p>
    <w:p w:rsidR="00491080" w:rsidRPr="00601FED" w:rsidRDefault="00B64019" w:rsidP="00F30CD1">
      <w:pPr>
        <w:pStyle w:val="af3"/>
      </w:pPr>
      <w:r w:rsidRPr="00601FED">
        <w:t>б</w:t>
      </w:r>
      <w:r w:rsidR="00491080" w:rsidRPr="00601FED">
        <w:t>)</w:t>
      </w:r>
      <w:r w:rsidR="00EC01A6" w:rsidRPr="00601FED">
        <w:t> </w:t>
      </w:r>
      <w:r w:rsidR="00491080" w:rsidRPr="00601FED">
        <w:t xml:space="preserve">элемент заголовка </w:t>
      </w:r>
      <w:proofErr w:type="spellStart"/>
      <w:r w:rsidR="00491080" w:rsidRPr="00601FED">
        <w:rPr>
          <w:lang w:val="en-US"/>
        </w:rPr>
        <w:t>wsa</w:t>
      </w:r>
      <w:proofErr w:type="spellEnd"/>
      <w:r w:rsidR="00491080" w:rsidRPr="00601FED">
        <w:t>:</w:t>
      </w:r>
      <w:r w:rsidR="00491080" w:rsidRPr="00601FED">
        <w:rPr>
          <w:lang w:val="en-US"/>
        </w:rPr>
        <w:t>From</w:t>
      </w:r>
      <w:r w:rsidR="00491080" w:rsidRPr="00601FED">
        <w:t>/</w:t>
      </w:r>
      <w:proofErr w:type="spellStart"/>
      <w:r w:rsidR="00491080" w:rsidRPr="00601FED">
        <w:rPr>
          <w:lang w:val="en-US"/>
        </w:rPr>
        <w:t>wsa</w:t>
      </w:r>
      <w:proofErr w:type="spellEnd"/>
      <w:proofErr w:type="gramStart"/>
      <w:r w:rsidR="00491080" w:rsidRPr="00601FED">
        <w:t>:</w:t>
      </w:r>
      <w:r w:rsidR="00491080" w:rsidRPr="00601FED">
        <w:rPr>
          <w:lang w:val="en-US"/>
        </w:rPr>
        <w:t>Address</w:t>
      </w:r>
      <w:proofErr w:type="gramEnd"/>
      <w:r w:rsidR="00491080" w:rsidRPr="00601FED">
        <w:t xml:space="preserve"> должен содержать логический адрес сервиса подтверждения подлинности, присвоенный ему организацией</w:t>
      </w:r>
      <w:r w:rsidR="00C95889" w:rsidRPr="00601FED">
        <w:t xml:space="preserve"> – </w:t>
      </w:r>
      <w:r w:rsidR="00491080" w:rsidRPr="00601FED">
        <w:t>оператором интеграционного шлюза;</w:t>
      </w:r>
    </w:p>
    <w:p w:rsidR="00491080" w:rsidRPr="00601FED" w:rsidRDefault="00B64019" w:rsidP="00F30CD1">
      <w:pPr>
        <w:pStyle w:val="af3"/>
      </w:pPr>
      <w:r w:rsidRPr="00601FED">
        <w:t>в</w:t>
      </w:r>
      <w:r w:rsidR="00491080" w:rsidRPr="00601FED">
        <w:t>)</w:t>
      </w:r>
      <w:r w:rsidR="00EC01A6" w:rsidRPr="00601FED">
        <w:t> </w:t>
      </w:r>
      <w:r w:rsidR="00491080" w:rsidRPr="00601FED">
        <w:t xml:space="preserve">в случае если технологическое сообщение об ошибке </w:t>
      </w:r>
      <w:proofErr w:type="gramStart"/>
      <w:r w:rsidR="00491080" w:rsidRPr="00601FED">
        <w:t>свидетельствует</w:t>
      </w:r>
      <w:proofErr w:type="gramEnd"/>
      <w:r w:rsidR="00491080" w:rsidRPr="00601FED">
        <w:t xml:space="preserve"> о возникновении одной из типовых ошибок, </w:t>
      </w:r>
      <w:r w:rsidR="00CB50E9" w:rsidRPr="00601FED">
        <w:t xml:space="preserve">предусмотренных </w:t>
      </w:r>
      <w:r w:rsidR="00491080" w:rsidRPr="00601FED">
        <w:t xml:space="preserve">Правилами электронного обмена данными, элементам </w:t>
      </w:r>
      <w:r w:rsidR="00491080" w:rsidRPr="00601FED">
        <w:rPr>
          <w:lang w:val="en-US"/>
        </w:rPr>
        <w:t>soap</w:t>
      </w:r>
      <w:r w:rsidR="00491080" w:rsidRPr="00601FED">
        <w:t>:</w:t>
      </w:r>
      <w:r w:rsidR="00491080" w:rsidRPr="00601FED">
        <w:rPr>
          <w:lang w:val="en-US"/>
        </w:rPr>
        <w:t>Code</w:t>
      </w:r>
      <w:r w:rsidR="00491080" w:rsidRPr="00601FED">
        <w:t>/</w:t>
      </w:r>
      <w:r w:rsidR="00491080" w:rsidRPr="00601FED">
        <w:rPr>
          <w:lang w:val="en-US"/>
        </w:rPr>
        <w:t>soap</w:t>
      </w:r>
      <w:proofErr w:type="gramStart"/>
      <w:r w:rsidR="00491080" w:rsidRPr="00601FED">
        <w:t>:</w:t>
      </w:r>
      <w:r w:rsidR="00491080" w:rsidRPr="00601FED">
        <w:rPr>
          <w:lang w:val="en-US"/>
        </w:rPr>
        <w:t>Value</w:t>
      </w:r>
      <w:proofErr w:type="gramEnd"/>
      <w:r w:rsidR="00491080" w:rsidRPr="00601FED">
        <w:t xml:space="preserve"> и </w:t>
      </w:r>
      <w:r w:rsidR="00491080" w:rsidRPr="00601FED">
        <w:rPr>
          <w:lang w:val="en-US"/>
        </w:rPr>
        <w:t>soap</w:t>
      </w:r>
      <w:r w:rsidR="00491080" w:rsidRPr="00601FED">
        <w:t>:</w:t>
      </w:r>
      <w:r w:rsidR="00491080" w:rsidRPr="00601FED">
        <w:rPr>
          <w:lang w:val="en-US"/>
        </w:rPr>
        <w:t>Sub</w:t>
      </w:r>
      <w:r w:rsidR="00491080" w:rsidRPr="00601FED">
        <w:t>с</w:t>
      </w:r>
      <w:r w:rsidR="00491080" w:rsidRPr="00601FED">
        <w:rPr>
          <w:lang w:val="en-US"/>
        </w:rPr>
        <w:t>ode</w:t>
      </w:r>
      <w:r w:rsidR="00491080" w:rsidRPr="00601FED">
        <w:t>/</w:t>
      </w:r>
      <w:r w:rsidR="00491080" w:rsidRPr="00601FED">
        <w:rPr>
          <w:lang w:val="en-US"/>
        </w:rPr>
        <w:t>soap</w:t>
      </w:r>
      <w:r w:rsidR="00491080" w:rsidRPr="00601FED">
        <w:t>:</w:t>
      </w:r>
      <w:r w:rsidR="00491080" w:rsidRPr="00601FED">
        <w:rPr>
          <w:lang w:val="en-US"/>
        </w:rPr>
        <w:t>Value</w:t>
      </w:r>
      <w:r w:rsidR="00491080" w:rsidRPr="00601FED">
        <w:t xml:space="preserve"> должны быть присвоены значения, определенные Правилами</w:t>
      </w:r>
      <w:r w:rsidR="006206B2" w:rsidRPr="00601FED">
        <w:t xml:space="preserve"> электронного обмена данными</w:t>
      </w:r>
      <w:r w:rsidR="00491080" w:rsidRPr="00601FED">
        <w:t>;</w:t>
      </w:r>
    </w:p>
    <w:p w:rsidR="00491080" w:rsidRPr="00601FED" w:rsidRDefault="00B64019" w:rsidP="00F30CD1">
      <w:pPr>
        <w:pStyle w:val="af3"/>
      </w:pPr>
      <w:r w:rsidRPr="00601FED">
        <w:t>г</w:t>
      </w:r>
      <w:r w:rsidR="00491080" w:rsidRPr="00601FED">
        <w:t>)</w:t>
      </w:r>
      <w:r w:rsidR="00EC01A6" w:rsidRPr="00601FED">
        <w:t> </w:t>
      </w:r>
      <w:r w:rsidR="00491080" w:rsidRPr="00601FED">
        <w:t xml:space="preserve">в случае если технологическое сообщение об ошибке </w:t>
      </w:r>
      <w:proofErr w:type="gramStart"/>
      <w:r w:rsidR="00491080" w:rsidRPr="00601FED">
        <w:t>свидетельствует</w:t>
      </w:r>
      <w:proofErr w:type="gramEnd"/>
      <w:r w:rsidR="00491080" w:rsidRPr="00601FED">
        <w:t xml:space="preserve"> о несоответствии структуры</w:t>
      </w:r>
      <w:r w:rsidR="001E6AC0" w:rsidRPr="00601FED">
        <w:t xml:space="preserve"> тела</w:t>
      </w:r>
      <w:r w:rsidR="00491080" w:rsidRPr="00601FED">
        <w:t xml:space="preserve"> сообщения требованиям</w:t>
      </w:r>
      <w:r w:rsidR="006206B2" w:rsidRPr="00601FED">
        <w:t>, предъявляемым</w:t>
      </w:r>
      <w:r w:rsidR="00A03B97" w:rsidRPr="00601FED">
        <w:t xml:space="preserve"> </w:t>
      </w:r>
      <w:r w:rsidR="00A03B97" w:rsidRPr="00601FED">
        <w:rPr>
          <w:szCs w:val="30"/>
        </w:rPr>
        <w:t>к</w:t>
      </w:r>
      <w:r w:rsidR="00A03B97" w:rsidRPr="00601FED">
        <w:t xml:space="preserve"> входящим сообщениям</w:t>
      </w:r>
      <w:r w:rsidR="00491080" w:rsidRPr="00601FED">
        <w:t xml:space="preserve">, элементу </w:t>
      </w:r>
      <w:r w:rsidR="00491080" w:rsidRPr="00601FED">
        <w:rPr>
          <w:lang w:val="en-US"/>
        </w:rPr>
        <w:t>soap</w:t>
      </w:r>
      <w:r w:rsidR="00491080" w:rsidRPr="00601FED">
        <w:t>:</w:t>
      </w:r>
      <w:r w:rsidR="00491080" w:rsidRPr="00601FED">
        <w:rPr>
          <w:lang w:val="en-US"/>
        </w:rPr>
        <w:t>Code</w:t>
      </w:r>
      <w:r w:rsidR="00491080" w:rsidRPr="00601FED">
        <w:t>/</w:t>
      </w:r>
      <w:r w:rsidR="00491080" w:rsidRPr="00601FED">
        <w:rPr>
          <w:lang w:val="en-US"/>
        </w:rPr>
        <w:t>soap</w:t>
      </w:r>
      <w:proofErr w:type="gramStart"/>
      <w:r w:rsidR="00491080" w:rsidRPr="00601FED">
        <w:t>:</w:t>
      </w:r>
      <w:r w:rsidR="00491080" w:rsidRPr="00601FED">
        <w:rPr>
          <w:lang w:val="en-US"/>
        </w:rPr>
        <w:t>Value</w:t>
      </w:r>
      <w:proofErr w:type="gramEnd"/>
      <w:r w:rsidR="00491080" w:rsidRPr="00601FED">
        <w:t xml:space="preserve"> должно быть присвоено значение «</w:t>
      </w:r>
      <w:r w:rsidR="00491080" w:rsidRPr="00601FED">
        <w:rPr>
          <w:lang w:val="en-US"/>
        </w:rPr>
        <w:t>soap</w:t>
      </w:r>
      <w:r w:rsidR="00491080" w:rsidRPr="00601FED">
        <w:t>:</w:t>
      </w:r>
      <w:r w:rsidR="00491080" w:rsidRPr="00601FED">
        <w:rPr>
          <w:lang w:val="en-US"/>
        </w:rPr>
        <w:t>Sender</w:t>
      </w:r>
      <w:r w:rsidR="00491080" w:rsidRPr="00601FED">
        <w:t xml:space="preserve">», </w:t>
      </w:r>
      <w:r w:rsidR="00C95889" w:rsidRPr="00601FED">
        <w:br/>
      </w:r>
      <w:r w:rsidR="00491080" w:rsidRPr="00601FED">
        <w:t xml:space="preserve">а элементу </w:t>
      </w:r>
      <w:r w:rsidR="00491080" w:rsidRPr="00601FED">
        <w:rPr>
          <w:lang w:val="en-US"/>
        </w:rPr>
        <w:t>soap</w:t>
      </w:r>
      <w:r w:rsidR="00491080" w:rsidRPr="00601FED">
        <w:t>:</w:t>
      </w:r>
      <w:r w:rsidR="00491080" w:rsidRPr="00601FED">
        <w:rPr>
          <w:lang w:val="en-US"/>
        </w:rPr>
        <w:t>Sub</w:t>
      </w:r>
      <w:r w:rsidR="00491080" w:rsidRPr="00601FED">
        <w:t>с</w:t>
      </w:r>
      <w:r w:rsidR="00491080" w:rsidRPr="00601FED">
        <w:rPr>
          <w:lang w:val="en-US"/>
        </w:rPr>
        <w:t>ode</w:t>
      </w:r>
      <w:r w:rsidR="00491080" w:rsidRPr="00601FED">
        <w:t>/</w:t>
      </w:r>
      <w:r w:rsidR="00491080" w:rsidRPr="00601FED">
        <w:rPr>
          <w:lang w:val="en-US"/>
        </w:rPr>
        <w:t>soap</w:t>
      </w:r>
      <w:r w:rsidR="00491080" w:rsidRPr="00601FED">
        <w:t>:</w:t>
      </w:r>
      <w:r w:rsidR="00491080" w:rsidRPr="00601FED">
        <w:rPr>
          <w:lang w:val="en-US"/>
        </w:rPr>
        <w:t>Value</w:t>
      </w:r>
      <w:r w:rsidR="00491080" w:rsidRPr="00601FED">
        <w:t xml:space="preserve"> </w:t>
      </w:r>
      <w:r w:rsidR="004C2668" w:rsidRPr="00601FED">
        <w:t xml:space="preserve">– </w:t>
      </w:r>
      <w:r w:rsidR="00491080" w:rsidRPr="00601FED">
        <w:t>значение «</w:t>
      </w:r>
      <w:proofErr w:type="spellStart"/>
      <w:r w:rsidR="00491080" w:rsidRPr="00601FED">
        <w:rPr>
          <w:lang w:val="en-US"/>
        </w:rPr>
        <w:t>ttp</w:t>
      </w:r>
      <w:proofErr w:type="spellEnd"/>
      <w:r w:rsidR="00491080" w:rsidRPr="00601FED">
        <w:t>:</w:t>
      </w:r>
      <w:proofErr w:type="spellStart"/>
      <w:r w:rsidR="00491080" w:rsidRPr="00601FED">
        <w:rPr>
          <w:lang w:val="en-US"/>
        </w:rPr>
        <w:t>InvalidAppData</w:t>
      </w:r>
      <w:proofErr w:type="spellEnd"/>
      <w:r w:rsidR="00491080" w:rsidRPr="00601FED">
        <w:t>»;</w:t>
      </w:r>
    </w:p>
    <w:p w:rsidR="00491080" w:rsidRPr="00601FED" w:rsidRDefault="00B64019" w:rsidP="00F30CD1">
      <w:pPr>
        <w:pStyle w:val="af3"/>
      </w:pPr>
      <w:r w:rsidRPr="00601FED">
        <w:t>д</w:t>
      </w:r>
      <w:r w:rsidR="00491080" w:rsidRPr="00601FED">
        <w:t>)</w:t>
      </w:r>
      <w:r w:rsidR="00F30CD1" w:rsidRPr="00601FED">
        <w:t> </w:t>
      </w:r>
      <w:r w:rsidR="00491080" w:rsidRPr="00601FED">
        <w:t xml:space="preserve">элемент тела сообщения </w:t>
      </w:r>
      <w:r w:rsidR="00491080" w:rsidRPr="00601FED">
        <w:rPr>
          <w:lang w:val="en-US"/>
        </w:rPr>
        <w:t>soap</w:t>
      </w:r>
      <w:r w:rsidR="00491080" w:rsidRPr="00601FED">
        <w:t>:</w:t>
      </w:r>
      <w:r w:rsidR="00491080" w:rsidRPr="00601FED">
        <w:rPr>
          <w:lang w:val="en-US"/>
        </w:rPr>
        <w:t>Fault</w:t>
      </w:r>
      <w:r w:rsidR="00491080" w:rsidRPr="00601FED">
        <w:t>/</w:t>
      </w:r>
      <w:r w:rsidR="00491080" w:rsidRPr="00601FED">
        <w:rPr>
          <w:lang w:val="en-US"/>
        </w:rPr>
        <w:t>soap</w:t>
      </w:r>
      <w:proofErr w:type="gramStart"/>
      <w:r w:rsidR="00491080" w:rsidRPr="00601FED">
        <w:t>:</w:t>
      </w:r>
      <w:r w:rsidR="00491080" w:rsidRPr="00601FED">
        <w:rPr>
          <w:lang w:val="en-US"/>
        </w:rPr>
        <w:t>Detail</w:t>
      </w:r>
      <w:proofErr w:type="gramEnd"/>
      <w:r w:rsidR="00491080" w:rsidRPr="00601FED">
        <w:t xml:space="preserve"> должен содержать </w:t>
      </w:r>
      <w:r w:rsidR="00491080" w:rsidRPr="00601FED">
        <w:rPr>
          <w:szCs w:val="30"/>
          <w:lang w:val="en-US"/>
        </w:rPr>
        <w:t>SOAP</w:t>
      </w:r>
      <w:r w:rsidR="00491080" w:rsidRPr="00601FED">
        <w:t xml:space="preserve">-конверт вместе с содержимым тела и заголовками входящего сообщения, оформленный </w:t>
      </w:r>
      <w:r w:rsidR="006206B2" w:rsidRPr="00601FED">
        <w:t>в соответствии с</w:t>
      </w:r>
      <w:r w:rsidR="00491080" w:rsidRPr="00601FED">
        <w:t xml:space="preserve"> Правил</w:t>
      </w:r>
      <w:r w:rsidR="006206B2" w:rsidRPr="00601FED">
        <w:t>ами</w:t>
      </w:r>
      <w:r w:rsidR="00491080" w:rsidRPr="00601FED">
        <w:t xml:space="preserve"> электронного обмена данными.</w:t>
      </w:r>
    </w:p>
    <w:p w:rsidR="00D72D56" w:rsidRPr="00601FED" w:rsidRDefault="00D72D56" w:rsidP="00D72D56">
      <w:pPr>
        <w:pStyle w:val="aff"/>
      </w:pPr>
    </w:p>
    <w:p w:rsidR="00D72D56" w:rsidRPr="00601FED" w:rsidRDefault="00D72D56" w:rsidP="00D72D56">
      <w:pPr>
        <w:pStyle w:val="aff"/>
        <w:ind w:firstLine="0"/>
        <w:jc w:val="center"/>
      </w:pPr>
      <w:r w:rsidRPr="00601FED">
        <w:t>____________</w:t>
      </w:r>
    </w:p>
    <w:p w:rsidR="00D72D56" w:rsidRPr="00601FED" w:rsidRDefault="00D72D56" w:rsidP="00F30CD1">
      <w:pPr>
        <w:pStyle w:val="af3"/>
      </w:pPr>
    </w:p>
    <w:p w:rsidR="005C22EF" w:rsidRPr="00601FED" w:rsidRDefault="005C22EF" w:rsidP="00491080">
      <w:pPr>
        <w:pStyle w:val="af3"/>
        <w:sectPr w:rsidR="005C22EF" w:rsidRPr="00601FED" w:rsidSect="005C18A7">
          <w:footnotePr>
            <w:numRestart w:val="eachPage"/>
          </w:footnotePr>
          <w:pgSz w:w="11906" w:h="16838"/>
          <w:pgMar w:top="1134" w:right="851" w:bottom="1134" w:left="1701" w:header="709" w:footer="232" w:gutter="0"/>
          <w:pgNumType w:start="1"/>
          <w:cols w:space="708"/>
          <w:titlePg/>
          <w:docGrid w:linePitch="360"/>
        </w:sectPr>
      </w:pPr>
    </w:p>
    <w:bookmarkEnd w:id="3"/>
    <w:p w:rsidR="00794248" w:rsidRPr="000A78D7" w:rsidRDefault="00794248">
      <w:pPr>
        <w:rPr>
          <w:rFonts w:ascii="Times New Roman" w:eastAsia="MS Mincho" w:hAnsi="Times New Roman"/>
          <w:bCs/>
          <w:sz w:val="16"/>
          <w:szCs w:val="16"/>
          <w:lang w:val="en-US"/>
        </w:rPr>
      </w:pPr>
    </w:p>
    <w:tbl>
      <w:tblPr>
        <w:tblW w:w="9355" w:type="dxa"/>
        <w:jc w:val="center"/>
        <w:tblLook w:val="00A0" w:firstRow="1" w:lastRow="0" w:firstColumn="1" w:lastColumn="0" w:noHBand="0" w:noVBand="0"/>
      </w:tblPr>
      <w:tblGrid>
        <w:gridCol w:w="3683"/>
        <w:gridCol w:w="5672"/>
      </w:tblGrid>
      <w:tr w:rsidR="00601FED" w:rsidRPr="00601FED" w:rsidTr="005A0A4C">
        <w:trPr>
          <w:jc w:val="center"/>
        </w:trPr>
        <w:tc>
          <w:tcPr>
            <w:tcW w:w="3683" w:type="dxa"/>
          </w:tcPr>
          <w:p w:rsidR="00600815" w:rsidRPr="000A78D7" w:rsidRDefault="00600815" w:rsidP="00600815">
            <w:pPr>
              <w:rPr>
                <w:rFonts w:ascii="Times New Roman" w:hAnsi="Times New Roman"/>
                <w:sz w:val="30"/>
                <w:lang w:val="en-US"/>
              </w:rPr>
            </w:pPr>
          </w:p>
        </w:tc>
        <w:tc>
          <w:tcPr>
            <w:tcW w:w="5672" w:type="dxa"/>
          </w:tcPr>
          <w:p w:rsidR="00600815" w:rsidRPr="00601FED" w:rsidRDefault="00600815" w:rsidP="00D838FB">
            <w:pPr>
              <w:spacing w:line="360" w:lineRule="auto"/>
              <w:jc w:val="center"/>
              <w:rPr>
                <w:rFonts w:ascii="Times New Roman" w:hAnsi="Times New Roman"/>
                <w:sz w:val="30"/>
              </w:rPr>
            </w:pPr>
            <w:r w:rsidRPr="00601FED">
              <w:rPr>
                <w:rFonts w:ascii="Times New Roman" w:hAnsi="Times New Roman"/>
                <w:caps/>
                <w:sz w:val="30"/>
              </w:rPr>
              <w:t xml:space="preserve">ПРИЛОЖЕНИЕ </w:t>
            </w:r>
            <w:r w:rsidRPr="00601FED">
              <w:rPr>
                <w:rFonts w:ascii="Times New Roman" w:hAnsi="Times New Roman"/>
                <w:sz w:val="30"/>
              </w:rPr>
              <w:t>№</w:t>
            </w:r>
            <w:r w:rsidRPr="00601FED">
              <w:rPr>
                <w:rFonts w:ascii="Times New Roman" w:hAnsi="Times New Roman"/>
                <w:sz w:val="30"/>
                <w:lang w:val="en-US"/>
              </w:rPr>
              <w:t> </w:t>
            </w:r>
            <w:r w:rsidR="00FA62B1" w:rsidRPr="00601FED">
              <w:rPr>
                <w:rFonts w:ascii="Times New Roman" w:hAnsi="Times New Roman"/>
                <w:sz w:val="30"/>
              </w:rPr>
              <w:t>6</w:t>
            </w:r>
          </w:p>
        </w:tc>
      </w:tr>
      <w:tr w:rsidR="00601FED" w:rsidRPr="00601FED" w:rsidTr="005A0A4C">
        <w:trPr>
          <w:jc w:val="center"/>
        </w:trPr>
        <w:tc>
          <w:tcPr>
            <w:tcW w:w="3683" w:type="dxa"/>
          </w:tcPr>
          <w:p w:rsidR="00600815" w:rsidRPr="00601FED" w:rsidRDefault="00600815" w:rsidP="00600815">
            <w:pPr>
              <w:spacing w:after="120"/>
              <w:jc w:val="both"/>
              <w:rPr>
                <w:rFonts w:ascii="Times New Roman" w:hAnsi="Times New Roman"/>
                <w:sz w:val="30"/>
              </w:rPr>
            </w:pPr>
          </w:p>
        </w:tc>
        <w:tc>
          <w:tcPr>
            <w:tcW w:w="5672" w:type="dxa"/>
          </w:tcPr>
          <w:p w:rsidR="00600815" w:rsidRPr="00601FED" w:rsidRDefault="00600815" w:rsidP="00600815">
            <w:pPr>
              <w:jc w:val="center"/>
              <w:rPr>
                <w:rFonts w:ascii="Times New Roman" w:hAnsi="Times New Roman"/>
                <w:sz w:val="30"/>
              </w:rPr>
            </w:pPr>
            <w:r w:rsidRPr="00601FED">
              <w:rPr>
                <w:rFonts w:ascii="Times New Roman" w:hAnsi="Times New Roman"/>
                <w:sz w:val="30"/>
              </w:rPr>
              <w:t xml:space="preserve">к </w:t>
            </w:r>
            <w:r w:rsidR="000657C7" w:rsidRPr="00601FED">
              <w:rPr>
                <w:rFonts w:ascii="Times New Roman" w:hAnsi="Times New Roman"/>
                <w:sz w:val="30"/>
              </w:rPr>
              <w:t xml:space="preserve">Положению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</w:t>
            </w:r>
            <w:r w:rsidR="000817A5" w:rsidRPr="00601FED">
              <w:rPr>
                <w:rFonts w:ascii="Times New Roman" w:hAnsi="Times New Roman"/>
                <w:sz w:val="30"/>
              </w:rPr>
              <w:br/>
              <w:t xml:space="preserve">с </w:t>
            </w:r>
            <w:r w:rsidR="000657C7" w:rsidRPr="00601FED">
              <w:rPr>
                <w:rFonts w:ascii="Times New Roman" w:hAnsi="Times New Roman"/>
                <w:sz w:val="30"/>
              </w:rPr>
              <w:t>Евразийской экономической комиссией</w:t>
            </w:r>
          </w:p>
        </w:tc>
      </w:tr>
    </w:tbl>
    <w:p w:rsidR="00600815" w:rsidRPr="00601FED" w:rsidRDefault="00600815" w:rsidP="00EF1FA4">
      <w:pPr>
        <w:pStyle w:val="affffff5"/>
        <w:rPr>
          <w:rFonts w:ascii="Times New Roman" w:hAnsi="Times New Roman"/>
        </w:rPr>
      </w:pPr>
    </w:p>
    <w:p w:rsidR="000817A5" w:rsidRPr="00601FED" w:rsidRDefault="000817A5" w:rsidP="00EF1FA4">
      <w:pPr>
        <w:pStyle w:val="affffff5"/>
        <w:rPr>
          <w:rFonts w:ascii="Times New Roman" w:hAnsi="Times New Roman"/>
        </w:rPr>
      </w:pPr>
    </w:p>
    <w:p w:rsidR="00600815" w:rsidRPr="00AF5EFF" w:rsidRDefault="00600815" w:rsidP="00F61DB2">
      <w:pPr>
        <w:pStyle w:val="25"/>
        <w:spacing w:after="480"/>
        <w:rPr>
          <w:rFonts w:ascii="Times New Roman" w:hAnsi="Times New Roman"/>
        </w:rPr>
      </w:pPr>
      <w:r w:rsidRPr="00AF5EFF">
        <w:rPr>
          <w:rFonts w:ascii="Times New Roman" w:hAnsi="Times New Roman"/>
          <w:caps/>
          <w:spacing w:val="40"/>
        </w:rPr>
        <w:t>ОПИСАНИЕ</w:t>
      </w:r>
      <w:r w:rsidR="00F61DB2" w:rsidRPr="00AF5EFF">
        <w:rPr>
          <w:rFonts w:ascii="Times New Roman" w:hAnsi="Times New Roman"/>
          <w:caps/>
          <w:spacing w:val="40"/>
        </w:rPr>
        <w:br/>
      </w:r>
      <w:r w:rsidR="003365FA" w:rsidRPr="00AF5EFF">
        <w:rPr>
          <w:rFonts w:ascii="Times New Roman" w:hAnsi="Times New Roman"/>
        </w:rPr>
        <w:t xml:space="preserve">типового </w:t>
      </w:r>
      <w:r w:rsidR="00D3081F" w:rsidRPr="00AF5EFF">
        <w:rPr>
          <w:rFonts w:ascii="Times New Roman" w:hAnsi="Times New Roman"/>
        </w:rPr>
        <w:t>протокола электронного обмена данными между интеграционным шлюз</w:t>
      </w:r>
      <w:r w:rsidR="00E85879" w:rsidRPr="00AF5EFF">
        <w:rPr>
          <w:rFonts w:ascii="Times New Roman" w:hAnsi="Times New Roman"/>
        </w:rPr>
        <w:t>ом</w:t>
      </w:r>
      <w:r w:rsidR="00D3081F" w:rsidRPr="00AF5EFF">
        <w:rPr>
          <w:rFonts w:ascii="Times New Roman" w:hAnsi="Times New Roman"/>
        </w:rPr>
        <w:t xml:space="preserve"> интегрированной информационной системы внешней и взаимной торговли</w:t>
      </w:r>
      <w:r w:rsidR="00D54D36" w:rsidRPr="00AF5EFF">
        <w:rPr>
          <w:rFonts w:ascii="Times New Roman" w:hAnsi="Times New Roman"/>
        </w:rPr>
        <w:t xml:space="preserve"> </w:t>
      </w:r>
      <w:r w:rsidRPr="00AF5EFF">
        <w:rPr>
          <w:rFonts w:ascii="Times New Roman" w:hAnsi="Times New Roman"/>
        </w:rPr>
        <w:t xml:space="preserve">и </w:t>
      </w:r>
      <w:r w:rsidR="00794248" w:rsidRPr="00AF5EFF">
        <w:rPr>
          <w:rFonts w:ascii="Times New Roman" w:hAnsi="Times New Roman"/>
        </w:rPr>
        <w:t>сервис</w:t>
      </w:r>
      <w:r w:rsidR="00D3081F" w:rsidRPr="00AF5EFF">
        <w:rPr>
          <w:rFonts w:ascii="Times New Roman" w:hAnsi="Times New Roman"/>
        </w:rPr>
        <w:t>ами</w:t>
      </w:r>
      <w:r w:rsidR="00D54D36" w:rsidRPr="00AF5EFF">
        <w:rPr>
          <w:rFonts w:ascii="Times New Roman" w:hAnsi="Times New Roman"/>
        </w:rPr>
        <w:t xml:space="preserve"> </w:t>
      </w:r>
      <w:r w:rsidR="002506E0" w:rsidRPr="00AF5EFF">
        <w:rPr>
          <w:rFonts w:ascii="Times New Roman" w:hAnsi="Times New Roman"/>
        </w:rPr>
        <w:t>д</w:t>
      </w:r>
      <w:r w:rsidR="00794248" w:rsidRPr="00AF5EFF">
        <w:rPr>
          <w:rFonts w:ascii="Times New Roman" w:hAnsi="Times New Roman"/>
        </w:rPr>
        <w:t>оверенной третьей стороны</w:t>
      </w:r>
      <w:r w:rsidR="00C97460" w:rsidRPr="00AF5EFF">
        <w:rPr>
          <w:rFonts w:ascii="Times New Roman" w:hAnsi="Times New Roman"/>
        </w:rPr>
        <w:t xml:space="preserve"> на транспортном уровне</w:t>
      </w:r>
    </w:p>
    <w:p w:rsidR="00E85879" w:rsidRPr="00601FED" w:rsidRDefault="00600815" w:rsidP="00F30CD1">
      <w:pPr>
        <w:pStyle w:val="af3"/>
      </w:pPr>
      <w:bookmarkStart w:id="4" w:name="_Ref371524408"/>
      <w:r w:rsidRPr="00601FED">
        <w:t>1.</w:t>
      </w:r>
      <w:r w:rsidR="00722BE7" w:rsidRPr="00601FED">
        <w:t> </w:t>
      </w:r>
      <w:proofErr w:type="gramStart"/>
      <w:r w:rsidR="00E85879" w:rsidRPr="00601FED">
        <w:t>Настоящий документ описывает типовой протокол электронного обмена данными между интеграционным шлюзом интегрированной информационной системы внешней и взаимной торговли</w:t>
      </w:r>
      <w:r w:rsidR="00DA3D3B" w:rsidRPr="00601FED">
        <w:t xml:space="preserve"> (</w:t>
      </w:r>
      <w:r w:rsidR="005354EE" w:rsidRPr="00601FED">
        <w:t xml:space="preserve">создаваемой на основе расширения ее функциональных возможностей интегрированной информационной системы </w:t>
      </w:r>
      <w:r w:rsidR="00B41DB0" w:rsidRPr="00601FED">
        <w:t>Евразийского экономического союза</w:t>
      </w:r>
      <w:r w:rsidR="00DA3D3B" w:rsidRPr="00601FED">
        <w:t>)</w:t>
      </w:r>
      <w:r w:rsidR="00E85879" w:rsidRPr="00601FED">
        <w:t xml:space="preserve"> </w:t>
      </w:r>
      <w:r w:rsidR="00FC5E58" w:rsidRPr="00601FED">
        <w:t xml:space="preserve">и </w:t>
      </w:r>
      <w:r w:rsidR="00E85879" w:rsidRPr="00601FED">
        <w:t>сервисами доверенной третьей стороны (далее</w:t>
      </w:r>
      <w:r w:rsidR="00C40F58" w:rsidRPr="00601FED">
        <w:t xml:space="preserve"> соответственно</w:t>
      </w:r>
      <w:r w:rsidR="00E85879" w:rsidRPr="00601FED">
        <w:t xml:space="preserve"> – </w:t>
      </w:r>
      <w:r w:rsidR="00C40F58" w:rsidRPr="00601FED">
        <w:t xml:space="preserve">интегрированная система, </w:t>
      </w:r>
      <w:r w:rsidR="00E85879" w:rsidRPr="00601FED">
        <w:t>участники обмена) посредством промежуточного программного обеспечения, предоставляющего средства для организации очередей сообщений (далее – программное обеспечение MQ).</w:t>
      </w:r>
      <w:proofErr w:type="gramEnd"/>
    </w:p>
    <w:p w:rsidR="00F10FC8" w:rsidRPr="00601FED" w:rsidRDefault="00E85879" w:rsidP="00F30CD1">
      <w:pPr>
        <w:pStyle w:val="af3"/>
      </w:pPr>
      <w:r w:rsidRPr="00601FED">
        <w:t>2.</w:t>
      </w:r>
      <w:r w:rsidR="00722BE7" w:rsidRPr="00601FED">
        <w:t> </w:t>
      </w:r>
      <w:r w:rsidRPr="00601FED">
        <w:t xml:space="preserve">При организации электронного обмена данными между </w:t>
      </w:r>
      <w:r w:rsidR="00C40F58" w:rsidRPr="00601FED">
        <w:t>участниками обмена</w:t>
      </w:r>
      <w:r w:rsidRPr="00601FED">
        <w:t xml:space="preserve"> в национальных сегментах интегрированной системы допускается реализация электронного обмена данными через веб-сервисы</w:t>
      </w:r>
      <w:r w:rsidR="00C40F58" w:rsidRPr="00601FED">
        <w:t xml:space="preserve"> или</w:t>
      </w:r>
      <w:r w:rsidRPr="00601FED">
        <w:t xml:space="preserve"> </w:t>
      </w:r>
      <w:r w:rsidR="00C40F58" w:rsidRPr="00601FED">
        <w:t xml:space="preserve">иными способами </w:t>
      </w:r>
      <w:r w:rsidRPr="00601FED">
        <w:t>организации электронного обмена данными</w:t>
      </w:r>
      <w:r w:rsidR="00F10FC8" w:rsidRPr="00601FED">
        <w:t xml:space="preserve"> (альтернативные способы)</w:t>
      </w:r>
      <w:r w:rsidRPr="00601FED">
        <w:t>.</w:t>
      </w:r>
    </w:p>
    <w:p w:rsidR="008B54DE" w:rsidRPr="00601FED" w:rsidRDefault="00C40F58" w:rsidP="00F30CD1">
      <w:pPr>
        <w:pStyle w:val="af3"/>
      </w:pPr>
      <w:r w:rsidRPr="00601FED">
        <w:t>3.</w:t>
      </w:r>
      <w:r w:rsidRPr="00601FED">
        <w:t> </w:t>
      </w:r>
      <w:r w:rsidR="00F10FC8" w:rsidRPr="00601FED">
        <w:t>Реализация альтернативных способов организации электронного обмена данными настоящим документом</w:t>
      </w:r>
      <w:r w:rsidR="00F728C6" w:rsidRPr="00601FED">
        <w:t xml:space="preserve"> не регулируется</w:t>
      </w:r>
      <w:r w:rsidR="00F10FC8" w:rsidRPr="00601FED">
        <w:t xml:space="preserve">. </w:t>
      </w:r>
      <w:r w:rsidR="00303EE6" w:rsidRPr="00601FED">
        <w:br/>
      </w:r>
      <w:r w:rsidR="00F10FC8" w:rsidRPr="00601FED">
        <w:t xml:space="preserve">При использовании альтернативных способов организации электронного обмена данными </w:t>
      </w:r>
      <w:r w:rsidR="00F728C6" w:rsidRPr="00601FED">
        <w:t xml:space="preserve">в рамках национального сегмента интегрированной системы </w:t>
      </w:r>
      <w:r w:rsidR="00F10FC8" w:rsidRPr="00601FED">
        <w:t>государств</w:t>
      </w:r>
      <w:r w:rsidR="00F728C6" w:rsidRPr="00601FED">
        <w:t>о</w:t>
      </w:r>
      <w:r w:rsidRPr="00601FED">
        <w:t xml:space="preserve"> – </w:t>
      </w:r>
      <w:r w:rsidR="00F728C6" w:rsidRPr="00601FED">
        <w:t xml:space="preserve">член </w:t>
      </w:r>
      <w:r w:rsidRPr="00601FED">
        <w:t>Евразийского экономического союза</w:t>
      </w:r>
      <w:r w:rsidR="00E62A5E" w:rsidRPr="00601FED">
        <w:t xml:space="preserve"> </w:t>
      </w:r>
      <w:r w:rsidRPr="00601FED">
        <w:t>(далее</w:t>
      </w:r>
      <w:r w:rsidR="00CA5E43" w:rsidRPr="00601FED">
        <w:t> </w:t>
      </w:r>
      <w:r w:rsidRPr="00601FED">
        <w:t>–</w:t>
      </w:r>
      <w:r w:rsidR="00CA5E43" w:rsidRPr="00601FED">
        <w:t> </w:t>
      </w:r>
      <w:r w:rsidRPr="00601FED">
        <w:t xml:space="preserve">государство-член) </w:t>
      </w:r>
      <w:r w:rsidR="00506591" w:rsidRPr="00601FED">
        <w:t>обеспечивает разработку</w:t>
      </w:r>
      <w:r w:rsidR="00F728C6" w:rsidRPr="00601FED">
        <w:t xml:space="preserve"> нормативно-</w:t>
      </w:r>
      <w:r w:rsidR="00506591" w:rsidRPr="00601FED">
        <w:t xml:space="preserve">технологического </w:t>
      </w:r>
      <w:r w:rsidR="00F728C6" w:rsidRPr="00601FED">
        <w:t>документ</w:t>
      </w:r>
      <w:r w:rsidR="00506591" w:rsidRPr="00601FED">
        <w:t>а</w:t>
      </w:r>
      <w:r w:rsidR="00F728C6" w:rsidRPr="00601FED">
        <w:t xml:space="preserve"> (</w:t>
      </w:r>
      <w:r w:rsidR="00506591" w:rsidRPr="00601FED">
        <w:t>документов</w:t>
      </w:r>
      <w:r w:rsidR="00F728C6" w:rsidRPr="00601FED">
        <w:t xml:space="preserve">), </w:t>
      </w:r>
      <w:r w:rsidR="00506591" w:rsidRPr="00601FED">
        <w:t xml:space="preserve">описывающего </w:t>
      </w:r>
      <w:r w:rsidR="00F728C6" w:rsidRPr="00601FED">
        <w:t>протокол электронного обмена данными между интеграционным шлюзом интегрированной системы и сервисами доверенной третьей стороны национального сегмента</w:t>
      </w:r>
      <w:r w:rsidR="00506591" w:rsidRPr="00601FED">
        <w:t xml:space="preserve"> </w:t>
      </w:r>
      <w:r w:rsidR="00506591" w:rsidRPr="00601FED">
        <w:br/>
        <w:t>государства-члена</w:t>
      </w:r>
      <w:r w:rsidR="00F728C6" w:rsidRPr="00601FED">
        <w:t>.</w:t>
      </w:r>
    </w:p>
    <w:p w:rsidR="002E0576" w:rsidRPr="00601FED" w:rsidRDefault="00E85879" w:rsidP="000A5FAB">
      <w:pPr>
        <w:pStyle w:val="af3"/>
      </w:pPr>
      <w:r w:rsidRPr="00601FED">
        <w:t>4</w:t>
      </w:r>
      <w:r w:rsidR="00A35B75" w:rsidRPr="00601FED">
        <w:t>.</w:t>
      </w:r>
      <w:r w:rsidR="00722BE7" w:rsidRPr="00601FED">
        <w:t> </w:t>
      </w:r>
      <w:r w:rsidR="00A35B75" w:rsidRPr="00601FED">
        <w:t xml:space="preserve">Канал передачи данных между участниками </w:t>
      </w:r>
      <w:r w:rsidR="00C67FEE" w:rsidRPr="00601FED">
        <w:t>обмена</w:t>
      </w:r>
      <w:r w:rsidR="00A35B75" w:rsidRPr="00601FED">
        <w:t xml:space="preserve"> должен быть защищен от несанкционированного доступа. Способы и порядок защиты канала</w:t>
      </w:r>
      <w:r w:rsidR="00C40F58" w:rsidRPr="00601FED">
        <w:t xml:space="preserve"> передачи данных</w:t>
      </w:r>
      <w:r w:rsidR="00A35B75" w:rsidRPr="00601FED">
        <w:t xml:space="preserve"> </w:t>
      </w:r>
      <w:r w:rsidR="00C40F58" w:rsidRPr="00601FED">
        <w:t xml:space="preserve">определяются нормативными правовыми актами </w:t>
      </w:r>
      <w:r w:rsidR="00A35B75" w:rsidRPr="00601FED">
        <w:t xml:space="preserve">и </w:t>
      </w:r>
      <w:r w:rsidR="00C40F58" w:rsidRPr="00601FED">
        <w:t xml:space="preserve">техническими документами </w:t>
      </w:r>
      <w:r w:rsidR="00A35B75" w:rsidRPr="00601FED">
        <w:t>государств</w:t>
      </w:r>
      <w:r w:rsidR="00C40F58" w:rsidRPr="00601FED">
        <w:t>-</w:t>
      </w:r>
      <w:r w:rsidR="00A35B75" w:rsidRPr="00601FED">
        <w:t xml:space="preserve">членов и Евразийской экономической комиссии, </w:t>
      </w:r>
      <w:r w:rsidR="00C40F58" w:rsidRPr="00601FED">
        <w:t xml:space="preserve">устанавливающими </w:t>
      </w:r>
      <w:r w:rsidR="00A35B75" w:rsidRPr="00601FED">
        <w:t>требования</w:t>
      </w:r>
      <w:r w:rsidR="00A127A8" w:rsidRPr="00A127A8">
        <w:rPr>
          <w:rFonts w:eastAsia="Calibri"/>
          <w:bCs/>
          <w:sz w:val="24"/>
          <w:lang w:eastAsia="en-US"/>
        </w:rPr>
        <w:t xml:space="preserve"> </w:t>
      </w:r>
      <w:r w:rsidR="00A127A8" w:rsidRPr="00A127A8">
        <w:rPr>
          <w:bCs/>
        </w:rPr>
        <w:t>к защите информации при электронном обмене данными</w:t>
      </w:r>
      <w:r w:rsidR="00A35B75" w:rsidRPr="00601FED">
        <w:t>.</w:t>
      </w:r>
    </w:p>
    <w:p w:rsidR="002E0576" w:rsidRPr="00601FED" w:rsidRDefault="00C97460" w:rsidP="002E0576">
      <w:pPr>
        <w:pStyle w:val="af3"/>
      </w:pPr>
      <w:r w:rsidRPr="00601FED">
        <w:t>5</w:t>
      </w:r>
      <w:r w:rsidR="002E0576" w:rsidRPr="00601FED">
        <w:t>.</w:t>
      </w:r>
      <w:r w:rsidR="00722BE7" w:rsidRPr="00601FED">
        <w:t> </w:t>
      </w:r>
      <w:r w:rsidR="002E0576" w:rsidRPr="00601FED">
        <w:t>Понятия, используемые в настоящем документе, означают следующее:</w:t>
      </w:r>
    </w:p>
    <w:p w:rsidR="002E0576" w:rsidRPr="00601FED" w:rsidRDefault="002E0576" w:rsidP="002E0576">
      <w:pPr>
        <w:pStyle w:val="af3"/>
      </w:pPr>
      <w:r w:rsidRPr="00601FED">
        <w:t>«API»</w:t>
      </w:r>
      <w:r w:rsidR="002C56C6" w:rsidRPr="00601FED">
        <w:t> </w:t>
      </w:r>
      <w:r w:rsidR="00C40F58" w:rsidRPr="00601FED">
        <w:t>(</w:t>
      </w:r>
      <w:proofErr w:type="spellStart"/>
      <w:r w:rsidRPr="00601FED">
        <w:t>Application</w:t>
      </w:r>
      <w:proofErr w:type="spellEnd"/>
      <w:r w:rsidRPr="00601FED">
        <w:t xml:space="preserve"> </w:t>
      </w:r>
      <w:proofErr w:type="spellStart"/>
      <w:r w:rsidRPr="00601FED">
        <w:t>programming</w:t>
      </w:r>
      <w:proofErr w:type="spellEnd"/>
      <w:r w:rsidRPr="00601FED">
        <w:t xml:space="preserve"> </w:t>
      </w:r>
      <w:proofErr w:type="spellStart"/>
      <w:r w:rsidRPr="00601FED">
        <w:t>interface</w:t>
      </w:r>
      <w:proofErr w:type="spellEnd"/>
      <w:r w:rsidR="00C40F58" w:rsidRPr="00601FED">
        <w:t>)</w:t>
      </w:r>
      <w:r w:rsidRPr="00601FED">
        <w:t xml:space="preserve"> –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;</w:t>
      </w:r>
    </w:p>
    <w:p w:rsidR="002E0576" w:rsidRPr="00601FED" w:rsidRDefault="002E0576" w:rsidP="00C40F58">
      <w:pPr>
        <w:pStyle w:val="af3"/>
        <w:rPr>
          <w:szCs w:val="30"/>
        </w:rPr>
      </w:pPr>
      <w:r w:rsidRPr="00601FED">
        <w:rPr>
          <w:szCs w:val="30"/>
        </w:rPr>
        <w:t>«MIME»</w:t>
      </w:r>
      <w:r w:rsidR="002C56C6" w:rsidRPr="00601FED">
        <w:t> </w:t>
      </w:r>
      <w:r w:rsidR="00C40F58" w:rsidRPr="00601FED">
        <w:rPr>
          <w:szCs w:val="30"/>
        </w:rPr>
        <w:t>(</w:t>
      </w:r>
      <w:proofErr w:type="spellStart"/>
      <w:r w:rsidR="00C40F58" w:rsidRPr="00601FED">
        <w:rPr>
          <w:bCs/>
          <w:szCs w:val="30"/>
          <w:shd w:val="clear" w:color="auto" w:fill="FFFFFF"/>
        </w:rPr>
        <w:t>Multipurpose</w:t>
      </w:r>
      <w:proofErr w:type="spellEnd"/>
      <w:r w:rsidR="00C40F58" w:rsidRPr="00601FED">
        <w:rPr>
          <w:bCs/>
          <w:szCs w:val="30"/>
          <w:shd w:val="clear" w:color="auto" w:fill="FFFFFF"/>
        </w:rPr>
        <w:t xml:space="preserve"> </w:t>
      </w:r>
      <w:proofErr w:type="spellStart"/>
      <w:r w:rsidR="00C40F58" w:rsidRPr="00601FED">
        <w:rPr>
          <w:bCs/>
          <w:szCs w:val="30"/>
          <w:shd w:val="clear" w:color="auto" w:fill="FFFFFF"/>
        </w:rPr>
        <w:t>Internet</w:t>
      </w:r>
      <w:proofErr w:type="spellEnd"/>
      <w:r w:rsidR="00C40F58" w:rsidRPr="00601FED">
        <w:rPr>
          <w:bCs/>
          <w:szCs w:val="30"/>
          <w:shd w:val="clear" w:color="auto" w:fill="FFFFFF"/>
        </w:rPr>
        <w:t xml:space="preserve"> </w:t>
      </w:r>
      <w:r w:rsidR="00CA5E43" w:rsidRPr="00601FED">
        <w:rPr>
          <w:bCs/>
          <w:szCs w:val="30"/>
          <w:shd w:val="clear" w:color="auto" w:fill="FFFFFF"/>
          <w:lang w:val="en-US"/>
        </w:rPr>
        <w:t>m</w:t>
      </w:r>
      <w:proofErr w:type="spellStart"/>
      <w:r w:rsidR="00C40F58" w:rsidRPr="00601FED">
        <w:rPr>
          <w:bCs/>
          <w:szCs w:val="30"/>
          <w:shd w:val="clear" w:color="auto" w:fill="FFFFFF"/>
        </w:rPr>
        <w:t>ail</w:t>
      </w:r>
      <w:proofErr w:type="spellEnd"/>
      <w:r w:rsidR="00C40F58" w:rsidRPr="00601FED">
        <w:rPr>
          <w:bCs/>
          <w:szCs w:val="30"/>
          <w:shd w:val="clear" w:color="auto" w:fill="FFFFFF"/>
        </w:rPr>
        <w:t xml:space="preserve"> </w:t>
      </w:r>
      <w:r w:rsidR="00CA5E43" w:rsidRPr="00601FED">
        <w:rPr>
          <w:bCs/>
          <w:szCs w:val="30"/>
          <w:shd w:val="clear" w:color="auto" w:fill="FFFFFF"/>
          <w:lang w:val="en-US"/>
        </w:rPr>
        <w:t>e</w:t>
      </w:r>
      <w:proofErr w:type="spellStart"/>
      <w:r w:rsidR="00C40F58" w:rsidRPr="00601FED">
        <w:rPr>
          <w:bCs/>
          <w:szCs w:val="30"/>
          <w:shd w:val="clear" w:color="auto" w:fill="FFFFFF"/>
        </w:rPr>
        <w:t>xtensions</w:t>
      </w:r>
      <w:proofErr w:type="spellEnd"/>
      <w:r w:rsidR="00C40F58" w:rsidRPr="00601FED">
        <w:rPr>
          <w:szCs w:val="30"/>
        </w:rPr>
        <w:t xml:space="preserve">) </w:t>
      </w:r>
      <w:r w:rsidRPr="00601FED">
        <w:rPr>
          <w:szCs w:val="30"/>
        </w:rPr>
        <w:t>– спецификация для кодирования и форматирования информации для ее передачи внутри текстовых данных;</w:t>
      </w:r>
    </w:p>
    <w:p w:rsidR="002E0576" w:rsidRPr="00601FED" w:rsidRDefault="00CA5E43" w:rsidP="00CA5E43">
      <w:pPr>
        <w:pStyle w:val="af3"/>
        <w:rPr>
          <w:szCs w:val="30"/>
        </w:rPr>
      </w:pPr>
      <w:r w:rsidRPr="00601FED">
        <w:rPr>
          <w:szCs w:val="30"/>
        </w:rPr>
        <w:t>«</w:t>
      </w:r>
      <w:r w:rsidR="002E0576" w:rsidRPr="00601FED">
        <w:rPr>
          <w:szCs w:val="30"/>
        </w:rPr>
        <w:t>MQMD»</w:t>
      </w:r>
      <w:r w:rsidR="002C56C6" w:rsidRPr="00601FED">
        <w:t> </w:t>
      </w:r>
      <w:r w:rsidR="00C40F58" w:rsidRPr="00601FED">
        <w:rPr>
          <w:szCs w:val="30"/>
        </w:rPr>
        <w:t>(</w:t>
      </w:r>
      <w:proofErr w:type="spellStart"/>
      <w:r w:rsidR="00C40F58" w:rsidRPr="00601FED">
        <w:rPr>
          <w:szCs w:val="30"/>
        </w:rPr>
        <w:t>Message</w:t>
      </w:r>
      <w:proofErr w:type="spellEnd"/>
      <w:r w:rsidR="00C40F58" w:rsidRPr="00601FED">
        <w:rPr>
          <w:szCs w:val="30"/>
        </w:rPr>
        <w:t xml:space="preserve"> </w:t>
      </w:r>
      <w:proofErr w:type="spellStart"/>
      <w:r w:rsidR="00C40F58" w:rsidRPr="00601FED">
        <w:rPr>
          <w:szCs w:val="30"/>
        </w:rPr>
        <w:t>queuing</w:t>
      </w:r>
      <w:proofErr w:type="spellEnd"/>
      <w:r w:rsidR="00C40F58" w:rsidRPr="00601FED">
        <w:rPr>
          <w:szCs w:val="30"/>
        </w:rPr>
        <w:t xml:space="preserve"> </w:t>
      </w:r>
      <w:proofErr w:type="spellStart"/>
      <w:r w:rsidR="00C40F58" w:rsidRPr="00601FED">
        <w:rPr>
          <w:szCs w:val="30"/>
        </w:rPr>
        <w:t>message</w:t>
      </w:r>
      <w:proofErr w:type="spellEnd"/>
      <w:r w:rsidR="00C40F58" w:rsidRPr="00601FED">
        <w:rPr>
          <w:szCs w:val="30"/>
        </w:rPr>
        <w:t xml:space="preserve"> </w:t>
      </w:r>
      <w:proofErr w:type="spellStart"/>
      <w:r w:rsidR="00C40F58" w:rsidRPr="00601FED">
        <w:rPr>
          <w:szCs w:val="30"/>
        </w:rPr>
        <w:t>descriptor</w:t>
      </w:r>
      <w:proofErr w:type="spellEnd"/>
      <w:r w:rsidR="00C40F58" w:rsidRPr="00601FED">
        <w:rPr>
          <w:szCs w:val="30"/>
        </w:rPr>
        <w:t xml:space="preserve">) </w:t>
      </w:r>
      <w:r w:rsidR="002E0576" w:rsidRPr="00601FED">
        <w:rPr>
          <w:szCs w:val="30"/>
        </w:rPr>
        <w:t>– заголовок транспортного сообщения, содержащий основные реквизиты транспортного сообщения;</w:t>
      </w:r>
    </w:p>
    <w:p w:rsidR="002E0576" w:rsidRPr="00601FED" w:rsidRDefault="002E0576" w:rsidP="002E0576">
      <w:pPr>
        <w:pStyle w:val="af3"/>
      </w:pPr>
      <w:r w:rsidRPr="00601FED">
        <w:t>«MQRFH2» – заголовок транспортного сообщения, содержащий дополнительные реквизиты транспортного сообщения;</w:t>
      </w:r>
    </w:p>
    <w:p w:rsidR="002E0576" w:rsidRPr="00601FED" w:rsidRDefault="002E0576" w:rsidP="002E0576">
      <w:pPr>
        <w:pStyle w:val="af3"/>
      </w:pPr>
      <w:r w:rsidRPr="00601FED">
        <w:t>«менеджер очередей»</w:t>
      </w:r>
      <w:r w:rsidR="000D5143" w:rsidRPr="00601FED">
        <w:t xml:space="preserve"> </w:t>
      </w:r>
      <w:r w:rsidRPr="00601FED">
        <w:t>–</w:t>
      </w:r>
      <w:r w:rsidR="000D5143" w:rsidRPr="00601FED">
        <w:t xml:space="preserve"> </w:t>
      </w:r>
      <w:r w:rsidRPr="00601FED">
        <w:t>программный компонент, предоставляющий сервисы очередей сообщений посредством API;</w:t>
      </w:r>
    </w:p>
    <w:p w:rsidR="002E0576" w:rsidRPr="00601FED" w:rsidRDefault="002E0576" w:rsidP="002E0576">
      <w:pPr>
        <w:pStyle w:val="af3"/>
      </w:pPr>
      <w:r w:rsidRPr="00601FED">
        <w:t>«очередь» – именованное хранилище сообщений, управляемое посредством менеджера очередей;</w:t>
      </w:r>
    </w:p>
    <w:p w:rsidR="00A35B75" w:rsidRPr="00601FED" w:rsidRDefault="002E0576" w:rsidP="002E0576">
      <w:pPr>
        <w:pStyle w:val="af3"/>
      </w:pPr>
      <w:r w:rsidRPr="00601FED">
        <w:t>«транспортное сообщение»</w:t>
      </w:r>
      <w:r w:rsidR="000D5143" w:rsidRPr="00601FED">
        <w:t xml:space="preserve"> </w:t>
      </w:r>
      <w:r w:rsidRPr="00601FED">
        <w:t>–</w:t>
      </w:r>
      <w:r w:rsidR="000D5143" w:rsidRPr="00601FED">
        <w:t xml:space="preserve"> </w:t>
      </w:r>
      <w:r w:rsidRPr="00601FED">
        <w:t>совокупность элементов информации, оформленных в соответствии с требованиями транспортного протокола.</w:t>
      </w:r>
    </w:p>
    <w:p w:rsidR="00600815" w:rsidRPr="00601FED" w:rsidRDefault="00C97460" w:rsidP="00F30CD1">
      <w:pPr>
        <w:pStyle w:val="af3"/>
      </w:pPr>
      <w:r w:rsidRPr="00601FED">
        <w:t>6</w:t>
      </w:r>
      <w:r w:rsidR="00600815" w:rsidRPr="00601FED">
        <w:t>.</w:t>
      </w:r>
      <w:r w:rsidR="00575140" w:rsidRPr="00601FED">
        <w:t> </w:t>
      </w:r>
      <w:r w:rsidRPr="00601FED">
        <w:t>При реализации типового протокола электронного обмена данными д</w:t>
      </w:r>
      <w:r w:rsidR="00600815" w:rsidRPr="00601FED">
        <w:t xml:space="preserve">опускается использование любого из имеющихся программных интерфейсов к программному обеспечению MQ </w:t>
      </w:r>
      <w:r w:rsidR="00CA5E43" w:rsidRPr="00601FED">
        <w:br/>
      </w:r>
      <w:r w:rsidR="00600815" w:rsidRPr="00601FED">
        <w:t>(MQI, AMI, JMS и т. д.).</w:t>
      </w:r>
    </w:p>
    <w:p w:rsidR="00600815" w:rsidRPr="00601FED" w:rsidRDefault="00C97460" w:rsidP="00F30CD1">
      <w:pPr>
        <w:pStyle w:val="af3"/>
      </w:pPr>
      <w:r w:rsidRPr="00601FED">
        <w:t>В настоящем документе</w:t>
      </w:r>
      <w:r w:rsidR="002506E0" w:rsidRPr="00601FED">
        <w:t xml:space="preserve"> для </w:t>
      </w:r>
      <w:r w:rsidR="00600815" w:rsidRPr="00601FED">
        <w:t>обозначения служебных структур и констант программного обеспечения MQ используются наименования, соответствующие программному интерфейсу MQI. При использовании других программных интерфейсов названия структур и констант могут отличаться.</w:t>
      </w:r>
    </w:p>
    <w:p w:rsidR="00600815" w:rsidRPr="00601FED" w:rsidRDefault="00C97460" w:rsidP="00F30CD1">
      <w:pPr>
        <w:pStyle w:val="af3"/>
      </w:pPr>
      <w:r w:rsidRPr="00601FED">
        <w:t>7</w:t>
      </w:r>
      <w:r w:rsidR="00600815" w:rsidRPr="00601FED">
        <w:t>.</w:t>
      </w:r>
      <w:r w:rsidR="00575140" w:rsidRPr="00601FED">
        <w:t> </w:t>
      </w:r>
      <w:r w:rsidRPr="00601FED">
        <w:t>На транспортном уровне участниками обмена выполняется обмен транспортными сообщения</w:t>
      </w:r>
      <w:r w:rsidR="00237F2A" w:rsidRPr="00601FED">
        <w:t>ми</w:t>
      </w:r>
      <w:r w:rsidRPr="00601FED">
        <w:t xml:space="preserve"> в формате программного обеспечения </w:t>
      </w:r>
      <w:r w:rsidRPr="00601FED">
        <w:rPr>
          <w:lang w:val="en-US"/>
        </w:rPr>
        <w:t>MQ</w:t>
      </w:r>
      <w:r w:rsidR="00600815" w:rsidRPr="00601FED">
        <w:t xml:space="preserve">. </w:t>
      </w:r>
    </w:p>
    <w:p w:rsidR="00600815" w:rsidRPr="00601FED" w:rsidRDefault="00C97460" w:rsidP="00F30CD1">
      <w:pPr>
        <w:pStyle w:val="af3"/>
      </w:pPr>
      <w:r w:rsidRPr="00601FED">
        <w:t>8</w:t>
      </w:r>
      <w:r w:rsidR="00600815" w:rsidRPr="00601FED">
        <w:t>.</w:t>
      </w:r>
      <w:r w:rsidR="00575140" w:rsidRPr="00601FED">
        <w:t> </w:t>
      </w:r>
      <w:r w:rsidR="00600815" w:rsidRPr="00601FED">
        <w:t>Для транспортного сообщения установлен предельный размер</w:t>
      </w:r>
      <w:r w:rsidR="00575140" w:rsidRPr="00601FED">
        <w:t> </w:t>
      </w:r>
      <w:r w:rsidR="00600815" w:rsidRPr="00601FED">
        <w:t>100 Мб.</w:t>
      </w:r>
    </w:p>
    <w:p w:rsidR="00600815" w:rsidRPr="00601FED" w:rsidRDefault="00C97460" w:rsidP="00F30CD1">
      <w:pPr>
        <w:pStyle w:val="af3"/>
      </w:pPr>
      <w:r w:rsidRPr="00601FED">
        <w:t>9</w:t>
      </w:r>
      <w:r w:rsidR="00600815" w:rsidRPr="00601FED">
        <w:t>.</w:t>
      </w:r>
      <w:r w:rsidR="00575140" w:rsidRPr="00601FED">
        <w:t> </w:t>
      </w:r>
      <w:r w:rsidR="00600815" w:rsidRPr="00601FED">
        <w:t xml:space="preserve">Требования к заполнению полей заголовка MQMD приведены </w:t>
      </w:r>
      <w:r w:rsidR="00083939" w:rsidRPr="00601FED">
        <w:br/>
      </w:r>
      <w:r w:rsidR="00600815" w:rsidRPr="00601FED">
        <w:t>в таблице.</w:t>
      </w:r>
    </w:p>
    <w:p w:rsidR="00600815" w:rsidRPr="00601FED" w:rsidRDefault="00600815" w:rsidP="00EF1FA4">
      <w:pPr>
        <w:pStyle w:val="TableCaption"/>
        <w:spacing w:line="240" w:lineRule="auto"/>
        <w:ind w:left="0" w:firstLine="0"/>
        <w:jc w:val="center"/>
        <w:rPr>
          <w:sz w:val="30"/>
        </w:rPr>
      </w:pPr>
      <w:r w:rsidRPr="00601FED">
        <w:rPr>
          <w:sz w:val="30"/>
        </w:rPr>
        <w:t>Значения полей заголовка MQMD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55"/>
        <w:gridCol w:w="4719"/>
        <w:gridCol w:w="2982"/>
      </w:tblGrid>
      <w:tr w:rsidR="00600815" w:rsidRPr="00601FED" w:rsidTr="00226BF3">
        <w:trPr>
          <w:trHeight w:val="596"/>
          <w:tblHeader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815" w:rsidRPr="000A78D7" w:rsidRDefault="00600815" w:rsidP="00600815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Имя поля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815" w:rsidRPr="000A78D7" w:rsidRDefault="00600815" w:rsidP="00600815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Значе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815" w:rsidRPr="000A78D7" w:rsidRDefault="00600815" w:rsidP="00600815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Комментарий</w:t>
            </w:r>
          </w:p>
        </w:tc>
      </w:tr>
      <w:tr w:rsidR="00600815" w:rsidRPr="00601FED" w:rsidTr="00226BF3">
        <w:trPr>
          <w:trHeight w:val="532"/>
          <w:jc w:val="center"/>
        </w:trPr>
        <w:tc>
          <w:tcPr>
            <w:tcW w:w="1655" w:type="dxa"/>
            <w:tcBorders>
              <w:top w:val="single" w:sz="4" w:space="0" w:color="auto"/>
            </w:tcBorders>
            <w:shd w:val="clear" w:color="auto" w:fill="FFFFFF"/>
          </w:tcPr>
          <w:p w:rsidR="00600815" w:rsidRPr="000A78D7" w:rsidRDefault="00600815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</w:rPr>
              <w:t>Version</w:t>
            </w:r>
            <w:proofErr w:type="spellEnd"/>
          </w:p>
        </w:tc>
        <w:tc>
          <w:tcPr>
            <w:tcW w:w="4719" w:type="dxa"/>
            <w:tcBorders>
              <w:top w:val="single" w:sz="4" w:space="0" w:color="auto"/>
            </w:tcBorders>
          </w:tcPr>
          <w:p w:rsidR="00600815" w:rsidRPr="000A78D7" w:rsidRDefault="00600815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MQMD_VERSION_2</w:t>
            </w:r>
          </w:p>
        </w:tc>
        <w:tc>
          <w:tcPr>
            <w:tcW w:w="2982" w:type="dxa"/>
            <w:tcBorders>
              <w:top w:val="single" w:sz="4" w:space="0" w:color="auto"/>
            </w:tcBorders>
          </w:tcPr>
          <w:p w:rsidR="00600815" w:rsidRPr="000A78D7" w:rsidRDefault="00600815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используется только вторая версия заголовков</w:t>
            </w:r>
          </w:p>
        </w:tc>
      </w:tr>
      <w:tr w:rsidR="00600815" w:rsidRPr="00601FED" w:rsidTr="00226BF3">
        <w:trPr>
          <w:trHeight w:val="433"/>
          <w:jc w:val="center"/>
        </w:trPr>
        <w:tc>
          <w:tcPr>
            <w:tcW w:w="1655" w:type="dxa"/>
            <w:shd w:val="clear" w:color="auto" w:fill="FFFFFF"/>
          </w:tcPr>
          <w:p w:rsidR="00600815" w:rsidRPr="000A78D7" w:rsidRDefault="00600815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</w:rPr>
              <w:t>MsgType</w:t>
            </w:r>
            <w:proofErr w:type="spellEnd"/>
          </w:p>
        </w:tc>
        <w:tc>
          <w:tcPr>
            <w:tcW w:w="4719" w:type="dxa"/>
          </w:tcPr>
          <w:p w:rsidR="00600815" w:rsidRPr="000A78D7" w:rsidRDefault="00600815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MQMT_DATAGRAM</w:t>
            </w:r>
          </w:p>
        </w:tc>
        <w:tc>
          <w:tcPr>
            <w:tcW w:w="2982" w:type="dxa"/>
          </w:tcPr>
          <w:p w:rsidR="00600815" w:rsidRPr="000A78D7" w:rsidRDefault="00600815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мен осуществляется только дейтаграммами</w:t>
            </w:r>
          </w:p>
        </w:tc>
      </w:tr>
      <w:tr w:rsidR="00600815" w:rsidRPr="00601FED" w:rsidTr="00226BF3">
        <w:trPr>
          <w:jc w:val="center"/>
        </w:trPr>
        <w:tc>
          <w:tcPr>
            <w:tcW w:w="1655" w:type="dxa"/>
            <w:shd w:val="clear" w:color="auto" w:fill="FFFFFF"/>
          </w:tcPr>
          <w:p w:rsidR="00600815" w:rsidRPr="000A78D7" w:rsidRDefault="00600815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</w:rPr>
              <w:t>Expiry</w:t>
            </w:r>
            <w:proofErr w:type="spellEnd"/>
          </w:p>
        </w:tc>
        <w:tc>
          <w:tcPr>
            <w:tcW w:w="4719" w:type="dxa"/>
          </w:tcPr>
          <w:p w:rsidR="00600815" w:rsidRPr="000A78D7" w:rsidRDefault="00600815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144000</w:t>
            </w:r>
          </w:p>
        </w:tc>
        <w:tc>
          <w:tcPr>
            <w:tcW w:w="2982" w:type="dxa"/>
          </w:tcPr>
          <w:p w:rsidR="00600815" w:rsidRPr="000A78D7" w:rsidRDefault="00600815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граничение на истечение срока доставки </w:t>
            </w:r>
            <w:r w:rsidR="0044504A" w:rsidRPr="000A78D7">
              <w:rPr>
                <w:color w:val="auto"/>
              </w:rPr>
              <w:br/>
            </w:r>
            <w:r w:rsidRPr="000A78D7">
              <w:rPr>
                <w:color w:val="auto"/>
              </w:rPr>
              <w:t>сообщения – 4 часа</w:t>
            </w:r>
          </w:p>
        </w:tc>
      </w:tr>
      <w:tr w:rsidR="00600815" w:rsidRPr="00601FED" w:rsidTr="00226BF3">
        <w:trPr>
          <w:trHeight w:val="419"/>
          <w:jc w:val="center"/>
        </w:trPr>
        <w:tc>
          <w:tcPr>
            <w:tcW w:w="1655" w:type="dxa"/>
            <w:shd w:val="clear" w:color="auto" w:fill="FFFFFF"/>
          </w:tcPr>
          <w:p w:rsidR="00600815" w:rsidRPr="000A78D7" w:rsidRDefault="00600815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</w:rPr>
              <w:t>Persistence</w:t>
            </w:r>
            <w:proofErr w:type="spellEnd"/>
          </w:p>
        </w:tc>
        <w:tc>
          <w:tcPr>
            <w:tcW w:w="4719" w:type="dxa"/>
          </w:tcPr>
          <w:p w:rsidR="00600815" w:rsidRPr="000A78D7" w:rsidRDefault="00600815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MQPER_PERSISTENT</w:t>
            </w:r>
          </w:p>
        </w:tc>
        <w:tc>
          <w:tcPr>
            <w:tcW w:w="2982" w:type="dxa"/>
          </w:tcPr>
          <w:p w:rsidR="00600815" w:rsidRPr="000A78D7" w:rsidRDefault="00600815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включен режим гарантированной доставки</w:t>
            </w:r>
          </w:p>
        </w:tc>
      </w:tr>
      <w:tr w:rsidR="00600815" w:rsidRPr="00601FED" w:rsidTr="00226BF3">
        <w:trPr>
          <w:jc w:val="center"/>
        </w:trPr>
        <w:tc>
          <w:tcPr>
            <w:tcW w:w="1655" w:type="dxa"/>
            <w:shd w:val="clear" w:color="auto" w:fill="FFFFFF"/>
          </w:tcPr>
          <w:p w:rsidR="00600815" w:rsidRPr="000A78D7" w:rsidRDefault="00600815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</w:rPr>
              <w:t>Report</w:t>
            </w:r>
            <w:proofErr w:type="spellEnd"/>
          </w:p>
        </w:tc>
        <w:tc>
          <w:tcPr>
            <w:tcW w:w="4719" w:type="dxa"/>
          </w:tcPr>
          <w:p w:rsidR="00600815" w:rsidRPr="000A78D7" w:rsidRDefault="00600815" w:rsidP="00411413">
            <w:pPr>
              <w:pStyle w:val="TableText"/>
              <w:spacing w:before="12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MQRO_EXPIRATION_WITH_FULL_DATA</w:t>
            </w:r>
          </w:p>
        </w:tc>
        <w:tc>
          <w:tcPr>
            <w:tcW w:w="2982" w:type="dxa"/>
          </w:tcPr>
          <w:p w:rsidR="00600815" w:rsidRPr="000A78D7" w:rsidRDefault="00600815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запрашивается уведомление об истечении срока доставки сообщения</w:t>
            </w:r>
          </w:p>
        </w:tc>
      </w:tr>
      <w:tr w:rsidR="00600815" w:rsidRPr="00601FED" w:rsidTr="00226BF3">
        <w:trPr>
          <w:jc w:val="center"/>
        </w:trPr>
        <w:tc>
          <w:tcPr>
            <w:tcW w:w="1655" w:type="dxa"/>
            <w:shd w:val="clear" w:color="auto" w:fill="FFFFFF"/>
          </w:tcPr>
          <w:p w:rsidR="00600815" w:rsidRPr="000A78D7" w:rsidRDefault="00600815" w:rsidP="00411413">
            <w:pPr>
              <w:pStyle w:val="TableText"/>
              <w:spacing w:before="12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ReplyToQ</w:t>
            </w:r>
            <w:proofErr w:type="spellEnd"/>
          </w:p>
        </w:tc>
        <w:tc>
          <w:tcPr>
            <w:tcW w:w="4719" w:type="dxa"/>
          </w:tcPr>
          <w:p w:rsidR="00600815" w:rsidRPr="000A78D7" w:rsidRDefault="00600815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имя очереди получения ответов</w:t>
            </w:r>
          </w:p>
        </w:tc>
        <w:tc>
          <w:tcPr>
            <w:tcW w:w="2982" w:type="dxa"/>
          </w:tcPr>
          <w:p w:rsidR="00600815" w:rsidRPr="000A78D7" w:rsidRDefault="00600815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заполняется для сообщений-запросов</w:t>
            </w:r>
          </w:p>
        </w:tc>
      </w:tr>
      <w:tr w:rsidR="00600815" w:rsidRPr="00601FED" w:rsidTr="00226BF3">
        <w:trPr>
          <w:jc w:val="center"/>
        </w:trPr>
        <w:tc>
          <w:tcPr>
            <w:tcW w:w="1655" w:type="dxa"/>
            <w:shd w:val="clear" w:color="auto" w:fill="FFFFFF"/>
          </w:tcPr>
          <w:p w:rsidR="00600815" w:rsidRPr="000A78D7" w:rsidRDefault="00600815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ReplyToQmgr</w:t>
            </w:r>
            <w:proofErr w:type="spellEnd"/>
          </w:p>
        </w:tc>
        <w:tc>
          <w:tcPr>
            <w:tcW w:w="4719" w:type="dxa"/>
          </w:tcPr>
          <w:p w:rsidR="00600815" w:rsidRPr="000A78D7" w:rsidRDefault="00600815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имя менеджера для получения ответов</w:t>
            </w:r>
          </w:p>
        </w:tc>
        <w:tc>
          <w:tcPr>
            <w:tcW w:w="2982" w:type="dxa"/>
          </w:tcPr>
          <w:p w:rsidR="00600815" w:rsidRPr="000A78D7" w:rsidRDefault="00600815" w:rsidP="00411413">
            <w:pPr>
              <w:pStyle w:val="TableText"/>
              <w:spacing w:before="12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заполняется для сообщений-запросов</w:t>
            </w:r>
          </w:p>
        </w:tc>
      </w:tr>
    </w:tbl>
    <w:p w:rsidR="00600815" w:rsidRPr="00601FED" w:rsidRDefault="000238AC" w:rsidP="00600815">
      <w:pPr>
        <w:pStyle w:val="af3"/>
      </w:pPr>
      <w:r w:rsidRPr="00601FED">
        <w:t>Поля MQMD, не указанные в таблице,</w:t>
      </w:r>
      <w:r w:rsidR="00600815" w:rsidRPr="00601FED">
        <w:t xml:space="preserve"> при заполнении должны иметь значения по умолчанию (использ</w:t>
      </w:r>
      <w:r w:rsidR="00D557B7" w:rsidRPr="00601FED">
        <w:t>уют</w:t>
      </w:r>
      <w:r w:rsidR="00600815" w:rsidRPr="00601FED">
        <w:t>ся значения из структуры MQMD_DEFAULT).</w:t>
      </w:r>
    </w:p>
    <w:p w:rsidR="00303EE6" w:rsidRPr="00601FED" w:rsidRDefault="00C97460" w:rsidP="000A78D7">
      <w:pPr>
        <w:pStyle w:val="af3"/>
      </w:pPr>
      <w:r w:rsidRPr="00601FED">
        <w:t>10</w:t>
      </w:r>
      <w:r w:rsidR="00600815" w:rsidRPr="00601FED">
        <w:t>.</w:t>
      </w:r>
      <w:r w:rsidR="00575140" w:rsidRPr="00601FED">
        <w:t> </w:t>
      </w:r>
      <w:r w:rsidR="00DA38E1" w:rsidRPr="00601FED">
        <w:t>В случае е</w:t>
      </w:r>
      <w:r w:rsidR="00600815" w:rsidRPr="00601FED">
        <w:t xml:space="preserve">сли </w:t>
      </w:r>
      <w:r w:rsidR="005C68C4" w:rsidRPr="00601FED">
        <w:t xml:space="preserve">данные, передаваемые посредством транспортных сообщений, </w:t>
      </w:r>
      <w:r w:rsidR="00600815" w:rsidRPr="00601FED">
        <w:t>представлен</w:t>
      </w:r>
      <w:r w:rsidR="005C68C4" w:rsidRPr="00601FED">
        <w:t>ы</w:t>
      </w:r>
      <w:r w:rsidR="00600815" w:rsidRPr="00601FED">
        <w:t xml:space="preserve"> в формате</w:t>
      </w:r>
      <w:r w:rsidR="005C68C4" w:rsidRPr="00601FED">
        <w:t xml:space="preserve"> </w:t>
      </w:r>
      <w:r w:rsidR="00600815" w:rsidRPr="00601FED">
        <w:t>MIME-сообщения, для идентификации наличия двоичного вложения в группе заголовков MQRFH2 в папке &lt;</w:t>
      </w:r>
      <w:proofErr w:type="spellStart"/>
      <w:r w:rsidR="00600815" w:rsidRPr="00601FED">
        <w:t>usr</w:t>
      </w:r>
      <w:proofErr w:type="spellEnd"/>
      <w:r w:rsidR="00600815" w:rsidRPr="00601FED">
        <w:t xml:space="preserve">&gt; должен присутствовать заголовок </w:t>
      </w:r>
      <w:r w:rsidR="005C68C4" w:rsidRPr="00601FED">
        <w:rPr>
          <w:lang w:val="en-US"/>
        </w:rPr>
        <w:t>c</w:t>
      </w:r>
      <w:proofErr w:type="spellStart"/>
      <w:r w:rsidR="00600815" w:rsidRPr="00601FED">
        <w:t>ontentType</w:t>
      </w:r>
      <w:proofErr w:type="spellEnd"/>
      <w:r w:rsidR="00CA5E43" w:rsidRPr="00601FED">
        <w:t>, который должен иметь</w:t>
      </w:r>
      <w:r w:rsidR="00575140" w:rsidRPr="00601FED">
        <w:t xml:space="preserve"> </w:t>
      </w:r>
      <w:r w:rsidR="00CA5E43" w:rsidRPr="00601FED">
        <w:t xml:space="preserve">строковое </w:t>
      </w:r>
      <w:r w:rsidR="00600815" w:rsidRPr="00601FED">
        <w:t>значение «</w:t>
      </w:r>
      <w:proofErr w:type="spellStart"/>
      <w:r w:rsidR="00600815" w:rsidRPr="00601FED">
        <w:t>Multipart</w:t>
      </w:r>
      <w:proofErr w:type="spellEnd"/>
      <w:r w:rsidR="00600815" w:rsidRPr="00601FED">
        <w:t>/</w:t>
      </w:r>
      <w:proofErr w:type="spellStart"/>
      <w:r w:rsidR="00600815" w:rsidRPr="00601FED">
        <w:t>Related</w:t>
      </w:r>
      <w:proofErr w:type="spellEnd"/>
      <w:r w:rsidR="00600815" w:rsidRPr="00601FED">
        <w:t xml:space="preserve">; </w:t>
      </w:r>
      <w:proofErr w:type="spellStart"/>
      <w:r w:rsidR="00600815" w:rsidRPr="00601FED">
        <w:t>boundary</w:t>
      </w:r>
      <w:proofErr w:type="spellEnd"/>
      <w:r w:rsidR="00600815" w:rsidRPr="00601FED">
        <w:t>=&lt;идентификатор границы MIME-блока&gt;;».</w:t>
      </w:r>
    </w:p>
    <w:p w:rsidR="008E2CBC" w:rsidRPr="000A78D7" w:rsidRDefault="003D6E9D" w:rsidP="000A78D7">
      <w:pPr>
        <w:pStyle w:val="af3"/>
      </w:pPr>
      <w:r w:rsidRPr="00601FED">
        <w:t>1</w:t>
      </w:r>
      <w:r w:rsidR="00C97460" w:rsidRPr="00601FED">
        <w:t>1</w:t>
      </w:r>
      <w:r w:rsidR="00600815" w:rsidRPr="00601FED">
        <w:t>.</w:t>
      </w:r>
      <w:r w:rsidR="00575140" w:rsidRPr="00601FED">
        <w:t> </w:t>
      </w:r>
      <w:r w:rsidR="00DA38E1" w:rsidRPr="00601FED">
        <w:t xml:space="preserve">В случае </w:t>
      </w:r>
      <w:r w:rsidR="005C68C4" w:rsidRPr="00601FED">
        <w:t>если данные, передаваемые посредством транспортных сообщений</w:t>
      </w:r>
      <w:r w:rsidR="002506E0" w:rsidRPr="00601FED">
        <w:t xml:space="preserve">, </w:t>
      </w:r>
      <w:r w:rsidR="00600815" w:rsidRPr="00601FED">
        <w:t>представлен</w:t>
      </w:r>
      <w:r w:rsidR="005C68C4" w:rsidRPr="00601FED">
        <w:t>ы</w:t>
      </w:r>
      <w:r w:rsidR="00600815" w:rsidRPr="00601FED">
        <w:t xml:space="preserve"> в виде</w:t>
      </w:r>
      <w:r w:rsidR="005C68C4" w:rsidRPr="00601FED">
        <w:t xml:space="preserve"> </w:t>
      </w:r>
      <w:r w:rsidR="00600815" w:rsidRPr="00601FED">
        <w:t xml:space="preserve">SOAP-сообщения, </w:t>
      </w:r>
      <w:r w:rsidR="00D557B7" w:rsidRPr="00601FED">
        <w:br/>
      </w:r>
      <w:r w:rsidR="000D5143" w:rsidRPr="00601FED">
        <w:t>в </w:t>
      </w:r>
      <w:r w:rsidR="00600815" w:rsidRPr="00601FED">
        <w:t>группе заголовков MQRFH2 в папке &lt;</w:t>
      </w:r>
      <w:proofErr w:type="spellStart"/>
      <w:r w:rsidR="00600815" w:rsidRPr="00601FED">
        <w:t>usr</w:t>
      </w:r>
      <w:proofErr w:type="spellEnd"/>
      <w:r w:rsidR="00600815" w:rsidRPr="00601FED">
        <w:t xml:space="preserve">&gt; должен присутствовать заголовок </w:t>
      </w:r>
      <w:r w:rsidR="005C68C4" w:rsidRPr="00601FED">
        <w:rPr>
          <w:lang w:val="en-US"/>
        </w:rPr>
        <w:t>c</w:t>
      </w:r>
      <w:proofErr w:type="spellStart"/>
      <w:r w:rsidR="00600815" w:rsidRPr="00601FED">
        <w:t>ontentType</w:t>
      </w:r>
      <w:proofErr w:type="spellEnd"/>
      <w:r w:rsidR="00CA5E43" w:rsidRPr="00601FED">
        <w:t>, который должен иметь строковое значение</w:t>
      </w:r>
      <w:r w:rsidR="00600815" w:rsidRPr="00601FED">
        <w:t xml:space="preserve"> «</w:t>
      </w:r>
      <w:proofErr w:type="spellStart"/>
      <w:r w:rsidR="00600815" w:rsidRPr="00601FED">
        <w:t>application</w:t>
      </w:r>
      <w:proofErr w:type="spellEnd"/>
      <w:r w:rsidR="00600815" w:rsidRPr="00601FED">
        <w:t>/</w:t>
      </w:r>
      <w:proofErr w:type="spellStart"/>
      <w:r w:rsidR="00600815" w:rsidRPr="00601FED">
        <w:t>soap+xml</w:t>
      </w:r>
      <w:proofErr w:type="spellEnd"/>
      <w:r w:rsidR="00600815" w:rsidRPr="00601FED">
        <w:t>».</w:t>
      </w:r>
      <w:bookmarkEnd w:id="4"/>
    </w:p>
    <w:p w:rsidR="00A636FA" w:rsidRPr="000A78D7" w:rsidRDefault="008E2CBC" w:rsidP="000A78D7">
      <w:pPr>
        <w:pStyle w:val="aff"/>
        <w:ind w:firstLine="0"/>
        <w:jc w:val="center"/>
        <w:sectPr w:rsidR="00A636FA" w:rsidRPr="000A78D7" w:rsidSect="000A78D7">
          <w:headerReference w:type="default" r:id="rId22"/>
          <w:headerReference w:type="first" r:id="rId23"/>
          <w:footnotePr>
            <w:numRestart w:val="eachPage"/>
          </w:footnotePr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  <w:r w:rsidRPr="00601FED">
        <w:t>____________</w:t>
      </w:r>
      <w:r w:rsidR="00F74949" w:rsidRPr="000A78D7">
        <w:br w:type="page"/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6"/>
        <w:gridCol w:w="5668"/>
      </w:tblGrid>
      <w:tr w:rsidR="00F74949" w:rsidRPr="00601FED" w:rsidTr="002F156D">
        <w:trPr>
          <w:jc w:val="center"/>
        </w:trPr>
        <w:tc>
          <w:tcPr>
            <w:tcW w:w="3686" w:type="dxa"/>
          </w:tcPr>
          <w:p w:rsidR="00F74949" w:rsidRPr="000A78D7" w:rsidRDefault="00F74949" w:rsidP="006D7281">
            <w:pPr>
              <w:spacing w:after="120"/>
              <w:jc w:val="both"/>
              <w:rPr>
                <w:rFonts w:ascii="Times New Roman" w:hAnsi="Times New Roman"/>
                <w:sz w:val="30"/>
              </w:rPr>
            </w:pPr>
          </w:p>
        </w:tc>
        <w:tc>
          <w:tcPr>
            <w:tcW w:w="5668" w:type="dxa"/>
          </w:tcPr>
          <w:p w:rsidR="00F74949" w:rsidRPr="00601FED" w:rsidRDefault="00F74949" w:rsidP="00D838FB">
            <w:pPr>
              <w:spacing w:line="360" w:lineRule="auto"/>
              <w:jc w:val="center"/>
              <w:rPr>
                <w:rFonts w:ascii="Times New Roman" w:hAnsi="Times New Roman"/>
                <w:sz w:val="30"/>
              </w:rPr>
            </w:pPr>
            <w:r w:rsidRPr="00601FED">
              <w:rPr>
                <w:rFonts w:ascii="Times New Roman" w:hAnsi="Times New Roman"/>
                <w:caps/>
                <w:sz w:val="30"/>
              </w:rPr>
              <w:t xml:space="preserve">ПРИЛОЖЕНИЕ </w:t>
            </w:r>
            <w:r w:rsidRPr="00601FED">
              <w:rPr>
                <w:rFonts w:ascii="Times New Roman" w:hAnsi="Times New Roman"/>
                <w:sz w:val="30"/>
              </w:rPr>
              <w:t>№</w:t>
            </w:r>
            <w:r w:rsidRPr="00601FED">
              <w:rPr>
                <w:rFonts w:ascii="Times New Roman" w:hAnsi="Times New Roman"/>
                <w:sz w:val="30"/>
                <w:lang w:val="en-US"/>
              </w:rPr>
              <w:t> </w:t>
            </w:r>
            <w:r w:rsidR="00FA62B1" w:rsidRPr="00601FED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</w:tr>
      <w:tr w:rsidR="00F74949" w:rsidRPr="00601FED" w:rsidTr="002F156D">
        <w:trPr>
          <w:jc w:val="center"/>
        </w:trPr>
        <w:tc>
          <w:tcPr>
            <w:tcW w:w="3686" w:type="dxa"/>
          </w:tcPr>
          <w:p w:rsidR="00F74949" w:rsidRPr="00601FED" w:rsidRDefault="00F74949" w:rsidP="006D7281">
            <w:pPr>
              <w:spacing w:after="120"/>
              <w:jc w:val="both"/>
              <w:rPr>
                <w:rFonts w:ascii="Times New Roman" w:hAnsi="Times New Roman"/>
                <w:sz w:val="30"/>
              </w:rPr>
            </w:pPr>
          </w:p>
        </w:tc>
        <w:tc>
          <w:tcPr>
            <w:tcW w:w="5668" w:type="dxa"/>
          </w:tcPr>
          <w:p w:rsidR="00F74949" w:rsidRPr="00601FED" w:rsidRDefault="00F74949" w:rsidP="006D728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30"/>
              </w:rPr>
            </w:pPr>
            <w:r w:rsidRPr="00601FED">
              <w:rPr>
                <w:rFonts w:ascii="Times New Roman" w:hAnsi="Times New Roman"/>
                <w:sz w:val="30"/>
              </w:rPr>
              <w:t xml:space="preserve">к Положению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</w:t>
            </w:r>
            <w:r w:rsidR="00D557B7" w:rsidRPr="00601FED">
              <w:rPr>
                <w:rFonts w:ascii="Times New Roman" w:hAnsi="Times New Roman"/>
                <w:sz w:val="30"/>
              </w:rPr>
              <w:br/>
            </w:r>
            <w:r w:rsidRPr="00601FED">
              <w:rPr>
                <w:rFonts w:ascii="Times New Roman" w:hAnsi="Times New Roman"/>
                <w:sz w:val="30"/>
              </w:rPr>
              <w:t>с Евразийской экономической комиссией</w:t>
            </w:r>
          </w:p>
        </w:tc>
      </w:tr>
    </w:tbl>
    <w:p w:rsidR="00F74949" w:rsidRPr="00601FED" w:rsidRDefault="00F74949" w:rsidP="00F74949">
      <w:pPr>
        <w:pStyle w:val="afffff2"/>
        <w:rPr>
          <w:caps/>
          <w:spacing w:val="40"/>
        </w:rPr>
      </w:pPr>
    </w:p>
    <w:p w:rsidR="00F74949" w:rsidRPr="00AF5EFF" w:rsidRDefault="00F74949" w:rsidP="00F74949">
      <w:pPr>
        <w:pStyle w:val="25"/>
        <w:spacing w:after="480"/>
        <w:rPr>
          <w:rFonts w:ascii="Times New Roman" w:hAnsi="Times New Roman"/>
        </w:rPr>
      </w:pPr>
      <w:r w:rsidRPr="00AF5EFF">
        <w:rPr>
          <w:rFonts w:ascii="Times New Roman" w:hAnsi="Times New Roman"/>
          <w:caps/>
          <w:spacing w:val="40"/>
        </w:rPr>
        <w:t>ОБРАЗЕЦ</w:t>
      </w:r>
      <w:r w:rsidRPr="00AF5EFF">
        <w:rPr>
          <w:rFonts w:ascii="Times New Roman" w:hAnsi="Times New Roman"/>
          <w:caps/>
          <w:spacing w:val="40"/>
        </w:rPr>
        <w:br/>
      </w:r>
      <w:r w:rsidRPr="00AF5EFF">
        <w:rPr>
          <w:rFonts w:ascii="Times New Roman" w:hAnsi="Times New Roman"/>
        </w:rPr>
        <w:t>заполнения квитанции доверенной третьей стороны отправителя</w:t>
      </w:r>
    </w:p>
    <w:p w:rsidR="00F74949" w:rsidRPr="00601FED" w:rsidRDefault="00F74949" w:rsidP="00F74949">
      <w:pPr>
        <w:pStyle w:val="afffff2"/>
        <w:spacing w:after="0"/>
      </w:pPr>
    </w:p>
    <w:tbl>
      <w:tblPr>
        <w:tblStyle w:val="a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01FED" w:rsidRPr="00237E2D" w:rsidTr="00D55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shd w:val="clear" w:color="auto" w:fill="FFFFFF" w:themeFill="background1"/>
          </w:tcPr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t>&lt;</w:t>
            </w:r>
            <w:proofErr w:type="spellStart"/>
            <w:r w:rsidRPr="000A78D7">
              <w:t>ds:Signature</w:t>
            </w:r>
            <w:proofErr w:type="spellEnd"/>
            <w:r w:rsidR="00F966A0" w:rsidRPr="000A78D7">
              <w:t xml:space="preserve"> Id="TTP.Sender.Receipt1"</w:t>
            </w:r>
            <w:r w:rsidRPr="000A78D7">
              <w:t xml:space="preserve">  </w:t>
            </w:r>
            <w:proofErr w:type="spellStart"/>
            <w:r w:rsidRPr="000A78D7">
              <w:t>xmlns:ds</w:t>
            </w:r>
            <w:proofErr w:type="spellEnd"/>
            <w:r w:rsidRPr="000A78D7">
              <w:t>="http://www.w3.org/2000/09/xmldsig#"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&lt;</w:t>
            </w:r>
            <w:proofErr w:type="spellStart"/>
            <w:r w:rsidRPr="000A78D7">
              <w:t>ds:SignedInfo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  &lt;</w:t>
            </w:r>
            <w:proofErr w:type="spellStart"/>
            <w:r w:rsidRPr="000A78D7">
              <w:t>ds:CanonicalizationMethod</w:t>
            </w:r>
            <w:proofErr w:type="spellEnd"/>
            <w:r w:rsidRPr="000A78D7">
              <w:t xml:space="preserve"> Algorithm="http://www.w3.org/2001/10/xml-exc-c14n#"/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  &lt;</w:t>
            </w:r>
            <w:proofErr w:type="spellStart"/>
            <w:r w:rsidRPr="000A78D7">
              <w:t>ds:SignatureMethod</w:t>
            </w:r>
            <w:proofErr w:type="spellEnd"/>
            <w:r w:rsidRPr="000A78D7">
              <w:t xml:space="preserve"> Algorithm="</w:t>
            </w:r>
            <w:r w:rsidR="00226BF3" w:rsidRPr="000A78D7">
              <w:t>[</w:t>
            </w:r>
            <w:r w:rsidR="00226BF3" w:rsidRPr="000A78D7">
              <w:rPr>
                <w:lang w:val="ru-RU"/>
              </w:rPr>
              <w:t>идентификатор</w:t>
            </w:r>
            <w:r w:rsidR="00226BF3" w:rsidRPr="000A78D7">
              <w:t xml:space="preserve"> </w:t>
            </w:r>
            <w:r w:rsidR="00D24B62" w:rsidRPr="000A78D7">
              <w:rPr>
                <w:lang w:val="ru-RU"/>
              </w:rPr>
              <w:t>алгоритма</w:t>
            </w:r>
            <w:r w:rsidR="00D24B62" w:rsidRPr="000A78D7">
              <w:t xml:space="preserve"> </w:t>
            </w:r>
            <w:r w:rsidR="00226BF3" w:rsidRPr="000A78D7">
              <w:rPr>
                <w:lang w:val="ru-RU"/>
              </w:rPr>
              <w:t>вычисления</w:t>
            </w:r>
            <w:r w:rsidR="00226BF3" w:rsidRPr="000A78D7">
              <w:t xml:space="preserve"> </w:t>
            </w:r>
            <w:r w:rsidR="00226BF3" w:rsidRPr="000A78D7">
              <w:rPr>
                <w:lang w:val="ru-RU"/>
              </w:rPr>
              <w:t>значения</w:t>
            </w:r>
            <w:r w:rsidR="00226BF3" w:rsidRPr="000A78D7">
              <w:t xml:space="preserve"> </w:t>
            </w:r>
            <w:r w:rsidR="00226BF3" w:rsidRPr="000A78D7">
              <w:rPr>
                <w:lang w:val="ru-RU"/>
              </w:rPr>
              <w:t>ЭЦП</w:t>
            </w:r>
            <w:r w:rsidR="00226BF3" w:rsidRPr="000A78D7">
              <w:t>]</w:t>
            </w:r>
            <w:r w:rsidRPr="000A78D7">
              <w:t>"/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  &lt;</w:t>
            </w:r>
            <w:proofErr w:type="spellStart"/>
            <w:r w:rsidRPr="000A78D7">
              <w:t>ds:Reference</w:t>
            </w:r>
            <w:proofErr w:type="spellEnd"/>
            <w:r w:rsidRPr="000A78D7">
              <w:t xml:space="preserve"> URI="#</w:t>
            </w:r>
            <w:r w:rsidR="00D37ED8" w:rsidRPr="000A78D7">
              <w:t>TTP.Sender.</w:t>
            </w:r>
            <w:r w:rsidRPr="000A78D7">
              <w:t>Receipt1Manifest" Type="http://www.w3.org/2000/09/xmldsig#Manifest"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    &lt;</w:t>
            </w:r>
            <w:proofErr w:type="spellStart"/>
            <w:r w:rsidRPr="000A78D7">
              <w:t>ds:Transforms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      &lt;</w:t>
            </w:r>
            <w:proofErr w:type="spellStart"/>
            <w:r w:rsidRPr="000A78D7">
              <w:t>ds:Transform</w:t>
            </w:r>
            <w:proofErr w:type="spellEnd"/>
            <w:r w:rsidRPr="000A78D7">
              <w:t xml:space="preserve"> Algorithm="http://www.w3.org/2001/10/xml-exc-c14n#"/&gt;     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    &lt;/</w:t>
            </w:r>
            <w:proofErr w:type="spellStart"/>
            <w:r w:rsidRPr="000A78D7">
              <w:t>ds:Transforms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    &lt;</w:t>
            </w:r>
            <w:proofErr w:type="spellStart"/>
            <w:r w:rsidRPr="000A78D7">
              <w:t>ds:DigestMethod</w:t>
            </w:r>
            <w:proofErr w:type="spellEnd"/>
            <w:r w:rsidRPr="000A78D7">
              <w:t xml:space="preserve"> Algorithm="</w:t>
            </w:r>
            <w:r w:rsidR="00D24B62" w:rsidRPr="000A78D7">
              <w:t>[</w:t>
            </w:r>
            <w:r w:rsidR="00D24B62" w:rsidRPr="000A78D7">
              <w:rPr>
                <w:lang w:val="ru-RU"/>
              </w:rPr>
              <w:t>идентификатор</w:t>
            </w:r>
            <w:r w:rsidR="00D24B62" w:rsidRPr="00601FED">
              <w:t xml:space="preserve"> </w:t>
            </w:r>
            <w:proofErr w:type="spellStart"/>
            <w:r w:rsidR="00D24B62" w:rsidRPr="000A78D7">
              <w:t>алгоритм</w:t>
            </w:r>
            <w:proofErr w:type="spellEnd"/>
            <w:r w:rsidR="00D24B62" w:rsidRPr="000A78D7">
              <w:rPr>
                <w:lang w:val="ru-RU"/>
              </w:rPr>
              <w:t>а</w:t>
            </w:r>
            <w:r w:rsidR="00D24B62" w:rsidRPr="000A78D7">
              <w:t xml:space="preserve"> </w:t>
            </w:r>
            <w:proofErr w:type="spellStart"/>
            <w:r w:rsidR="00D24B62" w:rsidRPr="000A78D7">
              <w:t>вычисления</w:t>
            </w:r>
            <w:proofErr w:type="spellEnd"/>
            <w:r w:rsidR="00D24B62" w:rsidRPr="000A78D7">
              <w:t xml:space="preserve"> </w:t>
            </w:r>
            <w:proofErr w:type="spellStart"/>
            <w:r w:rsidR="00D24B62" w:rsidRPr="000A78D7">
              <w:t>хэш-суммы</w:t>
            </w:r>
            <w:proofErr w:type="spellEnd"/>
            <w:r w:rsidR="00D24B62" w:rsidRPr="000A78D7">
              <w:t>]</w:t>
            </w:r>
            <w:r w:rsidRPr="000A78D7">
              <w:t>"/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    &lt;ds:DigestValue&gt;BjBsR09EbGhjZ0dTQUxN……NBRU1tQ1p0dU1GUXhEUzhB&lt;/ds:DigestValue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  &lt;/</w:t>
            </w:r>
            <w:proofErr w:type="spellStart"/>
            <w:r w:rsidRPr="000A78D7">
              <w:t>ds:Reference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  &lt;</w:t>
            </w:r>
            <w:proofErr w:type="spellStart"/>
            <w:r w:rsidRPr="000A78D7">
              <w:t>ds:Reference</w:t>
            </w:r>
            <w:proofErr w:type="spellEnd"/>
            <w:r w:rsidRPr="000A78D7">
              <w:t xml:space="preserve"> URI="#</w:t>
            </w:r>
            <w:r w:rsidR="00D37ED8" w:rsidRPr="000A78D7">
              <w:t>TTP.Sender.</w:t>
            </w:r>
            <w:r w:rsidRPr="000A78D7">
              <w:t>Receipt1</w:t>
            </w:r>
            <w:r w:rsidR="008A5DA0" w:rsidRPr="000A78D7">
              <w:t>Details</w:t>
            </w:r>
            <w:r w:rsidRPr="000A78D7">
              <w:t>"</w:t>
            </w:r>
            <w:r w:rsidR="00E9049F" w:rsidRPr="000A78D7">
              <w:t xml:space="preserve"> Type="urn:EEC:TTP:v1.0:receipt:details"</w:t>
            </w:r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    &lt;</w:t>
            </w:r>
            <w:proofErr w:type="spellStart"/>
            <w:r w:rsidRPr="000A78D7">
              <w:t>ds:Transforms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      &lt;</w:t>
            </w:r>
            <w:proofErr w:type="spellStart"/>
            <w:r w:rsidRPr="000A78D7">
              <w:t>ds:Transform</w:t>
            </w:r>
            <w:proofErr w:type="spellEnd"/>
            <w:r w:rsidRPr="000A78D7">
              <w:t xml:space="preserve"> Algorithm="http://www.w3.org/2001/10/xml-exc-c14n#"/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    &lt;/</w:t>
            </w:r>
            <w:proofErr w:type="spellStart"/>
            <w:r w:rsidRPr="000A78D7">
              <w:t>ds:Transforms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    &lt;</w:t>
            </w:r>
            <w:proofErr w:type="spellStart"/>
            <w:r w:rsidRPr="000A78D7">
              <w:t>ds:DigestMethod</w:t>
            </w:r>
            <w:proofErr w:type="spellEnd"/>
            <w:r w:rsidRPr="000A78D7">
              <w:t xml:space="preserve"> Algorithm="</w:t>
            </w:r>
            <w:r w:rsidR="00D24B62" w:rsidRPr="000A78D7">
              <w:t>[</w:t>
            </w:r>
            <w:r w:rsidR="00D24B62" w:rsidRPr="000A78D7">
              <w:rPr>
                <w:lang w:val="ru-RU"/>
              </w:rPr>
              <w:t>идентификатор</w:t>
            </w:r>
            <w:r w:rsidR="00D24B62" w:rsidRPr="00601FED">
              <w:t xml:space="preserve"> </w:t>
            </w:r>
            <w:proofErr w:type="spellStart"/>
            <w:r w:rsidR="00D24B62" w:rsidRPr="000A78D7">
              <w:t>алгоритм</w:t>
            </w:r>
            <w:proofErr w:type="spellEnd"/>
            <w:r w:rsidR="00D24B62" w:rsidRPr="000A78D7">
              <w:rPr>
                <w:lang w:val="ru-RU"/>
              </w:rPr>
              <w:t>а</w:t>
            </w:r>
            <w:r w:rsidR="00D24B62" w:rsidRPr="000A78D7">
              <w:t xml:space="preserve"> </w:t>
            </w:r>
            <w:proofErr w:type="spellStart"/>
            <w:r w:rsidR="00D24B62" w:rsidRPr="000A78D7">
              <w:t>вычисления</w:t>
            </w:r>
            <w:proofErr w:type="spellEnd"/>
            <w:r w:rsidR="00D24B62" w:rsidRPr="000A78D7">
              <w:t xml:space="preserve"> </w:t>
            </w:r>
            <w:proofErr w:type="spellStart"/>
            <w:r w:rsidR="00D24B62" w:rsidRPr="000A78D7">
              <w:t>хэш-суммы</w:t>
            </w:r>
            <w:proofErr w:type="spellEnd"/>
            <w:r w:rsidR="00D24B62" w:rsidRPr="000A78D7">
              <w:t>]</w:t>
            </w:r>
            <w:r w:rsidRPr="000A78D7">
              <w:t>"/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    &lt;ds:DigestValue&gt;UjBsR09EbGhjZ0dTQUxNQUFB…..U1tQ1p0dU1GUXhEUzhi&lt;/ds:DigestValue&gt;</w:t>
            </w:r>
          </w:p>
          <w:p w:rsidR="0020407D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  &lt;/</w:t>
            </w:r>
            <w:proofErr w:type="spellStart"/>
            <w:r w:rsidRPr="000A78D7">
              <w:t>ds:Reference</w:t>
            </w:r>
            <w:proofErr w:type="spellEnd"/>
            <w:r w:rsidRPr="000A78D7">
              <w:t>&gt;</w:t>
            </w:r>
          </w:p>
          <w:p w:rsidR="00F74949" w:rsidRPr="000A78D7" w:rsidRDefault="0020407D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  </w:t>
            </w:r>
            <w:r w:rsidR="00F74949" w:rsidRPr="000A78D7">
              <w:t>&lt;</w:t>
            </w:r>
            <w:proofErr w:type="spellStart"/>
            <w:r w:rsidR="00F74949" w:rsidRPr="000A78D7">
              <w:t>ds:Reference</w:t>
            </w:r>
            <w:proofErr w:type="spellEnd"/>
            <w:r w:rsidR="00F74949" w:rsidRPr="000A78D7">
              <w:t xml:space="preserve"> URI="#</w:t>
            </w:r>
            <w:r w:rsidR="00D37ED8" w:rsidRPr="000A78D7">
              <w:t>TTP.Sender.</w:t>
            </w:r>
            <w:r w:rsidR="00F74949" w:rsidRPr="000A78D7">
              <w:t>Receipt1SignedProperties"</w:t>
            </w:r>
            <w:r w:rsidR="00E9049F" w:rsidRPr="000A78D7">
              <w:t xml:space="preserve"> Type="http://uri.etsi.org/01903#SignedProperties"</w:t>
            </w:r>
            <w:r w:rsidR="00F74949"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  &lt;</w:t>
            </w:r>
            <w:proofErr w:type="spellStart"/>
            <w:r w:rsidRPr="000A78D7">
              <w:t>ds:Transforms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      &lt;</w:t>
            </w:r>
            <w:proofErr w:type="spellStart"/>
            <w:r w:rsidRPr="000A78D7">
              <w:t>ds:Transform</w:t>
            </w:r>
            <w:proofErr w:type="spellEnd"/>
            <w:r w:rsidRPr="000A78D7">
              <w:t xml:space="preserve"> Algorithm="http://www.w3.org/2001/10/xml-exc-c14n#"/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  &lt;/</w:t>
            </w:r>
            <w:proofErr w:type="spellStart"/>
            <w:r w:rsidRPr="000A78D7">
              <w:t>ds:Transforms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    &lt;</w:t>
            </w:r>
            <w:proofErr w:type="spellStart"/>
            <w:r w:rsidRPr="000A78D7">
              <w:t>ds:DigestMethod</w:t>
            </w:r>
            <w:proofErr w:type="spellEnd"/>
            <w:r w:rsidRPr="000A78D7">
              <w:t xml:space="preserve"> Algorithm="</w:t>
            </w:r>
            <w:r w:rsidR="00D24B62" w:rsidRPr="000A78D7">
              <w:t>[</w:t>
            </w:r>
            <w:r w:rsidR="00D24B62" w:rsidRPr="000A78D7">
              <w:rPr>
                <w:lang w:val="ru-RU"/>
              </w:rPr>
              <w:t>идентификатор</w:t>
            </w:r>
            <w:r w:rsidR="00D24B62" w:rsidRPr="00601FED">
              <w:t xml:space="preserve"> </w:t>
            </w:r>
            <w:proofErr w:type="spellStart"/>
            <w:r w:rsidR="00D24B62" w:rsidRPr="000A78D7">
              <w:t>алгоритм</w:t>
            </w:r>
            <w:proofErr w:type="spellEnd"/>
            <w:r w:rsidR="00D24B62" w:rsidRPr="000A78D7">
              <w:rPr>
                <w:lang w:val="ru-RU"/>
              </w:rPr>
              <w:t>а</w:t>
            </w:r>
            <w:r w:rsidR="00D24B62" w:rsidRPr="000A78D7">
              <w:t xml:space="preserve"> </w:t>
            </w:r>
            <w:proofErr w:type="spellStart"/>
            <w:r w:rsidR="00D24B62" w:rsidRPr="000A78D7">
              <w:t>вычисления</w:t>
            </w:r>
            <w:proofErr w:type="spellEnd"/>
            <w:r w:rsidR="00D24B62" w:rsidRPr="000A78D7">
              <w:t xml:space="preserve"> </w:t>
            </w:r>
            <w:proofErr w:type="spellStart"/>
            <w:r w:rsidR="00D24B62" w:rsidRPr="000A78D7">
              <w:t>хэш-суммы</w:t>
            </w:r>
            <w:proofErr w:type="spellEnd"/>
            <w:r w:rsidR="00D24B62" w:rsidRPr="000A78D7">
              <w:t>]</w:t>
            </w:r>
            <w:r w:rsidRPr="000A78D7">
              <w:t>"/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    &lt;ds:DigestValue&gt;UjBsR09...UxNQUFBUUNBRU1tQ1p0dU1GUXhEUzhi&lt;/ds:DigestValue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</w:t>
            </w:r>
            <w:r w:rsidRPr="000A78D7">
              <w:t>&lt;/</w:t>
            </w:r>
            <w:proofErr w:type="spellStart"/>
            <w:r w:rsidRPr="000A78D7">
              <w:t>ds:Reference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</w:t>
            </w:r>
            <w:r w:rsidRPr="000A78D7">
              <w:t>&lt;/</w:t>
            </w:r>
            <w:proofErr w:type="spellStart"/>
            <w:r w:rsidRPr="000A78D7">
              <w:t>ds:SignedInfo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</w:t>
            </w:r>
            <w:r w:rsidRPr="000A78D7">
              <w:t>&lt;ds</w:t>
            </w:r>
            <w:proofErr w:type="gramStart"/>
            <w:r w:rsidRPr="000A78D7">
              <w:t>:SignatureValue</w:t>
            </w:r>
            <w:proofErr w:type="gramEnd"/>
            <w:r w:rsidRPr="000A78D7">
              <w:t>&gt;</w:t>
            </w:r>
            <w:r w:rsidRPr="000A78D7">
              <w:rPr>
                <w:bCs/>
              </w:rPr>
              <w:t>UjBsR09EbGhjZ..tQ1p0dU1GUXhEUzhi</w:t>
            </w:r>
            <w:r w:rsidRPr="000A78D7">
              <w:t>&lt;/ds:SignatureValue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</w:t>
            </w:r>
            <w:r w:rsidRPr="000A78D7">
              <w:t>&lt;</w:t>
            </w:r>
            <w:proofErr w:type="spellStart"/>
            <w:r w:rsidRPr="000A78D7">
              <w:t>ds:KeyInfo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</w:t>
            </w:r>
            <w:r w:rsidRPr="000A78D7">
              <w:t>&lt;ds:X509Data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  </w:t>
            </w:r>
            <w:r w:rsidRPr="000A78D7">
              <w:t>&lt;ds:X509Certiicate&gt;</w:t>
            </w:r>
            <w:proofErr w:type="spellStart"/>
            <w:r w:rsidRPr="000A78D7">
              <w:rPr>
                <w:bCs/>
              </w:rPr>
              <w:t>mMDVhY</w:t>
            </w:r>
            <w:proofErr w:type="spellEnd"/>
            <w:r w:rsidRPr="000A78D7">
              <w:rPr>
                <w:bCs/>
              </w:rPr>
              <w:t>...11Cm4=</w:t>
            </w:r>
            <w:r w:rsidRPr="000A78D7">
              <w:t>&lt;/ds:X509Certiicate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rPr>
                <w:bCs/>
              </w:rPr>
              <w:t xml:space="preserve">    </w:t>
            </w:r>
            <w:r w:rsidRPr="000A78D7">
              <w:t>&lt;/ds:X509Data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&lt;/</w:t>
            </w:r>
            <w:proofErr w:type="spellStart"/>
            <w:r w:rsidRPr="000A78D7">
              <w:t>ds:KeyInfo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t>&lt;</w:t>
            </w:r>
            <w:proofErr w:type="spellStart"/>
            <w:r w:rsidRPr="000A78D7">
              <w:t>ds:Object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  <w:sz w:val="0"/>
              </w:rPr>
            </w:pP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t xml:space="preserve">  &lt;</w:t>
            </w:r>
            <w:proofErr w:type="spellStart"/>
            <w:r w:rsidRPr="000A78D7">
              <w:t>ds:Manifest</w:t>
            </w:r>
            <w:proofErr w:type="spellEnd"/>
            <w:r w:rsidRPr="000A78D7">
              <w:t xml:space="preserve"> Id=</w:t>
            </w:r>
            <w:r w:rsidRPr="000A78D7">
              <w:rPr>
                <w:bCs/>
              </w:rPr>
              <w:t>"</w:t>
            </w:r>
            <w:r w:rsidR="00D37ED8" w:rsidRPr="000A78D7">
              <w:t>TTP.Sender.</w:t>
            </w:r>
            <w:r w:rsidRPr="000A78D7">
              <w:rPr>
                <w:bCs/>
              </w:rPr>
              <w:t>Receipt1Manifest"</w:t>
            </w:r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t xml:space="preserve">    &lt;</w:t>
            </w:r>
            <w:proofErr w:type="spellStart"/>
            <w:r w:rsidRPr="000A78D7">
              <w:t>ds:Reference</w:t>
            </w:r>
            <w:proofErr w:type="spellEnd"/>
            <w:r w:rsidR="00A5362C" w:rsidRPr="000A78D7">
              <w:t xml:space="preserve"> URI="#Data"</w:t>
            </w:r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  </w:t>
            </w:r>
            <w:r w:rsidRPr="000A78D7">
              <w:t>&lt;</w:t>
            </w:r>
            <w:proofErr w:type="spellStart"/>
            <w:r w:rsidRPr="000A78D7">
              <w:t>ds:Transforms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    </w:t>
            </w:r>
            <w:r w:rsidRPr="000A78D7">
              <w:t>&lt;</w:t>
            </w:r>
            <w:proofErr w:type="spellStart"/>
            <w:r w:rsidRPr="000A78D7">
              <w:t>ds:Transform</w:t>
            </w:r>
            <w:proofErr w:type="spellEnd"/>
            <w:r w:rsidRPr="000A78D7">
              <w:t xml:space="preserve"> Algorithm=</w:t>
            </w:r>
            <w:r w:rsidRPr="000A78D7">
              <w:rPr>
                <w:bCs/>
              </w:rPr>
              <w:t>"http://www.w3.org/2001/10/xml-exc-c14n#m"</w:t>
            </w:r>
            <w:r w:rsidRPr="000A78D7">
              <w:t>/&gt;</w:t>
            </w:r>
            <w:r w:rsidRPr="000A78D7">
              <w:rPr>
                <w:bCs/>
              </w:rPr>
              <w:t xml:space="preserve">        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  </w:t>
            </w:r>
            <w:r w:rsidRPr="000A78D7">
              <w:t>&lt;/</w:t>
            </w:r>
            <w:proofErr w:type="spellStart"/>
            <w:r w:rsidRPr="000A78D7">
              <w:t>ds:Transforms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  </w:t>
            </w:r>
            <w:r w:rsidRPr="000A78D7">
              <w:t>&lt;</w:t>
            </w:r>
            <w:proofErr w:type="spellStart"/>
            <w:r w:rsidRPr="000A78D7">
              <w:t>ds:DigestMethod</w:t>
            </w:r>
            <w:proofErr w:type="spellEnd"/>
            <w:r w:rsidRPr="000A78D7">
              <w:t xml:space="preserve"> Algorithm=</w:t>
            </w:r>
            <w:r w:rsidRPr="000A78D7">
              <w:rPr>
                <w:bCs/>
              </w:rPr>
              <w:t>"</w:t>
            </w:r>
            <w:r w:rsidR="00D24B62" w:rsidRPr="000A78D7">
              <w:t>[</w:t>
            </w:r>
            <w:r w:rsidR="00D24B62" w:rsidRPr="000A78D7">
              <w:rPr>
                <w:lang w:val="ru-RU"/>
              </w:rPr>
              <w:t>идентификатор</w:t>
            </w:r>
            <w:r w:rsidR="00D24B62" w:rsidRPr="00601FED">
              <w:t xml:space="preserve"> </w:t>
            </w:r>
            <w:proofErr w:type="spellStart"/>
            <w:r w:rsidR="00D24B62" w:rsidRPr="000A78D7">
              <w:t>алгоритм</w:t>
            </w:r>
            <w:proofErr w:type="spellEnd"/>
            <w:r w:rsidR="00D24B62" w:rsidRPr="000A78D7">
              <w:rPr>
                <w:lang w:val="ru-RU"/>
              </w:rPr>
              <w:t>а</w:t>
            </w:r>
            <w:r w:rsidR="00D24B62" w:rsidRPr="000A78D7">
              <w:t xml:space="preserve"> </w:t>
            </w:r>
            <w:proofErr w:type="spellStart"/>
            <w:r w:rsidR="00D24B62" w:rsidRPr="000A78D7">
              <w:t>вычисления</w:t>
            </w:r>
            <w:proofErr w:type="spellEnd"/>
            <w:r w:rsidR="00D24B62" w:rsidRPr="000A78D7">
              <w:t xml:space="preserve"> </w:t>
            </w:r>
            <w:proofErr w:type="spellStart"/>
            <w:r w:rsidR="00D24B62" w:rsidRPr="000A78D7">
              <w:t>хэш-суммы</w:t>
            </w:r>
            <w:proofErr w:type="spellEnd"/>
            <w:r w:rsidR="00D24B62" w:rsidRPr="000A78D7">
              <w:t>]</w:t>
            </w:r>
            <w:r w:rsidRPr="000A78D7">
              <w:rPr>
                <w:bCs/>
              </w:rPr>
              <w:t>"</w:t>
            </w:r>
            <w:r w:rsidRPr="000A78D7">
              <w:t>/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  </w:t>
            </w:r>
            <w:r w:rsidRPr="000A78D7">
              <w:t>&lt;ds:DigestValue&gt;</w:t>
            </w:r>
            <w:r w:rsidRPr="000A78D7">
              <w:rPr>
                <w:bCs/>
              </w:rPr>
              <w:t>UjBsR09EbGhjZ0dTQ…UUNBRU1tQ1p0dU1GUXhEUzhi</w:t>
            </w:r>
            <w:r w:rsidRPr="000A78D7">
              <w:t>&lt;/ds:DigestValue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rPr>
                <w:bCs/>
              </w:rPr>
              <w:t xml:space="preserve">    </w:t>
            </w:r>
            <w:r w:rsidRPr="000A78D7">
              <w:t>&lt;/</w:t>
            </w:r>
            <w:proofErr w:type="spellStart"/>
            <w:r w:rsidRPr="000A78D7">
              <w:t>ds:Reference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t xml:space="preserve">  &lt;/</w:t>
            </w:r>
            <w:proofErr w:type="spellStart"/>
            <w:r w:rsidRPr="000A78D7">
              <w:t>ds:Manifest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</w:t>
            </w:r>
            <w:r w:rsidRPr="000A78D7">
              <w:t>&lt;</w:t>
            </w:r>
            <w:proofErr w:type="spellStart"/>
            <w:r w:rsidRPr="000A78D7">
              <w:t>rcpt:Receipt</w:t>
            </w:r>
            <w:proofErr w:type="spellEnd"/>
            <w:r w:rsidRPr="000A78D7">
              <w:t xml:space="preserve"> Id=</w:t>
            </w:r>
            <w:r w:rsidRPr="000A78D7">
              <w:rPr>
                <w:bCs/>
              </w:rPr>
              <w:t>"</w:t>
            </w:r>
            <w:r w:rsidR="00D37ED8" w:rsidRPr="000A78D7">
              <w:t>TTP.Sender.</w:t>
            </w:r>
            <w:r w:rsidRPr="000A78D7">
              <w:rPr>
                <w:bCs/>
              </w:rPr>
              <w:t>Receipt1</w:t>
            </w:r>
            <w:r w:rsidR="008A5DA0" w:rsidRPr="000A78D7">
              <w:t>Details</w:t>
            </w:r>
            <w:r w:rsidRPr="000A78D7">
              <w:rPr>
                <w:bCs/>
              </w:rPr>
              <w:t>"</w:t>
            </w:r>
            <w:r w:rsidRPr="000A78D7">
              <w:t xml:space="preserve"> </w:t>
            </w:r>
            <w:proofErr w:type="spellStart"/>
            <w:r w:rsidRPr="000A78D7">
              <w:t>xmlns:rcpt</w:t>
            </w:r>
            <w:proofErr w:type="spellEnd"/>
            <w:r w:rsidRPr="000A78D7">
              <w:t>=</w:t>
            </w:r>
            <w:r w:rsidRPr="000A78D7">
              <w:rPr>
                <w:bCs/>
              </w:rPr>
              <w:t>"urn:EEC:TTP:v1.0:receipt"</w:t>
            </w:r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rPr>
                <w:bCs/>
              </w:rPr>
              <w:t xml:space="preserve">      </w:t>
            </w:r>
            <w:r w:rsidRPr="000A78D7">
              <w:t>&lt;rcpt:ReceiptId&gt;</w:t>
            </w:r>
            <w:r w:rsidRPr="000A78D7">
              <w:rPr>
                <w:bCs/>
              </w:rPr>
              <w:t>urn:uuid:9d3b13f5-3c18-4788-9117-efc3faa78272</w:t>
            </w:r>
            <w:r w:rsidRPr="000A78D7">
              <w:t>&lt;/rcpt:ReceiptId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t xml:space="preserve">       &lt;rcpt:DocId&gt;</w:t>
            </w:r>
            <w:r w:rsidR="00592162" w:rsidRPr="000A78D7">
              <w:rPr>
                <w:bCs/>
              </w:rPr>
              <w:t>urn:uuid:</w:t>
            </w:r>
            <w:r w:rsidRPr="000A78D7">
              <w:rPr>
                <w:bCs/>
              </w:rPr>
              <w:t>062c1624-5c7e-4a9f-942c-2bba2ea983cf</w:t>
            </w:r>
            <w:r w:rsidRPr="000A78D7">
              <w:t>&lt;/rcpt:DocId&gt;</w:t>
            </w:r>
          </w:p>
          <w:p w:rsidR="00FA62B1" w:rsidRPr="000A78D7" w:rsidRDefault="00F74949" w:rsidP="00FA62B1">
            <w:pPr>
              <w:pStyle w:val="affffff3"/>
              <w:jc w:val="left"/>
              <w:rPr>
                <w:color w:val="auto"/>
              </w:rPr>
            </w:pPr>
            <w:r w:rsidRPr="000A78D7">
              <w:rPr>
                <w:bCs/>
              </w:rPr>
              <w:t xml:space="preserve">      </w:t>
            </w:r>
            <w:r w:rsidR="00FA62B1" w:rsidRPr="000A78D7">
              <w:rPr>
                <w:bCs/>
              </w:rPr>
              <w:t xml:space="preserve"> </w:t>
            </w:r>
            <w:r w:rsidR="00FA62B1" w:rsidRPr="00601FED">
              <w:t>&lt;</w:t>
            </w:r>
            <w:proofErr w:type="spellStart"/>
            <w:r w:rsidR="00FA62B1" w:rsidRPr="00601FED">
              <w:t>rcpt:Report</w:t>
            </w:r>
            <w:proofErr w:type="spellEnd"/>
            <w:r w:rsidR="00FA62B1" w:rsidRPr="00601FED">
              <w:t>&gt;</w:t>
            </w:r>
          </w:p>
          <w:p w:rsidR="00FA62B1" w:rsidRPr="000A78D7" w:rsidRDefault="00FA62B1" w:rsidP="00FA62B1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&lt;</w:t>
            </w:r>
            <w:proofErr w:type="spellStart"/>
            <w:r w:rsidRPr="00601FED">
              <w:t>rcpt:Success</w:t>
            </w:r>
            <w:proofErr w:type="spellEnd"/>
            <w:r w:rsidRPr="00601FED">
              <w:t xml:space="preserve"> Reference="#Signature1"/&gt;</w:t>
            </w:r>
          </w:p>
          <w:p w:rsidR="00FA62B1" w:rsidRPr="000A78D7" w:rsidRDefault="00FA62B1" w:rsidP="00FA62B1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&lt;</w:t>
            </w:r>
            <w:proofErr w:type="spellStart"/>
            <w:r w:rsidRPr="00601FED">
              <w:t>rcpt:Error</w:t>
            </w:r>
            <w:proofErr w:type="spellEnd"/>
            <w:r w:rsidRPr="00601FED">
              <w:t xml:space="preserve"> Reference="#Signature2"&gt;</w:t>
            </w:r>
          </w:p>
          <w:p w:rsidR="00FA62B1" w:rsidRPr="000A78D7" w:rsidRDefault="00FA62B1" w:rsidP="00FA62B1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        &lt;</w:t>
            </w:r>
            <w:proofErr w:type="spellStart"/>
            <w:r w:rsidRPr="00601FED">
              <w:t>rcpt:ReasonCode</w:t>
            </w:r>
            <w:proofErr w:type="spellEnd"/>
            <w:r w:rsidRPr="00601FED">
              <w:t>&gt;</w:t>
            </w:r>
            <w:proofErr w:type="spellStart"/>
            <w:r w:rsidRPr="00601FED">
              <w:t>Signature.Error</w:t>
            </w:r>
            <w:proofErr w:type="spellEnd"/>
            <w:r w:rsidRPr="00601FED">
              <w:t>&lt;/</w:t>
            </w:r>
            <w:proofErr w:type="spellStart"/>
            <w:r w:rsidRPr="00601FED">
              <w:t>rcpt:ReasonCode</w:t>
            </w:r>
            <w:proofErr w:type="spellEnd"/>
            <w:r w:rsidRPr="00601FED">
              <w:t>&gt;</w:t>
            </w:r>
          </w:p>
          <w:p w:rsidR="00FA62B1" w:rsidRPr="000A78D7" w:rsidRDefault="00FA62B1" w:rsidP="00FA62B1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             &lt;</w:t>
            </w:r>
            <w:proofErr w:type="spellStart"/>
            <w:r w:rsidRPr="00601FED">
              <w:t>rcpt:ReasonText</w:t>
            </w:r>
            <w:proofErr w:type="spellEnd"/>
            <w:r w:rsidRPr="00601FED">
              <w:t>&gt;</w:t>
            </w:r>
            <w:proofErr w:type="spellStart"/>
            <w:r w:rsidR="00D928C1" w:rsidRPr="00601FED">
              <w:t>Хэш</w:t>
            </w:r>
            <w:proofErr w:type="spellEnd"/>
            <w:r w:rsidRPr="00601FED">
              <w:t xml:space="preserve">, </w:t>
            </w:r>
            <w:proofErr w:type="spellStart"/>
            <w:r w:rsidRPr="00601FED">
              <w:t>указанный</w:t>
            </w:r>
            <w:proofErr w:type="spellEnd"/>
            <w:r w:rsidRPr="00601FED">
              <w:t xml:space="preserve"> в </w:t>
            </w:r>
            <w:proofErr w:type="spellStart"/>
            <w:r w:rsidRPr="00601FED">
              <w:t>элементе</w:t>
            </w:r>
            <w:proofErr w:type="spellEnd"/>
            <w:r w:rsidRPr="00601FED">
              <w:t xml:space="preserve"> Signature/</w:t>
            </w:r>
            <w:proofErr w:type="spellStart"/>
            <w:r w:rsidRPr="00601FED">
              <w:t>SignedInfo</w:t>
            </w:r>
            <w:proofErr w:type="spellEnd"/>
            <w:r w:rsidRPr="00601FED">
              <w:t>/</w:t>
            </w:r>
            <w:proofErr w:type="spellStart"/>
            <w:r w:rsidRPr="00601FED">
              <w:t>DigestValue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не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совпадает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со</w:t>
            </w:r>
            <w:proofErr w:type="spellEnd"/>
            <w:r w:rsidRPr="00601FED">
              <w:t xml:space="preserve"> </w:t>
            </w:r>
            <w:proofErr w:type="spellStart"/>
            <w:r w:rsidRPr="00601FED">
              <w:t>значением</w:t>
            </w:r>
            <w:proofErr w:type="spellEnd"/>
            <w:r w:rsidRPr="00601FED">
              <w:t xml:space="preserve"> </w:t>
            </w:r>
            <w:proofErr w:type="spellStart"/>
            <w:r w:rsidR="00D928C1" w:rsidRPr="00601FED">
              <w:t>хэш</w:t>
            </w:r>
            <w:r w:rsidRPr="00601FED">
              <w:t>а</w:t>
            </w:r>
            <w:proofErr w:type="spellEnd"/>
            <w:r w:rsidRPr="00601FED">
              <w:t xml:space="preserve">, </w:t>
            </w:r>
            <w:proofErr w:type="spellStart"/>
            <w:r w:rsidRPr="00601FED">
              <w:t>построенного</w:t>
            </w:r>
            <w:proofErr w:type="spellEnd"/>
            <w:r w:rsidRPr="00601FED">
              <w:t xml:space="preserve"> ДТС&lt;/</w:t>
            </w:r>
            <w:proofErr w:type="spellStart"/>
            <w:r w:rsidRPr="00601FED">
              <w:t>rcpt:ReasonText</w:t>
            </w:r>
            <w:proofErr w:type="spellEnd"/>
            <w:r w:rsidRPr="00601FED">
              <w:t>&gt;</w:t>
            </w:r>
          </w:p>
          <w:p w:rsidR="00FA62B1" w:rsidRPr="000A78D7" w:rsidRDefault="00FA62B1" w:rsidP="00FA62B1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&lt;/</w:t>
            </w:r>
            <w:proofErr w:type="spellStart"/>
            <w:r w:rsidRPr="00601FED">
              <w:t>rcpt:Error</w:t>
            </w:r>
            <w:proofErr w:type="spellEnd"/>
            <w:r w:rsidRPr="00601FED">
              <w:t>&gt;</w:t>
            </w:r>
          </w:p>
          <w:p w:rsidR="00FA62B1" w:rsidRPr="000A78D7" w:rsidRDefault="00FA62B1" w:rsidP="00FA62B1">
            <w:pPr>
              <w:pStyle w:val="affffff3"/>
              <w:jc w:val="left"/>
              <w:rPr>
                <w:color w:val="auto"/>
              </w:rPr>
            </w:pPr>
            <w:r w:rsidRPr="00601FED">
              <w:t xml:space="preserve">             &lt;</w:t>
            </w:r>
            <w:proofErr w:type="spellStart"/>
            <w:r w:rsidRPr="00601FED">
              <w:t>rcpt:Success</w:t>
            </w:r>
            <w:proofErr w:type="spellEnd"/>
            <w:r w:rsidRPr="00601FED">
              <w:t xml:space="preserve"> Reference="#Signature3"/&gt;</w:t>
            </w:r>
            <w:r w:rsidRPr="00601FED">
              <w:tab/>
            </w:r>
            <w:r w:rsidRPr="00601FED">
              <w:tab/>
            </w:r>
          </w:p>
          <w:p w:rsidR="00F74949" w:rsidRPr="000A78D7" w:rsidRDefault="00FA62B1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601FED">
              <w:t xml:space="preserve">       &lt;/</w:t>
            </w:r>
            <w:proofErr w:type="spellStart"/>
            <w:r w:rsidRPr="00601FED">
              <w:t>rcpt:Report</w:t>
            </w:r>
            <w:proofErr w:type="spellEnd"/>
            <w:r w:rsidRPr="00601FED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rPr>
                <w:bCs/>
              </w:rPr>
              <w:t xml:space="preserve">    </w:t>
            </w:r>
            <w:r w:rsidRPr="000A78D7">
              <w:t>&lt;/</w:t>
            </w:r>
            <w:proofErr w:type="spellStart"/>
            <w:r w:rsidRPr="000A78D7">
              <w:t>rcpt:Receipt</w:t>
            </w:r>
            <w:proofErr w:type="spellEnd"/>
            <w:r w:rsidRPr="000A78D7">
              <w:t>&gt;</w:t>
            </w:r>
          </w:p>
          <w:p w:rsidR="00A5362C" w:rsidRPr="000A78D7" w:rsidRDefault="00A5362C" w:rsidP="006D7281">
            <w:pPr>
              <w:pStyle w:val="affffff3"/>
              <w:jc w:val="left"/>
              <w:rPr>
                <w:bCs/>
                <w:color w:val="auto"/>
              </w:rPr>
            </w:pP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  <w:sz w:val="0"/>
              </w:rPr>
            </w:pP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t>&lt;</w:t>
            </w:r>
            <w:proofErr w:type="spellStart"/>
            <w:r w:rsidRPr="000A78D7">
              <w:t>xades:QualifyingProperties</w:t>
            </w:r>
            <w:proofErr w:type="spellEnd"/>
            <w:r w:rsidRPr="000A78D7">
              <w:t xml:space="preserve"> </w:t>
            </w:r>
            <w:proofErr w:type="spellStart"/>
            <w:r w:rsidRPr="000A78D7">
              <w:t>xmlns:xades</w:t>
            </w:r>
            <w:proofErr w:type="spellEnd"/>
            <w:r w:rsidRPr="000A78D7">
              <w:t>=</w:t>
            </w:r>
            <w:r w:rsidRPr="000A78D7">
              <w:rPr>
                <w:bCs/>
              </w:rPr>
              <w:t>"http://uri.etsi.org/01903/v1.3.2#"</w:t>
            </w:r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  </w:t>
            </w:r>
            <w:r w:rsidRPr="000A78D7">
              <w:t>&lt;</w:t>
            </w:r>
            <w:proofErr w:type="spellStart"/>
            <w:r w:rsidRPr="000A78D7">
              <w:t>xades:SignedProperties</w:t>
            </w:r>
            <w:proofErr w:type="spellEnd"/>
            <w:r w:rsidRPr="000A78D7">
              <w:t xml:space="preserve"> Id=</w:t>
            </w:r>
            <w:r w:rsidRPr="000A78D7">
              <w:rPr>
                <w:bCs/>
              </w:rPr>
              <w:t>"</w:t>
            </w:r>
            <w:r w:rsidR="00D37ED8" w:rsidRPr="000A78D7">
              <w:t>TTP.Sender.</w:t>
            </w:r>
            <w:r w:rsidRPr="000A78D7">
              <w:rPr>
                <w:bCs/>
              </w:rPr>
              <w:t>Receipt1SignedProperties"</w:t>
            </w:r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    </w:t>
            </w:r>
            <w:r w:rsidRPr="000A78D7">
              <w:t>&lt;</w:t>
            </w:r>
            <w:proofErr w:type="spellStart"/>
            <w:r w:rsidRPr="000A78D7">
              <w:t>xades:SignedSignatureProperties</w:t>
            </w:r>
            <w:proofErr w:type="spellEnd"/>
            <w:r w:rsidRPr="000A78D7">
              <w:t>&gt;</w:t>
            </w:r>
            <w:r w:rsidRPr="000A78D7">
              <w:rPr>
                <w:bCs/>
              </w:rPr>
              <w:t xml:space="preserve">          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      </w:t>
            </w:r>
            <w:r w:rsidRPr="000A78D7">
              <w:t>&lt;</w:t>
            </w:r>
            <w:proofErr w:type="spellStart"/>
            <w:r w:rsidRPr="000A78D7">
              <w:t>xades:SigningCertificate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        </w:t>
            </w:r>
            <w:r w:rsidRPr="000A78D7">
              <w:t>&lt;</w:t>
            </w:r>
            <w:proofErr w:type="spellStart"/>
            <w:r w:rsidRPr="000A78D7">
              <w:t>xades:Cert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          </w:t>
            </w:r>
            <w:r w:rsidRPr="000A78D7">
              <w:t>&lt;</w:t>
            </w:r>
            <w:proofErr w:type="spellStart"/>
            <w:r w:rsidRPr="000A78D7">
              <w:t>xades:CertDigest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            </w:t>
            </w:r>
            <w:r w:rsidRPr="000A78D7">
              <w:t>&lt;</w:t>
            </w:r>
            <w:proofErr w:type="spellStart"/>
            <w:r w:rsidRPr="000A78D7">
              <w:t>ds:DigestMethod</w:t>
            </w:r>
            <w:proofErr w:type="spellEnd"/>
            <w:r w:rsidRPr="000A78D7">
              <w:t>&gt;</w:t>
            </w:r>
            <w:r w:rsidR="00D24B62" w:rsidRPr="000A78D7">
              <w:t>[</w:t>
            </w:r>
            <w:r w:rsidR="00D24B62" w:rsidRPr="000A78D7">
              <w:rPr>
                <w:lang w:val="ru-RU"/>
              </w:rPr>
              <w:t>идентификатор</w:t>
            </w:r>
            <w:r w:rsidR="00D24B62" w:rsidRPr="00601FED">
              <w:t xml:space="preserve"> </w:t>
            </w:r>
            <w:proofErr w:type="spellStart"/>
            <w:r w:rsidR="00D24B62" w:rsidRPr="000A78D7">
              <w:t>алгоритм</w:t>
            </w:r>
            <w:proofErr w:type="spellEnd"/>
            <w:r w:rsidR="00D24B62" w:rsidRPr="000A78D7">
              <w:rPr>
                <w:lang w:val="ru-RU"/>
              </w:rPr>
              <w:t>а</w:t>
            </w:r>
            <w:r w:rsidR="00D24B62" w:rsidRPr="000A78D7">
              <w:t xml:space="preserve"> </w:t>
            </w:r>
            <w:proofErr w:type="spellStart"/>
            <w:r w:rsidR="00D24B62" w:rsidRPr="000A78D7">
              <w:t>вычисления</w:t>
            </w:r>
            <w:proofErr w:type="spellEnd"/>
            <w:r w:rsidR="00D24B62" w:rsidRPr="000A78D7">
              <w:t xml:space="preserve"> </w:t>
            </w:r>
            <w:proofErr w:type="spellStart"/>
            <w:r w:rsidR="00D24B62" w:rsidRPr="000A78D7">
              <w:t>хэш-суммы</w:t>
            </w:r>
            <w:proofErr w:type="spellEnd"/>
            <w:r w:rsidR="00D24B62" w:rsidRPr="000A78D7">
              <w:t>]</w:t>
            </w:r>
            <w:r w:rsidRPr="000A78D7">
              <w:t>&lt;/</w:t>
            </w:r>
            <w:proofErr w:type="spellStart"/>
            <w:r w:rsidRPr="000A78D7">
              <w:t>ds:DigestMethod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            </w:t>
            </w:r>
            <w:r w:rsidRPr="000A78D7">
              <w:t>&lt;</w:t>
            </w:r>
            <w:proofErr w:type="spellStart"/>
            <w:r w:rsidRPr="000A78D7">
              <w:t>ds</w:t>
            </w:r>
            <w:proofErr w:type="gramStart"/>
            <w:r w:rsidRPr="000A78D7">
              <w:t>:DigestValue</w:t>
            </w:r>
            <w:proofErr w:type="spellEnd"/>
            <w:proofErr w:type="gramEnd"/>
            <w:r w:rsidRPr="000A78D7">
              <w:t>&gt;</w:t>
            </w:r>
            <w:r w:rsidRPr="000A78D7">
              <w:rPr>
                <w:bCs/>
              </w:rPr>
              <w:t>UjBsR0..tQ1p0dU1GUXhEUzhi</w:t>
            </w:r>
            <w:r w:rsidRPr="000A78D7">
              <w:t>&lt;/</w:t>
            </w:r>
            <w:proofErr w:type="spellStart"/>
            <w:r w:rsidRPr="000A78D7">
              <w:t>ds:DigestValue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          </w:t>
            </w:r>
            <w:r w:rsidRPr="000A78D7">
              <w:t>&lt;/</w:t>
            </w:r>
            <w:proofErr w:type="spellStart"/>
            <w:r w:rsidRPr="000A78D7">
              <w:t>xades:CertDigest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          </w:t>
            </w:r>
            <w:r w:rsidRPr="000A78D7">
              <w:t>&lt;</w:t>
            </w:r>
            <w:proofErr w:type="spellStart"/>
            <w:r w:rsidRPr="000A78D7">
              <w:t>ds:IssuerSerial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            </w:t>
            </w:r>
            <w:r w:rsidRPr="000A78D7">
              <w:t>&lt;ds:X509IssuerName&gt;</w:t>
            </w:r>
            <w:r w:rsidRPr="000A78D7">
              <w:rPr>
                <w:bCs/>
              </w:rPr>
              <w:t xml:space="preserve">CN = </w:t>
            </w:r>
            <w:proofErr w:type="spellStart"/>
            <w:r w:rsidRPr="000A78D7">
              <w:rPr>
                <w:bCs/>
              </w:rPr>
              <w:t>CertCenter</w:t>
            </w:r>
            <w:proofErr w:type="spellEnd"/>
            <w:r w:rsidRPr="000A78D7">
              <w:rPr>
                <w:bCs/>
              </w:rPr>
              <w:t xml:space="preserve">, O = CERT-CENTER, C = EEC, E = nfo@cn.org </w:t>
            </w:r>
            <w:r w:rsidRPr="000A78D7">
              <w:t>&lt;/ds:X509IssuerName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            </w:t>
            </w:r>
            <w:r w:rsidRPr="000A78D7">
              <w:t>&lt;ds:X509SerialNumber&gt;</w:t>
            </w:r>
            <w:r w:rsidRPr="000A78D7">
              <w:rPr>
                <w:bCs/>
              </w:rPr>
              <w:t>18761230</w:t>
            </w:r>
            <w:r w:rsidRPr="000A78D7">
              <w:t>&lt;/ds:X509SerialNumber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          </w:t>
            </w:r>
            <w:r w:rsidRPr="000A78D7">
              <w:t>&lt;/</w:t>
            </w:r>
            <w:proofErr w:type="spellStart"/>
            <w:r w:rsidRPr="000A78D7">
              <w:t>ds:IssuerSerial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        </w:t>
            </w:r>
            <w:r w:rsidRPr="000A78D7">
              <w:t>&lt;/</w:t>
            </w:r>
            <w:proofErr w:type="spellStart"/>
            <w:r w:rsidRPr="000A78D7">
              <w:t>xades:Cert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      </w:t>
            </w:r>
            <w:r w:rsidRPr="000A78D7">
              <w:t>&lt;/</w:t>
            </w:r>
            <w:proofErr w:type="spellStart"/>
            <w:r w:rsidRPr="000A78D7">
              <w:t>xades:SigningCertificate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rPr>
                <w:bCs/>
              </w:rPr>
              <w:t xml:space="preserve">          </w:t>
            </w:r>
            <w:r w:rsidRPr="000A78D7">
              <w:t>&lt;</w:t>
            </w:r>
            <w:proofErr w:type="spellStart"/>
            <w:r w:rsidRPr="000A78D7">
              <w:t>xades:SignatureProductionPlace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t xml:space="preserve">            &lt;</w:t>
            </w:r>
            <w:proofErr w:type="spellStart"/>
            <w:r w:rsidRPr="000A78D7">
              <w:t>xades:CountryName</w:t>
            </w:r>
            <w:proofErr w:type="spellEnd"/>
            <w:r w:rsidRPr="000A78D7">
              <w:t>&gt;RU&lt;/</w:t>
            </w:r>
            <w:proofErr w:type="spellStart"/>
            <w:r w:rsidRPr="000A78D7">
              <w:t>xades:CountryName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t xml:space="preserve">          &lt;/</w:t>
            </w:r>
            <w:proofErr w:type="spellStart"/>
            <w:r w:rsidRPr="000A78D7">
              <w:t>xades:SignatureProductionPlace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      </w:t>
            </w:r>
            <w:r w:rsidRPr="000A78D7">
              <w:t>&lt;</w:t>
            </w:r>
            <w:proofErr w:type="spellStart"/>
            <w:r w:rsidRPr="000A78D7">
              <w:t>xades:SignerRole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        </w:t>
            </w:r>
            <w:r w:rsidRPr="000A78D7">
              <w:t>&lt;</w:t>
            </w:r>
            <w:proofErr w:type="spellStart"/>
            <w:r w:rsidRPr="000A78D7">
              <w:t>xades:ClaimedRoles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          </w:t>
            </w:r>
            <w:r w:rsidRPr="000A78D7">
              <w:t>&lt;</w:t>
            </w:r>
            <w:proofErr w:type="spellStart"/>
            <w:r w:rsidRPr="000A78D7">
              <w:t>xades:ClaimedRole</w:t>
            </w:r>
            <w:proofErr w:type="spellEnd"/>
            <w:r w:rsidRPr="000A78D7">
              <w:t>&gt;</w:t>
            </w:r>
            <w:proofErr w:type="spellStart"/>
            <w:r w:rsidRPr="000A78D7">
              <w:rPr>
                <w:bCs/>
              </w:rPr>
              <w:t>TTP.Sender</w:t>
            </w:r>
            <w:proofErr w:type="spellEnd"/>
            <w:r w:rsidRPr="000A78D7">
              <w:t>&lt;/</w:t>
            </w:r>
            <w:proofErr w:type="spellStart"/>
            <w:r w:rsidRPr="000A78D7">
              <w:t>xades:ClaimedRole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        </w:t>
            </w:r>
            <w:r w:rsidRPr="000A78D7">
              <w:t>&lt;/</w:t>
            </w:r>
            <w:proofErr w:type="spellStart"/>
            <w:r w:rsidRPr="000A78D7">
              <w:t>xades:ClaimedRoles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      </w:t>
            </w:r>
            <w:r w:rsidRPr="000A78D7">
              <w:t>&lt;/</w:t>
            </w:r>
            <w:proofErr w:type="spellStart"/>
            <w:r w:rsidRPr="000A78D7">
              <w:t>xades:SignerRole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bCs/>
                <w:color w:val="auto"/>
              </w:rPr>
            </w:pPr>
            <w:r w:rsidRPr="000A78D7">
              <w:rPr>
                <w:bCs/>
              </w:rPr>
              <w:t xml:space="preserve">        </w:t>
            </w:r>
            <w:r w:rsidRPr="000A78D7">
              <w:t>&lt;/</w:t>
            </w:r>
            <w:proofErr w:type="spellStart"/>
            <w:r w:rsidRPr="000A78D7">
              <w:t>xades:SignedSignatureProperties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rPr>
                <w:bCs/>
              </w:rPr>
              <w:t xml:space="preserve">      </w:t>
            </w:r>
            <w:r w:rsidRPr="000A78D7">
              <w:t>&lt;/</w:t>
            </w:r>
            <w:proofErr w:type="spellStart"/>
            <w:r w:rsidRPr="000A78D7">
              <w:t>xades:SignedProperties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rPr>
                <w:bCs/>
              </w:rPr>
              <w:t xml:space="preserve">      </w:t>
            </w:r>
            <w:r w:rsidRPr="000A78D7">
              <w:t>&lt;</w:t>
            </w:r>
            <w:proofErr w:type="spellStart"/>
            <w:r w:rsidRPr="000A78D7">
              <w:t>xades:UnsignedProperties</w:t>
            </w:r>
            <w:proofErr w:type="spellEnd"/>
            <w:r w:rsidRPr="000A78D7">
              <w:t xml:space="preserve">&gt;  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rPr>
                <w:bCs/>
              </w:rPr>
              <w:t xml:space="preserve">       </w:t>
            </w:r>
            <w:r w:rsidRPr="000A78D7">
              <w:t xml:space="preserve"> &lt;</w:t>
            </w:r>
            <w:proofErr w:type="spellStart"/>
            <w:r w:rsidRPr="000A78D7">
              <w:t>xades:UnsignedSignatureProperties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rPr>
                <w:bCs/>
              </w:rPr>
              <w:t xml:space="preserve">            </w:t>
            </w:r>
            <w:r w:rsidRPr="00601FED">
              <w:t>&lt;</w:t>
            </w:r>
            <w:proofErr w:type="spellStart"/>
            <w:r w:rsidRPr="00601FED">
              <w:t>SignatureTimeStamp</w:t>
            </w:r>
            <w:proofErr w:type="spellEnd"/>
            <w:r w:rsidRPr="00601FED">
              <w:t>&gt;</w:t>
            </w:r>
          </w:p>
          <w:p w:rsidR="00F74949" w:rsidRPr="00601FED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rPr>
                <w:bCs/>
              </w:rPr>
              <w:t xml:space="preserve">                  </w:t>
            </w:r>
            <w:r w:rsidRPr="00601FED">
              <w:t>&lt;</w:t>
            </w:r>
            <w:proofErr w:type="spellStart"/>
            <w:r w:rsidRPr="00601FED">
              <w:t>ds:CanonicalizationMethod</w:t>
            </w:r>
            <w:proofErr w:type="spellEnd"/>
            <w:r w:rsidRPr="00601FED">
              <w:t xml:space="preserve"> Algorithm="</w:t>
            </w:r>
            <w:r w:rsidRPr="000A78D7">
              <w:rPr>
                <w:bCs/>
              </w:rPr>
              <w:t xml:space="preserve"> </w:t>
            </w:r>
            <w:hyperlink r:id="rId24" w:history="1">
              <w:r w:rsidR="00D24B62" w:rsidRPr="000A78D7">
                <w:t>http://www</w:t>
              </w:r>
            </w:hyperlink>
            <w:r w:rsidRPr="000A78D7">
              <w:rPr>
                <w:bCs/>
                <w:color w:val="auto"/>
              </w:rPr>
              <w:t>.w3.org/2001/10/xml-exc-c14n#</w:t>
            </w:r>
            <w:r w:rsidRPr="00601FED">
              <w:t>"/&gt;</w:t>
            </w:r>
          </w:p>
          <w:p w:rsidR="00F74949" w:rsidRPr="00601FED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rPr>
                <w:bCs/>
              </w:rPr>
              <w:t xml:space="preserve">                  </w:t>
            </w:r>
            <w:r w:rsidRPr="00601FED">
              <w:t>&lt;xades:EncapsulatedTimeStamp&gt;UjBsUxNQUFBUU….U</w:t>
            </w:r>
            <w:r w:rsidR="00D24B62" w:rsidRPr="00601FED">
              <w:t>x</w:t>
            </w:r>
            <w:r w:rsidRPr="00601FED">
              <w:t>hEUzhi&lt;/xades:EncapsulatedTimeStamp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rPr>
                <w:bCs/>
              </w:rPr>
              <w:t xml:space="preserve">            </w:t>
            </w:r>
            <w:r w:rsidRPr="00601FED">
              <w:t>&lt;/</w:t>
            </w:r>
            <w:proofErr w:type="spellStart"/>
            <w:r w:rsidRPr="00601FED">
              <w:t>SignatureTimeStamp</w:t>
            </w:r>
            <w:proofErr w:type="spellEnd"/>
            <w:r w:rsidRPr="00601FED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rPr>
                <w:bCs/>
              </w:rPr>
              <w:t xml:space="preserve">          </w:t>
            </w:r>
            <w:r w:rsidRPr="000A78D7">
              <w:t>&lt;/</w:t>
            </w:r>
            <w:proofErr w:type="spellStart"/>
            <w:r w:rsidRPr="000A78D7">
              <w:t>xades:UnsignedSignatureProperties</w:t>
            </w:r>
            <w:proofErr w:type="spellEnd"/>
            <w:r w:rsidRPr="000A78D7">
              <w:t xml:space="preserve">&gt; 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rPr>
                <w:bCs/>
              </w:rPr>
              <w:t xml:space="preserve">       </w:t>
            </w:r>
            <w:r w:rsidRPr="000A78D7">
              <w:t xml:space="preserve"> &lt;/</w:t>
            </w:r>
            <w:proofErr w:type="spellStart"/>
            <w:r w:rsidRPr="000A78D7">
              <w:t>xades:UnsignedProperties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rPr>
                <w:bCs/>
              </w:rPr>
              <w:t xml:space="preserve">      </w:t>
            </w:r>
            <w:r w:rsidRPr="000A78D7">
              <w:t>&lt;/</w:t>
            </w:r>
            <w:proofErr w:type="spellStart"/>
            <w:r w:rsidRPr="000A78D7">
              <w:t>xades:QualifyingProperties</w:t>
            </w:r>
            <w:proofErr w:type="spellEnd"/>
            <w:r w:rsidRPr="000A78D7">
              <w:t>&gt;</w:t>
            </w:r>
          </w:p>
          <w:p w:rsidR="00F74949" w:rsidRPr="000A78D7" w:rsidRDefault="00F74949" w:rsidP="006D7281">
            <w:pPr>
              <w:pStyle w:val="affffff3"/>
              <w:jc w:val="left"/>
              <w:rPr>
                <w:color w:val="auto"/>
              </w:rPr>
            </w:pPr>
            <w:r w:rsidRPr="000A78D7">
              <w:rPr>
                <w:bCs/>
              </w:rPr>
              <w:t xml:space="preserve">  </w:t>
            </w:r>
            <w:r w:rsidRPr="000A78D7">
              <w:t>&lt;/</w:t>
            </w:r>
            <w:proofErr w:type="spellStart"/>
            <w:r w:rsidRPr="000A78D7">
              <w:t>ds:Object</w:t>
            </w:r>
            <w:proofErr w:type="spellEnd"/>
            <w:r w:rsidRPr="000A78D7">
              <w:t>&gt;</w:t>
            </w:r>
          </w:p>
          <w:p w:rsidR="00F74949" w:rsidRPr="00601FED" w:rsidRDefault="00F74949" w:rsidP="00365B0B">
            <w:pPr>
              <w:pStyle w:val="affffff3"/>
              <w:jc w:val="left"/>
              <w:rPr>
                <w:color w:val="auto"/>
                <w:szCs w:val="30"/>
              </w:rPr>
            </w:pPr>
            <w:r w:rsidRPr="000A78D7">
              <w:t>&lt;/</w:t>
            </w:r>
            <w:proofErr w:type="spellStart"/>
            <w:r w:rsidRPr="000A78D7">
              <w:t>ds:Signature</w:t>
            </w:r>
            <w:proofErr w:type="spellEnd"/>
            <w:r w:rsidRPr="000A78D7">
              <w:t>&gt;</w:t>
            </w:r>
          </w:p>
        </w:tc>
      </w:tr>
    </w:tbl>
    <w:p w:rsidR="009E4B20" w:rsidRPr="00601FED" w:rsidRDefault="009E4B20" w:rsidP="009E4B20">
      <w:pPr>
        <w:pStyle w:val="aff"/>
        <w:ind w:firstLine="0"/>
        <w:jc w:val="center"/>
        <w:rPr>
          <w:lang w:val="en-US"/>
        </w:rPr>
      </w:pPr>
    </w:p>
    <w:p w:rsidR="009E4B20" w:rsidRPr="00601FED" w:rsidRDefault="009E4B20" w:rsidP="009E4B20">
      <w:pPr>
        <w:pStyle w:val="aff"/>
        <w:ind w:firstLine="0"/>
        <w:jc w:val="center"/>
      </w:pPr>
      <w:r w:rsidRPr="00601FED">
        <w:t>_____________</w:t>
      </w:r>
    </w:p>
    <w:p w:rsidR="00F74949" w:rsidRPr="00601FED" w:rsidRDefault="00F74949" w:rsidP="00F74949">
      <w:pPr>
        <w:pStyle w:val="af3"/>
        <w:rPr>
          <w:szCs w:val="30"/>
          <w:lang w:val="en-US"/>
        </w:rPr>
      </w:pPr>
    </w:p>
    <w:p w:rsidR="009E4B20" w:rsidRPr="00601FED" w:rsidRDefault="009E4B20">
      <w:pPr>
        <w:sectPr w:rsidR="009E4B20" w:rsidRPr="00601FED" w:rsidSect="00D5068A">
          <w:footnotePr>
            <w:numRestart w:val="eachPage"/>
          </w:footnotePr>
          <w:pgSz w:w="11907" w:h="16840" w:code="9"/>
          <w:pgMar w:top="1134" w:right="1134" w:bottom="1134" w:left="1418" w:header="720" w:footer="720" w:gutter="0"/>
          <w:pgNumType w:start="1"/>
          <w:cols w:space="720"/>
          <w:titlePg/>
          <w:docGrid w:linePitch="381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52"/>
        <w:gridCol w:w="5918"/>
      </w:tblGrid>
      <w:tr w:rsidR="00D84F89" w:rsidRPr="00601FED" w:rsidTr="00423756">
        <w:trPr>
          <w:jc w:val="center"/>
        </w:trPr>
        <w:tc>
          <w:tcPr>
            <w:tcW w:w="3652" w:type="dxa"/>
          </w:tcPr>
          <w:p w:rsidR="00D84F89" w:rsidRPr="000A78D7" w:rsidRDefault="00D84F89" w:rsidP="00423756">
            <w:pPr>
              <w:spacing w:after="120"/>
              <w:jc w:val="both"/>
              <w:outlineLvl w:val="0"/>
              <w:rPr>
                <w:rFonts w:ascii="Times New Roman" w:hAnsi="Times New Roman"/>
                <w:sz w:val="30"/>
              </w:rPr>
            </w:pPr>
          </w:p>
        </w:tc>
        <w:tc>
          <w:tcPr>
            <w:tcW w:w="5918" w:type="dxa"/>
          </w:tcPr>
          <w:p w:rsidR="00D84F89" w:rsidRPr="00601FED" w:rsidRDefault="00D84F89" w:rsidP="00D84F89">
            <w:pPr>
              <w:pStyle w:val="afff3"/>
              <w:tabs>
                <w:tab w:val="center" w:pos="2851"/>
                <w:tab w:val="left" w:pos="4896"/>
              </w:tabs>
              <w:jc w:val="center"/>
              <w:outlineLvl w:val="0"/>
              <w:rPr>
                <w:sz w:val="30"/>
              </w:rPr>
            </w:pPr>
            <w:r w:rsidRPr="00601FED">
              <w:rPr>
                <w:sz w:val="30"/>
              </w:rPr>
              <w:t>ПРИЛОЖЕНИЕ №</w:t>
            </w:r>
            <w:r w:rsidRPr="00601FED">
              <w:rPr>
                <w:sz w:val="30"/>
                <w:lang w:val="en-US"/>
              </w:rPr>
              <w:t> </w:t>
            </w:r>
            <w:r w:rsidR="00226BF3" w:rsidRPr="00601FED">
              <w:rPr>
                <w:sz w:val="30"/>
              </w:rPr>
              <w:t>8</w:t>
            </w:r>
          </w:p>
        </w:tc>
      </w:tr>
      <w:tr w:rsidR="00D84F89" w:rsidRPr="00601FED" w:rsidTr="00423756">
        <w:trPr>
          <w:jc w:val="center"/>
        </w:trPr>
        <w:tc>
          <w:tcPr>
            <w:tcW w:w="3652" w:type="dxa"/>
          </w:tcPr>
          <w:p w:rsidR="00D84F89" w:rsidRPr="00601FED" w:rsidRDefault="00D84F89" w:rsidP="00423756">
            <w:pPr>
              <w:spacing w:after="120"/>
              <w:jc w:val="both"/>
              <w:rPr>
                <w:rFonts w:ascii="Times New Roman" w:hAnsi="Times New Roman"/>
                <w:sz w:val="30"/>
              </w:rPr>
            </w:pPr>
          </w:p>
        </w:tc>
        <w:tc>
          <w:tcPr>
            <w:tcW w:w="5918" w:type="dxa"/>
          </w:tcPr>
          <w:p w:rsidR="00D84F89" w:rsidRPr="00601FED" w:rsidRDefault="00D84F89" w:rsidP="00423756">
            <w:pPr>
              <w:jc w:val="center"/>
              <w:rPr>
                <w:rFonts w:ascii="Times New Roman" w:hAnsi="Times New Roman"/>
                <w:sz w:val="30"/>
              </w:rPr>
            </w:pPr>
            <w:r w:rsidRPr="00601FED">
              <w:rPr>
                <w:rFonts w:ascii="Times New Roman" w:hAnsi="Times New Roman"/>
                <w:sz w:val="30"/>
              </w:rPr>
              <w:t xml:space="preserve">к Положению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</w:t>
            </w:r>
            <w:r w:rsidRPr="00601FED">
              <w:rPr>
                <w:rFonts w:ascii="Times New Roman" w:hAnsi="Times New Roman"/>
                <w:sz w:val="30"/>
              </w:rPr>
              <w:br/>
              <w:t>с Евразийской экономической комиссией</w:t>
            </w:r>
          </w:p>
        </w:tc>
      </w:tr>
    </w:tbl>
    <w:p w:rsidR="00D84F89" w:rsidRPr="00601FED" w:rsidRDefault="00D84F89" w:rsidP="00D84F89">
      <w:pPr>
        <w:pStyle w:val="aff"/>
      </w:pPr>
    </w:p>
    <w:p w:rsidR="00D84F89" w:rsidRPr="00601FED" w:rsidRDefault="00011DA2" w:rsidP="00D84F89">
      <w:pPr>
        <w:pStyle w:val="25"/>
        <w:spacing w:after="360"/>
        <w:rPr>
          <w:rFonts w:ascii="Times New Roman" w:hAnsi="Times New Roman"/>
        </w:rPr>
      </w:pPr>
      <w:r w:rsidRPr="00601FED">
        <w:rPr>
          <w:rFonts w:ascii="Times New Roman" w:hAnsi="Times New Roman"/>
          <w:caps/>
          <w:spacing w:val="40"/>
        </w:rPr>
        <w:t>ПЕРЕЧЕНЬ</w:t>
      </w:r>
      <w:r w:rsidR="00D84F89" w:rsidRPr="00601FED">
        <w:rPr>
          <w:rFonts w:ascii="Times New Roman" w:hAnsi="Times New Roman"/>
          <w:caps/>
        </w:rPr>
        <w:br/>
      </w:r>
      <w:r w:rsidR="00D84F89" w:rsidRPr="00601FED">
        <w:rPr>
          <w:rFonts w:ascii="Times New Roman" w:hAnsi="Times New Roman"/>
        </w:rPr>
        <w:t>идентификатор</w:t>
      </w:r>
      <w:r w:rsidRPr="00601FED">
        <w:rPr>
          <w:rFonts w:ascii="Times New Roman" w:hAnsi="Times New Roman"/>
        </w:rPr>
        <w:t>ов</w:t>
      </w:r>
      <w:r w:rsidR="00D84F89" w:rsidRPr="00601FED">
        <w:rPr>
          <w:rFonts w:ascii="Times New Roman" w:hAnsi="Times New Roman"/>
        </w:rPr>
        <w:t xml:space="preserve"> криптографических алгоритмов, </w:t>
      </w:r>
      <w:r w:rsidR="00BD2638" w:rsidRPr="00601FED">
        <w:rPr>
          <w:rFonts w:ascii="Times New Roman" w:hAnsi="Times New Roman"/>
        </w:rPr>
        <w:t>используемых</w:t>
      </w:r>
      <w:r w:rsidR="00D84F89" w:rsidRPr="00601FED">
        <w:rPr>
          <w:rFonts w:ascii="Times New Roman" w:hAnsi="Times New Roman"/>
        </w:rPr>
        <w:t xml:space="preserve"> </w:t>
      </w:r>
      <w:r w:rsidR="000C1760" w:rsidRPr="00601FED">
        <w:rPr>
          <w:rFonts w:ascii="Times New Roman" w:hAnsi="Times New Roman"/>
        </w:rPr>
        <w:t>при</w:t>
      </w:r>
      <w:r w:rsidR="00D84F89" w:rsidRPr="00601FED">
        <w:rPr>
          <w:rFonts w:ascii="Times New Roman" w:hAnsi="Times New Roman"/>
        </w:rPr>
        <w:t xml:space="preserve"> формировани</w:t>
      </w:r>
      <w:r w:rsidR="000C1760" w:rsidRPr="00601FED">
        <w:rPr>
          <w:rFonts w:ascii="Times New Roman" w:hAnsi="Times New Roman"/>
        </w:rPr>
        <w:t>и</w:t>
      </w:r>
      <w:r w:rsidR="00D84F89" w:rsidRPr="00601FED">
        <w:rPr>
          <w:rFonts w:ascii="Times New Roman" w:hAnsi="Times New Roman"/>
        </w:rPr>
        <w:t xml:space="preserve"> </w:t>
      </w:r>
      <w:r w:rsidR="000C1760" w:rsidRPr="00601FED">
        <w:rPr>
          <w:rFonts w:ascii="Times New Roman" w:hAnsi="Times New Roman"/>
        </w:rPr>
        <w:t>электронной цифровой подписи (электронной подписи)</w:t>
      </w:r>
    </w:p>
    <w:p w:rsidR="00B8216F" w:rsidRPr="00601FED" w:rsidRDefault="00B8216F" w:rsidP="000A78D7">
      <w:pPr>
        <w:pStyle w:val="TableCaption"/>
        <w:spacing w:before="0" w:after="0" w:line="240" w:lineRule="auto"/>
        <w:ind w:left="0" w:firstLine="0"/>
        <w:jc w:val="center"/>
        <w:rPr>
          <w:sz w:val="30"/>
        </w:rPr>
      </w:pP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715"/>
        <w:gridCol w:w="2806"/>
        <w:gridCol w:w="3119"/>
      </w:tblGrid>
      <w:tr w:rsidR="0006229A" w:rsidRPr="00601FED" w:rsidTr="00363319">
        <w:trPr>
          <w:trHeight w:val="268"/>
          <w:tblHeader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29A" w:rsidRPr="000A78D7" w:rsidRDefault="0006229A" w:rsidP="0001712F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URI-</w:t>
            </w:r>
            <w:r w:rsidRPr="000A78D7">
              <w:rPr>
                <w:color w:val="auto"/>
              </w:rPr>
              <w:t>идентификатор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29A" w:rsidRPr="000A78D7" w:rsidRDefault="0006229A" w:rsidP="0001712F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OID</w:t>
            </w:r>
            <w:r w:rsidRPr="000A78D7">
              <w:rPr>
                <w:color w:val="auto"/>
              </w:rPr>
              <w:t>-идентифика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29A" w:rsidRPr="000A78D7" w:rsidRDefault="0006229A" w:rsidP="0001712F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Наименование стандарта</w:t>
            </w:r>
          </w:p>
        </w:tc>
      </w:tr>
      <w:tr w:rsidR="0006229A" w:rsidRPr="00601FED" w:rsidTr="00363319">
        <w:trPr>
          <w:trHeight w:val="268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6229A" w:rsidRPr="000A78D7" w:rsidRDefault="0006229A" w:rsidP="0001712F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I</w:t>
            </w:r>
            <w:r w:rsidRPr="000A78D7">
              <w:rPr>
                <w:color w:val="auto"/>
              </w:rPr>
              <w:t>.</w:t>
            </w:r>
            <w:r w:rsidRPr="000A78D7">
              <w:rPr>
                <w:color w:val="auto"/>
                <w:lang w:val="en-US"/>
              </w:rPr>
              <w:t> </w:t>
            </w:r>
            <w:r w:rsidRPr="000A78D7">
              <w:rPr>
                <w:color w:val="auto"/>
              </w:rPr>
              <w:t>Для алгоритмов вычисления значения ЭЦП</w:t>
            </w:r>
          </w:p>
        </w:tc>
      </w:tr>
      <w:tr w:rsidR="0006229A" w:rsidRPr="00601FED" w:rsidTr="00363319">
        <w:trPr>
          <w:trHeight w:val="547"/>
        </w:trPr>
        <w:tc>
          <w:tcPr>
            <w:tcW w:w="3715" w:type="dxa"/>
          </w:tcPr>
          <w:p w:rsidR="0006229A" w:rsidRPr="000A78D7" w:rsidRDefault="0006229A" w:rsidP="008F7A69">
            <w:pPr>
              <w:pStyle w:val="TableText"/>
              <w:spacing w:before="120"/>
              <w:rPr>
                <w:color w:val="auto"/>
                <w:szCs w:val="24"/>
              </w:rPr>
            </w:pPr>
            <w:r w:rsidRPr="000A78D7">
              <w:rPr>
                <w:color w:val="auto"/>
                <w:szCs w:val="24"/>
              </w:rPr>
              <w:t>1. </w:t>
            </w:r>
            <w:r w:rsidRPr="000A78D7">
              <w:rPr>
                <w:color w:val="auto"/>
                <w:szCs w:val="24"/>
                <w:lang w:val="en-US"/>
              </w:rPr>
              <w:t>http</w:t>
            </w:r>
            <w:r w:rsidRPr="000A78D7">
              <w:rPr>
                <w:color w:val="auto"/>
                <w:szCs w:val="24"/>
              </w:rPr>
              <w:t>://</w:t>
            </w:r>
            <w:r w:rsidRPr="000A78D7">
              <w:rPr>
                <w:color w:val="auto"/>
                <w:szCs w:val="24"/>
                <w:lang w:val="en-US"/>
              </w:rPr>
              <w:t>www</w:t>
            </w:r>
            <w:r w:rsidRPr="000A78D7">
              <w:rPr>
                <w:color w:val="auto"/>
                <w:szCs w:val="24"/>
              </w:rPr>
              <w:t>.</w:t>
            </w:r>
            <w:r w:rsidRPr="000A78D7">
              <w:rPr>
                <w:color w:val="auto"/>
                <w:szCs w:val="24"/>
                <w:lang w:val="en-US"/>
              </w:rPr>
              <w:t>w</w:t>
            </w:r>
            <w:r w:rsidRPr="000A78D7">
              <w:rPr>
                <w:color w:val="auto"/>
                <w:szCs w:val="24"/>
              </w:rPr>
              <w:t>3.</w:t>
            </w:r>
            <w:r w:rsidRPr="000A78D7">
              <w:rPr>
                <w:color w:val="auto"/>
                <w:szCs w:val="24"/>
                <w:lang w:val="en-US"/>
              </w:rPr>
              <w:t>org</w:t>
            </w:r>
            <w:r w:rsidRPr="000A78D7">
              <w:rPr>
                <w:color w:val="auto"/>
                <w:szCs w:val="24"/>
              </w:rPr>
              <w:t>/2001/04/</w:t>
            </w:r>
            <w:proofErr w:type="spellStart"/>
            <w:r w:rsidRPr="000A78D7">
              <w:rPr>
                <w:color w:val="auto"/>
                <w:szCs w:val="24"/>
                <w:lang w:val="en-US"/>
              </w:rPr>
              <w:t>xmldsig</w:t>
            </w:r>
            <w:proofErr w:type="spellEnd"/>
            <w:r w:rsidRPr="000A78D7">
              <w:rPr>
                <w:color w:val="auto"/>
                <w:szCs w:val="24"/>
              </w:rPr>
              <w:t>-</w:t>
            </w:r>
            <w:r w:rsidRPr="000A78D7">
              <w:rPr>
                <w:color w:val="auto"/>
                <w:szCs w:val="24"/>
                <w:lang w:val="en-US"/>
              </w:rPr>
              <w:t>more</w:t>
            </w:r>
            <w:r w:rsidRPr="000A78D7">
              <w:rPr>
                <w:color w:val="auto"/>
                <w:szCs w:val="24"/>
              </w:rPr>
              <w:t>#</w:t>
            </w:r>
            <w:proofErr w:type="spellStart"/>
            <w:r w:rsidRPr="000A78D7">
              <w:rPr>
                <w:color w:val="auto"/>
                <w:szCs w:val="24"/>
                <w:lang w:val="en-US"/>
              </w:rPr>
              <w:t>gostr</w:t>
            </w:r>
            <w:proofErr w:type="spellEnd"/>
            <w:r w:rsidRPr="000A78D7">
              <w:rPr>
                <w:color w:val="auto"/>
                <w:szCs w:val="24"/>
              </w:rPr>
              <w:t>3410</w:t>
            </w:r>
          </w:p>
        </w:tc>
        <w:tc>
          <w:tcPr>
            <w:tcW w:w="2806" w:type="dxa"/>
          </w:tcPr>
          <w:p w:rsidR="0006229A" w:rsidRPr="000A78D7" w:rsidRDefault="0006229A" w:rsidP="00AB2EE6">
            <w:pPr>
              <w:pStyle w:val="TableText"/>
              <w:spacing w:before="120"/>
              <w:rPr>
                <w:color w:val="auto"/>
              </w:rPr>
            </w:pPr>
            <w:r w:rsidRPr="00601FED">
              <w:rPr>
                <w:color w:val="auto"/>
              </w:rPr>
              <w:t xml:space="preserve">1.2.398.3.10.1.1.1.2 </w:t>
            </w:r>
          </w:p>
        </w:tc>
        <w:tc>
          <w:tcPr>
            <w:tcW w:w="3119" w:type="dxa"/>
          </w:tcPr>
          <w:p w:rsidR="0006229A" w:rsidRPr="000A78D7" w:rsidRDefault="0006229A">
            <w:pPr>
              <w:pStyle w:val="TableText"/>
              <w:spacing w:before="120"/>
              <w:rPr>
                <w:color w:val="auto"/>
              </w:rPr>
            </w:pPr>
            <w:r w:rsidRPr="000A78D7">
              <w:rPr>
                <w:color w:val="auto"/>
              </w:rPr>
              <w:t>ГОСТ 34.310-2004 «Информационная технология. Криптографическая защита информации. Процессы формирования и проверки электронной цифровой подписи»</w:t>
            </w:r>
          </w:p>
        </w:tc>
      </w:tr>
      <w:tr w:rsidR="0006229A" w:rsidRPr="00601FED" w:rsidTr="00363319">
        <w:trPr>
          <w:trHeight w:val="547"/>
        </w:trPr>
        <w:tc>
          <w:tcPr>
            <w:tcW w:w="3715" w:type="dxa"/>
          </w:tcPr>
          <w:p w:rsidR="0006229A" w:rsidRPr="000A78D7" w:rsidRDefault="0006229A" w:rsidP="0006229A">
            <w:pPr>
              <w:pStyle w:val="TableText"/>
              <w:spacing w:before="120"/>
              <w:rPr>
                <w:color w:val="auto"/>
              </w:rPr>
            </w:pPr>
            <w:r w:rsidRPr="000A78D7">
              <w:rPr>
                <w:color w:val="auto"/>
                <w:szCs w:val="24"/>
              </w:rPr>
              <w:t>2. </w:t>
            </w:r>
            <w:r w:rsidRPr="000A78D7">
              <w:rPr>
                <w:color w:val="auto"/>
                <w:szCs w:val="24"/>
                <w:lang w:val="en-US"/>
              </w:rPr>
              <w:t>http</w:t>
            </w:r>
            <w:r w:rsidRPr="000A78D7">
              <w:rPr>
                <w:color w:val="auto"/>
                <w:szCs w:val="24"/>
              </w:rPr>
              <w:t>://</w:t>
            </w:r>
            <w:r w:rsidRPr="000A78D7">
              <w:rPr>
                <w:color w:val="auto"/>
                <w:szCs w:val="24"/>
                <w:lang w:val="en-US"/>
              </w:rPr>
              <w:t>www</w:t>
            </w:r>
            <w:r w:rsidRPr="000A78D7">
              <w:rPr>
                <w:color w:val="auto"/>
                <w:szCs w:val="24"/>
              </w:rPr>
              <w:t>.</w:t>
            </w:r>
            <w:r w:rsidRPr="000A78D7">
              <w:rPr>
                <w:color w:val="auto"/>
                <w:szCs w:val="24"/>
                <w:lang w:val="en-US"/>
              </w:rPr>
              <w:t>w</w:t>
            </w:r>
            <w:r w:rsidRPr="000A78D7">
              <w:rPr>
                <w:color w:val="auto"/>
                <w:szCs w:val="24"/>
              </w:rPr>
              <w:t>3.</w:t>
            </w:r>
            <w:r w:rsidRPr="000A78D7">
              <w:rPr>
                <w:color w:val="auto"/>
                <w:szCs w:val="24"/>
                <w:lang w:val="en-US"/>
              </w:rPr>
              <w:t>org</w:t>
            </w:r>
            <w:r w:rsidRPr="000A78D7">
              <w:rPr>
                <w:color w:val="auto"/>
                <w:szCs w:val="24"/>
              </w:rPr>
              <w:t>/2001/04/</w:t>
            </w:r>
            <w:proofErr w:type="spellStart"/>
            <w:r w:rsidRPr="000A78D7">
              <w:rPr>
                <w:color w:val="auto"/>
                <w:szCs w:val="24"/>
                <w:lang w:val="en-US"/>
              </w:rPr>
              <w:t>xmldsig</w:t>
            </w:r>
            <w:proofErr w:type="spellEnd"/>
            <w:r w:rsidRPr="000A78D7">
              <w:rPr>
                <w:color w:val="auto"/>
                <w:szCs w:val="24"/>
              </w:rPr>
              <w:t>-</w:t>
            </w:r>
            <w:r w:rsidRPr="000A78D7">
              <w:rPr>
                <w:color w:val="auto"/>
                <w:szCs w:val="24"/>
                <w:lang w:val="en-US"/>
              </w:rPr>
              <w:t>more</w:t>
            </w:r>
            <w:r w:rsidRPr="000A78D7">
              <w:rPr>
                <w:color w:val="auto"/>
                <w:szCs w:val="24"/>
              </w:rPr>
              <w:t>#</w:t>
            </w:r>
            <w:proofErr w:type="spellStart"/>
            <w:r w:rsidRPr="000A78D7">
              <w:rPr>
                <w:color w:val="auto"/>
                <w:szCs w:val="24"/>
                <w:lang w:val="en-US"/>
              </w:rPr>
              <w:t>gostr</w:t>
            </w:r>
            <w:proofErr w:type="spellEnd"/>
            <w:r w:rsidRPr="000A78D7">
              <w:rPr>
                <w:color w:val="auto"/>
                <w:szCs w:val="24"/>
              </w:rPr>
              <w:t>34102001-</w:t>
            </w:r>
            <w:proofErr w:type="spellStart"/>
            <w:r w:rsidRPr="000A78D7">
              <w:rPr>
                <w:color w:val="auto"/>
                <w:szCs w:val="24"/>
                <w:lang w:val="en-US"/>
              </w:rPr>
              <w:t>gostr</w:t>
            </w:r>
            <w:proofErr w:type="spellEnd"/>
            <w:r w:rsidRPr="000A78D7">
              <w:rPr>
                <w:color w:val="auto"/>
                <w:szCs w:val="24"/>
              </w:rPr>
              <w:t>3411</w:t>
            </w:r>
          </w:p>
        </w:tc>
        <w:tc>
          <w:tcPr>
            <w:tcW w:w="2806" w:type="dxa"/>
          </w:tcPr>
          <w:p w:rsidR="0006229A" w:rsidRPr="000A78D7" w:rsidRDefault="0006229A" w:rsidP="0001712F">
            <w:pPr>
              <w:pStyle w:val="TableText"/>
              <w:spacing w:before="120"/>
              <w:rPr>
                <w:color w:val="auto"/>
              </w:rPr>
            </w:pPr>
            <w:r w:rsidRPr="000A78D7">
              <w:rPr>
                <w:color w:val="auto"/>
              </w:rPr>
              <w:t>1.2.643.2.2.3</w:t>
            </w:r>
          </w:p>
        </w:tc>
        <w:tc>
          <w:tcPr>
            <w:tcW w:w="3119" w:type="dxa"/>
          </w:tcPr>
          <w:p w:rsidR="0006229A" w:rsidRPr="000A78D7" w:rsidRDefault="0006229A" w:rsidP="0078539D">
            <w:pPr>
              <w:pStyle w:val="TableText"/>
              <w:spacing w:before="120"/>
              <w:rPr>
                <w:color w:val="auto"/>
              </w:rPr>
            </w:pPr>
            <w:r w:rsidRPr="000A78D7">
              <w:rPr>
                <w:color w:val="auto"/>
              </w:rPr>
              <w:t xml:space="preserve">ГОСТ </w:t>
            </w:r>
            <w:proofErr w:type="gramStart"/>
            <w:r w:rsidRPr="000A78D7">
              <w:rPr>
                <w:color w:val="auto"/>
              </w:rPr>
              <w:t>Р</w:t>
            </w:r>
            <w:proofErr w:type="gramEnd"/>
            <w:r w:rsidRPr="000A78D7">
              <w:rPr>
                <w:color w:val="auto"/>
              </w:rPr>
              <w:t xml:space="preserve"> 34.10-2001 «Информационная технология. Криптографическая защита информации. Процессы формирования и проверки электронной цифровой подписи»</w:t>
            </w:r>
          </w:p>
        </w:tc>
      </w:tr>
      <w:tr w:rsidR="0006229A" w:rsidRPr="00601FED" w:rsidTr="00363319">
        <w:trPr>
          <w:trHeight w:val="547"/>
        </w:trPr>
        <w:tc>
          <w:tcPr>
            <w:tcW w:w="3715" w:type="dxa"/>
          </w:tcPr>
          <w:p w:rsidR="0006229A" w:rsidRPr="000A78D7" w:rsidRDefault="0006229A" w:rsidP="0006229A">
            <w:pPr>
              <w:pStyle w:val="TableText"/>
              <w:spacing w:before="120"/>
              <w:rPr>
                <w:color w:val="auto"/>
              </w:rPr>
            </w:pPr>
            <w:r w:rsidRPr="00601FED">
              <w:rPr>
                <w:color w:val="auto"/>
              </w:rPr>
              <w:t>3. </w:t>
            </w:r>
            <w:r w:rsidRPr="00601FED">
              <w:rPr>
                <w:color w:val="auto"/>
                <w:lang w:val="en-US"/>
              </w:rPr>
              <w:t>urn</w:t>
            </w:r>
            <w:r w:rsidRPr="00601FED">
              <w:rPr>
                <w:color w:val="auto"/>
              </w:rPr>
              <w:t>:EAEU:</w:t>
            </w:r>
            <w:r w:rsidRPr="00601FED">
              <w:rPr>
                <w:color w:val="auto"/>
                <w:lang w:val="en-US"/>
              </w:rPr>
              <w:t>Signature</w:t>
            </w:r>
            <w:r w:rsidRPr="00601FED">
              <w:rPr>
                <w:color w:val="auto"/>
              </w:rPr>
              <w:t>:</w:t>
            </w:r>
            <w:proofErr w:type="spellStart"/>
            <w:r w:rsidRPr="00601FED">
              <w:rPr>
                <w:color w:val="auto"/>
                <w:lang w:val="en-US"/>
              </w:rPr>
              <w:t>gostr</w:t>
            </w:r>
            <w:proofErr w:type="spellEnd"/>
            <w:r w:rsidRPr="00601FED">
              <w:rPr>
                <w:color w:val="auto"/>
              </w:rPr>
              <w:t>34.10-2012</w:t>
            </w:r>
          </w:p>
        </w:tc>
        <w:tc>
          <w:tcPr>
            <w:tcW w:w="2806" w:type="dxa"/>
          </w:tcPr>
          <w:p w:rsidR="0006229A" w:rsidRPr="000A78D7" w:rsidRDefault="0006229A" w:rsidP="0001712F">
            <w:pPr>
              <w:pStyle w:val="TableText"/>
              <w:spacing w:before="120"/>
              <w:rPr>
                <w:color w:val="auto"/>
              </w:rPr>
            </w:pPr>
            <w:r w:rsidRPr="000A78D7">
              <w:rPr>
                <w:color w:val="auto"/>
              </w:rPr>
              <w:t>1.2.643.7.1.1.1.2</w:t>
            </w:r>
          </w:p>
        </w:tc>
        <w:tc>
          <w:tcPr>
            <w:tcW w:w="3119" w:type="dxa"/>
          </w:tcPr>
          <w:p w:rsidR="0006229A" w:rsidRPr="000A78D7" w:rsidRDefault="0006229A">
            <w:pPr>
              <w:pStyle w:val="TableText"/>
              <w:spacing w:before="120"/>
              <w:rPr>
                <w:color w:val="auto"/>
              </w:rPr>
            </w:pPr>
            <w:r w:rsidRPr="000A78D7">
              <w:rPr>
                <w:color w:val="auto"/>
              </w:rPr>
              <w:t xml:space="preserve">ГОСТ </w:t>
            </w:r>
            <w:proofErr w:type="gramStart"/>
            <w:r w:rsidRPr="000A78D7">
              <w:rPr>
                <w:color w:val="auto"/>
              </w:rPr>
              <w:t>Р</w:t>
            </w:r>
            <w:proofErr w:type="gramEnd"/>
            <w:r w:rsidRPr="000A78D7">
              <w:rPr>
                <w:color w:val="auto"/>
              </w:rPr>
              <w:t xml:space="preserve"> 34.10-2012 «Информационная технология. Криптографическая защита информации. Процессы формирования и проверки электронной цифровой подписи»</w:t>
            </w:r>
          </w:p>
        </w:tc>
      </w:tr>
      <w:tr w:rsidR="0006229A" w:rsidRPr="00601FED" w:rsidTr="00363319">
        <w:trPr>
          <w:trHeight w:val="547"/>
        </w:trPr>
        <w:tc>
          <w:tcPr>
            <w:tcW w:w="3715" w:type="dxa"/>
          </w:tcPr>
          <w:p w:rsidR="0006229A" w:rsidRPr="00363319" w:rsidRDefault="0006229A" w:rsidP="00FB0922">
            <w:pPr>
              <w:pStyle w:val="TableText"/>
              <w:spacing w:before="120"/>
              <w:rPr>
                <w:color w:val="auto"/>
                <w:szCs w:val="24"/>
                <w:lang w:val="en-US"/>
              </w:rPr>
            </w:pPr>
            <w:r w:rsidRPr="00363319">
              <w:rPr>
                <w:color w:val="auto"/>
                <w:lang w:val="en-US"/>
              </w:rPr>
              <w:t>4.</w:t>
            </w:r>
            <w:r w:rsidR="00576D6F" w:rsidRPr="000E3C7D">
              <w:rPr>
                <w:color w:val="auto"/>
                <w:lang w:val="en-US"/>
              </w:rPr>
              <w:t> </w:t>
            </w:r>
            <w:proofErr w:type="spellStart"/>
            <w:r w:rsidR="00A127A8" w:rsidRPr="00363319">
              <w:rPr>
                <w:bCs/>
                <w:color w:val="auto"/>
                <w:lang w:val="en-US"/>
              </w:rPr>
              <w:t>urn:EAEU:Signature:bign-with-hspec</w:t>
            </w:r>
            <w:proofErr w:type="spellEnd"/>
          </w:p>
        </w:tc>
        <w:tc>
          <w:tcPr>
            <w:tcW w:w="2806" w:type="dxa"/>
          </w:tcPr>
          <w:p w:rsidR="0006229A" w:rsidRPr="00363319" w:rsidRDefault="00FB0922" w:rsidP="00BD2638">
            <w:pPr>
              <w:pStyle w:val="TableText"/>
              <w:spacing w:before="120"/>
              <w:rPr>
                <w:color w:val="auto"/>
              </w:rPr>
            </w:pPr>
            <w:r w:rsidRPr="00FB0922">
              <w:rPr>
                <w:color w:val="auto"/>
              </w:rPr>
              <w:t>1.2.112.0.2.0.34.101.45.11</w:t>
            </w:r>
          </w:p>
        </w:tc>
        <w:tc>
          <w:tcPr>
            <w:tcW w:w="3119" w:type="dxa"/>
          </w:tcPr>
          <w:p w:rsidR="0006229A" w:rsidRPr="000A78D7" w:rsidRDefault="0006229A" w:rsidP="00363319">
            <w:pPr>
              <w:pStyle w:val="TableText"/>
              <w:spacing w:before="120"/>
              <w:rPr>
                <w:color w:val="auto"/>
              </w:rPr>
            </w:pPr>
            <w:r w:rsidRPr="000A78D7">
              <w:rPr>
                <w:color w:val="auto"/>
              </w:rPr>
              <w:t>СТБ 34.101.45-2013 «Информационные технологии и безопасность. Алгоритмы электронной цифровой подписи и транспорта ключа на основе эллиптических кривых</w:t>
            </w:r>
            <w:r w:rsidR="00FB0922" w:rsidRPr="00FB0922">
              <w:rPr>
                <w:color w:val="auto"/>
              </w:rPr>
              <w:t xml:space="preserve">» - алгоритм ЭЦП с функцией </w:t>
            </w:r>
            <w:proofErr w:type="spellStart"/>
            <w:r w:rsidR="00FB0922" w:rsidRPr="00FB0922">
              <w:rPr>
                <w:color w:val="auto"/>
              </w:rPr>
              <w:t>хэширования</w:t>
            </w:r>
            <w:proofErr w:type="spellEnd"/>
            <w:r w:rsidR="00FB0922" w:rsidRPr="00FB0922">
              <w:rPr>
                <w:color w:val="auto"/>
              </w:rPr>
              <w:t>, определяемой долговременными параметрами</w:t>
            </w:r>
            <w:r w:rsidRPr="000A78D7">
              <w:rPr>
                <w:color w:val="auto"/>
              </w:rPr>
              <w:t>»</w:t>
            </w:r>
          </w:p>
        </w:tc>
      </w:tr>
      <w:tr w:rsidR="00FB0922" w:rsidRPr="00FB0922" w:rsidTr="00363319">
        <w:trPr>
          <w:trHeight w:val="547"/>
        </w:trPr>
        <w:tc>
          <w:tcPr>
            <w:tcW w:w="3715" w:type="dxa"/>
          </w:tcPr>
          <w:p w:rsidR="00FB0922" w:rsidRPr="00FB0922" w:rsidRDefault="00FB0922" w:rsidP="00FB0922">
            <w:pPr>
              <w:pStyle w:val="TableText"/>
              <w:spacing w:before="120"/>
              <w:rPr>
                <w:color w:val="auto"/>
                <w:lang w:val="en-US"/>
              </w:rPr>
            </w:pPr>
            <w:r w:rsidRPr="00FB0922">
              <w:rPr>
                <w:color w:val="auto"/>
                <w:lang w:val="en-US"/>
              </w:rPr>
              <w:t xml:space="preserve">5. </w:t>
            </w:r>
            <w:proofErr w:type="spellStart"/>
            <w:r w:rsidRPr="00FB0922">
              <w:rPr>
                <w:color w:val="auto"/>
                <w:lang w:val="en-US"/>
              </w:rPr>
              <w:t>urn:EAEU:Signature:bign-with-hbelt</w:t>
            </w:r>
            <w:proofErr w:type="spellEnd"/>
          </w:p>
        </w:tc>
        <w:tc>
          <w:tcPr>
            <w:tcW w:w="2806" w:type="dxa"/>
          </w:tcPr>
          <w:p w:rsidR="00FB0922" w:rsidRPr="000E3C7D" w:rsidRDefault="00FB0922" w:rsidP="00BD2638">
            <w:pPr>
              <w:pStyle w:val="TableText"/>
              <w:spacing w:before="120"/>
              <w:rPr>
                <w:color w:val="auto"/>
                <w:lang w:val="en-US"/>
              </w:rPr>
            </w:pPr>
            <w:r w:rsidRPr="00FB0922">
              <w:rPr>
                <w:color w:val="auto"/>
              </w:rPr>
              <w:t>1.2.112.0.2.0.34.101.45.12</w:t>
            </w:r>
          </w:p>
        </w:tc>
        <w:tc>
          <w:tcPr>
            <w:tcW w:w="3119" w:type="dxa"/>
          </w:tcPr>
          <w:p w:rsidR="00FB0922" w:rsidRPr="00FB0922" w:rsidRDefault="00FB0922" w:rsidP="00363319">
            <w:pPr>
              <w:pStyle w:val="TableText"/>
              <w:spacing w:before="120"/>
              <w:rPr>
                <w:color w:val="auto"/>
              </w:rPr>
            </w:pPr>
            <w:r w:rsidRPr="00FB0922">
              <w:rPr>
                <w:color w:val="auto"/>
              </w:rPr>
              <w:t>СТБ 34.101.45-2013 «Информационные технологии и безопасность.</w:t>
            </w:r>
            <w:r w:rsidR="00363319">
              <w:rPr>
                <w:color w:val="auto"/>
              </w:rPr>
              <w:t xml:space="preserve"> </w:t>
            </w:r>
            <w:r w:rsidRPr="00FB0922">
              <w:rPr>
                <w:color w:val="auto"/>
              </w:rPr>
              <w:t xml:space="preserve">Алгоритмы электронной цифровой подписи и транспорта ключа на основе эллиптических кривых» - алгоритм ЭЦП с функцией  </w:t>
            </w:r>
            <w:proofErr w:type="spellStart"/>
            <w:r w:rsidRPr="00FB0922">
              <w:rPr>
                <w:color w:val="auto"/>
              </w:rPr>
              <w:t>хэширования</w:t>
            </w:r>
            <w:proofErr w:type="spellEnd"/>
            <w:r w:rsidRPr="00FB0922">
              <w:rPr>
                <w:color w:val="auto"/>
              </w:rPr>
              <w:t xml:space="preserve">, заданной алгоритмом </w:t>
            </w:r>
            <w:r w:rsidRPr="00FB0922">
              <w:rPr>
                <w:color w:val="auto"/>
                <w:lang w:val="en-US"/>
              </w:rPr>
              <w:t>belt</w:t>
            </w:r>
            <w:r w:rsidRPr="00FB0922">
              <w:rPr>
                <w:color w:val="auto"/>
              </w:rPr>
              <w:t>-</w:t>
            </w:r>
            <w:r w:rsidRPr="00FB0922">
              <w:rPr>
                <w:color w:val="auto"/>
                <w:lang w:val="en-US"/>
              </w:rPr>
              <w:t>hash</w:t>
            </w:r>
          </w:p>
        </w:tc>
      </w:tr>
      <w:tr w:rsidR="00FB0922" w:rsidRPr="00FB0922" w:rsidTr="00363319">
        <w:trPr>
          <w:trHeight w:val="547"/>
        </w:trPr>
        <w:tc>
          <w:tcPr>
            <w:tcW w:w="3715" w:type="dxa"/>
          </w:tcPr>
          <w:p w:rsidR="00FB0922" w:rsidRPr="00FB0922" w:rsidRDefault="00FB0922" w:rsidP="00FB0922">
            <w:pPr>
              <w:pStyle w:val="TableText"/>
              <w:spacing w:before="120"/>
              <w:rPr>
                <w:color w:val="auto"/>
                <w:lang w:val="en-US"/>
              </w:rPr>
            </w:pPr>
            <w:r w:rsidRPr="00FB0922">
              <w:rPr>
                <w:color w:val="auto"/>
                <w:lang w:val="en-US"/>
              </w:rPr>
              <w:t xml:space="preserve">6. </w:t>
            </w:r>
            <w:proofErr w:type="spellStart"/>
            <w:r w:rsidRPr="00FB0922">
              <w:rPr>
                <w:color w:val="auto"/>
                <w:lang w:val="en-US"/>
              </w:rPr>
              <w:t>urn:EAEU:Signature:bign-ibs-with-hspec</w:t>
            </w:r>
            <w:proofErr w:type="spellEnd"/>
          </w:p>
        </w:tc>
        <w:tc>
          <w:tcPr>
            <w:tcW w:w="2806" w:type="dxa"/>
          </w:tcPr>
          <w:p w:rsidR="00FB0922" w:rsidRPr="000E3C7D" w:rsidRDefault="00FB0922" w:rsidP="00BD2638">
            <w:pPr>
              <w:pStyle w:val="TableText"/>
              <w:spacing w:before="120"/>
              <w:rPr>
                <w:color w:val="auto"/>
                <w:lang w:val="en-US"/>
              </w:rPr>
            </w:pPr>
            <w:r w:rsidRPr="00FB0922">
              <w:rPr>
                <w:color w:val="auto"/>
              </w:rPr>
              <w:t>1.2.112.0.2.0.34.101.45.71</w:t>
            </w:r>
          </w:p>
        </w:tc>
        <w:tc>
          <w:tcPr>
            <w:tcW w:w="3119" w:type="dxa"/>
          </w:tcPr>
          <w:p w:rsidR="00FB0922" w:rsidRPr="00FB0922" w:rsidRDefault="00FB0922" w:rsidP="00363319">
            <w:pPr>
              <w:pStyle w:val="TableText"/>
              <w:spacing w:before="120"/>
              <w:rPr>
                <w:color w:val="auto"/>
              </w:rPr>
            </w:pPr>
            <w:r w:rsidRPr="00FB0922">
              <w:rPr>
                <w:color w:val="auto"/>
              </w:rPr>
              <w:t xml:space="preserve">СТБ 34.101.45-2013 «Информационные технологии и безопасность. Алгоритмы электронной цифровой подписи и транспорта ключа на основе эллиптических кривых» - алгоритм идентификационной ЭЦП с функцией </w:t>
            </w:r>
            <w:proofErr w:type="spellStart"/>
            <w:r w:rsidRPr="00FB0922">
              <w:rPr>
                <w:color w:val="auto"/>
              </w:rPr>
              <w:t>хэширования</w:t>
            </w:r>
            <w:proofErr w:type="spellEnd"/>
            <w:r w:rsidRPr="00FB0922">
              <w:rPr>
                <w:color w:val="auto"/>
              </w:rPr>
              <w:t>, определяемой долговременными параметрами</w:t>
            </w:r>
          </w:p>
        </w:tc>
      </w:tr>
      <w:tr w:rsidR="00FB0922" w:rsidRPr="00FB0922" w:rsidTr="00363319">
        <w:trPr>
          <w:trHeight w:val="547"/>
        </w:trPr>
        <w:tc>
          <w:tcPr>
            <w:tcW w:w="3715" w:type="dxa"/>
          </w:tcPr>
          <w:p w:rsidR="00FB0922" w:rsidRPr="00FB0922" w:rsidRDefault="00FB0922" w:rsidP="00FB0922">
            <w:pPr>
              <w:pStyle w:val="TableText"/>
              <w:spacing w:before="120"/>
              <w:rPr>
                <w:color w:val="auto"/>
                <w:lang w:val="en-US"/>
              </w:rPr>
            </w:pPr>
            <w:r w:rsidRPr="00FB0922">
              <w:rPr>
                <w:color w:val="auto"/>
                <w:lang w:val="en-US"/>
              </w:rPr>
              <w:t xml:space="preserve">7. </w:t>
            </w:r>
            <w:proofErr w:type="spellStart"/>
            <w:r w:rsidRPr="00FB0922">
              <w:rPr>
                <w:color w:val="auto"/>
                <w:lang w:val="en-US"/>
              </w:rPr>
              <w:t>urn:EAEU:Signature:bign-ibs-with-hbelt</w:t>
            </w:r>
            <w:proofErr w:type="spellEnd"/>
          </w:p>
        </w:tc>
        <w:tc>
          <w:tcPr>
            <w:tcW w:w="2806" w:type="dxa"/>
          </w:tcPr>
          <w:p w:rsidR="00FB0922" w:rsidRPr="000E3C7D" w:rsidRDefault="00FB0922" w:rsidP="00BD2638">
            <w:pPr>
              <w:pStyle w:val="TableText"/>
              <w:spacing w:before="120"/>
              <w:rPr>
                <w:color w:val="auto"/>
                <w:lang w:val="en-US"/>
              </w:rPr>
            </w:pPr>
            <w:r w:rsidRPr="00FB0922">
              <w:rPr>
                <w:color w:val="auto"/>
              </w:rPr>
              <w:t>1.2.112.0.2.0.34.101.45.72</w:t>
            </w:r>
          </w:p>
        </w:tc>
        <w:tc>
          <w:tcPr>
            <w:tcW w:w="3119" w:type="dxa"/>
          </w:tcPr>
          <w:p w:rsidR="00FB0922" w:rsidRPr="00FB0922" w:rsidRDefault="00FB0922" w:rsidP="00363319">
            <w:pPr>
              <w:pStyle w:val="TableText"/>
              <w:spacing w:before="120"/>
              <w:rPr>
                <w:color w:val="auto"/>
              </w:rPr>
            </w:pPr>
            <w:r w:rsidRPr="00FB0922">
              <w:rPr>
                <w:color w:val="auto"/>
              </w:rPr>
              <w:t xml:space="preserve">СТБ 34.101.45-2013 «Информационные  технологии и безопасность. Алгоритмы электронной цифровой подписи и транспорта ключа на основе эллиптических кривых» - алгоритм идентификационной ЭЦП с функцией </w:t>
            </w:r>
            <w:proofErr w:type="spellStart"/>
            <w:r w:rsidRPr="00FB0922">
              <w:rPr>
                <w:color w:val="auto"/>
              </w:rPr>
              <w:t>хэширования</w:t>
            </w:r>
            <w:proofErr w:type="spellEnd"/>
            <w:r w:rsidRPr="00FB0922">
              <w:rPr>
                <w:color w:val="auto"/>
              </w:rPr>
              <w:t xml:space="preserve">, заданной алгоритмом </w:t>
            </w:r>
            <w:r w:rsidRPr="00FB0922">
              <w:rPr>
                <w:color w:val="auto"/>
                <w:lang w:val="en-US"/>
              </w:rPr>
              <w:t>belt</w:t>
            </w:r>
            <w:r w:rsidRPr="00FB0922">
              <w:rPr>
                <w:color w:val="auto"/>
              </w:rPr>
              <w:t>-</w:t>
            </w:r>
            <w:r w:rsidRPr="00FB0922">
              <w:rPr>
                <w:color w:val="auto"/>
                <w:lang w:val="en-US"/>
              </w:rPr>
              <w:t>hash</w:t>
            </w:r>
          </w:p>
        </w:tc>
      </w:tr>
      <w:tr w:rsidR="0006229A" w:rsidRPr="00601FED" w:rsidTr="00363319">
        <w:trPr>
          <w:trHeight w:val="547"/>
        </w:trPr>
        <w:tc>
          <w:tcPr>
            <w:tcW w:w="9640" w:type="dxa"/>
            <w:gridSpan w:val="3"/>
          </w:tcPr>
          <w:p w:rsidR="0006229A" w:rsidRPr="000A78D7" w:rsidRDefault="0006229A" w:rsidP="00115B85">
            <w:pPr>
              <w:pStyle w:val="TableText"/>
              <w:spacing w:before="120"/>
              <w:jc w:val="center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II</w:t>
            </w:r>
            <w:r w:rsidRPr="000A78D7">
              <w:rPr>
                <w:color w:val="auto"/>
              </w:rPr>
              <w:t>.</w:t>
            </w:r>
            <w:r w:rsidRPr="000A78D7">
              <w:rPr>
                <w:color w:val="auto"/>
                <w:lang w:val="en-US"/>
              </w:rPr>
              <w:t> </w:t>
            </w:r>
            <w:r w:rsidRPr="000A78D7">
              <w:rPr>
                <w:color w:val="auto"/>
              </w:rPr>
              <w:t xml:space="preserve">Для алгоритмов вычисления </w:t>
            </w:r>
            <w:proofErr w:type="spellStart"/>
            <w:r w:rsidRPr="000A78D7">
              <w:rPr>
                <w:color w:val="auto"/>
              </w:rPr>
              <w:t>хэш</w:t>
            </w:r>
            <w:proofErr w:type="spellEnd"/>
            <w:r w:rsidRPr="000A78D7">
              <w:rPr>
                <w:color w:val="auto"/>
              </w:rPr>
              <w:t>-суммы</w:t>
            </w:r>
          </w:p>
        </w:tc>
      </w:tr>
      <w:tr w:rsidR="0006229A" w:rsidRPr="00601FED" w:rsidTr="00363319">
        <w:trPr>
          <w:trHeight w:val="547"/>
        </w:trPr>
        <w:tc>
          <w:tcPr>
            <w:tcW w:w="3715" w:type="dxa"/>
          </w:tcPr>
          <w:p w:rsidR="0006229A" w:rsidRPr="00601FED" w:rsidRDefault="0006229A" w:rsidP="007B695F">
            <w:pPr>
              <w:pStyle w:val="TableText"/>
              <w:spacing w:before="120"/>
              <w:rPr>
                <w:color w:val="auto"/>
                <w:szCs w:val="24"/>
              </w:rPr>
            </w:pPr>
            <w:r w:rsidRPr="00601FED">
              <w:rPr>
                <w:color w:val="auto"/>
              </w:rPr>
              <w:t xml:space="preserve">1. </w:t>
            </w:r>
            <w:r w:rsidRPr="00601FED">
              <w:rPr>
                <w:color w:val="auto"/>
                <w:lang w:val="en-US"/>
              </w:rPr>
              <w:t>urn</w:t>
            </w:r>
            <w:r w:rsidRPr="00601FED">
              <w:rPr>
                <w:color w:val="auto"/>
              </w:rPr>
              <w:t>:EAEU:</w:t>
            </w:r>
            <w:r w:rsidRPr="00601FED">
              <w:rPr>
                <w:color w:val="auto"/>
                <w:lang w:val="en-US"/>
              </w:rPr>
              <w:t>Digest</w:t>
            </w:r>
            <w:r w:rsidRPr="00601FED">
              <w:rPr>
                <w:color w:val="auto"/>
              </w:rPr>
              <w:t>:</w:t>
            </w:r>
            <w:proofErr w:type="spellStart"/>
            <w:r w:rsidRPr="00601FED">
              <w:rPr>
                <w:color w:val="auto"/>
                <w:lang w:val="en-US"/>
              </w:rPr>
              <w:t>gost</w:t>
            </w:r>
            <w:proofErr w:type="spellEnd"/>
            <w:r w:rsidRPr="00601FED">
              <w:rPr>
                <w:color w:val="auto"/>
              </w:rPr>
              <w:t>34.311-95</w:t>
            </w:r>
          </w:p>
        </w:tc>
        <w:tc>
          <w:tcPr>
            <w:tcW w:w="2806" w:type="dxa"/>
          </w:tcPr>
          <w:p w:rsidR="0006229A" w:rsidRPr="00601FED" w:rsidRDefault="0006229A" w:rsidP="0001712F">
            <w:pPr>
              <w:pStyle w:val="TableText"/>
              <w:spacing w:before="120"/>
              <w:rPr>
                <w:color w:val="auto"/>
              </w:rPr>
            </w:pPr>
            <w:r w:rsidRPr="00601FED">
              <w:rPr>
                <w:color w:val="auto"/>
              </w:rPr>
              <w:t>1.2.398.3.10.1.3.1</w:t>
            </w:r>
          </w:p>
        </w:tc>
        <w:tc>
          <w:tcPr>
            <w:tcW w:w="3119" w:type="dxa"/>
          </w:tcPr>
          <w:p w:rsidR="0006229A" w:rsidRPr="000A78D7" w:rsidRDefault="0006229A" w:rsidP="00566597">
            <w:pPr>
              <w:pStyle w:val="TableText"/>
              <w:spacing w:before="120"/>
              <w:rPr>
                <w:color w:val="auto"/>
              </w:rPr>
            </w:pPr>
            <w:r w:rsidRPr="000A78D7">
              <w:rPr>
                <w:color w:val="auto"/>
              </w:rPr>
              <w:t xml:space="preserve">ГОСТ 34.311-95 «Информационная технология. Криптографическая защита информации. Функция </w:t>
            </w:r>
            <w:proofErr w:type="spellStart"/>
            <w:r w:rsidRPr="000A78D7">
              <w:rPr>
                <w:color w:val="auto"/>
              </w:rPr>
              <w:t>хэширования</w:t>
            </w:r>
            <w:proofErr w:type="spellEnd"/>
            <w:r w:rsidRPr="000A78D7">
              <w:rPr>
                <w:color w:val="auto"/>
              </w:rPr>
              <w:t>»</w:t>
            </w:r>
          </w:p>
        </w:tc>
      </w:tr>
      <w:tr w:rsidR="0006229A" w:rsidRPr="00601FED" w:rsidTr="00363319">
        <w:trPr>
          <w:trHeight w:val="547"/>
        </w:trPr>
        <w:tc>
          <w:tcPr>
            <w:tcW w:w="3715" w:type="dxa"/>
          </w:tcPr>
          <w:p w:rsidR="0006229A" w:rsidRPr="000A78D7" w:rsidRDefault="0006229A" w:rsidP="00A218B4">
            <w:pPr>
              <w:pStyle w:val="TableText"/>
              <w:spacing w:before="120"/>
              <w:rPr>
                <w:color w:val="auto"/>
              </w:rPr>
            </w:pPr>
            <w:r w:rsidRPr="00601FED">
              <w:rPr>
                <w:color w:val="auto"/>
              </w:rPr>
              <w:t xml:space="preserve">2. </w:t>
            </w:r>
            <w:r w:rsidRPr="00601FED">
              <w:rPr>
                <w:color w:val="auto"/>
                <w:lang w:val="en-US"/>
              </w:rPr>
              <w:t>urn</w:t>
            </w:r>
            <w:r w:rsidRPr="00601FED">
              <w:rPr>
                <w:color w:val="auto"/>
              </w:rPr>
              <w:t>:EAEU:</w:t>
            </w:r>
            <w:r w:rsidRPr="00601FED">
              <w:rPr>
                <w:color w:val="auto"/>
                <w:lang w:val="en-US"/>
              </w:rPr>
              <w:t>Digest</w:t>
            </w:r>
            <w:r w:rsidRPr="00601FED">
              <w:rPr>
                <w:color w:val="auto"/>
              </w:rPr>
              <w:t>:</w:t>
            </w:r>
            <w:proofErr w:type="spellStart"/>
            <w:r w:rsidRPr="00601FED">
              <w:rPr>
                <w:color w:val="auto"/>
                <w:lang w:val="en-US"/>
              </w:rPr>
              <w:t>gostr</w:t>
            </w:r>
            <w:proofErr w:type="spellEnd"/>
            <w:r w:rsidRPr="00601FED">
              <w:rPr>
                <w:color w:val="auto"/>
              </w:rPr>
              <w:t>34.11-2012</w:t>
            </w:r>
          </w:p>
        </w:tc>
        <w:tc>
          <w:tcPr>
            <w:tcW w:w="2806" w:type="dxa"/>
          </w:tcPr>
          <w:p w:rsidR="0006229A" w:rsidRPr="000A78D7" w:rsidRDefault="0006229A" w:rsidP="00BD2638">
            <w:pPr>
              <w:pStyle w:val="TableText"/>
              <w:spacing w:before="120"/>
              <w:rPr>
                <w:color w:val="auto"/>
              </w:rPr>
            </w:pPr>
            <w:r w:rsidRPr="000A78D7">
              <w:rPr>
                <w:color w:val="auto"/>
              </w:rPr>
              <w:t>1.2.643.7.1.1.2.3</w:t>
            </w:r>
          </w:p>
        </w:tc>
        <w:tc>
          <w:tcPr>
            <w:tcW w:w="3119" w:type="dxa"/>
          </w:tcPr>
          <w:p w:rsidR="0006229A" w:rsidRPr="000A78D7" w:rsidRDefault="0006229A">
            <w:pPr>
              <w:pStyle w:val="TableText"/>
              <w:spacing w:before="120"/>
              <w:rPr>
                <w:color w:val="auto"/>
              </w:rPr>
            </w:pPr>
            <w:r w:rsidRPr="000A78D7">
              <w:rPr>
                <w:color w:val="auto"/>
              </w:rPr>
              <w:t xml:space="preserve">ГОСТ </w:t>
            </w:r>
            <w:proofErr w:type="gramStart"/>
            <w:r w:rsidRPr="000A78D7">
              <w:rPr>
                <w:color w:val="auto"/>
              </w:rPr>
              <w:t>Р</w:t>
            </w:r>
            <w:proofErr w:type="gramEnd"/>
            <w:r w:rsidRPr="000A78D7">
              <w:rPr>
                <w:color w:val="auto"/>
              </w:rPr>
              <w:t xml:space="preserve"> 34.11-2012 «Информационная технология. Криптографическая защита информации. Функция </w:t>
            </w:r>
            <w:proofErr w:type="spellStart"/>
            <w:r w:rsidRPr="000A78D7">
              <w:rPr>
                <w:color w:val="auto"/>
              </w:rPr>
              <w:t>хэширования</w:t>
            </w:r>
            <w:proofErr w:type="spellEnd"/>
            <w:r w:rsidRPr="000A78D7">
              <w:rPr>
                <w:color w:val="auto"/>
              </w:rPr>
              <w:t>»</w:t>
            </w:r>
          </w:p>
        </w:tc>
      </w:tr>
      <w:tr w:rsidR="0006229A" w:rsidRPr="00601FED" w:rsidTr="00363319">
        <w:trPr>
          <w:trHeight w:val="547"/>
        </w:trPr>
        <w:tc>
          <w:tcPr>
            <w:tcW w:w="3715" w:type="dxa"/>
          </w:tcPr>
          <w:p w:rsidR="0006229A" w:rsidRPr="000A78D7" w:rsidRDefault="0006229A" w:rsidP="00FB6201">
            <w:pPr>
              <w:pStyle w:val="TableText"/>
              <w:spacing w:before="120"/>
              <w:rPr>
                <w:color w:val="auto"/>
              </w:rPr>
            </w:pPr>
            <w:r w:rsidRPr="000A78D7">
              <w:rPr>
                <w:color w:val="auto"/>
                <w:szCs w:val="24"/>
              </w:rPr>
              <w:t>3.</w:t>
            </w:r>
            <w:r w:rsidR="00FB6201" w:rsidRPr="000A78D7">
              <w:rPr>
                <w:color w:val="auto"/>
                <w:szCs w:val="24"/>
              </w:rPr>
              <w:t> </w:t>
            </w:r>
            <w:r w:rsidRPr="000A78D7">
              <w:rPr>
                <w:color w:val="auto"/>
                <w:szCs w:val="24"/>
                <w:lang w:val="en-US"/>
              </w:rPr>
              <w:t>http</w:t>
            </w:r>
            <w:r w:rsidRPr="000A78D7">
              <w:rPr>
                <w:color w:val="auto"/>
                <w:szCs w:val="24"/>
              </w:rPr>
              <w:t>://</w:t>
            </w:r>
            <w:r w:rsidRPr="000A78D7">
              <w:rPr>
                <w:color w:val="auto"/>
                <w:szCs w:val="24"/>
                <w:lang w:val="en-US"/>
              </w:rPr>
              <w:t>www</w:t>
            </w:r>
            <w:r w:rsidRPr="000A78D7">
              <w:rPr>
                <w:color w:val="auto"/>
                <w:szCs w:val="24"/>
              </w:rPr>
              <w:t>.</w:t>
            </w:r>
            <w:r w:rsidRPr="000A78D7">
              <w:rPr>
                <w:color w:val="auto"/>
                <w:szCs w:val="24"/>
                <w:lang w:val="en-US"/>
              </w:rPr>
              <w:t>w</w:t>
            </w:r>
            <w:r w:rsidRPr="000A78D7">
              <w:rPr>
                <w:color w:val="auto"/>
                <w:szCs w:val="24"/>
              </w:rPr>
              <w:t>3.</w:t>
            </w:r>
            <w:r w:rsidRPr="000A78D7">
              <w:rPr>
                <w:color w:val="auto"/>
                <w:szCs w:val="24"/>
                <w:lang w:val="en-US"/>
              </w:rPr>
              <w:t>org</w:t>
            </w:r>
            <w:r w:rsidRPr="000A78D7">
              <w:rPr>
                <w:color w:val="auto"/>
                <w:szCs w:val="24"/>
              </w:rPr>
              <w:t>/2001/04/</w:t>
            </w:r>
            <w:proofErr w:type="spellStart"/>
            <w:r w:rsidRPr="000A78D7">
              <w:rPr>
                <w:color w:val="auto"/>
                <w:szCs w:val="24"/>
                <w:lang w:val="en-US"/>
              </w:rPr>
              <w:t>xmldsig</w:t>
            </w:r>
            <w:proofErr w:type="spellEnd"/>
            <w:r w:rsidRPr="000A78D7">
              <w:rPr>
                <w:color w:val="auto"/>
                <w:szCs w:val="24"/>
              </w:rPr>
              <w:t>-</w:t>
            </w:r>
            <w:r w:rsidRPr="000A78D7">
              <w:rPr>
                <w:color w:val="auto"/>
                <w:szCs w:val="24"/>
                <w:lang w:val="en-US"/>
              </w:rPr>
              <w:t>more</w:t>
            </w:r>
            <w:r w:rsidRPr="000A78D7">
              <w:rPr>
                <w:color w:val="auto"/>
                <w:szCs w:val="24"/>
              </w:rPr>
              <w:t>#</w:t>
            </w:r>
            <w:proofErr w:type="spellStart"/>
            <w:r w:rsidRPr="000A78D7">
              <w:rPr>
                <w:color w:val="auto"/>
                <w:szCs w:val="24"/>
                <w:lang w:val="en-US"/>
              </w:rPr>
              <w:t>gostr</w:t>
            </w:r>
            <w:proofErr w:type="spellEnd"/>
            <w:r w:rsidRPr="000A78D7">
              <w:rPr>
                <w:color w:val="auto"/>
                <w:szCs w:val="24"/>
              </w:rPr>
              <w:t>3411</w:t>
            </w:r>
          </w:p>
        </w:tc>
        <w:tc>
          <w:tcPr>
            <w:tcW w:w="2806" w:type="dxa"/>
          </w:tcPr>
          <w:p w:rsidR="0006229A" w:rsidRPr="000A78D7" w:rsidRDefault="0006229A" w:rsidP="0001712F">
            <w:pPr>
              <w:pStyle w:val="TableText"/>
              <w:spacing w:before="120"/>
              <w:rPr>
                <w:color w:val="auto"/>
              </w:rPr>
            </w:pPr>
            <w:r w:rsidRPr="000A78D7">
              <w:rPr>
                <w:color w:val="auto"/>
              </w:rPr>
              <w:t>1.2.643.2.2.9</w:t>
            </w:r>
          </w:p>
        </w:tc>
        <w:tc>
          <w:tcPr>
            <w:tcW w:w="3119" w:type="dxa"/>
          </w:tcPr>
          <w:p w:rsidR="0006229A" w:rsidRPr="000A78D7" w:rsidRDefault="0006229A" w:rsidP="0078539D">
            <w:pPr>
              <w:pStyle w:val="TableText"/>
              <w:spacing w:before="120"/>
              <w:rPr>
                <w:color w:val="auto"/>
              </w:rPr>
            </w:pPr>
            <w:r w:rsidRPr="000A78D7">
              <w:rPr>
                <w:color w:val="auto"/>
              </w:rPr>
              <w:t xml:space="preserve">ГОСТ </w:t>
            </w:r>
            <w:proofErr w:type="gramStart"/>
            <w:r w:rsidRPr="000A78D7">
              <w:rPr>
                <w:color w:val="auto"/>
              </w:rPr>
              <w:t>Р</w:t>
            </w:r>
            <w:proofErr w:type="gramEnd"/>
            <w:r w:rsidRPr="000A78D7">
              <w:rPr>
                <w:color w:val="auto"/>
              </w:rPr>
              <w:t xml:space="preserve"> 34.11-94 «Информационная технология. Криптографическая защита информации. Функция </w:t>
            </w:r>
            <w:proofErr w:type="spellStart"/>
            <w:r w:rsidRPr="000A78D7">
              <w:rPr>
                <w:color w:val="auto"/>
              </w:rPr>
              <w:t>хэширования</w:t>
            </w:r>
            <w:proofErr w:type="spellEnd"/>
            <w:r w:rsidRPr="000A78D7">
              <w:rPr>
                <w:color w:val="auto"/>
              </w:rPr>
              <w:t>»</w:t>
            </w:r>
          </w:p>
        </w:tc>
      </w:tr>
      <w:tr w:rsidR="0006229A" w:rsidRPr="00601FED" w:rsidTr="00363319">
        <w:trPr>
          <w:trHeight w:val="547"/>
        </w:trPr>
        <w:tc>
          <w:tcPr>
            <w:tcW w:w="3715" w:type="dxa"/>
          </w:tcPr>
          <w:p w:rsidR="0006229A" w:rsidRPr="00363319" w:rsidRDefault="0006229A" w:rsidP="00FB0922">
            <w:pPr>
              <w:pStyle w:val="TableText"/>
              <w:spacing w:before="120"/>
              <w:rPr>
                <w:color w:val="auto"/>
                <w:lang w:val="en-US"/>
              </w:rPr>
            </w:pPr>
            <w:r w:rsidRPr="00363319">
              <w:rPr>
                <w:color w:val="auto"/>
                <w:lang w:val="en-US"/>
              </w:rPr>
              <w:t>4.</w:t>
            </w:r>
            <w:r w:rsidR="00A127A8" w:rsidRPr="00363319" w:rsidDel="00A127A8">
              <w:rPr>
                <w:color w:val="auto"/>
                <w:lang w:val="en-US"/>
              </w:rPr>
              <w:t xml:space="preserve"> </w:t>
            </w:r>
            <w:r w:rsidR="00A127A8" w:rsidRPr="00363319">
              <w:rPr>
                <w:bCs/>
                <w:color w:val="auto"/>
                <w:lang w:val="en-US"/>
              </w:rPr>
              <w:t>urn:EAEU:Digest:belt-hash256}</w:t>
            </w:r>
          </w:p>
        </w:tc>
        <w:tc>
          <w:tcPr>
            <w:tcW w:w="2806" w:type="dxa"/>
          </w:tcPr>
          <w:p w:rsidR="0006229A" w:rsidRPr="000A78D7" w:rsidRDefault="00FB0922" w:rsidP="00BD2638">
            <w:pPr>
              <w:pStyle w:val="TableText"/>
              <w:spacing w:before="120"/>
              <w:rPr>
                <w:color w:val="auto"/>
              </w:rPr>
            </w:pPr>
            <w:r w:rsidRPr="00FB0922">
              <w:rPr>
                <w:color w:val="auto"/>
              </w:rPr>
              <w:t>1.2.112.0.2.0.34.101.31.81</w:t>
            </w:r>
          </w:p>
        </w:tc>
        <w:tc>
          <w:tcPr>
            <w:tcW w:w="3119" w:type="dxa"/>
          </w:tcPr>
          <w:p w:rsidR="0006229A" w:rsidRPr="000A78D7" w:rsidRDefault="0006229A" w:rsidP="00FB0922">
            <w:pPr>
              <w:pStyle w:val="TableText"/>
              <w:spacing w:before="120"/>
              <w:rPr>
                <w:color w:val="auto"/>
              </w:rPr>
            </w:pPr>
            <w:r w:rsidRPr="000A78D7">
              <w:rPr>
                <w:color w:val="auto"/>
              </w:rPr>
              <w:t>СТБ 34.101.31-20</w:t>
            </w:r>
            <w:r w:rsidR="00FB0922">
              <w:rPr>
                <w:color w:val="auto"/>
              </w:rPr>
              <w:t>11</w:t>
            </w:r>
            <w:r w:rsidRPr="000A78D7">
              <w:rPr>
                <w:color w:val="auto"/>
              </w:rPr>
              <w:t xml:space="preserve"> «Информационные технологии и безопасность. Криптографические алгоритмы шифрования и контроля целостности»</w:t>
            </w:r>
          </w:p>
        </w:tc>
      </w:tr>
    </w:tbl>
    <w:p w:rsidR="0001712F" w:rsidRPr="00601FED" w:rsidRDefault="0001712F" w:rsidP="008E2CBC">
      <w:pPr>
        <w:pStyle w:val="aff"/>
        <w:ind w:firstLine="0"/>
        <w:jc w:val="center"/>
      </w:pPr>
    </w:p>
    <w:p w:rsidR="009E4B20" w:rsidRPr="00601FED" w:rsidRDefault="009E4B20" w:rsidP="008E2CBC">
      <w:pPr>
        <w:pStyle w:val="aff"/>
        <w:ind w:firstLine="0"/>
        <w:jc w:val="center"/>
      </w:pPr>
    </w:p>
    <w:p w:rsidR="0070389E" w:rsidRPr="00601FED" w:rsidRDefault="009E4B20" w:rsidP="008E2CBC">
      <w:pPr>
        <w:pStyle w:val="aff"/>
        <w:ind w:firstLine="0"/>
        <w:jc w:val="center"/>
        <w:sectPr w:rsidR="0070389E" w:rsidRPr="00601FED" w:rsidSect="000334DB">
          <w:headerReference w:type="default" r:id="rId25"/>
          <w:footnotePr>
            <w:numRestart w:val="eachPage"/>
          </w:footnotePr>
          <w:pgSz w:w="11907" w:h="16840" w:code="9"/>
          <w:pgMar w:top="1134" w:right="1134" w:bottom="1134" w:left="1418" w:header="720" w:footer="720" w:gutter="0"/>
          <w:pgNumType w:start="1"/>
          <w:cols w:space="720"/>
          <w:titlePg/>
          <w:docGrid w:linePitch="381"/>
        </w:sectPr>
      </w:pPr>
      <w:r w:rsidRPr="00601FED">
        <w:t>_____________</w:t>
      </w:r>
    </w:p>
    <w:tbl>
      <w:tblPr>
        <w:tblW w:w="9355" w:type="dxa"/>
        <w:tblInd w:w="5228" w:type="dxa"/>
        <w:tblLook w:val="00A0" w:firstRow="1" w:lastRow="0" w:firstColumn="1" w:lastColumn="0" w:noHBand="0" w:noVBand="0"/>
      </w:tblPr>
      <w:tblGrid>
        <w:gridCol w:w="3546"/>
        <w:gridCol w:w="5809"/>
      </w:tblGrid>
      <w:tr w:rsidR="001325CC" w:rsidRPr="00601FED" w:rsidTr="001325CC">
        <w:tc>
          <w:tcPr>
            <w:tcW w:w="3546" w:type="dxa"/>
          </w:tcPr>
          <w:p w:rsidR="001325CC" w:rsidRPr="000A78D7" w:rsidRDefault="001325CC" w:rsidP="00926D3B">
            <w:pPr>
              <w:spacing w:after="120"/>
              <w:jc w:val="both"/>
              <w:outlineLvl w:val="0"/>
              <w:rPr>
                <w:rFonts w:ascii="Times New Roman" w:hAnsi="Times New Roman"/>
                <w:sz w:val="30"/>
              </w:rPr>
            </w:pPr>
          </w:p>
        </w:tc>
        <w:tc>
          <w:tcPr>
            <w:tcW w:w="5809" w:type="dxa"/>
          </w:tcPr>
          <w:p w:rsidR="001325CC" w:rsidRPr="00601FED" w:rsidRDefault="001325CC" w:rsidP="00926D3B">
            <w:pPr>
              <w:pStyle w:val="afff3"/>
              <w:tabs>
                <w:tab w:val="center" w:pos="2851"/>
                <w:tab w:val="left" w:pos="4896"/>
              </w:tabs>
              <w:jc w:val="center"/>
              <w:outlineLvl w:val="0"/>
              <w:rPr>
                <w:sz w:val="30"/>
              </w:rPr>
            </w:pPr>
            <w:r w:rsidRPr="00601FED">
              <w:rPr>
                <w:sz w:val="30"/>
              </w:rPr>
              <w:t>ПРИЛОЖЕНИЕ №</w:t>
            </w:r>
            <w:r w:rsidRPr="00601FED">
              <w:rPr>
                <w:sz w:val="30"/>
                <w:lang w:val="en-US"/>
              </w:rPr>
              <w:t> </w:t>
            </w:r>
            <w:r w:rsidRPr="00601FED">
              <w:rPr>
                <w:sz w:val="30"/>
              </w:rPr>
              <w:t>9</w:t>
            </w:r>
          </w:p>
        </w:tc>
      </w:tr>
      <w:tr w:rsidR="001325CC" w:rsidRPr="00601FED" w:rsidTr="001325CC">
        <w:tc>
          <w:tcPr>
            <w:tcW w:w="3546" w:type="dxa"/>
          </w:tcPr>
          <w:p w:rsidR="001325CC" w:rsidRPr="00601FED" w:rsidRDefault="001325CC" w:rsidP="00926D3B">
            <w:pPr>
              <w:spacing w:after="120"/>
              <w:jc w:val="both"/>
              <w:rPr>
                <w:rFonts w:ascii="Times New Roman" w:hAnsi="Times New Roman"/>
                <w:sz w:val="30"/>
              </w:rPr>
            </w:pPr>
          </w:p>
        </w:tc>
        <w:tc>
          <w:tcPr>
            <w:tcW w:w="5809" w:type="dxa"/>
          </w:tcPr>
          <w:p w:rsidR="001325CC" w:rsidRPr="00601FED" w:rsidRDefault="001325CC" w:rsidP="00926D3B">
            <w:pPr>
              <w:jc w:val="center"/>
              <w:rPr>
                <w:rFonts w:ascii="Times New Roman" w:hAnsi="Times New Roman"/>
                <w:sz w:val="30"/>
              </w:rPr>
            </w:pPr>
            <w:r w:rsidRPr="00601FED">
              <w:rPr>
                <w:rFonts w:ascii="Times New Roman" w:hAnsi="Times New Roman"/>
                <w:sz w:val="30"/>
              </w:rPr>
              <w:t xml:space="preserve">к Положению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</w:t>
            </w:r>
            <w:r w:rsidRPr="00601FED">
              <w:rPr>
                <w:rFonts w:ascii="Times New Roman" w:hAnsi="Times New Roman"/>
                <w:sz w:val="30"/>
              </w:rPr>
              <w:br/>
              <w:t>с Евразийской экономической комиссией</w:t>
            </w:r>
          </w:p>
        </w:tc>
      </w:tr>
    </w:tbl>
    <w:p w:rsidR="001325CC" w:rsidRPr="00601FED" w:rsidRDefault="001325CC" w:rsidP="001325CC">
      <w:pPr>
        <w:pStyle w:val="aff"/>
      </w:pPr>
    </w:p>
    <w:p w:rsidR="00120F93" w:rsidRPr="00AF5EFF" w:rsidRDefault="001325CC" w:rsidP="001325CC">
      <w:pPr>
        <w:pStyle w:val="25"/>
        <w:rPr>
          <w:rFonts w:ascii="Times New Roman" w:hAnsi="Times New Roman"/>
        </w:rPr>
      </w:pPr>
      <w:r w:rsidRPr="00AF5EFF">
        <w:rPr>
          <w:rFonts w:ascii="Times New Roman" w:hAnsi="Times New Roman"/>
          <w:caps/>
          <w:spacing w:val="40"/>
        </w:rPr>
        <w:t xml:space="preserve">ПЕРЕЧЕНЬ </w:t>
      </w:r>
      <w:r w:rsidRPr="00AF5EFF">
        <w:rPr>
          <w:rFonts w:ascii="Times New Roman" w:hAnsi="Times New Roman"/>
          <w:caps/>
          <w:spacing w:val="40"/>
        </w:rPr>
        <w:br/>
      </w:r>
      <w:r w:rsidRPr="00AF5EFF">
        <w:rPr>
          <w:rFonts w:ascii="Times New Roman" w:hAnsi="Times New Roman"/>
        </w:rPr>
        <w:t>логических операций и событий, возникающих при обработке электронных сообщений и электронных документов доверенной третьей стороной</w:t>
      </w:r>
      <w:r w:rsidR="007B518E" w:rsidRPr="00AF5EFF">
        <w:rPr>
          <w:rFonts w:ascii="Times New Roman" w:hAnsi="Times New Roman"/>
        </w:rPr>
        <w:t xml:space="preserve"> и </w:t>
      </w:r>
      <w:r w:rsidR="00100BB4" w:rsidRPr="00AF5EFF">
        <w:rPr>
          <w:rFonts w:ascii="Times New Roman" w:hAnsi="Times New Roman"/>
        </w:rPr>
        <w:t>отражаемых в журнале аудита</w:t>
      </w:r>
    </w:p>
    <w:tbl>
      <w:tblPr>
        <w:tblW w:w="14737" w:type="dxa"/>
        <w:jc w:val="center"/>
        <w:tblLayout w:type="fixed"/>
        <w:tblLook w:val="00A0" w:firstRow="1" w:lastRow="0" w:firstColumn="1" w:lastColumn="0" w:noHBand="0" w:noVBand="0"/>
      </w:tblPr>
      <w:tblGrid>
        <w:gridCol w:w="1413"/>
        <w:gridCol w:w="5670"/>
        <w:gridCol w:w="7654"/>
      </w:tblGrid>
      <w:tr w:rsidR="00601FED" w:rsidRPr="00601FED" w:rsidTr="004A124A">
        <w:trPr>
          <w:trHeight w:val="484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A62" w:rsidRPr="000A78D7" w:rsidRDefault="00823A62" w:rsidP="00F92834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A62" w:rsidRPr="000A78D7" w:rsidRDefault="00823A62" w:rsidP="005D1404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 xml:space="preserve">Текстовое описание </w:t>
            </w:r>
            <w:r w:rsidR="005D1404" w:rsidRPr="000A78D7">
              <w:rPr>
                <w:color w:val="auto"/>
              </w:rPr>
              <w:t>запис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A62" w:rsidRPr="000A78D7" w:rsidRDefault="005D1404" w:rsidP="00040821">
            <w:pPr>
              <w:pStyle w:val="TableText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 xml:space="preserve">Операция (событие) </w:t>
            </w:r>
            <w:r w:rsidR="00823A62" w:rsidRPr="000A78D7">
              <w:rPr>
                <w:color w:val="auto"/>
              </w:rPr>
              <w:t>и примечание к нему</w:t>
            </w:r>
          </w:p>
        </w:tc>
      </w:tr>
      <w:tr w:rsidR="00601FED" w:rsidRPr="00601FED" w:rsidTr="004A124A">
        <w:trPr>
          <w:trHeight w:val="547"/>
          <w:jc w:val="center"/>
        </w:trPr>
        <w:tc>
          <w:tcPr>
            <w:tcW w:w="1413" w:type="dxa"/>
            <w:tcBorders>
              <w:top w:val="single" w:sz="4" w:space="0" w:color="auto"/>
            </w:tcBorders>
          </w:tcPr>
          <w:p w:rsidR="00823A62" w:rsidRPr="000A78D7" w:rsidRDefault="00823A62" w:rsidP="00F92834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OP1000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23A62" w:rsidRPr="000A78D7" w:rsidRDefault="00823A62" w:rsidP="00F92834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Сообщение считано. Тип сообщения: &lt;Тип&gt;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823A62" w:rsidRPr="000A78D7" w:rsidRDefault="00040821" w:rsidP="00F92834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в</w:t>
            </w:r>
            <w:r w:rsidR="00823A62" w:rsidRPr="000A78D7">
              <w:rPr>
                <w:color w:val="auto"/>
              </w:rPr>
              <w:t>ыполнено считывание сообщения на транспортном уровне. В поле &lt;Тип&gt; указывается значение «</w:t>
            </w:r>
            <w:r w:rsidR="00823A62" w:rsidRPr="000A78D7">
              <w:rPr>
                <w:color w:val="auto"/>
                <w:lang w:val="en-US"/>
              </w:rPr>
              <w:t>MIME</w:t>
            </w:r>
            <w:r w:rsidR="00823A62" w:rsidRPr="000A78D7">
              <w:rPr>
                <w:color w:val="auto"/>
              </w:rPr>
              <w:t xml:space="preserve">», если сообщение содержит </w:t>
            </w:r>
            <w:r w:rsidR="00823A62" w:rsidRPr="000A78D7">
              <w:rPr>
                <w:color w:val="auto"/>
                <w:lang w:val="en-US"/>
              </w:rPr>
              <w:t>MIME</w:t>
            </w:r>
            <w:r w:rsidR="00823A62" w:rsidRPr="000A78D7">
              <w:rPr>
                <w:color w:val="auto"/>
              </w:rPr>
              <w:t>-части, или значение «</w:t>
            </w:r>
            <w:r w:rsidR="00823A62" w:rsidRPr="000A78D7">
              <w:rPr>
                <w:color w:val="auto"/>
                <w:lang w:val="en-US"/>
              </w:rPr>
              <w:t>SOAP</w:t>
            </w:r>
            <w:r w:rsidR="00823A62" w:rsidRPr="000A78D7">
              <w:rPr>
                <w:color w:val="auto"/>
              </w:rPr>
              <w:t>»</w:t>
            </w:r>
            <w:r w:rsidR="004A124A" w:rsidRPr="000A78D7">
              <w:rPr>
                <w:color w:val="auto"/>
              </w:rPr>
              <w:t>,</w:t>
            </w:r>
            <w:r w:rsidR="00823A62" w:rsidRPr="000A78D7">
              <w:rPr>
                <w:color w:val="auto"/>
              </w:rPr>
              <w:t xml:space="preserve"> если </w:t>
            </w:r>
            <w:r w:rsidR="00823A62" w:rsidRPr="000A78D7">
              <w:rPr>
                <w:color w:val="auto"/>
                <w:lang w:val="en-US"/>
              </w:rPr>
              <w:t>MIME</w:t>
            </w:r>
            <w:r w:rsidR="00823A62" w:rsidRPr="000A78D7">
              <w:rPr>
                <w:color w:val="auto"/>
              </w:rPr>
              <w:t xml:space="preserve">-части в сообщении отсутствуют </w:t>
            </w:r>
          </w:p>
        </w:tc>
      </w:tr>
      <w:tr w:rsidR="00601FED" w:rsidRPr="00601FED" w:rsidTr="004A124A">
        <w:trPr>
          <w:trHeight w:val="547"/>
          <w:jc w:val="center"/>
        </w:trPr>
        <w:tc>
          <w:tcPr>
            <w:tcW w:w="1413" w:type="dxa"/>
          </w:tcPr>
          <w:p w:rsidR="00823A62" w:rsidRPr="000A78D7" w:rsidRDefault="00823A62" w:rsidP="00F92834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OP</w:t>
            </w:r>
            <w:r w:rsidRPr="000A78D7">
              <w:rPr>
                <w:color w:val="auto"/>
              </w:rPr>
              <w:t>1100</w:t>
            </w:r>
          </w:p>
        </w:tc>
        <w:tc>
          <w:tcPr>
            <w:tcW w:w="5670" w:type="dxa"/>
          </w:tcPr>
          <w:p w:rsidR="00823A62" w:rsidRPr="000A78D7" w:rsidRDefault="00E91AAE" w:rsidP="00F92834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Электронное сообщение </w:t>
            </w:r>
            <w:r w:rsidR="00040821" w:rsidRPr="000A78D7">
              <w:rPr>
                <w:color w:val="auto"/>
              </w:rPr>
              <w:t xml:space="preserve">принято </w:t>
            </w:r>
            <w:r w:rsidRPr="000A78D7">
              <w:rPr>
                <w:color w:val="auto"/>
              </w:rPr>
              <w:t>в обработку.</w:t>
            </w:r>
            <w:r w:rsidR="00823A62" w:rsidRPr="000A78D7">
              <w:rPr>
                <w:color w:val="auto"/>
              </w:rPr>
              <w:t xml:space="preserve"> </w:t>
            </w:r>
          </w:p>
          <w:p w:rsidR="00823A62" w:rsidRPr="000A78D7" w:rsidRDefault="00823A62" w:rsidP="00F92834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Заголовки сообщения: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To</w:t>
            </w:r>
            <w:r w:rsidRPr="000A78D7">
              <w:rPr>
                <w:color w:val="auto"/>
              </w:rPr>
              <w:t xml:space="preserve">: &lt;значение заголовка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To</w:t>
            </w:r>
            <w:r w:rsidRPr="000A78D7">
              <w:rPr>
                <w:color w:val="auto"/>
              </w:rPr>
              <w:t xml:space="preserve">&gt;;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ReplyTo</w:t>
            </w:r>
            <w:proofErr w:type="spellEnd"/>
            <w:r w:rsidRPr="000A78D7">
              <w:rPr>
                <w:color w:val="auto"/>
              </w:rPr>
              <w:t xml:space="preserve">: &lt;значение заголовка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ReplyTo</w:t>
            </w:r>
            <w:proofErr w:type="spellEnd"/>
            <w:r w:rsidRPr="000A78D7">
              <w:rPr>
                <w:color w:val="auto"/>
              </w:rPr>
              <w:t xml:space="preserve">&gt;;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Action</w:t>
            </w:r>
            <w:r w:rsidRPr="000A78D7">
              <w:rPr>
                <w:color w:val="auto"/>
              </w:rPr>
              <w:t xml:space="preserve">: &lt;значение заголовка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Action</w:t>
            </w:r>
            <w:r w:rsidRPr="000A78D7">
              <w:rPr>
                <w:color w:val="auto"/>
              </w:rPr>
              <w:t xml:space="preserve">&gt;;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MessageID</w:t>
            </w:r>
            <w:proofErr w:type="spellEnd"/>
            <w:r w:rsidRPr="000A78D7">
              <w:rPr>
                <w:color w:val="auto"/>
              </w:rPr>
              <w:t xml:space="preserve">: &lt;значение заголовка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MessageID</w:t>
            </w:r>
            <w:proofErr w:type="spellEnd"/>
            <w:r w:rsidRPr="000A78D7">
              <w:rPr>
                <w:color w:val="auto"/>
              </w:rPr>
              <w:t>&gt;</w:t>
            </w:r>
          </w:p>
        </w:tc>
        <w:tc>
          <w:tcPr>
            <w:tcW w:w="7654" w:type="dxa"/>
          </w:tcPr>
          <w:p w:rsidR="00823A62" w:rsidRPr="000A78D7" w:rsidRDefault="00040821">
            <w:pPr>
              <w:pStyle w:val="TableText"/>
              <w:spacing w:line="240" w:lineRule="auto"/>
              <w:rPr>
                <w:color w:val="auto"/>
              </w:rPr>
            </w:pPr>
            <w:proofErr w:type="gramStart"/>
            <w:r w:rsidRPr="000A78D7">
              <w:rPr>
                <w:color w:val="auto"/>
              </w:rPr>
              <w:t>в</w:t>
            </w:r>
            <w:r w:rsidR="00823A62" w:rsidRPr="000A78D7">
              <w:rPr>
                <w:color w:val="auto"/>
              </w:rPr>
              <w:t>ыполнен разбор блока заголовков сообщения, а также определено, что сообщение имеет блок содержимого (</w:t>
            </w:r>
            <w:r w:rsidR="00823A62" w:rsidRPr="000A78D7">
              <w:rPr>
                <w:color w:val="auto"/>
                <w:lang w:val="en-US"/>
              </w:rPr>
              <w:t>soap</w:t>
            </w:r>
            <w:r w:rsidR="00823A62" w:rsidRPr="000A78D7">
              <w:rPr>
                <w:color w:val="auto"/>
              </w:rPr>
              <w:t>:</w:t>
            </w:r>
            <w:proofErr w:type="gramEnd"/>
            <w:r w:rsidR="00823A62" w:rsidRPr="000A78D7">
              <w:rPr>
                <w:color w:val="auto"/>
                <w:lang w:val="en-US"/>
              </w:rPr>
              <w:t>Body</w:t>
            </w:r>
            <w:r w:rsidR="00823A62" w:rsidRPr="000A78D7">
              <w:rPr>
                <w:color w:val="auto"/>
              </w:rPr>
              <w:t>). В полях типа &lt;значение заголовка…&gt; указыва</w:t>
            </w:r>
            <w:r w:rsidRPr="000A78D7">
              <w:rPr>
                <w:color w:val="auto"/>
              </w:rPr>
              <w:t>ю</w:t>
            </w:r>
            <w:r w:rsidR="00823A62" w:rsidRPr="000A78D7">
              <w:rPr>
                <w:color w:val="auto"/>
              </w:rPr>
              <w:t>тся значени</w:t>
            </w:r>
            <w:r w:rsidRPr="000A78D7">
              <w:rPr>
                <w:color w:val="auto"/>
              </w:rPr>
              <w:t>я</w:t>
            </w:r>
            <w:r w:rsidR="00823A62" w:rsidRPr="000A78D7">
              <w:rPr>
                <w:color w:val="auto"/>
              </w:rPr>
              <w:t xml:space="preserve"> соответствующих заголовков </w:t>
            </w:r>
            <w:r w:rsidR="00823A62" w:rsidRPr="000A78D7">
              <w:rPr>
                <w:color w:val="auto"/>
                <w:lang w:val="en-US"/>
              </w:rPr>
              <w:t>SOAP</w:t>
            </w:r>
            <w:r w:rsidR="00823A62" w:rsidRPr="000A78D7">
              <w:rPr>
                <w:color w:val="auto"/>
              </w:rPr>
              <w:t xml:space="preserve">-сообщения </w:t>
            </w:r>
          </w:p>
        </w:tc>
      </w:tr>
      <w:tr w:rsidR="00601FED" w:rsidRPr="00601FED" w:rsidTr="004A124A">
        <w:trPr>
          <w:trHeight w:val="547"/>
          <w:jc w:val="center"/>
        </w:trPr>
        <w:tc>
          <w:tcPr>
            <w:tcW w:w="1413" w:type="dxa"/>
          </w:tcPr>
          <w:p w:rsidR="00823A62" w:rsidRPr="000A78D7" w:rsidRDefault="00823A62" w:rsidP="00F92834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OP</w:t>
            </w:r>
            <w:r w:rsidRPr="000A78D7">
              <w:rPr>
                <w:color w:val="auto"/>
              </w:rPr>
              <w:t>1200</w:t>
            </w:r>
          </w:p>
        </w:tc>
        <w:tc>
          <w:tcPr>
            <w:tcW w:w="5670" w:type="dxa"/>
          </w:tcPr>
          <w:p w:rsidR="00823A62" w:rsidRPr="000A78D7" w:rsidRDefault="00F92834" w:rsidP="00040821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Э</w:t>
            </w:r>
            <w:r w:rsidR="00823A62" w:rsidRPr="000A78D7">
              <w:rPr>
                <w:color w:val="auto"/>
              </w:rPr>
              <w:t>лектронный документ</w:t>
            </w:r>
            <w:r w:rsidRPr="000A78D7">
              <w:rPr>
                <w:color w:val="auto"/>
              </w:rPr>
              <w:t xml:space="preserve"> </w:t>
            </w:r>
            <w:r w:rsidR="00040821" w:rsidRPr="000A78D7">
              <w:rPr>
                <w:color w:val="auto"/>
              </w:rPr>
              <w:t xml:space="preserve">принят </w:t>
            </w:r>
            <w:r w:rsidRPr="000A78D7">
              <w:rPr>
                <w:color w:val="auto"/>
              </w:rPr>
              <w:t>в обработку</w:t>
            </w:r>
            <w:r w:rsidR="00823A62" w:rsidRPr="000A78D7">
              <w:rPr>
                <w:color w:val="auto"/>
              </w:rPr>
              <w:t xml:space="preserve">. Идентификатор сообщения: &lt;значение заголовка </w:t>
            </w:r>
            <w:proofErr w:type="spellStart"/>
            <w:r w:rsidR="00823A62" w:rsidRPr="000A78D7">
              <w:rPr>
                <w:color w:val="auto"/>
                <w:lang w:val="en-US"/>
              </w:rPr>
              <w:t>wsa</w:t>
            </w:r>
            <w:proofErr w:type="spellEnd"/>
            <w:r w:rsidR="00823A62" w:rsidRPr="000A78D7">
              <w:rPr>
                <w:color w:val="auto"/>
              </w:rPr>
              <w:t>:</w:t>
            </w:r>
            <w:proofErr w:type="spellStart"/>
            <w:r w:rsidR="00823A62" w:rsidRPr="000A78D7">
              <w:rPr>
                <w:color w:val="auto"/>
                <w:lang w:val="en-US"/>
              </w:rPr>
              <w:t>MessageID</w:t>
            </w:r>
            <w:proofErr w:type="spellEnd"/>
            <w:r w:rsidR="00823A62" w:rsidRPr="000A78D7">
              <w:rPr>
                <w:color w:val="auto"/>
              </w:rPr>
              <w:t>&gt;; идентификатор электронного документа: &lt;</w:t>
            </w:r>
            <w:proofErr w:type="spellStart"/>
            <w:r w:rsidR="00823A62" w:rsidRPr="000A78D7">
              <w:rPr>
                <w:color w:val="auto"/>
                <w:lang w:val="en-US"/>
              </w:rPr>
              <w:t>DocInstance</w:t>
            </w:r>
            <w:proofErr w:type="spellEnd"/>
            <w:r w:rsidR="00823A62" w:rsidRPr="000A78D7">
              <w:rPr>
                <w:color w:val="auto"/>
              </w:rPr>
              <w:t>&gt;</w:t>
            </w:r>
          </w:p>
        </w:tc>
        <w:tc>
          <w:tcPr>
            <w:tcW w:w="7654" w:type="dxa"/>
          </w:tcPr>
          <w:p w:rsidR="00823A62" w:rsidRPr="000A78D7" w:rsidRDefault="00040821" w:rsidP="00F92834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в</w:t>
            </w:r>
            <w:r w:rsidR="00823A62" w:rsidRPr="000A78D7">
              <w:rPr>
                <w:color w:val="auto"/>
              </w:rPr>
              <w:t>ыполнено считывание электронного документа из блока содержимого сообщения и произведен разбор его полей. В поле &lt;</w:t>
            </w:r>
            <w:proofErr w:type="spellStart"/>
            <w:r w:rsidR="00823A62" w:rsidRPr="000A78D7">
              <w:rPr>
                <w:color w:val="auto"/>
                <w:lang w:val="en-US"/>
              </w:rPr>
              <w:t>DocInstance</w:t>
            </w:r>
            <w:proofErr w:type="spellEnd"/>
            <w:r w:rsidR="00823A62" w:rsidRPr="000A78D7">
              <w:rPr>
                <w:color w:val="auto"/>
              </w:rPr>
              <w:t>&gt; указывается уникальный идентификатор электронного документа</w:t>
            </w:r>
          </w:p>
        </w:tc>
      </w:tr>
      <w:tr w:rsidR="00601FED" w:rsidRPr="00601FED" w:rsidTr="004A124A">
        <w:trPr>
          <w:trHeight w:val="547"/>
          <w:jc w:val="center"/>
        </w:trPr>
        <w:tc>
          <w:tcPr>
            <w:tcW w:w="1413" w:type="dxa"/>
          </w:tcPr>
          <w:p w:rsidR="00823A62" w:rsidRPr="000A78D7" w:rsidRDefault="00823A62" w:rsidP="00E91AAE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OPS5</w:t>
            </w:r>
            <w:r w:rsidR="00F92834" w:rsidRPr="000A78D7">
              <w:rPr>
                <w:color w:val="auto"/>
              </w:rPr>
              <w:t>1</w:t>
            </w:r>
            <w:r w:rsidRPr="000A78D7">
              <w:rPr>
                <w:color w:val="auto"/>
              </w:rPr>
              <w:t>00</w:t>
            </w:r>
          </w:p>
        </w:tc>
        <w:tc>
          <w:tcPr>
            <w:tcW w:w="5670" w:type="dxa"/>
          </w:tcPr>
          <w:p w:rsidR="00823A62" w:rsidRPr="000A78D7" w:rsidRDefault="00823A62" w:rsidP="00040821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Целостность данных, заверенных ЭЦП, проверена</w:t>
            </w:r>
            <w:r w:rsidR="00203B1D" w:rsidRPr="000A78D7">
              <w:rPr>
                <w:color w:val="auto"/>
              </w:rPr>
              <w:t xml:space="preserve"> по </w:t>
            </w:r>
            <w:proofErr w:type="spellStart"/>
            <w:r w:rsidR="00203B1D" w:rsidRPr="000A78D7">
              <w:rPr>
                <w:color w:val="auto"/>
              </w:rPr>
              <w:t>хэшу</w:t>
            </w:r>
            <w:proofErr w:type="spellEnd"/>
            <w:r w:rsidRPr="000A78D7">
              <w:rPr>
                <w:color w:val="auto"/>
              </w:rPr>
              <w:t>. Идентификатор электронного документа: &lt;</w:t>
            </w:r>
            <w:proofErr w:type="spellStart"/>
            <w:r w:rsidRPr="000A78D7">
              <w:rPr>
                <w:color w:val="auto"/>
                <w:lang w:val="en-US"/>
              </w:rPr>
              <w:t>DocInstance</w:t>
            </w:r>
            <w:proofErr w:type="spellEnd"/>
            <w:r w:rsidRPr="000A78D7">
              <w:rPr>
                <w:color w:val="auto"/>
              </w:rPr>
              <w:t xml:space="preserve">&gt;; </w:t>
            </w:r>
            <w:r w:rsidR="00040821" w:rsidRPr="000A78D7">
              <w:rPr>
                <w:color w:val="auto"/>
              </w:rPr>
              <w:t>и</w:t>
            </w:r>
            <w:r w:rsidRPr="000A78D7">
              <w:rPr>
                <w:color w:val="auto"/>
              </w:rPr>
              <w:t>дентификатор ЭЦП: &lt;</w:t>
            </w:r>
            <w:r w:rsidRPr="000A78D7">
              <w:rPr>
                <w:color w:val="auto"/>
                <w:lang w:val="en-US"/>
              </w:rPr>
              <w:t>ID</w:t>
            </w:r>
            <w:r w:rsidRPr="000A78D7">
              <w:rPr>
                <w:color w:val="auto"/>
              </w:rPr>
              <w:t xml:space="preserve"> подписи&gt;</w:t>
            </w:r>
          </w:p>
        </w:tc>
        <w:tc>
          <w:tcPr>
            <w:tcW w:w="7654" w:type="dxa"/>
          </w:tcPr>
          <w:p w:rsidR="00823A62" w:rsidRPr="000A78D7" w:rsidRDefault="00040821" w:rsidP="00040821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в</w:t>
            </w:r>
            <w:r w:rsidR="00823A62" w:rsidRPr="000A78D7">
              <w:rPr>
                <w:color w:val="auto"/>
              </w:rPr>
              <w:t xml:space="preserve">ыполняется только </w:t>
            </w:r>
            <w:r w:rsidRPr="000A78D7">
              <w:rPr>
                <w:color w:val="auto"/>
              </w:rPr>
              <w:t>доверенной третьей стороной</w:t>
            </w:r>
            <w:r w:rsidR="00823A62" w:rsidRPr="000A78D7">
              <w:rPr>
                <w:color w:val="auto"/>
              </w:rPr>
              <w:t xml:space="preserve"> отправителя. </w:t>
            </w:r>
            <w:r w:rsidR="00203B1D" w:rsidRPr="000A78D7">
              <w:rPr>
                <w:color w:val="auto"/>
              </w:rPr>
              <w:t xml:space="preserve">Выполнено сопоставление значений </w:t>
            </w:r>
            <w:proofErr w:type="spellStart"/>
            <w:r w:rsidR="00203B1D" w:rsidRPr="000A78D7">
              <w:rPr>
                <w:color w:val="auto"/>
              </w:rPr>
              <w:t>хэша</w:t>
            </w:r>
            <w:proofErr w:type="spellEnd"/>
            <w:r w:rsidR="00203B1D" w:rsidRPr="000A78D7">
              <w:rPr>
                <w:color w:val="auto"/>
              </w:rPr>
              <w:t xml:space="preserve">, указанных в составе ЭЦП, и значений </w:t>
            </w:r>
            <w:proofErr w:type="spellStart"/>
            <w:r w:rsidR="00203B1D" w:rsidRPr="000A78D7">
              <w:rPr>
                <w:color w:val="auto"/>
              </w:rPr>
              <w:t>хэша</w:t>
            </w:r>
            <w:proofErr w:type="spellEnd"/>
            <w:r w:rsidR="00203B1D" w:rsidRPr="000A78D7">
              <w:rPr>
                <w:color w:val="auto"/>
              </w:rPr>
              <w:t xml:space="preserve">, сформированных </w:t>
            </w:r>
            <w:r w:rsidRPr="000A78D7">
              <w:rPr>
                <w:color w:val="auto"/>
              </w:rPr>
              <w:t>доверенной третьей стороной</w:t>
            </w:r>
            <w:r w:rsidR="00F452C0" w:rsidRPr="000A78D7">
              <w:rPr>
                <w:color w:val="auto"/>
              </w:rPr>
              <w:t xml:space="preserve"> на основе сведений, указанных</w:t>
            </w:r>
            <w:r w:rsidR="00023F15" w:rsidRPr="000A78D7">
              <w:rPr>
                <w:color w:val="auto"/>
              </w:rPr>
              <w:t xml:space="preserve"> в</w:t>
            </w:r>
            <w:r w:rsidR="00F452C0" w:rsidRPr="000A78D7">
              <w:rPr>
                <w:color w:val="auto"/>
              </w:rPr>
              <w:t xml:space="preserve"> ЭЦП.</w:t>
            </w:r>
            <w:r w:rsidR="00823A62" w:rsidRPr="000A78D7">
              <w:rPr>
                <w:color w:val="auto"/>
              </w:rPr>
              <w:t xml:space="preserve"> В поле &lt;</w:t>
            </w:r>
            <w:proofErr w:type="spellStart"/>
            <w:r w:rsidR="00823A62" w:rsidRPr="000A78D7">
              <w:rPr>
                <w:color w:val="auto"/>
                <w:lang w:val="en-US"/>
              </w:rPr>
              <w:t>DocInstance</w:t>
            </w:r>
            <w:proofErr w:type="spellEnd"/>
            <w:r w:rsidR="00823A62" w:rsidRPr="000A78D7">
              <w:rPr>
                <w:color w:val="auto"/>
              </w:rPr>
              <w:t>&gt; указывается уникальный идентификатор электронного документа. В поле &lt;</w:t>
            </w:r>
            <w:r w:rsidR="00823A62" w:rsidRPr="000A78D7">
              <w:rPr>
                <w:color w:val="auto"/>
                <w:lang w:val="en-US"/>
              </w:rPr>
              <w:t>ID</w:t>
            </w:r>
            <w:r w:rsidR="00823A62" w:rsidRPr="000A78D7">
              <w:rPr>
                <w:color w:val="auto"/>
              </w:rPr>
              <w:t xml:space="preserve"> подписи&gt; указывается идентификатор ЭЦП </w:t>
            </w:r>
            <w:r w:rsidR="00823A62" w:rsidRPr="000A78D7">
              <w:rPr>
                <w:color w:val="auto"/>
                <w:lang w:val="en-US"/>
              </w:rPr>
              <w:t>ds</w:t>
            </w:r>
            <w:r w:rsidR="00823A62" w:rsidRPr="000A78D7">
              <w:rPr>
                <w:color w:val="auto"/>
              </w:rPr>
              <w:t>:</w:t>
            </w:r>
            <w:r w:rsidR="00823A62" w:rsidRPr="000A78D7">
              <w:rPr>
                <w:color w:val="auto"/>
                <w:lang w:val="en-US"/>
              </w:rPr>
              <w:t>Signature</w:t>
            </w:r>
            <w:r w:rsidR="00823A62" w:rsidRPr="000A78D7">
              <w:rPr>
                <w:color w:val="auto"/>
              </w:rPr>
              <w:t>/@</w:t>
            </w:r>
            <w:r w:rsidR="00823A62" w:rsidRPr="000A78D7">
              <w:rPr>
                <w:color w:val="auto"/>
                <w:lang w:val="en-US"/>
              </w:rPr>
              <w:t>Id</w:t>
            </w:r>
          </w:p>
        </w:tc>
      </w:tr>
      <w:tr w:rsidR="00601FED" w:rsidRPr="00601FED" w:rsidTr="004A124A">
        <w:trPr>
          <w:trHeight w:val="547"/>
          <w:jc w:val="center"/>
        </w:trPr>
        <w:tc>
          <w:tcPr>
            <w:tcW w:w="1413" w:type="dxa"/>
          </w:tcPr>
          <w:p w:rsidR="00F92834" w:rsidRPr="000A78D7" w:rsidRDefault="00F92834" w:rsidP="00E91AAE">
            <w:pPr>
              <w:pStyle w:val="TableText"/>
              <w:spacing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OPS52</w:t>
            </w:r>
            <w:r w:rsidRPr="000A78D7">
              <w:rPr>
                <w:color w:val="auto"/>
              </w:rPr>
              <w:t>00</w:t>
            </w:r>
          </w:p>
        </w:tc>
        <w:tc>
          <w:tcPr>
            <w:tcW w:w="5670" w:type="dxa"/>
          </w:tcPr>
          <w:p w:rsidR="00F92834" w:rsidRPr="000A78D7" w:rsidRDefault="00F92834" w:rsidP="00F92834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Значение ЭЦП проверено. Идентификатор электронного документа: &lt;</w:t>
            </w:r>
            <w:proofErr w:type="spellStart"/>
            <w:r w:rsidRPr="000A78D7">
              <w:rPr>
                <w:color w:val="auto"/>
                <w:lang w:val="en-US"/>
              </w:rPr>
              <w:t>DocInstance</w:t>
            </w:r>
            <w:proofErr w:type="spellEnd"/>
            <w:r w:rsidRPr="000A78D7">
              <w:rPr>
                <w:color w:val="auto"/>
              </w:rPr>
              <w:t xml:space="preserve">&gt;; </w:t>
            </w:r>
            <w:r w:rsidR="00040821" w:rsidRPr="000A78D7">
              <w:rPr>
                <w:color w:val="auto"/>
              </w:rPr>
              <w:t>и</w:t>
            </w:r>
            <w:r w:rsidRPr="000A78D7">
              <w:rPr>
                <w:color w:val="auto"/>
              </w:rPr>
              <w:t>дентификатор ЭЦП: &lt;</w:t>
            </w:r>
            <w:r w:rsidRPr="000A78D7">
              <w:rPr>
                <w:color w:val="auto"/>
                <w:lang w:val="en-US"/>
              </w:rPr>
              <w:t>ID</w:t>
            </w:r>
            <w:r w:rsidRPr="000A78D7">
              <w:rPr>
                <w:color w:val="auto"/>
              </w:rPr>
              <w:t xml:space="preserve"> подписи&gt;</w:t>
            </w:r>
          </w:p>
        </w:tc>
        <w:tc>
          <w:tcPr>
            <w:tcW w:w="7654" w:type="dxa"/>
          </w:tcPr>
          <w:p w:rsidR="00F92834" w:rsidRPr="000A78D7" w:rsidRDefault="00040821" w:rsidP="00F92834">
            <w:pPr>
              <w:pStyle w:val="TableText"/>
              <w:rPr>
                <w:color w:val="auto"/>
              </w:rPr>
            </w:pPr>
            <w:r w:rsidRPr="000A78D7">
              <w:rPr>
                <w:color w:val="auto"/>
              </w:rPr>
              <w:t>в</w:t>
            </w:r>
            <w:r w:rsidR="00F92834" w:rsidRPr="000A78D7">
              <w:rPr>
                <w:color w:val="auto"/>
              </w:rPr>
              <w:t xml:space="preserve">ыполняется только </w:t>
            </w:r>
            <w:r w:rsidRPr="000A78D7">
              <w:rPr>
                <w:color w:val="auto"/>
              </w:rPr>
              <w:t>доверенной третьей стороной</w:t>
            </w:r>
            <w:r w:rsidR="00F92834" w:rsidRPr="000A78D7">
              <w:rPr>
                <w:color w:val="auto"/>
              </w:rPr>
              <w:t xml:space="preserve"> отправителя. Выполнена проверка того, что значение ЭЦП выработано с использованием </w:t>
            </w:r>
            <w:r w:rsidR="00893A96" w:rsidRPr="000A78D7">
              <w:rPr>
                <w:color w:val="auto"/>
              </w:rPr>
              <w:t>закрытого (</w:t>
            </w:r>
            <w:r w:rsidR="00F92834" w:rsidRPr="000A78D7">
              <w:rPr>
                <w:color w:val="auto"/>
              </w:rPr>
              <w:t>личного</w:t>
            </w:r>
            <w:r w:rsidR="00893A96" w:rsidRPr="000A78D7">
              <w:rPr>
                <w:color w:val="auto"/>
              </w:rPr>
              <w:t>)</w:t>
            </w:r>
            <w:r w:rsidR="00F92834" w:rsidRPr="000A78D7">
              <w:rPr>
                <w:color w:val="auto"/>
              </w:rPr>
              <w:t xml:space="preserve"> ключа, соответствующий сертификат открытого ключа которого (сертификат ключа проверки ЭЦП) указан в составе этой ЭЦП. В поле &lt;</w:t>
            </w:r>
            <w:proofErr w:type="spellStart"/>
            <w:r w:rsidR="00F92834" w:rsidRPr="000A78D7">
              <w:rPr>
                <w:color w:val="auto"/>
                <w:lang w:val="en-US"/>
              </w:rPr>
              <w:t>DocInstance</w:t>
            </w:r>
            <w:proofErr w:type="spellEnd"/>
            <w:r w:rsidR="00F92834" w:rsidRPr="000A78D7">
              <w:rPr>
                <w:color w:val="auto"/>
              </w:rPr>
              <w:t>&gt; указывается уникальный идентификатор электронного документа. В поле &lt;</w:t>
            </w:r>
            <w:r w:rsidR="00F92834" w:rsidRPr="000A78D7">
              <w:rPr>
                <w:color w:val="auto"/>
                <w:lang w:val="en-US"/>
              </w:rPr>
              <w:t>ID</w:t>
            </w:r>
            <w:r w:rsidR="00F92834" w:rsidRPr="000A78D7">
              <w:rPr>
                <w:color w:val="auto"/>
              </w:rPr>
              <w:t xml:space="preserve"> подписи&gt; указывается идентификатор ЭЦП </w:t>
            </w:r>
            <w:r w:rsidR="00F92834" w:rsidRPr="000A78D7">
              <w:rPr>
                <w:color w:val="auto"/>
                <w:lang w:val="en-US"/>
              </w:rPr>
              <w:t>ds</w:t>
            </w:r>
            <w:r w:rsidR="00F92834" w:rsidRPr="000A78D7">
              <w:rPr>
                <w:color w:val="auto"/>
              </w:rPr>
              <w:t>:</w:t>
            </w:r>
            <w:r w:rsidR="00F92834" w:rsidRPr="000A78D7">
              <w:rPr>
                <w:color w:val="auto"/>
                <w:lang w:val="en-US"/>
              </w:rPr>
              <w:t>Signature</w:t>
            </w:r>
            <w:r w:rsidR="00F92834" w:rsidRPr="000A78D7">
              <w:rPr>
                <w:color w:val="auto"/>
              </w:rPr>
              <w:t>/@</w:t>
            </w:r>
            <w:r w:rsidR="00F92834" w:rsidRPr="000A78D7">
              <w:rPr>
                <w:color w:val="auto"/>
                <w:lang w:val="en-US"/>
              </w:rPr>
              <w:t>Id</w:t>
            </w:r>
          </w:p>
        </w:tc>
      </w:tr>
      <w:tr w:rsidR="00601FED" w:rsidRPr="00601FED" w:rsidTr="004A124A">
        <w:trPr>
          <w:trHeight w:val="547"/>
          <w:jc w:val="center"/>
        </w:trPr>
        <w:tc>
          <w:tcPr>
            <w:tcW w:w="1413" w:type="dxa"/>
          </w:tcPr>
          <w:p w:rsidR="00F92834" w:rsidRPr="000A78D7" w:rsidRDefault="00F92834" w:rsidP="00E91AAE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OPS</w:t>
            </w:r>
            <w:r w:rsidRPr="000A78D7">
              <w:rPr>
                <w:color w:val="auto"/>
              </w:rPr>
              <w:t>5</w:t>
            </w:r>
            <w:r w:rsidRPr="000A78D7">
              <w:rPr>
                <w:color w:val="auto"/>
                <w:lang w:val="en-US"/>
              </w:rPr>
              <w:t>3</w:t>
            </w:r>
            <w:r w:rsidRPr="000A78D7">
              <w:rPr>
                <w:color w:val="auto"/>
              </w:rPr>
              <w:t>00</w:t>
            </w:r>
          </w:p>
        </w:tc>
        <w:tc>
          <w:tcPr>
            <w:tcW w:w="5670" w:type="dxa"/>
          </w:tcPr>
          <w:p w:rsidR="00F92834" w:rsidRPr="000A78D7" w:rsidRDefault="00F92834" w:rsidP="00610265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Сертификат проверен. Идентификатор электронного документа: &lt;</w:t>
            </w:r>
            <w:proofErr w:type="spellStart"/>
            <w:r w:rsidRPr="000A78D7">
              <w:rPr>
                <w:color w:val="auto"/>
                <w:lang w:val="en-US"/>
              </w:rPr>
              <w:t>DocInstance</w:t>
            </w:r>
            <w:proofErr w:type="spellEnd"/>
            <w:r w:rsidRPr="000A78D7">
              <w:rPr>
                <w:color w:val="auto"/>
              </w:rPr>
              <w:t xml:space="preserve">&gt;; </w:t>
            </w:r>
            <w:r w:rsidR="00040821" w:rsidRPr="000A78D7">
              <w:rPr>
                <w:color w:val="auto"/>
              </w:rPr>
              <w:t>и</w:t>
            </w:r>
            <w:r w:rsidRPr="000A78D7">
              <w:rPr>
                <w:color w:val="auto"/>
              </w:rPr>
              <w:t>дентификатор ЭЦП: &lt;</w:t>
            </w:r>
            <w:r w:rsidRPr="000A78D7">
              <w:rPr>
                <w:color w:val="auto"/>
                <w:lang w:val="en-US"/>
              </w:rPr>
              <w:t>ID</w:t>
            </w:r>
            <w:r w:rsidRPr="000A78D7">
              <w:rPr>
                <w:color w:val="auto"/>
              </w:rPr>
              <w:t xml:space="preserve"> подписи&gt;</w:t>
            </w:r>
          </w:p>
        </w:tc>
        <w:tc>
          <w:tcPr>
            <w:tcW w:w="7654" w:type="dxa"/>
          </w:tcPr>
          <w:p w:rsidR="00F92834" w:rsidRPr="000A78D7" w:rsidRDefault="00040821">
            <w:pPr>
              <w:pStyle w:val="TableText"/>
              <w:rPr>
                <w:color w:val="auto"/>
              </w:rPr>
            </w:pPr>
            <w:r w:rsidRPr="000A78D7">
              <w:rPr>
                <w:color w:val="auto"/>
              </w:rPr>
              <w:t>в</w:t>
            </w:r>
            <w:r w:rsidR="00F92834" w:rsidRPr="000A78D7">
              <w:rPr>
                <w:color w:val="auto"/>
              </w:rPr>
              <w:t xml:space="preserve">ыполняется только </w:t>
            </w:r>
            <w:r w:rsidRPr="000A78D7">
              <w:rPr>
                <w:color w:val="auto"/>
              </w:rPr>
              <w:t>доверенной третьей стороной</w:t>
            </w:r>
            <w:r w:rsidR="00F92834" w:rsidRPr="000A78D7">
              <w:rPr>
                <w:color w:val="auto"/>
              </w:rPr>
              <w:t xml:space="preserve"> отправителя. Выполнена проверка того, что сертификат ключа проверки ЭЦП и каждый сертификат удостоверяющего центра из цепочки сертификатов действител</w:t>
            </w:r>
            <w:r w:rsidRPr="000A78D7">
              <w:rPr>
                <w:color w:val="auto"/>
              </w:rPr>
              <w:t>ьны</w:t>
            </w:r>
            <w:r w:rsidR="00F92834" w:rsidRPr="000A78D7">
              <w:rPr>
                <w:color w:val="auto"/>
              </w:rPr>
              <w:t xml:space="preserve"> на момент подписания</w:t>
            </w:r>
            <w:r w:rsidRPr="000A78D7">
              <w:rPr>
                <w:color w:val="auto"/>
              </w:rPr>
              <w:t xml:space="preserve"> электронного документа</w:t>
            </w:r>
            <w:r w:rsidR="00F92834" w:rsidRPr="000A78D7">
              <w:rPr>
                <w:color w:val="auto"/>
              </w:rPr>
              <w:t>. В поле &lt;</w:t>
            </w:r>
            <w:proofErr w:type="spellStart"/>
            <w:r w:rsidR="00F92834" w:rsidRPr="000A78D7">
              <w:rPr>
                <w:color w:val="auto"/>
                <w:lang w:val="en-US"/>
              </w:rPr>
              <w:t>DocInstance</w:t>
            </w:r>
            <w:proofErr w:type="spellEnd"/>
            <w:r w:rsidR="00F92834" w:rsidRPr="000A78D7">
              <w:rPr>
                <w:color w:val="auto"/>
              </w:rPr>
              <w:t>&gt; указывается уникальный идентификатор электронного документа. В поле &lt;</w:t>
            </w:r>
            <w:r w:rsidR="00F92834" w:rsidRPr="000A78D7">
              <w:rPr>
                <w:color w:val="auto"/>
                <w:lang w:val="en-US"/>
              </w:rPr>
              <w:t>ID</w:t>
            </w:r>
            <w:r w:rsidR="00F92834" w:rsidRPr="000A78D7">
              <w:rPr>
                <w:color w:val="auto"/>
              </w:rPr>
              <w:t xml:space="preserve"> подписи&gt; указывается идентификатор ЭЦП </w:t>
            </w:r>
            <w:r w:rsidR="00F92834" w:rsidRPr="000A78D7">
              <w:rPr>
                <w:color w:val="auto"/>
                <w:lang w:val="en-US"/>
              </w:rPr>
              <w:t>ds</w:t>
            </w:r>
            <w:r w:rsidR="00F92834" w:rsidRPr="000A78D7">
              <w:rPr>
                <w:color w:val="auto"/>
              </w:rPr>
              <w:t>:</w:t>
            </w:r>
            <w:r w:rsidR="00F92834" w:rsidRPr="000A78D7">
              <w:rPr>
                <w:color w:val="auto"/>
                <w:lang w:val="en-US"/>
              </w:rPr>
              <w:t>Signature</w:t>
            </w:r>
            <w:r w:rsidR="00F92834" w:rsidRPr="000A78D7">
              <w:rPr>
                <w:color w:val="auto"/>
              </w:rPr>
              <w:t>/@</w:t>
            </w:r>
            <w:r w:rsidR="00F92834" w:rsidRPr="000A78D7">
              <w:rPr>
                <w:color w:val="auto"/>
                <w:lang w:val="en-US"/>
              </w:rPr>
              <w:t>Id</w:t>
            </w:r>
          </w:p>
        </w:tc>
      </w:tr>
      <w:tr w:rsidR="00601FED" w:rsidRPr="00601FED" w:rsidTr="004A124A">
        <w:trPr>
          <w:trHeight w:val="547"/>
          <w:jc w:val="center"/>
        </w:trPr>
        <w:tc>
          <w:tcPr>
            <w:tcW w:w="1413" w:type="dxa"/>
          </w:tcPr>
          <w:p w:rsidR="00F92834" w:rsidRPr="000A78D7" w:rsidRDefault="00F92834" w:rsidP="00E91AAE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OPR</w:t>
            </w:r>
            <w:r w:rsidRPr="000A78D7">
              <w:rPr>
                <w:color w:val="auto"/>
              </w:rPr>
              <w:t>5</w:t>
            </w:r>
            <w:r w:rsidRPr="000A78D7">
              <w:rPr>
                <w:color w:val="auto"/>
                <w:lang w:val="en-US"/>
              </w:rPr>
              <w:t>1</w:t>
            </w:r>
            <w:r w:rsidRPr="000A78D7">
              <w:rPr>
                <w:color w:val="auto"/>
              </w:rPr>
              <w:t>00</w:t>
            </w:r>
          </w:p>
        </w:tc>
        <w:tc>
          <w:tcPr>
            <w:tcW w:w="5670" w:type="dxa"/>
          </w:tcPr>
          <w:p w:rsidR="00F92834" w:rsidRPr="000A78D7" w:rsidRDefault="00F92834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Целостность электронного документа, заверенного квитанцией ДТС отправителя, а также блоков данных, указанных в составе ЭЦП квитанции</w:t>
            </w:r>
            <w:r w:rsidR="00023F15" w:rsidRPr="000A78D7">
              <w:rPr>
                <w:color w:val="auto"/>
              </w:rPr>
              <w:t>,</w:t>
            </w:r>
            <w:r w:rsidRPr="000A78D7">
              <w:rPr>
                <w:color w:val="auto"/>
              </w:rPr>
              <w:t xml:space="preserve"> проверена. Идентификатор электронного документа: &lt;</w:t>
            </w:r>
            <w:proofErr w:type="spellStart"/>
            <w:r w:rsidRPr="000A78D7">
              <w:rPr>
                <w:color w:val="auto"/>
                <w:lang w:val="en-US"/>
              </w:rPr>
              <w:t>DocInstance</w:t>
            </w:r>
            <w:proofErr w:type="spellEnd"/>
            <w:r w:rsidRPr="000A78D7">
              <w:rPr>
                <w:color w:val="auto"/>
              </w:rPr>
              <w:t xml:space="preserve">&gt;; </w:t>
            </w:r>
            <w:r w:rsidR="00023F15" w:rsidRPr="000A78D7">
              <w:rPr>
                <w:color w:val="auto"/>
              </w:rPr>
              <w:t xml:space="preserve">идентификатор </w:t>
            </w:r>
            <w:r w:rsidRPr="000A78D7">
              <w:rPr>
                <w:color w:val="auto"/>
              </w:rPr>
              <w:t>квитанции ДТС отправителя: &lt;</w:t>
            </w:r>
            <w:proofErr w:type="spellStart"/>
            <w:r w:rsidRPr="000A78D7">
              <w:rPr>
                <w:color w:val="auto"/>
                <w:szCs w:val="30"/>
                <w:lang w:val="en-US"/>
              </w:rPr>
              <w:t>ReceiptId</w:t>
            </w:r>
            <w:proofErr w:type="spellEnd"/>
            <w:r w:rsidRPr="000A78D7">
              <w:rPr>
                <w:color w:val="auto"/>
              </w:rPr>
              <w:t>&gt;</w:t>
            </w:r>
          </w:p>
        </w:tc>
        <w:tc>
          <w:tcPr>
            <w:tcW w:w="7654" w:type="dxa"/>
          </w:tcPr>
          <w:p w:rsidR="00F92834" w:rsidRPr="000A78D7" w:rsidRDefault="00040821" w:rsidP="00040821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в</w:t>
            </w:r>
            <w:r w:rsidR="00F92834" w:rsidRPr="000A78D7">
              <w:rPr>
                <w:color w:val="auto"/>
              </w:rPr>
              <w:t xml:space="preserve">ыполняется только </w:t>
            </w:r>
            <w:r w:rsidRPr="000A78D7">
              <w:rPr>
                <w:color w:val="auto"/>
              </w:rPr>
              <w:t>доверенной третьей стороной</w:t>
            </w:r>
            <w:r w:rsidR="00F92834" w:rsidRPr="000A78D7">
              <w:rPr>
                <w:color w:val="auto"/>
              </w:rPr>
              <w:t xml:space="preserve"> отправителя. Проверена целостность всех блоков данных, включая блок содержимого электронного документа</w:t>
            </w:r>
            <w:r w:rsidRPr="000A78D7">
              <w:rPr>
                <w:color w:val="auto"/>
              </w:rPr>
              <w:t>,</w:t>
            </w:r>
            <w:r w:rsidR="00F92834" w:rsidRPr="000A78D7">
              <w:rPr>
                <w:color w:val="auto"/>
              </w:rPr>
              <w:t xml:space="preserve"> исходя из значений </w:t>
            </w:r>
            <w:proofErr w:type="spellStart"/>
            <w:r w:rsidR="00F92834" w:rsidRPr="000A78D7">
              <w:rPr>
                <w:color w:val="auto"/>
              </w:rPr>
              <w:t>хэшей</w:t>
            </w:r>
            <w:proofErr w:type="spellEnd"/>
            <w:r w:rsidR="00F92834" w:rsidRPr="000A78D7">
              <w:rPr>
                <w:color w:val="auto"/>
              </w:rPr>
              <w:t xml:space="preserve"> блоков, содержащихся в квитанции. В поле &lt;</w:t>
            </w:r>
            <w:proofErr w:type="spellStart"/>
            <w:r w:rsidR="00F92834" w:rsidRPr="000A78D7">
              <w:rPr>
                <w:color w:val="auto"/>
                <w:lang w:val="en-US"/>
              </w:rPr>
              <w:t>DocInstance</w:t>
            </w:r>
            <w:proofErr w:type="spellEnd"/>
            <w:r w:rsidR="00F92834" w:rsidRPr="000A78D7">
              <w:rPr>
                <w:color w:val="auto"/>
              </w:rPr>
              <w:t xml:space="preserve">&gt; указывается уникальный идентификатор электронного документа. </w:t>
            </w:r>
            <w:proofErr w:type="gramStart"/>
            <w:r w:rsidR="00F92834" w:rsidRPr="000A78D7">
              <w:rPr>
                <w:color w:val="auto"/>
              </w:rPr>
              <w:t>В поле &lt;</w:t>
            </w:r>
            <w:proofErr w:type="spellStart"/>
            <w:r w:rsidR="00F92834" w:rsidRPr="000A78D7">
              <w:rPr>
                <w:color w:val="auto"/>
                <w:lang w:val="en-US"/>
              </w:rPr>
              <w:t>ReceiptId</w:t>
            </w:r>
            <w:proofErr w:type="spellEnd"/>
            <w:r w:rsidR="00F92834" w:rsidRPr="000A78D7">
              <w:rPr>
                <w:color w:val="auto"/>
              </w:rPr>
              <w:t xml:space="preserve">&gt; указывается уникальный идентификатор квитанции </w:t>
            </w:r>
            <w:r w:rsidRPr="000A78D7">
              <w:rPr>
                <w:color w:val="auto"/>
              </w:rPr>
              <w:t>доверенной третьей стороны</w:t>
            </w:r>
            <w:r w:rsidR="00F92834" w:rsidRPr="000A78D7">
              <w:rPr>
                <w:color w:val="auto"/>
              </w:rPr>
              <w:t xml:space="preserve"> отправителя (значение элемента </w:t>
            </w:r>
            <w:proofErr w:type="spellStart"/>
            <w:r w:rsidR="00F92834" w:rsidRPr="000A78D7">
              <w:rPr>
                <w:color w:val="auto"/>
                <w:szCs w:val="30"/>
                <w:lang w:val="en-US"/>
              </w:rPr>
              <w:t>rcpt</w:t>
            </w:r>
            <w:proofErr w:type="spellEnd"/>
            <w:r w:rsidR="00F92834" w:rsidRPr="000A78D7">
              <w:rPr>
                <w:color w:val="auto"/>
              </w:rPr>
              <w:t>:</w:t>
            </w:r>
            <w:proofErr w:type="spellStart"/>
            <w:proofErr w:type="gramEnd"/>
            <w:r w:rsidR="00F92834" w:rsidRPr="000A78D7">
              <w:rPr>
                <w:color w:val="auto"/>
                <w:szCs w:val="30"/>
                <w:lang w:val="en-US"/>
              </w:rPr>
              <w:t>ReceiptId</w:t>
            </w:r>
            <w:proofErr w:type="spellEnd"/>
            <w:r w:rsidR="00F92834" w:rsidRPr="000A78D7">
              <w:rPr>
                <w:color w:val="auto"/>
                <w:szCs w:val="30"/>
              </w:rPr>
              <w:t>)</w:t>
            </w:r>
          </w:p>
        </w:tc>
      </w:tr>
      <w:tr w:rsidR="00601FED" w:rsidRPr="00601FED" w:rsidTr="004A124A">
        <w:trPr>
          <w:trHeight w:val="547"/>
          <w:jc w:val="center"/>
        </w:trPr>
        <w:tc>
          <w:tcPr>
            <w:tcW w:w="1413" w:type="dxa"/>
          </w:tcPr>
          <w:p w:rsidR="00F92834" w:rsidRPr="000A78D7" w:rsidRDefault="00F92834" w:rsidP="00E91AAE">
            <w:pPr>
              <w:pStyle w:val="TableText"/>
              <w:spacing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OPR52</w:t>
            </w:r>
            <w:r w:rsidRPr="000A78D7">
              <w:rPr>
                <w:color w:val="auto"/>
              </w:rPr>
              <w:t>00</w:t>
            </w:r>
          </w:p>
        </w:tc>
        <w:tc>
          <w:tcPr>
            <w:tcW w:w="5670" w:type="dxa"/>
          </w:tcPr>
          <w:p w:rsidR="00F92834" w:rsidRPr="000A78D7" w:rsidRDefault="00F92834" w:rsidP="00F92834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Значение ЭЦП квитанции ДТС отправителя проверено. Идентификатор электронного документа: &lt;</w:t>
            </w:r>
            <w:proofErr w:type="spellStart"/>
            <w:r w:rsidRPr="000A78D7">
              <w:rPr>
                <w:color w:val="auto"/>
                <w:lang w:val="en-US"/>
              </w:rPr>
              <w:t>DocInstance</w:t>
            </w:r>
            <w:proofErr w:type="spellEnd"/>
            <w:r w:rsidRPr="000A78D7">
              <w:rPr>
                <w:color w:val="auto"/>
              </w:rPr>
              <w:t xml:space="preserve">&gt; </w:t>
            </w:r>
          </w:p>
        </w:tc>
        <w:tc>
          <w:tcPr>
            <w:tcW w:w="7654" w:type="dxa"/>
          </w:tcPr>
          <w:p w:rsidR="00F92834" w:rsidRPr="000A78D7" w:rsidRDefault="00040821" w:rsidP="00F92834">
            <w:pPr>
              <w:pStyle w:val="TableText"/>
              <w:rPr>
                <w:color w:val="auto"/>
              </w:rPr>
            </w:pPr>
            <w:r w:rsidRPr="000A78D7">
              <w:rPr>
                <w:color w:val="auto"/>
              </w:rPr>
              <w:t>в</w:t>
            </w:r>
            <w:r w:rsidR="00F92834" w:rsidRPr="000A78D7">
              <w:rPr>
                <w:color w:val="auto"/>
              </w:rPr>
              <w:t xml:space="preserve">ыполняется только </w:t>
            </w:r>
            <w:r w:rsidRPr="000A78D7">
              <w:rPr>
                <w:color w:val="auto"/>
              </w:rPr>
              <w:t>доверенной третьей стороной</w:t>
            </w:r>
            <w:r w:rsidR="00F92834" w:rsidRPr="000A78D7">
              <w:rPr>
                <w:color w:val="auto"/>
              </w:rPr>
              <w:t xml:space="preserve"> получателя. Выполнена проверка того, что значение ЭЦП в квитанции доверенной третьей стороны отправителя выработано с использованием </w:t>
            </w:r>
            <w:r w:rsidR="006B1D98" w:rsidRPr="000A78D7">
              <w:rPr>
                <w:color w:val="auto"/>
              </w:rPr>
              <w:t>закрытого (</w:t>
            </w:r>
            <w:r w:rsidR="00F92834" w:rsidRPr="000A78D7">
              <w:rPr>
                <w:color w:val="auto"/>
              </w:rPr>
              <w:t>личного</w:t>
            </w:r>
            <w:r w:rsidR="006B1D98" w:rsidRPr="000A78D7">
              <w:rPr>
                <w:color w:val="auto"/>
              </w:rPr>
              <w:t>)</w:t>
            </w:r>
            <w:r w:rsidR="00F92834" w:rsidRPr="000A78D7">
              <w:rPr>
                <w:color w:val="auto"/>
              </w:rPr>
              <w:t xml:space="preserve"> ключа доверенной третьей стороны отправителя, соответствующий сертификат открытого ключа которого (сертификат ключа проверки ЭЦП) указан в составе этой ЭЦП. В поле &lt;</w:t>
            </w:r>
            <w:proofErr w:type="spellStart"/>
            <w:r w:rsidR="00F92834" w:rsidRPr="000A78D7">
              <w:rPr>
                <w:color w:val="auto"/>
                <w:lang w:val="en-US"/>
              </w:rPr>
              <w:t>DocInstance</w:t>
            </w:r>
            <w:proofErr w:type="spellEnd"/>
            <w:r w:rsidR="00F92834" w:rsidRPr="000A78D7">
              <w:rPr>
                <w:color w:val="auto"/>
              </w:rPr>
              <w:t>&gt; указывается уникальный идентификатор электронного документа. В поле &lt;</w:t>
            </w:r>
            <w:r w:rsidR="00F92834" w:rsidRPr="000A78D7">
              <w:rPr>
                <w:color w:val="auto"/>
                <w:lang w:val="en-US"/>
              </w:rPr>
              <w:t>ID</w:t>
            </w:r>
            <w:r w:rsidR="00F92834" w:rsidRPr="000A78D7">
              <w:rPr>
                <w:color w:val="auto"/>
              </w:rPr>
              <w:t xml:space="preserve"> подписи&gt; указывается идентификатор ЭЦП </w:t>
            </w:r>
            <w:r w:rsidR="00F92834" w:rsidRPr="000A78D7">
              <w:rPr>
                <w:color w:val="auto"/>
                <w:lang w:val="en-US"/>
              </w:rPr>
              <w:t>ds</w:t>
            </w:r>
            <w:r w:rsidR="00F92834" w:rsidRPr="000A78D7">
              <w:rPr>
                <w:color w:val="auto"/>
              </w:rPr>
              <w:t>:</w:t>
            </w:r>
            <w:r w:rsidR="00F92834" w:rsidRPr="000A78D7">
              <w:rPr>
                <w:color w:val="auto"/>
                <w:lang w:val="en-US"/>
              </w:rPr>
              <w:t>Signature</w:t>
            </w:r>
            <w:r w:rsidR="00F92834" w:rsidRPr="000A78D7">
              <w:rPr>
                <w:color w:val="auto"/>
              </w:rPr>
              <w:t>/@</w:t>
            </w:r>
            <w:r w:rsidR="00F92834" w:rsidRPr="000A78D7">
              <w:rPr>
                <w:color w:val="auto"/>
                <w:lang w:val="en-US"/>
              </w:rPr>
              <w:t>Id</w:t>
            </w:r>
          </w:p>
        </w:tc>
      </w:tr>
      <w:tr w:rsidR="00601FED" w:rsidRPr="00601FED" w:rsidTr="004A124A">
        <w:trPr>
          <w:trHeight w:val="547"/>
          <w:jc w:val="center"/>
        </w:trPr>
        <w:tc>
          <w:tcPr>
            <w:tcW w:w="1413" w:type="dxa"/>
          </w:tcPr>
          <w:p w:rsidR="00F92834" w:rsidRPr="000A78D7" w:rsidRDefault="00F92834" w:rsidP="00F92834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OPR</w:t>
            </w:r>
            <w:r w:rsidRPr="000A78D7">
              <w:rPr>
                <w:color w:val="auto"/>
              </w:rPr>
              <w:t>5300</w:t>
            </w:r>
          </w:p>
        </w:tc>
        <w:tc>
          <w:tcPr>
            <w:tcW w:w="5670" w:type="dxa"/>
          </w:tcPr>
          <w:p w:rsidR="00F92834" w:rsidRPr="000A78D7" w:rsidRDefault="00F92834" w:rsidP="00610265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Сертификат квитанции проверен. Идентификатор электронного документа: &lt;</w:t>
            </w:r>
            <w:proofErr w:type="spellStart"/>
            <w:r w:rsidRPr="000A78D7">
              <w:rPr>
                <w:color w:val="auto"/>
                <w:lang w:val="en-US"/>
              </w:rPr>
              <w:t>DocInstance</w:t>
            </w:r>
            <w:proofErr w:type="spellEnd"/>
            <w:r w:rsidRPr="000A78D7">
              <w:rPr>
                <w:color w:val="auto"/>
              </w:rPr>
              <w:t>&gt;</w:t>
            </w:r>
          </w:p>
        </w:tc>
        <w:tc>
          <w:tcPr>
            <w:tcW w:w="7654" w:type="dxa"/>
          </w:tcPr>
          <w:p w:rsidR="00F92834" w:rsidRPr="000A78D7" w:rsidRDefault="00040821">
            <w:pPr>
              <w:pStyle w:val="TableText"/>
              <w:rPr>
                <w:color w:val="auto"/>
              </w:rPr>
            </w:pPr>
            <w:r w:rsidRPr="000A78D7">
              <w:rPr>
                <w:color w:val="auto"/>
              </w:rPr>
              <w:t>в</w:t>
            </w:r>
            <w:r w:rsidR="00F92834" w:rsidRPr="000A78D7">
              <w:rPr>
                <w:color w:val="auto"/>
              </w:rPr>
              <w:t xml:space="preserve">ыполняется только </w:t>
            </w:r>
            <w:r w:rsidRPr="000A78D7">
              <w:rPr>
                <w:color w:val="auto"/>
              </w:rPr>
              <w:t>доверенной третьей стороной</w:t>
            </w:r>
            <w:r w:rsidR="00F92834" w:rsidRPr="000A78D7">
              <w:rPr>
                <w:color w:val="auto"/>
              </w:rPr>
              <w:t xml:space="preserve"> получателя. Выполнена проверка того, что сертификат </w:t>
            </w:r>
            <w:r w:rsidR="00610265" w:rsidRPr="000A78D7">
              <w:rPr>
                <w:color w:val="auto"/>
              </w:rPr>
              <w:t xml:space="preserve">ключа проверки </w:t>
            </w:r>
            <w:r w:rsidR="00F92834" w:rsidRPr="000A78D7">
              <w:rPr>
                <w:color w:val="auto"/>
              </w:rPr>
              <w:t>ЭЦП доверенной третьей стороны отправителя изготовлен удостоверяющим центром службы доверенной третьей стороны, действителен на момент подписания квитанции доверенной третьей стороны отправителя, а также сертификат</w:t>
            </w:r>
            <w:r w:rsidR="00610265" w:rsidRPr="000A78D7">
              <w:rPr>
                <w:color w:val="auto"/>
              </w:rPr>
              <w:t xml:space="preserve"> ключа проверки</w:t>
            </w:r>
            <w:r w:rsidR="00F92834" w:rsidRPr="000A78D7">
              <w:rPr>
                <w:color w:val="auto"/>
              </w:rPr>
              <w:t xml:space="preserve"> ЭЦП удостоверяющего центра службы доверенной третьей стороны действителен на момент подписания квитанции доверенной третьей стороны отправителя. В поле &lt;</w:t>
            </w:r>
            <w:proofErr w:type="spellStart"/>
            <w:r w:rsidR="00F92834" w:rsidRPr="000A78D7">
              <w:rPr>
                <w:color w:val="auto"/>
                <w:lang w:val="en-US"/>
              </w:rPr>
              <w:t>DocInstance</w:t>
            </w:r>
            <w:proofErr w:type="spellEnd"/>
            <w:r w:rsidR="00F92834" w:rsidRPr="000A78D7">
              <w:rPr>
                <w:color w:val="auto"/>
              </w:rPr>
              <w:t xml:space="preserve">&gt; указывается уникальный идентификатор электронного документа </w:t>
            </w:r>
          </w:p>
        </w:tc>
      </w:tr>
      <w:tr w:rsidR="00601FED" w:rsidRPr="00601FED" w:rsidTr="004A124A">
        <w:trPr>
          <w:trHeight w:val="547"/>
          <w:jc w:val="center"/>
        </w:trPr>
        <w:tc>
          <w:tcPr>
            <w:tcW w:w="1413" w:type="dxa"/>
          </w:tcPr>
          <w:p w:rsidR="00F92834" w:rsidRPr="000A78D7" w:rsidRDefault="00F92834" w:rsidP="00F92834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OP1000</w:t>
            </w:r>
            <w:r w:rsidRPr="000A78D7">
              <w:rPr>
                <w:color w:val="auto"/>
              </w:rPr>
              <w:t>0</w:t>
            </w:r>
          </w:p>
        </w:tc>
        <w:tc>
          <w:tcPr>
            <w:tcW w:w="5670" w:type="dxa"/>
          </w:tcPr>
          <w:p w:rsidR="00F92834" w:rsidRPr="000A78D7" w:rsidRDefault="00F92834" w:rsidP="00040821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Квитанция ДТС сформирована. Идентификатор электронного документа: &lt;</w:t>
            </w:r>
            <w:proofErr w:type="spellStart"/>
            <w:r w:rsidRPr="000A78D7">
              <w:rPr>
                <w:color w:val="auto"/>
                <w:lang w:val="en-US"/>
              </w:rPr>
              <w:t>DocInstance</w:t>
            </w:r>
            <w:proofErr w:type="spellEnd"/>
            <w:r w:rsidRPr="000A78D7">
              <w:rPr>
                <w:color w:val="auto"/>
              </w:rPr>
              <w:t>&gt;;</w:t>
            </w:r>
            <w:r w:rsidR="00023F15" w:rsidRPr="000A78D7">
              <w:rPr>
                <w:color w:val="auto"/>
              </w:rPr>
              <w:t xml:space="preserve"> </w:t>
            </w:r>
            <w:r w:rsidR="00040821" w:rsidRPr="000A78D7">
              <w:rPr>
                <w:color w:val="auto"/>
              </w:rPr>
              <w:t>и</w:t>
            </w:r>
            <w:r w:rsidRPr="000A78D7">
              <w:rPr>
                <w:color w:val="auto"/>
              </w:rPr>
              <w:t>дентификатор квитанции: &lt;</w:t>
            </w:r>
            <w:proofErr w:type="spellStart"/>
            <w:r w:rsidRPr="000A78D7">
              <w:rPr>
                <w:color w:val="auto"/>
                <w:szCs w:val="30"/>
                <w:lang w:val="en-US"/>
              </w:rPr>
              <w:t>ReceiptId</w:t>
            </w:r>
            <w:proofErr w:type="spellEnd"/>
            <w:r w:rsidRPr="000A78D7">
              <w:rPr>
                <w:color w:val="auto"/>
              </w:rPr>
              <w:t>&gt;</w:t>
            </w:r>
          </w:p>
        </w:tc>
        <w:tc>
          <w:tcPr>
            <w:tcW w:w="7654" w:type="dxa"/>
          </w:tcPr>
          <w:p w:rsidR="00F92834" w:rsidRPr="000A78D7" w:rsidRDefault="00040821" w:rsidP="00040821">
            <w:pPr>
              <w:pStyle w:val="TableText"/>
              <w:rPr>
                <w:color w:val="auto"/>
                <w:szCs w:val="30"/>
              </w:rPr>
            </w:pPr>
            <w:r w:rsidRPr="000A78D7">
              <w:rPr>
                <w:color w:val="auto"/>
              </w:rPr>
              <w:t>в</w:t>
            </w:r>
            <w:r w:rsidR="00F92834" w:rsidRPr="000A78D7">
              <w:rPr>
                <w:color w:val="auto"/>
              </w:rPr>
              <w:t>ыполнено формирование структуры квитанции</w:t>
            </w:r>
            <w:r w:rsidRPr="000A78D7">
              <w:rPr>
                <w:color w:val="auto"/>
              </w:rPr>
              <w:t>,</w:t>
            </w:r>
            <w:r w:rsidR="00F92834" w:rsidRPr="000A78D7">
              <w:rPr>
                <w:color w:val="auto"/>
              </w:rPr>
              <w:t xml:space="preserve"> все поля квитанции успешно заполнены. В поле &lt;</w:t>
            </w:r>
            <w:proofErr w:type="spellStart"/>
            <w:r w:rsidR="00F92834" w:rsidRPr="000A78D7">
              <w:rPr>
                <w:color w:val="auto"/>
                <w:lang w:val="en-US"/>
              </w:rPr>
              <w:t>DocInstance</w:t>
            </w:r>
            <w:proofErr w:type="spellEnd"/>
            <w:r w:rsidR="00F92834" w:rsidRPr="000A78D7">
              <w:rPr>
                <w:color w:val="auto"/>
              </w:rPr>
              <w:t xml:space="preserve">&gt; указывается уникальный идентификатор электронного документа. </w:t>
            </w:r>
            <w:proofErr w:type="gramStart"/>
            <w:r w:rsidR="00F92834" w:rsidRPr="000A78D7">
              <w:rPr>
                <w:color w:val="auto"/>
              </w:rPr>
              <w:t>В поле &lt;</w:t>
            </w:r>
            <w:proofErr w:type="spellStart"/>
            <w:r w:rsidR="00F92834" w:rsidRPr="000A78D7">
              <w:rPr>
                <w:color w:val="auto"/>
                <w:lang w:val="en-US"/>
              </w:rPr>
              <w:t>ReceiptId</w:t>
            </w:r>
            <w:proofErr w:type="spellEnd"/>
            <w:r w:rsidR="00F92834" w:rsidRPr="000A78D7">
              <w:rPr>
                <w:color w:val="auto"/>
              </w:rPr>
              <w:t xml:space="preserve">&gt; указывается уникальный идентификатор квитанции (значение элемента </w:t>
            </w:r>
            <w:proofErr w:type="spellStart"/>
            <w:r w:rsidR="00F92834" w:rsidRPr="000A78D7">
              <w:rPr>
                <w:color w:val="auto"/>
                <w:szCs w:val="30"/>
                <w:lang w:val="en-US"/>
              </w:rPr>
              <w:t>rcpt</w:t>
            </w:r>
            <w:proofErr w:type="spellEnd"/>
            <w:r w:rsidR="00F92834" w:rsidRPr="000A78D7">
              <w:rPr>
                <w:color w:val="auto"/>
              </w:rPr>
              <w:t>:</w:t>
            </w:r>
            <w:proofErr w:type="spellStart"/>
            <w:proofErr w:type="gramEnd"/>
            <w:r w:rsidR="00F92834" w:rsidRPr="000A78D7">
              <w:rPr>
                <w:color w:val="auto"/>
                <w:szCs w:val="30"/>
                <w:lang w:val="en-US"/>
              </w:rPr>
              <w:t>ReceiptId</w:t>
            </w:r>
            <w:proofErr w:type="spellEnd"/>
            <w:r w:rsidR="00F92834" w:rsidRPr="000A78D7">
              <w:rPr>
                <w:color w:val="auto"/>
                <w:szCs w:val="30"/>
              </w:rPr>
              <w:t>)</w:t>
            </w:r>
          </w:p>
          <w:p w:rsidR="00023F15" w:rsidRPr="000A78D7" w:rsidRDefault="00023F15" w:rsidP="00040821">
            <w:pPr>
              <w:pStyle w:val="TableText"/>
              <w:rPr>
                <w:color w:val="auto"/>
              </w:rPr>
            </w:pPr>
          </w:p>
        </w:tc>
      </w:tr>
      <w:tr w:rsidR="00601FED" w:rsidRPr="00601FED" w:rsidTr="004A124A">
        <w:trPr>
          <w:trHeight w:val="547"/>
          <w:jc w:val="center"/>
        </w:trPr>
        <w:tc>
          <w:tcPr>
            <w:tcW w:w="1413" w:type="dxa"/>
          </w:tcPr>
          <w:p w:rsidR="00F92834" w:rsidRPr="000A78D7" w:rsidRDefault="00F92834" w:rsidP="00F92834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OP10100</w:t>
            </w:r>
          </w:p>
        </w:tc>
        <w:tc>
          <w:tcPr>
            <w:tcW w:w="5670" w:type="dxa"/>
          </w:tcPr>
          <w:p w:rsidR="00F92834" w:rsidRPr="000A78D7" w:rsidRDefault="00F92834" w:rsidP="000A78D7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Квитанция ДТС вложена в структуру электронного документа. Идентификатор электронного документа: &lt;</w:t>
            </w:r>
            <w:proofErr w:type="spellStart"/>
            <w:r w:rsidRPr="000A78D7">
              <w:rPr>
                <w:color w:val="auto"/>
                <w:lang w:val="en-US"/>
              </w:rPr>
              <w:t>DocInstance</w:t>
            </w:r>
            <w:proofErr w:type="spellEnd"/>
            <w:r w:rsidRPr="000A78D7">
              <w:rPr>
                <w:color w:val="auto"/>
              </w:rPr>
              <w:t xml:space="preserve">&gt;; </w:t>
            </w:r>
            <w:r w:rsidR="00040821" w:rsidRPr="000A78D7">
              <w:rPr>
                <w:color w:val="auto"/>
              </w:rPr>
              <w:t>и</w:t>
            </w:r>
            <w:r w:rsidRPr="000A78D7">
              <w:rPr>
                <w:color w:val="auto"/>
              </w:rPr>
              <w:t>дентификатор квитанции: &lt;</w:t>
            </w:r>
            <w:proofErr w:type="spellStart"/>
            <w:r w:rsidRPr="000A78D7">
              <w:rPr>
                <w:color w:val="auto"/>
                <w:szCs w:val="30"/>
                <w:lang w:val="en-US"/>
              </w:rPr>
              <w:t>ReceiptId</w:t>
            </w:r>
            <w:proofErr w:type="spellEnd"/>
            <w:r w:rsidRPr="000A78D7">
              <w:rPr>
                <w:color w:val="auto"/>
              </w:rPr>
              <w:t>&gt;</w:t>
            </w:r>
          </w:p>
        </w:tc>
        <w:tc>
          <w:tcPr>
            <w:tcW w:w="7654" w:type="dxa"/>
          </w:tcPr>
          <w:p w:rsidR="00F92834" w:rsidRPr="000A78D7" w:rsidRDefault="00040821" w:rsidP="00040821">
            <w:pPr>
              <w:pStyle w:val="TableText"/>
              <w:rPr>
                <w:color w:val="auto"/>
              </w:rPr>
            </w:pPr>
            <w:r w:rsidRPr="000A78D7">
              <w:rPr>
                <w:color w:val="auto"/>
              </w:rPr>
              <w:t>к</w:t>
            </w:r>
            <w:r w:rsidR="00F92834" w:rsidRPr="000A78D7">
              <w:rPr>
                <w:color w:val="auto"/>
              </w:rPr>
              <w:t xml:space="preserve">витанция </w:t>
            </w:r>
            <w:r w:rsidRPr="000A78D7">
              <w:rPr>
                <w:color w:val="auto"/>
              </w:rPr>
              <w:t>доверенной третьей стороны</w:t>
            </w:r>
            <w:r w:rsidR="00F92834" w:rsidRPr="000A78D7">
              <w:rPr>
                <w:color w:val="auto"/>
              </w:rPr>
              <w:t xml:space="preserve"> вложена в </w:t>
            </w:r>
            <w:r w:rsidR="00F92834" w:rsidRPr="000A78D7">
              <w:rPr>
                <w:color w:val="auto"/>
                <w:lang w:val="en-US"/>
              </w:rPr>
              <w:t>XML</w:t>
            </w:r>
            <w:r w:rsidR="00F92834" w:rsidRPr="000A78D7">
              <w:rPr>
                <w:color w:val="auto"/>
              </w:rPr>
              <w:t>-структуру электронного документа. В поле &lt;</w:t>
            </w:r>
            <w:proofErr w:type="spellStart"/>
            <w:r w:rsidR="00F92834" w:rsidRPr="000A78D7">
              <w:rPr>
                <w:color w:val="auto"/>
                <w:lang w:val="en-US"/>
              </w:rPr>
              <w:t>DocInstance</w:t>
            </w:r>
            <w:proofErr w:type="spellEnd"/>
            <w:r w:rsidR="00F92834" w:rsidRPr="000A78D7">
              <w:rPr>
                <w:color w:val="auto"/>
              </w:rPr>
              <w:t xml:space="preserve">&gt; указывается уникальный идентификатор электронного документа. </w:t>
            </w:r>
            <w:proofErr w:type="gramStart"/>
            <w:r w:rsidR="00F92834" w:rsidRPr="000A78D7">
              <w:rPr>
                <w:color w:val="auto"/>
              </w:rPr>
              <w:t>В поле &lt;</w:t>
            </w:r>
            <w:proofErr w:type="spellStart"/>
            <w:r w:rsidR="00F92834" w:rsidRPr="000A78D7">
              <w:rPr>
                <w:color w:val="auto"/>
                <w:lang w:val="en-US"/>
              </w:rPr>
              <w:t>ReceiptId</w:t>
            </w:r>
            <w:proofErr w:type="spellEnd"/>
            <w:r w:rsidR="00F92834" w:rsidRPr="000A78D7">
              <w:rPr>
                <w:color w:val="auto"/>
              </w:rPr>
              <w:t xml:space="preserve">&gt; указывается уникальный идентификатор квитанции (значение элемента </w:t>
            </w:r>
            <w:proofErr w:type="spellStart"/>
            <w:r w:rsidR="00F92834" w:rsidRPr="000A78D7">
              <w:rPr>
                <w:color w:val="auto"/>
                <w:szCs w:val="30"/>
                <w:lang w:val="en-US"/>
              </w:rPr>
              <w:t>rcpt</w:t>
            </w:r>
            <w:proofErr w:type="spellEnd"/>
            <w:r w:rsidR="00F92834" w:rsidRPr="000A78D7">
              <w:rPr>
                <w:color w:val="auto"/>
              </w:rPr>
              <w:t>:</w:t>
            </w:r>
            <w:proofErr w:type="spellStart"/>
            <w:proofErr w:type="gramEnd"/>
            <w:r w:rsidR="00F92834" w:rsidRPr="000A78D7">
              <w:rPr>
                <w:color w:val="auto"/>
                <w:szCs w:val="30"/>
                <w:lang w:val="en-US"/>
              </w:rPr>
              <w:t>ReceiptId</w:t>
            </w:r>
            <w:proofErr w:type="spellEnd"/>
            <w:r w:rsidR="00F92834" w:rsidRPr="000A78D7">
              <w:rPr>
                <w:color w:val="auto"/>
                <w:szCs w:val="30"/>
              </w:rPr>
              <w:t>)</w:t>
            </w:r>
          </w:p>
        </w:tc>
      </w:tr>
      <w:tr w:rsidR="00601FED" w:rsidRPr="00601FED" w:rsidTr="004A124A">
        <w:trPr>
          <w:trHeight w:val="547"/>
          <w:jc w:val="center"/>
        </w:trPr>
        <w:tc>
          <w:tcPr>
            <w:tcW w:w="1413" w:type="dxa"/>
          </w:tcPr>
          <w:p w:rsidR="00F92834" w:rsidRPr="000A78D7" w:rsidRDefault="00F92834" w:rsidP="00F92834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OP10200</w:t>
            </w:r>
          </w:p>
        </w:tc>
        <w:tc>
          <w:tcPr>
            <w:tcW w:w="5670" w:type="dxa"/>
          </w:tcPr>
          <w:p w:rsidR="00F92834" w:rsidRPr="000A78D7" w:rsidRDefault="00F92834" w:rsidP="00E91AAE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Сформировано ответное сообщение для интеграционного шлюза. Идентификатор электронного документа: &lt;</w:t>
            </w:r>
            <w:proofErr w:type="spellStart"/>
            <w:r w:rsidRPr="000A78D7">
              <w:rPr>
                <w:color w:val="auto"/>
                <w:lang w:val="en-US"/>
              </w:rPr>
              <w:t>DocInstance</w:t>
            </w:r>
            <w:proofErr w:type="spellEnd"/>
            <w:r w:rsidRPr="000A78D7">
              <w:rPr>
                <w:color w:val="auto"/>
              </w:rPr>
              <w:t xml:space="preserve">&gt;. Заголовки сообщения: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To</w:t>
            </w:r>
            <w:r w:rsidRPr="000A78D7">
              <w:rPr>
                <w:color w:val="auto"/>
              </w:rPr>
              <w:t xml:space="preserve">: &lt;значение заголовка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To</w:t>
            </w:r>
            <w:r w:rsidRPr="000A78D7">
              <w:rPr>
                <w:color w:val="auto"/>
              </w:rPr>
              <w:t xml:space="preserve">&gt;;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From</w:t>
            </w:r>
            <w:r w:rsidRPr="000A78D7">
              <w:rPr>
                <w:color w:val="auto"/>
              </w:rPr>
              <w:t xml:space="preserve">: &lt;значение заголовка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From</w:t>
            </w:r>
            <w:r w:rsidRPr="000A78D7">
              <w:rPr>
                <w:color w:val="auto"/>
              </w:rPr>
              <w:t xml:space="preserve">&gt;;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Action</w:t>
            </w:r>
            <w:r w:rsidRPr="000A78D7">
              <w:rPr>
                <w:color w:val="auto"/>
              </w:rPr>
              <w:t xml:space="preserve">: &lt;значение заголовка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Action</w:t>
            </w:r>
            <w:r w:rsidRPr="000A78D7">
              <w:rPr>
                <w:color w:val="auto"/>
              </w:rPr>
              <w:t xml:space="preserve">&gt;;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MessageID</w:t>
            </w:r>
            <w:proofErr w:type="spellEnd"/>
            <w:r w:rsidRPr="000A78D7">
              <w:rPr>
                <w:color w:val="auto"/>
              </w:rPr>
              <w:t xml:space="preserve">: &lt;значение заголовка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MessageID</w:t>
            </w:r>
            <w:proofErr w:type="spellEnd"/>
            <w:r w:rsidRPr="000A78D7">
              <w:rPr>
                <w:color w:val="auto"/>
              </w:rPr>
              <w:t xml:space="preserve">&gt;;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RelatesTo</w:t>
            </w:r>
            <w:proofErr w:type="spellEnd"/>
            <w:r w:rsidRPr="000A78D7">
              <w:rPr>
                <w:color w:val="auto"/>
              </w:rPr>
              <w:t xml:space="preserve">: &lt;значение заголовка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 xml:space="preserve">: </w:t>
            </w:r>
            <w:proofErr w:type="spellStart"/>
            <w:r w:rsidRPr="000A78D7">
              <w:rPr>
                <w:color w:val="auto"/>
                <w:lang w:val="en-US"/>
              </w:rPr>
              <w:t>RelatesTo</w:t>
            </w:r>
            <w:proofErr w:type="spellEnd"/>
            <w:r w:rsidRPr="000A78D7">
              <w:rPr>
                <w:color w:val="auto"/>
              </w:rPr>
              <w:t>&gt;</w:t>
            </w:r>
          </w:p>
        </w:tc>
        <w:tc>
          <w:tcPr>
            <w:tcW w:w="7654" w:type="dxa"/>
          </w:tcPr>
          <w:p w:rsidR="00F92834" w:rsidRPr="000A78D7" w:rsidRDefault="00040821">
            <w:pPr>
              <w:pStyle w:val="TableText"/>
              <w:rPr>
                <w:color w:val="auto"/>
              </w:rPr>
            </w:pPr>
            <w:r w:rsidRPr="000A78D7">
              <w:rPr>
                <w:color w:val="auto"/>
              </w:rPr>
              <w:t>с</w:t>
            </w:r>
            <w:r w:rsidR="00F92834" w:rsidRPr="000A78D7">
              <w:rPr>
                <w:color w:val="auto"/>
              </w:rPr>
              <w:t>формировано ответное сообщение для интеграционного шлюза, содержащее электронный документ с вложенной квитанцией. В поле &lt;</w:t>
            </w:r>
            <w:proofErr w:type="spellStart"/>
            <w:r w:rsidR="00F92834" w:rsidRPr="000A78D7">
              <w:rPr>
                <w:color w:val="auto"/>
                <w:lang w:val="en-US"/>
              </w:rPr>
              <w:t>DocInstance</w:t>
            </w:r>
            <w:proofErr w:type="spellEnd"/>
            <w:r w:rsidR="00F92834" w:rsidRPr="000A78D7">
              <w:rPr>
                <w:color w:val="auto"/>
              </w:rPr>
              <w:t>&gt; указывается уникальный идентификатор электронного документа. В полях типа &lt;значение заголовка…&gt; указыва</w:t>
            </w:r>
            <w:r w:rsidRPr="000A78D7">
              <w:rPr>
                <w:color w:val="auto"/>
              </w:rPr>
              <w:t>ю</w:t>
            </w:r>
            <w:r w:rsidR="00F92834" w:rsidRPr="000A78D7">
              <w:rPr>
                <w:color w:val="auto"/>
              </w:rPr>
              <w:t>тся значени</w:t>
            </w:r>
            <w:r w:rsidRPr="000A78D7">
              <w:rPr>
                <w:color w:val="auto"/>
              </w:rPr>
              <w:t>я</w:t>
            </w:r>
            <w:r w:rsidR="00F92834" w:rsidRPr="000A78D7">
              <w:rPr>
                <w:color w:val="auto"/>
              </w:rPr>
              <w:t xml:space="preserve"> соответствующих заголовков ответного </w:t>
            </w:r>
            <w:r w:rsidR="00F92834" w:rsidRPr="000A78D7">
              <w:rPr>
                <w:color w:val="auto"/>
                <w:lang w:val="en-US"/>
              </w:rPr>
              <w:t>SOAP</w:t>
            </w:r>
            <w:r w:rsidR="00F92834" w:rsidRPr="000A78D7">
              <w:rPr>
                <w:color w:val="auto"/>
              </w:rPr>
              <w:t>-сообщения</w:t>
            </w:r>
          </w:p>
        </w:tc>
      </w:tr>
      <w:tr w:rsidR="00601FED" w:rsidRPr="00601FED" w:rsidTr="004A124A">
        <w:trPr>
          <w:trHeight w:val="547"/>
          <w:jc w:val="center"/>
        </w:trPr>
        <w:tc>
          <w:tcPr>
            <w:tcW w:w="1413" w:type="dxa"/>
          </w:tcPr>
          <w:p w:rsidR="00F92834" w:rsidRPr="000A78D7" w:rsidRDefault="00F92834" w:rsidP="00F92834">
            <w:pPr>
              <w:pStyle w:val="TableText"/>
              <w:spacing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OP10300</w:t>
            </w:r>
          </w:p>
        </w:tc>
        <w:tc>
          <w:tcPr>
            <w:tcW w:w="5670" w:type="dxa"/>
          </w:tcPr>
          <w:p w:rsidR="00F92834" w:rsidRPr="000A78D7" w:rsidRDefault="00F92834" w:rsidP="00F92834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C</w:t>
            </w:r>
            <w:r w:rsidRPr="000A78D7">
              <w:rPr>
                <w:color w:val="auto"/>
              </w:rPr>
              <w:t>формировано технологическое сообщение об ошибке. Идентификатор электронного документа: &lt;</w:t>
            </w:r>
            <w:proofErr w:type="spellStart"/>
            <w:r w:rsidRPr="000A78D7">
              <w:rPr>
                <w:color w:val="auto"/>
                <w:lang w:val="en-US"/>
              </w:rPr>
              <w:t>DocInstance</w:t>
            </w:r>
            <w:proofErr w:type="spellEnd"/>
            <w:r w:rsidRPr="000A78D7">
              <w:rPr>
                <w:color w:val="auto"/>
              </w:rPr>
              <w:t xml:space="preserve">&gt;. Заголовки сообщения: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To</w:t>
            </w:r>
            <w:r w:rsidRPr="000A78D7">
              <w:rPr>
                <w:color w:val="auto"/>
              </w:rPr>
              <w:t xml:space="preserve">: &lt;значение заголовка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To</w:t>
            </w:r>
            <w:r w:rsidRPr="000A78D7">
              <w:rPr>
                <w:color w:val="auto"/>
              </w:rPr>
              <w:t xml:space="preserve">&gt;;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From</w:t>
            </w:r>
            <w:r w:rsidRPr="000A78D7">
              <w:rPr>
                <w:color w:val="auto"/>
              </w:rPr>
              <w:t xml:space="preserve">: &lt;значение заголовка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From</w:t>
            </w:r>
            <w:r w:rsidRPr="000A78D7">
              <w:rPr>
                <w:color w:val="auto"/>
              </w:rPr>
              <w:t xml:space="preserve">&gt;;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Action</w:t>
            </w:r>
            <w:r w:rsidRPr="000A78D7">
              <w:rPr>
                <w:color w:val="auto"/>
              </w:rPr>
              <w:t xml:space="preserve">: &lt;значение заголовка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Action</w:t>
            </w:r>
            <w:r w:rsidRPr="000A78D7">
              <w:rPr>
                <w:color w:val="auto"/>
              </w:rPr>
              <w:t xml:space="preserve">&gt;;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MessageID</w:t>
            </w:r>
            <w:proofErr w:type="spellEnd"/>
            <w:r w:rsidRPr="000A78D7">
              <w:rPr>
                <w:color w:val="auto"/>
              </w:rPr>
              <w:t xml:space="preserve">: &lt;значение заголовка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MessageID</w:t>
            </w:r>
            <w:proofErr w:type="spellEnd"/>
            <w:r w:rsidRPr="000A78D7">
              <w:rPr>
                <w:color w:val="auto"/>
              </w:rPr>
              <w:t xml:space="preserve">&gt;;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RelatesTo</w:t>
            </w:r>
            <w:proofErr w:type="spellEnd"/>
            <w:r w:rsidRPr="000A78D7">
              <w:rPr>
                <w:color w:val="auto"/>
              </w:rPr>
              <w:t xml:space="preserve">: &lt;значение заголовка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 xml:space="preserve">: </w:t>
            </w:r>
            <w:proofErr w:type="spellStart"/>
            <w:r w:rsidRPr="000A78D7">
              <w:rPr>
                <w:color w:val="auto"/>
                <w:lang w:val="en-US"/>
              </w:rPr>
              <w:t>RelatesTo</w:t>
            </w:r>
            <w:proofErr w:type="spellEnd"/>
            <w:r w:rsidRPr="000A78D7">
              <w:rPr>
                <w:color w:val="auto"/>
              </w:rPr>
              <w:t>&gt;</w:t>
            </w:r>
          </w:p>
        </w:tc>
        <w:tc>
          <w:tcPr>
            <w:tcW w:w="7654" w:type="dxa"/>
          </w:tcPr>
          <w:p w:rsidR="00F92834" w:rsidRPr="000A78D7" w:rsidRDefault="00E9622A">
            <w:pPr>
              <w:pStyle w:val="TableText"/>
              <w:rPr>
                <w:color w:val="auto"/>
              </w:rPr>
            </w:pPr>
            <w:r w:rsidRPr="000A78D7">
              <w:rPr>
                <w:color w:val="auto"/>
              </w:rPr>
              <w:t>с</w:t>
            </w:r>
            <w:r w:rsidR="00F92834" w:rsidRPr="000A78D7">
              <w:rPr>
                <w:color w:val="auto"/>
              </w:rPr>
              <w:t xml:space="preserve">формировано технологическое сообщение об ошибке. В случае если технологическое сообщение об ошибке </w:t>
            </w:r>
            <w:proofErr w:type="gramStart"/>
            <w:r w:rsidR="00F92834" w:rsidRPr="000A78D7">
              <w:rPr>
                <w:color w:val="auto"/>
              </w:rPr>
              <w:t>свидетельствует</w:t>
            </w:r>
            <w:proofErr w:type="gramEnd"/>
            <w:r w:rsidR="00F92834" w:rsidRPr="000A78D7">
              <w:rPr>
                <w:color w:val="auto"/>
              </w:rPr>
              <w:t xml:space="preserve"> об операции, выполняемой после </w:t>
            </w:r>
            <w:r w:rsidR="001073D9" w:rsidRPr="000A78D7">
              <w:rPr>
                <w:color w:val="auto"/>
              </w:rPr>
              <w:t xml:space="preserve">того, как документ взят в обработку </w:t>
            </w:r>
            <w:r w:rsidR="00F92834" w:rsidRPr="000A78D7">
              <w:rPr>
                <w:color w:val="auto"/>
              </w:rPr>
              <w:t>(О</w:t>
            </w:r>
            <w:r w:rsidR="00F92834" w:rsidRPr="000A78D7">
              <w:rPr>
                <w:color w:val="auto"/>
                <w:lang w:val="en-US"/>
              </w:rPr>
              <w:t>P</w:t>
            </w:r>
            <w:r w:rsidR="00F92834" w:rsidRPr="000A78D7">
              <w:rPr>
                <w:color w:val="auto"/>
              </w:rPr>
              <w:t>1200), в поле &lt;</w:t>
            </w:r>
            <w:proofErr w:type="spellStart"/>
            <w:r w:rsidR="00F92834" w:rsidRPr="000A78D7">
              <w:rPr>
                <w:color w:val="auto"/>
                <w:lang w:val="en-US"/>
              </w:rPr>
              <w:t>DocInstance</w:t>
            </w:r>
            <w:proofErr w:type="spellEnd"/>
            <w:r w:rsidR="00F92834" w:rsidRPr="000A78D7">
              <w:rPr>
                <w:color w:val="auto"/>
              </w:rPr>
              <w:t>&gt; указывается уникальный идентификатор электронного документа</w:t>
            </w:r>
            <w:r w:rsidRPr="000A78D7">
              <w:rPr>
                <w:color w:val="auto"/>
              </w:rPr>
              <w:t>,</w:t>
            </w:r>
            <w:r w:rsidR="00F92834" w:rsidRPr="000A78D7">
              <w:rPr>
                <w:color w:val="auto"/>
              </w:rPr>
              <w:t xml:space="preserve"> в противном случае идентификатор электронного документа не указывается. В полях типа &lt;значение заголовка…&gt; указыва</w:t>
            </w:r>
            <w:r w:rsidRPr="000A78D7">
              <w:rPr>
                <w:color w:val="auto"/>
              </w:rPr>
              <w:t>ю</w:t>
            </w:r>
            <w:r w:rsidR="00F92834" w:rsidRPr="000A78D7">
              <w:rPr>
                <w:color w:val="auto"/>
              </w:rPr>
              <w:t>тся значени</w:t>
            </w:r>
            <w:r w:rsidRPr="000A78D7">
              <w:rPr>
                <w:color w:val="auto"/>
              </w:rPr>
              <w:t>я</w:t>
            </w:r>
            <w:r w:rsidR="00F92834" w:rsidRPr="000A78D7">
              <w:rPr>
                <w:color w:val="auto"/>
              </w:rPr>
              <w:t xml:space="preserve"> соответствующих заголовков ответного </w:t>
            </w:r>
            <w:r w:rsidR="00F92834" w:rsidRPr="000A78D7">
              <w:rPr>
                <w:color w:val="auto"/>
                <w:lang w:val="en-US"/>
              </w:rPr>
              <w:t>SOAP</w:t>
            </w:r>
            <w:r w:rsidR="00F92834" w:rsidRPr="000A78D7">
              <w:rPr>
                <w:color w:val="auto"/>
              </w:rPr>
              <w:t>-сообщения</w:t>
            </w:r>
          </w:p>
        </w:tc>
      </w:tr>
      <w:tr w:rsidR="00601FED" w:rsidRPr="00601FED" w:rsidTr="004A124A">
        <w:trPr>
          <w:trHeight w:val="547"/>
          <w:jc w:val="center"/>
        </w:trPr>
        <w:tc>
          <w:tcPr>
            <w:tcW w:w="1413" w:type="dxa"/>
          </w:tcPr>
          <w:p w:rsidR="00F92834" w:rsidRPr="000A78D7" w:rsidRDefault="00F92834" w:rsidP="00F92834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OP</w:t>
            </w:r>
            <w:r w:rsidRPr="000A78D7">
              <w:rPr>
                <w:color w:val="auto"/>
              </w:rPr>
              <w:t>10400</w:t>
            </w:r>
          </w:p>
        </w:tc>
        <w:tc>
          <w:tcPr>
            <w:tcW w:w="5670" w:type="dxa"/>
          </w:tcPr>
          <w:p w:rsidR="00F92834" w:rsidRPr="000A78D7" w:rsidRDefault="00F92834" w:rsidP="00F92834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Сообщение для интеграционного шлюза успешно отправлено. Идентификатор электронного документа: &lt;</w:t>
            </w:r>
            <w:proofErr w:type="spellStart"/>
            <w:r w:rsidRPr="000A78D7">
              <w:rPr>
                <w:color w:val="auto"/>
                <w:lang w:val="en-US"/>
              </w:rPr>
              <w:t>DocInstance</w:t>
            </w:r>
            <w:proofErr w:type="spellEnd"/>
            <w:r w:rsidRPr="000A78D7">
              <w:rPr>
                <w:color w:val="auto"/>
              </w:rPr>
              <w:t xml:space="preserve">&gt;. Идентификатор сообщения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MessageID</w:t>
            </w:r>
            <w:proofErr w:type="spellEnd"/>
            <w:r w:rsidRPr="000A78D7">
              <w:rPr>
                <w:color w:val="auto"/>
              </w:rPr>
              <w:t xml:space="preserve">: &lt;значение заголовка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MessageID</w:t>
            </w:r>
            <w:proofErr w:type="spellEnd"/>
            <w:r w:rsidRPr="000A78D7">
              <w:rPr>
                <w:color w:val="auto"/>
              </w:rPr>
              <w:t>&gt;</w:t>
            </w:r>
          </w:p>
        </w:tc>
        <w:tc>
          <w:tcPr>
            <w:tcW w:w="7654" w:type="dxa"/>
          </w:tcPr>
          <w:p w:rsidR="00F92834" w:rsidRPr="000A78D7" w:rsidRDefault="00E9622A" w:rsidP="00E9622A">
            <w:pPr>
              <w:pStyle w:val="TableText"/>
              <w:rPr>
                <w:color w:val="auto"/>
              </w:rPr>
            </w:pPr>
            <w:r w:rsidRPr="000A78D7">
              <w:rPr>
                <w:color w:val="auto"/>
              </w:rPr>
              <w:t>о</w:t>
            </w:r>
            <w:r w:rsidR="00F92834" w:rsidRPr="000A78D7">
              <w:rPr>
                <w:color w:val="auto"/>
              </w:rPr>
              <w:t>тветное сообщение с электронным документом и квитанцией либо технологическое сообщение об ошибке успешно отправлено в интеграционный шлюз. В поле &lt;</w:t>
            </w:r>
            <w:proofErr w:type="spellStart"/>
            <w:r w:rsidR="00F92834" w:rsidRPr="000A78D7">
              <w:rPr>
                <w:color w:val="auto"/>
                <w:lang w:val="en-US"/>
              </w:rPr>
              <w:t>DocInstance</w:t>
            </w:r>
            <w:proofErr w:type="spellEnd"/>
            <w:r w:rsidR="00F92834" w:rsidRPr="000A78D7">
              <w:rPr>
                <w:color w:val="auto"/>
              </w:rPr>
              <w:t xml:space="preserve">&gt; указывается уникальный идентификатор электронного документа. В поле &lt;значение заголовка </w:t>
            </w:r>
            <w:r w:rsidR="00023F15" w:rsidRPr="000A78D7">
              <w:rPr>
                <w:color w:val="auto"/>
              </w:rPr>
              <w:br/>
            </w:r>
            <w:r w:rsidR="00023F15" w:rsidRPr="000A78D7">
              <w:rPr>
                <w:color w:val="auto"/>
              </w:rPr>
              <w:br/>
            </w:r>
            <w:proofErr w:type="spellStart"/>
            <w:r w:rsidR="00F92834" w:rsidRPr="000A78D7">
              <w:rPr>
                <w:color w:val="auto"/>
                <w:lang w:val="en-US"/>
              </w:rPr>
              <w:t>wsa</w:t>
            </w:r>
            <w:proofErr w:type="spellEnd"/>
            <w:r w:rsidR="00F92834" w:rsidRPr="000A78D7">
              <w:rPr>
                <w:color w:val="auto"/>
              </w:rPr>
              <w:t>:</w:t>
            </w:r>
            <w:proofErr w:type="spellStart"/>
            <w:r w:rsidR="00F92834" w:rsidRPr="000A78D7">
              <w:rPr>
                <w:color w:val="auto"/>
                <w:lang w:val="en-US"/>
              </w:rPr>
              <w:t>MessageID</w:t>
            </w:r>
            <w:proofErr w:type="spellEnd"/>
            <w:r w:rsidR="00F92834" w:rsidRPr="000A78D7">
              <w:rPr>
                <w:color w:val="auto"/>
              </w:rPr>
              <w:t xml:space="preserve">&gt; указывается значение заголовка </w:t>
            </w:r>
            <w:proofErr w:type="spellStart"/>
            <w:r w:rsidR="00F92834" w:rsidRPr="000A78D7">
              <w:rPr>
                <w:color w:val="auto"/>
                <w:lang w:val="en-US"/>
              </w:rPr>
              <w:t>wsa</w:t>
            </w:r>
            <w:proofErr w:type="spellEnd"/>
            <w:r w:rsidR="00F92834" w:rsidRPr="000A78D7">
              <w:rPr>
                <w:color w:val="auto"/>
              </w:rPr>
              <w:t>:</w:t>
            </w:r>
            <w:proofErr w:type="spellStart"/>
            <w:r w:rsidR="00F92834" w:rsidRPr="000A78D7">
              <w:rPr>
                <w:color w:val="auto"/>
                <w:lang w:val="en-US"/>
              </w:rPr>
              <w:t>MessageID</w:t>
            </w:r>
            <w:proofErr w:type="spellEnd"/>
            <w:r w:rsidR="00F92834" w:rsidRPr="000A78D7">
              <w:rPr>
                <w:color w:val="auto"/>
              </w:rPr>
              <w:t xml:space="preserve"> ответного </w:t>
            </w:r>
            <w:r w:rsidR="00F92834" w:rsidRPr="000A78D7">
              <w:rPr>
                <w:color w:val="auto"/>
                <w:lang w:val="en-US"/>
              </w:rPr>
              <w:t>SOAP</w:t>
            </w:r>
            <w:r w:rsidR="00F92834" w:rsidRPr="000A78D7">
              <w:rPr>
                <w:color w:val="auto"/>
              </w:rPr>
              <w:t>-сообщения</w:t>
            </w:r>
          </w:p>
        </w:tc>
      </w:tr>
      <w:tr w:rsidR="00601FED" w:rsidRPr="00601FED" w:rsidTr="004A124A">
        <w:trPr>
          <w:trHeight w:val="547"/>
          <w:jc w:val="center"/>
        </w:trPr>
        <w:tc>
          <w:tcPr>
            <w:tcW w:w="1413" w:type="dxa"/>
          </w:tcPr>
          <w:p w:rsidR="00F92834" w:rsidRPr="000A78D7" w:rsidRDefault="00F92834" w:rsidP="00F92834">
            <w:pPr>
              <w:pStyle w:val="TableText"/>
              <w:spacing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ERR1000</w:t>
            </w:r>
          </w:p>
        </w:tc>
        <w:tc>
          <w:tcPr>
            <w:tcW w:w="5670" w:type="dxa"/>
          </w:tcPr>
          <w:p w:rsidR="00F92834" w:rsidRPr="000A78D7" w:rsidRDefault="00F92834" w:rsidP="00F92834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Тип транспортного сообщения определить не удалось</w:t>
            </w:r>
          </w:p>
        </w:tc>
        <w:tc>
          <w:tcPr>
            <w:tcW w:w="7654" w:type="dxa"/>
          </w:tcPr>
          <w:p w:rsidR="00F92834" w:rsidRPr="000A78D7" w:rsidRDefault="00E9622A" w:rsidP="00E9622A">
            <w:pPr>
              <w:pStyle w:val="TableText"/>
              <w:rPr>
                <w:color w:val="auto"/>
              </w:rPr>
            </w:pPr>
            <w:r w:rsidRPr="000A78D7">
              <w:rPr>
                <w:color w:val="auto"/>
              </w:rPr>
              <w:t>п</w:t>
            </w:r>
            <w:r w:rsidR="00F92834" w:rsidRPr="000A78D7">
              <w:rPr>
                <w:color w:val="auto"/>
              </w:rPr>
              <w:t>ри считывании транспортного сообщения (</w:t>
            </w:r>
            <w:r w:rsidR="00F92834" w:rsidRPr="000A78D7">
              <w:rPr>
                <w:color w:val="auto"/>
                <w:lang w:val="en-US"/>
              </w:rPr>
              <w:t>OP</w:t>
            </w:r>
            <w:r w:rsidR="00F92834" w:rsidRPr="000A78D7">
              <w:rPr>
                <w:color w:val="auto"/>
              </w:rPr>
              <w:t xml:space="preserve">1000) не удалось определить формат представления данных </w:t>
            </w:r>
          </w:p>
        </w:tc>
      </w:tr>
      <w:tr w:rsidR="00601FED" w:rsidRPr="00601FED" w:rsidTr="004A124A">
        <w:trPr>
          <w:trHeight w:val="547"/>
          <w:jc w:val="center"/>
        </w:trPr>
        <w:tc>
          <w:tcPr>
            <w:tcW w:w="1413" w:type="dxa"/>
          </w:tcPr>
          <w:p w:rsidR="00F92834" w:rsidRPr="000A78D7" w:rsidRDefault="00F92834" w:rsidP="00E91AAE">
            <w:pPr>
              <w:pStyle w:val="TableText"/>
              <w:spacing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ERR1</w:t>
            </w:r>
            <w:r w:rsidR="001073D9" w:rsidRPr="000A78D7">
              <w:rPr>
                <w:color w:val="auto"/>
              </w:rPr>
              <w:t>10</w:t>
            </w:r>
            <w:r w:rsidRPr="000A78D7">
              <w:rPr>
                <w:color w:val="auto"/>
                <w:lang w:val="en-US"/>
              </w:rPr>
              <w:t>0</w:t>
            </w:r>
          </w:p>
        </w:tc>
        <w:tc>
          <w:tcPr>
            <w:tcW w:w="5670" w:type="dxa"/>
          </w:tcPr>
          <w:p w:rsidR="00F92834" w:rsidRPr="000A78D7" w:rsidRDefault="00F92834" w:rsidP="00F92834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Не удалось разобрать сообщение в формате </w:t>
            </w:r>
            <w:r w:rsidRPr="000A78D7">
              <w:rPr>
                <w:color w:val="auto"/>
                <w:lang w:val="en-US"/>
              </w:rPr>
              <w:t>SOAP</w:t>
            </w:r>
            <w:r w:rsidRPr="000A78D7">
              <w:rPr>
                <w:color w:val="auto"/>
              </w:rPr>
              <w:t xml:space="preserve">. &lt;Причина&gt;. Уникальный идентификатор сообщения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MessageID</w:t>
            </w:r>
            <w:proofErr w:type="spellEnd"/>
            <w:r w:rsidRPr="000A78D7">
              <w:rPr>
                <w:color w:val="auto"/>
              </w:rPr>
              <w:t xml:space="preserve">: &lt;значение заголовка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MessageID</w:t>
            </w:r>
            <w:proofErr w:type="spellEnd"/>
            <w:r w:rsidRPr="000A78D7">
              <w:rPr>
                <w:color w:val="auto"/>
              </w:rPr>
              <w:t>&gt;</w:t>
            </w:r>
          </w:p>
        </w:tc>
        <w:tc>
          <w:tcPr>
            <w:tcW w:w="7654" w:type="dxa"/>
          </w:tcPr>
          <w:p w:rsidR="00F92834" w:rsidRPr="00601FED" w:rsidRDefault="00E9622A" w:rsidP="00E9622A">
            <w:pPr>
              <w:pStyle w:val="TableText"/>
              <w:rPr>
                <w:color w:val="auto"/>
              </w:rPr>
            </w:pPr>
            <w:r w:rsidRPr="00601FED">
              <w:rPr>
                <w:color w:val="auto"/>
              </w:rPr>
              <w:t>п</w:t>
            </w:r>
            <w:r w:rsidR="00F92834" w:rsidRPr="00601FED">
              <w:rPr>
                <w:color w:val="auto"/>
              </w:rPr>
              <w:t xml:space="preserve">ри выполнении разбора сообщения в формате </w:t>
            </w:r>
            <w:r w:rsidR="00F92834" w:rsidRPr="00601FED">
              <w:rPr>
                <w:color w:val="auto"/>
                <w:lang w:val="en-US"/>
              </w:rPr>
              <w:t>SOAP</w:t>
            </w:r>
            <w:r w:rsidR="00F92834" w:rsidRPr="00601FED">
              <w:rPr>
                <w:color w:val="auto"/>
              </w:rPr>
              <w:t xml:space="preserve"> (</w:t>
            </w:r>
            <w:r w:rsidR="00F92834" w:rsidRPr="00601FED">
              <w:rPr>
                <w:color w:val="auto"/>
                <w:lang w:val="en-US"/>
              </w:rPr>
              <w:t>OP</w:t>
            </w:r>
            <w:r w:rsidR="00F92834" w:rsidRPr="00601FED">
              <w:rPr>
                <w:color w:val="auto"/>
              </w:rPr>
              <w:t xml:space="preserve">1100) возникла ошибка. </w:t>
            </w:r>
            <w:proofErr w:type="gramStart"/>
            <w:r w:rsidR="00F92834" w:rsidRPr="00601FED">
              <w:rPr>
                <w:color w:val="auto"/>
              </w:rPr>
              <w:t>В поле &lt;Причина&gt; указывается текстовое описание причины ошибки, если причину ошибки удалось</w:t>
            </w:r>
            <w:r w:rsidRPr="00601FED">
              <w:rPr>
                <w:color w:val="auto"/>
              </w:rPr>
              <w:t xml:space="preserve"> определить</w:t>
            </w:r>
            <w:r w:rsidR="00F92834" w:rsidRPr="00601FED">
              <w:rPr>
                <w:color w:val="auto"/>
              </w:rPr>
              <w:t xml:space="preserve">: сообщение </w:t>
            </w:r>
            <w:proofErr w:type="spellStart"/>
            <w:r w:rsidR="00F92834" w:rsidRPr="00601FED">
              <w:rPr>
                <w:color w:val="auto"/>
              </w:rPr>
              <w:t>парсера</w:t>
            </w:r>
            <w:proofErr w:type="spellEnd"/>
            <w:r w:rsidR="00F92834" w:rsidRPr="00601FED">
              <w:rPr>
                <w:color w:val="auto"/>
              </w:rPr>
              <w:t xml:space="preserve"> </w:t>
            </w:r>
            <w:r w:rsidR="00F92834" w:rsidRPr="00601FED">
              <w:rPr>
                <w:color w:val="auto"/>
                <w:lang w:val="en-US"/>
              </w:rPr>
              <w:t>XML</w:t>
            </w:r>
            <w:r w:rsidR="00F92834" w:rsidRPr="00601FED">
              <w:rPr>
                <w:color w:val="auto"/>
              </w:rPr>
              <w:t xml:space="preserve"> об ошибке, уведомление об отсутствии требуемых заголовков</w:t>
            </w:r>
            <w:r w:rsidR="005177E2" w:rsidRPr="00601FED">
              <w:rPr>
                <w:color w:val="auto"/>
              </w:rPr>
              <w:t xml:space="preserve"> сообщения в формате </w:t>
            </w:r>
            <w:r w:rsidR="005177E2" w:rsidRPr="00601FED">
              <w:rPr>
                <w:color w:val="auto"/>
                <w:lang w:val="en-US"/>
              </w:rPr>
              <w:t>SOAP</w:t>
            </w:r>
            <w:r w:rsidR="005177E2" w:rsidRPr="00601FED">
              <w:rPr>
                <w:color w:val="auto"/>
              </w:rPr>
              <w:t xml:space="preserve"> в соответствии с Правилами электронного обмена данными в интегрированной информационной системе внешней и взаимной торговли, утвержденными Решением Коллегии Евразийской экономической комиссии от 27 января 2015 г. № 5</w:t>
            </w:r>
            <w:r w:rsidR="00F92834" w:rsidRPr="00601FED">
              <w:rPr>
                <w:color w:val="auto"/>
              </w:rPr>
              <w:t>.</w:t>
            </w:r>
            <w:proofErr w:type="gramEnd"/>
            <w:r w:rsidR="00F92834" w:rsidRPr="00601FED">
              <w:rPr>
                <w:color w:val="auto"/>
              </w:rPr>
              <w:t xml:space="preserve"> В поле &lt;значение заголовка </w:t>
            </w:r>
            <w:proofErr w:type="spellStart"/>
            <w:r w:rsidR="00F92834" w:rsidRPr="00601FED">
              <w:rPr>
                <w:color w:val="auto"/>
                <w:lang w:val="en-US"/>
              </w:rPr>
              <w:t>wsa</w:t>
            </w:r>
            <w:proofErr w:type="spellEnd"/>
            <w:r w:rsidR="00F92834" w:rsidRPr="00601FED">
              <w:rPr>
                <w:color w:val="auto"/>
              </w:rPr>
              <w:t>:</w:t>
            </w:r>
            <w:proofErr w:type="spellStart"/>
            <w:r w:rsidR="00F92834" w:rsidRPr="00601FED">
              <w:rPr>
                <w:color w:val="auto"/>
                <w:lang w:val="en-US"/>
              </w:rPr>
              <w:t>MessageID</w:t>
            </w:r>
            <w:proofErr w:type="spellEnd"/>
            <w:r w:rsidR="00F92834" w:rsidRPr="00601FED">
              <w:rPr>
                <w:color w:val="auto"/>
              </w:rPr>
              <w:t>&gt; указывается значение соответствующего заголовка сообщения</w:t>
            </w:r>
            <w:r w:rsidRPr="00601FED">
              <w:rPr>
                <w:color w:val="auto"/>
              </w:rPr>
              <w:t>,</w:t>
            </w:r>
            <w:r w:rsidR="00F92834" w:rsidRPr="00601FED">
              <w:rPr>
                <w:color w:val="auto"/>
              </w:rPr>
              <w:t xml:space="preserve"> если в процессе разбора сообщения его удалось считать</w:t>
            </w:r>
          </w:p>
        </w:tc>
      </w:tr>
      <w:tr w:rsidR="00601FED" w:rsidRPr="00601FED" w:rsidTr="004A124A">
        <w:trPr>
          <w:trHeight w:val="547"/>
          <w:jc w:val="center"/>
        </w:trPr>
        <w:tc>
          <w:tcPr>
            <w:tcW w:w="1413" w:type="dxa"/>
          </w:tcPr>
          <w:p w:rsidR="00F92834" w:rsidRPr="000A78D7" w:rsidRDefault="00F92834" w:rsidP="00E91AAE">
            <w:pPr>
              <w:pStyle w:val="TableText"/>
              <w:spacing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ERR12</w:t>
            </w:r>
            <w:r w:rsidR="001073D9" w:rsidRPr="000A78D7">
              <w:rPr>
                <w:color w:val="auto"/>
              </w:rPr>
              <w:t>0</w:t>
            </w:r>
            <w:r w:rsidRPr="000A78D7">
              <w:rPr>
                <w:color w:val="auto"/>
                <w:lang w:val="en-US"/>
              </w:rPr>
              <w:t>0</w:t>
            </w:r>
          </w:p>
        </w:tc>
        <w:tc>
          <w:tcPr>
            <w:tcW w:w="5670" w:type="dxa"/>
          </w:tcPr>
          <w:p w:rsidR="00F92834" w:rsidRPr="000A78D7" w:rsidRDefault="00F92834" w:rsidP="00F92834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шибка обработки структуры электронного документа. &lt;Причина&gt;. Уникальный идентификатор сообщения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MessageID</w:t>
            </w:r>
            <w:proofErr w:type="spellEnd"/>
            <w:r w:rsidRPr="000A78D7">
              <w:rPr>
                <w:color w:val="auto"/>
              </w:rPr>
              <w:t xml:space="preserve">: &lt;значение заголовка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MessageID</w:t>
            </w:r>
            <w:proofErr w:type="spellEnd"/>
            <w:r w:rsidRPr="000A78D7">
              <w:rPr>
                <w:color w:val="auto"/>
              </w:rPr>
              <w:t>&gt;</w:t>
            </w:r>
          </w:p>
        </w:tc>
        <w:tc>
          <w:tcPr>
            <w:tcW w:w="7654" w:type="dxa"/>
          </w:tcPr>
          <w:p w:rsidR="00F92834" w:rsidRPr="00601FED" w:rsidRDefault="00F92834" w:rsidP="00E9622A">
            <w:pPr>
              <w:pStyle w:val="TableText"/>
              <w:rPr>
                <w:color w:val="auto"/>
              </w:rPr>
            </w:pPr>
            <w:r w:rsidRPr="00601FED">
              <w:rPr>
                <w:color w:val="auto"/>
              </w:rPr>
              <w:t xml:space="preserve">При обработке электронного документа обнаружено, что его структура не соответствует </w:t>
            </w:r>
            <w:proofErr w:type="spellStart"/>
            <w:r w:rsidR="00E9622A" w:rsidRPr="00601FED">
              <w:rPr>
                <w:color w:val="auto"/>
              </w:rPr>
              <w:t>установленым</w:t>
            </w:r>
            <w:proofErr w:type="spellEnd"/>
            <w:r w:rsidR="00E9622A" w:rsidRPr="00601FED">
              <w:rPr>
                <w:color w:val="auto"/>
              </w:rPr>
              <w:t xml:space="preserve"> </w:t>
            </w:r>
            <w:r w:rsidRPr="00601FED">
              <w:rPr>
                <w:color w:val="auto"/>
              </w:rPr>
              <w:t xml:space="preserve">требованиям. В поле &lt;Причина&gt; указывается текстовое описание причины ошибки, если причину ошибки </w:t>
            </w:r>
            <w:r w:rsidR="00E9622A" w:rsidRPr="00601FED">
              <w:rPr>
                <w:color w:val="auto"/>
              </w:rPr>
              <w:t xml:space="preserve">удалось </w:t>
            </w:r>
            <w:r w:rsidRPr="00601FED">
              <w:rPr>
                <w:color w:val="auto"/>
              </w:rPr>
              <w:t xml:space="preserve">определить: сообщение </w:t>
            </w:r>
            <w:proofErr w:type="spellStart"/>
            <w:r w:rsidRPr="00601FED">
              <w:rPr>
                <w:color w:val="auto"/>
              </w:rPr>
              <w:t>парсера</w:t>
            </w:r>
            <w:proofErr w:type="spellEnd"/>
            <w:r w:rsidRPr="00601FED">
              <w:rPr>
                <w:color w:val="auto"/>
              </w:rPr>
              <w:t xml:space="preserve"> </w:t>
            </w:r>
            <w:r w:rsidRPr="00601FED">
              <w:rPr>
                <w:color w:val="auto"/>
                <w:lang w:val="en-US"/>
              </w:rPr>
              <w:t>XML</w:t>
            </w:r>
            <w:r w:rsidRPr="00601FED">
              <w:rPr>
                <w:color w:val="auto"/>
              </w:rPr>
              <w:t xml:space="preserve"> об ошибке</w:t>
            </w:r>
            <w:r w:rsidR="005177E2" w:rsidRPr="00601FED">
              <w:rPr>
                <w:color w:val="auto"/>
              </w:rPr>
              <w:t xml:space="preserve">, </w:t>
            </w:r>
            <w:r w:rsidRPr="00601FED">
              <w:rPr>
                <w:color w:val="auto"/>
              </w:rPr>
              <w:t xml:space="preserve">сведения о некорректном заполнении атрибутов или элементов электронного документа. В поле &lt;значение заголовка </w:t>
            </w:r>
            <w:proofErr w:type="spellStart"/>
            <w:r w:rsidRPr="00601FED">
              <w:rPr>
                <w:color w:val="auto"/>
                <w:lang w:val="en-US"/>
              </w:rPr>
              <w:t>wsa</w:t>
            </w:r>
            <w:proofErr w:type="spellEnd"/>
            <w:r w:rsidRPr="00601FED">
              <w:rPr>
                <w:color w:val="auto"/>
              </w:rPr>
              <w:t>:</w:t>
            </w:r>
            <w:proofErr w:type="spellStart"/>
            <w:r w:rsidRPr="00601FED">
              <w:rPr>
                <w:color w:val="auto"/>
                <w:lang w:val="en-US"/>
              </w:rPr>
              <w:t>MessageID</w:t>
            </w:r>
            <w:proofErr w:type="spellEnd"/>
            <w:r w:rsidRPr="00601FED">
              <w:rPr>
                <w:color w:val="auto"/>
              </w:rPr>
              <w:t>&gt; указывается значение соответствующего заголовка сообщения</w:t>
            </w:r>
          </w:p>
        </w:tc>
      </w:tr>
      <w:tr w:rsidR="00601FED" w:rsidRPr="00601FED" w:rsidTr="004A124A">
        <w:trPr>
          <w:trHeight w:val="547"/>
          <w:jc w:val="center"/>
        </w:trPr>
        <w:tc>
          <w:tcPr>
            <w:tcW w:w="1413" w:type="dxa"/>
          </w:tcPr>
          <w:p w:rsidR="00F92834" w:rsidRPr="000A78D7" w:rsidRDefault="00F92834" w:rsidP="00E91AAE">
            <w:pPr>
              <w:pStyle w:val="TableText"/>
              <w:spacing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ERR13</w:t>
            </w:r>
            <w:r w:rsidR="001073D9" w:rsidRPr="000A78D7">
              <w:rPr>
                <w:color w:val="auto"/>
              </w:rPr>
              <w:t>0</w:t>
            </w:r>
            <w:r w:rsidRPr="000A78D7">
              <w:rPr>
                <w:color w:val="auto"/>
                <w:lang w:val="en-US"/>
              </w:rPr>
              <w:t>0</w:t>
            </w:r>
          </w:p>
        </w:tc>
        <w:tc>
          <w:tcPr>
            <w:tcW w:w="5670" w:type="dxa"/>
          </w:tcPr>
          <w:p w:rsidR="00F92834" w:rsidRPr="000A78D7" w:rsidRDefault="00F92834" w:rsidP="00F92834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шибка проверки ЭЦП</w:t>
            </w:r>
            <w:r w:rsidR="001073D9" w:rsidRPr="000A78D7">
              <w:rPr>
                <w:color w:val="auto"/>
              </w:rPr>
              <w:t xml:space="preserve"> документа</w:t>
            </w:r>
            <w:r w:rsidRPr="000A78D7">
              <w:rPr>
                <w:color w:val="auto"/>
              </w:rPr>
              <w:t>. &lt;Причина&gt;. Идентификатор электронного документа: &lt;</w:t>
            </w:r>
            <w:proofErr w:type="spellStart"/>
            <w:r w:rsidRPr="000A78D7">
              <w:rPr>
                <w:color w:val="auto"/>
                <w:lang w:val="en-US"/>
              </w:rPr>
              <w:t>DocInstance</w:t>
            </w:r>
            <w:proofErr w:type="spellEnd"/>
            <w:r w:rsidRPr="000A78D7">
              <w:rPr>
                <w:color w:val="auto"/>
              </w:rPr>
              <w:t xml:space="preserve">&gt;; </w:t>
            </w:r>
            <w:r w:rsidR="00E9622A" w:rsidRPr="000A78D7">
              <w:rPr>
                <w:color w:val="auto"/>
              </w:rPr>
              <w:t>и</w:t>
            </w:r>
            <w:r w:rsidRPr="000A78D7">
              <w:rPr>
                <w:color w:val="auto"/>
              </w:rPr>
              <w:t>дентификатор ЭЦП: &lt;</w:t>
            </w:r>
            <w:r w:rsidRPr="000A78D7">
              <w:rPr>
                <w:color w:val="auto"/>
                <w:lang w:val="en-US"/>
              </w:rPr>
              <w:t>ID</w:t>
            </w:r>
            <w:r w:rsidRPr="000A78D7">
              <w:rPr>
                <w:color w:val="auto"/>
              </w:rPr>
              <w:t> подписи&gt;</w:t>
            </w:r>
          </w:p>
        </w:tc>
        <w:tc>
          <w:tcPr>
            <w:tcW w:w="7654" w:type="dxa"/>
          </w:tcPr>
          <w:p w:rsidR="00F92834" w:rsidRPr="000A78D7" w:rsidRDefault="00E9622A" w:rsidP="00E9622A">
            <w:pPr>
              <w:pStyle w:val="TableText"/>
              <w:rPr>
                <w:color w:val="auto"/>
              </w:rPr>
            </w:pPr>
            <w:r w:rsidRPr="00601FED">
              <w:rPr>
                <w:color w:val="auto"/>
              </w:rPr>
              <w:t>п</w:t>
            </w:r>
            <w:r w:rsidR="00F92834" w:rsidRPr="00601FED">
              <w:rPr>
                <w:color w:val="auto"/>
              </w:rPr>
              <w:t>ри проверк</w:t>
            </w:r>
            <w:r w:rsidR="001073D9" w:rsidRPr="00601FED">
              <w:rPr>
                <w:color w:val="auto"/>
              </w:rPr>
              <w:t>е</w:t>
            </w:r>
            <w:r w:rsidR="00F92834" w:rsidRPr="00601FED">
              <w:rPr>
                <w:color w:val="auto"/>
              </w:rPr>
              <w:t xml:space="preserve"> ЭЦП электронного документа возникла ошибка. </w:t>
            </w:r>
            <w:proofErr w:type="gramStart"/>
            <w:r w:rsidR="00F92834" w:rsidRPr="00601FED">
              <w:rPr>
                <w:color w:val="auto"/>
              </w:rPr>
              <w:t>В поле &lt;Причина&gt; указывается текстовое описание причины ошибки</w:t>
            </w:r>
            <w:r w:rsidR="00E10FF3" w:rsidRPr="00601FED">
              <w:rPr>
                <w:color w:val="auto"/>
              </w:rPr>
              <w:t>, если причину ошибки удалось определить</w:t>
            </w:r>
            <w:r w:rsidR="00F92834" w:rsidRPr="00601FED">
              <w:rPr>
                <w:color w:val="auto"/>
              </w:rPr>
              <w:t xml:space="preserve">: несоответствие </w:t>
            </w:r>
            <w:proofErr w:type="spellStart"/>
            <w:r w:rsidR="00F92834" w:rsidRPr="00601FED">
              <w:rPr>
                <w:color w:val="auto"/>
              </w:rPr>
              <w:t>хэша</w:t>
            </w:r>
            <w:proofErr w:type="spellEnd"/>
            <w:r w:rsidR="00F92834" w:rsidRPr="00601FED">
              <w:rPr>
                <w:color w:val="auto"/>
              </w:rPr>
              <w:t>, указанного в составе ЭЦП</w:t>
            </w:r>
            <w:r w:rsidRPr="00601FED">
              <w:rPr>
                <w:color w:val="auto"/>
              </w:rPr>
              <w:t>,</w:t>
            </w:r>
            <w:r w:rsidR="00F92834" w:rsidRPr="00601FED">
              <w:rPr>
                <w:color w:val="auto"/>
              </w:rPr>
              <w:t xml:space="preserve"> </w:t>
            </w:r>
            <w:proofErr w:type="spellStart"/>
            <w:r w:rsidR="00F92834" w:rsidRPr="00601FED">
              <w:rPr>
                <w:color w:val="auto"/>
              </w:rPr>
              <w:t>хэшу</w:t>
            </w:r>
            <w:proofErr w:type="spellEnd"/>
            <w:r w:rsidR="00F92834" w:rsidRPr="00601FED">
              <w:rPr>
                <w:color w:val="auto"/>
              </w:rPr>
              <w:t xml:space="preserve">, сформированному </w:t>
            </w:r>
            <w:r w:rsidRPr="00601FED">
              <w:rPr>
                <w:color w:val="auto"/>
              </w:rPr>
              <w:t>доверенной третьей стороной</w:t>
            </w:r>
            <w:r w:rsidR="00F92834" w:rsidRPr="00601FED">
              <w:rPr>
                <w:color w:val="auto"/>
              </w:rPr>
              <w:t>; недействующий сертификат ключа проверки ЭЦП; один из сертификатов удостоверяющих центров из цепочки сертификатов недействителен на момент подписания</w:t>
            </w:r>
            <w:r w:rsidRPr="00601FED">
              <w:rPr>
                <w:color w:val="auto"/>
              </w:rPr>
              <w:t>;</w:t>
            </w:r>
            <w:r w:rsidR="00CA2606" w:rsidRPr="00601FED">
              <w:rPr>
                <w:color w:val="auto"/>
              </w:rPr>
              <w:t xml:space="preserve"> ошибки проверки элементов и атрибутов ЭЦП в соответствии с требованиями стандарта </w:t>
            </w:r>
            <w:proofErr w:type="spellStart"/>
            <w:r w:rsidR="00CA2606" w:rsidRPr="00601FED">
              <w:rPr>
                <w:color w:val="auto"/>
              </w:rPr>
              <w:t>XAdES</w:t>
            </w:r>
            <w:proofErr w:type="spellEnd"/>
            <w:r w:rsidR="00CA2606" w:rsidRPr="00601FED">
              <w:rPr>
                <w:color w:val="auto"/>
              </w:rPr>
              <w:t xml:space="preserve"> </w:t>
            </w:r>
            <w:r w:rsidR="00E10FF3" w:rsidRPr="00601FED">
              <w:rPr>
                <w:color w:val="auto"/>
              </w:rPr>
              <w:br/>
            </w:r>
            <w:r w:rsidR="00CA2606" w:rsidRPr="00601FED">
              <w:rPr>
                <w:color w:val="auto"/>
              </w:rPr>
              <w:t xml:space="preserve">(если ЭЦП сформирована согласно стандарту </w:t>
            </w:r>
            <w:proofErr w:type="spellStart"/>
            <w:r w:rsidR="00CA2606" w:rsidRPr="00601FED">
              <w:rPr>
                <w:color w:val="auto"/>
              </w:rPr>
              <w:t>XAdES</w:t>
            </w:r>
            <w:proofErr w:type="spellEnd"/>
            <w:r w:rsidR="00CA2606" w:rsidRPr="00601FED">
              <w:rPr>
                <w:color w:val="auto"/>
              </w:rPr>
              <w:t>)</w:t>
            </w:r>
            <w:r w:rsidR="00F92834" w:rsidRPr="00601FED">
              <w:rPr>
                <w:color w:val="auto"/>
              </w:rPr>
              <w:t>.</w:t>
            </w:r>
            <w:proofErr w:type="gramEnd"/>
            <w:r w:rsidR="00F92834" w:rsidRPr="00601FED">
              <w:rPr>
                <w:color w:val="auto"/>
              </w:rPr>
              <w:t xml:space="preserve"> В поле &lt;</w:t>
            </w:r>
            <w:proofErr w:type="spellStart"/>
            <w:r w:rsidR="00F92834" w:rsidRPr="00601FED">
              <w:rPr>
                <w:color w:val="auto"/>
                <w:lang w:val="en-US"/>
              </w:rPr>
              <w:t>DocInstance</w:t>
            </w:r>
            <w:proofErr w:type="spellEnd"/>
            <w:r w:rsidR="00F92834" w:rsidRPr="00601FED">
              <w:rPr>
                <w:color w:val="auto"/>
              </w:rPr>
              <w:t>&gt; указывается уникальный идентификатор электронного документа. В поле &lt;</w:t>
            </w:r>
            <w:r w:rsidR="00F92834" w:rsidRPr="00601FED">
              <w:rPr>
                <w:color w:val="auto"/>
                <w:lang w:val="en-US"/>
              </w:rPr>
              <w:t>ID</w:t>
            </w:r>
            <w:r w:rsidR="00F92834" w:rsidRPr="00601FED">
              <w:rPr>
                <w:color w:val="auto"/>
              </w:rPr>
              <w:t xml:space="preserve"> подписи&gt; </w:t>
            </w:r>
            <w:r w:rsidRPr="00601FED">
              <w:rPr>
                <w:color w:val="auto"/>
              </w:rPr>
              <w:t xml:space="preserve">доверенной третьей стороной </w:t>
            </w:r>
            <w:r w:rsidR="00F92834" w:rsidRPr="00601FED">
              <w:rPr>
                <w:color w:val="auto"/>
              </w:rPr>
              <w:t xml:space="preserve">отправителя указывается идентификатор ЭЦП, </w:t>
            </w:r>
            <w:r w:rsidRPr="00601FED">
              <w:rPr>
                <w:color w:val="auto"/>
              </w:rPr>
              <w:t xml:space="preserve">доверенной третьей стороной </w:t>
            </w:r>
            <w:r w:rsidR="00F92834" w:rsidRPr="00601FED">
              <w:rPr>
                <w:color w:val="auto"/>
              </w:rPr>
              <w:t>получателя – идентификатор квитанции</w:t>
            </w:r>
          </w:p>
        </w:tc>
      </w:tr>
      <w:tr w:rsidR="00601FED" w:rsidRPr="00601FED" w:rsidTr="004A124A">
        <w:trPr>
          <w:trHeight w:val="547"/>
          <w:jc w:val="center"/>
        </w:trPr>
        <w:tc>
          <w:tcPr>
            <w:tcW w:w="1413" w:type="dxa"/>
          </w:tcPr>
          <w:p w:rsidR="001073D9" w:rsidRPr="000A78D7" w:rsidRDefault="001073D9" w:rsidP="00E91AAE">
            <w:pPr>
              <w:pStyle w:val="TableText"/>
              <w:spacing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ERR1</w:t>
            </w:r>
            <w:r w:rsidRPr="000A78D7">
              <w:rPr>
                <w:color w:val="auto"/>
              </w:rPr>
              <w:t>40</w:t>
            </w:r>
            <w:r w:rsidRPr="000A78D7">
              <w:rPr>
                <w:color w:val="auto"/>
                <w:lang w:val="en-US"/>
              </w:rPr>
              <w:t>0</w:t>
            </w:r>
          </w:p>
        </w:tc>
        <w:tc>
          <w:tcPr>
            <w:tcW w:w="5670" w:type="dxa"/>
          </w:tcPr>
          <w:p w:rsidR="001073D9" w:rsidRPr="000A78D7" w:rsidRDefault="001073D9" w:rsidP="00E91AAE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шибка проверки квитанции. &lt;Причина&gt;. Идентификатор электронного документа: &lt;</w:t>
            </w:r>
            <w:proofErr w:type="spellStart"/>
            <w:r w:rsidRPr="000A78D7">
              <w:rPr>
                <w:color w:val="auto"/>
                <w:lang w:val="en-US"/>
              </w:rPr>
              <w:t>DocInstance</w:t>
            </w:r>
            <w:proofErr w:type="spellEnd"/>
            <w:r w:rsidRPr="000A78D7">
              <w:rPr>
                <w:color w:val="auto"/>
              </w:rPr>
              <w:t xml:space="preserve">&gt;; </w:t>
            </w:r>
            <w:r w:rsidR="00E9622A" w:rsidRPr="000A78D7">
              <w:rPr>
                <w:color w:val="auto"/>
              </w:rPr>
              <w:t>и</w:t>
            </w:r>
            <w:r w:rsidRPr="000A78D7">
              <w:rPr>
                <w:color w:val="auto"/>
              </w:rPr>
              <w:t>дентификатор квитанции: &lt;</w:t>
            </w:r>
            <w:proofErr w:type="spellStart"/>
            <w:r w:rsidRPr="000A78D7">
              <w:rPr>
                <w:color w:val="auto"/>
                <w:szCs w:val="30"/>
                <w:lang w:val="en-US"/>
              </w:rPr>
              <w:t>ReceiptId</w:t>
            </w:r>
            <w:proofErr w:type="spellEnd"/>
            <w:r w:rsidRPr="000A78D7">
              <w:rPr>
                <w:color w:val="auto"/>
              </w:rPr>
              <w:t>&gt;</w:t>
            </w:r>
          </w:p>
        </w:tc>
        <w:tc>
          <w:tcPr>
            <w:tcW w:w="7654" w:type="dxa"/>
          </w:tcPr>
          <w:p w:rsidR="001073D9" w:rsidRPr="000A78D7" w:rsidRDefault="001073D9">
            <w:pPr>
              <w:pStyle w:val="TableText"/>
              <w:rPr>
                <w:color w:val="auto"/>
              </w:rPr>
            </w:pPr>
            <w:r w:rsidRPr="00601FED">
              <w:rPr>
                <w:color w:val="auto"/>
              </w:rPr>
              <w:t>При проверке квитанции</w:t>
            </w:r>
            <w:r w:rsidR="004D1BA5" w:rsidRPr="00601FED">
              <w:rPr>
                <w:color w:val="auto"/>
              </w:rPr>
              <w:t>, включая ЭЦП квитанции,</w:t>
            </w:r>
            <w:r w:rsidRPr="00601FED">
              <w:rPr>
                <w:color w:val="auto"/>
              </w:rPr>
              <w:t xml:space="preserve"> возникла ошибка. </w:t>
            </w:r>
            <w:r w:rsidR="00E10FF3" w:rsidRPr="00601FED">
              <w:rPr>
                <w:color w:val="auto"/>
              </w:rPr>
              <w:br/>
            </w:r>
            <w:proofErr w:type="gramStart"/>
            <w:r w:rsidRPr="00601FED">
              <w:rPr>
                <w:color w:val="auto"/>
              </w:rPr>
              <w:t xml:space="preserve">В поле &lt;Причина&gt; указывается текстовое описание причины ошибки: несоответствие </w:t>
            </w:r>
            <w:proofErr w:type="spellStart"/>
            <w:r w:rsidRPr="00601FED">
              <w:rPr>
                <w:color w:val="auto"/>
              </w:rPr>
              <w:t>хэша</w:t>
            </w:r>
            <w:proofErr w:type="spellEnd"/>
            <w:r w:rsidRPr="00601FED">
              <w:rPr>
                <w:color w:val="auto"/>
              </w:rPr>
              <w:t>, указанного в составе ЭЦП</w:t>
            </w:r>
            <w:r w:rsidR="00E10FF3" w:rsidRPr="00601FED">
              <w:rPr>
                <w:color w:val="auto"/>
              </w:rPr>
              <w:t>,</w:t>
            </w:r>
            <w:r w:rsidRPr="00601FED">
              <w:rPr>
                <w:color w:val="auto"/>
              </w:rPr>
              <w:t xml:space="preserve"> </w:t>
            </w:r>
            <w:proofErr w:type="spellStart"/>
            <w:r w:rsidRPr="00601FED">
              <w:rPr>
                <w:color w:val="auto"/>
              </w:rPr>
              <w:t>хэшу</w:t>
            </w:r>
            <w:proofErr w:type="spellEnd"/>
            <w:r w:rsidRPr="00601FED">
              <w:rPr>
                <w:color w:val="auto"/>
              </w:rPr>
              <w:t xml:space="preserve">, сформированному </w:t>
            </w:r>
            <w:r w:rsidR="00E10FF3" w:rsidRPr="00601FED">
              <w:rPr>
                <w:color w:val="auto"/>
              </w:rPr>
              <w:t>доверенной третьей стороной</w:t>
            </w:r>
            <w:r w:rsidRPr="00601FED">
              <w:rPr>
                <w:color w:val="auto"/>
              </w:rPr>
              <w:t xml:space="preserve">; ошибка проверки значения ЭЦП, недействующий сертификат ключа проверки ЭЦП доверенной третьей стороны отправителя или удостоверяющего центра службы доверенной третьей стороны, </w:t>
            </w:r>
            <w:r w:rsidR="00CA2606" w:rsidRPr="00601FED">
              <w:rPr>
                <w:color w:val="auto"/>
              </w:rPr>
              <w:t xml:space="preserve">ошибка проверки </w:t>
            </w:r>
            <w:r w:rsidR="005177E2" w:rsidRPr="00601FED">
              <w:rPr>
                <w:color w:val="auto"/>
              </w:rPr>
              <w:t xml:space="preserve">штампа </w:t>
            </w:r>
            <w:r w:rsidR="00CA2606" w:rsidRPr="00601FED">
              <w:rPr>
                <w:color w:val="auto"/>
              </w:rPr>
              <w:t xml:space="preserve">времени </w:t>
            </w:r>
            <w:r w:rsidR="005177E2" w:rsidRPr="00601FED">
              <w:rPr>
                <w:color w:val="auto"/>
              </w:rPr>
              <w:t xml:space="preserve">в </w:t>
            </w:r>
            <w:r w:rsidR="00CA2606" w:rsidRPr="00601FED">
              <w:rPr>
                <w:color w:val="auto"/>
              </w:rPr>
              <w:t>квитанции</w:t>
            </w:r>
            <w:r w:rsidRPr="00601FED">
              <w:rPr>
                <w:color w:val="auto"/>
              </w:rPr>
              <w:t>.</w:t>
            </w:r>
            <w:proofErr w:type="gramEnd"/>
            <w:r w:rsidRPr="00601FED">
              <w:rPr>
                <w:color w:val="auto"/>
              </w:rPr>
              <w:t xml:space="preserve"> В поле &lt;</w:t>
            </w:r>
            <w:proofErr w:type="spellStart"/>
            <w:r w:rsidRPr="00601FED">
              <w:rPr>
                <w:color w:val="auto"/>
                <w:lang w:val="en-US"/>
              </w:rPr>
              <w:t>DocInstance</w:t>
            </w:r>
            <w:proofErr w:type="spellEnd"/>
            <w:r w:rsidRPr="00601FED">
              <w:rPr>
                <w:color w:val="auto"/>
              </w:rPr>
              <w:t xml:space="preserve">&gt; указывается уникальный идентификатор электронного документа. </w:t>
            </w:r>
            <w:proofErr w:type="gramStart"/>
            <w:r w:rsidRPr="00601FED">
              <w:rPr>
                <w:color w:val="auto"/>
              </w:rPr>
              <w:t>В поле &lt;</w:t>
            </w:r>
            <w:proofErr w:type="spellStart"/>
            <w:r w:rsidRPr="00601FED">
              <w:rPr>
                <w:color w:val="auto"/>
                <w:lang w:val="en-US"/>
              </w:rPr>
              <w:t>ReceiptId</w:t>
            </w:r>
            <w:proofErr w:type="spellEnd"/>
            <w:r w:rsidRPr="00601FED">
              <w:rPr>
                <w:color w:val="auto"/>
              </w:rPr>
              <w:t xml:space="preserve">&gt; указывается уникальный идентификатор квитанции </w:t>
            </w:r>
            <w:r w:rsidR="00E9622A" w:rsidRPr="00601FED">
              <w:rPr>
                <w:color w:val="auto"/>
              </w:rPr>
              <w:t xml:space="preserve">доверенной третьей стороны </w:t>
            </w:r>
            <w:r w:rsidRPr="00601FED">
              <w:rPr>
                <w:color w:val="auto"/>
              </w:rPr>
              <w:t xml:space="preserve">отправителя (значение элемента </w:t>
            </w:r>
            <w:proofErr w:type="spellStart"/>
            <w:r w:rsidRPr="00601FED">
              <w:rPr>
                <w:color w:val="auto"/>
                <w:szCs w:val="30"/>
                <w:lang w:val="en-US"/>
              </w:rPr>
              <w:t>rcpt</w:t>
            </w:r>
            <w:proofErr w:type="spellEnd"/>
            <w:r w:rsidRPr="00601FED">
              <w:rPr>
                <w:color w:val="auto"/>
              </w:rPr>
              <w:t>:</w:t>
            </w:r>
            <w:proofErr w:type="spellStart"/>
            <w:proofErr w:type="gramEnd"/>
            <w:r w:rsidRPr="00601FED">
              <w:rPr>
                <w:color w:val="auto"/>
                <w:szCs w:val="30"/>
                <w:lang w:val="en-US"/>
              </w:rPr>
              <w:t>ReceiptId</w:t>
            </w:r>
            <w:proofErr w:type="spellEnd"/>
            <w:r w:rsidRPr="00601FED">
              <w:rPr>
                <w:color w:val="auto"/>
                <w:szCs w:val="30"/>
              </w:rPr>
              <w:t>)</w:t>
            </w:r>
          </w:p>
        </w:tc>
      </w:tr>
      <w:tr w:rsidR="00601FED" w:rsidRPr="00601FED" w:rsidTr="004A124A">
        <w:trPr>
          <w:trHeight w:val="547"/>
          <w:jc w:val="center"/>
        </w:trPr>
        <w:tc>
          <w:tcPr>
            <w:tcW w:w="1413" w:type="dxa"/>
          </w:tcPr>
          <w:p w:rsidR="001073D9" w:rsidRPr="000A78D7" w:rsidRDefault="001073D9" w:rsidP="00E91AAE">
            <w:pPr>
              <w:pStyle w:val="TableText"/>
              <w:spacing w:line="240" w:lineRule="auto"/>
              <w:jc w:val="both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ERR</w:t>
            </w:r>
            <w:r w:rsidRPr="000A78D7">
              <w:rPr>
                <w:color w:val="auto"/>
              </w:rPr>
              <w:t>1500</w:t>
            </w:r>
          </w:p>
        </w:tc>
        <w:tc>
          <w:tcPr>
            <w:tcW w:w="5670" w:type="dxa"/>
          </w:tcPr>
          <w:p w:rsidR="001073D9" w:rsidRPr="000A78D7" w:rsidRDefault="001073D9" w:rsidP="00D11195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шибка обращения к сервису </w:t>
            </w:r>
            <w:r w:rsidR="00D11195" w:rsidRPr="000A78D7">
              <w:rPr>
                <w:color w:val="auto"/>
              </w:rPr>
              <w:t>штампа</w:t>
            </w:r>
            <w:r w:rsidRPr="000A78D7">
              <w:rPr>
                <w:color w:val="auto"/>
              </w:rPr>
              <w:t xml:space="preserve"> времени. &lt;Причина&gt;. Идентификатор электронного документа: &lt;</w:t>
            </w:r>
            <w:proofErr w:type="spellStart"/>
            <w:r w:rsidRPr="000A78D7">
              <w:rPr>
                <w:color w:val="auto"/>
                <w:lang w:val="en-US"/>
              </w:rPr>
              <w:t>DocInstance</w:t>
            </w:r>
            <w:proofErr w:type="spellEnd"/>
            <w:r w:rsidRPr="000A78D7">
              <w:rPr>
                <w:color w:val="auto"/>
              </w:rPr>
              <w:t>&gt;</w:t>
            </w:r>
          </w:p>
        </w:tc>
        <w:tc>
          <w:tcPr>
            <w:tcW w:w="7654" w:type="dxa"/>
          </w:tcPr>
          <w:p w:rsidR="001073D9" w:rsidRPr="00601FED" w:rsidRDefault="00E9622A" w:rsidP="00E9622A">
            <w:pPr>
              <w:pStyle w:val="TableText"/>
              <w:rPr>
                <w:color w:val="auto"/>
              </w:rPr>
            </w:pPr>
            <w:r w:rsidRPr="00601FED">
              <w:rPr>
                <w:color w:val="auto"/>
              </w:rPr>
              <w:t>п</w:t>
            </w:r>
            <w:r w:rsidR="001073D9" w:rsidRPr="00601FED">
              <w:rPr>
                <w:color w:val="auto"/>
              </w:rPr>
              <w:t xml:space="preserve">ри формировании квитанции возникла ошибка обращения к сервису </w:t>
            </w:r>
            <w:r w:rsidR="00D11195" w:rsidRPr="00601FED">
              <w:rPr>
                <w:color w:val="auto"/>
              </w:rPr>
              <w:t>штампа</w:t>
            </w:r>
            <w:r w:rsidR="001073D9" w:rsidRPr="00601FED">
              <w:rPr>
                <w:color w:val="auto"/>
              </w:rPr>
              <w:t xml:space="preserve"> времени. В поле &lt;Причина&gt; указывается текстовое описание причины ошибки: сервис недоступен, сервис </w:t>
            </w:r>
            <w:r w:rsidRPr="00601FED">
              <w:rPr>
                <w:color w:val="auto"/>
              </w:rPr>
              <w:t xml:space="preserve">в качестве ответа возвратил </w:t>
            </w:r>
            <w:r w:rsidR="001073D9" w:rsidRPr="00601FED">
              <w:rPr>
                <w:color w:val="auto"/>
              </w:rPr>
              <w:t>ошибку</w:t>
            </w:r>
            <w:r w:rsidR="00CA2606" w:rsidRPr="00601FED">
              <w:rPr>
                <w:color w:val="auto"/>
              </w:rPr>
              <w:t xml:space="preserve"> (с указанием кода ошибки)</w:t>
            </w:r>
            <w:r w:rsidR="001073D9" w:rsidRPr="00601FED">
              <w:rPr>
                <w:color w:val="auto"/>
              </w:rPr>
              <w:t>. В поле &lt;</w:t>
            </w:r>
            <w:proofErr w:type="spellStart"/>
            <w:r w:rsidR="001073D9" w:rsidRPr="00601FED">
              <w:rPr>
                <w:color w:val="auto"/>
                <w:lang w:val="en-US"/>
              </w:rPr>
              <w:t>DocInstance</w:t>
            </w:r>
            <w:proofErr w:type="spellEnd"/>
            <w:r w:rsidR="001073D9" w:rsidRPr="00601FED">
              <w:rPr>
                <w:color w:val="auto"/>
              </w:rPr>
              <w:t>&gt; указывается уникальный идентификатор электронного документа</w:t>
            </w:r>
          </w:p>
        </w:tc>
      </w:tr>
      <w:tr w:rsidR="00601FED" w:rsidRPr="00601FED" w:rsidTr="004A124A">
        <w:trPr>
          <w:trHeight w:val="547"/>
          <w:jc w:val="center"/>
        </w:trPr>
        <w:tc>
          <w:tcPr>
            <w:tcW w:w="1413" w:type="dxa"/>
          </w:tcPr>
          <w:p w:rsidR="001073D9" w:rsidRPr="000A78D7" w:rsidRDefault="001073D9" w:rsidP="00E91AAE">
            <w:pPr>
              <w:pStyle w:val="TableText"/>
              <w:spacing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ERR1</w:t>
            </w:r>
            <w:r w:rsidRPr="000A78D7">
              <w:rPr>
                <w:color w:val="auto"/>
              </w:rPr>
              <w:t>60</w:t>
            </w:r>
            <w:r w:rsidRPr="000A78D7">
              <w:rPr>
                <w:color w:val="auto"/>
                <w:lang w:val="en-US"/>
              </w:rPr>
              <w:t>0</w:t>
            </w:r>
          </w:p>
        </w:tc>
        <w:tc>
          <w:tcPr>
            <w:tcW w:w="5670" w:type="dxa"/>
          </w:tcPr>
          <w:p w:rsidR="001073D9" w:rsidRPr="000A78D7" w:rsidRDefault="001073D9" w:rsidP="001073D9">
            <w:pPr>
              <w:pStyle w:val="TableText"/>
              <w:spacing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Сообщение для интеграционного шлюза не удалось отправить. &lt;Причина&gt;. Уникальный идентификатор сообщения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MessageID</w:t>
            </w:r>
            <w:proofErr w:type="spellEnd"/>
            <w:r w:rsidRPr="000A78D7">
              <w:rPr>
                <w:color w:val="auto"/>
              </w:rPr>
              <w:t xml:space="preserve">: &lt;значение заголовка </w:t>
            </w:r>
            <w:proofErr w:type="spellStart"/>
            <w:r w:rsidRPr="000A78D7">
              <w:rPr>
                <w:color w:val="auto"/>
                <w:lang w:val="en-US"/>
              </w:rPr>
              <w:t>wsa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MessageID</w:t>
            </w:r>
            <w:proofErr w:type="spellEnd"/>
            <w:r w:rsidRPr="000A78D7">
              <w:rPr>
                <w:color w:val="auto"/>
              </w:rPr>
              <w:t>&gt;</w:t>
            </w:r>
          </w:p>
        </w:tc>
        <w:tc>
          <w:tcPr>
            <w:tcW w:w="7654" w:type="dxa"/>
          </w:tcPr>
          <w:p w:rsidR="001073D9" w:rsidRPr="00601FED" w:rsidRDefault="00E9622A">
            <w:pPr>
              <w:pStyle w:val="TableText"/>
              <w:rPr>
                <w:color w:val="auto"/>
              </w:rPr>
            </w:pPr>
            <w:r w:rsidRPr="00601FED">
              <w:rPr>
                <w:color w:val="auto"/>
              </w:rPr>
              <w:t>п</w:t>
            </w:r>
            <w:r w:rsidR="001073D9" w:rsidRPr="00601FED">
              <w:rPr>
                <w:color w:val="auto"/>
              </w:rPr>
              <w:t xml:space="preserve">ри попытке отправки сообщения возникла ошибка. В поле &lt;Причина&gt; указывается текстовое описание причины ошибки: сообщение не удалось </w:t>
            </w:r>
            <w:r w:rsidR="00E10FF3" w:rsidRPr="00601FED">
              <w:rPr>
                <w:color w:val="auto"/>
              </w:rPr>
              <w:t xml:space="preserve">поставить </w:t>
            </w:r>
            <w:r w:rsidR="001073D9" w:rsidRPr="00601FED">
              <w:rPr>
                <w:color w:val="auto"/>
              </w:rPr>
              <w:t xml:space="preserve">в очередь, транспортная подсистема или транспортный адаптер </w:t>
            </w:r>
            <w:r w:rsidRPr="00601FED">
              <w:rPr>
                <w:color w:val="auto"/>
              </w:rPr>
              <w:t xml:space="preserve">доверенной третьей стороны </w:t>
            </w:r>
            <w:r w:rsidR="001073D9" w:rsidRPr="00601FED">
              <w:rPr>
                <w:color w:val="auto"/>
              </w:rPr>
              <w:t xml:space="preserve">недоступен. В поле &lt;значение заголовка </w:t>
            </w:r>
            <w:proofErr w:type="spellStart"/>
            <w:r w:rsidR="001073D9" w:rsidRPr="00601FED">
              <w:rPr>
                <w:color w:val="auto"/>
                <w:lang w:val="en-US"/>
              </w:rPr>
              <w:t>wsa</w:t>
            </w:r>
            <w:proofErr w:type="spellEnd"/>
            <w:r w:rsidR="001073D9" w:rsidRPr="00601FED">
              <w:rPr>
                <w:color w:val="auto"/>
              </w:rPr>
              <w:t>:</w:t>
            </w:r>
            <w:proofErr w:type="spellStart"/>
            <w:r w:rsidR="001073D9" w:rsidRPr="00601FED">
              <w:rPr>
                <w:color w:val="auto"/>
                <w:lang w:val="en-US"/>
              </w:rPr>
              <w:t>MessageID</w:t>
            </w:r>
            <w:proofErr w:type="spellEnd"/>
            <w:r w:rsidR="001073D9" w:rsidRPr="00601FED">
              <w:rPr>
                <w:color w:val="auto"/>
              </w:rPr>
              <w:t>&gt; указывается значение соответствующего заголовка сообщения</w:t>
            </w:r>
          </w:p>
        </w:tc>
      </w:tr>
    </w:tbl>
    <w:p w:rsidR="009E4B20" w:rsidRPr="00601FED" w:rsidRDefault="009E4B20" w:rsidP="009E4B20">
      <w:pPr>
        <w:pStyle w:val="aff"/>
        <w:ind w:firstLine="0"/>
        <w:jc w:val="center"/>
      </w:pPr>
    </w:p>
    <w:tbl>
      <w:tblPr>
        <w:tblW w:w="1499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13149"/>
      </w:tblGrid>
      <w:tr w:rsidR="00601FED" w:rsidRPr="00601FED" w:rsidTr="0029625D">
        <w:trPr>
          <w:trHeight w:val="1029"/>
        </w:trPr>
        <w:tc>
          <w:tcPr>
            <w:tcW w:w="1843" w:type="dxa"/>
            <w:shd w:val="clear" w:color="auto" w:fill="auto"/>
          </w:tcPr>
          <w:p w:rsidR="001325CC" w:rsidRPr="00601FED" w:rsidRDefault="001325CC" w:rsidP="00926D3B">
            <w:pPr>
              <w:tabs>
                <w:tab w:val="left" w:pos="7088"/>
              </w:tabs>
              <w:autoSpaceDE w:val="0"/>
              <w:autoSpaceDN w:val="0"/>
              <w:adjustRightInd w:val="0"/>
              <w:ind w:left="-57" w:hanging="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FED">
              <w:rPr>
                <w:rFonts w:ascii="Times New Roman" w:hAnsi="Times New Roman"/>
                <w:bCs/>
                <w:sz w:val="24"/>
                <w:szCs w:val="24"/>
              </w:rPr>
              <w:t>Примечания:</w:t>
            </w:r>
          </w:p>
        </w:tc>
        <w:tc>
          <w:tcPr>
            <w:tcW w:w="13149" w:type="dxa"/>
            <w:shd w:val="clear" w:color="auto" w:fill="auto"/>
          </w:tcPr>
          <w:p w:rsidR="001325CC" w:rsidRPr="00601FED" w:rsidRDefault="001325CC" w:rsidP="00926D3B">
            <w:pPr>
              <w:tabs>
                <w:tab w:val="left" w:pos="7088"/>
              </w:tabs>
              <w:autoSpaceDE w:val="0"/>
              <w:autoSpaceDN w:val="0"/>
              <w:adjustRightInd w:val="0"/>
              <w:ind w:left="-108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FED">
              <w:rPr>
                <w:rFonts w:ascii="Times New Roman" w:hAnsi="Times New Roman"/>
                <w:bCs/>
                <w:sz w:val="24"/>
                <w:szCs w:val="24"/>
              </w:rPr>
              <w:t>1. Каждая запись журнала должна включать как минимум следующие поля:</w:t>
            </w:r>
          </w:p>
          <w:p w:rsidR="001325CC" w:rsidRPr="00601FED" w:rsidRDefault="001325CC" w:rsidP="00926D3B">
            <w:pPr>
              <w:tabs>
                <w:tab w:val="left" w:pos="7088"/>
              </w:tabs>
              <w:autoSpaceDE w:val="0"/>
              <w:autoSpaceDN w:val="0"/>
              <w:adjustRightInd w:val="0"/>
              <w:ind w:left="-108" w:right="-57" w:firstLine="259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FED">
              <w:rPr>
                <w:rFonts w:ascii="Times New Roman" w:hAnsi="Times New Roman"/>
                <w:bCs/>
                <w:sz w:val="24"/>
                <w:szCs w:val="24"/>
              </w:rPr>
              <w:t>код логической операции (события);</w:t>
            </w:r>
          </w:p>
          <w:p w:rsidR="001325CC" w:rsidRPr="00601FED" w:rsidRDefault="001325CC" w:rsidP="00926D3B">
            <w:pPr>
              <w:tabs>
                <w:tab w:val="left" w:pos="7088"/>
              </w:tabs>
              <w:autoSpaceDE w:val="0"/>
              <w:autoSpaceDN w:val="0"/>
              <w:adjustRightInd w:val="0"/>
              <w:ind w:left="-108" w:right="-57" w:firstLine="259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FED">
              <w:rPr>
                <w:rFonts w:ascii="Times New Roman" w:hAnsi="Times New Roman"/>
                <w:bCs/>
                <w:sz w:val="24"/>
                <w:szCs w:val="24"/>
              </w:rPr>
              <w:t>дата и время фиксации логической операции (события);</w:t>
            </w:r>
          </w:p>
          <w:p w:rsidR="001325CC" w:rsidRPr="00601FED" w:rsidRDefault="001325CC" w:rsidP="00926D3B">
            <w:pPr>
              <w:tabs>
                <w:tab w:val="left" w:pos="7088"/>
              </w:tabs>
              <w:autoSpaceDE w:val="0"/>
              <w:autoSpaceDN w:val="0"/>
              <w:adjustRightInd w:val="0"/>
              <w:ind w:left="-108" w:right="-57" w:firstLine="259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FED">
              <w:rPr>
                <w:rFonts w:ascii="Times New Roman" w:hAnsi="Times New Roman"/>
                <w:bCs/>
                <w:sz w:val="24"/>
                <w:szCs w:val="24"/>
              </w:rPr>
              <w:t>текстовое описание выполненной логической операции (события).</w:t>
            </w:r>
          </w:p>
        </w:tc>
      </w:tr>
      <w:tr w:rsidR="00601FED" w:rsidRPr="00601FED" w:rsidTr="0029625D">
        <w:trPr>
          <w:trHeight w:val="714"/>
        </w:trPr>
        <w:tc>
          <w:tcPr>
            <w:tcW w:w="1843" w:type="dxa"/>
            <w:shd w:val="clear" w:color="auto" w:fill="auto"/>
          </w:tcPr>
          <w:p w:rsidR="001325CC" w:rsidRPr="00601FED" w:rsidRDefault="001325CC" w:rsidP="00926D3B">
            <w:pPr>
              <w:tabs>
                <w:tab w:val="left" w:pos="7088"/>
              </w:tabs>
              <w:autoSpaceDE w:val="0"/>
              <w:autoSpaceDN w:val="0"/>
              <w:adjustRightInd w:val="0"/>
              <w:ind w:left="-57" w:hanging="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9" w:type="dxa"/>
            <w:shd w:val="clear" w:color="auto" w:fill="auto"/>
          </w:tcPr>
          <w:p w:rsidR="001325CC" w:rsidRPr="00601FED" w:rsidRDefault="001325CC">
            <w:pPr>
              <w:tabs>
                <w:tab w:val="left" w:pos="7088"/>
              </w:tabs>
              <w:autoSpaceDE w:val="0"/>
              <w:autoSpaceDN w:val="0"/>
              <w:adjustRightInd w:val="0"/>
              <w:ind w:left="-108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FE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29625D" w:rsidRPr="00601FE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601FED">
              <w:rPr>
                <w:rFonts w:ascii="Times New Roman" w:hAnsi="Times New Roman"/>
                <w:bCs/>
                <w:sz w:val="24"/>
                <w:szCs w:val="24"/>
              </w:rPr>
              <w:t>Допускается изменять степень детализации записи сведений в журнал аудита, включая перечень логических операций и событий, и текстовое описание записей в журнале.</w:t>
            </w:r>
          </w:p>
        </w:tc>
      </w:tr>
    </w:tbl>
    <w:p w:rsidR="001325CC" w:rsidRPr="00601FED" w:rsidRDefault="001325CC" w:rsidP="009E4B20">
      <w:pPr>
        <w:pStyle w:val="aff"/>
        <w:ind w:firstLine="0"/>
        <w:jc w:val="center"/>
      </w:pPr>
    </w:p>
    <w:p w:rsidR="009E4B20" w:rsidRPr="00601FED" w:rsidRDefault="009E4B20" w:rsidP="009E4B20">
      <w:pPr>
        <w:pStyle w:val="aff"/>
        <w:ind w:firstLine="0"/>
        <w:jc w:val="center"/>
      </w:pPr>
      <w:r w:rsidRPr="00601FED">
        <w:t>_____________</w:t>
      </w:r>
    </w:p>
    <w:p w:rsidR="00823A62" w:rsidRPr="00601FED" w:rsidRDefault="00823A62" w:rsidP="00FA66D1">
      <w:pPr>
        <w:pStyle w:val="aff"/>
        <w:ind w:firstLine="0"/>
        <w:jc w:val="center"/>
      </w:pPr>
    </w:p>
    <w:sectPr w:rsidR="00823A62" w:rsidRPr="00601FED" w:rsidSect="001325CC">
      <w:headerReference w:type="default" r:id="rId26"/>
      <w:footnotePr>
        <w:numRestart w:val="eachPage"/>
      </w:footnotePr>
      <w:pgSz w:w="16840" w:h="11907" w:orient="landscape" w:code="9"/>
      <w:pgMar w:top="1418" w:right="1134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A0" w:rsidRDefault="004E5CA0" w:rsidP="000F798D">
      <w:r>
        <w:separator/>
      </w:r>
    </w:p>
  </w:endnote>
  <w:endnote w:type="continuationSeparator" w:id="0">
    <w:p w:rsidR="004E5CA0" w:rsidRDefault="004E5CA0" w:rsidP="000F798D">
      <w:r>
        <w:continuationSeparator/>
      </w:r>
    </w:p>
  </w:endnote>
  <w:endnote w:type="continuationNotice" w:id="1">
    <w:p w:rsidR="004E5CA0" w:rsidRDefault="004E5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A0" w:rsidRDefault="004E5CA0" w:rsidP="000F798D">
      <w:r>
        <w:separator/>
      </w:r>
    </w:p>
  </w:footnote>
  <w:footnote w:type="continuationSeparator" w:id="0">
    <w:p w:rsidR="004E5CA0" w:rsidRDefault="004E5CA0" w:rsidP="000F798D">
      <w:r>
        <w:continuationSeparator/>
      </w:r>
    </w:p>
  </w:footnote>
  <w:footnote w:type="continuationNotice" w:id="1">
    <w:p w:rsidR="004E5CA0" w:rsidRDefault="004E5C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CA0" w:rsidRPr="00EF1FA4" w:rsidRDefault="004E5CA0" w:rsidP="00600815">
    <w:pPr>
      <w:pStyle w:val="af6"/>
      <w:jc w:val="center"/>
      <w:rPr>
        <w:rFonts w:ascii="Times New Roman" w:hAnsi="Times New Roman"/>
        <w:sz w:val="30"/>
      </w:rPr>
    </w:pPr>
    <w:r w:rsidRPr="00EF1FA4">
      <w:rPr>
        <w:rFonts w:ascii="Times New Roman" w:hAnsi="Times New Roman"/>
        <w:sz w:val="30"/>
      </w:rPr>
      <w:fldChar w:fldCharType="begin"/>
    </w:r>
    <w:r w:rsidRPr="00EF1FA4">
      <w:rPr>
        <w:rFonts w:ascii="Times New Roman" w:hAnsi="Times New Roman"/>
        <w:sz w:val="30"/>
      </w:rPr>
      <w:instrText>PAGE  \* Arabic  \* MERGEFORMAT</w:instrText>
    </w:r>
    <w:r w:rsidRPr="00EF1FA4">
      <w:rPr>
        <w:rFonts w:ascii="Times New Roman" w:hAnsi="Times New Roman"/>
        <w:sz w:val="30"/>
      </w:rPr>
      <w:fldChar w:fldCharType="separate"/>
    </w:r>
    <w:r w:rsidR="00237E2D">
      <w:rPr>
        <w:rFonts w:ascii="Times New Roman" w:hAnsi="Times New Roman"/>
        <w:noProof/>
        <w:sz w:val="30"/>
      </w:rPr>
      <w:t>19</w:t>
    </w:r>
    <w:r w:rsidRPr="00EF1FA4">
      <w:rPr>
        <w:rFonts w:ascii="Times New Roman" w:hAnsi="Times New Roman"/>
        <w:sz w:val="30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CA0" w:rsidRDefault="004E5CA0" w:rsidP="009E4B20">
    <w:pPr>
      <w:pStyle w:val="af6"/>
      <w:jc w:val="center"/>
    </w:pPr>
  </w:p>
  <w:p w:rsidR="004E5CA0" w:rsidRDefault="004E5CA0" w:rsidP="00B0555D">
    <w:pPr>
      <w:pStyle w:val="af6"/>
      <w:tabs>
        <w:tab w:val="clear" w:pos="4677"/>
        <w:tab w:val="clear" w:pos="9355"/>
        <w:tab w:val="left" w:pos="5854"/>
      </w:tabs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071835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C95DBC" w:rsidRPr="00C95DBC" w:rsidRDefault="00C95DBC">
        <w:pPr>
          <w:pStyle w:val="af6"/>
          <w:jc w:val="center"/>
          <w:rPr>
            <w:rFonts w:ascii="Times New Roman" w:hAnsi="Times New Roman"/>
            <w:sz w:val="30"/>
            <w:szCs w:val="30"/>
          </w:rPr>
        </w:pPr>
        <w:r w:rsidRPr="00C95DBC">
          <w:rPr>
            <w:rFonts w:ascii="Times New Roman" w:hAnsi="Times New Roman"/>
            <w:sz w:val="30"/>
            <w:szCs w:val="30"/>
          </w:rPr>
          <w:fldChar w:fldCharType="begin"/>
        </w:r>
        <w:r w:rsidRPr="00C95DBC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C95DBC">
          <w:rPr>
            <w:rFonts w:ascii="Times New Roman" w:hAnsi="Times New Roman"/>
            <w:sz w:val="30"/>
            <w:szCs w:val="30"/>
          </w:rPr>
          <w:fldChar w:fldCharType="separate"/>
        </w:r>
        <w:r w:rsidR="00237E2D">
          <w:rPr>
            <w:rFonts w:ascii="Times New Roman" w:hAnsi="Times New Roman"/>
            <w:noProof/>
            <w:sz w:val="30"/>
            <w:szCs w:val="30"/>
          </w:rPr>
          <w:t>3</w:t>
        </w:r>
        <w:r w:rsidRPr="00C95DBC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4E5CA0" w:rsidRDefault="004E5CA0">
    <w:pPr>
      <w:pStyle w:val="af6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02741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4E5CA0" w:rsidRPr="000A78D7" w:rsidRDefault="004E5CA0">
        <w:pPr>
          <w:pStyle w:val="af6"/>
          <w:jc w:val="center"/>
          <w:rPr>
            <w:rFonts w:ascii="Times New Roman" w:hAnsi="Times New Roman"/>
            <w:sz w:val="30"/>
            <w:szCs w:val="30"/>
          </w:rPr>
        </w:pPr>
        <w:r w:rsidRPr="000A78D7">
          <w:rPr>
            <w:rFonts w:ascii="Times New Roman" w:hAnsi="Times New Roman"/>
            <w:sz w:val="30"/>
            <w:szCs w:val="30"/>
          </w:rPr>
          <w:fldChar w:fldCharType="begin"/>
        </w:r>
        <w:r w:rsidRPr="000A78D7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0A78D7">
          <w:rPr>
            <w:rFonts w:ascii="Times New Roman" w:hAnsi="Times New Roman"/>
            <w:sz w:val="30"/>
            <w:szCs w:val="30"/>
          </w:rPr>
          <w:fldChar w:fldCharType="separate"/>
        </w:r>
        <w:r w:rsidR="00237E2D">
          <w:rPr>
            <w:rFonts w:ascii="Times New Roman" w:hAnsi="Times New Roman"/>
            <w:noProof/>
            <w:sz w:val="30"/>
            <w:szCs w:val="30"/>
          </w:rPr>
          <w:t>7</w:t>
        </w:r>
        <w:r w:rsidRPr="000A78D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4E5CA0" w:rsidRDefault="004E5CA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CA0" w:rsidRDefault="004E5CA0" w:rsidP="00B0555D">
    <w:pPr>
      <w:pStyle w:val="af6"/>
      <w:tabs>
        <w:tab w:val="clear" w:pos="4677"/>
        <w:tab w:val="clear" w:pos="9355"/>
        <w:tab w:val="left" w:pos="585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863162"/>
      <w:docPartObj>
        <w:docPartGallery w:val="Page Numbers (Top of Page)"/>
        <w:docPartUnique/>
      </w:docPartObj>
    </w:sdtPr>
    <w:sdtEndPr/>
    <w:sdtContent>
      <w:p w:rsidR="004E5CA0" w:rsidRDefault="004E5CA0">
        <w:pPr>
          <w:pStyle w:val="af6"/>
          <w:jc w:val="center"/>
        </w:pPr>
        <w:r w:rsidRPr="00E74D12">
          <w:rPr>
            <w:rFonts w:ascii="Times New Roman" w:hAnsi="Times New Roman"/>
            <w:sz w:val="30"/>
            <w:szCs w:val="30"/>
          </w:rPr>
          <w:fldChar w:fldCharType="begin"/>
        </w:r>
        <w:r w:rsidRPr="00E74D12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E74D12">
          <w:rPr>
            <w:rFonts w:ascii="Times New Roman" w:hAnsi="Times New Roman"/>
            <w:sz w:val="30"/>
            <w:szCs w:val="30"/>
          </w:rPr>
          <w:fldChar w:fldCharType="separate"/>
        </w:r>
        <w:r w:rsidR="00237E2D">
          <w:rPr>
            <w:rFonts w:ascii="Times New Roman" w:hAnsi="Times New Roman"/>
            <w:noProof/>
            <w:sz w:val="30"/>
            <w:szCs w:val="30"/>
          </w:rPr>
          <w:t>2</w:t>
        </w:r>
        <w:r w:rsidRPr="00E74D12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4E5CA0" w:rsidRPr="00EF1FA4" w:rsidRDefault="004E5CA0" w:rsidP="00600815">
    <w:pPr>
      <w:pStyle w:val="af6"/>
      <w:jc w:val="center"/>
      <w:rPr>
        <w:rFonts w:ascii="Times New Roman" w:hAnsi="Times New Roman"/>
        <w:sz w:val="3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CA0" w:rsidRDefault="004E5CA0" w:rsidP="00B0555D">
    <w:pPr>
      <w:pStyle w:val="af6"/>
      <w:tabs>
        <w:tab w:val="clear" w:pos="4677"/>
        <w:tab w:val="clear" w:pos="9355"/>
        <w:tab w:val="left" w:pos="5854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CA0" w:rsidRPr="00EF1FA4" w:rsidRDefault="004E5CA0" w:rsidP="00600815">
    <w:pPr>
      <w:pStyle w:val="af6"/>
      <w:jc w:val="center"/>
      <w:rPr>
        <w:rFonts w:ascii="Times New Roman" w:hAnsi="Times New Roman"/>
        <w:sz w:val="30"/>
      </w:rPr>
    </w:pPr>
    <w:r w:rsidRPr="00EF1FA4">
      <w:rPr>
        <w:rFonts w:ascii="Times New Roman" w:hAnsi="Times New Roman"/>
        <w:sz w:val="30"/>
      </w:rPr>
      <w:fldChar w:fldCharType="begin"/>
    </w:r>
    <w:r w:rsidRPr="00EF1FA4">
      <w:rPr>
        <w:rFonts w:ascii="Times New Roman" w:hAnsi="Times New Roman"/>
        <w:sz w:val="30"/>
      </w:rPr>
      <w:instrText>PAGE  \* Arabic  \* MERGEFORMAT</w:instrText>
    </w:r>
    <w:r w:rsidRPr="00EF1FA4">
      <w:rPr>
        <w:rFonts w:ascii="Times New Roman" w:hAnsi="Times New Roman"/>
        <w:sz w:val="30"/>
      </w:rPr>
      <w:fldChar w:fldCharType="separate"/>
    </w:r>
    <w:r w:rsidR="00237E2D">
      <w:rPr>
        <w:rFonts w:ascii="Times New Roman" w:hAnsi="Times New Roman"/>
        <w:noProof/>
        <w:sz w:val="30"/>
      </w:rPr>
      <w:t>12</w:t>
    </w:r>
    <w:r w:rsidRPr="00EF1FA4">
      <w:rPr>
        <w:rFonts w:ascii="Times New Roman" w:hAnsi="Times New Roman"/>
        <w:sz w:val="30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CA0" w:rsidRDefault="004E5CA0" w:rsidP="00B0555D">
    <w:pPr>
      <w:pStyle w:val="af6"/>
      <w:tabs>
        <w:tab w:val="clear" w:pos="4677"/>
        <w:tab w:val="clear" w:pos="9355"/>
        <w:tab w:val="left" w:pos="5854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246521"/>
      <w:docPartObj>
        <w:docPartGallery w:val="Page Numbers (Top of Page)"/>
        <w:docPartUnique/>
      </w:docPartObj>
    </w:sdtPr>
    <w:sdtEndPr/>
    <w:sdtContent>
      <w:p w:rsidR="004E5CA0" w:rsidRDefault="004E5CA0">
        <w:pPr>
          <w:pStyle w:val="af6"/>
          <w:jc w:val="center"/>
        </w:pPr>
        <w:r w:rsidRPr="00411413">
          <w:rPr>
            <w:rFonts w:ascii="Times New Roman" w:hAnsi="Times New Roman"/>
            <w:sz w:val="30"/>
          </w:rPr>
          <w:fldChar w:fldCharType="begin"/>
        </w:r>
        <w:r w:rsidRPr="00411413">
          <w:rPr>
            <w:rFonts w:ascii="Times New Roman" w:hAnsi="Times New Roman"/>
            <w:sz w:val="30"/>
          </w:rPr>
          <w:instrText>PAGE   \* MERGEFORMAT</w:instrText>
        </w:r>
        <w:r w:rsidRPr="00411413">
          <w:rPr>
            <w:rFonts w:ascii="Times New Roman" w:hAnsi="Times New Roman"/>
            <w:sz w:val="30"/>
          </w:rPr>
          <w:fldChar w:fldCharType="separate"/>
        </w:r>
        <w:r w:rsidR="00237E2D" w:rsidRPr="00237E2D">
          <w:rPr>
            <w:rFonts w:ascii="Times New Roman" w:hAnsi="Times New Roman"/>
            <w:noProof/>
            <w:sz w:val="30"/>
            <w:szCs w:val="30"/>
          </w:rPr>
          <w:t>4</w:t>
        </w:r>
        <w:r w:rsidRPr="00411413">
          <w:rPr>
            <w:rFonts w:ascii="Times New Roman" w:hAnsi="Times New Roman"/>
            <w:sz w:val="30"/>
          </w:rPr>
          <w:fldChar w:fldCharType="end"/>
        </w:r>
      </w:p>
    </w:sdtContent>
  </w:sdt>
  <w:p w:rsidR="004E5CA0" w:rsidRDefault="004E5CA0">
    <w:pPr>
      <w:pStyle w:val="af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CA0" w:rsidRPr="0070389E" w:rsidRDefault="004E5CA0" w:rsidP="0070389E">
    <w:pPr>
      <w:pStyle w:val="af6"/>
      <w:tabs>
        <w:tab w:val="clear" w:pos="4677"/>
        <w:tab w:val="clear" w:pos="9355"/>
        <w:tab w:val="left" w:pos="5854"/>
      </w:tabs>
      <w:jc w:val="center"/>
      <w:rPr>
        <w:rFonts w:ascii="Times New Roman" w:hAnsi="Times New Roman"/>
        <w:sz w:val="28"/>
        <w:szCs w:val="28"/>
        <w:lang w:val="en-US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998827"/>
      <w:docPartObj>
        <w:docPartGallery w:val="Page Numbers (Top of Page)"/>
        <w:docPartUnique/>
      </w:docPartObj>
    </w:sdtPr>
    <w:sdtEndPr/>
    <w:sdtContent>
      <w:p w:rsidR="004E5CA0" w:rsidRDefault="004E5CA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E2D" w:rsidRPr="00237E2D">
          <w:rPr>
            <w:rFonts w:ascii="Times New Roman" w:hAnsi="Times New Roman"/>
            <w:noProof/>
            <w:sz w:val="30"/>
            <w:szCs w:val="30"/>
          </w:rPr>
          <w:t>3</w:t>
        </w:r>
        <w:r>
          <w:rPr>
            <w:noProof/>
          </w:rPr>
          <w:fldChar w:fldCharType="end"/>
        </w:r>
      </w:p>
    </w:sdtContent>
  </w:sdt>
  <w:p w:rsidR="004E5CA0" w:rsidRDefault="004E5CA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483" w:hanging="14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20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92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64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3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0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8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523" w:hanging="180"/>
      </w:pPr>
      <w:rPr>
        <w:rFonts w:cs="Times New Roman" w:hint="default"/>
      </w:rPr>
    </w:lvl>
  </w:abstractNum>
  <w:abstractNum w:abstractNumId="1">
    <w:nsid w:val="116F1577"/>
    <w:multiLevelType w:val="hybridMultilevel"/>
    <w:tmpl w:val="CB1EEE7C"/>
    <w:lvl w:ilvl="0" w:tplc="BFDA994C">
      <w:start w:val="1"/>
      <w:numFmt w:val="bullet"/>
      <w:pStyle w:val="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66BD3"/>
    <w:multiLevelType w:val="hybridMultilevel"/>
    <w:tmpl w:val="A1C0B030"/>
    <w:lvl w:ilvl="0" w:tplc="DA1CE148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B1D49"/>
    <w:multiLevelType w:val="multilevel"/>
    <w:tmpl w:val="4D0A0B02"/>
    <w:lvl w:ilvl="0">
      <w:start w:val="1"/>
      <w:numFmt w:val="decimal"/>
      <w:pStyle w:val="61"/>
      <w:lvlText w:val="%1"/>
      <w:lvlJc w:val="left"/>
      <w:pPr>
        <w:ind w:left="720"/>
      </w:pPr>
    </w:lvl>
    <w:lvl w:ilvl="1">
      <w:start w:val="1"/>
      <w:numFmt w:val="decimal"/>
      <w:lvlText w:val="%1.%2"/>
      <w:lvlJc w:val="left"/>
      <w:pPr>
        <w:ind w:left="2520" w:hanging="1800"/>
      </w:pPr>
    </w:lvl>
    <w:lvl w:ilvl="2">
      <w:start w:val="1"/>
      <w:numFmt w:val="decimal"/>
      <w:pStyle w:val="62"/>
      <w:lvlText w:val="%1.%2.%3"/>
      <w:lvlJc w:val="left"/>
      <w:pPr>
        <w:ind w:left="850"/>
      </w:pPr>
    </w:lvl>
    <w:lvl w:ilvl="3">
      <w:start w:val="1"/>
      <w:numFmt w:val="decimal"/>
      <w:lvlText w:val="%1.%2.%3.%4"/>
      <w:lvlJc w:val="left"/>
      <w:pPr>
        <w:ind w:left="737" w:hanging="17"/>
      </w:pPr>
    </w:lvl>
    <w:lvl w:ilvl="4">
      <w:start w:val="1"/>
      <w:numFmt w:val="decimal"/>
      <w:lvlText w:val="%1.%5"/>
      <w:lvlJc w:val="left"/>
      <w:pPr>
        <w:ind w:firstLine="720"/>
      </w:pPr>
    </w:lvl>
    <w:lvl w:ilvl="5">
      <w:start w:val="1"/>
      <w:numFmt w:val="decimal"/>
      <w:lvlText w:val="%1.%2.%6"/>
      <w:lvlJc w:val="left"/>
      <w:pPr>
        <w:ind w:firstLine="720"/>
      </w:pPr>
    </w:lvl>
    <w:lvl w:ilvl="6">
      <w:start w:val="1"/>
      <w:numFmt w:val="decimal"/>
      <w:lvlText w:val="%1.%2.%3.%7"/>
      <w:lvlJc w:val="left"/>
      <w:pPr>
        <w:ind w:firstLine="720"/>
      </w:pPr>
    </w:lvl>
    <w:lvl w:ilvl="7">
      <w:start w:val="1"/>
      <w:numFmt w:val="decimal"/>
      <w:lvlText w:val="%1.%2.%3.%4.%8"/>
      <w:lvlJc w:val="left"/>
      <w:pPr>
        <w:ind w:firstLine="720"/>
      </w:pPr>
    </w:lvl>
    <w:lvl w:ilvl="8">
      <w:start w:val="1"/>
      <w:numFmt w:val="decimal"/>
      <w:lvlText w:val="%1.%2.%3.%4.%5.%6.%7.%8.%9"/>
      <w:lvlJc w:val="left"/>
      <w:pPr>
        <w:ind w:left="3231" w:hanging="1584"/>
      </w:pPr>
    </w:lvl>
  </w:abstractNum>
  <w:abstractNum w:abstractNumId="4">
    <w:nsid w:val="20516E81"/>
    <w:multiLevelType w:val="hybridMultilevel"/>
    <w:tmpl w:val="1D4EB292"/>
    <w:lvl w:ilvl="0" w:tplc="77AA248C">
      <w:start w:val="1"/>
      <w:numFmt w:val="decimal"/>
      <w:pStyle w:val="a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239275A"/>
    <w:multiLevelType w:val="multilevel"/>
    <w:tmpl w:val="3D568E4C"/>
    <w:lvl w:ilvl="0">
      <w:start w:val="1"/>
      <w:numFmt w:val="decimal"/>
      <w:suff w:val="space"/>
      <w:lvlText w:val="Раздел 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399"/>
        </w:tabs>
        <w:ind w:left="0"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>
    <w:nsid w:val="22834423"/>
    <w:multiLevelType w:val="hybridMultilevel"/>
    <w:tmpl w:val="EB5CE79E"/>
    <w:lvl w:ilvl="0" w:tplc="E9C83386">
      <w:start w:val="1"/>
      <w:numFmt w:val="decimal"/>
      <w:pStyle w:val="a1"/>
      <w:lvlText w:val="%1."/>
      <w:lvlJc w:val="left"/>
      <w:pPr>
        <w:tabs>
          <w:tab w:val="num" w:pos="0"/>
        </w:tabs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D9B546F"/>
    <w:multiLevelType w:val="multilevel"/>
    <w:tmpl w:val="BEA65DD6"/>
    <w:styleLink w:val="a2"/>
    <w:lvl w:ilvl="0">
      <w:start w:val="1"/>
      <w:numFmt w:val="decimal"/>
      <w:lvlText w:val="%1"/>
      <w:lvlJc w:val="left"/>
      <w:pPr>
        <w:tabs>
          <w:tab w:val="num" w:pos="0"/>
        </w:tabs>
        <w:ind w:left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20" w:hanging="1800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"/>
        </w:tabs>
        <w:ind w:left="85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37" w:hanging="17"/>
      </w:pPr>
      <w:rPr>
        <w:rFonts w:cs="Times New Roman" w:hint="default"/>
      </w:rPr>
    </w:lvl>
    <w:lvl w:ilvl="4">
      <w:start w:val="1"/>
      <w:numFmt w:val="decimal"/>
      <w:lvlRestart w:val="0"/>
      <w:lvlText w:val="%1.%5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5">
      <w:start w:val="1"/>
      <w:numFmt w:val="decimal"/>
      <w:lvlRestart w:val="0"/>
      <w:lvlText w:val="%1.%2.%6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6">
      <w:start w:val="1"/>
      <w:numFmt w:val="decimal"/>
      <w:lvlRestart w:val="0"/>
      <w:lvlText w:val="%1.%2.%3.%7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7">
      <w:start w:val="1"/>
      <w:numFmt w:val="decimal"/>
      <w:lvlRestart w:val="0"/>
      <w:lvlText w:val="%1.%2.%3.%4.%8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cs="Times New Roman" w:hint="default"/>
      </w:rPr>
    </w:lvl>
  </w:abstractNum>
  <w:abstractNum w:abstractNumId="8">
    <w:nsid w:val="2E7D33F3"/>
    <w:multiLevelType w:val="hybridMultilevel"/>
    <w:tmpl w:val="C0E6C9A6"/>
    <w:lvl w:ilvl="0" w:tplc="66C28286">
      <w:start w:val="1"/>
      <w:numFmt w:val="bullet"/>
      <w:pStyle w:val="20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423111D8"/>
    <w:multiLevelType w:val="hybridMultilevel"/>
    <w:tmpl w:val="F760AC76"/>
    <w:lvl w:ilvl="0" w:tplc="CCC88944">
      <w:start w:val="1"/>
      <w:numFmt w:val="decimal"/>
      <w:pStyle w:val="a3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23C2C19"/>
    <w:multiLevelType w:val="multilevel"/>
    <w:tmpl w:val="CE08A064"/>
    <w:lvl w:ilvl="0">
      <w:start w:val="1"/>
      <w:numFmt w:val="decimal"/>
      <w:pStyle w:val="68"/>
      <w:lvlText w:val="%1."/>
      <w:lvlJc w:val="left"/>
      <w:pPr>
        <w:ind w:firstLine="709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decimal"/>
      <w:lvlText w:val="%5."/>
      <w:lvlJc w:val="left"/>
      <w:pPr>
        <w:ind w:left="4309" w:hanging="360"/>
      </w:pPr>
    </w:lvl>
    <w:lvl w:ilvl="5">
      <w:start w:val="1"/>
      <w:numFmt w:val="decimal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decimal"/>
      <w:lvlText w:val="%8."/>
      <w:lvlJc w:val="left"/>
      <w:pPr>
        <w:ind w:left="6469" w:hanging="360"/>
      </w:pPr>
    </w:lvl>
    <w:lvl w:ilvl="8">
      <w:start w:val="1"/>
      <w:numFmt w:val="decimal"/>
      <w:lvlText w:val="%9."/>
      <w:lvlJc w:val="left"/>
      <w:pPr>
        <w:ind w:left="7189" w:hanging="180"/>
      </w:pPr>
    </w:lvl>
  </w:abstractNum>
  <w:abstractNum w:abstractNumId="11">
    <w:nsid w:val="4404126B"/>
    <w:multiLevelType w:val="hybridMultilevel"/>
    <w:tmpl w:val="434E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40ED3"/>
    <w:multiLevelType w:val="multilevel"/>
    <w:tmpl w:val="665EC4B8"/>
    <w:lvl w:ilvl="0">
      <w:start w:val="1"/>
      <w:numFmt w:val="decimal"/>
      <w:pStyle w:val="a4"/>
      <w:lvlText w:val="%1)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13">
    <w:nsid w:val="4B524C79"/>
    <w:multiLevelType w:val="multilevel"/>
    <w:tmpl w:val="F9A49A9A"/>
    <w:lvl w:ilvl="0">
      <w:start w:val="1"/>
      <w:numFmt w:val="decimal"/>
      <w:pStyle w:val="10"/>
      <w:lvlText w:val="Раздел %1."/>
      <w:lvlJc w:val="left"/>
      <w:rPr>
        <w:rFonts w:ascii="Times New Roman" w:hAnsi="Times New Roman"/>
        <w:b/>
        <w:i w:val="0"/>
        <w:strike w:val="0"/>
        <w:color w:val="000000"/>
        <w:u w:val="none"/>
        <w:vertAlign w:val="baseline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</w:lvl>
    <w:lvl w:ilvl="2">
      <w:start w:val="1"/>
      <w:numFmt w:val="decimal"/>
      <w:pStyle w:val="31"/>
      <w:lvlText w:val="%1.%2.%3."/>
      <w:lvlJc w:val="left"/>
      <w:pPr>
        <w:ind w:firstLine="567"/>
      </w:pPr>
    </w:lvl>
    <w:lvl w:ilvl="3">
      <w:start w:val="1"/>
      <w:numFmt w:val="decimal"/>
      <w:lvlText w:val="%1.%2.%3.%4."/>
      <w:lvlJc w:val="left"/>
      <w:pPr>
        <w:ind w:firstLine="567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2B23B39"/>
    <w:multiLevelType w:val="multilevel"/>
    <w:tmpl w:val="5A96A278"/>
    <w:lvl w:ilvl="0">
      <w:start w:val="1"/>
      <w:numFmt w:val="decimal"/>
      <w:lvlText w:val="%1"/>
      <w:lvlJc w:val="left"/>
      <w:pPr>
        <w:ind w:left="720"/>
      </w:pPr>
    </w:lvl>
    <w:lvl w:ilvl="1">
      <w:start w:val="1"/>
      <w:numFmt w:val="decimal"/>
      <w:lvlText w:val="%1.%2"/>
      <w:lvlJc w:val="left"/>
      <w:pPr>
        <w:ind w:left="2520" w:hanging="1800"/>
      </w:pPr>
    </w:lvl>
    <w:lvl w:ilvl="2">
      <w:start w:val="1"/>
      <w:numFmt w:val="decimal"/>
      <w:lvlText w:val="%1.%2.%3"/>
      <w:lvlJc w:val="left"/>
      <w:pPr>
        <w:ind w:left="850"/>
      </w:pPr>
    </w:lvl>
    <w:lvl w:ilvl="3">
      <w:start w:val="1"/>
      <w:numFmt w:val="decimal"/>
      <w:pStyle w:val="63"/>
      <w:lvlText w:val="%1.%2.%3.%4"/>
      <w:lvlJc w:val="left"/>
      <w:pPr>
        <w:ind w:left="737" w:hanging="17"/>
      </w:pPr>
    </w:lvl>
    <w:lvl w:ilvl="4">
      <w:start w:val="1"/>
      <w:numFmt w:val="decimal"/>
      <w:lvlText w:val="%1.%5"/>
      <w:lvlJc w:val="left"/>
      <w:pPr>
        <w:ind w:firstLine="720"/>
      </w:pPr>
    </w:lvl>
    <w:lvl w:ilvl="5">
      <w:start w:val="1"/>
      <w:numFmt w:val="decimal"/>
      <w:lvlText w:val="%1.%2.%6"/>
      <w:lvlJc w:val="left"/>
      <w:pPr>
        <w:ind w:firstLine="720"/>
      </w:pPr>
    </w:lvl>
    <w:lvl w:ilvl="6">
      <w:start w:val="1"/>
      <w:numFmt w:val="decimal"/>
      <w:lvlText w:val="%1.%2.%3.%7"/>
      <w:lvlJc w:val="left"/>
      <w:pPr>
        <w:ind w:firstLine="720"/>
      </w:pPr>
    </w:lvl>
    <w:lvl w:ilvl="7">
      <w:start w:val="1"/>
      <w:numFmt w:val="decimal"/>
      <w:lvlText w:val="%1.%2.%3.%4.%8"/>
      <w:lvlJc w:val="left"/>
      <w:pPr>
        <w:ind w:firstLine="720"/>
      </w:pPr>
    </w:lvl>
    <w:lvl w:ilvl="8">
      <w:start w:val="1"/>
      <w:numFmt w:val="decimal"/>
      <w:lvlText w:val="%1.%2.%3.%4.%5.%6.%7.%8.%9"/>
      <w:lvlJc w:val="left"/>
      <w:pPr>
        <w:ind w:left="3231" w:hanging="1584"/>
      </w:pPr>
    </w:lvl>
  </w:abstractNum>
  <w:abstractNum w:abstractNumId="15">
    <w:nsid w:val="5B993981"/>
    <w:multiLevelType w:val="multilevel"/>
    <w:tmpl w:val="067C0FE4"/>
    <w:lvl w:ilvl="0">
      <w:start w:val="1"/>
      <w:numFmt w:val="decimal"/>
      <w:pStyle w:val="11"/>
      <w:lvlText w:val="%1."/>
      <w:lvlJc w:val="left"/>
      <w:pPr>
        <w:tabs>
          <w:tab w:val="num" w:pos="56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22"/>
      <w:lvlText w:val="%1.%2"/>
      <w:lvlJc w:val="left"/>
      <w:pPr>
        <w:tabs>
          <w:tab w:val="num" w:pos="567"/>
        </w:tabs>
        <w:ind w:left="1701" w:hanging="1701"/>
      </w:pPr>
      <w:rPr>
        <w:rFonts w:cs="Times New Roman"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567"/>
        </w:tabs>
        <w:ind w:left="2061" w:hanging="206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6">
    <w:nsid w:val="601B2DBF"/>
    <w:multiLevelType w:val="singleLevel"/>
    <w:tmpl w:val="00948302"/>
    <w:lvl w:ilvl="0">
      <w:start w:val="1"/>
      <w:numFmt w:val="decimal"/>
      <w:pStyle w:val="23"/>
      <w:lvlText w:val="Статья %1. "/>
      <w:lvlJc w:val="left"/>
      <w:pPr>
        <w:tabs>
          <w:tab w:val="num" w:pos="1440"/>
        </w:tabs>
      </w:pPr>
      <w:rPr>
        <w:rFonts w:ascii="Arial" w:hAnsi="Arial" w:cs="Arial" w:hint="default"/>
        <w:b/>
        <w:bCs/>
        <w:i/>
        <w:iCs/>
        <w:sz w:val="20"/>
        <w:szCs w:val="20"/>
        <w:u w:val="none"/>
      </w:rPr>
    </w:lvl>
  </w:abstractNum>
  <w:abstractNum w:abstractNumId="17">
    <w:nsid w:val="6CD86E64"/>
    <w:multiLevelType w:val="multilevel"/>
    <w:tmpl w:val="4782B7B0"/>
    <w:lvl w:ilvl="0">
      <w:start w:val="1"/>
      <w:numFmt w:val="upperRoman"/>
      <w:pStyle w:val="12"/>
      <w:suff w:val="space"/>
      <w:lvlText w:val="%1."/>
      <w:lvlJc w:val="left"/>
      <w:pPr>
        <w:ind w:left="72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pStyle w:val="24"/>
      <w:suff w:val="space"/>
      <w:lvlText w:val="%2."/>
      <w:lvlJc w:val="left"/>
      <w:pPr>
        <w:ind w:left="2520" w:hanging="1800"/>
      </w:pPr>
      <w:rPr>
        <w:rFonts w:ascii="Times New Roman" w:hAnsi="Times New Roman" w:cs="Times New Roman" w:hint="default"/>
        <w:b w:val="0"/>
        <w:i w:val="0"/>
        <w:sz w:val="30"/>
      </w:rPr>
    </w:lvl>
    <w:lvl w:ilvl="2">
      <w:start w:val="1"/>
      <w:numFmt w:val="none"/>
      <w:lvlText w:val=""/>
      <w:lvlJc w:val="left"/>
      <w:rPr>
        <w:rFonts w:ascii="Times New Roman ??????????" w:hAnsi="Times New Roman ??????????" w:cs="Times New Roman" w:hint="default"/>
        <w:b/>
        <w:i w:val="0"/>
        <w:sz w:val="30"/>
      </w:rPr>
    </w:lvl>
    <w:lvl w:ilvl="3">
      <w:start w:val="1"/>
      <w:numFmt w:val="none"/>
      <w:lvlText w:val=""/>
      <w:lvlJc w:val="left"/>
      <w:rPr>
        <w:rFonts w:ascii="Times New Roman ??????????" w:hAnsi="Times New Roman ??????????" w:cs="Times New Roman" w:hint="default"/>
        <w:b/>
        <w:i w:val="0"/>
        <w:sz w:val="30"/>
      </w:rPr>
    </w:lvl>
    <w:lvl w:ilvl="4">
      <w:start w:val="1"/>
      <w:numFmt w:val="decimal"/>
      <w:lvlRestart w:val="0"/>
      <w:lvlText w:val="%1.%5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5">
      <w:start w:val="1"/>
      <w:numFmt w:val="decimal"/>
      <w:lvlRestart w:val="0"/>
      <w:lvlText w:val="%1.%2.%6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6">
      <w:start w:val="1"/>
      <w:numFmt w:val="decimal"/>
      <w:lvlRestart w:val="0"/>
      <w:lvlText w:val="%1.%2.%3.%7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7">
      <w:start w:val="1"/>
      <w:numFmt w:val="decimal"/>
      <w:lvlRestart w:val="0"/>
      <w:lvlText w:val="%1.%2.%3.%4.%8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cs="Times New Roman" w:hint="default"/>
      </w:rPr>
    </w:lvl>
  </w:abstractNum>
  <w:abstractNum w:abstractNumId="18">
    <w:nsid w:val="70A958F5"/>
    <w:multiLevelType w:val="multilevel"/>
    <w:tmpl w:val="BEA65DD6"/>
    <w:numStyleLink w:val="a2"/>
  </w:abstractNum>
  <w:abstractNum w:abstractNumId="19">
    <w:nsid w:val="73E20310"/>
    <w:multiLevelType w:val="multilevel"/>
    <w:tmpl w:val="33EE89AE"/>
    <w:lvl w:ilvl="0">
      <w:start w:val="1"/>
      <w:numFmt w:val="decimal"/>
      <w:pStyle w:val="72"/>
      <w:lvlText w:val="%1."/>
      <w:lvlJc w:val="left"/>
      <w:pPr>
        <w:ind w:left="0" w:firstLine="709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decimal"/>
      <w:lvlText w:val="%5."/>
      <w:lvlJc w:val="left"/>
      <w:pPr>
        <w:ind w:left="4309" w:hanging="360"/>
      </w:pPr>
    </w:lvl>
    <w:lvl w:ilvl="5">
      <w:start w:val="1"/>
      <w:numFmt w:val="decimal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decimal"/>
      <w:lvlText w:val="%8."/>
      <w:lvlJc w:val="left"/>
      <w:pPr>
        <w:ind w:left="6469" w:hanging="360"/>
      </w:pPr>
    </w:lvl>
    <w:lvl w:ilvl="8">
      <w:start w:val="1"/>
      <w:numFmt w:val="decimal"/>
      <w:lvlText w:val="%9."/>
      <w:lvlJc w:val="left"/>
      <w:pPr>
        <w:ind w:left="7189" w:hanging="180"/>
      </w:pPr>
    </w:lvl>
  </w:abstractNum>
  <w:abstractNum w:abstractNumId="20">
    <w:nsid w:val="76544B9B"/>
    <w:multiLevelType w:val="multilevel"/>
    <w:tmpl w:val="BEA65DD6"/>
    <w:numStyleLink w:val="a2"/>
  </w:abstractNum>
  <w:num w:numId="1">
    <w:abstractNumId w:val="10"/>
  </w:num>
  <w:num w:numId="2">
    <w:abstractNumId w:val="14"/>
  </w:num>
  <w:num w:numId="3">
    <w:abstractNumId w:val="3"/>
  </w:num>
  <w:num w:numId="4">
    <w:abstractNumId w:val="13"/>
  </w:num>
  <w:num w:numId="5">
    <w:abstractNumId w:val="19"/>
  </w:num>
  <w:num w:numId="6">
    <w:abstractNumId w:val="5"/>
  </w:num>
  <w:num w:numId="7">
    <w:abstractNumId w:val="16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  <w:num w:numId="12">
    <w:abstractNumId w:val="20"/>
    <w:lvlOverride w:ilvl="0">
      <w:lvl w:ilvl="0">
        <w:start w:val="1"/>
        <w:numFmt w:val="upperRoman"/>
        <w:lvlText w:val="%1"/>
        <w:lvlJc w:val="left"/>
        <w:pPr>
          <w:tabs>
            <w:tab w:val="num" w:pos="0"/>
          </w:tabs>
          <w:ind w:left="72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"/>
        <w:lvlJc w:val="left"/>
        <w:pPr>
          <w:tabs>
            <w:tab w:val="num" w:pos="0"/>
          </w:tabs>
          <w:ind w:left="2520" w:hanging="180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30"/>
        <w:lvlText w:val="%1.%2.%3"/>
        <w:lvlJc w:val="left"/>
        <w:pPr>
          <w:tabs>
            <w:tab w:val="num" w:pos="130"/>
          </w:tabs>
          <w:ind w:left="85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37" w:hanging="1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Restart w:val="0"/>
        <w:lvlText w:val="%1.%5"/>
        <w:lvlJc w:val="left"/>
        <w:pPr>
          <w:tabs>
            <w:tab w:val="num" w:pos="851"/>
          </w:tabs>
          <w:ind w:firstLine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Restart w:val="0"/>
        <w:lvlText w:val="%1.%2.%6"/>
        <w:lvlJc w:val="left"/>
        <w:pPr>
          <w:tabs>
            <w:tab w:val="num" w:pos="851"/>
          </w:tabs>
          <w:ind w:firstLine="72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Restart w:val="0"/>
        <w:lvlText w:val="%1.%2.%3.%7"/>
        <w:lvlJc w:val="left"/>
        <w:pPr>
          <w:tabs>
            <w:tab w:val="num" w:pos="851"/>
          </w:tabs>
          <w:ind w:firstLine="72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Restart w:val="0"/>
        <w:lvlText w:val="%1.%2.%3.%4.%8"/>
        <w:lvlJc w:val="left"/>
        <w:pPr>
          <w:tabs>
            <w:tab w:val="num" w:pos="851"/>
          </w:tabs>
          <w:ind w:firstLine="72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231"/>
          </w:tabs>
          <w:ind w:left="3231" w:hanging="1584"/>
        </w:pPr>
        <w:rPr>
          <w:rFonts w:cs="Times New Roman" w:hint="default"/>
        </w:rPr>
      </w:lvl>
    </w:lvlOverride>
  </w:num>
  <w:num w:numId="13">
    <w:abstractNumId w:val="1"/>
  </w:num>
  <w:num w:numId="14">
    <w:abstractNumId w:val="15"/>
  </w:num>
  <w:num w:numId="15">
    <w:abstractNumId w:val="18"/>
  </w:num>
  <w:num w:numId="16">
    <w:abstractNumId w:val="6"/>
  </w:num>
  <w:num w:numId="17">
    <w:abstractNumId w:val="9"/>
  </w:num>
  <w:num w:numId="18">
    <w:abstractNumId w:val="17"/>
  </w:num>
  <w:num w:numId="19">
    <w:abstractNumId w:val="4"/>
  </w:num>
  <w:num w:numId="20">
    <w:abstractNumId w:val="12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567"/>
  <w:drawingGridHorizontalSpacing w:val="181"/>
  <w:drawingGridVerticalSpacing w:val="181"/>
  <w:characterSpacingControl w:val="doNotCompress"/>
  <w:hdrShapeDefaults>
    <o:shapedefaults v:ext="edit" spidmax="1024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C3"/>
    <w:rsid w:val="00000047"/>
    <w:rsid w:val="00000445"/>
    <w:rsid w:val="00000B92"/>
    <w:rsid w:val="00000D25"/>
    <w:rsid w:val="00002FB9"/>
    <w:rsid w:val="00005354"/>
    <w:rsid w:val="00006196"/>
    <w:rsid w:val="00006AE4"/>
    <w:rsid w:val="00007F24"/>
    <w:rsid w:val="00010336"/>
    <w:rsid w:val="00010AD8"/>
    <w:rsid w:val="00010FF0"/>
    <w:rsid w:val="00011DA2"/>
    <w:rsid w:val="00012397"/>
    <w:rsid w:val="0001254A"/>
    <w:rsid w:val="00012B8B"/>
    <w:rsid w:val="00013118"/>
    <w:rsid w:val="0001550D"/>
    <w:rsid w:val="00015581"/>
    <w:rsid w:val="00016070"/>
    <w:rsid w:val="00016F50"/>
    <w:rsid w:val="00016FFB"/>
    <w:rsid w:val="0001712F"/>
    <w:rsid w:val="00017483"/>
    <w:rsid w:val="000178FD"/>
    <w:rsid w:val="00020D05"/>
    <w:rsid w:val="000229C9"/>
    <w:rsid w:val="00022E82"/>
    <w:rsid w:val="00023188"/>
    <w:rsid w:val="000238AC"/>
    <w:rsid w:val="000239C3"/>
    <w:rsid w:val="00023A6B"/>
    <w:rsid w:val="00023F15"/>
    <w:rsid w:val="00024BAF"/>
    <w:rsid w:val="00024C2C"/>
    <w:rsid w:val="00024E98"/>
    <w:rsid w:val="000254C7"/>
    <w:rsid w:val="00026111"/>
    <w:rsid w:val="00026D95"/>
    <w:rsid w:val="000271A7"/>
    <w:rsid w:val="00027EDD"/>
    <w:rsid w:val="0003108E"/>
    <w:rsid w:val="00031D56"/>
    <w:rsid w:val="00032C37"/>
    <w:rsid w:val="00032DB5"/>
    <w:rsid w:val="000334DB"/>
    <w:rsid w:val="000338DA"/>
    <w:rsid w:val="0003391A"/>
    <w:rsid w:val="000342EC"/>
    <w:rsid w:val="00034611"/>
    <w:rsid w:val="00034951"/>
    <w:rsid w:val="00034D6C"/>
    <w:rsid w:val="0003649E"/>
    <w:rsid w:val="000373E2"/>
    <w:rsid w:val="00037DA6"/>
    <w:rsid w:val="000400C2"/>
    <w:rsid w:val="00040277"/>
    <w:rsid w:val="00040821"/>
    <w:rsid w:val="00040D39"/>
    <w:rsid w:val="000419A5"/>
    <w:rsid w:val="00041D63"/>
    <w:rsid w:val="000446FB"/>
    <w:rsid w:val="000448BE"/>
    <w:rsid w:val="00045AA7"/>
    <w:rsid w:val="00045CBA"/>
    <w:rsid w:val="000462F8"/>
    <w:rsid w:val="000468E0"/>
    <w:rsid w:val="00047645"/>
    <w:rsid w:val="00050414"/>
    <w:rsid w:val="000504E2"/>
    <w:rsid w:val="00050B0B"/>
    <w:rsid w:val="00051A3F"/>
    <w:rsid w:val="00051F76"/>
    <w:rsid w:val="00052FE6"/>
    <w:rsid w:val="00053D6D"/>
    <w:rsid w:val="00054B14"/>
    <w:rsid w:val="00054B92"/>
    <w:rsid w:val="000553A7"/>
    <w:rsid w:val="00055A90"/>
    <w:rsid w:val="0005660C"/>
    <w:rsid w:val="00057A6F"/>
    <w:rsid w:val="000606C4"/>
    <w:rsid w:val="00060857"/>
    <w:rsid w:val="00060C65"/>
    <w:rsid w:val="00060FCB"/>
    <w:rsid w:val="00061355"/>
    <w:rsid w:val="0006141F"/>
    <w:rsid w:val="0006229A"/>
    <w:rsid w:val="00062DEF"/>
    <w:rsid w:val="00062E72"/>
    <w:rsid w:val="00062FC6"/>
    <w:rsid w:val="000633C0"/>
    <w:rsid w:val="00063DDA"/>
    <w:rsid w:val="00063F44"/>
    <w:rsid w:val="00064616"/>
    <w:rsid w:val="000647B7"/>
    <w:rsid w:val="00064C95"/>
    <w:rsid w:val="000654D7"/>
    <w:rsid w:val="000656F0"/>
    <w:rsid w:val="000657C7"/>
    <w:rsid w:val="00066AEF"/>
    <w:rsid w:val="00067D75"/>
    <w:rsid w:val="00070CC3"/>
    <w:rsid w:val="00070E15"/>
    <w:rsid w:val="00071B0F"/>
    <w:rsid w:val="000722CE"/>
    <w:rsid w:val="000723B1"/>
    <w:rsid w:val="00073047"/>
    <w:rsid w:val="000730D0"/>
    <w:rsid w:val="00073626"/>
    <w:rsid w:val="0007414F"/>
    <w:rsid w:val="00074155"/>
    <w:rsid w:val="000750D7"/>
    <w:rsid w:val="00075924"/>
    <w:rsid w:val="00075DCE"/>
    <w:rsid w:val="000800F2"/>
    <w:rsid w:val="00080F66"/>
    <w:rsid w:val="0008116D"/>
    <w:rsid w:val="000817A5"/>
    <w:rsid w:val="00081818"/>
    <w:rsid w:val="00081BB5"/>
    <w:rsid w:val="0008253F"/>
    <w:rsid w:val="000831BA"/>
    <w:rsid w:val="00083939"/>
    <w:rsid w:val="0008470F"/>
    <w:rsid w:val="00085F99"/>
    <w:rsid w:val="000865F0"/>
    <w:rsid w:val="00087040"/>
    <w:rsid w:val="0008726D"/>
    <w:rsid w:val="000901B7"/>
    <w:rsid w:val="000905B4"/>
    <w:rsid w:val="00091DFA"/>
    <w:rsid w:val="00091EB9"/>
    <w:rsid w:val="000931D2"/>
    <w:rsid w:val="00093B24"/>
    <w:rsid w:val="00093C0F"/>
    <w:rsid w:val="000958C8"/>
    <w:rsid w:val="0009680B"/>
    <w:rsid w:val="00097192"/>
    <w:rsid w:val="0009789B"/>
    <w:rsid w:val="000A1399"/>
    <w:rsid w:val="000A1866"/>
    <w:rsid w:val="000A196E"/>
    <w:rsid w:val="000A203A"/>
    <w:rsid w:val="000A22D7"/>
    <w:rsid w:val="000A3356"/>
    <w:rsid w:val="000A33D5"/>
    <w:rsid w:val="000A4E4B"/>
    <w:rsid w:val="000A517A"/>
    <w:rsid w:val="000A5859"/>
    <w:rsid w:val="000A5FAB"/>
    <w:rsid w:val="000A78D7"/>
    <w:rsid w:val="000B020C"/>
    <w:rsid w:val="000B0410"/>
    <w:rsid w:val="000B30A8"/>
    <w:rsid w:val="000B3C68"/>
    <w:rsid w:val="000B4D1B"/>
    <w:rsid w:val="000B4FC0"/>
    <w:rsid w:val="000B551B"/>
    <w:rsid w:val="000B6230"/>
    <w:rsid w:val="000B6631"/>
    <w:rsid w:val="000B67A4"/>
    <w:rsid w:val="000B70F0"/>
    <w:rsid w:val="000B75C7"/>
    <w:rsid w:val="000B779A"/>
    <w:rsid w:val="000B7952"/>
    <w:rsid w:val="000B7C81"/>
    <w:rsid w:val="000C0BB2"/>
    <w:rsid w:val="000C1760"/>
    <w:rsid w:val="000C3864"/>
    <w:rsid w:val="000C3D2C"/>
    <w:rsid w:val="000C459E"/>
    <w:rsid w:val="000C48B6"/>
    <w:rsid w:val="000C496B"/>
    <w:rsid w:val="000C775E"/>
    <w:rsid w:val="000C7F05"/>
    <w:rsid w:val="000D2352"/>
    <w:rsid w:val="000D282B"/>
    <w:rsid w:val="000D2A6A"/>
    <w:rsid w:val="000D3441"/>
    <w:rsid w:val="000D443A"/>
    <w:rsid w:val="000D454A"/>
    <w:rsid w:val="000D5143"/>
    <w:rsid w:val="000D63B6"/>
    <w:rsid w:val="000D7952"/>
    <w:rsid w:val="000D79DF"/>
    <w:rsid w:val="000D7FEE"/>
    <w:rsid w:val="000E0BA4"/>
    <w:rsid w:val="000E1C7E"/>
    <w:rsid w:val="000E1F46"/>
    <w:rsid w:val="000E2072"/>
    <w:rsid w:val="000E283C"/>
    <w:rsid w:val="000E3C7D"/>
    <w:rsid w:val="000E43EF"/>
    <w:rsid w:val="000E5064"/>
    <w:rsid w:val="000E5675"/>
    <w:rsid w:val="000E5B0D"/>
    <w:rsid w:val="000E6C27"/>
    <w:rsid w:val="000E7B48"/>
    <w:rsid w:val="000F03BC"/>
    <w:rsid w:val="000F1170"/>
    <w:rsid w:val="000F1737"/>
    <w:rsid w:val="000F1C3C"/>
    <w:rsid w:val="000F1C6A"/>
    <w:rsid w:val="000F1CF8"/>
    <w:rsid w:val="000F1E7E"/>
    <w:rsid w:val="000F22DE"/>
    <w:rsid w:val="000F271A"/>
    <w:rsid w:val="000F29B0"/>
    <w:rsid w:val="000F347D"/>
    <w:rsid w:val="000F3BA4"/>
    <w:rsid w:val="000F49BC"/>
    <w:rsid w:val="000F4DD5"/>
    <w:rsid w:val="000F55EF"/>
    <w:rsid w:val="000F56BB"/>
    <w:rsid w:val="000F58D4"/>
    <w:rsid w:val="000F5C6B"/>
    <w:rsid w:val="000F669F"/>
    <w:rsid w:val="000F66BE"/>
    <w:rsid w:val="000F6A28"/>
    <w:rsid w:val="000F6D7C"/>
    <w:rsid w:val="000F798D"/>
    <w:rsid w:val="000F79FD"/>
    <w:rsid w:val="00100BB4"/>
    <w:rsid w:val="001010FD"/>
    <w:rsid w:val="00102630"/>
    <w:rsid w:val="001047E5"/>
    <w:rsid w:val="001073D9"/>
    <w:rsid w:val="00110277"/>
    <w:rsid w:val="00110D91"/>
    <w:rsid w:val="00113A31"/>
    <w:rsid w:val="00115B85"/>
    <w:rsid w:val="00117806"/>
    <w:rsid w:val="00120DE0"/>
    <w:rsid w:val="00120F93"/>
    <w:rsid w:val="00122C97"/>
    <w:rsid w:val="00122F5A"/>
    <w:rsid w:val="0012339E"/>
    <w:rsid w:val="00123BC4"/>
    <w:rsid w:val="00123D42"/>
    <w:rsid w:val="001240E7"/>
    <w:rsid w:val="00124608"/>
    <w:rsid w:val="001248C4"/>
    <w:rsid w:val="00124E69"/>
    <w:rsid w:val="0012548A"/>
    <w:rsid w:val="001255C7"/>
    <w:rsid w:val="0012607D"/>
    <w:rsid w:val="001270BC"/>
    <w:rsid w:val="00130404"/>
    <w:rsid w:val="00131AA9"/>
    <w:rsid w:val="001325CC"/>
    <w:rsid w:val="00132C34"/>
    <w:rsid w:val="001333F0"/>
    <w:rsid w:val="00135216"/>
    <w:rsid w:val="0013568F"/>
    <w:rsid w:val="00140E42"/>
    <w:rsid w:val="00142158"/>
    <w:rsid w:val="00143101"/>
    <w:rsid w:val="0014560F"/>
    <w:rsid w:val="00145E41"/>
    <w:rsid w:val="00145EB7"/>
    <w:rsid w:val="00145F40"/>
    <w:rsid w:val="00146FD2"/>
    <w:rsid w:val="0014738F"/>
    <w:rsid w:val="00147F2D"/>
    <w:rsid w:val="001500D6"/>
    <w:rsid w:val="001526BB"/>
    <w:rsid w:val="00152859"/>
    <w:rsid w:val="00153348"/>
    <w:rsid w:val="00153407"/>
    <w:rsid w:val="0015547D"/>
    <w:rsid w:val="00155D7E"/>
    <w:rsid w:val="001561E2"/>
    <w:rsid w:val="00157BB1"/>
    <w:rsid w:val="00157F49"/>
    <w:rsid w:val="00160254"/>
    <w:rsid w:val="00160760"/>
    <w:rsid w:val="00160DCB"/>
    <w:rsid w:val="001611F4"/>
    <w:rsid w:val="00161E24"/>
    <w:rsid w:val="00162998"/>
    <w:rsid w:val="00162E4D"/>
    <w:rsid w:val="001641F3"/>
    <w:rsid w:val="00166C99"/>
    <w:rsid w:val="0017123C"/>
    <w:rsid w:val="00173A12"/>
    <w:rsid w:val="001741F0"/>
    <w:rsid w:val="00175C6D"/>
    <w:rsid w:val="00176A62"/>
    <w:rsid w:val="00176CDA"/>
    <w:rsid w:val="00176D2B"/>
    <w:rsid w:val="00181444"/>
    <w:rsid w:val="00181E75"/>
    <w:rsid w:val="00182CCC"/>
    <w:rsid w:val="00183315"/>
    <w:rsid w:val="00184DDC"/>
    <w:rsid w:val="001868A0"/>
    <w:rsid w:val="001913F9"/>
    <w:rsid w:val="00191BB2"/>
    <w:rsid w:val="00193763"/>
    <w:rsid w:val="001941B1"/>
    <w:rsid w:val="00194D4E"/>
    <w:rsid w:val="00195474"/>
    <w:rsid w:val="00196ABB"/>
    <w:rsid w:val="00196B05"/>
    <w:rsid w:val="001A087B"/>
    <w:rsid w:val="001A0FE4"/>
    <w:rsid w:val="001A1DDA"/>
    <w:rsid w:val="001A285C"/>
    <w:rsid w:val="001A2A51"/>
    <w:rsid w:val="001A2D50"/>
    <w:rsid w:val="001A35FE"/>
    <w:rsid w:val="001A4C65"/>
    <w:rsid w:val="001A4EE0"/>
    <w:rsid w:val="001B0F9D"/>
    <w:rsid w:val="001B11B6"/>
    <w:rsid w:val="001B2145"/>
    <w:rsid w:val="001B26E5"/>
    <w:rsid w:val="001B31DC"/>
    <w:rsid w:val="001B381B"/>
    <w:rsid w:val="001B58EB"/>
    <w:rsid w:val="001B6303"/>
    <w:rsid w:val="001B67AD"/>
    <w:rsid w:val="001B7D04"/>
    <w:rsid w:val="001C0A14"/>
    <w:rsid w:val="001C2411"/>
    <w:rsid w:val="001C3D9A"/>
    <w:rsid w:val="001C3FD5"/>
    <w:rsid w:val="001C5D8A"/>
    <w:rsid w:val="001C6724"/>
    <w:rsid w:val="001D10B1"/>
    <w:rsid w:val="001D1659"/>
    <w:rsid w:val="001D1A26"/>
    <w:rsid w:val="001D2384"/>
    <w:rsid w:val="001D4199"/>
    <w:rsid w:val="001D501A"/>
    <w:rsid w:val="001D58ED"/>
    <w:rsid w:val="001D5BEF"/>
    <w:rsid w:val="001D6706"/>
    <w:rsid w:val="001D6935"/>
    <w:rsid w:val="001D7017"/>
    <w:rsid w:val="001E0059"/>
    <w:rsid w:val="001E0853"/>
    <w:rsid w:val="001E29FD"/>
    <w:rsid w:val="001E389F"/>
    <w:rsid w:val="001E53CF"/>
    <w:rsid w:val="001E6AC0"/>
    <w:rsid w:val="001E6AC1"/>
    <w:rsid w:val="001E79CB"/>
    <w:rsid w:val="001F1C64"/>
    <w:rsid w:val="001F1D1A"/>
    <w:rsid w:val="001F2AAC"/>
    <w:rsid w:val="001F318C"/>
    <w:rsid w:val="001F38AF"/>
    <w:rsid w:val="001F41FF"/>
    <w:rsid w:val="001F443B"/>
    <w:rsid w:val="001F4476"/>
    <w:rsid w:val="001F4A08"/>
    <w:rsid w:val="001F5019"/>
    <w:rsid w:val="001F5420"/>
    <w:rsid w:val="001F578F"/>
    <w:rsid w:val="001F5968"/>
    <w:rsid w:val="001F5B43"/>
    <w:rsid w:val="001F5EE5"/>
    <w:rsid w:val="001F6B6C"/>
    <w:rsid w:val="001F6D66"/>
    <w:rsid w:val="001F7D47"/>
    <w:rsid w:val="00200C0F"/>
    <w:rsid w:val="002011E7"/>
    <w:rsid w:val="002012B2"/>
    <w:rsid w:val="00202069"/>
    <w:rsid w:val="00202F5E"/>
    <w:rsid w:val="0020323E"/>
    <w:rsid w:val="00203442"/>
    <w:rsid w:val="00203B1D"/>
    <w:rsid w:val="0020407D"/>
    <w:rsid w:val="00204151"/>
    <w:rsid w:val="002047D2"/>
    <w:rsid w:val="002050C2"/>
    <w:rsid w:val="00205168"/>
    <w:rsid w:val="00205C9B"/>
    <w:rsid w:val="0020738E"/>
    <w:rsid w:val="00207ECD"/>
    <w:rsid w:val="002107B5"/>
    <w:rsid w:val="00211B15"/>
    <w:rsid w:val="00212986"/>
    <w:rsid w:val="002134DC"/>
    <w:rsid w:val="00213E42"/>
    <w:rsid w:val="00215870"/>
    <w:rsid w:val="002158CD"/>
    <w:rsid w:val="00215AD0"/>
    <w:rsid w:val="00216209"/>
    <w:rsid w:val="00216D81"/>
    <w:rsid w:val="00217196"/>
    <w:rsid w:val="002174B6"/>
    <w:rsid w:val="002175A2"/>
    <w:rsid w:val="0021767A"/>
    <w:rsid w:val="00220579"/>
    <w:rsid w:val="00220DE8"/>
    <w:rsid w:val="002212AA"/>
    <w:rsid w:val="002222B8"/>
    <w:rsid w:val="002237DB"/>
    <w:rsid w:val="00224B1D"/>
    <w:rsid w:val="00226B89"/>
    <w:rsid w:val="00226BF3"/>
    <w:rsid w:val="0022784D"/>
    <w:rsid w:val="00227DDD"/>
    <w:rsid w:val="00227FE0"/>
    <w:rsid w:val="00231E1D"/>
    <w:rsid w:val="00232C7C"/>
    <w:rsid w:val="00233622"/>
    <w:rsid w:val="00233975"/>
    <w:rsid w:val="00234AF6"/>
    <w:rsid w:val="002354A9"/>
    <w:rsid w:val="00237E2D"/>
    <w:rsid w:val="00237F2A"/>
    <w:rsid w:val="00241377"/>
    <w:rsid w:val="002432B4"/>
    <w:rsid w:val="002438B8"/>
    <w:rsid w:val="00244327"/>
    <w:rsid w:val="00244C01"/>
    <w:rsid w:val="002454BA"/>
    <w:rsid w:val="002459EE"/>
    <w:rsid w:val="00245FD9"/>
    <w:rsid w:val="00246945"/>
    <w:rsid w:val="002506E0"/>
    <w:rsid w:val="00250AC3"/>
    <w:rsid w:val="00251566"/>
    <w:rsid w:val="00251ACF"/>
    <w:rsid w:val="002521D2"/>
    <w:rsid w:val="0025256A"/>
    <w:rsid w:val="002540FC"/>
    <w:rsid w:val="0025483D"/>
    <w:rsid w:val="0025575D"/>
    <w:rsid w:val="00255CAE"/>
    <w:rsid w:val="00256C11"/>
    <w:rsid w:val="00256F97"/>
    <w:rsid w:val="00257482"/>
    <w:rsid w:val="00257667"/>
    <w:rsid w:val="002576D0"/>
    <w:rsid w:val="00260298"/>
    <w:rsid w:val="00260B26"/>
    <w:rsid w:val="00260E6F"/>
    <w:rsid w:val="002623E3"/>
    <w:rsid w:val="002624C1"/>
    <w:rsid w:val="00262571"/>
    <w:rsid w:val="00266150"/>
    <w:rsid w:val="00266BEA"/>
    <w:rsid w:val="00267C1A"/>
    <w:rsid w:val="00267E97"/>
    <w:rsid w:val="00267EE6"/>
    <w:rsid w:val="00271661"/>
    <w:rsid w:val="0027279A"/>
    <w:rsid w:val="00274C9E"/>
    <w:rsid w:val="00274EA2"/>
    <w:rsid w:val="002750C0"/>
    <w:rsid w:val="00275140"/>
    <w:rsid w:val="0027585E"/>
    <w:rsid w:val="002766B2"/>
    <w:rsid w:val="00277571"/>
    <w:rsid w:val="00280048"/>
    <w:rsid w:val="002806F4"/>
    <w:rsid w:val="002811F5"/>
    <w:rsid w:val="0028121A"/>
    <w:rsid w:val="002829BB"/>
    <w:rsid w:val="00282BB8"/>
    <w:rsid w:val="00282BDB"/>
    <w:rsid w:val="002832BC"/>
    <w:rsid w:val="00283AAC"/>
    <w:rsid w:val="0028462D"/>
    <w:rsid w:val="00287594"/>
    <w:rsid w:val="00287A8C"/>
    <w:rsid w:val="00287C93"/>
    <w:rsid w:val="00291209"/>
    <w:rsid w:val="00291237"/>
    <w:rsid w:val="0029179E"/>
    <w:rsid w:val="00292ABF"/>
    <w:rsid w:val="00292FAD"/>
    <w:rsid w:val="002934DD"/>
    <w:rsid w:val="00295B3A"/>
    <w:rsid w:val="0029625D"/>
    <w:rsid w:val="002A0B89"/>
    <w:rsid w:val="002A0E9C"/>
    <w:rsid w:val="002A1028"/>
    <w:rsid w:val="002A64D5"/>
    <w:rsid w:val="002A681F"/>
    <w:rsid w:val="002A7343"/>
    <w:rsid w:val="002A7F05"/>
    <w:rsid w:val="002B0097"/>
    <w:rsid w:val="002B1CB9"/>
    <w:rsid w:val="002B278C"/>
    <w:rsid w:val="002B2A6B"/>
    <w:rsid w:val="002B36F3"/>
    <w:rsid w:val="002B38CA"/>
    <w:rsid w:val="002B3DEE"/>
    <w:rsid w:val="002B457F"/>
    <w:rsid w:val="002B5B04"/>
    <w:rsid w:val="002B5DDE"/>
    <w:rsid w:val="002B61C6"/>
    <w:rsid w:val="002C0D0B"/>
    <w:rsid w:val="002C0E77"/>
    <w:rsid w:val="002C1A24"/>
    <w:rsid w:val="002C2797"/>
    <w:rsid w:val="002C3541"/>
    <w:rsid w:val="002C44BE"/>
    <w:rsid w:val="002C4CCD"/>
    <w:rsid w:val="002C4D29"/>
    <w:rsid w:val="002C4D3E"/>
    <w:rsid w:val="002C5501"/>
    <w:rsid w:val="002C56C6"/>
    <w:rsid w:val="002C59AE"/>
    <w:rsid w:val="002C59C5"/>
    <w:rsid w:val="002C5E7A"/>
    <w:rsid w:val="002C637B"/>
    <w:rsid w:val="002C7216"/>
    <w:rsid w:val="002D497E"/>
    <w:rsid w:val="002D5ECC"/>
    <w:rsid w:val="002D7142"/>
    <w:rsid w:val="002D7673"/>
    <w:rsid w:val="002D7816"/>
    <w:rsid w:val="002E0451"/>
    <w:rsid w:val="002E0576"/>
    <w:rsid w:val="002E098F"/>
    <w:rsid w:val="002E28E4"/>
    <w:rsid w:val="002E5872"/>
    <w:rsid w:val="002E5EF7"/>
    <w:rsid w:val="002E6206"/>
    <w:rsid w:val="002E674E"/>
    <w:rsid w:val="002E67BA"/>
    <w:rsid w:val="002E7A2D"/>
    <w:rsid w:val="002F144E"/>
    <w:rsid w:val="002F156D"/>
    <w:rsid w:val="002F3DA4"/>
    <w:rsid w:val="002F44D4"/>
    <w:rsid w:val="002F67EC"/>
    <w:rsid w:val="002F6AF9"/>
    <w:rsid w:val="002F737B"/>
    <w:rsid w:val="002F7995"/>
    <w:rsid w:val="002F7C6D"/>
    <w:rsid w:val="003004D3"/>
    <w:rsid w:val="00300F84"/>
    <w:rsid w:val="003011B5"/>
    <w:rsid w:val="003037E4"/>
    <w:rsid w:val="00303D4A"/>
    <w:rsid w:val="00303EE6"/>
    <w:rsid w:val="0030478A"/>
    <w:rsid w:val="003050CB"/>
    <w:rsid w:val="003060B7"/>
    <w:rsid w:val="00306A00"/>
    <w:rsid w:val="00306CA0"/>
    <w:rsid w:val="003072CD"/>
    <w:rsid w:val="00310560"/>
    <w:rsid w:val="00310AF0"/>
    <w:rsid w:val="00310FB3"/>
    <w:rsid w:val="00311ADC"/>
    <w:rsid w:val="0031271F"/>
    <w:rsid w:val="00312812"/>
    <w:rsid w:val="003144BC"/>
    <w:rsid w:val="00317191"/>
    <w:rsid w:val="003174D2"/>
    <w:rsid w:val="0032160E"/>
    <w:rsid w:val="00321853"/>
    <w:rsid w:val="003221D7"/>
    <w:rsid w:val="003227FD"/>
    <w:rsid w:val="0032293E"/>
    <w:rsid w:val="00323511"/>
    <w:rsid w:val="00323695"/>
    <w:rsid w:val="00323B76"/>
    <w:rsid w:val="00323F2F"/>
    <w:rsid w:val="00324CC1"/>
    <w:rsid w:val="00325375"/>
    <w:rsid w:val="003255B2"/>
    <w:rsid w:val="003258D5"/>
    <w:rsid w:val="0033068D"/>
    <w:rsid w:val="003325B9"/>
    <w:rsid w:val="00332EC3"/>
    <w:rsid w:val="003335B3"/>
    <w:rsid w:val="003339C8"/>
    <w:rsid w:val="00333EF9"/>
    <w:rsid w:val="00334076"/>
    <w:rsid w:val="0033498C"/>
    <w:rsid w:val="003356BA"/>
    <w:rsid w:val="003361F4"/>
    <w:rsid w:val="003365FA"/>
    <w:rsid w:val="0034268D"/>
    <w:rsid w:val="00343692"/>
    <w:rsid w:val="00344BC0"/>
    <w:rsid w:val="0034570E"/>
    <w:rsid w:val="003466F5"/>
    <w:rsid w:val="003514DA"/>
    <w:rsid w:val="003520FC"/>
    <w:rsid w:val="00352C54"/>
    <w:rsid w:val="00352EDF"/>
    <w:rsid w:val="00353483"/>
    <w:rsid w:val="003534EA"/>
    <w:rsid w:val="003538C3"/>
    <w:rsid w:val="00353A14"/>
    <w:rsid w:val="00353C60"/>
    <w:rsid w:val="003543C3"/>
    <w:rsid w:val="003562D6"/>
    <w:rsid w:val="0035786F"/>
    <w:rsid w:val="0036054C"/>
    <w:rsid w:val="0036068E"/>
    <w:rsid w:val="003610B6"/>
    <w:rsid w:val="00361B1A"/>
    <w:rsid w:val="00362596"/>
    <w:rsid w:val="00363319"/>
    <w:rsid w:val="003635DD"/>
    <w:rsid w:val="00363DD4"/>
    <w:rsid w:val="00364006"/>
    <w:rsid w:val="0036411D"/>
    <w:rsid w:val="00364705"/>
    <w:rsid w:val="00364E9F"/>
    <w:rsid w:val="003651C9"/>
    <w:rsid w:val="0036523C"/>
    <w:rsid w:val="00365B0B"/>
    <w:rsid w:val="00366A56"/>
    <w:rsid w:val="00366DCF"/>
    <w:rsid w:val="00366E52"/>
    <w:rsid w:val="00367388"/>
    <w:rsid w:val="00367E3E"/>
    <w:rsid w:val="00370A49"/>
    <w:rsid w:val="00370BF1"/>
    <w:rsid w:val="00370C84"/>
    <w:rsid w:val="003712E9"/>
    <w:rsid w:val="003713ED"/>
    <w:rsid w:val="00371724"/>
    <w:rsid w:val="00371D4E"/>
    <w:rsid w:val="0037301E"/>
    <w:rsid w:val="0037463B"/>
    <w:rsid w:val="0037506E"/>
    <w:rsid w:val="00375537"/>
    <w:rsid w:val="003761DD"/>
    <w:rsid w:val="00376553"/>
    <w:rsid w:val="00376611"/>
    <w:rsid w:val="003777AB"/>
    <w:rsid w:val="00380AC0"/>
    <w:rsid w:val="0038173A"/>
    <w:rsid w:val="00381CC6"/>
    <w:rsid w:val="00381D41"/>
    <w:rsid w:val="0038258E"/>
    <w:rsid w:val="00382B5B"/>
    <w:rsid w:val="00383782"/>
    <w:rsid w:val="0038409F"/>
    <w:rsid w:val="00386CEF"/>
    <w:rsid w:val="003871B0"/>
    <w:rsid w:val="0038724D"/>
    <w:rsid w:val="00391D31"/>
    <w:rsid w:val="00391DFF"/>
    <w:rsid w:val="00391E76"/>
    <w:rsid w:val="0039557B"/>
    <w:rsid w:val="003974F0"/>
    <w:rsid w:val="00397AC9"/>
    <w:rsid w:val="00397DF7"/>
    <w:rsid w:val="003A107B"/>
    <w:rsid w:val="003A2539"/>
    <w:rsid w:val="003A2F3C"/>
    <w:rsid w:val="003A3C68"/>
    <w:rsid w:val="003A4138"/>
    <w:rsid w:val="003A5E4D"/>
    <w:rsid w:val="003A5FB6"/>
    <w:rsid w:val="003A6309"/>
    <w:rsid w:val="003A6513"/>
    <w:rsid w:val="003B0282"/>
    <w:rsid w:val="003B0535"/>
    <w:rsid w:val="003B12BE"/>
    <w:rsid w:val="003B3836"/>
    <w:rsid w:val="003B3975"/>
    <w:rsid w:val="003B4291"/>
    <w:rsid w:val="003B640C"/>
    <w:rsid w:val="003B7FE5"/>
    <w:rsid w:val="003C07AD"/>
    <w:rsid w:val="003C0807"/>
    <w:rsid w:val="003C13AB"/>
    <w:rsid w:val="003C1446"/>
    <w:rsid w:val="003C1EAC"/>
    <w:rsid w:val="003C23BA"/>
    <w:rsid w:val="003C25A3"/>
    <w:rsid w:val="003C3BB8"/>
    <w:rsid w:val="003C3C41"/>
    <w:rsid w:val="003C5727"/>
    <w:rsid w:val="003C6DB2"/>
    <w:rsid w:val="003C795D"/>
    <w:rsid w:val="003C79F3"/>
    <w:rsid w:val="003C7B78"/>
    <w:rsid w:val="003D0E75"/>
    <w:rsid w:val="003D1BBC"/>
    <w:rsid w:val="003D1D69"/>
    <w:rsid w:val="003D2864"/>
    <w:rsid w:val="003D2DF5"/>
    <w:rsid w:val="003D4A83"/>
    <w:rsid w:val="003D4FEA"/>
    <w:rsid w:val="003D504E"/>
    <w:rsid w:val="003D5D83"/>
    <w:rsid w:val="003D5F63"/>
    <w:rsid w:val="003D619E"/>
    <w:rsid w:val="003D6E9D"/>
    <w:rsid w:val="003D7855"/>
    <w:rsid w:val="003D7F1F"/>
    <w:rsid w:val="003E0172"/>
    <w:rsid w:val="003E0D32"/>
    <w:rsid w:val="003E127E"/>
    <w:rsid w:val="003E193C"/>
    <w:rsid w:val="003E26E0"/>
    <w:rsid w:val="003E2A40"/>
    <w:rsid w:val="003E4D39"/>
    <w:rsid w:val="003E5420"/>
    <w:rsid w:val="003E5A90"/>
    <w:rsid w:val="003E60D0"/>
    <w:rsid w:val="003E71DD"/>
    <w:rsid w:val="003E7DF9"/>
    <w:rsid w:val="003F0A39"/>
    <w:rsid w:val="003F14EF"/>
    <w:rsid w:val="003F1C37"/>
    <w:rsid w:val="003F234F"/>
    <w:rsid w:val="003F2552"/>
    <w:rsid w:val="003F2B9C"/>
    <w:rsid w:val="003F2F77"/>
    <w:rsid w:val="003F31BF"/>
    <w:rsid w:val="003F3844"/>
    <w:rsid w:val="003F524E"/>
    <w:rsid w:val="003F5775"/>
    <w:rsid w:val="003F624F"/>
    <w:rsid w:val="003F658F"/>
    <w:rsid w:val="003F67CC"/>
    <w:rsid w:val="003F67FA"/>
    <w:rsid w:val="003F73CA"/>
    <w:rsid w:val="004008B4"/>
    <w:rsid w:val="00400BCE"/>
    <w:rsid w:val="00401DCD"/>
    <w:rsid w:val="00402C8E"/>
    <w:rsid w:val="00403100"/>
    <w:rsid w:val="004033E0"/>
    <w:rsid w:val="00404465"/>
    <w:rsid w:val="00404BBE"/>
    <w:rsid w:val="00405360"/>
    <w:rsid w:val="00405F56"/>
    <w:rsid w:val="00406687"/>
    <w:rsid w:val="00407710"/>
    <w:rsid w:val="00407778"/>
    <w:rsid w:val="0040790F"/>
    <w:rsid w:val="00410A73"/>
    <w:rsid w:val="00410B0C"/>
    <w:rsid w:val="004111C5"/>
    <w:rsid w:val="00411413"/>
    <w:rsid w:val="00411B34"/>
    <w:rsid w:val="00413025"/>
    <w:rsid w:val="00413170"/>
    <w:rsid w:val="004132B1"/>
    <w:rsid w:val="0041362F"/>
    <w:rsid w:val="00413AEA"/>
    <w:rsid w:val="00414B7D"/>
    <w:rsid w:val="004163B0"/>
    <w:rsid w:val="00416AE6"/>
    <w:rsid w:val="004177FA"/>
    <w:rsid w:val="00422486"/>
    <w:rsid w:val="00422AF3"/>
    <w:rsid w:val="00423361"/>
    <w:rsid w:val="00423756"/>
    <w:rsid w:val="00423B48"/>
    <w:rsid w:val="0042453E"/>
    <w:rsid w:val="00426EE0"/>
    <w:rsid w:val="00430D00"/>
    <w:rsid w:val="00430E2D"/>
    <w:rsid w:val="0043120E"/>
    <w:rsid w:val="004314AC"/>
    <w:rsid w:val="00431777"/>
    <w:rsid w:val="00431D28"/>
    <w:rsid w:val="00433743"/>
    <w:rsid w:val="00433A25"/>
    <w:rsid w:val="00433A70"/>
    <w:rsid w:val="00434733"/>
    <w:rsid w:val="0043595A"/>
    <w:rsid w:val="00435EB7"/>
    <w:rsid w:val="0043648C"/>
    <w:rsid w:val="004365AB"/>
    <w:rsid w:val="004365DA"/>
    <w:rsid w:val="004366C7"/>
    <w:rsid w:val="004368E5"/>
    <w:rsid w:val="00437C8C"/>
    <w:rsid w:val="00440458"/>
    <w:rsid w:val="00440E7E"/>
    <w:rsid w:val="004411B2"/>
    <w:rsid w:val="004412BE"/>
    <w:rsid w:val="00441D95"/>
    <w:rsid w:val="004427CF"/>
    <w:rsid w:val="004430A4"/>
    <w:rsid w:val="00444867"/>
    <w:rsid w:val="0044504A"/>
    <w:rsid w:val="00445145"/>
    <w:rsid w:val="00445A42"/>
    <w:rsid w:val="00446B25"/>
    <w:rsid w:val="00450E33"/>
    <w:rsid w:val="00451430"/>
    <w:rsid w:val="004530D7"/>
    <w:rsid w:val="004537DA"/>
    <w:rsid w:val="00453C75"/>
    <w:rsid w:val="00454215"/>
    <w:rsid w:val="00455F9A"/>
    <w:rsid w:val="00456414"/>
    <w:rsid w:val="004566C6"/>
    <w:rsid w:val="00457046"/>
    <w:rsid w:val="00457489"/>
    <w:rsid w:val="0045777B"/>
    <w:rsid w:val="00460D3A"/>
    <w:rsid w:val="0046182D"/>
    <w:rsid w:val="004660B8"/>
    <w:rsid w:val="004702F5"/>
    <w:rsid w:val="0047049B"/>
    <w:rsid w:val="00471E16"/>
    <w:rsid w:val="00471F47"/>
    <w:rsid w:val="004720B7"/>
    <w:rsid w:val="00472C3C"/>
    <w:rsid w:val="004744D8"/>
    <w:rsid w:val="00474767"/>
    <w:rsid w:val="00474C30"/>
    <w:rsid w:val="00474D77"/>
    <w:rsid w:val="00474F83"/>
    <w:rsid w:val="0047529C"/>
    <w:rsid w:val="00475773"/>
    <w:rsid w:val="00475F9D"/>
    <w:rsid w:val="00476BBC"/>
    <w:rsid w:val="00477F64"/>
    <w:rsid w:val="004800A1"/>
    <w:rsid w:val="0048048D"/>
    <w:rsid w:val="00481793"/>
    <w:rsid w:val="00481B97"/>
    <w:rsid w:val="00482A61"/>
    <w:rsid w:val="00482E6F"/>
    <w:rsid w:val="00482FC8"/>
    <w:rsid w:val="00483725"/>
    <w:rsid w:val="00484100"/>
    <w:rsid w:val="00486885"/>
    <w:rsid w:val="00487BFE"/>
    <w:rsid w:val="00487D9A"/>
    <w:rsid w:val="00490674"/>
    <w:rsid w:val="00491080"/>
    <w:rsid w:val="00491989"/>
    <w:rsid w:val="00491A43"/>
    <w:rsid w:val="00494204"/>
    <w:rsid w:val="00494EEA"/>
    <w:rsid w:val="00494F21"/>
    <w:rsid w:val="00495393"/>
    <w:rsid w:val="00495A92"/>
    <w:rsid w:val="00495F40"/>
    <w:rsid w:val="0049644A"/>
    <w:rsid w:val="004A02DF"/>
    <w:rsid w:val="004A11EC"/>
    <w:rsid w:val="004A124A"/>
    <w:rsid w:val="004A28D3"/>
    <w:rsid w:val="004A3F08"/>
    <w:rsid w:val="004A3FA0"/>
    <w:rsid w:val="004A409B"/>
    <w:rsid w:val="004A4113"/>
    <w:rsid w:val="004A489F"/>
    <w:rsid w:val="004A4D42"/>
    <w:rsid w:val="004A540F"/>
    <w:rsid w:val="004A541B"/>
    <w:rsid w:val="004A5549"/>
    <w:rsid w:val="004A60AC"/>
    <w:rsid w:val="004B1821"/>
    <w:rsid w:val="004B2341"/>
    <w:rsid w:val="004B2FFC"/>
    <w:rsid w:val="004B6B70"/>
    <w:rsid w:val="004B7AF1"/>
    <w:rsid w:val="004C019D"/>
    <w:rsid w:val="004C1314"/>
    <w:rsid w:val="004C1316"/>
    <w:rsid w:val="004C17C1"/>
    <w:rsid w:val="004C1F61"/>
    <w:rsid w:val="004C2085"/>
    <w:rsid w:val="004C2668"/>
    <w:rsid w:val="004C30F8"/>
    <w:rsid w:val="004C326E"/>
    <w:rsid w:val="004C35FD"/>
    <w:rsid w:val="004C3DDF"/>
    <w:rsid w:val="004C4085"/>
    <w:rsid w:val="004C47A7"/>
    <w:rsid w:val="004C5D37"/>
    <w:rsid w:val="004C62BB"/>
    <w:rsid w:val="004C72E4"/>
    <w:rsid w:val="004C7FC7"/>
    <w:rsid w:val="004D12D3"/>
    <w:rsid w:val="004D13F7"/>
    <w:rsid w:val="004D16AA"/>
    <w:rsid w:val="004D18D0"/>
    <w:rsid w:val="004D1BA5"/>
    <w:rsid w:val="004D1CDE"/>
    <w:rsid w:val="004D223B"/>
    <w:rsid w:val="004D40AB"/>
    <w:rsid w:val="004D46A8"/>
    <w:rsid w:val="004D4A67"/>
    <w:rsid w:val="004D4EF3"/>
    <w:rsid w:val="004D56E1"/>
    <w:rsid w:val="004D57C9"/>
    <w:rsid w:val="004D597F"/>
    <w:rsid w:val="004D5D80"/>
    <w:rsid w:val="004D699B"/>
    <w:rsid w:val="004D795F"/>
    <w:rsid w:val="004D7CB1"/>
    <w:rsid w:val="004E072A"/>
    <w:rsid w:val="004E106B"/>
    <w:rsid w:val="004E1563"/>
    <w:rsid w:val="004E1EE7"/>
    <w:rsid w:val="004E249C"/>
    <w:rsid w:val="004E52F7"/>
    <w:rsid w:val="004E5CA0"/>
    <w:rsid w:val="004E5D60"/>
    <w:rsid w:val="004E71FB"/>
    <w:rsid w:val="004E778B"/>
    <w:rsid w:val="004F1A72"/>
    <w:rsid w:val="004F25B6"/>
    <w:rsid w:val="004F33BC"/>
    <w:rsid w:val="004F38F2"/>
    <w:rsid w:val="004F3E11"/>
    <w:rsid w:val="004F5C74"/>
    <w:rsid w:val="004F6EE9"/>
    <w:rsid w:val="004F7937"/>
    <w:rsid w:val="005002C7"/>
    <w:rsid w:val="005005DF"/>
    <w:rsid w:val="005010BF"/>
    <w:rsid w:val="00501553"/>
    <w:rsid w:val="0050250A"/>
    <w:rsid w:val="00502C29"/>
    <w:rsid w:val="00502CB2"/>
    <w:rsid w:val="00503325"/>
    <w:rsid w:val="00503F3E"/>
    <w:rsid w:val="00506377"/>
    <w:rsid w:val="00506591"/>
    <w:rsid w:val="00507BCE"/>
    <w:rsid w:val="00510542"/>
    <w:rsid w:val="00510674"/>
    <w:rsid w:val="00511C0D"/>
    <w:rsid w:val="0051267C"/>
    <w:rsid w:val="005138E7"/>
    <w:rsid w:val="00513DFA"/>
    <w:rsid w:val="005154A6"/>
    <w:rsid w:val="005156AD"/>
    <w:rsid w:val="00515904"/>
    <w:rsid w:val="00515E35"/>
    <w:rsid w:val="005160C9"/>
    <w:rsid w:val="005177E2"/>
    <w:rsid w:val="00517C32"/>
    <w:rsid w:val="00521021"/>
    <w:rsid w:val="00521857"/>
    <w:rsid w:val="00521B79"/>
    <w:rsid w:val="00521B8E"/>
    <w:rsid w:val="00521D02"/>
    <w:rsid w:val="00524699"/>
    <w:rsid w:val="005248C6"/>
    <w:rsid w:val="00525FEC"/>
    <w:rsid w:val="005260A8"/>
    <w:rsid w:val="005261BB"/>
    <w:rsid w:val="005268C2"/>
    <w:rsid w:val="00527091"/>
    <w:rsid w:val="005278E4"/>
    <w:rsid w:val="00527BFF"/>
    <w:rsid w:val="00530DA9"/>
    <w:rsid w:val="005317F1"/>
    <w:rsid w:val="00531822"/>
    <w:rsid w:val="00531861"/>
    <w:rsid w:val="005318A2"/>
    <w:rsid w:val="00532D02"/>
    <w:rsid w:val="00532DAE"/>
    <w:rsid w:val="0053317B"/>
    <w:rsid w:val="00533BF5"/>
    <w:rsid w:val="0053539D"/>
    <w:rsid w:val="005354EE"/>
    <w:rsid w:val="00536762"/>
    <w:rsid w:val="00536920"/>
    <w:rsid w:val="005379E9"/>
    <w:rsid w:val="00540CF6"/>
    <w:rsid w:val="0054130D"/>
    <w:rsid w:val="0054131F"/>
    <w:rsid w:val="005414E1"/>
    <w:rsid w:val="00541D6A"/>
    <w:rsid w:val="00541F0E"/>
    <w:rsid w:val="00542585"/>
    <w:rsid w:val="005457E3"/>
    <w:rsid w:val="005459EE"/>
    <w:rsid w:val="00546038"/>
    <w:rsid w:val="00547800"/>
    <w:rsid w:val="00547866"/>
    <w:rsid w:val="00547B05"/>
    <w:rsid w:val="00551D0A"/>
    <w:rsid w:val="00551F0E"/>
    <w:rsid w:val="0055257D"/>
    <w:rsid w:val="00552A99"/>
    <w:rsid w:val="00553715"/>
    <w:rsid w:val="00553E71"/>
    <w:rsid w:val="0055520C"/>
    <w:rsid w:val="00557220"/>
    <w:rsid w:val="005607D3"/>
    <w:rsid w:val="005610B5"/>
    <w:rsid w:val="00561680"/>
    <w:rsid w:val="00565DAF"/>
    <w:rsid w:val="00566499"/>
    <w:rsid w:val="00566597"/>
    <w:rsid w:val="00571331"/>
    <w:rsid w:val="005719C4"/>
    <w:rsid w:val="00574903"/>
    <w:rsid w:val="00574DA8"/>
    <w:rsid w:val="00575140"/>
    <w:rsid w:val="00576C61"/>
    <w:rsid w:val="00576D6F"/>
    <w:rsid w:val="005779F6"/>
    <w:rsid w:val="00577EA8"/>
    <w:rsid w:val="005802A0"/>
    <w:rsid w:val="005813DA"/>
    <w:rsid w:val="005816CB"/>
    <w:rsid w:val="00581743"/>
    <w:rsid w:val="00581A24"/>
    <w:rsid w:val="00582D71"/>
    <w:rsid w:val="005833A0"/>
    <w:rsid w:val="005848BD"/>
    <w:rsid w:val="00590082"/>
    <w:rsid w:val="005901A8"/>
    <w:rsid w:val="00590B97"/>
    <w:rsid w:val="00592162"/>
    <w:rsid w:val="00593C26"/>
    <w:rsid w:val="005949B1"/>
    <w:rsid w:val="0059511A"/>
    <w:rsid w:val="0059512D"/>
    <w:rsid w:val="00595163"/>
    <w:rsid w:val="00595172"/>
    <w:rsid w:val="005951E8"/>
    <w:rsid w:val="00595574"/>
    <w:rsid w:val="00595582"/>
    <w:rsid w:val="005959A1"/>
    <w:rsid w:val="00596186"/>
    <w:rsid w:val="00596911"/>
    <w:rsid w:val="00596D86"/>
    <w:rsid w:val="0059793E"/>
    <w:rsid w:val="00597FA2"/>
    <w:rsid w:val="005A0A4C"/>
    <w:rsid w:val="005A1985"/>
    <w:rsid w:val="005A1E81"/>
    <w:rsid w:val="005A21EF"/>
    <w:rsid w:val="005A42E8"/>
    <w:rsid w:val="005A4EDB"/>
    <w:rsid w:val="005A5590"/>
    <w:rsid w:val="005A639E"/>
    <w:rsid w:val="005A6B21"/>
    <w:rsid w:val="005A7547"/>
    <w:rsid w:val="005B0817"/>
    <w:rsid w:val="005B333A"/>
    <w:rsid w:val="005B4194"/>
    <w:rsid w:val="005B65C6"/>
    <w:rsid w:val="005B766C"/>
    <w:rsid w:val="005B7C25"/>
    <w:rsid w:val="005C18A7"/>
    <w:rsid w:val="005C22EF"/>
    <w:rsid w:val="005C332D"/>
    <w:rsid w:val="005C36FF"/>
    <w:rsid w:val="005C3838"/>
    <w:rsid w:val="005C3E1F"/>
    <w:rsid w:val="005C3ED5"/>
    <w:rsid w:val="005C462A"/>
    <w:rsid w:val="005C465D"/>
    <w:rsid w:val="005C4DE9"/>
    <w:rsid w:val="005C504F"/>
    <w:rsid w:val="005C519C"/>
    <w:rsid w:val="005C5607"/>
    <w:rsid w:val="005C5BD1"/>
    <w:rsid w:val="005C6027"/>
    <w:rsid w:val="005C62C0"/>
    <w:rsid w:val="005C68C4"/>
    <w:rsid w:val="005C6E74"/>
    <w:rsid w:val="005D0122"/>
    <w:rsid w:val="005D046C"/>
    <w:rsid w:val="005D0DC3"/>
    <w:rsid w:val="005D0EC8"/>
    <w:rsid w:val="005D111D"/>
    <w:rsid w:val="005D1404"/>
    <w:rsid w:val="005D17A5"/>
    <w:rsid w:val="005D375E"/>
    <w:rsid w:val="005D4008"/>
    <w:rsid w:val="005D60D0"/>
    <w:rsid w:val="005D66CE"/>
    <w:rsid w:val="005E06F9"/>
    <w:rsid w:val="005E0C3B"/>
    <w:rsid w:val="005E13AE"/>
    <w:rsid w:val="005E345A"/>
    <w:rsid w:val="005E40E0"/>
    <w:rsid w:val="005E4587"/>
    <w:rsid w:val="005E6770"/>
    <w:rsid w:val="005E7376"/>
    <w:rsid w:val="005F07C1"/>
    <w:rsid w:val="005F140F"/>
    <w:rsid w:val="005F16A2"/>
    <w:rsid w:val="005F3983"/>
    <w:rsid w:val="005F39D9"/>
    <w:rsid w:val="005F3ABF"/>
    <w:rsid w:val="005F415B"/>
    <w:rsid w:val="005F52CE"/>
    <w:rsid w:val="005F5C8D"/>
    <w:rsid w:val="005F6098"/>
    <w:rsid w:val="005F6B5A"/>
    <w:rsid w:val="005F7559"/>
    <w:rsid w:val="005F77F4"/>
    <w:rsid w:val="006003B1"/>
    <w:rsid w:val="006003DB"/>
    <w:rsid w:val="00600815"/>
    <w:rsid w:val="006008DD"/>
    <w:rsid w:val="00600B81"/>
    <w:rsid w:val="00601FED"/>
    <w:rsid w:val="00602A23"/>
    <w:rsid w:val="0060316F"/>
    <w:rsid w:val="006035B6"/>
    <w:rsid w:val="00603BFD"/>
    <w:rsid w:val="00603D4B"/>
    <w:rsid w:val="00603E32"/>
    <w:rsid w:val="00604896"/>
    <w:rsid w:val="00604A55"/>
    <w:rsid w:val="00604C36"/>
    <w:rsid w:val="006063BA"/>
    <w:rsid w:val="00606818"/>
    <w:rsid w:val="00607526"/>
    <w:rsid w:val="00610265"/>
    <w:rsid w:val="0061098F"/>
    <w:rsid w:val="0061181F"/>
    <w:rsid w:val="00611C3F"/>
    <w:rsid w:val="0061215A"/>
    <w:rsid w:val="00612BCC"/>
    <w:rsid w:val="0061305F"/>
    <w:rsid w:val="0061389D"/>
    <w:rsid w:val="00613E61"/>
    <w:rsid w:val="00614A7E"/>
    <w:rsid w:val="006154B2"/>
    <w:rsid w:val="00617841"/>
    <w:rsid w:val="006202A5"/>
    <w:rsid w:val="006206B2"/>
    <w:rsid w:val="006223A2"/>
    <w:rsid w:val="006223F5"/>
    <w:rsid w:val="00622C6A"/>
    <w:rsid w:val="00624CC5"/>
    <w:rsid w:val="00625815"/>
    <w:rsid w:val="006259A1"/>
    <w:rsid w:val="00625E7C"/>
    <w:rsid w:val="00625F5F"/>
    <w:rsid w:val="0062769E"/>
    <w:rsid w:val="00627AAF"/>
    <w:rsid w:val="00627CB4"/>
    <w:rsid w:val="00627F24"/>
    <w:rsid w:val="00630415"/>
    <w:rsid w:val="0063097C"/>
    <w:rsid w:val="00630B88"/>
    <w:rsid w:val="00630E9F"/>
    <w:rsid w:val="00631E59"/>
    <w:rsid w:val="006339E2"/>
    <w:rsid w:val="00634288"/>
    <w:rsid w:val="00634A64"/>
    <w:rsid w:val="00635FE4"/>
    <w:rsid w:val="006362FD"/>
    <w:rsid w:val="00640103"/>
    <w:rsid w:val="00640AC1"/>
    <w:rsid w:val="0064122D"/>
    <w:rsid w:val="00641AAC"/>
    <w:rsid w:val="00641C0D"/>
    <w:rsid w:val="00643CFC"/>
    <w:rsid w:val="0064441C"/>
    <w:rsid w:val="006446FB"/>
    <w:rsid w:val="0064541C"/>
    <w:rsid w:val="00645937"/>
    <w:rsid w:val="00646420"/>
    <w:rsid w:val="006507B0"/>
    <w:rsid w:val="00651B04"/>
    <w:rsid w:val="006523A8"/>
    <w:rsid w:val="00652E69"/>
    <w:rsid w:val="00653F70"/>
    <w:rsid w:val="00654CFA"/>
    <w:rsid w:val="00654D96"/>
    <w:rsid w:val="0065565A"/>
    <w:rsid w:val="00655883"/>
    <w:rsid w:val="00655A73"/>
    <w:rsid w:val="00656764"/>
    <w:rsid w:val="006569F8"/>
    <w:rsid w:val="00656BB7"/>
    <w:rsid w:val="00661951"/>
    <w:rsid w:val="00662FD9"/>
    <w:rsid w:val="00663E11"/>
    <w:rsid w:val="00664441"/>
    <w:rsid w:val="00664F8B"/>
    <w:rsid w:val="006655EF"/>
    <w:rsid w:val="00665E71"/>
    <w:rsid w:val="006661BA"/>
    <w:rsid w:val="006665B0"/>
    <w:rsid w:val="00667C74"/>
    <w:rsid w:val="00667E9B"/>
    <w:rsid w:val="00667F2D"/>
    <w:rsid w:val="0067053E"/>
    <w:rsid w:val="00671305"/>
    <w:rsid w:val="00671781"/>
    <w:rsid w:val="00671A00"/>
    <w:rsid w:val="00673CF3"/>
    <w:rsid w:val="006750BD"/>
    <w:rsid w:val="00675F93"/>
    <w:rsid w:val="006763DA"/>
    <w:rsid w:val="006769EF"/>
    <w:rsid w:val="00677AEA"/>
    <w:rsid w:val="00680608"/>
    <w:rsid w:val="006821BB"/>
    <w:rsid w:val="00682604"/>
    <w:rsid w:val="006837F6"/>
    <w:rsid w:val="006837FA"/>
    <w:rsid w:val="00684930"/>
    <w:rsid w:val="00686811"/>
    <w:rsid w:val="00686BB9"/>
    <w:rsid w:val="00687761"/>
    <w:rsid w:val="00687EDC"/>
    <w:rsid w:val="00690346"/>
    <w:rsid w:val="00690D9D"/>
    <w:rsid w:val="006916EB"/>
    <w:rsid w:val="006929E0"/>
    <w:rsid w:val="00693CB4"/>
    <w:rsid w:val="00694F47"/>
    <w:rsid w:val="006956A1"/>
    <w:rsid w:val="00695DE9"/>
    <w:rsid w:val="00696251"/>
    <w:rsid w:val="00696EA7"/>
    <w:rsid w:val="0069717E"/>
    <w:rsid w:val="00697AE4"/>
    <w:rsid w:val="00697BA5"/>
    <w:rsid w:val="006A0B91"/>
    <w:rsid w:val="006A113A"/>
    <w:rsid w:val="006A117C"/>
    <w:rsid w:val="006A1C7B"/>
    <w:rsid w:val="006A1F58"/>
    <w:rsid w:val="006A247B"/>
    <w:rsid w:val="006A2BA7"/>
    <w:rsid w:val="006A3054"/>
    <w:rsid w:val="006A49E7"/>
    <w:rsid w:val="006A50E7"/>
    <w:rsid w:val="006A7793"/>
    <w:rsid w:val="006B003F"/>
    <w:rsid w:val="006B0D12"/>
    <w:rsid w:val="006B0D20"/>
    <w:rsid w:val="006B0EC4"/>
    <w:rsid w:val="006B1D98"/>
    <w:rsid w:val="006B1F6E"/>
    <w:rsid w:val="006B2845"/>
    <w:rsid w:val="006B3405"/>
    <w:rsid w:val="006B404D"/>
    <w:rsid w:val="006B5306"/>
    <w:rsid w:val="006B5484"/>
    <w:rsid w:val="006B614C"/>
    <w:rsid w:val="006B62B8"/>
    <w:rsid w:val="006B6EBF"/>
    <w:rsid w:val="006C038A"/>
    <w:rsid w:val="006C062A"/>
    <w:rsid w:val="006C06AA"/>
    <w:rsid w:val="006C1296"/>
    <w:rsid w:val="006C18A5"/>
    <w:rsid w:val="006C1E4C"/>
    <w:rsid w:val="006C213D"/>
    <w:rsid w:val="006C27E8"/>
    <w:rsid w:val="006C4514"/>
    <w:rsid w:val="006C5083"/>
    <w:rsid w:val="006C57A5"/>
    <w:rsid w:val="006C5C41"/>
    <w:rsid w:val="006C5C5B"/>
    <w:rsid w:val="006C66D2"/>
    <w:rsid w:val="006C680C"/>
    <w:rsid w:val="006C7532"/>
    <w:rsid w:val="006C7974"/>
    <w:rsid w:val="006D0426"/>
    <w:rsid w:val="006D1196"/>
    <w:rsid w:val="006D1503"/>
    <w:rsid w:val="006D1A39"/>
    <w:rsid w:val="006D200C"/>
    <w:rsid w:val="006D256A"/>
    <w:rsid w:val="006D37D0"/>
    <w:rsid w:val="006D393B"/>
    <w:rsid w:val="006D4350"/>
    <w:rsid w:val="006D5156"/>
    <w:rsid w:val="006D515B"/>
    <w:rsid w:val="006D520D"/>
    <w:rsid w:val="006D59DA"/>
    <w:rsid w:val="006D6876"/>
    <w:rsid w:val="006D6F0C"/>
    <w:rsid w:val="006D7281"/>
    <w:rsid w:val="006E0EF0"/>
    <w:rsid w:val="006E103F"/>
    <w:rsid w:val="006E255D"/>
    <w:rsid w:val="006E25F3"/>
    <w:rsid w:val="006E2D55"/>
    <w:rsid w:val="006E3A79"/>
    <w:rsid w:val="006E4403"/>
    <w:rsid w:val="006E58B9"/>
    <w:rsid w:val="006E5923"/>
    <w:rsid w:val="006E6E7F"/>
    <w:rsid w:val="006E758B"/>
    <w:rsid w:val="006F017A"/>
    <w:rsid w:val="006F0AF0"/>
    <w:rsid w:val="006F1AE1"/>
    <w:rsid w:val="006F3B8D"/>
    <w:rsid w:val="006F448C"/>
    <w:rsid w:val="006F560B"/>
    <w:rsid w:val="006F5AE8"/>
    <w:rsid w:val="006F5C56"/>
    <w:rsid w:val="006F5DC0"/>
    <w:rsid w:val="006F665B"/>
    <w:rsid w:val="006F730F"/>
    <w:rsid w:val="006F7849"/>
    <w:rsid w:val="0070149E"/>
    <w:rsid w:val="007016F5"/>
    <w:rsid w:val="00702118"/>
    <w:rsid w:val="007029C8"/>
    <w:rsid w:val="00703324"/>
    <w:rsid w:val="0070389E"/>
    <w:rsid w:val="00703EB2"/>
    <w:rsid w:val="007045A3"/>
    <w:rsid w:val="00704A05"/>
    <w:rsid w:val="00705324"/>
    <w:rsid w:val="0070607D"/>
    <w:rsid w:val="00707297"/>
    <w:rsid w:val="00707E6D"/>
    <w:rsid w:val="0071013A"/>
    <w:rsid w:val="007116EF"/>
    <w:rsid w:val="007119B9"/>
    <w:rsid w:val="0071369F"/>
    <w:rsid w:val="00714A98"/>
    <w:rsid w:val="0071536B"/>
    <w:rsid w:val="00715A35"/>
    <w:rsid w:val="00715B61"/>
    <w:rsid w:val="00715DFB"/>
    <w:rsid w:val="007163E6"/>
    <w:rsid w:val="007169B0"/>
    <w:rsid w:val="00716D6A"/>
    <w:rsid w:val="00717486"/>
    <w:rsid w:val="007174C6"/>
    <w:rsid w:val="00720719"/>
    <w:rsid w:val="00720E60"/>
    <w:rsid w:val="00720F76"/>
    <w:rsid w:val="0072188E"/>
    <w:rsid w:val="00722228"/>
    <w:rsid w:val="00722BE7"/>
    <w:rsid w:val="0072419E"/>
    <w:rsid w:val="0072455D"/>
    <w:rsid w:val="00725E9D"/>
    <w:rsid w:val="00726EF0"/>
    <w:rsid w:val="00727A4F"/>
    <w:rsid w:val="00727AC6"/>
    <w:rsid w:val="007302D4"/>
    <w:rsid w:val="007321D1"/>
    <w:rsid w:val="00733814"/>
    <w:rsid w:val="00734116"/>
    <w:rsid w:val="007344CA"/>
    <w:rsid w:val="00734511"/>
    <w:rsid w:val="00734DE6"/>
    <w:rsid w:val="007352C8"/>
    <w:rsid w:val="007354AD"/>
    <w:rsid w:val="00735633"/>
    <w:rsid w:val="00735AE9"/>
    <w:rsid w:val="00736BF2"/>
    <w:rsid w:val="0074002C"/>
    <w:rsid w:val="007401C4"/>
    <w:rsid w:val="0074036B"/>
    <w:rsid w:val="0074229F"/>
    <w:rsid w:val="00742608"/>
    <w:rsid w:val="00744330"/>
    <w:rsid w:val="0074436F"/>
    <w:rsid w:val="0074589D"/>
    <w:rsid w:val="0074796E"/>
    <w:rsid w:val="00747F7E"/>
    <w:rsid w:val="00750E1B"/>
    <w:rsid w:val="007519F4"/>
    <w:rsid w:val="00751B36"/>
    <w:rsid w:val="0075285D"/>
    <w:rsid w:val="00755678"/>
    <w:rsid w:val="00755B8F"/>
    <w:rsid w:val="00756024"/>
    <w:rsid w:val="0075618F"/>
    <w:rsid w:val="00756937"/>
    <w:rsid w:val="007573E5"/>
    <w:rsid w:val="0075750C"/>
    <w:rsid w:val="007579AF"/>
    <w:rsid w:val="00757A65"/>
    <w:rsid w:val="00757E32"/>
    <w:rsid w:val="007608DB"/>
    <w:rsid w:val="00761074"/>
    <w:rsid w:val="00761582"/>
    <w:rsid w:val="007616DE"/>
    <w:rsid w:val="007619AB"/>
    <w:rsid w:val="0076236B"/>
    <w:rsid w:val="00762954"/>
    <w:rsid w:val="00762986"/>
    <w:rsid w:val="00762B9B"/>
    <w:rsid w:val="0076316B"/>
    <w:rsid w:val="00763B7A"/>
    <w:rsid w:val="00764487"/>
    <w:rsid w:val="0076491E"/>
    <w:rsid w:val="007655A0"/>
    <w:rsid w:val="0076586B"/>
    <w:rsid w:val="00765B48"/>
    <w:rsid w:val="00766678"/>
    <w:rsid w:val="007666BE"/>
    <w:rsid w:val="007667E8"/>
    <w:rsid w:val="007729F2"/>
    <w:rsid w:val="00774090"/>
    <w:rsid w:val="00774644"/>
    <w:rsid w:val="00774E3B"/>
    <w:rsid w:val="00775493"/>
    <w:rsid w:val="00775722"/>
    <w:rsid w:val="00777440"/>
    <w:rsid w:val="007776D9"/>
    <w:rsid w:val="00777AD5"/>
    <w:rsid w:val="00780BB3"/>
    <w:rsid w:val="00780C28"/>
    <w:rsid w:val="007817E8"/>
    <w:rsid w:val="00782A30"/>
    <w:rsid w:val="0078340A"/>
    <w:rsid w:val="0078445B"/>
    <w:rsid w:val="0078539D"/>
    <w:rsid w:val="0078579A"/>
    <w:rsid w:val="0078672C"/>
    <w:rsid w:val="0078689F"/>
    <w:rsid w:val="007871A2"/>
    <w:rsid w:val="00791B56"/>
    <w:rsid w:val="007923FF"/>
    <w:rsid w:val="0079269E"/>
    <w:rsid w:val="00792F7C"/>
    <w:rsid w:val="00793B0F"/>
    <w:rsid w:val="00794248"/>
    <w:rsid w:val="0079443F"/>
    <w:rsid w:val="00794ACE"/>
    <w:rsid w:val="0079573B"/>
    <w:rsid w:val="007965C5"/>
    <w:rsid w:val="007967D6"/>
    <w:rsid w:val="00796DF1"/>
    <w:rsid w:val="00796E4E"/>
    <w:rsid w:val="00796F88"/>
    <w:rsid w:val="007A0336"/>
    <w:rsid w:val="007A0703"/>
    <w:rsid w:val="007A082E"/>
    <w:rsid w:val="007A0B1E"/>
    <w:rsid w:val="007A1007"/>
    <w:rsid w:val="007A104A"/>
    <w:rsid w:val="007A2209"/>
    <w:rsid w:val="007A27EB"/>
    <w:rsid w:val="007A3E75"/>
    <w:rsid w:val="007A60B1"/>
    <w:rsid w:val="007A76F7"/>
    <w:rsid w:val="007A795B"/>
    <w:rsid w:val="007A7E45"/>
    <w:rsid w:val="007B1FBC"/>
    <w:rsid w:val="007B20C1"/>
    <w:rsid w:val="007B23B6"/>
    <w:rsid w:val="007B2ACA"/>
    <w:rsid w:val="007B390C"/>
    <w:rsid w:val="007B3C99"/>
    <w:rsid w:val="007B4CEF"/>
    <w:rsid w:val="007B518E"/>
    <w:rsid w:val="007B52BA"/>
    <w:rsid w:val="007B58DE"/>
    <w:rsid w:val="007B695F"/>
    <w:rsid w:val="007B77DC"/>
    <w:rsid w:val="007B7DB8"/>
    <w:rsid w:val="007B7F11"/>
    <w:rsid w:val="007B7F85"/>
    <w:rsid w:val="007C14AD"/>
    <w:rsid w:val="007C1A0A"/>
    <w:rsid w:val="007C2E3B"/>
    <w:rsid w:val="007C2F59"/>
    <w:rsid w:val="007C3158"/>
    <w:rsid w:val="007C652C"/>
    <w:rsid w:val="007D04DA"/>
    <w:rsid w:val="007D1B44"/>
    <w:rsid w:val="007D213E"/>
    <w:rsid w:val="007D21CE"/>
    <w:rsid w:val="007D2B65"/>
    <w:rsid w:val="007D34CA"/>
    <w:rsid w:val="007D35D0"/>
    <w:rsid w:val="007D4CDF"/>
    <w:rsid w:val="007D58F8"/>
    <w:rsid w:val="007D7EEC"/>
    <w:rsid w:val="007E0183"/>
    <w:rsid w:val="007E0E8C"/>
    <w:rsid w:val="007E2284"/>
    <w:rsid w:val="007E3398"/>
    <w:rsid w:val="007E3C6E"/>
    <w:rsid w:val="007E4216"/>
    <w:rsid w:val="007E4298"/>
    <w:rsid w:val="007E58C4"/>
    <w:rsid w:val="007E61B9"/>
    <w:rsid w:val="007E6A0B"/>
    <w:rsid w:val="007E7F8C"/>
    <w:rsid w:val="007F0C69"/>
    <w:rsid w:val="007F1CF5"/>
    <w:rsid w:val="007F305F"/>
    <w:rsid w:val="007F310C"/>
    <w:rsid w:val="007F32B8"/>
    <w:rsid w:val="007F38CA"/>
    <w:rsid w:val="007F4677"/>
    <w:rsid w:val="007F4F38"/>
    <w:rsid w:val="007F5374"/>
    <w:rsid w:val="007F57F7"/>
    <w:rsid w:val="007F660F"/>
    <w:rsid w:val="007F67E2"/>
    <w:rsid w:val="00800270"/>
    <w:rsid w:val="0080083F"/>
    <w:rsid w:val="00802A26"/>
    <w:rsid w:val="008030C1"/>
    <w:rsid w:val="00803946"/>
    <w:rsid w:val="00804760"/>
    <w:rsid w:val="008052B0"/>
    <w:rsid w:val="00806B92"/>
    <w:rsid w:val="0080795D"/>
    <w:rsid w:val="00810294"/>
    <w:rsid w:val="008109BB"/>
    <w:rsid w:val="00810B3B"/>
    <w:rsid w:val="00810E37"/>
    <w:rsid w:val="00813C96"/>
    <w:rsid w:val="0081415F"/>
    <w:rsid w:val="008149EC"/>
    <w:rsid w:val="0081633E"/>
    <w:rsid w:val="00816B7E"/>
    <w:rsid w:val="00816DF0"/>
    <w:rsid w:val="008213DB"/>
    <w:rsid w:val="008218F5"/>
    <w:rsid w:val="00821BBB"/>
    <w:rsid w:val="00822DF1"/>
    <w:rsid w:val="0082336C"/>
    <w:rsid w:val="00823A62"/>
    <w:rsid w:val="008246FD"/>
    <w:rsid w:val="00824928"/>
    <w:rsid w:val="00824F67"/>
    <w:rsid w:val="008251F1"/>
    <w:rsid w:val="008252E8"/>
    <w:rsid w:val="00825F4C"/>
    <w:rsid w:val="00827685"/>
    <w:rsid w:val="00827736"/>
    <w:rsid w:val="00827C46"/>
    <w:rsid w:val="00827EB6"/>
    <w:rsid w:val="00830106"/>
    <w:rsid w:val="00832223"/>
    <w:rsid w:val="00832B44"/>
    <w:rsid w:val="00833219"/>
    <w:rsid w:val="0083368D"/>
    <w:rsid w:val="008342AC"/>
    <w:rsid w:val="00834CA6"/>
    <w:rsid w:val="00834CAA"/>
    <w:rsid w:val="008350D1"/>
    <w:rsid w:val="0083552D"/>
    <w:rsid w:val="00835AC5"/>
    <w:rsid w:val="00835FA3"/>
    <w:rsid w:val="00837D39"/>
    <w:rsid w:val="008403A7"/>
    <w:rsid w:val="00840400"/>
    <w:rsid w:val="00841496"/>
    <w:rsid w:val="00841941"/>
    <w:rsid w:val="00842541"/>
    <w:rsid w:val="00842C16"/>
    <w:rsid w:val="008446D7"/>
    <w:rsid w:val="00844928"/>
    <w:rsid w:val="00844CA5"/>
    <w:rsid w:val="00844EEB"/>
    <w:rsid w:val="00845006"/>
    <w:rsid w:val="00845A83"/>
    <w:rsid w:val="00846A0C"/>
    <w:rsid w:val="008475CB"/>
    <w:rsid w:val="00847850"/>
    <w:rsid w:val="008501E2"/>
    <w:rsid w:val="00850AAE"/>
    <w:rsid w:val="00852155"/>
    <w:rsid w:val="008530E7"/>
    <w:rsid w:val="0085352F"/>
    <w:rsid w:val="00855364"/>
    <w:rsid w:val="00857AB6"/>
    <w:rsid w:val="00861257"/>
    <w:rsid w:val="0086144D"/>
    <w:rsid w:val="00861486"/>
    <w:rsid w:val="0086186E"/>
    <w:rsid w:val="00861F53"/>
    <w:rsid w:val="00862587"/>
    <w:rsid w:val="00862D9E"/>
    <w:rsid w:val="00863454"/>
    <w:rsid w:val="00863E5D"/>
    <w:rsid w:val="00866257"/>
    <w:rsid w:val="00866B78"/>
    <w:rsid w:val="00866D95"/>
    <w:rsid w:val="008721AD"/>
    <w:rsid w:val="00872F28"/>
    <w:rsid w:val="0087330B"/>
    <w:rsid w:val="00873D62"/>
    <w:rsid w:val="00875A25"/>
    <w:rsid w:val="00875B2E"/>
    <w:rsid w:val="0087609C"/>
    <w:rsid w:val="00877BC1"/>
    <w:rsid w:val="00877D11"/>
    <w:rsid w:val="0088020B"/>
    <w:rsid w:val="00881401"/>
    <w:rsid w:val="00881C73"/>
    <w:rsid w:val="00881CF9"/>
    <w:rsid w:val="0088275D"/>
    <w:rsid w:val="00883B34"/>
    <w:rsid w:val="00883D74"/>
    <w:rsid w:val="00884123"/>
    <w:rsid w:val="00884B7B"/>
    <w:rsid w:val="008852C3"/>
    <w:rsid w:val="00885F28"/>
    <w:rsid w:val="00887E97"/>
    <w:rsid w:val="0089097E"/>
    <w:rsid w:val="00892427"/>
    <w:rsid w:val="00892480"/>
    <w:rsid w:val="008938F6"/>
    <w:rsid w:val="00893A96"/>
    <w:rsid w:val="0089493D"/>
    <w:rsid w:val="00897349"/>
    <w:rsid w:val="00897D84"/>
    <w:rsid w:val="008A0721"/>
    <w:rsid w:val="008A1EE1"/>
    <w:rsid w:val="008A2061"/>
    <w:rsid w:val="008A243E"/>
    <w:rsid w:val="008A2572"/>
    <w:rsid w:val="008A4172"/>
    <w:rsid w:val="008A5DA0"/>
    <w:rsid w:val="008A6689"/>
    <w:rsid w:val="008A69B9"/>
    <w:rsid w:val="008A759A"/>
    <w:rsid w:val="008A7761"/>
    <w:rsid w:val="008A7E77"/>
    <w:rsid w:val="008B0E64"/>
    <w:rsid w:val="008B205C"/>
    <w:rsid w:val="008B2A87"/>
    <w:rsid w:val="008B2C4D"/>
    <w:rsid w:val="008B2CBB"/>
    <w:rsid w:val="008B2FCB"/>
    <w:rsid w:val="008B4065"/>
    <w:rsid w:val="008B49AE"/>
    <w:rsid w:val="008B5131"/>
    <w:rsid w:val="008B54DE"/>
    <w:rsid w:val="008B5FF4"/>
    <w:rsid w:val="008B6268"/>
    <w:rsid w:val="008B6677"/>
    <w:rsid w:val="008B66E6"/>
    <w:rsid w:val="008B7D97"/>
    <w:rsid w:val="008C241E"/>
    <w:rsid w:val="008C4A2B"/>
    <w:rsid w:val="008C4B07"/>
    <w:rsid w:val="008C4D9F"/>
    <w:rsid w:val="008C5CBB"/>
    <w:rsid w:val="008D0500"/>
    <w:rsid w:val="008D0C4A"/>
    <w:rsid w:val="008D27E6"/>
    <w:rsid w:val="008D29A6"/>
    <w:rsid w:val="008D3708"/>
    <w:rsid w:val="008D38CC"/>
    <w:rsid w:val="008D4400"/>
    <w:rsid w:val="008D4A85"/>
    <w:rsid w:val="008D5836"/>
    <w:rsid w:val="008D5C8C"/>
    <w:rsid w:val="008D636D"/>
    <w:rsid w:val="008D6D6D"/>
    <w:rsid w:val="008E0541"/>
    <w:rsid w:val="008E0A6A"/>
    <w:rsid w:val="008E185F"/>
    <w:rsid w:val="008E1C88"/>
    <w:rsid w:val="008E2B70"/>
    <w:rsid w:val="008E2CBC"/>
    <w:rsid w:val="008E38DA"/>
    <w:rsid w:val="008E520B"/>
    <w:rsid w:val="008E5859"/>
    <w:rsid w:val="008E610C"/>
    <w:rsid w:val="008E629B"/>
    <w:rsid w:val="008E64BD"/>
    <w:rsid w:val="008E69F8"/>
    <w:rsid w:val="008E7992"/>
    <w:rsid w:val="008E7D51"/>
    <w:rsid w:val="008F0255"/>
    <w:rsid w:val="008F02EC"/>
    <w:rsid w:val="008F2281"/>
    <w:rsid w:val="008F385C"/>
    <w:rsid w:val="008F62CC"/>
    <w:rsid w:val="008F6961"/>
    <w:rsid w:val="008F6A1C"/>
    <w:rsid w:val="008F6DA3"/>
    <w:rsid w:val="008F70A8"/>
    <w:rsid w:val="008F7A69"/>
    <w:rsid w:val="009005D3"/>
    <w:rsid w:val="00900973"/>
    <w:rsid w:val="00900D4F"/>
    <w:rsid w:val="00901E56"/>
    <w:rsid w:val="00903285"/>
    <w:rsid w:val="009042A7"/>
    <w:rsid w:val="009042BF"/>
    <w:rsid w:val="00905A6D"/>
    <w:rsid w:val="00907364"/>
    <w:rsid w:val="00912094"/>
    <w:rsid w:val="009128CB"/>
    <w:rsid w:val="00915D4F"/>
    <w:rsid w:val="00915F5D"/>
    <w:rsid w:val="00917895"/>
    <w:rsid w:val="00920429"/>
    <w:rsid w:val="00921209"/>
    <w:rsid w:val="00921A37"/>
    <w:rsid w:val="0092247D"/>
    <w:rsid w:val="0092287B"/>
    <w:rsid w:val="00922BD7"/>
    <w:rsid w:val="00922DB9"/>
    <w:rsid w:val="009246A7"/>
    <w:rsid w:val="0092477C"/>
    <w:rsid w:val="00924DDD"/>
    <w:rsid w:val="00924EDC"/>
    <w:rsid w:val="00924FAE"/>
    <w:rsid w:val="009258EA"/>
    <w:rsid w:val="0092594B"/>
    <w:rsid w:val="0092654E"/>
    <w:rsid w:val="0092660C"/>
    <w:rsid w:val="00926CDA"/>
    <w:rsid w:val="00926D3B"/>
    <w:rsid w:val="00927449"/>
    <w:rsid w:val="00930678"/>
    <w:rsid w:val="00931303"/>
    <w:rsid w:val="00932473"/>
    <w:rsid w:val="00932E71"/>
    <w:rsid w:val="009361DA"/>
    <w:rsid w:val="00936B21"/>
    <w:rsid w:val="00937525"/>
    <w:rsid w:val="009400A6"/>
    <w:rsid w:val="0094062D"/>
    <w:rsid w:val="00940934"/>
    <w:rsid w:val="00940D8E"/>
    <w:rsid w:val="009416E0"/>
    <w:rsid w:val="00942256"/>
    <w:rsid w:val="00942A0F"/>
    <w:rsid w:val="00942B90"/>
    <w:rsid w:val="00943066"/>
    <w:rsid w:val="00943EE7"/>
    <w:rsid w:val="0094474F"/>
    <w:rsid w:val="0094509C"/>
    <w:rsid w:val="0094589F"/>
    <w:rsid w:val="0094715E"/>
    <w:rsid w:val="00947ACD"/>
    <w:rsid w:val="00947CFD"/>
    <w:rsid w:val="00950052"/>
    <w:rsid w:val="009509BE"/>
    <w:rsid w:val="00951CAF"/>
    <w:rsid w:val="0095227F"/>
    <w:rsid w:val="00952A7B"/>
    <w:rsid w:val="009540BD"/>
    <w:rsid w:val="009543E7"/>
    <w:rsid w:val="00954873"/>
    <w:rsid w:val="00954A91"/>
    <w:rsid w:val="0095555D"/>
    <w:rsid w:val="00955D0D"/>
    <w:rsid w:val="00955D67"/>
    <w:rsid w:val="009561B1"/>
    <w:rsid w:val="00956388"/>
    <w:rsid w:val="00957D1C"/>
    <w:rsid w:val="00960743"/>
    <w:rsid w:val="00960CB1"/>
    <w:rsid w:val="00960FD8"/>
    <w:rsid w:val="00961A71"/>
    <w:rsid w:val="00963C77"/>
    <w:rsid w:val="0096453F"/>
    <w:rsid w:val="00964723"/>
    <w:rsid w:val="0096529B"/>
    <w:rsid w:val="009655E4"/>
    <w:rsid w:val="00965DB7"/>
    <w:rsid w:val="00965FC0"/>
    <w:rsid w:val="00966634"/>
    <w:rsid w:val="00967244"/>
    <w:rsid w:val="00967A4F"/>
    <w:rsid w:val="00970AD1"/>
    <w:rsid w:val="00972B72"/>
    <w:rsid w:val="00974FED"/>
    <w:rsid w:val="00975328"/>
    <w:rsid w:val="009757BB"/>
    <w:rsid w:val="00976F3C"/>
    <w:rsid w:val="0097724E"/>
    <w:rsid w:val="00980E18"/>
    <w:rsid w:val="00981065"/>
    <w:rsid w:val="00981C83"/>
    <w:rsid w:val="00981F78"/>
    <w:rsid w:val="0098499E"/>
    <w:rsid w:val="00984DD7"/>
    <w:rsid w:val="0098631A"/>
    <w:rsid w:val="009863B8"/>
    <w:rsid w:val="009868C1"/>
    <w:rsid w:val="00986BE0"/>
    <w:rsid w:val="00991BA7"/>
    <w:rsid w:val="009934F5"/>
    <w:rsid w:val="00993E49"/>
    <w:rsid w:val="0099483D"/>
    <w:rsid w:val="00994C14"/>
    <w:rsid w:val="009955D6"/>
    <w:rsid w:val="009956C2"/>
    <w:rsid w:val="00996AB0"/>
    <w:rsid w:val="0099708B"/>
    <w:rsid w:val="00997BFC"/>
    <w:rsid w:val="009A0181"/>
    <w:rsid w:val="009A0785"/>
    <w:rsid w:val="009A1D33"/>
    <w:rsid w:val="009A2570"/>
    <w:rsid w:val="009A3225"/>
    <w:rsid w:val="009A3364"/>
    <w:rsid w:val="009A41A8"/>
    <w:rsid w:val="009A435C"/>
    <w:rsid w:val="009A43F5"/>
    <w:rsid w:val="009A5C9E"/>
    <w:rsid w:val="009B0FD6"/>
    <w:rsid w:val="009B2AC3"/>
    <w:rsid w:val="009B36AC"/>
    <w:rsid w:val="009B39F2"/>
    <w:rsid w:val="009B411D"/>
    <w:rsid w:val="009B5F8D"/>
    <w:rsid w:val="009B7ABE"/>
    <w:rsid w:val="009C0CA3"/>
    <w:rsid w:val="009C1A53"/>
    <w:rsid w:val="009C3881"/>
    <w:rsid w:val="009C3D9A"/>
    <w:rsid w:val="009C4E8C"/>
    <w:rsid w:val="009C60F4"/>
    <w:rsid w:val="009C6AD8"/>
    <w:rsid w:val="009C739F"/>
    <w:rsid w:val="009C75FB"/>
    <w:rsid w:val="009D0713"/>
    <w:rsid w:val="009D1DFE"/>
    <w:rsid w:val="009D35E3"/>
    <w:rsid w:val="009D3628"/>
    <w:rsid w:val="009D3B14"/>
    <w:rsid w:val="009D476D"/>
    <w:rsid w:val="009E0564"/>
    <w:rsid w:val="009E0ADC"/>
    <w:rsid w:val="009E2946"/>
    <w:rsid w:val="009E3698"/>
    <w:rsid w:val="009E414C"/>
    <w:rsid w:val="009E4B20"/>
    <w:rsid w:val="009E4D0E"/>
    <w:rsid w:val="009E5949"/>
    <w:rsid w:val="009E5995"/>
    <w:rsid w:val="009E6452"/>
    <w:rsid w:val="009E6661"/>
    <w:rsid w:val="009E74D2"/>
    <w:rsid w:val="009E7D0D"/>
    <w:rsid w:val="009F0079"/>
    <w:rsid w:val="009F142D"/>
    <w:rsid w:val="009F3205"/>
    <w:rsid w:val="009F38E0"/>
    <w:rsid w:val="009F47FE"/>
    <w:rsid w:val="009F4A2B"/>
    <w:rsid w:val="009F4C0D"/>
    <w:rsid w:val="009F4C40"/>
    <w:rsid w:val="009F4F71"/>
    <w:rsid w:val="009F7296"/>
    <w:rsid w:val="009F7373"/>
    <w:rsid w:val="00A0018A"/>
    <w:rsid w:val="00A01AB5"/>
    <w:rsid w:val="00A01BC7"/>
    <w:rsid w:val="00A0335C"/>
    <w:rsid w:val="00A03B97"/>
    <w:rsid w:val="00A05920"/>
    <w:rsid w:val="00A06B81"/>
    <w:rsid w:val="00A06E0F"/>
    <w:rsid w:val="00A104DB"/>
    <w:rsid w:val="00A1064D"/>
    <w:rsid w:val="00A106CC"/>
    <w:rsid w:val="00A1230C"/>
    <w:rsid w:val="00A1240C"/>
    <w:rsid w:val="00A127A8"/>
    <w:rsid w:val="00A15668"/>
    <w:rsid w:val="00A15FB1"/>
    <w:rsid w:val="00A1627E"/>
    <w:rsid w:val="00A170F4"/>
    <w:rsid w:val="00A17AAA"/>
    <w:rsid w:val="00A17D64"/>
    <w:rsid w:val="00A17FE9"/>
    <w:rsid w:val="00A20163"/>
    <w:rsid w:val="00A218B4"/>
    <w:rsid w:val="00A21B7D"/>
    <w:rsid w:val="00A21EE5"/>
    <w:rsid w:val="00A22467"/>
    <w:rsid w:val="00A22764"/>
    <w:rsid w:val="00A238C2"/>
    <w:rsid w:val="00A248D6"/>
    <w:rsid w:val="00A24B6F"/>
    <w:rsid w:val="00A265AD"/>
    <w:rsid w:val="00A26830"/>
    <w:rsid w:val="00A26836"/>
    <w:rsid w:val="00A26CF8"/>
    <w:rsid w:val="00A26D6C"/>
    <w:rsid w:val="00A31580"/>
    <w:rsid w:val="00A32074"/>
    <w:rsid w:val="00A327CD"/>
    <w:rsid w:val="00A32A63"/>
    <w:rsid w:val="00A33AA0"/>
    <w:rsid w:val="00A35528"/>
    <w:rsid w:val="00A35B75"/>
    <w:rsid w:val="00A40235"/>
    <w:rsid w:val="00A40D33"/>
    <w:rsid w:val="00A41C85"/>
    <w:rsid w:val="00A43112"/>
    <w:rsid w:val="00A43B9F"/>
    <w:rsid w:val="00A44751"/>
    <w:rsid w:val="00A44C7F"/>
    <w:rsid w:val="00A45462"/>
    <w:rsid w:val="00A45718"/>
    <w:rsid w:val="00A47D0E"/>
    <w:rsid w:val="00A47F55"/>
    <w:rsid w:val="00A50928"/>
    <w:rsid w:val="00A50C9F"/>
    <w:rsid w:val="00A50D34"/>
    <w:rsid w:val="00A5125A"/>
    <w:rsid w:val="00A52B48"/>
    <w:rsid w:val="00A535D0"/>
    <w:rsid w:val="00A5362C"/>
    <w:rsid w:val="00A53FD0"/>
    <w:rsid w:val="00A57D97"/>
    <w:rsid w:val="00A60D55"/>
    <w:rsid w:val="00A619F7"/>
    <w:rsid w:val="00A61AB5"/>
    <w:rsid w:val="00A61E72"/>
    <w:rsid w:val="00A625B1"/>
    <w:rsid w:val="00A636FA"/>
    <w:rsid w:val="00A64049"/>
    <w:rsid w:val="00A6491F"/>
    <w:rsid w:val="00A64FE0"/>
    <w:rsid w:val="00A65146"/>
    <w:rsid w:val="00A65F76"/>
    <w:rsid w:val="00A672D1"/>
    <w:rsid w:val="00A67ABD"/>
    <w:rsid w:val="00A70086"/>
    <w:rsid w:val="00A70AF4"/>
    <w:rsid w:val="00A723E3"/>
    <w:rsid w:val="00A7241C"/>
    <w:rsid w:val="00A72E67"/>
    <w:rsid w:val="00A739A3"/>
    <w:rsid w:val="00A73D1F"/>
    <w:rsid w:val="00A75917"/>
    <w:rsid w:val="00A75C09"/>
    <w:rsid w:val="00A76216"/>
    <w:rsid w:val="00A76824"/>
    <w:rsid w:val="00A76AEC"/>
    <w:rsid w:val="00A77372"/>
    <w:rsid w:val="00A806A6"/>
    <w:rsid w:val="00A80DF0"/>
    <w:rsid w:val="00A80F5F"/>
    <w:rsid w:val="00A817B5"/>
    <w:rsid w:val="00A82E59"/>
    <w:rsid w:val="00A8388E"/>
    <w:rsid w:val="00A84CA7"/>
    <w:rsid w:val="00A85206"/>
    <w:rsid w:val="00A860DD"/>
    <w:rsid w:val="00A863BA"/>
    <w:rsid w:val="00A9033D"/>
    <w:rsid w:val="00A90346"/>
    <w:rsid w:val="00A904FD"/>
    <w:rsid w:val="00A90C5F"/>
    <w:rsid w:val="00A91490"/>
    <w:rsid w:val="00A91DA6"/>
    <w:rsid w:val="00A9252F"/>
    <w:rsid w:val="00A934DF"/>
    <w:rsid w:val="00A941D6"/>
    <w:rsid w:val="00A94463"/>
    <w:rsid w:val="00A94FC1"/>
    <w:rsid w:val="00A95273"/>
    <w:rsid w:val="00A952C6"/>
    <w:rsid w:val="00A9571A"/>
    <w:rsid w:val="00A96149"/>
    <w:rsid w:val="00A97339"/>
    <w:rsid w:val="00AA07C8"/>
    <w:rsid w:val="00AA0F56"/>
    <w:rsid w:val="00AA1350"/>
    <w:rsid w:val="00AA1739"/>
    <w:rsid w:val="00AA1F36"/>
    <w:rsid w:val="00AA325E"/>
    <w:rsid w:val="00AA3C70"/>
    <w:rsid w:val="00AA3F1C"/>
    <w:rsid w:val="00AA6628"/>
    <w:rsid w:val="00AA663E"/>
    <w:rsid w:val="00AA6991"/>
    <w:rsid w:val="00AA752E"/>
    <w:rsid w:val="00AA75F3"/>
    <w:rsid w:val="00AA7955"/>
    <w:rsid w:val="00AA7D11"/>
    <w:rsid w:val="00AB09B6"/>
    <w:rsid w:val="00AB15F9"/>
    <w:rsid w:val="00AB2026"/>
    <w:rsid w:val="00AB268C"/>
    <w:rsid w:val="00AB27A5"/>
    <w:rsid w:val="00AB27C4"/>
    <w:rsid w:val="00AB2EE6"/>
    <w:rsid w:val="00AB34EB"/>
    <w:rsid w:val="00AB4289"/>
    <w:rsid w:val="00AB4A11"/>
    <w:rsid w:val="00AB5A45"/>
    <w:rsid w:val="00AB6342"/>
    <w:rsid w:val="00AB750D"/>
    <w:rsid w:val="00AB7912"/>
    <w:rsid w:val="00AB7D4A"/>
    <w:rsid w:val="00AC0819"/>
    <w:rsid w:val="00AC1A9D"/>
    <w:rsid w:val="00AC306D"/>
    <w:rsid w:val="00AC3977"/>
    <w:rsid w:val="00AC3BE0"/>
    <w:rsid w:val="00AC4825"/>
    <w:rsid w:val="00AC5A44"/>
    <w:rsid w:val="00AC5B28"/>
    <w:rsid w:val="00AC6319"/>
    <w:rsid w:val="00AC7895"/>
    <w:rsid w:val="00AC7AF9"/>
    <w:rsid w:val="00AC7CDC"/>
    <w:rsid w:val="00AD01BD"/>
    <w:rsid w:val="00AD0782"/>
    <w:rsid w:val="00AD3809"/>
    <w:rsid w:val="00AD3D82"/>
    <w:rsid w:val="00AD4498"/>
    <w:rsid w:val="00AD47C3"/>
    <w:rsid w:val="00AD63ED"/>
    <w:rsid w:val="00AD6E1E"/>
    <w:rsid w:val="00AD6EA4"/>
    <w:rsid w:val="00AD75F8"/>
    <w:rsid w:val="00AD7798"/>
    <w:rsid w:val="00AE0276"/>
    <w:rsid w:val="00AE0B1D"/>
    <w:rsid w:val="00AE13CE"/>
    <w:rsid w:val="00AE2037"/>
    <w:rsid w:val="00AE2C52"/>
    <w:rsid w:val="00AE3028"/>
    <w:rsid w:val="00AE4079"/>
    <w:rsid w:val="00AE47C5"/>
    <w:rsid w:val="00AE535B"/>
    <w:rsid w:val="00AE6CF6"/>
    <w:rsid w:val="00AE72E4"/>
    <w:rsid w:val="00AE7B3B"/>
    <w:rsid w:val="00AF012C"/>
    <w:rsid w:val="00AF05CC"/>
    <w:rsid w:val="00AF09CA"/>
    <w:rsid w:val="00AF0CCE"/>
    <w:rsid w:val="00AF1518"/>
    <w:rsid w:val="00AF291A"/>
    <w:rsid w:val="00AF338B"/>
    <w:rsid w:val="00AF33FC"/>
    <w:rsid w:val="00AF3587"/>
    <w:rsid w:val="00AF35D0"/>
    <w:rsid w:val="00AF4F75"/>
    <w:rsid w:val="00AF4FA3"/>
    <w:rsid w:val="00AF53F3"/>
    <w:rsid w:val="00AF5E2C"/>
    <w:rsid w:val="00AF5EFF"/>
    <w:rsid w:val="00AF6347"/>
    <w:rsid w:val="00AF653B"/>
    <w:rsid w:val="00AF75DA"/>
    <w:rsid w:val="00B0033E"/>
    <w:rsid w:val="00B0135A"/>
    <w:rsid w:val="00B0252B"/>
    <w:rsid w:val="00B04516"/>
    <w:rsid w:val="00B04D40"/>
    <w:rsid w:val="00B05200"/>
    <w:rsid w:val="00B0555D"/>
    <w:rsid w:val="00B057FB"/>
    <w:rsid w:val="00B05842"/>
    <w:rsid w:val="00B06472"/>
    <w:rsid w:val="00B10138"/>
    <w:rsid w:val="00B1115B"/>
    <w:rsid w:val="00B1134D"/>
    <w:rsid w:val="00B113BD"/>
    <w:rsid w:val="00B1258D"/>
    <w:rsid w:val="00B132E5"/>
    <w:rsid w:val="00B13B71"/>
    <w:rsid w:val="00B14C4A"/>
    <w:rsid w:val="00B151F6"/>
    <w:rsid w:val="00B15A37"/>
    <w:rsid w:val="00B15F76"/>
    <w:rsid w:val="00B16488"/>
    <w:rsid w:val="00B1742A"/>
    <w:rsid w:val="00B2075E"/>
    <w:rsid w:val="00B208FD"/>
    <w:rsid w:val="00B22865"/>
    <w:rsid w:val="00B2301A"/>
    <w:rsid w:val="00B260DC"/>
    <w:rsid w:val="00B27B78"/>
    <w:rsid w:val="00B30962"/>
    <w:rsid w:val="00B30D86"/>
    <w:rsid w:val="00B30F4F"/>
    <w:rsid w:val="00B31B52"/>
    <w:rsid w:val="00B331A6"/>
    <w:rsid w:val="00B33A33"/>
    <w:rsid w:val="00B33CED"/>
    <w:rsid w:val="00B3592C"/>
    <w:rsid w:val="00B37F4D"/>
    <w:rsid w:val="00B40C17"/>
    <w:rsid w:val="00B41D9A"/>
    <w:rsid w:val="00B41DB0"/>
    <w:rsid w:val="00B446CA"/>
    <w:rsid w:val="00B46E06"/>
    <w:rsid w:val="00B5001E"/>
    <w:rsid w:val="00B5097E"/>
    <w:rsid w:val="00B5131F"/>
    <w:rsid w:val="00B52DE3"/>
    <w:rsid w:val="00B53287"/>
    <w:rsid w:val="00B533C5"/>
    <w:rsid w:val="00B5489B"/>
    <w:rsid w:val="00B54EF2"/>
    <w:rsid w:val="00B5591D"/>
    <w:rsid w:val="00B5610D"/>
    <w:rsid w:val="00B603C3"/>
    <w:rsid w:val="00B6233D"/>
    <w:rsid w:val="00B63161"/>
    <w:rsid w:val="00B634C2"/>
    <w:rsid w:val="00B64019"/>
    <w:rsid w:val="00B640A6"/>
    <w:rsid w:val="00B6459D"/>
    <w:rsid w:val="00B64DB1"/>
    <w:rsid w:val="00B6796D"/>
    <w:rsid w:val="00B679AF"/>
    <w:rsid w:val="00B67C66"/>
    <w:rsid w:val="00B70F1A"/>
    <w:rsid w:val="00B711E5"/>
    <w:rsid w:val="00B71CCC"/>
    <w:rsid w:val="00B71FB1"/>
    <w:rsid w:val="00B757A8"/>
    <w:rsid w:val="00B7593A"/>
    <w:rsid w:val="00B77C5F"/>
    <w:rsid w:val="00B805AD"/>
    <w:rsid w:val="00B80A88"/>
    <w:rsid w:val="00B80AFC"/>
    <w:rsid w:val="00B80B11"/>
    <w:rsid w:val="00B8216F"/>
    <w:rsid w:val="00B83A8B"/>
    <w:rsid w:val="00B84525"/>
    <w:rsid w:val="00B85372"/>
    <w:rsid w:val="00B85AA2"/>
    <w:rsid w:val="00B85D5A"/>
    <w:rsid w:val="00B85EF1"/>
    <w:rsid w:val="00B8687B"/>
    <w:rsid w:val="00B86AB2"/>
    <w:rsid w:val="00B86FE1"/>
    <w:rsid w:val="00B87D5D"/>
    <w:rsid w:val="00B904CC"/>
    <w:rsid w:val="00B915C6"/>
    <w:rsid w:val="00B95F37"/>
    <w:rsid w:val="00B96A84"/>
    <w:rsid w:val="00B96C0B"/>
    <w:rsid w:val="00B96F1C"/>
    <w:rsid w:val="00BA0CC4"/>
    <w:rsid w:val="00BA0F63"/>
    <w:rsid w:val="00BA0F67"/>
    <w:rsid w:val="00BA1A93"/>
    <w:rsid w:val="00BA285A"/>
    <w:rsid w:val="00BA34FB"/>
    <w:rsid w:val="00BA409B"/>
    <w:rsid w:val="00BA4660"/>
    <w:rsid w:val="00BA4A4D"/>
    <w:rsid w:val="00BA4EBC"/>
    <w:rsid w:val="00BA50FB"/>
    <w:rsid w:val="00BA528A"/>
    <w:rsid w:val="00BA6002"/>
    <w:rsid w:val="00BA6DF5"/>
    <w:rsid w:val="00BA6F1F"/>
    <w:rsid w:val="00BA721D"/>
    <w:rsid w:val="00BA74FF"/>
    <w:rsid w:val="00BB0356"/>
    <w:rsid w:val="00BB1C25"/>
    <w:rsid w:val="00BB49A0"/>
    <w:rsid w:val="00BB7629"/>
    <w:rsid w:val="00BC1764"/>
    <w:rsid w:val="00BC1C9C"/>
    <w:rsid w:val="00BC2682"/>
    <w:rsid w:val="00BC2719"/>
    <w:rsid w:val="00BC3D54"/>
    <w:rsid w:val="00BC4344"/>
    <w:rsid w:val="00BC4442"/>
    <w:rsid w:val="00BC4BBC"/>
    <w:rsid w:val="00BC51A9"/>
    <w:rsid w:val="00BC70F5"/>
    <w:rsid w:val="00BC7A8D"/>
    <w:rsid w:val="00BD16DA"/>
    <w:rsid w:val="00BD1703"/>
    <w:rsid w:val="00BD25F5"/>
    <w:rsid w:val="00BD2638"/>
    <w:rsid w:val="00BD2F81"/>
    <w:rsid w:val="00BD3DD5"/>
    <w:rsid w:val="00BD3DF0"/>
    <w:rsid w:val="00BD4F98"/>
    <w:rsid w:val="00BD52C5"/>
    <w:rsid w:val="00BD559D"/>
    <w:rsid w:val="00BD5A62"/>
    <w:rsid w:val="00BD6FC1"/>
    <w:rsid w:val="00BD7231"/>
    <w:rsid w:val="00BD74E3"/>
    <w:rsid w:val="00BD79BB"/>
    <w:rsid w:val="00BE0C4B"/>
    <w:rsid w:val="00BE1369"/>
    <w:rsid w:val="00BE1CC3"/>
    <w:rsid w:val="00BE253A"/>
    <w:rsid w:val="00BE2B34"/>
    <w:rsid w:val="00BE2D6C"/>
    <w:rsid w:val="00BE3588"/>
    <w:rsid w:val="00BE38F2"/>
    <w:rsid w:val="00BE3CED"/>
    <w:rsid w:val="00BE3D11"/>
    <w:rsid w:val="00BE49F2"/>
    <w:rsid w:val="00BE5A9C"/>
    <w:rsid w:val="00BE5FF7"/>
    <w:rsid w:val="00BE60D0"/>
    <w:rsid w:val="00BE6248"/>
    <w:rsid w:val="00BE725D"/>
    <w:rsid w:val="00BE7421"/>
    <w:rsid w:val="00BE761C"/>
    <w:rsid w:val="00BE7A6A"/>
    <w:rsid w:val="00BF0381"/>
    <w:rsid w:val="00BF0FF2"/>
    <w:rsid w:val="00BF302E"/>
    <w:rsid w:val="00BF31DF"/>
    <w:rsid w:val="00BF36AA"/>
    <w:rsid w:val="00BF4B15"/>
    <w:rsid w:val="00BF6B23"/>
    <w:rsid w:val="00C00051"/>
    <w:rsid w:val="00C0126B"/>
    <w:rsid w:val="00C01FBC"/>
    <w:rsid w:val="00C022C3"/>
    <w:rsid w:val="00C024DA"/>
    <w:rsid w:val="00C0253A"/>
    <w:rsid w:val="00C0290F"/>
    <w:rsid w:val="00C02FAE"/>
    <w:rsid w:val="00C03241"/>
    <w:rsid w:val="00C0374E"/>
    <w:rsid w:val="00C0423D"/>
    <w:rsid w:val="00C053D3"/>
    <w:rsid w:val="00C05546"/>
    <w:rsid w:val="00C0577F"/>
    <w:rsid w:val="00C0665F"/>
    <w:rsid w:val="00C07CFC"/>
    <w:rsid w:val="00C10559"/>
    <w:rsid w:val="00C105E5"/>
    <w:rsid w:val="00C10F9A"/>
    <w:rsid w:val="00C1170B"/>
    <w:rsid w:val="00C11BFA"/>
    <w:rsid w:val="00C11D37"/>
    <w:rsid w:val="00C127B1"/>
    <w:rsid w:val="00C13739"/>
    <w:rsid w:val="00C13FD9"/>
    <w:rsid w:val="00C142DA"/>
    <w:rsid w:val="00C148E0"/>
    <w:rsid w:val="00C151AF"/>
    <w:rsid w:val="00C155C0"/>
    <w:rsid w:val="00C157B7"/>
    <w:rsid w:val="00C15F4B"/>
    <w:rsid w:val="00C16479"/>
    <w:rsid w:val="00C226C9"/>
    <w:rsid w:val="00C2272D"/>
    <w:rsid w:val="00C22D2C"/>
    <w:rsid w:val="00C236A2"/>
    <w:rsid w:val="00C25ABA"/>
    <w:rsid w:val="00C25C14"/>
    <w:rsid w:val="00C26275"/>
    <w:rsid w:val="00C272E2"/>
    <w:rsid w:val="00C2742E"/>
    <w:rsid w:val="00C279C2"/>
    <w:rsid w:val="00C326B3"/>
    <w:rsid w:val="00C327F1"/>
    <w:rsid w:val="00C32B6E"/>
    <w:rsid w:val="00C3496D"/>
    <w:rsid w:val="00C34ABD"/>
    <w:rsid w:val="00C35DD8"/>
    <w:rsid w:val="00C379B0"/>
    <w:rsid w:val="00C404D8"/>
    <w:rsid w:val="00C40F58"/>
    <w:rsid w:val="00C4137B"/>
    <w:rsid w:val="00C41655"/>
    <w:rsid w:val="00C4167D"/>
    <w:rsid w:val="00C4171B"/>
    <w:rsid w:val="00C417E8"/>
    <w:rsid w:val="00C423F8"/>
    <w:rsid w:val="00C4243A"/>
    <w:rsid w:val="00C430AF"/>
    <w:rsid w:val="00C4419C"/>
    <w:rsid w:val="00C44277"/>
    <w:rsid w:val="00C45873"/>
    <w:rsid w:val="00C45C0E"/>
    <w:rsid w:val="00C46847"/>
    <w:rsid w:val="00C46EAE"/>
    <w:rsid w:val="00C50EFE"/>
    <w:rsid w:val="00C5163E"/>
    <w:rsid w:val="00C5199A"/>
    <w:rsid w:val="00C53E30"/>
    <w:rsid w:val="00C54366"/>
    <w:rsid w:val="00C55C7F"/>
    <w:rsid w:val="00C56E19"/>
    <w:rsid w:val="00C56F0A"/>
    <w:rsid w:val="00C57008"/>
    <w:rsid w:val="00C60B05"/>
    <w:rsid w:val="00C61824"/>
    <w:rsid w:val="00C6302E"/>
    <w:rsid w:val="00C635E2"/>
    <w:rsid w:val="00C63FA8"/>
    <w:rsid w:val="00C65EF8"/>
    <w:rsid w:val="00C66528"/>
    <w:rsid w:val="00C666AD"/>
    <w:rsid w:val="00C67350"/>
    <w:rsid w:val="00C67FEE"/>
    <w:rsid w:val="00C70094"/>
    <w:rsid w:val="00C70467"/>
    <w:rsid w:val="00C718BE"/>
    <w:rsid w:val="00C734FA"/>
    <w:rsid w:val="00C73DBF"/>
    <w:rsid w:val="00C75445"/>
    <w:rsid w:val="00C76726"/>
    <w:rsid w:val="00C76B79"/>
    <w:rsid w:val="00C77007"/>
    <w:rsid w:val="00C80024"/>
    <w:rsid w:val="00C80D99"/>
    <w:rsid w:val="00C80E28"/>
    <w:rsid w:val="00C81A9A"/>
    <w:rsid w:val="00C82046"/>
    <w:rsid w:val="00C82424"/>
    <w:rsid w:val="00C834E9"/>
    <w:rsid w:val="00C83D02"/>
    <w:rsid w:val="00C8556E"/>
    <w:rsid w:val="00C878C9"/>
    <w:rsid w:val="00C90C74"/>
    <w:rsid w:val="00C90FC3"/>
    <w:rsid w:val="00C912DE"/>
    <w:rsid w:val="00C92130"/>
    <w:rsid w:val="00C921FE"/>
    <w:rsid w:val="00C93277"/>
    <w:rsid w:val="00C93B04"/>
    <w:rsid w:val="00C93C14"/>
    <w:rsid w:val="00C95889"/>
    <w:rsid w:val="00C95D2E"/>
    <w:rsid w:val="00C95DBC"/>
    <w:rsid w:val="00C96560"/>
    <w:rsid w:val="00C9673F"/>
    <w:rsid w:val="00C97460"/>
    <w:rsid w:val="00C97E58"/>
    <w:rsid w:val="00C97E8D"/>
    <w:rsid w:val="00CA2606"/>
    <w:rsid w:val="00CA2FAA"/>
    <w:rsid w:val="00CA39E7"/>
    <w:rsid w:val="00CA3CC7"/>
    <w:rsid w:val="00CA5113"/>
    <w:rsid w:val="00CA52CC"/>
    <w:rsid w:val="00CA57AE"/>
    <w:rsid w:val="00CA5E43"/>
    <w:rsid w:val="00CA6C3D"/>
    <w:rsid w:val="00CA744F"/>
    <w:rsid w:val="00CB0478"/>
    <w:rsid w:val="00CB11C8"/>
    <w:rsid w:val="00CB135E"/>
    <w:rsid w:val="00CB13CB"/>
    <w:rsid w:val="00CB1699"/>
    <w:rsid w:val="00CB292A"/>
    <w:rsid w:val="00CB36F0"/>
    <w:rsid w:val="00CB50E9"/>
    <w:rsid w:val="00CC0646"/>
    <w:rsid w:val="00CC0778"/>
    <w:rsid w:val="00CC106F"/>
    <w:rsid w:val="00CC139D"/>
    <w:rsid w:val="00CC144A"/>
    <w:rsid w:val="00CC23D5"/>
    <w:rsid w:val="00CC2891"/>
    <w:rsid w:val="00CC3431"/>
    <w:rsid w:val="00CC3856"/>
    <w:rsid w:val="00CC520A"/>
    <w:rsid w:val="00CC52D8"/>
    <w:rsid w:val="00CC7324"/>
    <w:rsid w:val="00CC7381"/>
    <w:rsid w:val="00CC7391"/>
    <w:rsid w:val="00CC7741"/>
    <w:rsid w:val="00CD0506"/>
    <w:rsid w:val="00CD1262"/>
    <w:rsid w:val="00CD1673"/>
    <w:rsid w:val="00CD179E"/>
    <w:rsid w:val="00CD1F1E"/>
    <w:rsid w:val="00CD24AF"/>
    <w:rsid w:val="00CD3AD6"/>
    <w:rsid w:val="00CD3DB0"/>
    <w:rsid w:val="00CD4584"/>
    <w:rsid w:val="00CD4590"/>
    <w:rsid w:val="00CD468E"/>
    <w:rsid w:val="00CD5090"/>
    <w:rsid w:val="00CD5AD0"/>
    <w:rsid w:val="00CE03A0"/>
    <w:rsid w:val="00CE072C"/>
    <w:rsid w:val="00CE22C2"/>
    <w:rsid w:val="00CE261C"/>
    <w:rsid w:val="00CE45FE"/>
    <w:rsid w:val="00CE5098"/>
    <w:rsid w:val="00CE6573"/>
    <w:rsid w:val="00CE6777"/>
    <w:rsid w:val="00CE6DF4"/>
    <w:rsid w:val="00CE7015"/>
    <w:rsid w:val="00CE78FD"/>
    <w:rsid w:val="00CE7A28"/>
    <w:rsid w:val="00CE7D0B"/>
    <w:rsid w:val="00CF0397"/>
    <w:rsid w:val="00CF0865"/>
    <w:rsid w:val="00CF08D1"/>
    <w:rsid w:val="00CF167A"/>
    <w:rsid w:val="00CF1C2D"/>
    <w:rsid w:val="00CF2F68"/>
    <w:rsid w:val="00CF3268"/>
    <w:rsid w:val="00CF3662"/>
    <w:rsid w:val="00CF40B9"/>
    <w:rsid w:val="00CF49A7"/>
    <w:rsid w:val="00CF4A75"/>
    <w:rsid w:val="00CF555A"/>
    <w:rsid w:val="00CF5A58"/>
    <w:rsid w:val="00CF6EE6"/>
    <w:rsid w:val="00CF7430"/>
    <w:rsid w:val="00CF75DC"/>
    <w:rsid w:val="00CF7D5D"/>
    <w:rsid w:val="00D02920"/>
    <w:rsid w:val="00D05B78"/>
    <w:rsid w:val="00D05E58"/>
    <w:rsid w:val="00D0615F"/>
    <w:rsid w:val="00D06F4E"/>
    <w:rsid w:val="00D072FC"/>
    <w:rsid w:val="00D0797E"/>
    <w:rsid w:val="00D07E80"/>
    <w:rsid w:val="00D10495"/>
    <w:rsid w:val="00D10B38"/>
    <w:rsid w:val="00D11195"/>
    <w:rsid w:val="00D12196"/>
    <w:rsid w:val="00D13544"/>
    <w:rsid w:val="00D14011"/>
    <w:rsid w:val="00D14C39"/>
    <w:rsid w:val="00D15816"/>
    <w:rsid w:val="00D15BFA"/>
    <w:rsid w:val="00D15DB7"/>
    <w:rsid w:val="00D1644D"/>
    <w:rsid w:val="00D176DE"/>
    <w:rsid w:val="00D211D7"/>
    <w:rsid w:val="00D227AA"/>
    <w:rsid w:val="00D22889"/>
    <w:rsid w:val="00D24B62"/>
    <w:rsid w:val="00D250E6"/>
    <w:rsid w:val="00D25363"/>
    <w:rsid w:val="00D25D8E"/>
    <w:rsid w:val="00D30238"/>
    <w:rsid w:val="00D3081F"/>
    <w:rsid w:val="00D31775"/>
    <w:rsid w:val="00D336BF"/>
    <w:rsid w:val="00D34A9E"/>
    <w:rsid w:val="00D37ED8"/>
    <w:rsid w:val="00D40854"/>
    <w:rsid w:val="00D41166"/>
    <w:rsid w:val="00D41426"/>
    <w:rsid w:val="00D42170"/>
    <w:rsid w:val="00D42A5A"/>
    <w:rsid w:val="00D42DEC"/>
    <w:rsid w:val="00D4319B"/>
    <w:rsid w:val="00D44137"/>
    <w:rsid w:val="00D44970"/>
    <w:rsid w:val="00D44A96"/>
    <w:rsid w:val="00D4596F"/>
    <w:rsid w:val="00D45C3C"/>
    <w:rsid w:val="00D47266"/>
    <w:rsid w:val="00D47E9C"/>
    <w:rsid w:val="00D501E7"/>
    <w:rsid w:val="00D5068A"/>
    <w:rsid w:val="00D510B4"/>
    <w:rsid w:val="00D51681"/>
    <w:rsid w:val="00D52134"/>
    <w:rsid w:val="00D52442"/>
    <w:rsid w:val="00D52477"/>
    <w:rsid w:val="00D52A35"/>
    <w:rsid w:val="00D53856"/>
    <w:rsid w:val="00D539BC"/>
    <w:rsid w:val="00D53F91"/>
    <w:rsid w:val="00D540D4"/>
    <w:rsid w:val="00D548A6"/>
    <w:rsid w:val="00D5497F"/>
    <w:rsid w:val="00D54D36"/>
    <w:rsid w:val="00D557B7"/>
    <w:rsid w:val="00D558FD"/>
    <w:rsid w:val="00D56353"/>
    <w:rsid w:val="00D56386"/>
    <w:rsid w:val="00D578F6"/>
    <w:rsid w:val="00D57C98"/>
    <w:rsid w:val="00D60CF2"/>
    <w:rsid w:val="00D61281"/>
    <w:rsid w:val="00D61F5E"/>
    <w:rsid w:val="00D62EAB"/>
    <w:rsid w:val="00D633D4"/>
    <w:rsid w:val="00D6438C"/>
    <w:rsid w:val="00D65609"/>
    <w:rsid w:val="00D65B84"/>
    <w:rsid w:val="00D6617A"/>
    <w:rsid w:val="00D667CB"/>
    <w:rsid w:val="00D66ADD"/>
    <w:rsid w:val="00D66D68"/>
    <w:rsid w:val="00D67AE2"/>
    <w:rsid w:val="00D67C94"/>
    <w:rsid w:val="00D70D22"/>
    <w:rsid w:val="00D72D56"/>
    <w:rsid w:val="00D74C62"/>
    <w:rsid w:val="00D75D45"/>
    <w:rsid w:val="00D77022"/>
    <w:rsid w:val="00D775F1"/>
    <w:rsid w:val="00D80088"/>
    <w:rsid w:val="00D801A3"/>
    <w:rsid w:val="00D811F1"/>
    <w:rsid w:val="00D821CD"/>
    <w:rsid w:val="00D838FB"/>
    <w:rsid w:val="00D83BE2"/>
    <w:rsid w:val="00D84F89"/>
    <w:rsid w:val="00D86772"/>
    <w:rsid w:val="00D86E47"/>
    <w:rsid w:val="00D9031A"/>
    <w:rsid w:val="00D903C7"/>
    <w:rsid w:val="00D91960"/>
    <w:rsid w:val="00D92531"/>
    <w:rsid w:val="00D928C1"/>
    <w:rsid w:val="00D93A42"/>
    <w:rsid w:val="00D93D60"/>
    <w:rsid w:val="00D94444"/>
    <w:rsid w:val="00D9579C"/>
    <w:rsid w:val="00D95A54"/>
    <w:rsid w:val="00D961D0"/>
    <w:rsid w:val="00DA0213"/>
    <w:rsid w:val="00DA067B"/>
    <w:rsid w:val="00DA07D3"/>
    <w:rsid w:val="00DA1934"/>
    <w:rsid w:val="00DA38E1"/>
    <w:rsid w:val="00DA3D3B"/>
    <w:rsid w:val="00DA4C51"/>
    <w:rsid w:val="00DA5008"/>
    <w:rsid w:val="00DA50BE"/>
    <w:rsid w:val="00DA5EC7"/>
    <w:rsid w:val="00DA6203"/>
    <w:rsid w:val="00DA7122"/>
    <w:rsid w:val="00DB1749"/>
    <w:rsid w:val="00DB1FDE"/>
    <w:rsid w:val="00DB2D7F"/>
    <w:rsid w:val="00DB41B2"/>
    <w:rsid w:val="00DB46A6"/>
    <w:rsid w:val="00DB47C4"/>
    <w:rsid w:val="00DB4974"/>
    <w:rsid w:val="00DB618C"/>
    <w:rsid w:val="00DC1753"/>
    <w:rsid w:val="00DC2298"/>
    <w:rsid w:val="00DC4406"/>
    <w:rsid w:val="00DC5A6F"/>
    <w:rsid w:val="00DC5CE8"/>
    <w:rsid w:val="00DC5D82"/>
    <w:rsid w:val="00DC5E1B"/>
    <w:rsid w:val="00DD10FE"/>
    <w:rsid w:val="00DD1380"/>
    <w:rsid w:val="00DD173C"/>
    <w:rsid w:val="00DD3304"/>
    <w:rsid w:val="00DD47A4"/>
    <w:rsid w:val="00DD4A3C"/>
    <w:rsid w:val="00DD574A"/>
    <w:rsid w:val="00DD5F69"/>
    <w:rsid w:val="00DD600C"/>
    <w:rsid w:val="00DD60A3"/>
    <w:rsid w:val="00DD6AFD"/>
    <w:rsid w:val="00DD6D38"/>
    <w:rsid w:val="00DD76E6"/>
    <w:rsid w:val="00DD78FA"/>
    <w:rsid w:val="00DE0237"/>
    <w:rsid w:val="00DE094A"/>
    <w:rsid w:val="00DE0BD0"/>
    <w:rsid w:val="00DE0F0A"/>
    <w:rsid w:val="00DE11A1"/>
    <w:rsid w:val="00DE2FD4"/>
    <w:rsid w:val="00DE3163"/>
    <w:rsid w:val="00DE3C7A"/>
    <w:rsid w:val="00DE6CB1"/>
    <w:rsid w:val="00DE7CB6"/>
    <w:rsid w:val="00DE7EEC"/>
    <w:rsid w:val="00DF0BB7"/>
    <w:rsid w:val="00DF0FBD"/>
    <w:rsid w:val="00DF1799"/>
    <w:rsid w:val="00DF24CD"/>
    <w:rsid w:val="00DF280F"/>
    <w:rsid w:val="00DF4DC3"/>
    <w:rsid w:val="00DF6B64"/>
    <w:rsid w:val="00DF7EED"/>
    <w:rsid w:val="00E011FB"/>
    <w:rsid w:val="00E019B3"/>
    <w:rsid w:val="00E02734"/>
    <w:rsid w:val="00E0515E"/>
    <w:rsid w:val="00E06872"/>
    <w:rsid w:val="00E075D5"/>
    <w:rsid w:val="00E10FF3"/>
    <w:rsid w:val="00E1208B"/>
    <w:rsid w:val="00E1220F"/>
    <w:rsid w:val="00E122B5"/>
    <w:rsid w:val="00E12641"/>
    <w:rsid w:val="00E13180"/>
    <w:rsid w:val="00E13260"/>
    <w:rsid w:val="00E13E59"/>
    <w:rsid w:val="00E13EC2"/>
    <w:rsid w:val="00E14CE2"/>
    <w:rsid w:val="00E161E6"/>
    <w:rsid w:val="00E16572"/>
    <w:rsid w:val="00E16AF5"/>
    <w:rsid w:val="00E16EF7"/>
    <w:rsid w:val="00E204F4"/>
    <w:rsid w:val="00E21077"/>
    <w:rsid w:val="00E215F9"/>
    <w:rsid w:val="00E22E66"/>
    <w:rsid w:val="00E233BC"/>
    <w:rsid w:val="00E235E0"/>
    <w:rsid w:val="00E23FDE"/>
    <w:rsid w:val="00E24452"/>
    <w:rsid w:val="00E24902"/>
    <w:rsid w:val="00E277EB"/>
    <w:rsid w:val="00E305E7"/>
    <w:rsid w:val="00E305F6"/>
    <w:rsid w:val="00E32287"/>
    <w:rsid w:val="00E324A5"/>
    <w:rsid w:val="00E327A4"/>
    <w:rsid w:val="00E3298C"/>
    <w:rsid w:val="00E337FD"/>
    <w:rsid w:val="00E33E72"/>
    <w:rsid w:val="00E34BF1"/>
    <w:rsid w:val="00E34E27"/>
    <w:rsid w:val="00E35F92"/>
    <w:rsid w:val="00E3724D"/>
    <w:rsid w:val="00E41A55"/>
    <w:rsid w:val="00E41EBC"/>
    <w:rsid w:val="00E42B48"/>
    <w:rsid w:val="00E42FB4"/>
    <w:rsid w:val="00E443BA"/>
    <w:rsid w:val="00E44A59"/>
    <w:rsid w:val="00E45A82"/>
    <w:rsid w:val="00E45DBF"/>
    <w:rsid w:val="00E462D6"/>
    <w:rsid w:val="00E50541"/>
    <w:rsid w:val="00E51120"/>
    <w:rsid w:val="00E51995"/>
    <w:rsid w:val="00E525CA"/>
    <w:rsid w:val="00E53153"/>
    <w:rsid w:val="00E53345"/>
    <w:rsid w:val="00E54D82"/>
    <w:rsid w:val="00E55FFB"/>
    <w:rsid w:val="00E56EA6"/>
    <w:rsid w:val="00E5794D"/>
    <w:rsid w:val="00E57B7D"/>
    <w:rsid w:val="00E60917"/>
    <w:rsid w:val="00E609DD"/>
    <w:rsid w:val="00E609F1"/>
    <w:rsid w:val="00E60AF0"/>
    <w:rsid w:val="00E60D60"/>
    <w:rsid w:val="00E628D4"/>
    <w:rsid w:val="00E62A5E"/>
    <w:rsid w:val="00E6362E"/>
    <w:rsid w:val="00E63BD1"/>
    <w:rsid w:val="00E64D71"/>
    <w:rsid w:val="00E6527B"/>
    <w:rsid w:val="00E652B6"/>
    <w:rsid w:val="00E6541A"/>
    <w:rsid w:val="00E65471"/>
    <w:rsid w:val="00E6578A"/>
    <w:rsid w:val="00E65BB5"/>
    <w:rsid w:val="00E66271"/>
    <w:rsid w:val="00E678EC"/>
    <w:rsid w:val="00E70E15"/>
    <w:rsid w:val="00E71EBB"/>
    <w:rsid w:val="00E72F45"/>
    <w:rsid w:val="00E74919"/>
    <w:rsid w:val="00E7494F"/>
    <w:rsid w:val="00E74D12"/>
    <w:rsid w:val="00E76ED3"/>
    <w:rsid w:val="00E772FA"/>
    <w:rsid w:val="00E7750A"/>
    <w:rsid w:val="00E77519"/>
    <w:rsid w:val="00E80196"/>
    <w:rsid w:val="00E8035B"/>
    <w:rsid w:val="00E80BB3"/>
    <w:rsid w:val="00E81577"/>
    <w:rsid w:val="00E81E50"/>
    <w:rsid w:val="00E82064"/>
    <w:rsid w:val="00E8231D"/>
    <w:rsid w:val="00E82B0C"/>
    <w:rsid w:val="00E83210"/>
    <w:rsid w:val="00E84B58"/>
    <w:rsid w:val="00E854FC"/>
    <w:rsid w:val="00E855AC"/>
    <w:rsid w:val="00E85879"/>
    <w:rsid w:val="00E86DF7"/>
    <w:rsid w:val="00E86FD8"/>
    <w:rsid w:val="00E8787E"/>
    <w:rsid w:val="00E8798E"/>
    <w:rsid w:val="00E9049F"/>
    <w:rsid w:val="00E91862"/>
    <w:rsid w:val="00E91A0E"/>
    <w:rsid w:val="00E91AAE"/>
    <w:rsid w:val="00E920E9"/>
    <w:rsid w:val="00E928E9"/>
    <w:rsid w:val="00E93AEB"/>
    <w:rsid w:val="00E93B5F"/>
    <w:rsid w:val="00E9401B"/>
    <w:rsid w:val="00E9407A"/>
    <w:rsid w:val="00E945F3"/>
    <w:rsid w:val="00E94E1E"/>
    <w:rsid w:val="00E956B8"/>
    <w:rsid w:val="00E95EFA"/>
    <w:rsid w:val="00E9622A"/>
    <w:rsid w:val="00E96BE4"/>
    <w:rsid w:val="00EA16A0"/>
    <w:rsid w:val="00EA1B34"/>
    <w:rsid w:val="00EA1DD8"/>
    <w:rsid w:val="00EA285C"/>
    <w:rsid w:val="00EA3877"/>
    <w:rsid w:val="00EA3C58"/>
    <w:rsid w:val="00EA3EFE"/>
    <w:rsid w:val="00EA4881"/>
    <w:rsid w:val="00EA5386"/>
    <w:rsid w:val="00EA542C"/>
    <w:rsid w:val="00EA5E22"/>
    <w:rsid w:val="00EA7234"/>
    <w:rsid w:val="00EA7503"/>
    <w:rsid w:val="00EB0321"/>
    <w:rsid w:val="00EB12E5"/>
    <w:rsid w:val="00EB30B7"/>
    <w:rsid w:val="00EB6131"/>
    <w:rsid w:val="00EC01A6"/>
    <w:rsid w:val="00EC03B1"/>
    <w:rsid w:val="00EC14DA"/>
    <w:rsid w:val="00EC1979"/>
    <w:rsid w:val="00EC1B29"/>
    <w:rsid w:val="00EC25B6"/>
    <w:rsid w:val="00EC2619"/>
    <w:rsid w:val="00EC32A6"/>
    <w:rsid w:val="00EC36C2"/>
    <w:rsid w:val="00EC39DB"/>
    <w:rsid w:val="00EC44E9"/>
    <w:rsid w:val="00EC46AC"/>
    <w:rsid w:val="00EC646E"/>
    <w:rsid w:val="00EC661C"/>
    <w:rsid w:val="00EC694C"/>
    <w:rsid w:val="00ED248A"/>
    <w:rsid w:val="00ED2C8F"/>
    <w:rsid w:val="00ED31A7"/>
    <w:rsid w:val="00ED3C16"/>
    <w:rsid w:val="00ED4208"/>
    <w:rsid w:val="00ED5A31"/>
    <w:rsid w:val="00ED5CC5"/>
    <w:rsid w:val="00ED6811"/>
    <w:rsid w:val="00ED6D45"/>
    <w:rsid w:val="00EE0B8C"/>
    <w:rsid w:val="00EE0EBC"/>
    <w:rsid w:val="00EE1772"/>
    <w:rsid w:val="00EE3373"/>
    <w:rsid w:val="00EE3D6D"/>
    <w:rsid w:val="00EE3E76"/>
    <w:rsid w:val="00EE462F"/>
    <w:rsid w:val="00EE479D"/>
    <w:rsid w:val="00EE5B61"/>
    <w:rsid w:val="00EE6021"/>
    <w:rsid w:val="00EE6518"/>
    <w:rsid w:val="00EE66D6"/>
    <w:rsid w:val="00EE78FD"/>
    <w:rsid w:val="00EF061E"/>
    <w:rsid w:val="00EF09C5"/>
    <w:rsid w:val="00EF16BB"/>
    <w:rsid w:val="00EF1C02"/>
    <w:rsid w:val="00EF1CDA"/>
    <w:rsid w:val="00EF1E6C"/>
    <w:rsid w:val="00EF1FA4"/>
    <w:rsid w:val="00EF24D8"/>
    <w:rsid w:val="00EF29CA"/>
    <w:rsid w:val="00EF3498"/>
    <w:rsid w:val="00EF49CF"/>
    <w:rsid w:val="00EF5536"/>
    <w:rsid w:val="00EF5CC4"/>
    <w:rsid w:val="00EF60BF"/>
    <w:rsid w:val="00F009A8"/>
    <w:rsid w:val="00F00A18"/>
    <w:rsid w:val="00F0199A"/>
    <w:rsid w:val="00F02AAA"/>
    <w:rsid w:val="00F02C80"/>
    <w:rsid w:val="00F039CF"/>
    <w:rsid w:val="00F04198"/>
    <w:rsid w:val="00F04B2D"/>
    <w:rsid w:val="00F05FD2"/>
    <w:rsid w:val="00F06016"/>
    <w:rsid w:val="00F061C6"/>
    <w:rsid w:val="00F06316"/>
    <w:rsid w:val="00F07980"/>
    <w:rsid w:val="00F102F7"/>
    <w:rsid w:val="00F10D17"/>
    <w:rsid w:val="00F10FC8"/>
    <w:rsid w:val="00F11DCB"/>
    <w:rsid w:val="00F12439"/>
    <w:rsid w:val="00F132DE"/>
    <w:rsid w:val="00F13EED"/>
    <w:rsid w:val="00F14053"/>
    <w:rsid w:val="00F14E25"/>
    <w:rsid w:val="00F14F91"/>
    <w:rsid w:val="00F15081"/>
    <w:rsid w:val="00F15549"/>
    <w:rsid w:val="00F15D4B"/>
    <w:rsid w:val="00F1651F"/>
    <w:rsid w:val="00F16E99"/>
    <w:rsid w:val="00F17483"/>
    <w:rsid w:val="00F17735"/>
    <w:rsid w:val="00F1781F"/>
    <w:rsid w:val="00F178E3"/>
    <w:rsid w:val="00F17B4B"/>
    <w:rsid w:val="00F17EA6"/>
    <w:rsid w:val="00F20812"/>
    <w:rsid w:val="00F20E6A"/>
    <w:rsid w:val="00F22018"/>
    <w:rsid w:val="00F22610"/>
    <w:rsid w:val="00F22620"/>
    <w:rsid w:val="00F229A8"/>
    <w:rsid w:val="00F22CCD"/>
    <w:rsid w:val="00F24BF3"/>
    <w:rsid w:val="00F26265"/>
    <w:rsid w:val="00F26A20"/>
    <w:rsid w:val="00F26DFA"/>
    <w:rsid w:val="00F26E34"/>
    <w:rsid w:val="00F27FDB"/>
    <w:rsid w:val="00F30281"/>
    <w:rsid w:val="00F307E1"/>
    <w:rsid w:val="00F30B48"/>
    <w:rsid w:val="00F30CD1"/>
    <w:rsid w:val="00F31363"/>
    <w:rsid w:val="00F3155B"/>
    <w:rsid w:val="00F35908"/>
    <w:rsid w:val="00F369BD"/>
    <w:rsid w:val="00F36B05"/>
    <w:rsid w:val="00F36EE7"/>
    <w:rsid w:val="00F400BB"/>
    <w:rsid w:val="00F4144F"/>
    <w:rsid w:val="00F416DB"/>
    <w:rsid w:val="00F41D20"/>
    <w:rsid w:val="00F42AA2"/>
    <w:rsid w:val="00F4332D"/>
    <w:rsid w:val="00F43D55"/>
    <w:rsid w:val="00F452C0"/>
    <w:rsid w:val="00F47C75"/>
    <w:rsid w:val="00F47E17"/>
    <w:rsid w:val="00F50FD7"/>
    <w:rsid w:val="00F51583"/>
    <w:rsid w:val="00F51677"/>
    <w:rsid w:val="00F5231B"/>
    <w:rsid w:val="00F534EF"/>
    <w:rsid w:val="00F54101"/>
    <w:rsid w:val="00F54F49"/>
    <w:rsid w:val="00F55CC1"/>
    <w:rsid w:val="00F55E2F"/>
    <w:rsid w:val="00F56FBB"/>
    <w:rsid w:val="00F603CB"/>
    <w:rsid w:val="00F60C0C"/>
    <w:rsid w:val="00F60D23"/>
    <w:rsid w:val="00F61DB2"/>
    <w:rsid w:val="00F61F35"/>
    <w:rsid w:val="00F628D6"/>
    <w:rsid w:val="00F628DC"/>
    <w:rsid w:val="00F63006"/>
    <w:rsid w:val="00F63011"/>
    <w:rsid w:val="00F63226"/>
    <w:rsid w:val="00F63CCC"/>
    <w:rsid w:val="00F65C54"/>
    <w:rsid w:val="00F66176"/>
    <w:rsid w:val="00F7053B"/>
    <w:rsid w:val="00F7074F"/>
    <w:rsid w:val="00F7096D"/>
    <w:rsid w:val="00F7172C"/>
    <w:rsid w:val="00F728C6"/>
    <w:rsid w:val="00F733A9"/>
    <w:rsid w:val="00F738F6"/>
    <w:rsid w:val="00F74949"/>
    <w:rsid w:val="00F74DF6"/>
    <w:rsid w:val="00F75214"/>
    <w:rsid w:val="00F75A76"/>
    <w:rsid w:val="00F767B9"/>
    <w:rsid w:val="00F77FF4"/>
    <w:rsid w:val="00F80685"/>
    <w:rsid w:val="00F81932"/>
    <w:rsid w:val="00F81A4D"/>
    <w:rsid w:val="00F81DD8"/>
    <w:rsid w:val="00F81EE8"/>
    <w:rsid w:val="00F8262F"/>
    <w:rsid w:val="00F82E2B"/>
    <w:rsid w:val="00F84055"/>
    <w:rsid w:val="00F84493"/>
    <w:rsid w:val="00F8536F"/>
    <w:rsid w:val="00F857B2"/>
    <w:rsid w:val="00F8596C"/>
    <w:rsid w:val="00F85B4B"/>
    <w:rsid w:val="00F86F5C"/>
    <w:rsid w:val="00F87465"/>
    <w:rsid w:val="00F8758E"/>
    <w:rsid w:val="00F90CDC"/>
    <w:rsid w:val="00F92834"/>
    <w:rsid w:val="00F92BA2"/>
    <w:rsid w:val="00F93104"/>
    <w:rsid w:val="00F943FB"/>
    <w:rsid w:val="00F95F21"/>
    <w:rsid w:val="00F966A0"/>
    <w:rsid w:val="00F96E35"/>
    <w:rsid w:val="00F97443"/>
    <w:rsid w:val="00F9789C"/>
    <w:rsid w:val="00F97ECF"/>
    <w:rsid w:val="00FA1618"/>
    <w:rsid w:val="00FA1A06"/>
    <w:rsid w:val="00FA1A4E"/>
    <w:rsid w:val="00FA1AFC"/>
    <w:rsid w:val="00FA1FDC"/>
    <w:rsid w:val="00FA4D0D"/>
    <w:rsid w:val="00FA6061"/>
    <w:rsid w:val="00FA62B1"/>
    <w:rsid w:val="00FA66D1"/>
    <w:rsid w:val="00FA6D36"/>
    <w:rsid w:val="00FB011F"/>
    <w:rsid w:val="00FB0922"/>
    <w:rsid w:val="00FB1A99"/>
    <w:rsid w:val="00FB1DC0"/>
    <w:rsid w:val="00FB28A6"/>
    <w:rsid w:val="00FB34A7"/>
    <w:rsid w:val="00FB500D"/>
    <w:rsid w:val="00FB6201"/>
    <w:rsid w:val="00FB70F9"/>
    <w:rsid w:val="00FB7D12"/>
    <w:rsid w:val="00FB7EF9"/>
    <w:rsid w:val="00FB7F04"/>
    <w:rsid w:val="00FC02AE"/>
    <w:rsid w:val="00FC096A"/>
    <w:rsid w:val="00FC17D5"/>
    <w:rsid w:val="00FC26B7"/>
    <w:rsid w:val="00FC3220"/>
    <w:rsid w:val="00FC35C0"/>
    <w:rsid w:val="00FC370B"/>
    <w:rsid w:val="00FC3B37"/>
    <w:rsid w:val="00FC3C4A"/>
    <w:rsid w:val="00FC44BD"/>
    <w:rsid w:val="00FC4746"/>
    <w:rsid w:val="00FC4DE9"/>
    <w:rsid w:val="00FC5E58"/>
    <w:rsid w:val="00FD0988"/>
    <w:rsid w:val="00FD0F63"/>
    <w:rsid w:val="00FD19D1"/>
    <w:rsid w:val="00FD1C1C"/>
    <w:rsid w:val="00FD21B1"/>
    <w:rsid w:val="00FD25DB"/>
    <w:rsid w:val="00FD286A"/>
    <w:rsid w:val="00FD2BB9"/>
    <w:rsid w:val="00FD40DA"/>
    <w:rsid w:val="00FD5B5D"/>
    <w:rsid w:val="00FD6714"/>
    <w:rsid w:val="00FD6E39"/>
    <w:rsid w:val="00FD7DB2"/>
    <w:rsid w:val="00FE0EE6"/>
    <w:rsid w:val="00FE138E"/>
    <w:rsid w:val="00FE1D90"/>
    <w:rsid w:val="00FE6FE1"/>
    <w:rsid w:val="00FE7CCF"/>
    <w:rsid w:val="00FE7F28"/>
    <w:rsid w:val="00FF078A"/>
    <w:rsid w:val="00FF0906"/>
    <w:rsid w:val="00FF18A0"/>
    <w:rsid w:val="00FF3850"/>
    <w:rsid w:val="00FF5942"/>
    <w:rsid w:val="00FF5CA9"/>
    <w:rsid w:val="00FF6758"/>
    <w:rsid w:val="00FF7C23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5">
    <w:name w:val="Normal"/>
    <w:qFormat/>
    <w:rsid w:val="00C635E2"/>
  </w:style>
  <w:style w:type="paragraph" w:styleId="13">
    <w:name w:val="heading 1"/>
    <w:basedOn w:val="320"/>
    <w:next w:val="a5"/>
    <w:link w:val="14"/>
    <w:uiPriority w:val="99"/>
    <w:qFormat/>
    <w:rsid w:val="00A53FD0"/>
    <w:pPr>
      <w:spacing w:before="0" w:after="0"/>
      <w:ind w:firstLine="0"/>
      <w:jc w:val="center"/>
      <w:outlineLvl w:val="0"/>
    </w:pPr>
    <w:rPr>
      <w:b/>
      <w:sz w:val="30"/>
      <w:szCs w:val="30"/>
    </w:rPr>
  </w:style>
  <w:style w:type="paragraph" w:styleId="25">
    <w:name w:val="heading 2"/>
    <w:basedOn w:val="a5"/>
    <w:next w:val="a5"/>
    <w:link w:val="26"/>
    <w:qFormat/>
    <w:rsid w:val="00AA3F1C"/>
    <w:pPr>
      <w:keepNext/>
      <w:keepLines/>
      <w:spacing w:before="240" w:after="240"/>
      <w:jc w:val="center"/>
      <w:outlineLvl w:val="1"/>
    </w:pPr>
    <w:rPr>
      <w:rFonts w:ascii="Times New Roman Полужирный" w:eastAsia="MS Mincho" w:hAnsi="Times New Roman Полужирный"/>
      <w:b/>
      <w:bCs/>
      <w:sz w:val="30"/>
      <w:szCs w:val="30"/>
    </w:rPr>
  </w:style>
  <w:style w:type="paragraph" w:styleId="33">
    <w:name w:val="heading 3"/>
    <w:basedOn w:val="a5"/>
    <w:next w:val="a5"/>
    <w:link w:val="34"/>
    <w:uiPriority w:val="99"/>
    <w:qFormat/>
    <w:rsid w:val="00C66528"/>
    <w:pPr>
      <w:keepNext/>
      <w:keepLines/>
      <w:spacing w:before="120" w:after="240"/>
      <w:jc w:val="center"/>
      <w:outlineLvl w:val="2"/>
    </w:pPr>
    <w:rPr>
      <w:rFonts w:ascii="Times New Roman" w:hAnsi="Times New Roman"/>
      <w:bCs/>
      <w:color w:val="000000"/>
      <w:sz w:val="30"/>
      <w:szCs w:val="30"/>
      <w:lang w:eastAsia="en-US"/>
    </w:rPr>
  </w:style>
  <w:style w:type="paragraph" w:styleId="40">
    <w:name w:val="heading 4"/>
    <w:basedOn w:val="a5"/>
    <w:next w:val="a5"/>
    <w:link w:val="41"/>
    <w:uiPriority w:val="99"/>
    <w:qFormat/>
    <w:rsid w:val="001D7017"/>
    <w:pPr>
      <w:keepNext/>
      <w:keepLines/>
      <w:spacing w:before="240" w:after="240"/>
      <w:jc w:val="center"/>
      <w:outlineLvl w:val="3"/>
    </w:pPr>
    <w:rPr>
      <w:rFonts w:ascii="Times New Roman" w:hAnsi="Times New Roman"/>
      <w:bCs/>
      <w:iCs/>
      <w:sz w:val="30"/>
      <w:szCs w:val="30"/>
      <w:lang w:eastAsia="en-US"/>
    </w:rPr>
  </w:style>
  <w:style w:type="paragraph" w:styleId="5">
    <w:name w:val="heading 5"/>
    <w:basedOn w:val="a5"/>
    <w:next w:val="a5"/>
    <w:link w:val="50"/>
    <w:uiPriority w:val="99"/>
    <w:qFormat/>
    <w:rsid w:val="00600815"/>
    <w:pPr>
      <w:keepNext/>
      <w:keepLines/>
      <w:spacing w:before="200" w:line="276" w:lineRule="auto"/>
      <w:ind w:left="1008" w:hanging="1008"/>
      <w:outlineLvl w:val="4"/>
    </w:pPr>
    <w:rPr>
      <w:color w:val="243F60"/>
      <w:sz w:val="28"/>
      <w:szCs w:val="22"/>
      <w:lang w:eastAsia="en-US"/>
    </w:rPr>
  </w:style>
  <w:style w:type="paragraph" w:styleId="6">
    <w:name w:val="heading 6"/>
    <w:basedOn w:val="a5"/>
    <w:next w:val="a5"/>
    <w:link w:val="60"/>
    <w:uiPriority w:val="99"/>
    <w:qFormat/>
    <w:rsid w:val="00600815"/>
    <w:pPr>
      <w:keepNext/>
      <w:keepLines/>
      <w:spacing w:before="200" w:line="276" w:lineRule="auto"/>
      <w:ind w:left="1152" w:hanging="1152"/>
      <w:outlineLvl w:val="5"/>
    </w:pPr>
    <w:rPr>
      <w:i/>
      <w:iCs/>
      <w:color w:val="243F60"/>
      <w:sz w:val="28"/>
      <w:szCs w:val="22"/>
      <w:lang w:eastAsia="en-US"/>
    </w:rPr>
  </w:style>
  <w:style w:type="paragraph" w:styleId="7">
    <w:name w:val="heading 7"/>
    <w:basedOn w:val="a5"/>
    <w:next w:val="a5"/>
    <w:link w:val="70"/>
    <w:uiPriority w:val="99"/>
    <w:qFormat/>
    <w:rsid w:val="00600815"/>
    <w:pPr>
      <w:keepNext/>
      <w:keepLines/>
      <w:spacing w:before="200" w:line="276" w:lineRule="auto"/>
      <w:ind w:left="1296" w:hanging="1296"/>
      <w:outlineLvl w:val="6"/>
    </w:pPr>
    <w:rPr>
      <w:i/>
      <w:iCs/>
      <w:color w:val="404040"/>
      <w:sz w:val="28"/>
      <w:szCs w:val="22"/>
      <w:lang w:eastAsia="en-US"/>
    </w:rPr>
  </w:style>
  <w:style w:type="paragraph" w:styleId="8">
    <w:name w:val="heading 8"/>
    <w:basedOn w:val="a5"/>
    <w:next w:val="a5"/>
    <w:link w:val="80"/>
    <w:uiPriority w:val="99"/>
    <w:qFormat/>
    <w:rsid w:val="00600815"/>
    <w:pPr>
      <w:keepNext/>
      <w:keepLines/>
      <w:spacing w:before="200" w:line="276" w:lineRule="auto"/>
      <w:ind w:left="1440" w:hanging="1440"/>
      <w:outlineLvl w:val="7"/>
    </w:pPr>
    <w:rPr>
      <w:color w:val="4F81BD"/>
      <w:lang w:eastAsia="en-US"/>
    </w:rPr>
  </w:style>
  <w:style w:type="paragraph" w:styleId="9">
    <w:name w:val="heading 9"/>
    <w:basedOn w:val="a5"/>
    <w:next w:val="a5"/>
    <w:link w:val="90"/>
    <w:uiPriority w:val="99"/>
    <w:qFormat/>
    <w:rsid w:val="00600815"/>
    <w:pPr>
      <w:keepNext/>
      <w:keepLines/>
      <w:spacing w:before="200" w:line="276" w:lineRule="auto"/>
      <w:ind w:left="1584" w:hanging="1584"/>
      <w:outlineLvl w:val="8"/>
    </w:pPr>
    <w:rPr>
      <w:i/>
      <w:iCs/>
      <w:color w:val="404040"/>
      <w:lang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43">
    <w:name w:val="43"/>
    <w:rsid w:val="00C635E2"/>
    <w:pPr>
      <w:spacing w:after="120"/>
      <w:jc w:val="both"/>
    </w:pPr>
    <w:rPr>
      <w:rFonts w:ascii="Times New Roman" w:hAnsi="Times New Roman"/>
      <w:b/>
    </w:rPr>
  </w:style>
  <w:style w:type="paragraph" w:customStyle="1" w:styleId="61">
    <w:name w:val="61"/>
    <w:rsid w:val="00C635E2"/>
    <w:pPr>
      <w:numPr>
        <w:numId w:val="3"/>
      </w:numPr>
      <w:spacing w:before="440" w:after="300" w:line="360" w:lineRule="auto"/>
      <w:jc w:val="center"/>
    </w:pPr>
    <w:rPr>
      <w:rFonts w:ascii="Times New Roman" w:hAnsi="Times New Roman"/>
      <w:color w:val="000000"/>
      <w:sz w:val="30"/>
    </w:rPr>
  </w:style>
  <w:style w:type="paragraph" w:customStyle="1" w:styleId="62">
    <w:name w:val="62"/>
    <w:rsid w:val="00C635E2"/>
    <w:pPr>
      <w:numPr>
        <w:ilvl w:val="2"/>
        <w:numId w:val="3"/>
      </w:numPr>
      <w:spacing w:before="240" w:after="120" w:line="360" w:lineRule="auto"/>
      <w:jc w:val="both"/>
    </w:pPr>
    <w:rPr>
      <w:rFonts w:ascii="Times New Roman" w:hAnsi="Times New Roman"/>
      <w:b/>
      <w:color w:val="000000"/>
      <w:sz w:val="28"/>
    </w:rPr>
  </w:style>
  <w:style w:type="paragraph" w:customStyle="1" w:styleId="63">
    <w:name w:val="63"/>
    <w:rsid w:val="00C635E2"/>
    <w:pPr>
      <w:numPr>
        <w:ilvl w:val="3"/>
        <w:numId w:val="2"/>
      </w:numPr>
      <w:spacing w:before="120" w:after="120" w:line="360" w:lineRule="auto"/>
      <w:ind w:left="1843" w:hanging="1134"/>
      <w:jc w:val="both"/>
    </w:pPr>
    <w:rPr>
      <w:rFonts w:ascii="Times New Roman" w:hAnsi="Times New Roman"/>
      <w:i/>
      <w:color w:val="000000"/>
      <w:sz w:val="28"/>
    </w:rPr>
  </w:style>
  <w:style w:type="paragraph" w:customStyle="1" w:styleId="65">
    <w:name w:val="65"/>
    <w:rsid w:val="00C635E2"/>
    <w:rPr>
      <w:rFonts w:ascii="Times New Roman" w:hAnsi="Times New Roman"/>
      <w:sz w:val="24"/>
    </w:rPr>
  </w:style>
  <w:style w:type="paragraph" w:customStyle="1" w:styleId="66">
    <w:name w:val="66"/>
    <w:rsid w:val="00C635E2"/>
    <w:pPr>
      <w:spacing w:before="120" w:after="120"/>
      <w:jc w:val="center"/>
    </w:pPr>
    <w:rPr>
      <w:rFonts w:ascii="Times New Roman" w:hAnsi="Times New Roman"/>
      <w:b/>
      <w:sz w:val="24"/>
    </w:rPr>
  </w:style>
  <w:style w:type="paragraph" w:customStyle="1" w:styleId="67">
    <w:name w:val="67"/>
    <w:rsid w:val="00C635E2"/>
    <w:pPr>
      <w:spacing w:line="360" w:lineRule="auto"/>
      <w:jc w:val="right"/>
    </w:pPr>
    <w:rPr>
      <w:rFonts w:ascii="Times New Roman" w:hAnsi="Times New Roman"/>
      <w:sz w:val="28"/>
    </w:rPr>
  </w:style>
  <w:style w:type="paragraph" w:customStyle="1" w:styleId="68">
    <w:name w:val="68"/>
    <w:rsid w:val="00C635E2"/>
    <w:pPr>
      <w:numPr>
        <w:numId w:val="1"/>
      </w:numPr>
      <w:spacing w:line="360" w:lineRule="auto"/>
      <w:jc w:val="both"/>
    </w:pPr>
    <w:rPr>
      <w:rFonts w:ascii="Times New Roman" w:hAnsi="Times New Roman"/>
      <w:sz w:val="30"/>
    </w:rPr>
  </w:style>
  <w:style w:type="paragraph" w:customStyle="1" w:styleId="69">
    <w:name w:val="69"/>
    <w:rsid w:val="00C635E2"/>
    <w:pPr>
      <w:spacing w:after="120" w:line="360" w:lineRule="auto"/>
      <w:jc w:val="center"/>
    </w:pPr>
    <w:rPr>
      <w:rFonts w:ascii="Times New Roman" w:hAnsi="Times New Roman"/>
      <w:sz w:val="28"/>
    </w:rPr>
  </w:style>
  <w:style w:type="paragraph" w:customStyle="1" w:styleId="240">
    <w:name w:val="24"/>
    <w:rsid w:val="00C635E2"/>
    <w:pPr>
      <w:shd w:val="clear" w:color="auto" w:fill="000080"/>
      <w:spacing w:after="120"/>
      <w:jc w:val="both"/>
    </w:pPr>
    <w:rPr>
      <w:rFonts w:ascii="Times New Roman" w:hAnsi="Times New Roman"/>
      <w:sz w:val="0"/>
    </w:rPr>
  </w:style>
  <w:style w:type="paragraph" w:customStyle="1" w:styleId="260">
    <w:name w:val="26"/>
    <w:rsid w:val="00C635E2"/>
    <w:pPr>
      <w:spacing w:after="120"/>
      <w:jc w:val="both"/>
    </w:pPr>
    <w:rPr>
      <w:rFonts w:ascii="Times New Roman" w:hAnsi="Times New Roman"/>
      <w:sz w:val="0"/>
    </w:rPr>
  </w:style>
  <w:style w:type="paragraph" w:customStyle="1" w:styleId="48">
    <w:name w:val="48"/>
    <w:rsid w:val="00C635E2"/>
    <w:rPr>
      <w:rFonts w:ascii="Times New Roman" w:hAnsi="Times New Roman"/>
      <w:sz w:val="28"/>
    </w:rPr>
  </w:style>
  <w:style w:type="paragraph" w:customStyle="1" w:styleId="49">
    <w:name w:val="49"/>
    <w:rsid w:val="00C635E2"/>
    <w:pPr>
      <w:spacing w:after="120"/>
      <w:ind w:left="720"/>
      <w:jc w:val="both"/>
    </w:pPr>
    <w:rPr>
      <w:rFonts w:ascii="Times New Roman" w:hAnsi="Times New Roman"/>
      <w:sz w:val="28"/>
    </w:rPr>
  </w:style>
  <w:style w:type="paragraph" w:customStyle="1" w:styleId="47">
    <w:name w:val="47"/>
    <w:rsid w:val="00C635E2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28">
    <w:name w:val="28"/>
    <w:rsid w:val="00C635E2"/>
    <w:rPr>
      <w:rFonts w:ascii="Times New Roman" w:hAnsi="Times New Roman"/>
      <w:sz w:val="24"/>
    </w:rPr>
  </w:style>
  <w:style w:type="paragraph" w:customStyle="1" w:styleId="29">
    <w:name w:val="29"/>
    <w:rsid w:val="00C635E2"/>
    <w:pPr>
      <w:spacing w:after="120"/>
      <w:jc w:val="both"/>
    </w:pPr>
    <w:rPr>
      <w:rFonts w:ascii="Times New Roman" w:hAnsi="Times New Roman"/>
      <w:sz w:val="24"/>
    </w:rPr>
  </w:style>
  <w:style w:type="paragraph" w:customStyle="1" w:styleId="410">
    <w:name w:val="41"/>
    <w:rsid w:val="00C635E2"/>
    <w:pPr>
      <w:spacing w:after="120"/>
      <w:jc w:val="both"/>
    </w:pPr>
    <w:rPr>
      <w:rFonts w:ascii="Times New Roman" w:hAnsi="Times New Roman"/>
    </w:rPr>
  </w:style>
  <w:style w:type="paragraph" w:customStyle="1" w:styleId="10">
    <w:name w:val="1"/>
    <w:link w:val="15"/>
    <w:rsid w:val="00C635E2"/>
    <w:pPr>
      <w:numPr>
        <w:numId w:val="4"/>
      </w:numPr>
      <w:spacing w:before="960" w:after="600"/>
      <w:jc w:val="center"/>
    </w:pPr>
    <w:rPr>
      <w:rFonts w:ascii="Times New Roman" w:hAnsi="Times New Roman"/>
      <w:b/>
      <w:sz w:val="28"/>
    </w:rPr>
  </w:style>
  <w:style w:type="paragraph" w:customStyle="1" w:styleId="0">
    <w:name w:val="0"/>
    <w:rsid w:val="00C635E2"/>
    <w:pPr>
      <w:spacing w:after="120"/>
      <w:jc w:val="both"/>
    </w:pPr>
    <w:rPr>
      <w:rFonts w:ascii="Times New Roman" w:hAnsi="Times New Roman"/>
      <w:sz w:val="28"/>
    </w:rPr>
  </w:style>
  <w:style w:type="paragraph" w:customStyle="1" w:styleId="35">
    <w:name w:val="3"/>
    <w:rsid w:val="00C635E2"/>
    <w:pPr>
      <w:spacing w:before="240" w:after="60"/>
      <w:jc w:val="both"/>
    </w:pPr>
    <w:rPr>
      <w:b/>
      <w:sz w:val="26"/>
    </w:rPr>
  </w:style>
  <w:style w:type="paragraph" w:customStyle="1" w:styleId="21">
    <w:name w:val="2"/>
    <w:rsid w:val="00C635E2"/>
    <w:pPr>
      <w:numPr>
        <w:ilvl w:val="1"/>
        <w:numId w:val="4"/>
      </w:numPr>
      <w:spacing w:before="500" w:after="240"/>
      <w:jc w:val="center"/>
    </w:pPr>
    <w:rPr>
      <w:rFonts w:ascii="Times New Roman" w:hAnsi="Times New Roman"/>
      <w:b/>
      <w:sz w:val="28"/>
    </w:rPr>
  </w:style>
  <w:style w:type="paragraph" w:customStyle="1" w:styleId="51">
    <w:name w:val="5"/>
    <w:rsid w:val="00C635E2"/>
    <w:pPr>
      <w:spacing w:before="240" w:after="60"/>
      <w:jc w:val="both"/>
    </w:pPr>
    <w:rPr>
      <w:rFonts w:ascii="Calibri" w:hAnsi="Calibri"/>
      <w:b/>
      <w:i/>
      <w:sz w:val="26"/>
    </w:rPr>
  </w:style>
  <w:style w:type="paragraph" w:customStyle="1" w:styleId="42">
    <w:name w:val="4"/>
    <w:rsid w:val="00C635E2"/>
    <w:pPr>
      <w:spacing w:before="240" w:after="60"/>
      <w:jc w:val="both"/>
    </w:pPr>
    <w:rPr>
      <w:rFonts w:ascii="Calibri" w:hAnsi="Calibri"/>
      <w:b/>
      <w:sz w:val="28"/>
    </w:rPr>
  </w:style>
  <w:style w:type="paragraph" w:customStyle="1" w:styleId="71">
    <w:name w:val="7"/>
    <w:rsid w:val="00C635E2"/>
    <w:pPr>
      <w:spacing w:before="240" w:after="60"/>
      <w:jc w:val="both"/>
    </w:pPr>
    <w:rPr>
      <w:rFonts w:ascii="Calibri" w:hAnsi="Calibri"/>
      <w:sz w:val="24"/>
    </w:rPr>
  </w:style>
  <w:style w:type="paragraph" w:customStyle="1" w:styleId="64">
    <w:name w:val="6"/>
    <w:rsid w:val="00C635E2"/>
    <w:pPr>
      <w:spacing w:before="240" w:after="60"/>
      <w:jc w:val="both"/>
    </w:pPr>
    <w:rPr>
      <w:rFonts w:ascii="Calibri" w:hAnsi="Calibri"/>
      <w:b/>
    </w:rPr>
  </w:style>
  <w:style w:type="paragraph" w:customStyle="1" w:styleId="91">
    <w:name w:val="9"/>
    <w:rsid w:val="00C635E2"/>
    <w:pPr>
      <w:spacing w:before="240" w:after="60"/>
      <w:jc w:val="both"/>
    </w:pPr>
  </w:style>
  <w:style w:type="paragraph" w:customStyle="1" w:styleId="81">
    <w:name w:val="8"/>
    <w:rsid w:val="00C635E2"/>
    <w:pPr>
      <w:spacing w:before="240" w:after="60"/>
      <w:jc w:val="both"/>
    </w:pPr>
    <w:rPr>
      <w:rFonts w:ascii="Calibri" w:hAnsi="Calibri"/>
      <w:i/>
      <w:sz w:val="24"/>
    </w:rPr>
  </w:style>
  <w:style w:type="paragraph" w:customStyle="1" w:styleId="73">
    <w:name w:val="73"/>
    <w:rsid w:val="00C635E2"/>
    <w:rPr>
      <w:rFonts w:ascii="Times New Roman" w:hAnsi="Times New Roman"/>
      <w:sz w:val="28"/>
    </w:rPr>
  </w:style>
  <w:style w:type="paragraph" w:customStyle="1" w:styleId="72">
    <w:name w:val="72"/>
    <w:rsid w:val="00C635E2"/>
    <w:pPr>
      <w:numPr>
        <w:numId w:val="5"/>
      </w:numPr>
      <w:spacing w:line="360" w:lineRule="auto"/>
      <w:jc w:val="both"/>
    </w:pPr>
    <w:rPr>
      <w:rFonts w:ascii="Times New Roman" w:hAnsi="Times New Roman"/>
      <w:sz w:val="30"/>
    </w:rPr>
  </w:style>
  <w:style w:type="paragraph" w:customStyle="1" w:styleId="710">
    <w:name w:val="71"/>
    <w:rsid w:val="00C635E2"/>
    <w:pPr>
      <w:spacing w:before="200"/>
      <w:ind w:left="284" w:firstLine="567"/>
    </w:pPr>
    <w:rPr>
      <w:rFonts w:ascii="Times New Roman" w:hAnsi="Times New Roman"/>
      <w:b/>
      <w:sz w:val="28"/>
    </w:rPr>
  </w:style>
  <w:style w:type="paragraph" w:customStyle="1" w:styleId="700">
    <w:name w:val="70"/>
    <w:rsid w:val="00C635E2"/>
    <w:pPr>
      <w:spacing w:before="120" w:line="360" w:lineRule="auto"/>
      <w:jc w:val="center"/>
    </w:pPr>
    <w:rPr>
      <w:rFonts w:ascii="Times New Roman" w:hAnsi="Times New Roman"/>
      <w:sz w:val="28"/>
    </w:rPr>
  </w:style>
  <w:style w:type="paragraph" w:customStyle="1" w:styleId="59">
    <w:name w:val="59"/>
    <w:rsid w:val="00C635E2"/>
    <w:pPr>
      <w:spacing w:line="360" w:lineRule="auto"/>
      <w:ind w:firstLine="709"/>
      <w:jc w:val="both"/>
    </w:pPr>
    <w:rPr>
      <w:rFonts w:ascii="Times New Roman" w:hAnsi="Times New Roman"/>
      <w:sz w:val="30"/>
    </w:rPr>
  </w:style>
  <w:style w:type="paragraph" w:customStyle="1" w:styleId="58">
    <w:name w:val="58"/>
    <w:rsid w:val="00C635E2"/>
    <w:pPr>
      <w:spacing w:after="120"/>
      <w:jc w:val="both"/>
    </w:pPr>
    <w:rPr>
      <w:rFonts w:ascii="Times New Roman" w:hAnsi="Times New Roman"/>
      <w:b/>
    </w:rPr>
  </w:style>
  <w:style w:type="paragraph" w:customStyle="1" w:styleId="330">
    <w:name w:val="33"/>
    <w:rsid w:val="00C635E2"/>
    <w:pPr>
      <w:spacing w:after="120"/>
      <w:jc w:val="both"/>
    </w:pPr>
    <w:rPr>
      <w:rFonts w:ascii="Times New Roman" w:hAnsi="Times New Roman"/>
      <w:sz w:val="28"/>
    </w:rPr>
  </w:style>
  <w:style w:type="paragraph" w:customStyle="1" w:styleId="320">
    <w:name w:val="32"/>
    <w:link w:val="321"/>
    <w:rsid w:val="00C635E2"/>
    <w:pPr>
      <w:spacing w:before="120" w:after="120"/>
      <w:ind w:firstLine="567"/>
      <w:jc w:val="both"/>
    </w:pPr>
    <w:rPr>
      <w:rFonts w:ascii="Times New Roman" w:hAnsi="Times New Roman"/>
      <w:sz w:val="28"/>
    </w:rPr>
  </w:style>
  <w:style w:type="paragraph" w:customStyle="1" w:styleId="31">
    <w:name w:val="31"/>
    <w:link w:val="310"/>
    <w:rsid w:val="00C635E2"/>
    <w:pPr>
      <w:numPr>
        <w:ilvl w:val="2"/>
        <w:numId w:val="4"/>
      </w:numPr>
      <w:spacing w:before="120" w:after="120"/>
      <w:jc w:val="both"/>
    </w:pPr>
    <w:rPr>
      <w:rFonts w:ascii="Times New Roman" w:hAnsi="Times New Roman"/>
      <w:sz w:val="28"/>
    </w:rPr>
  </w:style>
  <w:style w:type="paragraph" w:customStyle="1" w:styleId="510">
    <w:name w:val="51"/>
    <w:rsid w:val="00C635E2"/>
    <w:pPr>
      <w:spacing w:after="145"/>
      <w:jc w:val="both"/>
    </w:pPr>
    <w:rPr>
      <w:rFonts w:ascii="Verdana" w:hAnsi="Verdana"/>
      <w:color w:val="000000"/>
      <w:sz w:val="16"/>
    </w:rPr>
  </w:style>
  <w:style w:type="paragraph" w:customStyle="1" w:styleId="36">
    <w:name w:val="36"/>
    <w:rsid w:val="00C635E2"/>
    <w:pPr>
      <w:spacing w:after="120"/>
      <w:jc w:val="both"/>
    </w:pPr>
    <w:rPr>
      <w:rFonts w:ascii="Times New Roman" w:hAnsi="Times New Roman"/>
    </w:rPr>
  </w:style>
  <w:style w:type="paragraph" w:customStyle="1" w:styleId="53">
    <w:name w:val="53"/>
    <w:rsid w:val="00C635E2"/>
    <w:pPr>
      <w:spacing w:after="120"/>
      <w:ind w:left="720"/>
      <w:jc w:val="both"/>
    </w:pPr>
    <w:rPr>
      <w:rFonts w:ascii="Times New Roman" w:hAnsi="Times New Roman"/>
      <w:sz w:val="28"/>
    </w:rPr>
  </w:style>
  <w:style w:type="paragraph" w:customStyle="1" w:styleId="55">
    <w:name w:val="55"/>
    <w:rsid w:val="00C635E2"/>
    <w:pPr>
      <w:ind w:firstLine="680"/>
      <w:jc w:val="both"/>
    </w:pPr>
    <w:rPr>
      <w:rFonts w:ascii="Times New Roman" w:hAnsi="Times New Roman"/>
      <w:color w:val="000000"/>
      <w:sz w:val="28"/>
    </w:rPr>
  </w:style>
  <w:style w:type="paragraph" w:customStyle="1" w:styleId="57">
    <w:name w:val="57"/>
    <w:rsid w:val="00C635E2"/>
    <w:pPr>
      <w:spacing w:after="160" w:line="259" w:lineRule="auto"/>
      <w:ind w:left="720"/>
    </w:pPr>
    <w:rPr>
      <w:rFonts w:ascii="Calibri" w:hAnsi="Calibri"/>
      <w:sz w:val="22"/>
    </w:rPr>
  </w:style>
  <w:style w:type="paragraph" w:customStyle="1" w:styleId="500">
    <w:name w:val="50"/>
    <w:rsid w:val="00C635E2"/>
    <w:rPr>
      <w:rFonts w:ascii="Times New Roman" w:hAnsi="Times New Roman"/>
      <w:sz w:val="28"/>
    </w:rPr>
  </w:style>
  <w:style w:type="paragraph" w:styleId="a9">
    <w:name w:val="Balloon Text"/>
    <w:basedOn w:val="a5"/>
    <w:link w:val="aa"/>
    <w:uiPriority w:val="99"/>
    <w:semiHidden/>
    <w:unhideWhenUsed/>
    <w:rsid w:val="00016F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016F50"/>
    <w:rPr>
      <w:rFonts w:ascii="Tahoma" w:hAnsi="Tahoma" w:cs="Tahoma"/>
      <w:sz w:val="16"/>
      <w:szCs w:val="16"/>
    </w:rPr>
  </w:style>
  <w:style w:type="character" w:styleId="ab">
    <w:name w:val="annotation reference"/>
    <w:basedOn w:val="a6"/>
    <w:uiPriority w:val="99"/>
    <w:semiHidden/>
    <w:unhideWhenUsed/>
    <w:rsid w:val="008B2A87"/>
    <w:rPr>
      <w:sz w:val="16"/>
      <w:szCs w:val="16"/>
    </w:rPr>
  </w:style>
  <w:style w:type="paragraph" w:styleId="ac">
    <w:name w:val="annotation text"/>
    <w:basedOn w:val="a5"/>
    <w:link w:val="ad"/>
    <w:uiPriority w:val="99"/>
    <w:unhideWhenUsed/>
    <w:rsid w:val="008B2A87"/>
  </w:style>
  <w:style w:type="character" w:customStyle="1" w:styleId="ad">
    <w:name w:val="Текст примечания Знак"/>
    <w:basedOn w:val="a6"/>
    <w:link w:val="ac"/>
    <w:uiPriority w:val="99"/>
    <w:rsid w:val="008B2A8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2A8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B2A87"/>
    <w:rPr>
      <w:b/>
      <w:bCs/>
    </w:rPr>
  </w:style>
  <w:style w:type="character" w:customStyle="1" w:styleId="14">
    <w:name w:val="Заголовок 1 Знак"/>
    <w:basedOn w:val="a6"/>
    <w:link w:val="13"/>
    <w:uiPriority w:val="99"/>
    <w:rsid w:val="00A53FD0"/>
    <w:rPr>
      <w:rFonts w:ascii="Times New Roman" w:hAnsi="Times New Roman"/>
      <w:b/>
      <w:sz w:val="30"/>
      <w:szCs w:val="30"/>
    </w:rPr>
  </w:style>
  <w:style w:type="character" w:customStyle="1" w:styleId="26">
    <w:name w:val="Заголовок 2 Знак"/>
    <w:basedOn w:val="a6"/>
    <w:link w:val="25"/>
    <w:rsid w:val="00AA3F1C"/>
    <w:rPr>
      <w:rFonts w:ascii="Times New Roman Полужирный" w:eastAsia="MS Mincho" w:hAnsi="Times New Roman Полужирный"/>
      <w:b/>
      <w:bCs/>
      <w:sz w:val="30"/>
      <w:szCs w:val="30"/>
    </w:rPr>
  </w:style>
  <w:style w:type="paragraph" w:customStyle="1" w:styleId="a0">
    <w:name w:val="Пункт"/>
    <w:basedOn w:val="a5"/>
    <w:rsid w:val="00257482"/>
    <w:pPr>
      <w:numPr>
        <w:ilvl w:val="2"/>
        <w:numId w:val="6"/>
      </w:numPr>
      <w:spacing w:before="120" w:after="120"/>
      <w:jc w:val="both"/>
    </w:pPr>
    <w:rPr>
      <w:rFonts w:ascii="Times New Roman" w:eastAsia="MS Mincho" w:hAnsi="Times New Roman"/>
      <w:sz w:val="28"/>
      <w:szCs w:val="24"/>
    </w:rPr>
  </w:style>
  <w:style w:type="paragraph" w:customStyle="1" w:styleId="af0">
    <w:name w:val="Абзац пункта"/>
    <w:basedOn w:val="a5"/>
    <w:rsid w:val="00410B0C"/>
    <w:pPr>
      <w:spacing w:before="120" w:after="120"/>
      <w:ind w:firstLine="567"/>
      <w:jc w:val="both"/>
    </w:pPr>
    <w:rPr>
      <w:rFonts w:ascii="Times New Roman" w:eastAsia="MS Mincho" w:hAnsi="Times New Roman"/>
      <w:sz w:val="28"/>
    </w:rPr>
  </w:style>
  <w:style w:type="paragraph" w:styleId="27">
    <w:name w:val="Body Text 2"/>
    <w:basedOn w:val="a5"/>
    <w:link w:val="2a"/>
    <w:uiPriority w:val="99"/>
    <w:rsid w:val="00410B0C"/>
    <w:pPr>
      <w:tabs>
        <w:tab w:val="left" w:pos="-2977"/>
      </w:tabs>
      <w:autoSpaceDE w:val="0"/>
      <w:autoSpaceDN w:val="0"/>
      <w:spacing w:before="120"/>
      <w:ind w:firstLine="426"/>
      <w:jc w:val="both"/>
    </w:pPr>
    <w:rPr>
      <w:rFonts w:ascii="Arial" w:hAnsi="Arial" w:cs="Arial"/>
      <w:sz w:val="24"/>
      <w:szCs w:val="24"/>
    </w:rPr>
  </w:style>
  <w:style w:type="character" w:customStyle="1" w:styleId="2a">
    <w:name w:val="Основной текст 2 Знак"/>
    <w:basedOn w:val="a6"/>
    <w:link w:val="27"/>
    <w:uiPriority w:val="99"/>
    <w:rsid w:val="00410B0C"/>
    <w:rPr>
      <w:rFonts w:ascii="Arial" w:hAnsi="Arial" w:cs="Arial"/>
      <w:sz w:val="24"/>
      <w:szCs w:val="24"/>
    </w:rPr>
  </w:style>
  <w:style w:type="character" w:styleId="af1">
    <w:name w:val="Hyperlink"/>
    <w:basedOn w:val="a6"/>
    <w:uiPriority w:val="99"/>
    <w:unhideWhenUsed/>
    <w:rsid w:val="00410B0C"/>
    <w:rPr>
      <w:color w:val="0000FF"/>
      <w:u w:val="single"/>
    </w:rPr>
  </w:style>
  <w:style w:type="paragraph" w:styleId="af2">
    <w:name w:val="List Paragraph"/>
    <w:basedOn w:val="a5"/>
    <w:uiPriority w:val="99"/>
    <w:qFormat/>
    <w:rsid w:val="00410B0C"/>
    <w:pPr>
      <w:spacing w:after="120"/>
      <w:ind w:left="720"/>
      <w:contextualSpacing/>
      <w:jc w:val="both"/>
    </w:pPr>
    <w:rPr>
      <w:rFonts w:ascii="Times New Roman" w:eastAsia="MS Mincho" w:hAnsi="Times New Roman"/>
      <w:sz w:val="28"/>
      <w:szCs w:val="24"/>
    </w:rPr>
  </w:style>
  <w:style w:type="character" w:customStyle="1" w:styleId="blk">
    <w:name w:val="blk"/>
    <w:basedOn w:val="a6"/>
    <w:rsid w:val="000D2352"/>
  </w:style>
  <w:style w:type="character" w:customStyle="1" w:styleId="ep">
    <w:name w:val="ep"/>
    <w:basedOn w:val="a6"/>
    <w:rsid w:val="000D2352"/>
  </w:style>
  <w:style w:type="character" w:customStyle="1" w:styleId="r">
    <w:name w:val="r"/>
    <w:basedOn w:val="a6"/>
    <w:rsid w:val="000D2352"/>
  </w:style>
  <w:style w:type="paragraph" w:customStyle="1" w:styleId="23">
    <w:name w:val="заголовок 2"/>
    <w:basedOn w:val="a5"/>
    <w:uiPriority w:val="99"/>
    <w:rsid w:val="003E5420"/>
    <w:pPr>
      <w:keepNext/>
      <w:numPr>
        <w:numId w:val="7"/>
      </w:numPr>
      <w:tabs>
        <w:tab w:val="left" w:pos="170"/>
      </w:tabs>
      <w:autoSpaceDE w:val="0"/>
      <w:autoSpaceDN w:val="0"/>
      <w:spacing w:before="120" w:after="120"/>
      <w:jc w:val="both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f3">
    <w:name w:val="_Основной с красной строки"/>
    <w:link w:val="af4"/>
    <w:uiPriority w:val="99"/>
    <w:rsid w:val="00403100"/>
    <w:pPr>
      <w:spacing w:line="360" w:lineRule="auto"/>
      <w:ind w:firstLine="709"/>
      <w:jc w:val="both"/>
    </w:pPr>
    <w:rPr>
      <w:rFonts w:ascii="Times New Roman" w:hAnsi="Times New Roman"/>
      <w:sz w:val="30"/>
      <w:szCs w:val="24"/>
    </w:rPr>
  </w:style>
  <w:style w:type="character" w:customStyle="1" w:styleId="af4">
    <w:name w:val="_Основной с красной строки Знак"/>
    <w:link w:val="af3"/>
    <w:uiPriority w:val="99"/>
    <w:locked/>
    <w:rsid w:val="00403100"/>
    <w:rPr>
      <w:rFonts w:ascii="Times New Roman" w:hAnsi="Times New Roman"/>
      <w:sz w:val="30"/>
      <w:szCs w:val="24"/>
    </w:rPr>
  </w:style>
  <w:style w:type="paragraph" w:customStyle="1" w:styleId="2b">
    <w:name w:val="Заголовок2_подраздела"/>
    <w:uiPriority w:val="99"/>
    <w:rsid w:val="00403100"/>
    <w:pPr>
      <w:keepNext/>
      <w:keepLines/>
      <w:tabs>
        <w:tab w:val="num" w:pos="0"/>
      </w:tabs>
      <w:spacing w:before="120" w:after="120"/>
      <w:ind w:left="720"/>
      <w:jc w:val="both"/>
    </w:pPr>
    <w:rPr>
      <w:rFonts w:ascii="Calibri" w:hAnsi="Calibri" w:cs="Arial"/>
      <w:b/>
      <w:bCs/>
      <w:sz w:val="22"/>
      <w:szCs w:val="28"/>
    </w:rPr>
  </w:style>
  <w:style w:type="paragraph" w:styleId="af5">
    <w:name w:val="Revision"/>
    <w:hidden/>
    <w:uiPriority w:val="99"/>
    <w:semiHidden/>
    <w:rsid w:val="005D0EC8"/>
  </w:style>
  <w:style w:type="paragraph" w:styleId="af6">
    <w:name w:val="header"/>
    <w:basedOn w:val="a5"/>
    <w:link w:val="af7"/>
    <w:uiPriority w:val="99"/>
    <w:unhideWhenUsed/>
    <w:rsid w:val="000F798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6"/>
    <w:link w:val="af6"/>
    <w:uiPriority w:val="99"/>
    <w:rsid w:val="000F798D"/>
  </w:style>
  <w:style w:type="paragraph" w:styleId="af8">
    <w:name w:val="footer"/>
    <w:basedOn w:val="a5"/>
    <w:link w:val="af9"/>
    <w:uiPriority w:val="99"/>
    <w:unhideWhenUsed/>
    <w:rsid w:val="000F798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6"/>
    <w:link w:val="af8"/>
    <w:uiPriority w:val="99"/>
    <w:rsid w:val="000F798D"/>
  </w:style>
  <w:style w:type="paragraph" w:styleId="afa">
    <w:name w:val="footnote text"/>
    <w:basedOn w:val="a5"/>
    <w:link w:val="afb"/>
    <w:uiPriority w:val="99"/>
    <w:semiHidden/>
    <w:unhideWhenUsed/>
    <w:rsid w:val="00366A56"/>
  </w:style>
  <w:style w:type="character" w:customStyle="1" w:styleId="afb">
    <w:name w:val="Текст сноски Знак"/>
    <w:basedOn w:val="a6"/>
    <w:link w:val="afa"/>
    <w:uiPriority w:val="99"/>
    <w:semiHidden/>
    <w:rsid w:val="00366A56"/>
  </w:style>
  <w:style w:type="character" w:styleId="afc">
    <w:name w:val="footnote reference"/>
    <w:basedOn w:val="a6"/>
    <w:uiPriority w:val="99"/>
    <w:semiHidden/>
    <w:unhideWhenUsed/>
    <w:rsid w:val="00366A56"/>
    <w:rPr>
      <w:vertAlign w:val="superscript"/>
    </w:rPr>
  </w:style>
  <w:style w:type="paragraph" w:customStyle="1" w:styleId="ConsPlusNormal">
    <w:name w:val="ConsPlusNormal"/>
    <w:link w:val="ConsPlusNormal0"/>
    <w:rsid w:val="00761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name w:val="ЕЭК название"/>
    <w:basedOn w:val="ConsPlusNormal"/>
    <w:link w:val="afe"/>
    <w:qFormat/>
    <w:rsid w:val="00EA4881"/>
    <w:pPr>
      <w:widowControl/>
      <w:ind w:firstLine="0"/>
      <w:jc w:val="center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1-">
    <w:name w:val="ЕЭК 1-й уровень"/>
    <w:basedOn w:val="13"/>
    <w:link w:val="1-0"/>
    <w:qFormat/>
    <w:rsid w:val="00997BFC"/>
    <w:pPr>
      <w:tabs>
        <w:tab w:val="left" w:pos="284"/>
      </w:tabs>
      <w:spacing w:before="240" w:after="240"/>
    </w:pPr>
    <w:rPr>
      <w:b w:val="0"/>
      <w:szCs w:val="16"/>
    </w:rPr>
  </w:style>
  <w:style w:type="character" w:customStyle="1" w:styleId="ConsPlusNormal0">
    <w:name w:val="ConsPlusNormal Знак"/>
    <w:basedOn w:val="a6"/>
    <w:link w:val="ConsPlusNormal"/>
    <w:rsid w:val="00EA4881"/>
    <w:rPr>
      <w:rFonts w:ascii="Arial" w:hAnsi="Arial" w:cs="Arial"/>
    </w:rPr>
  </w:style>
  <w:style w:type="character" w:customStyle="1" w:styleId="afe">
    <w:name w:val="ЕЭК название Знак"/>
    <w:basedOn w:val="ConsPlusNormal0"/>
    <w:link w:val="afd"/>
    <w:rsid w:val="00EA4881"/>
    <w:rPr>
      <w:rFonts w:ascii="Times New Roman" w:hAnsi="Times New Roman" w:cs="Arial"/>
      <w:b/>
      <w:bCs/>
      <w:sz w:val="30"/>
      <w:szCs w:val="30"/>
    </w:rPr>
  </w:style>
  <w:style w:type="paragraph" w:customStyle="1" w:styleId="2-">
    <w:name w:val="ЕЭК 2-й уровень"/>
    <w:basedOn w:val="25"/>
    <w:next w:val="aff"/>
    <w:link w:val="2-0"/>
    <w:qFormat/>
    <w:rsid w:val="00C65EF8"/>
    <w:pPr>
      <w:numPr>
        <w:numId w:val="8"/>
      </w:numPr>
      <w:tabs>
        <w:tab w:val="left" w:pos="426"/>
      </w:tabs>
      <w:spacing w:line="360" w:lineRule="auto"/>
    </w:pPr>
    <w:rPr>
      <w:b w:val="0"/>
    </w:rPr>
  </w:style>
  <w:style w:type="character" w:customStyle="1" w:styleId="15">
    <w:name w:val="1 Знак"/>
    <w:basedOn w:val="a6"/>
    <w:link w:val="10"/>
    <w:rsid w:val="00EA4881"/>
    <w:rPr>
      <w:rFonts w:ascii="Times New Roman" w:hAnsi="Times New Roman"/>
      <w:b/>
      <w:sz w:val="28"/>
    </w:rPr>
  </w:style>
  <w:style w:type="character" w:customStyle="1" w:styleId="1-0">
    <w:name w:val="ЕЭК 1-й уровень Знак"/>
    <w:basedOn w:val="15"/>
    <w:link w:val="1-"/>
    <w:rsid w:val="00B22865"/>
    <w:rPr>
      <w:rFonts w:ascii="Times New Roman" w:eastAsia="MS Mincho" w:hAnsi="Times New Roman"/>
      <w:b w:val="0"/>
      <w:bCs/>
      <w:sz w:val="30"/>
      <w:szCs w:val="16"/>
    </w:rPr>
  </w:style>
  <w:style w:type="paragraph" w:customStyle="1" w:styleId="aff">
    <w:name w:val="ЕЭК основной текст"/>
    <w:basedOn w:val="320"/>
    <w:link w:val="aff0"/>
    <w:qFormat/>
    <w:rsid w:val="0001550D"/>
    <w:pPr>
      <w:spacing w:before="0" w:after="0" w:line="360" w:lineRule="auto"/>
      <w:ind w:firstLine="709"/>
    </w:pPr>
    <w:rPr>
      <w:sz w:val="30"/>
      <w:szCs w:val="30"/>
    </w:rPr>
  </w:style>
  <w:style w:type="character" w:customStyle="1" w:styleId="321">
    <w:name w:val="32 Знак"/>
    <w:basedOn w:val="a6"/>
    <w:link w:val="320"/>
    <w:rsid w:val="00EA4881"/>
    <w:rPr>
      <w:rFonts w:ascii="Times New Roman" w:hAnsi="Times New Roman"/>
      <w:sz w:val="28"/>
    </w:rPr>
  </w:style>
  <w:style w:type="character" w:customStyle="1" w:styleId="2-0">
    <w:name w:val="ЕЭК 2-й уровень Знак"/>
    <w:basedOn w:val="321"/>
    <w:link w:val="2-"/>
    <w:rsid w:val="00C65EF8"/>
    <w:rPr>
      <w:rFonts w:ascii="Times New Roman Полужирный" w:eastAsia="MS Mincho" w:hAnsi="Times New Roman Полужирный"/>
      <w:bCs/>
      <w:sz w:val="30"/>
      <w:szCs w:val="30"/>
    </w:rPr>
  </w:style>
  <w:style w:type="paragraph" w:customStyle="1" w:styleId="3-">
    <w:name w:val="ЕЭК 3-й уровень"/>
    <w:basedOn w:val="31"/>
    <w:link w:val="3-0"/>
    <w:qFormat/>
    <w:rsid w:val="004F5C74"/>
    <w:pPr>
      <w:keepNext/>
      <w:numPr>
        <w:ilvl w:val="0"/>
        <w:numId w:val="0"/>
      </w:numPr>
      <w:spacing w:before="0" w:after="0" w:line="360" w:lineRule="auto"/>
      <w:ind w:firstLine="709"/>
    </w:pPr>
    <w:rPr>
      <w:sz w:val="30"/>
      <w:szCs w:val="30"/>
    </w:rPr>
  </w:style>
  <w:style w:type="character" w:customStyle="1" w:styleId="aff0">
    <w:name w:val="ЕЭК основной текст Знак"/>
    <w:basedOn w:val="321"/>
    <w:link w:val="aff"/>
    <w:rsid w:val="0001550D"/>
    <w:rPr>
      <w:rFonts w:ascii="Times New Roman" w:hAnsi="Times New Roman"/>
      <w:sz w:val="30"/>
      <w:szCs w:val="30"/>
    </w:rPr>
  </w:style>
  <w:style w:type="character" w:customStyle="1" w:styleId="310">
    <w:name w:val="31 Знак"/>
    <w:basedOn w:val="a6"/>
    <w:link w:val="31"/>
    <w:rsid w:val="001D1A26"/>
    <w:rPr>
      <w:rFonts w:ascii="Times New Roman" w:hAnsi="Times New Roman"/>
      <w:sz w:val="28"/>
    </w:rPr>
  </w:style>
  <w:style w:type="character" w:customStyle="1" w:styleId="3-0">
    <w:name w:val="ЕЭК 3-й уровень Знак"/>
    <w:basedOn w:val="310"/>
    <w:link w:val="3-"/>
    <w:rsid w:val="004F5C74"/>
    <w:rPr>
      <w:rFonts w:ascii="Times New Roman" w:hAnsi="Times New Roman"/>
      <w:sz w:val="30"/>
      <w:szCs w:val="30"/>
    </w:rPr>
  </w:style>
  <w:style w:type="character" w:customStyle="1" w:styleId="34">
    <w:name w:val="Заголовок 3 Знак"/>
    <w:basedOn w:val="a6"/>
    <w:link w:val="33"/>
    <w:uiPriority w:val="99"/>
    <w:rsid w:val="00C66528"/>
    <w:rPr>
      <w:rFonts w:ascii="Times New Roman" w:hAnsi="Times New Roman"/>
      <w:bCs/>
      <w:color w:val="000000"/>
      <w:sz w:val="30"/>
      <w:szCs w:val="30"/>
      <w:lang w:eastAsia="en-US"/>
    </w:rPr>
  </w:style>
  <w:style w:type="character" w:customStyle="1" w:styleId="41">
    <w:name w:val="Заголовок 4 Знак"/>
    <w:basedOn w:val="a6"/>
    <w:link w:val="40"/>
    <w:uiPriority w:val="99"/>
    <w:rsid w:val="001D7017"/>
    <w:rPr>
      <w:rFonts w:ascii="Times New Roman" w:hAnsi="Times New Roman"/>
      <w:bCs/>
      <w:iCs/>
      <w:sz w:val="30"/>
      <w:szCs w:val="30"/>
      <w:lang w:eastAsia="en-US"/>
    </w:rPr>
  </w:style>
  <w:style w:type="character" w:customStyle="1" w:styleId="50">
    <w:name w:val="Заголовок 5 Знак"/>
    <w:basedOn w:val="a6"/>
    <w:link w:val="5"/>
    <w:uiPriority w:val="99"/>
    <w:rsid w:val="00600815"/>
    <w:rPr>
      <w:color w:val="243F60"/>
      <w:sz w:val="28"/>
      <w:szCs w:val="22"/>
      <w:lang w:eastAsia="en-US"/>
    </w:rPr>
  </w:style>
  <w:style w:type="character" w:customStyle="1" w:styleId="60">
    <w:name w:val="Заголовок 6 Знак"/>
    <w:basedOn w:val="a6"/>
    <w:link w:val="6"/>
    <w:uiPriority w:val="99"/>
    <w:rsid w:val="00600815"/>
    <w:rPr>
      <w:i/>
      <w:iCs/>
      <w:color w:val="243F60"/>
      <w:sz w:val="28"/>
      <w:szCs w:val="22"/>
      <w:lang w:eastAsia="en-US"/>
    </w:rPr>
  </w:style>
  <w:style w:type="character" w:customStyle="1" w:styleId="70">
    <w:name w:val="Заголовок 7 Знак"/>
    <w:basedOn w:val="a6"/>
    <w:link w:val="7"/>
    <w:uiPriority w:val="99"/>
    <w:rsid w:val="00600815"/>
    <w:rPr>
      <w:i/>
      <w:iCs/>
      <w:color w:val="404040"/>
      <w:sz w:val="28"/>
      <w:szCs w:val="22"/>
      <w:lang w:eastAsia="en-US"/>
    </w:rPr>
  </w:style>
  <w:style w:type="character" w:customStyle="1" w:styleId="80">
    <w:name w:val="Заголовок 8 Знак"/>
    <w:basedOn w:val="a6"/>
    <w:link w:val="8"/>
    <w:uiPriority w:val="99"/>
    <w:rsid w:val="00600815"/>
    <w:rPr>
      <w:color w:val="4F81BD"/>
      <w:lang w:eastAsia="en-US"/>
    </w:rPr>
  </w:style>
  <w:style w:type="character" w:customStyle="1" w:styleId="90">
    <w:name w:val="Заголовок 9 Знак"/>
    <w:basedOn w:val="a6"/>
    <w:link w:val="9"/>
    <w:uiPriority w:val="99"/>
    <w:rsid w:val="00600815"/>
    <w:rPr>
      <w:i/>
      <w:iCs/>
      <w:color w:val="404040"/>
      <w:lang w:eastAsia="en-US"/>
    </w:rPr>
  </w:style>
  <w:style w:type="paragraph" w:styleId="aff1">
    <w:name w:val="caption"/>
    <w:basedOn w:val="a5"/>
    <w:next w:val="a5"/>
    <w:uiPriority w:val="99"/>
    <w:qFormat/>
    <w:rsid w:val="00600815"/>
    <w:pPr>
      <w:spacing w:after="120" w:line="360" w:lineRule="auto"/>
      <w:jc w:val="center"/>
    </w:pPr>
    <w:rPr>
      <w:rFonts w:ascii="Times New Roman" w:hAnsi="Times New Roman"/>
      <w:bCs/>
      <w:sz w:val="28"/>
      <w:szCs w:val="18"/>
      <w:lang w:eastAsia="en-US"/>
    </w:rPr>
  </w:style>
  <w:style w:type="paragraph" w:customStyle="1" w:styleId="aff2">
    <w:name w:val="_Титул_Название документа"/>
    <w:basedOn w:val="a5"/>
    <w:link w:val="aff3"/>
    <w:uiPriority w:val="99"/>
    <w:rsid w:val="00600815"/>
    <w:pPr>
      <w:spacing w:before="1500"/>
      <w:jc w:val="center"/>
    </w:pPr>
    <w:rPr>
      <w:rFonts w:ascii="Times New Roman" w:hAnsi="Times New Roman"/>
      <w:b/>
      <w:caps/>
      <w:sz w:val="32"/>
      <w:szCs w:val="24"/>
    </w:rPr>
  </w:style>
  <w:style w:type="paragraph" w:customStyle="1" w:styleId="aff4">
    <w:name w:val="_Титул_Название сервиса"/>
    <w:basedOn w:val="a5"/>
    <w:link w:val="aff5"/>
    <w:uiPriority w:val="99"/>
    <w:rsid w:val="00600815"/>
    <w:pPr>
      <w:spacing w:before="120"/>
      <w:jc w:val="center"/>
    </w:pPr>
    <w:rPr>
      <w:rFonts w:ascii="Times New Roman" w:hAnsi="Times New Roman"/>
      <w:b/>
      <w:sz w:val="36"/>
      <w:szCs w:val="36"/>
    </w:rPr>
  </w:style>
  <w:style w:type="character" w:customStyle="1" w:styleId="aff5">
    <w:name w:val="_Титул_Название сервиса Знак"/>
    <w:link w:val="aff4"/>
    <w:uiPriority w:val="99"/>
    <w:locked/>
    <w:rsid w:val="00600815"/>
    <w:rPr>
      <w:rFonts w:ascii="Times New Roman" w:hAnsi="Times New Roman"/>
      <w:b/>
      <w:sz w:val="36"/>
      <w:szCs w:val="36"/>
    </w:rPr>
  </w:style>
  <w:style w:type="character" w:customStyle="1" w:styleId="aff3">
    <w:name w:val="_Титул_Название документа Знак"/>
    <w:link w:val="aff2"/>
    <w:uiPriority w:val="99"/>
    <w:locked/>
    <w:rsid w:val="00600815"/>
    <w:rPr>
      <w:rFonts w:ascii="Times New Roman" w:hAnsi="Times New Roman"/>
      <w:b/>
      <w:caps/>
      <w:sz w:val="32"/>
      <w:szCs w:val="24"/>
    </w:rPr>
  </w:style>
  <w:style w:type="paragraph" w:customStyle="1" w:styleId="aff6">
    <w:name w:val="_Титул_НЮГК"/>
    <w:basedOn w:val="a5"/>
    <w:uiPriority w:val="99"/>
    <w:rsid w:val="00600815"/>
    <w:pPr>
      <w:widowControl w:val="0"/>
      <w:autoSpaceDN w:val="0"/>
      <w:adjustRightInd w:val="0"/>
      <w:spacing w:before="200" w:line="360" w:lineRule="atLeast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aff7">
    <w:name w:val="_Титул_Дата"/>
    <w:basedOn w:val="a5"/>
    <w:uiPriority w:val="99"/>
    <w:rsid w:val="00600815"/>
    <w:pPr>
      <w:spacing w:before="200"/>
      <w:ind w:left="284" w:firstLine="567"/>
    </w:pPr>
    <w:rPr>
      <w:rFonts w:ascii="Times New Roman" w:hAnsi="Times New Roman"/>
      <w:b/>
      <w:sz w:val="28"/>
      <w:szCs w:val="24"/>
    </w:rPr>
  </w:style>
  <w:style w:type="paragraph" w:styleId="aff8">
    <w:name w:val="Title"/>
    <w:basedOn w:val="a5"/>
    <w:next w:val="a5"/>
    <w:link w:val="aff9"/>
    <w:uiPriority w:val="99"/>
    <w:qFormat/>
    <w:rsid w:val="00600815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aff9">
    <w:name w:val="Название Знак"/>
    <w:basedOn w:val="a6"/>
    <w:link w:val="aff8"/>
    <w:uiPriority w:val="99"/>
    <w:rsid w:val="00600815"/>
    <w:rPr>
      <w:color w:val="17365D"/>
      <w:spacing w:val="5"/>
      <w:kern w:val="28"/>
      <w:sz w:val="52"/>
      <w:szCs w:val="52"/>
      <w:lang w:eastAsia="en-US"/>
    </w:rPr>
  </w:style>
  <w:style w:type="paragraph" w:styleId="affa">
    <w:name w:val="Subtitle"/>
    <w:basedOn w:val="a5"/>
    <w:next w:val="a5"/>
    <w:link w:val="affb"/>
    <w:uiPriority w:val="99"/>
    <w:qFormat/>
    <w:rsid w:val="00600815"/>
    <w:pPr>
      <w:numPr>
        <w:ilvl w:val="1"/>
      </w:numPr>
      <w:spacing w:after="200" w:line="276" w:lineRule="auto"/>
      <w:ind w:firstLine="709"/>
    </w:pPr>
    <w:rPr>
      <w:i/>
      <w:iCs/>
      <w:color w:val="4F81BD"/>
      <w:spacing w:val="15"/>
      <w:sz w:val="28"/>
      <w:szCs w:val="24"/>
      <w:lang w:eastAsia="en-US"/>
    </w:rPr>
  </w:style>
  <w:style w:type="character" w:customStyle="1" w:styleId="affb">
    <w:name w:val="Подзаголовок Знак"/>
    <w:basedOn w:val="a6"/>
    <w:link w:val="affa"/>
    <w:uiPriority w:val="99"/>
    <w:rsid w:val="00600815"/>
    <w:rPr>
      <w:i/>
      <w:iCs/>
      <w:color w:val="4F81BD"/>
      <w:spacing w:val="15"/>
      <w:sz w:val="28"/>
      <w:szCs w:val="24"/>
      <w:lang w:eastAsia="en-US"/>
    </w:rPr>
  </w:style>
  <w:style w:type="character" w:styleId="affc">
    <w:name w:val="Strong"/>
    <w:uiPriority w:val="99"/>
    <w:qFormat/>
    <w:rsid w:val="00600815"/>
    <w:rPr>
      <w:rFonts w:cs="Times New Roman"/>
      <w:b/>
    </w:rPr>
  </w:style>
  <w:style w:type="character" w:styleId="affd">
    <w:name w:val="Emphasis"/>
    <w:uiPriority w:val="99"/>
    <w:qFormat/>
    <w:rsid w:val="00600815"/>
    <w:rPr>
      <w:rFonts w:cs="Times New Roman"/>
      <w:i/>
    </w:rPr>
  </w:style>
  <w:style w:type="paragraph" w:customStyle="1" w:styleId="210">
    <w:name w:val="Средняя сетка 21"/>
    <w:uiPriority w:val="99"/>
    <w:qFormat/>
    <w:rsid w:val="00600815"/>
    <w:rPr>
      <w:rFonts w:ascii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5"/>
    <w:uiPriority w:val="99"/>
    <w:qFormat/>
    <w:rsid w:val="00600815"/>
    <w:pPr>
      <w:spacing w:after="200" w:line="276" w:lineRule="auto"/>
      <w:ind w:left="720"/>
      <w:contextualSpacing/>
    </w:pPr>
    <w:rPr>
      <w:rFonts w:ascii="Times New Roman" w:hAnsi="Times New Roman"/>
      <w:sz w:val="28"/>
      <w:szCs w:val="22"/>
      <w:lang w:eastAsia="en-US"/>
    </w:rPr>
  </w:style>
  <w:style w:type="paragraph" w:customStyle="1" w:styleId="-110">
    <w:name w:val="Цветная сетка - Акцент 11"/>
    <w:basedOn w:val="a5"/>
    <w:next w:val="a5"/>
    <w:link w:val="-1"/>
    <w:uiPriority w:val="99"/>
    <w:qFormat/>
    <w:rsid w:val="00600815"/>
    <w:pPr>
      <w:spacing w:after="200" w:line="276" w:lineRule="auto"/>
    </w:pPr>
    <w:rPr>
      <w:rFonts w:ascii="Times New Roman" w:hAnsi="Times New Roman"/>
      <w:i/>
      <w:iCs/>
      <w:color w:val="000000"/>
      <w:sz w:val="28"/>
      <w:szCs w:val="22"/>
      <w:lang w:eastAsia="en-US"/>
    </w:rPr>
  </w:style>
  <w:style w:type="paragraph" w:customStyle="1" w:styleId="-21">
    <w:name w:val="Светлая заливка - Акцент 21"/>
    <w:basedOn w:val="a5"/>
    <w:next w:val="a5"/>
    <w:link w:val="-2"/>
    <w:uiPriority w:val="99"/>
    <w:qFormat/>
    <w:rsid w:val="006008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Times New Roman" w:hAnsi="Times New Roman"/>
      <w:b/>
      <w:bCs/>
      <w:i/>
      <w:iCs/>
      <w:color w:val="4F81BD"/>
      <w:sz w:val="28"/>
      <w:szCs w:val="22"/>
      <w:lang w:eastAsia="en-US"/>
    </w:rPr>
  </w:style>
  <w:style w:type="character" w:customStyle="1" w:styleId="-1">
    <w:name w:val="Цветная сетка - Акцент 1 Знак"/>
    <w:link w:val="-110"/>
    <w:uiPriority w:val="99"/>
    <w:locked/>
    <w:rsid w:val="00600815"/>
    <w:rPr>
      <w:rFonts w:ascii="Times New Roman" w:hAnsi="Times New Roman"/>
      <w:i/>
      <w:iCs/>
      <w:color w:val="000000"/>
      <w:sz w:val="28"/>
      <w:szCs w:val="22"/>
      <w:lang w:eastAsia="en-US"/>
    </w:rPr>
  </w:style>
  <w:style w:type="character" w:styleId="affe">
    <w:name w:val="Subtle Emphasis"/>
    <w:uiPriority w:val="99"/>
    <w:qFormat/>
    <w:rsid w:val="00600815"/>
    <w:rPr>
      <w:i/>
      <w:color w:val="808080"/>
    </w:rPr>
  </w:style>
  <w:style w:type="character" w:customStyle="1" w:styleId="-2">
    <w:name w:val="Светлая заливка - Акцент 2 Знак"/>
    <w:link w:val="-21"/>
    <w:uiPriority w:val="99"/>
    <w:locked/>
    <w:rsid w:val="00600815"/>
    <w:rPr>
      <w:rFonts w:ascii="Times New Roman" w:hAnsi="Times New Roman"/>
      <w:b/>
      <w:bCs/>
      <w:i/>
      <w:iCs/>
      <w:color w:val="4F81BD"/>
      <w:sz w:val="28"/>
      <w:szCs w:val="22"/>
      <w:lang w:eastAsia="en-US"/>
    </w:rPr>
  </w:style>
  <w:style w:type="character" w:styleId="afff">
    <w:name w:val="Intense Emphasis"/>
    <w:uiPriority w:val="99"/>
    <w:qFormat/>
    <w:rsid w:val="00600815"/>
    <w:rPr>
      <w:b/>
      <w:i/>
      <w:color w:val="4F81BD"/>
    </w:rPr>
  </w:style>
  <w:style w:type="character" w:styleId="afff0">
    <w:name w:val="Subtle Reference"/>
    <w:uiPriority w:val="99"/>
    <w:qFormat/>
    <w:rsid w:val="00600815"/>
    <w:rPr>
      <w:smallCaps/>
      <w:color w:val="C0504D"/>
      <w:u w:val="single"/>
    </w:rPr>
  </w:style>
  <w:style w:type="character" w:styleId="afff1">
    <w:name w:val="Intense Reference"/>
    <w:uiPriority w:val="99"/>
    <w:qFormat/>
    <w:rsid w:val="00600815"/>
    <w:rPr>
      <w:b/>
      <w:smallCaps/>
      <w:color w:val="C0504D"/>
      <w:spacing w:val="5"/>
      <w:u w:val="single"/>
    </w:rPr>
  </w:style>
  <w:style w:type="character" w:styleId="afff2">
    <w:name w:val="Book Title"/>
    <w:uiPriority w:val="99"/>
    <w:qFormat/>
    <w:rsid w:val="00600815"/>
    <w:rPr>
      <w:b/>
      <w:smallCaps/>
      <w:spacing w:val="5"/>
    </w:rPr>
  </w:style>
  <w:style w:type="paragraph" w:styleId="afff3">
    <w:name w:val="TOC Heading"/>
    <w:basedOn w:val="a5"/>
    <w:next w:val="a5"/>
    <w:uiPriority w:val="99"/>
    <w:qFormat/>
    <w:rsid w:val="00600815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table" w:styleId="afff4">
    <w:name w:val="Table Grid"/>
    <w:basedOn w:val="a7"/>
    <w:uiPriority w:val="99"/>
    <w:rsid w:val="0013568F"/>
    <w:rPr>
      <w:rFonts w:asciiTheme="minorHAnsi" w:hAnsiTheme="minorHAnsi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cs="Times New Roman"/>
        <w:color w:val="000000"/>
      </w:rPr>
      <w:tblPr/>
      <w:tcPr>
        <w:shd w:val="clear" w:color="auto" w:fill="F2F2F2"/>
      </w:tcPr>
    </w:tblStylePr>
    <w:tblStylePr w:type="firstCol">
      <w:rPr>
        <w:rFonts w:cs="Times New Roman"/>
      </w:rPr>
      <w:tblPr/>
      <w:tcPr>
        <w:shd w:val="clear" w:color="auto" w:fill="F2F2F2"/>
      </w:tcPr>
    </w:tblStylePr>
  </w:style>
  <w:style w:type="paragraph" w:customStyle="1" w:styleId="afff5">
    <w:name w:val="Табл. Заголовок"/>
    <w:basedOn w:val="a5"/>
    <w:rsid w:val="00600815"/>
    <w:pPr>
      <w:keepNext/>
      <w:keepLines/>
      <w:jc w:val="center"/>
    </w:pPr>
    <w:rPr>
      <w:rFonts w:ascii="Times New Roman" w:hAnsi="Times New Roman" w:cs="Arial"/>
      <w:b/>
      <w:bCs/>
      <w:color w:val="000000"/>
      <w:sz w:val="24"/>
    </w:rPr>
  </w:style>
  <w:style w:type="paragraph" w:customStyle="1" w:styleId="afff6">
    <w:name w:val="Табл. текст влево"/>
    <w:basedOn w:val="a5"/>
    <w:qFormat/>
    <w:rsid w:val="00600815"/>
    <w:rPr>
      <w:rFonts w:ascii="Times New Roman" w:hAnsi="Times New Roman" w:cs="Arial"/>
      <w:bCs/>
      <w:sz w:val="24"/>
    </w:rPr>
  </w:style>
  <w:style w:type="paragraph" w:customStyle="1" w:styleId="afff7">
    <w:name w:val="Название таблицы"/>
    <w:basedOn w:val="a5"/>
    <w:link w:val="afff8"/>
    <w:qFormat/>
    <w:rsid w:val="00600815"/>
    <w:pPr>
      <w:keepNext/>
      <w:spacing w:before="120" w:line="360" w:lineRule="auto"/>
      <w:jc w:val="right"/>
    </w:pPr>
    <w:rPr>
      <w:rFonts w:ascii="Times New Roman" w:hAnsi="Times New Roman"/>
      <w:bCs/>
      <w:sz w:val="28"/>
    </w:rPr>
  </w:style>
  <w:style w:type="character" w:customStyle="1" w:styleId="afff8">
    <w:name w:val="Название таблицы Знак"/>
    <w:link w:val="afff7"/>
    <w:locked/>
    <w:rsid w:val="00600815"/>
    <w:rPr>
      <w:rFonts w:ascii="Times New Roman" w:hAnsi="Times New Roman"/>
      <w:bCs/>
      <w:sz w:val="28"/>
    </w:rPr>
  </w:style>
  <w:style w:type="paragraph" w:customStyle="1" w:styleId="afff9">
    <w:name w:val="Руководство по заполнению"/>
    <w:basedOn w:val="af3"/>
    <w:link w:val="afffa"/>
    <w:uiPriority w:val="99"/>
    <w:rsid w:val="00600815"/>
    <w:pPr>
      <w:spacing w:after="120"/>
    </w:pPr>
    <w:rPr>
      <w:color w:val="7F7F7F"/>
    </w:rPr>
  </w:style>
  <w:style w:type="paragraph" w:customStyle="1" w:styleId="afffb">
    <w:name w:val="Пример заполнения"/>
    <w:basedOn w:val="af3"/>
    <w:link w:val="afffc"/>
    <w:uiPriority w:val="99"/>
    <w:rsid w:val="00600815"/>
    <w:pPr>
      <w:spacing w:after="120"/>
    </w:pPr>
    <w:rPr>
      <w:i/>
      <w:color w:val="7F7F7F"/>
    </w:rPr>
  </w:style>
  <w:style w:type="character" w:customStyle="1" w:styleId="afffa">
    <w:name w:val="Руководство по заполнению Знак"/>
    <w:link w:val="afff9"/>
    <w:uiPriority w:val="99"/>
    <w:locked/>
    <w:rsid w:val="00600815"/>
    <w:rPr>
      <w:rFonts w:ascii="Times New Roman" w:hAnsi="Times New Roman"/>
      <w:color w:val="7F7F7F"/>
      <w:sz w:val="30"/>
      <w:szCs w:val="24"/>
    </w:rPr>
  </w:style>
  <w:style w:type="paragraph" w:customStyle="1" w:styleId="afffd">
    <w:name w:val="Элемент модели"/>
    <w:basedOn w:val="af3"/>
    <w:link w:val="afffe"/>
    <w:uiPriority w:val="99"/>
    <w:rsid w:val="00600815"/>
    <w:rPr>
      <w:i/>
      <w:color w:val="0000FF"/>
    </w:rPr>
  </w:style>
  <w:style w:type="character" w:customStyle="1" w:styleId="affff">
    <w:name w:val="Элемент описания"/>
    <w:uiPriority w:val="99"/>
    <w:rsid w:val="00600815"/>
    <w:rPr>
      <w:rFonts w:ascii="Times New Roman" w:hAnsi="Times New Roman"/>
      <w:i/>
      <w:color w:val="0000FF"/>
      <w:sz w:val="24"/>
    </w:rPr>
  </w:style>
  <w:style w:type="character" w:customStyle="1" w:styleId="afffc">
    <w:name w:val="Пример заполнения Знак"/>
    <w:link w:val="afffb"/>
    <w:uiPriority w:val="99"/>
    <w:locked/>
    <w:rsid w:val="00600815"/>
    <w:rPr>
      <w:rFonts w:ascii="Times New Roman" w:hAnsi="Times New Roman"/>
      <w:i/>
      <w:color w:val="7F7F7F"/>
      <w:sz w:val="30"/>
      <w:szCs w:val="24"/>
    </w:rPr>
  </w:style>
  <w:style w:type="paragraph" w:customStyle="1" w:styleId="affff0">
    <w:name w:val="_Заголовок таблицы"/>
    <w:uiPriority w:val="99"/>
    <w:rsid w:val="00600815"/>
    <w:pPr>
      <w:keepNext/>
      <w:spacing w:before="120" w:after="12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fffe">
    <w:name w:val="Элемент модели Знак"/>
    <w:link w:val="afffd"/>
    <w:uiPriority w:val="99"/>
    <w:locked/>
    <w:rsid w:val="00600815"/>
    <w:rPr>
      <w:rFonts w:ascii="Times New Roman" w:hAnsi="Times New Roman"/>
      <w:i/>
      <w:color w:val="0000FF"/>
      <w:sz w:val="30"/>
      <w:szCs w:val="24"/>
    </w:rPr>
  </w:style>
  <w:style w:type="paragraph" w:customStyle="1" w:styleId="affff1">
    <w:name w:val="_Заголовок без нумерации Не в оглавлении"/>
    <w:basedOn w:val="13"/>
    <w:link w:val="affff2"/>
    <w:uiPriority w:val="99"/>
    <w:rsid w:val="00600815"/>
    <w:pPr>
      <w:pageBreakBefore/>
      <w:widowControl w:val="0"/>
      <w:tabs>
        <w:tab w:val="left" w:pos="1559"/>
      </w:tabs>
      <w:autoSpaceDN w:val="0"/>
      <w:adjustRightInd w:val="0"/>
      <w:spacing w:before="240" w:after="240" w:line="360" w:lineRule="atLeast"/>
      <w:ind w:left="432" w:hanging="432"/>
      <w:jc w:val="both"/>
      <w:textAlignment w:val="baseline"/>
    </w:pPr>
    <w:rPr>
      <w:rFonts w:ascii="Times New Roman ??????????" w:hAnsi="Times New Roman ??????????"/>
      <w:caps/>
      <w:color w:val="000000"/>
      <w:spacing w:val="20"/>
    </w:rPr>
  </w:style>
  <w:style w:type="character" w:customStyle="1" w:styleId="affff2">
    <w:name w:val="_Заголовок без нумерации Не в оглавлении Знак"/>
    <w:link w:val="affff1"/>
    <w:uiPriority w:val="99"/>
    <w:locked/>
    <w:rsid w:val="00600815"/>
    <w:rPr>
      <w:rFonts w:ascii="Times New Roman ??????????" w:hAnsi="Times New Roman ??????????"/>
      <w:b/>
      <w:bCs/>
      <w:caps/>
      <w:color w:val="000000"/>
      <w:spacing w:val="20"/>
      <w:sz w:val="28"/>
      <w:szCs w:val="28"/>
    </w:rPr>
  </w:style>
  <w:style w:type="paragraph" w:customStyle="1" w:styleId="16">
    <w:name w:val="Заголовок1_раздела"/>
    <w:uiPriority w:val="99"/>
    <w:rsid w:val="00600815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ascii="Calibri" w:hAnsi="Calibri" w:cs="Arial"/>
      <w:b/>
      <w:bCs/>
      <w:sz w:val="24"/>
      <w:szCs w:val="28"/>
    </w:rPr>
  </w:style>
  <w:style w:type="paragraph" w:customStyle="1" w:styleId="37">
    <w:name w:val="Заголовок3_пункта"/>
    <w:uiPriority w:val="99"/>
    <w:rsid w:val="00600815"/>
    <w:pPr>
      <w:keepNext/>
      <w:keepLines/>
      <w:tabs>
        <w:tab w:val="num" w:pos="130"/>
      </w:tabs>
      <w:spacing w:before="120" w:after="120"/>
      <w:ind w:left="850"/>
      <w:jc w:val="both"/>
    </w:pPr>
    <w:rPr>
      <w:rFonts w:ascii="Calibri" w:hAnsi="Calibri" w:cs="Arial"/>
      <w:b/>
      <w:bCs/>
      <w:sz w:val="22"/>
      <w:szCs w:val="28"/>
    </w:rPr>
  </w:style>
  <w:style w:type="paragraph" w:customStyle="1" w:styleId="affff3">
    <w:name w:val="Рисунок название"/>
    <w:basedOn w:val="a5"/>
    <w:next w:val="a5"/>
    <w:uiPriority w:val="99"/>
    <w:rsid w:val="00600815"/>
    <w:pPr>
      <w:keepLines/>
      <w:spacing w:after="120" w:line="360" w:lineRule="auto"/>
      <w:jc w:val="center"/>
    </w:pPr>
    <w:rPr>
      <w:rFonts w:ascii="Times New Roman" w:hAnsi="Times New Roman" w:cs="Arial"/>
      <w:sz w:val="28"/>
    </w:rPr>
  </w:style>
  <w:style w:type="paragraph" w:customStyle="1" w:styleId="affff4">
    <w:name w:val="Рисунок формат"/>
    <w:next w:val="affff3"/>
    <w:uiPriority w:val="99"/>
    <w:rsid w:val="00600815"/>
    <w:pPr>
      <w:keepNext/>
      <w:spacing w:before="120" w:after="120"/>
      <w:jc w:val="center"/>
    </w:pPr>
    <w:rPr>
      <w:rFonts w:ascii="Calibri" w:hAnsi="Calibri"/>
      <w:sz w:val="22"/>
    </w:rPr>
  </w:style>
  <w:style w:type="table" w:styleId="-10">
    <w:name w:val="Table Web 1"/>
    <w:basedOn w:val="a7"/>
    <w:uiPriority w:val="99"/>
    <w:rsid w:val="00600815"/>
    <w:pPr>
      <w:jc w:val="both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5">
    <w:name w:val="Текст примера заполнения"/>
    <w:uiPriority w:val="99"/>
    <w:rsid w:val="00600815"/>
    <w:rPr>
      <w:rFonts w:ascii="Times New Roman" w:hAnsi="Times New Roman"/>
      <w:i/>
      <w:color w:val="7F7F7F"/>
      <w:sz w:val="24"/>
    </w:rPr>
  </w:style>
  <w:style w:type="paragraph" w:styleId="17">
    <w:name w:val="toc 1"/>
    <w:basedOn w:val="a5"/>
    <w:next w:val="a5"/>
    <w:autoRedefine/>
    <w:uiPriority w:val="99"/>
    <w:rsid w:val="00600815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rFonts w:ascii="Times New Roman" w:hAnsi="Times New Roman"/>
      <w:b/>
      <w:noProof/>
      <w:sz w:val="28"/>
      <w:szCs w:val="22"/>
      <w:lang w:eastAsia="en-US"/>
    </w:rPr>
  </w:style>
  <w:style w:type="paragraph" w:styleId="2c">
    <w:name w:val="toc 2"/>
    <w:basedOn w:val="a5"/>
    <w:next w:val="a5"/>
    <w:autoRedefine/>
    <w:uiPriority w:val="99"/>
    <w:rsid w:val="00600815"/>
    <w:pPr>
      <w:tabs>
        <w:tab w:val="left" w:pos="1320"/>
        <w:tab w:val="left" w:pos="1418"/>
        <w:tab w:val="right" w:leader="dot" w:pos="9356"/>
      </w:tabs>
      <w:spacing w:line="360" w:lineRule="auto"/>
      <w:ind w:left="1276" w:hanging="567"/>
    </w:pPr>
    <w:rPr>
      <w:rFonts w:ascii="Times New Roman" w:hAnsi="Times New Roman"/>
      <w:noProof/>
      <w:sz w:val="28"/>
      <w:szCs w:val="22"/>
      <w:lang w:eastAsia="en-US"/>
    </w:rPr>
  </w:style>
  <w:style w:type="paragraph" w:styleId="38">
    <w:name w:val="toc 3"/>
    <w:basedOn w:val="a5"/>
    <w:next w:val="a5"/>
    <w:autoRedefine/>
    <w:uiPriority w:val="99"/>
    <w:rsid w:val="00600815"/>
    <w:pPr>
      <w:tabs>
        <w:tab w:val="left" w:pos="1914"/>
        <w:tab w:val="right" w:leader="dot" w:pos="9345"/>
      </w:tabs>
      <w:spacing w:line="360" w:lineRule="auto"/>
      <w:ind w:left="1871" w:hanging="567"/>
    </w:pPr>
    <w:rPr>
      <w:rFonts w:ascii="Times New Roman" w:hAnsi="Times New Roman"/>
      <w:sz w:val="28"/>
      <w:szCs w:val="22"/>
      <w:lang w:eastAsia="en-US"/>
    </w:rPr>
  </w:style>
  <w:style w:type="paragraph" w:customStyle="1" w:styleId="affff6">
    <w:name w:val="Аннотация"/>
    <w:uiPriority w:val="99"/>
    <w:rsid w:val="00600815"/>
    <w:pPr>
      <w:pageBreakBefore/>
      <w:spacing w:before="240" w:after="240" w:line="360" w:lineRule="auto"/>
      <w:jc w:val="center"/>
      <w:outlineLvl w:val="0"/>
    </w:pPr>
    <w:rPr>
      <w:rFonts w:ascii="Times New Roman ??????????" w:hAnsi="Times New Roman ??????????"/>
      <w:b/>
      <w:bCs/>
      <w:caps/>
      <w:color w:val="000000"/>
      <w:sz w:val="28"/>
      <w:szCs w:val="28"/>
      <w:lang w:eastAsia="en-US"/>
    </w:rPr>
  </w:style>
  <w:style w:type="paragraph" w:customStyle="1" w:styleId="Default">
    <w:name w:val="Default"/>
    <w:uiPriority w:val="99"/>
    <w:rsid w:val="006008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600815"/>
    <w:rPr>
      <w:rFonts w:cs="Times New Roman"/>
    </w:rPr>
  </w:style>
  <w:style w:type="paragraph" w:customStyle="1" w:styleId="-111">
    <w:name w:val="Цветная заливка - Акцент 11"/>
    <w:hidden/>
    <w:uiPriority w:val="99"/>
    <w:semiHidden/>
    <w:rsid w:val="00600815"/>
    <w:rPr>
      <w:rFonts w:ascii="Times New Roman" w:hAnsi="Times New Roman"/>
      <w:sz w:val="24"/>
      <w:szCs w:val="22"/>
      <w:lang w:eastAsia="en-US"/>
    </w:rPr>
  </w:style>
  <w:style w:type="paragraph" w:customStyle="1" w:styleId="18">
    <w:name w:val="Приложение 1"/>
    <w:basedOn w:val="13"/>
    <w:uiPriority w:val="99"/>
    <w:rsid w:val="00600815"/>
    <w:pPr>
      <w:pageBreakBefore/>
      <w:tabs>
        <w:tab w:val="left" w:pos="1559"/>
      </w:tabs>
      <w:spacing w:before="240" w:after="240" w:line="360" w:lineRule="auto"/>
    </w:pPr>
    <w:rPr>
      <w:rFonts w:ascii="Times New Roman ??????????" w:hAnsi="Times New Roman ??????????"/>
      <w:b w:val="0"/>
      <w:caps/>
      <w:color w:val="000000"/>
      <w:kern w:val="32"/>
      <w:szCs w:val="32"/>
    </w:rPr>
  </w:style>
  <w:style w:type="paragraph" w:customStyle="1" w:styleId="2d">
    <w:name w:val="Приложение 2"/>
    <w:uiPriority w:val="99"/>
    <w:rsid w:val="00600815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cs="Arial"/>
      <w:b/>
      <w:bCs/>
      <w:color w:val="4F81BD"/>
      <w:sz w:val="26"/>
      <w:szCs w:val="28"/>
    </w:rPr>
  </w:style>
  <w:style w:type="character" w:customStyle="1" w:styleId="affff7">
    <w:name w:val="_Все Прописные"/>
    <w:uiPriority w:val="99"/>
    <w:rsid w:val="00600815"/>
    <w:rPr>
      <w:caps/>
      <w:lang w:val="ru-RU"/>
    </w:rPr>
  </w:style>
  <w:style w:type="paragraph" w:customStyle="1" w:styleId="affff8">
    <w:name w:val="У_Обычный по центру"/>
    <w:basedOn w:val="a5"/>
    <w:next w:val="a5"/>
    <w:uiPriority w:val="99"/>
    <w:rsid w:val="00600815"/>
    <w:pPr>
      <w:widowControl w:val="0"/>
      <w:spacing w:before="60" w:after="60" w:line="360" w:lineRule="auto"/>
      <w:jc w:val="center"/>
    </w:pPr>
    <w:rPr>
      <w:rFonts w:ascii="Arial" w:hAnsi="Arial"/>
      <w:color w:val="000000"/>
      <w:sz w:val="28"/>
    </w:rPr>
  </w:style>
  <w:style w:type="paragraph" w:styleId="affff9">
    <w:name w:val="table of figures"/>
    <w:basedOn w:val="a5"/>
    <w:next w:val="a5"/>
    <w:uiPriority w:val="99"/>
    <w:rsid w:val="00600815"/>
    <w:pPr>
      <w:tabs>
        <w:tab w:val="right" w:leader="dot" w:pos="9345"/>
      </w:tabs>
      <w:spacing w:after="100" w:line="276" w:lineRule="auto"/>
      <w:ind w:left="1134" w:hanging="1134"/>
    </w:pPr>
    <w:rPr>
      <w:rFonts w:ascii="Times New Roman" w:hAnsi="Times New Roman"/>
      <w:noProof/>
      <w:sz w:val="28"/>
      <w:szCs w:val="22"/>
      <w:lang w:eastAsia="en-US"/>
    </w:rPr>
  </w:style>
  <w:style w:type="paragraph" w:customStyle="1" w:styleId="affffa">
    <w:name w:val="Заголовок таблицы"/>
    <w:basedOn w:val="a5"/>
    <w:uiPriority w:val="99"/>
    <w:rsid w:val="00600815"/>
    <w:pPr>
      <w:spacing w:after="60"/>
      <w:jc w:val="center"/>
    </w:pPr>
    <w:rPr>
      <w:rFonts w:ascii="Times New Roman" w:hAnsi="Times New Roman"/>
      <w:b/>
      <w:sz w:val="24"/>
      <w:szCs w:val="22"/>
      <w:lang w:eastAsia="en-US"/>
    </w:rPr>
  </w:style>
  <w:style w:type="paragraph" w:customStyle="1" w:styleId="19">
    <w:name w:val="_маркированный_1"/>
    <w:uiPriority w:val="99"/>
    <w:rsid w:val="00600815"/>
    <w:pPr>
      <w:tabs>
        <w:tab w:val="left" w:pos="709"/>
      </w:tabs>
      <w:spacing w:after="12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_Табл. текст по ширине"/>
    <w:uiPriority w:val="99"/>
    <w:rsid w:val="00600815"/>
    <w:pPr>
      <w:spacing w:line="360" w:lineRule="auto"/>
      <w:jc w:val="both"/>
    </w:pPr>
    <w:rPr>
      <w:rFonts w:ascii="Times New Roman" w:hAnsi="Times New Roman" w:cs="Arial"/>
      <w:bCs/>
      <w:sz w:val="24"/>
    </w:rPr>
  </w:style>
  <w:style w:type="paragraph" w:customStyle="1" w:styleId="1a">
    <w:name w:val="_Заголовок_уровень 1"/>
    <w:uiPriority w:val="99"/>
    <w:rsid w:val="00600815"/>
    <w:pPr>
      <w:keepNext/>
      <w:keepLines/>
      <w:tabs>
        <w:tab w:val="left" w:pos="284"/>
      </w:tabs>
      <w:spacing w:before="360" w:after="360" w:line="360" w:lineRule="auto"/>
      <w:jc w:val="center"/>
      <w:outlineLvl w:val="0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2e">
    <w:name w:val="_Заголовок_уровень 2"/>
    <w:uiPriority w:val="99"/>
    <w:rsid w:val="00600815"/>
    <w:pPr>
      <w:keepNext/>
      <w:keepLines/>
      <w:tabs>
        <w:tab w:val="left" w:pos="426"/>
      </w:tabs>
      <w:spacing w:before="440" w:after="300" w:line="360" w:lineRule="auto"/>
      <w:jc w:val="center"/>
      <w:outlineLvl w:val="1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30">
    <w:name w:val="_Заголовок_уровень 3"/>
    <w:uiPriority w:val="99"/>
    <w:rsid w:val="00600815"/>
    <w:pPr>
      <w:keepNext/>
      <w:keepLines/>
      <w:numPr>
        <w:ilvl w:val="2"/>
        <w:numId w:val="12"/>
      </w:numPr>
      <w:tabs>
        <w:tab w:val="left" w:pos="1134"/>
        <w:tab w:val="left" w:pos="1418"/>
      </w:tabs>
      <w:spacing w:before="240" w:after="120" w:line="360" w:lineRule="auto"/>
      <w:jc w:val="both"/>
      <w:outlineLvl w:val="2"/>
    </w:pPr>
    <w:rPr>
      <w:rFonts w:ascii="Times New Roman" w:hAnsi="Times New Roman" w:cs="Arial"/>
      <w:b/>
      <w:bCs/>
      <w:color w:val="000000"/>
      <w:sz w:val="28"/>
      <w:szCs w:val="28"/>
    </w:rPr>
  </w:style>
  <w:style w:type="paragraph" w:customStyle="1" w:styleId="affffc">
    <w:name w:val="_Рис. Название"/>
    <w:next w:val="af3"/>
    <w:uiPriority w:val="99"/>
    <w:rsid w:val="00600815"/>
    <w:pPr>
      <w:keepLines/>
      <w:spacing w:after="120" w:line="360" w:lineRule="auto"/>
      <w:jc w:val="center"/>
    </w:pPr>
    <w:rPr>
      <w:rFonts w:ascii="Times New Roman" w:hAnsi="Times New Roman" w:cs="Arial"/>
      <w:sz w:val="28"/>
    </w:rPr>
  </w:style>
  <w:style w:type="paragraph" w:customStyle="1" w:styleId="affffd">
    <w:name w:val="_Рис. Формат"/>
    <w:next w:val="af3"/>
    <w:uiPriority w:val="99"/>
    <w:rsid w:val="00600815"/>
    <w:pPr>
      <w:keepNext/>
      <w:spacing w:before="120" w:line="360" w:lineRule="auto"/>
      <w:jc w:val="center"/>
    </w:pPr>
    <w:rPr>
      <w:rFonts w:ascii="Times New Roman" w:hAnsi="Times New Roman"/>
      <w:sz w:val="28"/>
    </w:rPr>
  </w:style>
  <w:style w:type="paragraph" w:customStyle="1" w:styleId="affffe">
    <w:name w:val="_Аннотация"/>
    <w:uiPriority w:val="99"/>
    <w:rsid w:val="00600815"/>
    <w:pPr>
      <w:pageBreakBefore/>
      <w:spacing w:before="240" w:after="240" w:line="360" w:lineRule="auto"/>
      <w:jc w:val="center"/>
      <w:outlineLvl w:val="0"/>
    </w:pPr>
    <w:rPr>
      <w:rFonts w:ascii="Times New Roman ??????????" w:hAnsi="Times New Roman ??????????"/>
      <w:b/>
      <w:bCs/>
      <w:caps/>
      <w:color w:val="000000"/>
      <w:sz w:val="28"/>
      <w:szCs w:val="28"/>
      <w:lang w:eastAsia="en-US"/>
    </w:rPr>
  </w:style>
  <w:style w:type="character" w:customStyle="1" w:styleId="110">
    <w:name w:val="Заголовок 1 Знак1"/>
    <w:uiPriority w:val="99"/>
    <w:rsid w:val="00600815"/>
    <w:rPr>
      <w:rFonts w:ascii="Cambria" w:hAnsi="Cambria"/>
      <w:b/>
      <w:color w:val="365F91"/>
      <w:sz w:val="28"/>
    </w:rPr>
  </w:style>
  <w:style w:type="character" w:customStyle="1" w:styleId="211">
    <w:name w:val="Заголовок 2 Знак1"/>
    <w:uiPriority w:val="99"/>
    <w:rsid w:val="00600815"/>
    <w:rPr>
      <w:rFonts w:ascii="Cambria" w:hAnsi="Cambria"/>
      <w:b/>
      <w:color w:val="4F81BD"/>
      <w:sz w:val="26"/>
    </w:rPr>
  </w:style>
  <w:style w:type="paragraph" w:customStyle="1" w:styleId="1b">
    <w:name w:val="Табл. текст с отступом_1"/>
    <w:basedOn w:val="affffb"/>
    <w:rsid w:val="00600815"/>
    <w:pPr>
      <w:ind w:left="284"/>
    </w:pPr>
  </w:style>
  <w:style w:type="paragraph" w:customStyle="1" w:styleId="2f">
    <w:name w:val="Табл. текст с отступом_2"/>
    <w:basedOn w:val="1b"/>
    <w:uiPriority w:val="99"/>
    <w:rsid w:val="00600815"/>
    <w:pPr>
      <w:ind w:left="567"/>
    </w:pPr>
  </w:style>
  <w:style w:type="paragraph" w:customStyle="1" w:styleId="1">
    <w:name w:val="_Приложение 1"/>
    <w:basedOn w:val="13"/>
    <w:uiPriority w:val="99"/>
    <w:rsid w:val="00600815"/>
    <w:pPr>
      <w:pageBreakBefore/>
      <w:numPr>
        <w:numId w:val="10"/>
      </w:numPr>
      <w:tabs>
        <w:tab w:val="left" w:pos="1559"/>
      </w:tabs>
      <w:spacing w:before="240" w:after="240" w:line="360" w:lineRule="auto"/>
      <w:ind w:left="0" w:firstLine="709"/>
      <w:jc w:val="both"/>
    </w:pPr>
    <w:rPr>
      <w:b w:val="0"/>
      <w:caps/>
      <w:color w:val="000000"/>
      <w:kern w:val="32"/>
      <w:szCs w:val="32"/>
    </w:rPr>
  </w:style>
  <w:style w:type="paragraph" w:customStyle="1" w:styleId="2">
    <w:name w:val="_Приложение 2"/>
    <w:uiPriority w:val="99"/>
    <w:rsid w:val="00600815"/>
    <w:pPr>
      <w:numPr>
        <w:ilvl w:val="1"/>
        <w:numId w:val="10"/>
      </w:numPr>
      <w:spacing w:before="240" w:after="120" w:line="360" w:lineRule="auto"/>
      <w:jc w:val="both"/>
      <w:outlineLvl w:val="1"/>
    </w:pPr>
    <w:rPr>
      <w:rFonts w:ascii="Times New Roman" w:hAnsi="Times New Roman" w:cs="Arial"/>
      <w:b/>
      <w:bCs/>
      <w:color w:val="000000"/>
      <w:sz w:val="28"/>
      <w:szCs w:val="28"/>
    </w:rPr>
  </w:style>
  <w:style w:type="table" w:customStyle="1" w:styleId="1c">
    <w:name w:val="Сетка таблицы1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f0">
    <w:name w:val="Сетка таблицы2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11">
    <w:name w:val="Сетка таблицы11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12">
    <w:name w:val="Сетка таблицы21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110">
    <w:name w:val="Сетка таблицы111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39">
    <w:name w:val="Сетка таблицы3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44">
    <w:name w:val="Сетка таблицы4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311">
    <w:name w:val="Сетка таблицы31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52">
    <w:name w:val="Сетка таблицы5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6a">
    <w:name w:val="Сетка таблицы6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74">
    <w:name w:val="Сетка таблицы7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2">
    <w:name w:val="Сетка таблицы8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d">
    <w:name w:val="Стиль1"/>
    <w:uiPriority w:val="99"/>
    <w:rsid w:val="00600815"/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 светлая1"/>
    <w:uiPriority w:val="99"/>
    <w:rsid w:val="00600815"/>
    <w:pPr>
      <w:spacing w:before="120" w:after="120"/>
    </w:pPr>
    <w:rPr>
      <w:rFonts w:ascii="Calibri" w:hAnsi="Calibr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00">
    <w:name w:val="Сетка таблицы10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20">
    <w:name w:val="Сетка таблицы12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30">
    <w:name w:val="Сетка таблицы13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40">
    <w:name w:val="Сетка таблицы14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50">
    <w:name w:val="Сетка таблицы15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60">
    <w:name w:val="Сетка таблицы16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70">
    <w:name w:val="Сетка таблицы17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80">
    <w:name w:val="Сетка таблицы18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90">
    <w:name w:val="Сетка таблицы19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00">
    <w:name w:val="Сетка таблицы20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20">
    <w:name w:val="Сетка таблицы22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30">
    <w:name w:val="Сетка таблицы23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20">
    <w:name w:val="_маркированный_2"/>
    <w:uiPriority w:val="99"/>
    <w:rsid w:val="00600815"/>
    <w:pPr>
      <w:numPr>
        <w:numId w:val="11"/>
      </w:numPr>
      <w:spacing w:after="200" w:line="360" w:lineRule="auto"/>
      <w:ind w:left="1661" w:hanging="357"/>
      <w:jc w:val="both"/>
    </w:pPr>
    <w:rPr>
      <w:rFonts w:ascii="Times New Roman" w:hAnsi="Times New Roman"/>
      <w:sz w:val="28"/>
      <w:szCs w:val="24"/>
    </w:rPr>
  </w:style>
  <w:style w:type="paragraph" w:customStyle="1" w:styleId="afffff">
    <w:name w:val="_Проект"/>
    <w:uiPriority w:val="99"/>
    <w:rsid w:val="00600815"/>
    <w:pPr>
      <w:widowControl w:val="0"/>
      <w:spacing w:before="60" w:after="60" w:line="360" w:lineRule="auto"/>
      <w:jc w:val="right"/>
    </w:pPr>
    <w:rPr>
      <w:rFonts w:ascii="Times New Roman" w:hAnsi="Times New Roman"/>
      <w:b/>
      <w:i/>
      <w:color w:val="000000"/>
      <w:spacing w:val="20"/>
      <w:sz w:val="28"/>
      <w:szCs w:val="28"/>
    </w:rPr>
  </w:style>
  <w:style w:type="paragraph" w:customStyle="1" w:styleId="afffff0">
    <w:name w:val="_Владелец_документа"/>
    <w:uiPriority w:val="99"/>
    <w:rsid w:val="00600815"/>
    <w:pPr>
      <w:widowControl w:val="0"/>
      <w:spacing w:before="60" w:after="60"/>
      <w:jc w:val="center"/>
    </w:pPr>
    <w:rPr>
      <w:rFonts w:ascii="Times New Roman ??????????" w:hAnsi="Times New Roman ??????????"/>
      <w:b/>
      <w:caps/>
      <w:color w:val="000000"/>
      <w:spacing w:val="20"/>
      <w:sz w:val="32"/>
      <w:szCs w:val="32"/>
    </w:rPr>
  </w:style>
  <w:style w:type="paragraph" w:customStyle="1" w:styleId="afffff1">
    <w:name w:val="_Проект_имя"/>
    <w:uiPriority w:val="99"/>
    <w:rsid w:val="00600815"/>
    <w:pPr>
      <w:spacing w:before="240" w:after="240"/>
      <w:jc w:val="center"/>
    </w:pPr>
    <w:rPr>
      <w:rFonts w:ascii="Times New Roman ??????????" w:hAnsi="Times New Roman ??????????"/>
      <w:b/>
      <w:caps/>
      <w:color w:val="000000"/>
      <w:sz w:val="36"/>
      <w:szCs w:val="36"/>
    </w:rPr>
  </w:style>
  <w:style w:type="paragraph" w:customStyle="1" w:styleId="afffff2">
    <w:name w:val="_Документ_имя"/>
    <w:uiPriority w:val="99"/>
    <w:rsid w:val="00600815"/>
    <w:pPr>
      <w:spacing w:after="440"/>
      <w:jc w:val="center"/>
    </w:pPr>
    <w:rPr>
      <w:rFonts w:ascii="Times New Roman" w:hAnsi="Times New Roman"/>
      <w:b/>
      <w:sz w:val="30"/>
      <w:szCs w:val="36"/>
    </w:rPr>
  </w:style>
  <w:style w:type="paragraph" w:customStyle="1" w:styleId="afffff3">
    <w:name w:val="_Табл по центру"/>
    <w:uiPriority w:val="99"/>
    <w:rsid w:val="00600815"/>
    <w:pPr>
      <w:spacing w:line="360" w:lineRule="auto"/>
      <w:jc w:val="center"/>
    </w:pPr>
    <w:rPr>
      <w:rFonts w:ascii="Times New Roman" w:hAnsi="Times New Roman"/>
      <w:sz w:val="24"/>
    </w:rPr>
  </w:style>
  <w:style w:type="paragraph" w:customStyle="1" w:styleId="afffff4">
    <w:name w:val="_Табл по центру жирный"/>
    <w:basedOn w:val="afffff3"/>
    <w:uiPriority w:val="99"/>
    <w:rsid w:val="00600815"/>
    <w:rPr>
      <w:b/>
    </w:rPr>
  </w:style>
  <w:style w:type="paragraph" w:customStyle="1" w:styleId="afffff5">
    <w:name w:val="_Табл. текст по левому"/>
    <w:uiPriority w:val="99"/>
    <w:rsid w:val="00600815"/>
    <w:pPr>
      <w:spacing w:line="360" w:lineRule="auto"/>
    </w:pPr>
    <w:rPr>
      <w:rFonts w:ascii="Times New Roman" w:hAnsi="Times New Roman" w:cs="Arial"/>
      <w:bCs/>
      <w:sz w:val="24"/>
    </w:rPr>
  </w:style>
  <w:style w:type="paragraph" w:customStyle="1" w:styleId="afffff6">
    <w:name w:val="_Табл. текст по правому"/>
    <w:uiPriority w:val="99"/>
    <w:rsid w:val="00600815"/>
    <w:pPr>
      <w:spacing w:line="360" w:lineRule="auto"/>
      <w:jc w:val="right"/>
    </w:pPr>
    <w:rPr>
      <w:rFonts w:ascii="Times New Roman" w:hAnsi="Times New Roman" w:cs="Arial"/>
      <w:bCs/>
      <w:sz w:val="24"/>
    </w:rPr>
  </w:style>
  <w:style w:type="paragraph" w:customStyle="1" w:styleId="afffff7">
    <w:name w:val="_Табл. текст по центру"/>
    <w:uiPriority w:val="99"/>
    <w:rsid w:val="00600815"/>
    <w:pPr>
      <w:spacing w:line="360" w:lineRule="auto"/>
      <w:jc w:val="center"/>
    </w:pPr>
    <w:rPr>
      <w:rFonts w:ascii="Times New Roman" w:hAnsi="Times New Roman" w:cs="Arial"/>
      <w:bCs/>
      <w:sz w:val="24"/>
    </w:rPr>
  </w:style>
  <w:style w:type="paragraph" w:customStyle="1" w:styleId="3">
    <w:name w:val="_маркированный_3"/>
    <w:uiPriority w:val="99"/>
    <w:rsid w:val="00600815"/>
    <w:pPr>
      <w:numPr>
        <w:numId w:val="13"/>
      </w:numPr>
      <w:spacing w:line="360" w:lineRule="auto"/>
      <w:ind w:left="2268" w:hanging="567"/>
      <w:jc w:val="both"/>
    </w:pPr>
    <w:rPr>
      <w:rFonts w:ascii="Times New Roman" w:hAnsi="Times New Roman"/>
      <w:sz w:val="28"/>
      <w:szCs w:val="24"/>
    </w:rPr>
  </w:style>
  <w:style w:type="paragraph" w:customStyle="1" w:styleId="afffff8">
    <w:name w:val="_Табл. название"/>
    <w:uiPriority w:val="99"/>
    <w:rsid w:val="00600815"/>
    <w:pPr>
      <w:keepNext/>
      <w:spacing w:line="360" w:lineRule="auto"/>
      <w:jc w:val="right"/>
    </w:pPr>
    <w:rPr>
      <w:rFonts w:ascii="Times New Roman" w:hAnsi="Times New Roman"/>
      <w:bCs/>
      <w:sz w:val="28"/>
      <w:szCs w:val="28"/>
    </w:rPr>
  </w:style>
  <w:style w:type="paragraph" w:customStyle="1" w:styleId="afffff9">
    <w:name w:val="_нижний колонтитул"/>
    <w:uiPriority w:val="99"/>
    <w:rsid w:val="00600815"/>
    <w:pPr>
      <w:tabs>
        <w:tab w:val="center" w:pos="4677"/>
        <w:tab w:val="right" w:pos="9355"/>
      </w:tabs>
      <w:jc w:val="right"/>
    </w:pPr>
    <w:rPr>
      <w:rFonts w:ascii="Times New Roman" w:hAnsi="Times New Roman"/>
      <w:color w:val="000000"/>
    </w:rPr>
  </w:style>
  <w:style w:type="paragraph" w:customStyle="1" w:styleId="afffffa">
    <w:name w:val="_верхний колонтитул_жирный"/>
    <w:uiPriority w:val="99"/>
    <w:rsid w:val="00600815"/>
    <w:pPr>
      <w:tabs>
        <w:tab w:val="center" w:pos="4677"/>
        <w:tab w:val="right" w:pos="9355"/>
      </w:tabs>
      <w:jc w:val="both"/>
    </w:pPr>
    <w:rPr>
      <w:rFonts w:ascii="Times New Roman" w:hAnsi="Times New Roman"/>
      <w:b/>
    </w:rPr>
  </w:style>
  <w:style w:type="paragraph" w:customStyle="1" w:styleId="afffffb">
    <w:name w:val="_верхний колонтитул"/>
    <w:basedOn w:val="afffffa"/>
    <w:uiPriority w:val="99"/>
    <w:rsid w:val="00600815"/>
    <w:rPr>
      <w:b w:val="0"/>
      <w:color w:val="000000"/>
    </w:rPr>
  </w:style>
  <w:style w:type="paragraph" w:customStyle="1" w:styleId="11">
    <w:name w:val="_Табл._уровень 1"/>
    <w:uiPriority w:val="99"/>
    <w:rsid w:val="00600815"/>
    <w:pPr>
      <w:numPr>
        <w:numId w:val="14"/>
      </w:numPr>
    </w:pPr>
    <w:rPr>
      <w:rFonts w:ascii="Times New Roman" w:hAnsi="Times New Roman"/>
      <w:sz w:val="24"/>
    </w:rPr>
  </w:style>
  <w:style w:type="paragraph" w:customStyle="1" w:styleId="22">
    <w:name w:val="_Табл._уровень 2"/>
    <w:uiPriority w:val="99"/>
    <w:rsid w:val="00600815"/>
    <w:pPr>
      <w:numPr>
        <w:ilvl w:val="1"/>
        <w:numId w:val="14"/>
      </w:numPr>
      <w:jc w:val="both"/>
    </w:pPr>
    <w:rPr>
      <w:rFonts w:ascii="Times New Roman" w:hAnsi="Times New Roman"/>
      <w:sz w:val="24"/>
    </w:rPr>
  </w:style>
  <w:style w:type="paragraph" w:customStyle="1" w:styleId="32">
    <w:name w:val="_Табл._уровень 3"/>
    <w:uiPriority w:val="99"/>
    <w:rsid w:val="00600815"/>
    <w:pPr>
      <w:numPr>
        <w:ilvl w:val="2"/>
        <w:numId w:val="14"/>
      </w:numPr>
      <w:jc w:val="both"/>
    </w:pPr>
    <w:rPr>
      <w:rFonts w:ascii="Times New Roman" w:hAnsi="Times New Roman"/>
      <w:sz w:val="24"/>
    </w:rPr>
  </w:style>
  <w:style w:type="paragraph" w:customStyle="1" w:styleId="4">
    <w:name w:val="_Заголовок_уровень 4"/>
    <w:uiPriority w:val="99"/>
    <w:rsid w:val="00600815"/>
    <w:pPr>
      <w:keepNext/>
      <w:keepLines/>
      <w:numPr>
        <w:ilvl w:val="3"/>
        <w:numId w:val="15"/>
      </w:numPr>
      <w:spacing w:before="120" w:after="120" w:line="360" w:lineRule="auto"/>
      <w:ind w:left="1843" w:hanging="1134"/>
      <w:jc w:val="both"/>
      <w:outlineLvl w:val="3"/>
    </w:pPr>
    <w:rPr>
      <w:rFonts w:ascii="Times New Roman" w:hAnsi="Times New Roman" w:cs="Arial"/>
      <w:bCs/>
      <w:i/>
      <w:color w:val="000000"/>
      <w:sz w:val="28"/>
      <w:szCs w:val="28"/>
    </w:rPr>
  </w:style>
  <w:style w:type="paragraph" w:customStyle="1" w:styleId="afffffc">
    <w:name w:val="_Шифр_документа"/>
    <w:uiPriority w:val="99"/>
    <w:rsid w:val="00600815"/>
    <w:pPr>
      <w:spacing w:after="200" w:line="360" w:lineRule="auto"/>
      <w:jc w:val="center"/>
    </w:pPr>
    <w:rPr>
      <w:rFonts w:ascii="Times New Roman ??????????" w:hAnsi="Times New Roman ??????????"/>
      <w:b/>
      <w:caps/>
      <w:color w:val="000000"/>
      <w:sz w:val="36"/>
      <w:szCs w:val="36"/>
    </w:rPr>
  </w:style>
  <w:style w:type="paragraph" w:customStyle="1" w:styleId="afffffd">
    <w:name w:val="_Портфель_имя"/>
    <w:uiPriority w:val="99"/>
    <w:rsid w:val="00600815"/>
    <w:pPr>
      <w:spacing w:after="200"/>
      <w:jc w:val="center"/>
    </w:pPr>
    <w:rPr>
      <w:rFonts w:ascii="Times New Roman ??????????" w:hAnsi="Times New Roman ??????????"/>
      <w:b/>
      <w:caps/>
      <w:color w:val="000000"/>
      <w:sz w:val="36"/>
      <w:szCs w:val="36"/>
    </w:rPr>
  </w:style>
  <w:style w:type="paragraph" w:styleId="afffffe">
    <w:name w:val="Document Map"/>
    <w:basedOn w:val="a5"/>
    <w:link w:val="affffff"/>
    <w:uiPriority w:val="99"/>
    <w:semiHidden/>
    <w:rsid w:val="00600815"/>
    <w:rPr>
      <w:rFonts w:ascii="Tahoma" w:hAnsi="Tahoma" w:cs="Tahoma"/>
      <w:sz w:val="16"/>
      <w:szCs w:val="16"/>
      <w:lang w:eastAsia="en-US"/>
    </w:rPr>
  </w:style>
  <w:style w:type="character" w:customStyle="1" w:styleId="affffff">
    <w:name w:val="Схема документа Знак"/>
    <w:basedOn w:val="a6"/>
    <w:link w:val="afffffe"/>
    <w:uiPriority w:val="99"/>
    <w:semiHidden/>
    <w:rsid w:val="00600815"/>
    <w:rPr>
      <w:rFonts w:ascii="Tahoma" w:hAnsi="Tahoma" w:cs="Tahoma"/>
      <w:sz w:val="16"/>
      <w:szCs w:val="16"/>
      <w:lang w:eastAsia="en-US"/>
    </w:rPr>
  </w:style>
  <w:style w:type="paragraph" w:customStyle="1" w:styleId="a1">
    <w:name w:val="_Основной с номером"/>
    <w:basedOn w:val="af3"/>
    <w:next w:val="af3"/>
    <w:uiPriority w:val="99"/>
    <w:rsid w:val="00600815"/>
    <w:pPr>
      <w:numPr>
        <w:numId w:val="16"/>
      </w:numPr>
      <w:tabs>
        <w:tab w:val="left" w:pos="1134"/>
      </w:tabs>
    </w:pPr>
  </w:style>
  <w:style w:type="numbering" w:customStyle="1" w:styleId="a2">
    <w:name w:val="Заголовок_список"/>
    <w:rsid w:val="00600815"/>
    <w:pPr>
      <w:numPr>
        <w:numId w:val="9"/>
      </w:numPr>
    </w:pPr>
  </w:style>
  <w:style w:type="paragraph" w:customStyle="1" w:styleId="affffff0">
    <w:name w:val="ПВД_Табл. текст влево"/>
    <w:basedOn w:val="a5"/>
    <w:rsid w:val="00600815"/>
    <w:pPr>
      <w:tabs>
        <w:tab w:val="left" w:pos="1134"/>
      </w:tabs>
    </w:pPr>
    <w:rPr>
      <w:rFonts w:ascii="Times New Roman" w:hAnsi="Times New Roman" w:cs="Arial"/>
      <w:bCs/>
      <w:sz w:val="24"/>
    </w:rPr>
  </w:style>
  <w:style w:type="paragraph" w:customStyle="1" w:styleId="affffff1">
    <w:name w:val="ПВД_Табл. Заголовок"/>
    <w:basedOn w:val="a5"/>
    <w:rsid w:val="00600815"/>
    <w:pPr>
      <w:keepNext/>
      <w:keepLines/>
      <w:tabs>
        <w:tab w:val="left" w:pos="1134"/>
      </w:tabs>
      <w:jc w:val="center"/>
    </w:pPr>
    <w:rPr>
      <w:rFonts w:ascii="Times New Roman" w:hAnsi="Times New Roman" w:cs="Arial"/>
      <w:bCs/>
      <w:color w:val="000000"/>
      <w:sz w:val="24"/>
    </w:rPr>
  </w:style>
  <w:style w:type="paragraph" w:customStyle="1" w:styleId="affffff2">
    <w:name w:val="ПВД_Табл. название"/>
    <w:basedOn w:val="aff1"/>
    <w:rsid w:val="00600815"/>
    <w:pPr>
      <w:keepNext/>
    </w:pPr>
    <w:rPr>
      <w:lang w:val="en-US"/>
    </w:rPr>
  </w:style>
  <w:style w:type="paragraph" w:customStyle="1" w:styleId="affffff3">
    <w:name w:val="Листинг"/>
    <w:basedOn w:val="a5"/>
    <w:rsid w:val="00A44751"/>
    <w:pPr>
      <w:tabs>
        <w:tab w:val="left" w:pos="1134"/>
      </w:tabs>
      <w:spacing w:line="288" w:lineRule="auto"/>
    </w:pPr>
    <w:rPr>
      <w:rFonts w:asciiTheme="minorHAnsi" w:hAnsiTheme="minorHAnsi"/>
      <w:szCs w:val="22"/>
      <w:lang w:val="en-US" w:eastAsia="en-US"/>
    </w:rPr>
  </w:style>
  <w:style w:type="paragraph" w:customStyle="1" w:styleId="affffff4">
    <w:name w:val="ПВД_Приложение номер"/>
    <w:rsid w:val="00600815"/>
    <w:pPr>
      <w:pageBreakBefore/>
      <w:spacing w:line="360" w:lineRule="auto"/>
      <w:ind w:left="4253"/>
      <w:jc w:val="center"/>
      <w:outlineLvl w:val="0"/>
    </w:pPr>
    <w:rPr>
      <w:rFonts w:ascii="Times New Roman" w:hAnsi="Times New Roman" w:cs="Arial"/>
      <w:caps/>
      <w:sz w:val="30"/>
    </w:rPr>
  </w:style>
  <w:style w:type="paragraph" w:customStyle="1" w:styleId="2f1">
    <w:name w:val="ПВД_Заголовок к тексту 2"/>
    <w:rsid w:val="00600815"/>
    <w:pPr>
      <w:keepLines/>
      <w:spacing w:after="440"/>
      <w:jc w:val="center"/>
    </w:pPr>
    <w:rPr>
      <w:rFonts w:ascii="Times New Roman" w:hAnsi="Times New Roman"/>
      <w:b/>
      <w:sz w:val="30"/>
      <w:szCs w:val="28"/>
      <w:lang w:eastAsia="en-US"/>
    </w:rPr>
  </w:style>
  <w:style w:type="paragraph" w:customStyle="1" w:styleId="affffff5">
    <w:name w:val="ПВД_Вид документа"/>
    <w:basedOn w:val="2f1"/>
    <w:rsid w:val="00600815"/>
    <w:pPr>
      <w:spacing w:after="0"/>
    </w:pPr>
    <w:rPr>
      <w:rFonts w:ascii="Times New Roman ??????????" w:hAnsi="Times New Roman ??????????"/>
      <w:caps/>
      <w:spacing w:val="40"/>
    </w:rPr>
  </w:style>
  <w:style w:type="paragraph" w:customStyle="1" w:styleId="affffff6">
    <w:name w:val="ПВД_Приложение_ссылка"/>
    <w:basedOn w:val="a5"/>
    <w:rsid w:val="00600815"/>
    <w:pPr>
      <w:keepNext/>
      <w:keepLines/>
      <w:tabs>
        <w:tab w:val="left" w:pos="1134"/>
      </w:tabs>
      <w:spacing w:after="880"/>
      <w:ind w:left="4253"/>
      <w:jc w:val="center"/>
    </w:pPr>
    <w:rPr>
      <w:rFonts w:ascii="Times New Roman" w:hAnsi="Times New Roman"/>
      <w:sz w:val="30"/>
      <w:szCs w:val="22"/>
      <w:lang w:eastAsia="en-US"/>
    </w:rPr>
  </w:style>
  <w:style w:type="paragraph" w:styleId="affffff7">
    <w:name w:val="Body Text Indent"/>
    <w:basedOn w:val="a5"/>
    <w:link w:val="affffff8"/>
    <w:rsid w:val="00600815"/>
    <w:pPr>
      <w:spacing w:line="360" w:lineRule="auto"/>
      <w:ind w:firstLine="720"/>
      <w:jc w:val="both"/>
    </w:pPr>
    <w:rPr>
      <w:rFonts w:ascii="Times New Roman" w:hAnsi="Times New Roman"/>
      <w:sz w:val="30"/>
      <w:szCs w:val="24"/>
    </w:rPr>
  </w:style>
  <w:style w:type="character" w:customStyle="1" w:styleId="affffff8">
    <w:name w:val="Основной текст с отступом Знак"/>
    <w:basedOn w:val="a6"/>
    <w:link w:val="affffff7"/>
    <w:rsid w:val="00600815"/>
    <w:rPr>
      <w:rFonts w:ascii="Times New Roman" w:hAnsi="Times New Roman"/>
      <w:sz w:val="30"/>
      <w:szCs w:val="24"/>
    </w:rPr>
  </w:style>
  <w:style w:type="paragraph" w:customStyle="1" w:styleId="12">
    <w:name w:val="ПВД_Заголовок_уровень 1"/>
    <w:basedOn w:val="a5"/>
    <w:next w:val="a5"/>
    <w:rsid w:val="00600815"/>
    <w:pPr>
      <w:keepNext/>
      <w:keepLines/>
      <w:numPr>
        <w:numId w:val="18"/>
      </w:numPr>
      <w:tabs>
        <w:tab w:val="left" w:pos="1134"/>
        <w:tab w:val="left" w:pos="1418"/>
      </w:tabs>
      <w:spacing w:before="440" w:after="300"/>
      <w:jc w:val="center"/>
      <w:outlineLvl w:val="0"/>
    </w:pPr>
    <w:rPr>
      <w:rFonts w:ascii="Times New Roman" w:hAnsi="Times New Roman" w:cs="Arial"/>
      <w:bCs/>
      <w:color w:val="000000"/>
      <w:sz w:val="30"/>
      <w:szCs w:val="22"/>
    </w:rPr>
  </w:style>
  <w:style w:type="paragraph" w:customStyle="1" w:styleId="24">
    <w:name w:val="ПВД_Заголовок_уровень 2"/>
    <w:next w:val="a5"/>
    <w:rsid w:val="00600815"/>
    <w:pPr>
      <w:keepNext/>
      <w:keepLines/>
      <w:numPr>
        <w:ilvl w:val="1"/>
        <w:numId w:val="18"/>
      </w:numPr>
      <w:tabs>
        <w:tab w:val="left" w:pos="1418"/>
      </w:tabs>
      <w:spacing w:before="440" w:after="300"/>
      <w:jc w:val="center"/>
      <w:outlineLvl w:val="1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a">
    <w:name w:val="ПВД_Обычный с номером"/>
    <w:basedOn w:val="a5"/>
    <w:next w:val="a5"/>
    <w:rsid w:val="00600815"/>
    <w:pPr>
      <w:numPr>
        <w:numId w:val="19"/>
      </w:numPr>
      <w:tabs>
        <w:tab w:val="left" w:pos="1134"/>
      </w:tabs>
      <w:spacing w:line="360" w:lineRule="auto"/>
      <w:jc w:val="both"/>
    </w:pPr>
    <w:rPr>
      <w:rFonts w:ascii="Times New Roman" w:hAnsi="Times New Roman"/>
      <w:sz w:val="30"/>
      <w:szCs w:val="22"/>
      <w:lang w:eastAsia="en-US"/>
    </w:rPr>
  </w:style>
  <w:style w:type="paragraph" w:customStyle="1" w:styleId="a4">
    <w:name w:val="ПВД_Нумерованный список"/>
    <w:rsid w:val="00600815"/>
    <w:pPr>
      <w:numPr>
        <w:numId w:val="20"/>
      </w:numPr>
      <w:spacing w:line="360" w:lineRule="auto"/>
      <w:jc w:val="both"/>
    </w:pPr>
    <w:rPr>
      <w:rFonts w:ascii="Times New Roman" w:hAnsi="Times New Roman"/>
      <w:sz w:val="30"/>
      <w:szCs w:val="22"/>
      <w:lang w:eastAsia="en-US"/>
    </w:rPr>
  </w:style>
  <w:style w:type="paragraph" w:customStyle="1" w:styleId="Confirmation">
    <w:name w:val="Confirmation"/>
    <w:rsid w:val="00600815"/>
    <w:pPr>
      <w:keepNext/>
      <w:spacing w:before="120" w:after="120"/>
      <w:jc w:val="center"/>
    </w:pPr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5"/>
    <w:link w:val="Confirmationtext0"/>
    <w:rsid w:val="00600815"/>
    <w:pPr>
      <w:keepLines/>
      <w:widowControl w:val="0"/>
      <w:spacing w:before="60" w:after="60" w:line="288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Confirmationtext0">
    <w:name w:val="Confirmation text Знак"/>
    <w:link w:val="Confirmationtext"/>
    <w:rsid w:val="00600815"/>
    <w:rPr>
      <w:rFonts w:ascii="Times New Roman" w:hAnsi="Times New Roman"/>
      <w:sz w:val="24"/>
      <w:szCs w:val="24"/>
      <w:lang w:eastAsia="en-US"/>
    </w:rPr>
  </w:style>
  <w:style w:type="paragraph" w:customStyle="1" w:styleId="DocumentCode">
    <w:name w:val="Document Code"/>
    <w:next w:val="a5"/>
    <w:rsid w:val="00600815"/>
    <w:pPr>
      <w:spacing w:before="120" w:after="120" w:line="288" w:lineRule="auto"/>
      <w:jc w:val="center"/>
    </w:pPr>
    <w:rPr>
      <w:rFonts w:ascii="Times New Roman" w:hAnsi="Times New Roman"/>
      <w:bCs/>
      <w:sz w:val="24"/>
      <w:szCs w:val="24"/>
      <w:lang w:eastAsia="en-US"/>
    </w:rPr>
  </w:style>
  <w:style w:type="paragraph" w:customStyle="1" w:styleId="ShortSystemName">
    <w:name w:val="Short System Name"/>
    <w:next w:val="a5"/>
    <w:rsid w:val="00600815"/>
    <w:pPr>
      <w:spacing w:before="120" w:after="120" w:line="288" w:lineRule="auto"/>
      <w:jc w:val="center"/>
    </w:pPr>
    <w:rPr>
      <w:rFonts w:ascii="Times New Roman" w:hAnsi="Times New Roman"/>
      <w:bCs/>
      <w:caps/>
      <w:sz w:val="28"/>
      <w:szCs w:val="28"/>
      <w:lang w:eastAsia="en-US"/>
    </w:rPr>
  </w:style>
  <w:style w:type="paragraph" w:customStyle="1" w:styleId="SystemName">
    <w:name w:val="System Name"/>
    <w:basedOn w:val="a5"/>
    <w:next w:val="a5"/>
    <w:rsid w:val="00600815"/>
    <w:pPr>
      <w:keepLines/>
      <w:spacing w:before="1080" w:after="120" w:line="288" w:lineRule="auto"/>
      <w:jc w:val="center"/>
    </w:pPr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_Основной с нумерацией"/>
    <w:basedOn w:val="af3"/>
    <w:qFormat/>
    <w:rsid w:val="00600815"/>
    <w:pPr>
      <w:numPr>
        <w:numId w:val="17"/>
      </w:numPr>
      <w:tabs>
        <w:tab w:val="left" w:pos="1134"/>
      </w:tabs>
      <w:ind w:left="0" w:firstLine="709"/>
    </w:pPr>
  </w:style>
  <w:style w:type="paragraph" w:styleId="affffff9">
    <w:name w:val="endnote text"/>
    <w:basedOn w:val="a5"/>
    <w:link w:val="affffffa"/>
    <w:uiPriority w:val="99"/>
    <w:semiHidden/>
    <w:unhideWhenUsed/>
    <w:rsid w:val="00600815"/>
    <w:pPr>
      <w:spacing w:after="200" w:line="276" w:lineRule="auto"/>
    </w:pPr>
    <w:rPr>
      <w:rFonts w:ascii="Times New Roman" w:hAnsi="Times New Roman"/>
      <w:lang w:eastAsia="en-US"/>
    </w:rPr>
  </w:style>
  <w:style w:type="character" w:customStyle="1" w:styleId="affffffa">
    <w:name w:val="Текст концевой сноски Знак"/>
    <w:basedOn w:val="a6"/>
    <w:link w:val="affffff9"/>
    <w:uiPriority w:val="99"/>
    <w:semiHidden/>
    <w:rsid w:val="00600815"/>
    <w:rPr>
      <w:rFonts w:ascii="Times New Roman" w:hAnsi="Times New Roman"/>
      <w:lang w:eastAsia="en-US"/>
    </w:rPr>
  </w:style>
  <w:style w:type="character" w:styleId="affffffb">
    <w:name w:val="endnote reference"/>
    <w:uiPriority w:val="99"/>
    <w:semiHidden/>
    <w:unhideWhenUsed/>
    <w:rsid w:val="00600815"/>
    <w:rPr>
      <w:vertAlign w:val="superscript"/>
    </w:rPr>
  </w:style>
  <w:style w:type="paragraph" w:customStyle="1" w:styleId="TableCaption">
    <w:name w:val="Table_Caption"/>
    <w:basedOn w:val="a5"/>
    <w:next w:val="a5"/>
    <w:rsid w:val="00600815"/>
    <w:pPr>
      <w:keepNext/>
      <w:keepLines/>
      <w:spacing w:before="360" w:after="240" w:line="288" w:lineRule="auto"/>
      <w:ind w:left="2297" w:hanging="1293"/>
    </w:pPr>
    <w:rPr>
      <w:rFonts w:ascii="Times New Roman" w:hAnsi="Times New Roman"/>
      <w:sz w:val="28"/>
      <w:szCs w:val="24"/>
      <w:lang w:eastAsia="en-US"/>
    </w:rPr>
  </w:style>
  <w:style w:type="paragraph" w:customStyle="1" w:styleId="Drawing">
    <w:name w:val="Drawing"/>
    <w:next w:val="aff1"/>
    <w:rsid w:val="00600815"/>
    <w:pPr>
      <w:keepNext/>
      <w:spacing w:before="360" w:after="120"/>
      <w:ind w:left="284" w:right="284"/>
      <w:jc w:val="center"/>
    </w:pPr>
    <w:rPr>
      <w:rFonts w:ascii="Times New Roman" w:hAnsi="Times New Roman"/>
      <w:sz w:val="28"/>
      <w:szCs w:val="24"/>
      <w:lang w:eastAsia="en-US"/>
    </w:rPr>
  </w:style>
  <w:style w:type="paragraph" w:customStyle="1" w:styleId="TableText">
    <w:name w:val="Table_Text"/>
    <w:rsid w:val="00600815"/>
    <w:pPr>
      <w:spacing w:before="40" w:after="40" w:line="288" w:lineRule="auto"/>
    </w:pPr>
    <w:rPr>
      <w:rFonts w:ascii="Times New Roman" w:hAnsi="Times New Roman"/>
      <w:snapToGrid w:val="0"/>
      <w:color w:val="000000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5">
    <w:name w:val="Normal"/>
    <w:qFormat/>
    <w:rsid w:val="00C635E2"/>
  </w:style>
  <w:style w:type="paragraph" w:styleId="13">
    <w:name w:val="heading 1"/>
    <w:basedOn w:val="320"/>
    <w:next w:val="a5"/>
    <w:link w:val="14"/>
    <w:uiPriority w:val="99"/>
    <w:qFormat/>
    <w:rsid w:val="00A53FD0"/>
    <w:pPr>
      <w:spacing w:before="0" w:after="0"/>
      <w:ind w:firstLine="0"/>
      <w:jc w:val="center"/>
      <w:outlineLvl w:val="0"/>
    </w:pPr>
    <w:rPr>
      <w:b/>
      <w:sz w:val="30"/>
      <w:szCs w:val="30"/>
    </w:rPr>
  </w:style>
  <w:style w:type="paragraph" w:styleId="25">
    <w:name w:val="heading 2"/>
    <w:basedOn w:val="a5"/>
    <w:next w:val="a5"/>
    <w:link w:val="26"/>
    <w:qFormat/>
    <w:rsid w:val="00AA3F1C"/>
    <w:pPr>
      <w:keepNext/>
      <w:keepLines/>
      <w:spacing w:before="240" w:after="240"/>
      <w:jc w:val="center"/>
      <w:outlineLvl w:val="1"/>
    </w:pPr>
    <w:rPr>
      <w:rFonts w:ascii="Times New Roman Полужирный" w:eastAsia="MS Mincho" w:hAnsi="Times New Roman Полужирный"/>
      <w:b/>
      <w:bCs/>
      <w:sz w:val="30"/>
      <w:szCs w:val="30"/>
    </w:rPr>
  </w:style>
  <w:style w:type="paragraph" w:styleId="33">
    <w:name w:val="heading 3"/>
    <w:basedOn w:val="a5"/>
    <w:next w:val="a5"/>
    <w:link w:val="34"/>
    <w:uiPriority w:val="99"/>
    <w:qFormat/>
    <w:rsid w:val="00C66528"/>
    <w:pPr>
      <w:keepNext/>
      <w:keepLines/>
      <w:spacing w:before="120" w:after="240"/>
      <w:jc w:val="center"/>
      <w:outlineLvl w:val="2"/>
    </w:pPr>
    <w:rPr>
      <w:rFonts w:ascii="Times New Roman" w:hAnsi="Times New Roman"/>
      <w:bCs/>
      <w:color w:val="000000"/>
      <w:sz w:val="30"/>
      <w:szCs w:val="30"/>
      <w:lang w:eastAsia="en-US"/>
    </w:rPr>
  </w:style>
  <w:style w:type="paragraph" w:styleId="40">
    <w:name w:val="heading 4"/>
    <w:basedOn w:val="a5"/>
    <w:next w:val="a5"/>
    <w:link w:val="41"/>
    <w:uiPriority w:val="99"/>
    <w:qFormat/>
    <w:rsid w:val="001D7017"/>
    <w:pPr>
      <w:keepNext/>
      <w:keepLines/>
      <w:spacing w:before="240" w:after="240"/>
      <w:jc w:val="center"/>
      <w:outlineLvl w:val="3"/>
    </w:pPr>
    <w:rPr>
      <w:rFonts w:ascii="Times New Roman" w:hAnsi="Times New Roman"/>
      <w:bCs/>
      <w:iCs/>
      <w:sz w:val="30"/>
      <w:szCs w:val="30"/>
      <w:lang w:eastAsia="en-US"/>
    </w:rPr>
  </w:style>
  <w:style w:type="paragraph" w:styleId="5">
    <w:name w:val="heading 5"/>
    <w:basedOn w:val="a5"/>
    <w:next w:val="a5"/>
    <w:link w:val="50"/>
    <w:uiPriority w:val="99"/>
    <w:qFormat/>
    <w:rsid w:val="00600815"/>
    <w:pPr>
      <w:keepNext/>
      <w:keepLines/>
      <w:spacing w:before="200" w:line="276" w:lineRule="auto"/>
      <w:ind w:left="1008" w:hanging="1008"/>
      <w:outlineLvl w:val="4"/>
    </w:pPr>
    <w:rPr>
      <w:color w:val="243F60"/>
      <w:sz w:val="28"/>
      <w:szCs w:val="22"/>
      <w:lang w:eastAsia="en-US"/>
    </w:rPr>
  </w:style>
  <w:style w:type="paragraph" w:styleId="6">
    <w:name w:val="heading 6"/>
    <w:basedOn w:val="a5"/>
    <w:next w:val="a5"/>
    <w:link w:val="60"/>
    <w:uiPriority w:val="99"/>
    <w:qFormat/>
    <w:rsid w:val="00600815"/>
    <w:pPr>
      <w:keepNext/>
      <w:keepLines/>
      <w:spacing w:before="200" w:line="276" w:lineRule="auto"/>
      <w:ind w:left="1152" w:hanging="1152"/>
      <w:outlineLvl w:val="5"/>
    </w:pPr>
    <w:rPr>
      <w:i/>
      <w:iCs/>
      <w:color w:val="243F60"/>
      <w:sz w:val="28"/>
      <w:szCs w:val="22"/>
      <w:lang w:eastAsia="en-US"/>
    </w:rPr>
  </w:style>
  <w:style w:type="paragraph" w:styleId="7">
    <w:name w:val="heading 7"/>
    <w:basedOn w:val="a5"/>
    <w:next w:val="a5"/>
    <w:link w:val="70"/>
    <w:uiPriority w:val="99"/>
    <w:qFormat/>
    <w:rsid w:val="00600815"/>
    <w:pPr>
      <w:keepNext/>
      <w:keepLines/>
      <w:spacing w:before="200" w:line="276" w:lineRule="auto"/>
      <w:ind w:left="1296" w:hanging="1296"/>
      <w:outlineLvl w:val="6"/>
    </w:pPr>
    <w:rPr>
      <w:i/>
      <w:iCs/>
      <w:color w:val="404040"/>
      <w:sz w:val="28"/>
      <w:szCs w:val="22"/>
      <w:lang w:eastAsia="en-US"/>
    </w:rPr>
  </w:style>
  <w:style w:type="paragraph" w:styleId="8">
    <w:name w:val="heading 8"/>
    <w:basedOn w:val="a5"/>
    <w:next w:val="a5"/>
    <w:link w:val="80"/>
    <w:uiPriority w:val="99"/>
    <w:qFormat/>
    <w:rsid w:val="00600815"/>
    <w:pPr>
      <w:keepNext/>
      <w:keepLines/>
      <w:spacing w:before="200" w:line="276" w:lineRule="auto"/>
      <w:ind w:left="1440" w:hanging="1440"/>
      <w:outlineLvl w:val="7"/>
    </w:pPr>
    <w:rPr>
      <w:color w:val="4F81BD"/>
      <w:lang w:eastAsia="en-US"/>
    </w:rPr>
  </w:style>
  <w:style w:type="paragraph" w:styleId="9">
    <w:name w:val="heading 9"/>
    <w:basedOn w:val="a5"/>
    <w:next w:val="a5"/>
    <w:link w:val="90"/>
    <w:uiPriority w:val="99"/>
    <w:qFormat/>
    <w:rsid w:val="00600815"/>
    <w:pPr>
      <w:keepNext/>
      <w:keepLines/>
      <w:spacing w:before="200" w:line="276" w:lineRule="auto"/>
      <w:ind w:left="1584" w:hanging="1584"/>
      <w:outlineLvl w:val="8"/>
    </w:pPr>
    <w:rPr>
      <w:i/>
      <w:iCs/>
      <w:color w:val="404040"/>
      <w:lang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43">
    <w:name w:val="43"/>
    <w:rsid w:val="00C635E2"/>
    <w:pPr>
      <w:spacing w:after="120"/>
      <w:jc w:val="both"/>
    </w:pPr>
    <w:rPr>
      <w:rFonts w:ascii="Times New Roman" w:hAnsi="Times New Roman"/>
      <w:b/>
    </w:rPr>
  </w:style>
  <w:style w:type="paragraph" w:customStyle="1" w:styleId="61">
    <w:name w:val="61"/>
    <w:rsid w:val="00C635E2"/>
    <w:pPr>
      <w:numPr>
        <w:numId w:val="3"/>
      </w:numPr>
      <w:spacing w:before="440" w:after="300" w:line="360" w:lineRule="auto"/>
      <w:jc w:val="center"/>
    </w:pPr>
    <w:rPr>
      <w:rFonts w:ascii="Times New Roman" w:hAnsi="Times New Roman"/>
      <w:color w:val="000000"/>
      <w:sz w:val="30"/>
    </w:rPr>
  </w:style>
  <w:style w:type="paragraph" w:customStyle="1" w:styleId="62">
    <w:name w:val="62"/>
    <w:rsid w:val="00C635E2"/>
    <w:pPr>
      <w:numPr>
        <w:ilvl w:val="2"/>
        <w:numId w:val="3"/>
      </w:numPr>
      <w:spacing w:before="240" w:after="120" w:line="360" w:lineRule="auto"/>
      <w:jc w:val="both"/>
    </w:pPr>
    <w:rPr>
      <w:rFonts w:ascii="Times New Roman" w:hAnsi="Times New Roman"/>
      <w:b/>
      <w:color w:val="000000"/>
      <w:sz w:val="28"/>
    </w:rPr>
  </w:style>
  <w:style w:type="paragraph" w:customStyle="1" w:styleId="63">
    <w:name w:val="63"/>
    <w:rsid w:val="00C635E2"/>
    <w:pPr>
      <w:numPr>
        <w:ilvl w:val="3"/>
        <w:numId w:val="2"/>
      </w:numPr>
      <w:spacing w:before="120" w:after="120" w:line="360" w:lineRule="auto"/>
      <w:ind w:left="1843" w:hanging="1134"/>
      <w:jc w:val="both"/>
    </w:pPr>
    <w:rPr>
      <w:rFonts w:ascii="Times New Roman" w:hAnsi="Times New Roman"/>
      <w:i/>
      <w:color w:val="000000"/>
      <w:sz w:val="28"/>
    </w:rPr>
  </w:style>
  <w:style w:type="paragraph" w:customStyle="1" w:styleId="65">
    <w:name w:val="65"/>
    <w:rsid w:val="00C635E2"/>
    <w:rPr>
      <w:rFonts w:ascii="Times New Roman" w:hAnsi="Times New Roman"/>
      <w:sz w:val="24"/>
    </w:rPr>
  </w:style>
  <w:style w:type="paragraph" w:customStyle="1" w:styleId="66">
    <w:name w:val="66"/>
    <w:rsid w:val="00C635E2"/>
    <w:pPr>
      <w:spacing w:before="120" w:after="120"/>
      <w:jc w:val="center"/>
    </w:pPr>
    <w:rPr>
      <w:rFonts w:ascii="Times New Roman" w:hAnsi="Times New Roman"/>
      <w:b/>
      <w:sz w:val="24"/>
    </w:rPr>
  </w:style>
  <w:style w:type="paragraph" w:customStyle="1" w:styleId="67">
    <w:name w:val="67"/>
    <w:rsid w:val="00C635E2"/>
    <w:pPr>
      <w:spacing w:line="360" w:lineRule="auto"/>
      <w:jc w:val="right"/>
    </w:pPr>
    <w:rPr>
      <w:rFonts w:ascii="Times New Roman" w:hAnsi="Times New Roman"/>
      <w:sz w:val="28"/>
    </w:rPr>
  </w:style>
  <w:style w:type="paragraph" w:customStyle="1" w:styleId="68">
    <w:name w:val="68"/>
    <w:rsid w:val="00C635E2"/>
    <w:pPr>
      <w:numPr>
        <w:numId w:val="1"/>
      </w:numPr>
      <w:spacing w:line="360" w:lineRule="auto"/>
      <w:jc w:val="both"/>
    </w:pPr>
    <w:rPr>
      <w:rFonts w:ascii="Times New Roman" w:hAnsi="Times New Roman"/>
      <w:sz w:val="30"/>
    </w:rPr>
  </w:style>
  <w:style w:type="paragraph" w:customStyle="1" w:styleId="69">
    <w:name w:val="69"/>
    <w:rsid w:val="00C635E2"/>
    <w:pPr>
      <w:spacing w:after="120" w:line="360" w:lineRule="auto"/>
      <w:jc w:val="center"/>
    </w:pPr>
    <w:rPr>
      <w:rFonts w:ascii="Times New Roman" w:hAnsi="Times New Roman"/>
      <w:sz w:val="28"/>
    </w:rPr>
  </w:style>
  <w:style w:type="paragraph" w:customStyle="1" w:styleId="240">
    <w:name w:val="24"/>
    <w:rsid w:val="00C635E2"/>
    <w:pPr>
      <w:shd w:val="clear" w:color="auto" w:fill="000080"/>
      <w:spacing w:after="120"/>
      <w:jc w:val="both"/>
    </w:pPr>
    <w:rPr>
      <w:rFonts w:ascii="Times New Roman" w:hAnsi="Times New Roman"/>
      <w:sz w:val="0"/>
    </w:rPr>
  </w:style>
  <w:style w:type="paragraph" w:customStyle="1" w:styleId="260">
    <w:name w:val="26"/>
    <w:rsid w:val="00C635E2"/>
    <w:pPr>
      <w:spacing w:after="120"/>
      <w:jc w:val="both"/>
    </w:pPr>
    <w:rPr>
      <w:rFonts w:ascii="Times New Roman" w:hAnsi="Times New Roman"/>
      <w:sz w:val="0"/>
    </w:rPr>
  </w:style>
  <w:style w:type="paragraph" w:customStyle="1" w:styleId="48">
    <w:name w:val="48"/>
    <w:rsid w:val="00C635E2"/>
    <w:rPr>
      <w:rFonts w:ascii="Times New Roman" w:hAnsi="Times New Roman"/>
      <w:sz w:val="28"/>
    </w:rPr>
  </w:style>
  <w:style w:type="paragraph" w:customStyle="1" w:styleId="49">
    <w:name w:val="49"/>
    <w:rsid w:val="00C635E2"/>
    <w:pPr>
      <w:spacing w:after="120"/>
      <w:ind w:left="720"/>
      <w:jc w:val="both"/>
    </w:pPr>
    <w:rPr>
      <w:rFonts w:ascii="Times New Roman" w:hAnsi="Times New Roman"/>
      <w:sz w:val="28"/>
    </w:rPr>
  </w:style>
  <w:style w:type="paragraph" w:customStyle="1" w:styleId="47">
    <w:name w:val="47"/>
    <w:rsid w:val="00C635E2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28">
    <w:name w:val="28"/>
    <w:rsid w:val="00C635E2"/>
    <w:rPr>
      <w:rFonts w:ascii="Times New Roman" w:hAnsi="Times New Roman"/>
      <w:sz w:val="24"/>
    </w:rPr>
  </w:style>
  <w:style w:type="paragraph" w:customStyle="1" w:styleId="29">
    <w:name w:val="29"/>
    <w:rsid w:val="00C635E2"/>
    <w:pPr>
      <w:spacing w:after="120"/>
      <w:jc w:val="both"/>
    </w:pPr>
    <w:rPr>
      <w:rFonts w:ascii="Times New Roman" w:hAnsi="Times New Roman"/>
      <w:sz w:val="24"/>
    </w:rPr>
  </w:style>
  <w:style w:type="paragraph" w:customStyle="1" w:styleId="410">
    <w:name w:val="41"/>
    <w:rsid w:val="00C635E2"/>
    <w:pPr>
      <w:spacing w:after="120"/>
      <w:jc w:val="both"/>
    </w:pPr>
    <w:rPr>
      <w:rFonts w:ascii="Times New Roman" w:hAnsi="Times New Roman"/>
    </w:rPr>
  </w:style>
  <w:style w:type="paragraph" w:customStyle="1" w:styleId="10">
    <w:name w:val="1"/>
    <w:link w:val="15"/>
    <w:rsid w:val="00C635E2"/>
    <w:pPr>
      <w:numPr>
        <w:numId w:val="4"/>
      </w:numPr>
      <w:spacing w:before="960" w:after="600"/>
      <w:jc w:val="center"/>
    </w:pPr>
    <w:rPr>
      <w:rFonts w:ascii="Times New Roman" w:hAnsi="Times New Roman"/>
      <w:b/>
      <w:sz w:val="28"/>
    </w:rPr>
  </w:style>
  <w:style w:type="paragraph" w:customStyle="1" w:styleId="0">
    <w:name w:val="0"/>
    <w:rsid w:val="00C635E2"/>
    <w:pPr>
      <w:spacing w:after="120"/>
      <w:jc w:val="both"/>
    </w:pPr>
    <w:rPr>
      <w:rFonts w:ascii="Times New Roman" w:hAnsi="Times New Roman"/>
      <w:sz w:val="28"/>
    </w:rPr>
  </w:style>
  <w:style w:type="paragraph" w:customStyle="1" w:styleId="35">
    <w:name w:val="3"/>
    <w:rsid w:val="00C635E2"/>
    <w:pPr>
      <w:spacing w:before="240" w:after="60"/>
      <w:jc w:val="both"/>
    </w:pPr>
    <w:rPr>
      <w:b/>
      <w:sz w:val="26"/>
    </w:rPr>
  </w:style>
  <w:style w:type="paragraph" w:customStyle="1" w:styleId="21">
    <w:name w:val="2"/>
    <w:rsid w:val="00C635E2"/>
    <w:pPr>
      <w:numPr>
        <w:ilvl w:val="1"/>
        <w:numId w:val="4"/>
      </w:numPr>
      <w:spacing w:before="500" w:after="240"/>
      <w:jc w:val="center"/>
    </w:pPr>
    <w:rPr>
      <w:rFonts w:ascii="Times New Roman" w:hAnsi="Times New Roman"/>
      <w:b/>
      <w:sz w:val="28"/>
    </w:rPr>
  </w:style>
  <w:style w:type="paragraph" w:customStyle="1" w:styleId="51">
    <w:name w:val="5"/>
    <w:rsid w:val="00C635E2"/>
    <w:pPr>
      <w:spacing w:before="240" w:after="60"/>
      <w:jc w:val="both"/>
    </w:pPr>
    <w:rPr>
      <w:rFonts w:ascii="Calibri" w:hAnsi="Calibri"/>
      <w:b/>
      <w:i/>
      <w:sz w:val="26"/>
    </w:rPr>
  </w:style>
  <w:style w:type="paragraph" w:customStyle="1" w:styleId="42">
    <w:name w:val="4"/>
    <w:rsid w:val="00C635E2"/>
    <w:pPr>
      <w:spacing w:before="240" w:after="60"/>
      <w:jc w:val="both"/>
    </w:pPr>
    <w:rPr>
      <w:rFonts w:ascii="Calibri" w:hAnsi="Calibri"/>
      <w:b/>
      <w:sz w:val="28"/>
    </w:rPr>
  </w:style>
  <w:style w:type="paragraph" w:customStyle="1" w:styleId="71">
    <w:name w:val="7"/>
    <w:rsid w:val="00C635E2"/>
    <w:pPr>
      <w:spacing w:before="240" w:after="60"/>
      <w:jc w:val="both"/>
    </w:pPr>
    <w:rPr>
      <w:rFonts w:ascii="Calibri" w:hAnsi="Calibri"/>
      <w:sz w:val="24"/>
    </w:rPr>
  </w:style>
  <w:style w:type="paragraph" w:customStyle="1" w:styleId="64">
    <w:name w:val="6"/>
    <w:rsid w:val="00C635E2"/>
    <w:pPr>
      <w:spacing w:before="240" w:after="60"/>
      <w:jc w:val="both"/>
    </w:pPr>
    <w:rPr>
      <w:rFonts w:ascii="Calibri" w:hAnsi="Calibri"/>
      <w:b/>
    </w:rPr>
  </w:style>
  <w:style w:type="paragraph" w:customStyle="1" w:styleId="91">
    <w:name w:val="9"/>
    <w:rsid w:val="00C635E2"/>
    <w:pPr>
      <w:spacing w:before="240" w:after="60"/>
      <w:jc w:val="both"/>
    </w:pPr>
  </w:style>
  <w:style w:type="paragraph" w:customStyle="1" w:styleId="81">
    <w:name w:val="8"/>
    <w:rsid w:val="00C635E2"/>
    <w:pPr>
      <w:spacing w:before="240" w:after="60"/>
      <w:jc w:val="both"/>
    </w:pPr>
    <w:rPr>
      <w:rFonts w:ascii="Calibri" w:hAnsi="Calibri"/>
      <w:i/>
      <w:sz w:val="24"/>
    </w:rPr>
  </w:style>
  <w:style w:type="paragraph" w:customStyle="1" w:styleId="73">
    <w:name w:val="73"/>
    <w:rsid w:val="00C635E2"/>
    <w:rPr>
      <w:rFonts w:ascii="Times New Roman" w:hAnsi="Times New Roman"/>
      <w:sz w:val="28"/>
    </w:rPr>
  </w:style>
  <w:style w:type="paragraph" w:customStyle="1" w:styleId="72">
    <w:name w:val="72"/>
    <w:rsid w:val="00C635E2"/>
    <w:pPr>
      <w:numPr>
        <w:numId w:val="5"/>
      </w:numPr>
      <w:spacing w:line="360" w:lineRule="auto"/>
      <w:jc w:val="both"/>
    </w:pPr>
    <w:rPr>
      <w:rFonts w:ascii="Times New Roman" w:hAnsi="Times New Roman"/>
      <w:sz w:val="30"/>
    </w:rPr>
  </w:style>
  <w:style w:type="paragraph" w:customStyle="1" w:styleId="710">
    <w:name w:val="71"/>
    <w:rsid w:val="00C635E2"/>
    <w:pPr>
      <w:spacing w:before="200"/>
      <w:ind w:left="284" w:firstLine="567"/>
    </w:pPr>
    <w:rPr>
      <w:rFonts w:ascii="Times New Roman" w:hAnsi="Times New Roman"/>
      <w:b/>
      <w:sz w:val="28"/>
    </w:rPr>
  </w:style>
  <w:style w:type="paragraph" w:customStyle="1" w:styleId="700">
    <w:name w:val="70"/>
    <w:rsid w:val="00C635E2"/>
    <w:pPr>
      <w:spacing w:before="120" w:line="360" w:lineRule="auto"/>
      <w:jc w:val="center"/>
    </w:pPr>
    <w:rPr>
      <w:rFonts w:ascii="Times New Roman" w:hAnsi="Times New Roman"/>
      <w:sz w:val="28"/>
    </w:rPr>
  </w:style>
  <w:style w:type="paragraph" w:customStyle="1" w:styleId="59">
    <w:name w:val="59"/>
    <w:rsid w:val="00C635E2"/>
    <w:pPr>
      <w:spacing w:line="360" w:lineRule="auto"/>
      <w:ind w:firstLine="709"/>
      <w:jc w:val="both"/>
    </w:pPr>
    <w:rPr>
      <w:rFonts w:ascii="Times New Roman" w:hAnsi="Times New Roman"/>
      <w:sz w:val="30"/>
    </w:rPr>
  </w:style>
  <w:style w:type="paragraph" w:customStyle="1" w:styleId="58">
    <w:name w:val="58"/>
    <w:rsid w:val="00C635E2"/>
    <w:pPr>
      <w:spacing w:after="120"/>
      <w:jc w:val="both"/>
    </w:pPr>
    <w:rPr>
      <w:rFonts w:ascii="Times New Roman" w:hAnsi="Times New Roman"/>
      <w:b/>
    </w:rPr>
  </w:style>
  <w:style w:type="paragraph" w:customStyle="1" w:styleId="330">
    <w:name w:val="33"/>
    <w:rsid w:val="00C635E2"/>
    <w:pPr>
      <w:spacing w:after="120"/>
      <w:jc w:val="both"/>
    </w:pPr>
    <w:rPr>
      <w:rFonts w:ascii="Times New Roman" w:hAnsi="Times New Roman"/>
      <w:sz w:val="28"/>
    </w:rPr>
  </w:style>
  <w:style w:type="paragraph" w:customStyle="1" w:styleId="320">
    <w:name w:val="32"/>
    <w:link w:val="321"/>
    <w:rsid w:val="00C635E2"/>
    <w:pPr>
      <w:spacing w:before="120" w:after="120"/>
      <w:ind w:firstLine="567"/>
      <w:jc w:val="both"/>
    </w:pPr>
    <w:rPr>
      <w:rFonts w:ascii="Times New Roman" w:hAnsi="Times New Roman"/>
      <w:sz w:val="28"/>
    </w:rPr>
  </w:style>
  <w:style w:type="paragraph" w:customStyle="1" w:styleId="31">
    <w:name w:val="31"/>
    <w:link w:val="310"/>
    <w:rsid w:val="00C635E2"/>
    <w:pPr>
      <w:numPr>
        <w:ilvl w:val="2"/>
        <w:numId w:val="4"/>
      </w:numPr>
      <w:spacing w:before="120" w:after="120"/>
      <w:jc w:val="both"/>
    </w:pPr>
    <w:rPr>
      <w:rFonts w:ascii="Times New Roman" w:hAnsi="Times New Roman"/>
      <w:sz w:val="28"/>
    </w:rPr>
  </w:style>
  <w:style w:type="paragraph" w:customStyle="1" w:styleId="510">
    <w:name w:val="51"/>
    <w:rsid w:val="00C635E2"/>
    <w:pPr>
      <w:spacing w:after="145"/>
      <w:jc w:val="both"/>
    </w:pPr>
    <w:rPr>
      <w:rFonts w:ascii="Verdana" w:hAnsi="Verdana"/>
      <w:color w:val="000000"/>
      <w:sz w:val="16"/>
    </w:rPr>
  </w:style>
  <w:style w:type="paragraph" w:customStyle="1" w:styleId="36">
    <w:name w:val="36"/>
    <w:rsid w:val="00C635E2"/>
    <w:pPr>
      <w:spacing w:after="120"/>
      <w:jc w:val="both"/>
    </w:pPr>
    <w:rPr>
      <w:rFonts w:ascii="Times New Roman" w:hAnsi="Times New Roman"/>
    </w:rPr>
  </w:style>
  <w:style w:type="paragraph" w:customStyle="1" w:styleId="53">
    <w:name w:val="53"/>
    <w:rsid w:val="00C635E2"/>
    <w:pPr>
      <w:spacing w:after="120"/>
      <w:ind w:left="720"/>
      <w:jc w:val="both"/>
    </w:pPr>
    <w:rPr>
      <w:rFonts w:ascii="Times New Roman" w:hAnsi="Times New Roman"/>
      <w:sz w:val="28"/>
    </w:rPr>
  </w:style>
  <w:style w:type="paragraph" w:customStyle="1" w:styleId="55">
    <w:name w:val="55"/>
    <w:rsid w:val="00C635E2"/>
    <w:pPr>
      <w:ind w:firstLine="680"/>
      <w:jc w:val="both"/>
    </w:pPr>
    <w:rPr>
      <w:rFonts w:ascii="Times New Roman" w:hAnsi="Times New Roman"/>
      <w:color w:val="000000"/>
      <w:sz w:val="28"/>
    </w:rPr>
  </w:style>
  <w:style w:type="paragraph" w:customStyle="1" w:styleId="57">
    <w:name w:val="57"/>
    <w:rsid w:val="00C635E2"/>
    <w:pPr>
      <w:spacing w:after="160" w:line="259" w:lineRule="auto"/>
      <w:ind w:left="720"/>
    </w:pPr>
    <w:rPr>
      <w:rFonts w:ascii="Calibri" w:hAnsi="Calibri"/>
      <w:sz w:val="22"/>
    </w:rPr>
  </w:style>
  <w:style w:type="paragraph" w:customStyle="1" w:styleId="500">
    <w:name w:val="50"/>
    <w:rsid w:val="00C635E2"/>
    <w:rPr>
      <w:rFonts w:ascii="Times New Roman" w:hAnsi="Times New Roman"/>
      <w:sz w:val="28"/>
    </w:rPr>
  </w:style>
  <w:style w:type="paragraph" w:styleId="a9">
    <w:name w:val="Balloon Text"/>
    <w:basedOn w:val="a5"/>
    <w:link w:val="aa"/>
    <w:uiPriority w:val="99"/>
    <w:semiHidden/>
    <w:unhideWhenUsed/>
    <w:rsid w:val="00016F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016F50"/>
    <w:rPr>
      <w:rFonts w:ascii="Tahoma" w:hAnsi="Tahoma" w:cs="Tahoma"/>
      <w:sz w:val="16"/>
      <w:szCs w:val="16"/>
    </w:rPr>
  </w:style>
  <w:style w:type="character" w:styleId="ab">
    <w:name w:val="annotation reference"/>
    <w:basedOn w:val="a6"/>
    <w:uiPriority w:val="99"/>
    <w:semiHidden/>
    <w:unhideWhenUsed/>
    <w:rsid w:val="008B2A87"/>
    <w:rPr>
      <w:sz w:val="16"/>
      <w:szCs w:val="16"/>
    </w:rPr>
  </w:style>
  <w:style w:type="paragraph" w:styleId="ac">
    <w:name w:val="annotation text"/>
    <w:basedOn w:val="a5"/>
    <w:link w:val="ad"/>
    <w:uiPriority w:val="99"/>
    <w:unhideWhenUsed/>
    <w:rsid w:val="008B2A87"/>
  </w:style>
  <w:style w:type="character" w:customStyle="1" w:styleId="ad">
    <w:name w:val="Текст примечания Знак"/>
    <w:basedOn w:val="a6"/>
    <w:link w:val="ac"/>
    <w:uiPriority w:val="99"/>
    <w:rsid w:val="008B2A8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2A8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B2A87"/>
    <w:rPr>
      <w:b/>
      <w:bCs/>
    </w:rPr>
  </w:style>
  <w:style w:type="character" w:customStyle="1" w:styleId="14">
    <w:name w:val="Заголовок 1 Знак"/>
    <w:basedOn w:val="a6"/>
    <w:link w:val="13"/>
    <w:uiPriority w:val="99"/>
    <w:rsid w:val="00A53FD0"/>
    <w:rPr>
      <w:rFonts w:ascii="Times New Roman" w:hAnsi="Times New Roman"/>
      <w:b/>
      <w:sz w:val="30"/>
      <w:szCs w:val="30"/>
    </w:rPr>
  </w:style>
  <w:style w:type="character" w:customStyle="1" w:styleId="26">
    <w:name w:val="Заголовок 2 Знак"/>
    <w:basedOn w:val="a6"/>
    <w:link w:val="25"/>
    <w:rsid w:val="00AA3F1C"/>
    <w:rPr>
      <w:rFonts w:ascii="Times New Roman Полужирный" w:eastAsia="MS Mincho" w:hAnsi="Times New Roman Полужирный"/>
      <w:b/>
      <w:bCs/>
      <w:sz w:val="30"/>
      <w:szCs w:val="30"/>
    </w:rPr>
  </w:style>
  <w:style w:type="paragraph" w:customStyle="1" w:styleId="a0">
    <w:name w:val="Пункт"/>
    <w:basedOn w:val="a5"/>
    <w:rsid w:val="00257482"/>
    <w:pPr>
      <w:numPr>
        <w:ilvl w:val="2"/>
        <w:numId w:val="6"/>
      </w:numPr>
      <w:spacing w:before="120" w:after="120"/>
      <w:jc w:val="both"/>
    </w:pPr>
    <w:rPr>
      <w:rFonts w:ascii="Times New Roman" w:eastAsia="MS Mincho" w:hAnsi="Times New Roman"/>
      <w:sz w:val="28"/>
      <w:szCs w:val="24"/>
    </w:rPr>
  </w:style>
  <w:style w:type="paragraph" w:customStyle="1" w:styleId="af0">
    <w:name w:val="Абзац пункта"/>
    <w:basedOn w:val="a5"/>
    <w:rsid w:val="00410B0C"/>
    <w:pPr>
      <w:spacing w:before="120" w:after="120"/>
      <w:ind w:firstLine="567"/>
      <w:jc w:val="both"/>
    </w:pPr>
    <w:rPr>
      <w:rFonts w:ascii="Times New Roman" w:eastAsia="MS Mincho" w:hAnsi="Times New Roman"/>
      <w:sz w:val="28"/>
    </w:rPr>
  </w:style>
  <w:style w:type="paragraph" w:styleId="27">
    <w:name w:val="Body Text 2"/>
    <w:basedOn w:val="a5"/>
    <w:link w:val="2a"/>
    <w:uiPriority w:val="99"/>
    <w:rsid w:val="00410B0C"/>
    <w:pPr>
      <w:tabs>
        <w:tab w:val="left" w:pos="-2977"/>
      </w:tabs>
      <w:autoSpaceDE w:val="0"/>
      <w:autoSpaceDN w:val="0"/>
      <w:spacing w:before="120"/>
      <w:ind w:firstLine="426"/>
      <w:jc w:val="both"/>
    </w:pPr>
    <w:rPr>
      <w:rFonts w:ascii="Arial" w:hAnsi="Arial" w:cs="Arial"/>
      <w:sz w:val="24"/>
      <w:szCs w:val="24"/>
    </w:rPr>
  </w:style>
  <w:style w:type="character" w:customStyle="1" w:styleId="2a">
    <w:name w:val="Основной текст 2 Знак"/>
    <w:basedOn w:val="a6"/>
    <w:link w:val="27"/>
    <w:uiPriority w:val="99"/>
    <w:rsid w:val="00410B0C"/>
    <w:rPr>
      <w:rFonts w:ascii="Arial" w:hAnsi="Arial" w:cs="Arial"/>
      <w:sz w:val="24"/>
      <w:szCs w:val="24"/>
    </w:rPr>
  </w:style>
  <w:style w:type="character" w:styleId="af1">
    <w:name w:val="Hyperlink"/>
    <w:basedOn w:val="a6"/>
    <w:uiPriority w:val="99"/>
    <w:unhideWhenUsed/>
    <w:rsid w:val="00410B0C"/>
    <w:rPr>
      <w:color w:val="0000FF"/>
      <w:u w:val="single"/>
    </w:rPr>
  </w:style>
  <w:style w:type="paragraph" w:styleId="af2">
    <w:name w:val="List Paragraph"/>
    <w:basedOn w:val="a5"/>
    <w:uiPriority w:val="99"/>
    <w:qFormat/>
    <w:rsid w:val="00410B0C"/>
    <w:pPr>
      <w:spacing w:after="120"/>
      <w:ind w:left="720"/>
      <w:contextualSpacing/>
      <w:jc w:val="both"/>
    </w:pPr>
    <w:rPr>
      <w:rFonts w:ascii="Times New Roman" w:eastAsia="MS Mincho" w:hAnsi="Times New Roman"/>
      <w:sz w:val="28"/>
      <w:szCs w:val="24"/>
    </w:rPr>
  </w:style>
  <w:style w:type="character" w:customStyle="1" w:styleId="blk">
    <w:name w:val="blk"/>
    <w:basedOn w:val="a6"/>
    <w:rsid w:val="000D2352"/>
  </w:style>
  <w:style w:type="character" w:customStyle="1" w:styleId="ep">
    <w:name w:val="ep"/>
    <w:basedOn w:val="a6"/>
    <w:rsid w:val="000D2352"/>
  </w:style>
  <w:style w:type="character" w:customStyle="1" w:styleId="r">
    <w:name w:val="r"/>
    <w:basedOn w:val="a6"/>
    <w:rsid w:val="000D2352"/>
  </w:style>
  <w:style w:type="paragraph" w:customStyle="1" w:styleId="23">
    <w:name w:val="заголовок 2"/>
    <w:basedOn w:val="a5"/>
    <w:uiPriority w:val="99"/>
    <w:rsid w:val="003E5420"/>
    <w:pPr>
      <w:keepNext/>
      <w:numPr>
        <w:numId w:val="7"/>
      </w:numPr>
      <w:tabs>
        <w:tab w:val="left" w:pos="170"/>
      </w:tabs>
      <w:autoSpaceDE w:val="0"/>
      <w:autoSpaceDN w:val="0"/>
      <w:spacing w:before="120" w:after="120"/>
      <w:jc w:val="both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f3">
    <w:name w:val="_Основной с красной строки"/>
    <w:link w:val="af4"/>
    <w:uiPriority w:val="99"/>
    <w:rsid w:val="00403100"/>
    <w:pPr>
      <w:spacing w:line="360" w:lineRule="auto"/>
      <w:ind w:firstLine="709"/>
      <w:jc w:val="both"/>
    </w:pPr>
    <w:rPr>
      <w:rFonts w:ascii="Times New Roman" w:hAnsi="Times New Roman"/>
      <w:sz w:val="30"/>
      <w:szCs w:val="24"/>
    </w:rPr>
  </w:style>
  <w:style w:type="character" w:customStyle="1" w:styleId="af4">
    <w:name w:val="_Основной с красной строки Знак"/>
    <w:link w:val="af3"/>
    <w:uiPriority w:val="99"/>
    <w:locked/>
    <w:rsid w:val="00403100"/>
    <w:rPr>
      <w:rFonts w:ascii="Times New Roman" w:hAnsi="Times New Roman"/>
      <w:sz w:val="30"/>
      <w:szCs w:val="24"/>
    </w:rPr>
  </w:style>
  <w:style w:type="paragraph" w:customStyle="1" w:styleId="2b">
    <w:name w:val="Заголовок2_подраздела"/>
    <w:uiPriority w:val="99"/>
    <w:rsid w:val="00403100"/>
    <w:pPr>
      <w:keepNext/>
      <w:keepLines/>
      <w:tabs>
        <w:tab w:val="num" w:pos="0"/>
      </w:tabs>
      <w:spacing w:before="120" w:after="120"/>
      <w:ind w:left="720"/>
      <w:jc w:val="both"/>
    </w:pPr>
    <w:rPr>
      <w:rFonts w:ascii="Calibri" w:hAnsi="Calibri" w:cs="Arial"/>
      <w:b/>
      <w:bCs/>
      <w:sz w:val="22"/>
      <w:szCs w:val="28"/>
    </w:rPr>
  </w:style>
  <w:style w:type="paragraph" w:styleId="af5">
    <w:name w:val="Revision"/>
    <w:hidden/>
    <w:uiPriority w:val="99"/>
    <w:semiHidden/>
    <w:rsid w:val="005D0EC8"/>
  </w:style>
  <w:style w:type="paragraph" w:styleId="af6">
    <w:name w:val="header"/>
    <w:basedOn w:val="a5"/>
    <w:link w:val="af7"/>
    <w:uiPriority w:val="99"/>
    <w:unhideWhenUsed/>
    <w:rsid w:val="000F798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6"/>
    <w:link w:val="af6"/>
    <w:uiPriority w:val="99"/>
    <w:rsid w:val="000F798D"/>
  </w:style>
  <w:style w:type="paragraph" w:styleId="af8">
    <w:name w:val="footer"/>
    <w:basedOn w:val="a5"/>
    <w:link w:val="af9"/>
    <w:uiPriority w:val="99"/>
    <w:unhideWhenUsed/>
    <w:rsid w:val="000F798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6"/>
    <w:link w:val="af8"/>
    <w:uiPriority w:val="99"/>
    <w:rsid w:val="000F798D"/>
  </w:style>
  <w:style w:type="paragraph" w:styleId="afa">
    <w:name w:val="footnote text"/>
    <w:basedOn w:val="a5"/>
    <w:link w:val="afb"/>
    <w:uiPriority w:val="99"/>
    <w:semiHidden/>
    <w:unhideWhenUsed/>
    <w:rsid w:val="00366A56"/>
  </w:style>
  <w:style w:type="character" w:customStyle="1" w:styleId="afb">
    <w:name w:val="Текст сноски Знак"/>
    <w:basedOn w:val="a6"/>
    <w:link w:val="afa"/>
    <w:uiPriority w:val="99"/>
    <w:semiHidden/>
    <w:rsid w:val="00366A56"/>
  </w:style>
  <w:style w:type="character" w:styleId="afc">
    <w:name w:val="footnote reference"/>
    <w:basedOn w:val="a6"/>
    <w:uiPriority w:val="99"/>
    <w:semiHidden/>
    <w:unhideWhenUsed/>
    <w:rsid w:val="00366A56"/>
    <w:rPr>
      <w:vertAlign w:val="superscript"/>
    </w:rPr>
  </w:style>
  <w:style w:type="paragraph" w:customStyle="1" w:styleId="ConsPlusNormal">
    <w:name w:val="ConsPlusNormal"/>
    <w:link w:val="ConsPlusNormal0"/>
    <w:rsid w:val="00761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name w:val="ЕЭК название"/>
    <w:basedOn w:val="ConsPlusNormal"/>
    <w:link w:val="afe"/>
    <w:qFormat/>
    <w:rsid w:val="00EA4881"/>
    <w:pPr>
      <w:widowControl/>
      <w:ind w:firstLine="0"/>
      <w:jc w:val="center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1-">
    <w:name w:val="ЕЭК 1-й уровень"/>
    <w:basedOn w:val="13"/>
    <w:link w:val="1-0"/>
    <w:qFormat/>
    <w:rsid w:val="00997BFC"/>
    <w:pPr>
      <w:tabs>
        <w:tab w:val="left" w:pos="284"/>
      </w:tabs>
      <w:spacing w:before="240" w:after="240"/>
    </w:pPr>
    <w:rPr>
      <w:b w:val="0"/>
      <w:szCs w:val="16"/>
    </w:rPr>
  </w:style>
  <w:style w:type="character" w:customStyle="1" w:styleId="ConsPlusNormal0">
    <w:name w:val="ConsPlusNormal Знак"/>
    <w:basedOn w:val="a6"/>
    <w:link w:val="ConsPlusNormal"/>
    <w:rsid w:val="00EA4881"/>
    <w:rPr>
      <w:rFonts w:ascii="Arial" w:hAnsi="Arial" w:cs="Arial"/>
    </w:rPr>
  </w:style>
  <w:style w:type="character" w:customStyle="1" w:styleId="afe">
    <w:name w:val="ЕЭК название Знак"/>
    <w:basedOn w:val="ConsPlusNormal0"/>
    <w:link w:val="afd"/>
    <w:rsid w:val="00EA4881"/>
    <w:rPr>
      <w:rFonts w:ascii="Times New Roman" w:hAnsi="Times New Roman" w:cs="Arial"/>
      <w:b/>
      <w:bCs/>
      <w:sz w:val="30"/>
      <w:szCs w:val="30"/>
    </w:rPr>
  </w:style>
  <w:style w:type="paragraph" w:customStyle="1" w:styleId="2-">
    <w:name w:val="ЕЭК 2-й уровень"/>
    <w:basedOn w:val="25"/>
    <w:next w:val="aff"/>
    <w:link w:val="2-0"/>
    <w:qFormat/>
    <w:rsid w:val="00C65EF8"/>
    <w:pPr>
      <w:numPr>
        <w:numId w:val="8"/>
      </w:numPr>
      <w:tabs>
        <w:tab w:val="left" w:pos="426"/>
      </w:tabs>
      <w:spacing w:line="360" w:lineRule="auto"/>
    </w:pPr>
    <w:rPr>
      <w:b w:val="0"/>
    </w:rPr>
  </w:style>
  <w:style w:type="character" w:customStyle="1" w:styleId="15">
    <w:name w:val="1 Знак"/>
    <w:basedOn w:val="a6"/>
    <w:link w:val="10"/>
    <w:rsid w:val="00EA4881"/>
    <w:rPr>
      <w:rFonts w:ascii="Times New Roman" w:hAnsi="Times New Roman"/>
      <w:b/>
      <w:sz w:val="28"/>
    </w:rPr>
  </w:style>
  <w:style w:type="character" w:customStyle="1" w:styleId="1-0">
    <w:name w:val="ЕЭК 1-й уровень Знак"/>
    <w:basedOn w:val="15"/>
    <w:link w:val="1-"/>
    <w:rsid w:val="00B22865"/>
    <w:rPr>
      <w:rFonts w:ascii="Times New Roman" w:eastAsia="MS Mincho" w:hAnsi="Times New Roman"/>
      <w:b w:val="0"/>
      <w:bCs/>
      <w:sz w:val="30"/>
      <w:szCs w:val="16"/>
    </w:rPr>
  </w:style>
  <w:style w:type="paragraph" w:customStyle="1" w:styleId="aff">
    <w:name w:val="ЕЭК основной текст"/>
    <w:basedOn w:val="320"/>
    <w:link w:val="aff0"/>
    <w:qFormat/>
    <w:rsid w:val="0001550D"/>
    <w:pPr>
      <w:spacing w:before="0" w:after="0" w:line="360" w:lineRule="auto"/>
      <w:ind w:firstLine="709"/>
    </w:pPr>
    <w:rPr>
      <w:sz w:val="30"/>
      <w:szCs w:val="30"/>
    </w:rPr>
  </w:style>
  <w:style w:type="character" w:customStyle="1" w:styleId="321">
    <w:name w:val="32 Знак"/>
    <w:basedOn w:val="a6"/>
    <w:link w:val="320"/>
    <w:rsid w:val="00EA4881"/>
    <w:rPr>
      <w:rFonts w:ascii="Times New Roman" w:hAnsi="Times New Roman"/>
      <w:sz w:val="28"/>
    </w:rPr>
  </w:style>
  <w:style w:type="character" w:customStyle="1" w:styleId="2-0">
    <w:name w:val="ЕЭК 2-й уровень Знак"/>
    <w:basedOn w:val="321"/>
    <w:link w:val="2-"/>
    <w:rsid w:val="00C65EF8"/>
    <w:rPr>
      <w:rFonts w:ascii="Times New Roman Полужирный" w:eastAsia="MS Mincho" w:hAnsi="Times New Roman Полужирный"/>
      <w:bCs/>
      <w:sz w:val="30"/>
      <w:szCs w:val="30"/>
    </w:rPr>
  </w:style>
  <w:style w:type="paragraph" w:customStyle="1" w:styleId="3-">
    <w:name w:val="ЕЭК 3-й уровень"/>
    <w:basedOn w:val="31"/>
    <w:link w:val="3-0"/>
    <w:qFormat/>
    <w:rsid w:val="004F5C74"/>
    <w:pPr>
      <w:keepNext/>
      <w:numPr>
        <w:ilvl w:val="0"/>
        <w:numId w:val="0"/>
      </w:numPr>
      <w:spacing w:before="0" w:after="0" w:line="360" w:lineRule="auto"/>
      <w:ind w:firstLine="709"/>
    </w:pPr>
    <w:rPr>
      <w:sz w:val="30"/>
      <w:szCs w:val="30"/>
    </w:rPr>
  </w:style>
  <w:style w:type="character" w:customStyle="1" w:styleId="aff0">
    <w:name w:val="ЕЭК основной текст Знак"/>
    <w:basedOn w:val="321"/>
    <w:link w:val="aff"/>
    <w:rsid w:val="0001550D"/>
    <w:rPr>
      <w:rFonts w:ascii="Times New Roman" w:hAnsi="Times New Roman"/>
      <w:sz w:val="30"/>
      <w:szCs w:val="30"/>
    </w:rPr>
  </w:style>
  <w:style w:type="character" w:customStyle="1" w:styleId="310">
    <w:name w:val="31 Знак"/>
    <w:basedOn w:val="a6"/>
    <w:link w:val="31"/>
    <w:rsid w:val="001D1A26"/>
    <w:rPr>
      <w:rFonts w:ascii="Times New Roman" w:hAnsi="Times New Roman"/>
      <w:sz w:val="28"/>
    </w:rPr>
  </w:style>
  <w:style w:type="character" w:customStyle="1" w:styleId="3-0">
    <w:name w:val="ЕЭК 3-й уровень Знак"/>
    <w:basedOn w:val="310"/>
    <w:link w:val="3-"/>
    <w:rsid w:val="004F5C74"/>
    <w:rPr>
      <w:rFonts w:ascii="Times New Roman" w:hAnsi="Times New Roman"/>
      <w:sz w:val="30"/>
      <w:szCs w:val="30"/>
    </w:rPr>
  </w:style>
  <w:style w:type="character" w:customStyle="1" w:styleId="34">
    <w:name w:val="Заголовок 3 Знак"/>
    <w:basedOn w:val="a6"/>
    <w:link w:val="33"/>
    <w:uiPriority w:val="99"/>
    <w:rsid w:val="00C66528"/>
    <w:rPr>
      <w:rFonts w:ascii="Times New Roman" w:hAnsi="Times New Roman"/>
      <w:bCs/>
      <w:color w:val="000000"/>
      <w:sz w:val="30"/>
      <w:szCs w:val="30"/>
      <w:lang w:eastAsia="en-US"/>
    </w:rPr>
  </w:style>
  <w:style w:type="character" w:customStyle="1" w:styleId="41">
    <w:name w:val="Заголовок 4 Знак"/>
    <w:basedOn w:val="a6"/>
    <w:link w:val="40"/>
    <w:uiPriority w:val="99"/>
    <w:rsid w:val="001D7017"/>
    <w:rPr>
      <w:rFonts w:ascii="Times New Roman" w:hAnsi="Times New Roman"/>
      <w:bCs/>
      <w:iCs/>
      <w:sz w:val="30"/>
      <w:szCs w:val="30"/>
      <w:lang w:eastAsia="en-US"/>
    </w:rPr>
  </w:style>
  <w:style w:type="character" w:customStyle="1" w:styleId="50">
    <w:name w:val="Заголовок 5 Знак"/>
    <w:basedOn w:val="a6"/>
    <w:link w:val="5"/>
    <w:uiPriority w:val="99"/>
    <w:rsid w:val="00600815"/>
    <w:rPr>
      <w:color w:val="243F60"/>
      <w:sz w:val="28"/>
      <w:szCs w:val="22"/>
      <w:lang w:eastAsia="en-US"/>
    </w:rPr>
  </w:style>
  <w:style w:type="character" w:customStyle="1" w:styleId="60">
    <w:name w:val="Заголовок 6 Знак"/>
    <w:basedOn w:val="a6"/>
    <w:link w:val="6"/>
    <w:uiPriority w:val="99"/>
    <w:rsid w:val="00600815"/>
    <w:rPr>
      <w:i/>
      <w:iCs/>
      <w:color w:val="243F60"/>
      <w:sz w:val="28"/>
      <w:szCs w:val="22"/>
      <w:lang w:eastAsia="en-US"/>
    </w:rPr>
  </w:style>
  <w:style w:type="character" w:customStyle="1" w:styleId="70">
    <w:name w:val="Заголовок 7 Знак"/>
    <w:basedOn w:val="a6"/>
    <w:link w:val="7"/>
    <w:uiPriority w:val="99"/>
    <w:rsid w:val="00600815"/>
    <w:rPr>
      <w:i/>
      <w:iCs/>
      <w:color w:val="404040"/>
      <w:sz w:val="28"/>
      <w:szCs w:val="22"/>
      <w:lang w:eastAsia="en-US"/>
    </w:rPr>
  </w:style>
  <w:style w:type="character" w:customStyle="1" w:styleId="80">
    <w:name w:val="Заголовок 8 Знак"/>
    <w:basedOn w:val="a6"/>
    <w:link w:val="8"/>
    <w:uiPriority w:val="99"/>
    <w:rsid w:val="00600815"/>
    <w:rPr>
      <w:color w:val="4F81BD"/>
      <w:lang w:eastAsia="en-US"/>
    </w:rPr>
  </w:style>
  <w:style w:type="character" w:customStyle="1" w:styleId="90">
    <w:name w:val="Заголовок 9 Знак"/>
    <w:basedOn w:val="a6"/>
    <w:link w:val="9"/>
    <w:uiPriority w:val="99"/>
    <w:rsid w:val="00600815"/>
    <w:rPr>
      <w:i/>
      <w:iCs/>
      <w:color w:val="404040"/>
      <w:lang w:eastAsia="en-US"/>
    </w:rPr>
  </w:style>
  <w:style w:type="paragraph" w:styleId="aff1">
    <w:name w:val="caption"/>
    <w:basedOn w:val="a5"/>
    <w:next w:val="a5"/>
    <w:uiPriority w:val="99"/>
    <w:qFormat/>
    <w:rsid w:val="00600815"/>
    <w:pPr>
      <w:spacing w:after="120" w:line="360" w:lineRule="auto"/>
      <w:jc w:val="center"/>
    </w:pPr>
    <w:rPr>
      <w:rFonts w:ascii="Times New Roman" w:hAnsi="Times New Roman"/>
      <w:bCs/>
      <w:sz w:val="28"/>
      <w:szCs w:val="18"/>
      <w:lang w:eastAsia="en-US"/>
    </w:rPr>
  </w:style>
  <w:style w:type="paragraph" w:customStyle="1" w:styleId="aff2">
    <w:name w:val="_Титул_Название документа"/>
    <w:basedOn w:val="a5"/>
    <w:link w:val="aff3"/>
    <w:uiPriority w:val="99"/>
    <w:rsid w:val="00600815"/>
    <w:pPr>
      <w:spacing w:before="1500"/>
      <w:jc w:val="center"/>
    </w:pPr>
    <w:rPr>
      <w:rFonts w:ascii="Times New Roman" w:hAnsi="Times New Roman"/>
      <w:b/>
      <w:caps/>
      <w:sz w:val="32"/>
      <w:szCs w:val="24"/>
    </w:rPr>
  </w:style>
  <w:style w:type="paragraph" w:customStyle="1" w:styleId="aff4">
    <w:name w:val="_Титул_Название сервиса"/>
    <w:basedOn w:val="a5"/>
    <w:link w:val="aff5"/>
    <w:uiPriority w:val="99"/>
    <w:rsid w:val="00600815"/>
    <w:pPr>
      <w:spacing w:before="120"/>
      <w:jc w:val="center"/>
    </w:pPr>
    <w:rPr>
      <w:rFonts w:ascii="Times New Roman" w:hAnsi="Times New Roman"/>
      <w:b/>
      <w:sz w:val="36"/>
      <w:szCs w:val="36"/>
    </w:rPr>
  </w:style>
  <w:style w:type="character" w:customStyle="1" w:styleId="aff5">
    <w:name w:val="_Титул_Название сервиса Знак"/>
    <w:link w:val="aff4"/>
    <w:uiPriority w:val="99"/>
    <w:locked/>
    <w:rsid w:val="00600815"/>
    <w:rPr>
      <w:rFonts w:ascii="Times New Roman" w:hAnsi="Times New Roman"/>
      <w:b/>
      <w:sz w:val="36"/>
      <w:szCs w:val="36"/>
    </w:rPr>
  </w:style>
  <w:style w:type="character" w:customStyle="1" w:styleId="aff3">
    <w:name w:val="_Титул_Название документа Знак"/>
    <w:link w:val="aff2"/>
    <w:uiPriority w:val="99"/>
    <w:locked/>
    <w:rsid w:val="00600815"/>
    <w:rPr>
      <w:rFonts w:ascii="Times New Roman" w:hAnsi="Times New Roman"/>
      <w:b/>
      <w:caps/>
      <w:sz w:val="32"/>
      <w:szCs w:val="24"/>
    </w:rPr>
  </w:style>
  <w:style w:type="paragraph" w:customStyle="1" w:styleId="aff6">
    <w:name w:val="_Титул_НЮГК"/>
    <w:basedOn w:val="a5"/>
    <w:uiPriority w:val="99"/>
    <w:rsid w:val="00600815"/>
    <w:pPr>
      <w:widowControl w:val="0"/>
      <w:autoSpaceDN w:val="0"/>
      <w:adjustRightInd w:val="0"/>
      <w:spacing w:before="200" w:line="360" w:lineRule="atLeast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aff7">
    <w:name w:val="_Титул_Дата"/>
    <w:basedOn w:val="a5"/>
    <w:uiPriority w:val="99"/>
    <w:rsid w:val="00600815"/>
    <w:pPr>
      <w:spacing w:before="200"/>
      <w:ind w:left="284" w:firstLine="567"/>
    </w:pPr>
    <w:rPr>
      <w:rFonts w:ascii="Times New Roman" w:hAnsi="Times New Roman"/>
      <w:b/>
      <w:sz w:val="28"/>
      <w:szCs w:val="24"/>
    </w:rPr>
  </w:style>
  <w:style w:type="paragraph" w:styleId="aff8">
    <w:name w:val="Title"/>
    <w:basedOn w:val="a5"/>
    <w:next w:val="a5"/>
    <w:link w:val="aff9"/>
    <w:uiPriority w:val="99"/>
    <w:qFormat/>
    <w:rsid w:val="00600815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aff9">
    <w:name w:val="Название Знак"/>
    <w:basedOn w:val="a6"/>
    <w:link w:val="aff8"/>
    <w:uiPriority w:val="99"/>
    <w:rsid w:val="00600815"/>
    <w:rPr>
      <w:color w:val="17365D"/>
      <w:spacing w:val="5"/>
      <w:kern w:val="28"/>
      <w:sz w:val="52"/>
      <w:szCs w:val="52"/>
      <w:lang w:eastAsia="en-US"/>
    </w:rPr>
  </w:style>
  <w:style w:type="paragraph" w:styleId="affa">
    <w:name w:val="Subtitle"/>
    <w:basedOn w:val="a5"/>
    <w:next w:val="a5"/>
    <w:link w:val="affb"/>
    <w:uiPriority w:val="99"/>
    <w:qFormat/>
    <w:rsid w:val="00600815"/>
    <w:pPr>
      <w:numPr>
        <w:ilvl w:val="1"/>
      </w:numPr>
      <w:spacing w:after="200" w:line="276" w:lineRule="auto"/>
      <w:ind w:firstLine="709"/>
    </w:pPr>
    <w:rPr>
      <w:i/>
      <w:iCs/>
      <w:color w:val="4F81BD"/>
      <w:spacing w:val="15"/>
      <w:sz w:val="28"/>
      <w:szCs w:val="24"/>
      <w:lang w:eastAsia="en-US"/>
    </w:rPr>
  </w:style>
  <w:style w:type="character" w:customStyle="1" w:styleId="affb">
    <w:name w:val="Подзаголовок Знак"/>
    <w:basedOn w:val="a6"/>
    <w:link w:val="affa"/>
    <w:uiPriority w:val="99"/>
    <w:rsid w:val="00600815"/>
    <w:rPr>
      <w:i/>
      <w:iCs/>
      <w:color w:val="4F81BD"/>
      <w:spacing w:val="15"/>
      <w:sz w:val="28"/>
      <w:szCs w:val="24"/>
      <w:lang w:eastAsia="en-US"/>
    </w:rPr>
  </w:style>
  <w:style w:type="character" w:styleId="affc">
    <w:name w:val="Strong"/>
    <w:uiPriority w:val="99"/>
    <w:qFormat/>
    <w:rsid w:val="00600815"/>
    <w:rPr>
      <w:rFonts w:cs="Times New Roman"/>
      <w:b/>
    </w:rPr>
  </w:style>
  <w:style w:type="character" w:styleId="affd">
    <w:name w:val="Emphasis"/>
    <w:uiPriority w:val="99"/>
    <w:qFormat/>
    <w:rsid w:val="00600815"/>
    <w:rPr>
      <w:rFonts w:cs="Times New Roman"/>
      <w:i/>
    </w:rPr>
  </w:style>
  <w:style w:type="paragraph" w:customStyle="1" w:styleId="210">
    <w:name w:val="Средняя сетка 21"/>
    <w:uiPriority w:val="99"/>
    <w:qFormat/>
    <w:rsid w:val="00600815"/>
    <w:rPr>
      <w:rFonts w:ascii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5"/>
    <w:uiPriority w:val="99"/>
    <w:qFormat/>
    <w:rsid w:val="00600815"/>
    <w:pPr>
      <w:spacing w:after="200" w:line="276" w:lineRule="auto"/>
      <w:ind w:left="720"/>
      <w:contextualSpacing/>
    </w:pPr>
    <w:rPr>
      <w:rFonts w:ascii="Times New Roman" w:hAnsi="Times New Roman"/>
      <w:sz w:val="28"/>
      <w:szCs w:val="22"/>
      <w:lang w:eastAsia="en-US"/>
    </w:rPr>
  </w:style>
  <w:style w:type="paragraph" w:customStyle="1" w:styleId="-110">
    <w:name w:val="Цветная сетка - Акцент 11"/>
    <w:basedOn w:val="a5"/>
    <w:next w:val="a5"/>
    <w:link w:val="-1"/>
    <w:uiPriority w:val="99"/>
    <w:qFormat/>
    <w:rsid w:val="00600815"/>
    <w:pPr>
      <w:spacing w:after="200" w:line="276" w:lineRule="auto"/>
    </w:pPr>
    <w:rPr>
      <w:rFonts w:ascii="Times New Roman" w:hAnsi="Times New Roman"/>
      <w:i/>
      <w:iCs/>
      <w:color w:val="000000"/>
      <w:sz w:val="28"/>
      <w:szCs w:val="22"/>
      <w:lang w:eastAsia="en-US"/>
    </w:rPr>
  </w:style>
  <w:style w:type="paragraph" w:customStyle="1" w:styleId="-21">
    <w:name w:val="Светлая заливка - Акцент 21"/>
    <w:basedOn w:val="a5"/>
    <w:next w:val="a5"/>
    <w:link w:val="-2"/>
    <w:uiPriority w:val="99"/>
    <w:qFormat/>
    <w:rsid w:val="006008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Times New Roman" w:hAnsi="Times New Roman"/>
      <w:b/>
      <w:bCs/>
      <w:i/>
      <w:iCs/>
      <w:color w:val="4F81BD"/>
      <w:sz w:val="28"/>
      <w:szCs w:val="22"/>
      <w:lang w:eastAsia="en-US"/>
    </w:rPr>
  </w:style>
  <w:style w:type="character" w:customStyle="1" w:styleId="-1">
    <w:name w:val="Цветная сетка - Акцент 1 Знак"/>
    <w:link w:val="-110"/>
    <w:uiPriority w:val="99"/>
    <w:locked/>
    <w:rsid w:val="00600815"/>
    <w:rPr>
      <w:rFonts w:ascii="Times New Roman" w:hAnsi="Times New Roman"/>
      <w:i/>
      <w:iCs/>
      <w:color w:val="000000"/>
      <w:sz w:val="28"/>
      <w:szCs w:val="22"/>
      <w:lang w:eastAsia="en-US"/>
    </w:rPr>
  </w:style>
  <w:style w:type="character" w:styleId="affe">
    <w:name w:val="Subtle Emphasis"/>
    <w:uiPriority w:val="99"/>
    <w:qFormat/>
    <w:rsid w:val="00600815"/>
    <w:rPr>
      <w:i/>
      <w:color w:val="808080"/>
    </w:rPr>
  </w:style>
  <w:style w:type="character" w:customStyle="1" w:styleId="-2">
    <w:name w:val="Светлая заливка - Акцент 2 Знак"/>
    <w:link w:val="-21"/>
    <w:uiPriority w:val="99"/>
    <w:locked/>
    <w:rsid w:val="00600815"/>
    <w:rPr>
      <w:rFonts w:ascii="Times New Roman" w:hAnsi="Times New Roman"/>
      <w:b/>
      <w:bCs/>
      <w:i/>
      <w:iCs/>
      <w:color w:val="4F81BD"/>
      <w:sz w:val="28"/>
      <w:szCs w:val="22"/>
      <w:lang w:eastAsia="en-US"/>
    </w:rPr>
  </w:style>
  <w:style w:type="character" w:styleId="afff">
    <w:name w:val="Intense Emphasis"/>
    <w:uiPriority w:val="99"/>
    <w:qFormat/>
    <w:rsid w:val="00600815"/>
    <w:rPr>
      <w:b/>
      <w:i/>
      <w:color w:val="4F81BD"/>
    </w:rPr>
  </w:style>
  <w:style w:type="character" w:styleId="afff0">
    <w:name w:val="Subtle Reference"/>
    <w:uiPriority w:val="99"/>
    <w:qFormat/>
    <w:rsid w:val="00600815"/>
    <w:rPr>
      <w:smallCaps/>
      <w:color w:val="C0504D"/>
      <w:u w:val="single"/>
    </w:rPr>
  </w:style>
  <w:style w:type="character" w:styleId="afff1">
    <w:name w:val="Intense Reference"/>
    <w:uiPriority w:val="99"/>
    <w:qFormat/>
    <w:rsid w:val="00600815"/>
    <w:rPr>
      <w:b/>
      <w:smallCaps/>
      <w:color w:val="C0504D"/>
      <w:spacing w:val="5"/>
      <w:u w:val="single"/>
    </w:rPr>
  </w:style>
  <w:style w:type="character" w:styleId="afff2">
    <w:name w:val="Book Title"/>
    <w:uiPriority w:val="99"/>
    <w:qFormat/>
    <w:rsid w:val="00600815"/>
    <w:rPr>
      <w:b/>
      <w:smallCaps/>
      <w:spacing w:val="5"/>
    </w:rPr>
  </w:style>
  <w:style w:type="paragraph" w:styleId="afff3">
    <w:name w:val="TOC Heading"/>
    <w:basedOn w:val="a5"/>
    <w:next w:val="a5"/>
    <w:uiPriority w:val="99"/>
    <w:qFormat/>
    <w:rsid w:val="00600815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table" w:styleId="afff4">
    <w:name w:val="Table Grid"/>
    <w:basedOn w:val="a7"/>
    <w:uiPriority w:val="99"/>
    <w:rsid w:val="0013568F"/>
    <w:rPr>
      <w:rFonts w:asciiTheme="minorHAnsi" w:hAnsiTheme="minorHAnsi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cs="Times New Roman"/>
        <w:color w:val="000000"/>
      </w:rPr>
      <w:tblPr/>
      <w:tcPr>
        <w:shd w:val="clear" w:color="auto" w:fill="F2F2F2"/>
      </w:tcPr>
    </w:tblStylePr>
    <w:tblStylePr w:type="firstCol">
      <w:rPr>
        <w:rFonts w:cs="Times New Roman"/>
      </w:rPr>
      <w:tblPr/>
      <w:tcPr>
        <w:shd w:val="clear" w:color="auto" w:fill="F2F2F2"/>
      </w:tcPr>
    </w:tblStylePr>
  </w:style>
  <w:style w:type="paragraph" w:customStyle="1" w:styleId="afff5">
    <w:name w:val="Табл. Заголовок"/>
    <w:basedOn w:val="a5"/>
    <w:rsid w:val="00600815"/>
    <w:pPr>
      <w:keepNext/>
      <w:keepLines/>
      <w:jc w:val="center"/>
    </w:pPr>
    <w:rPr>
      <w:rFonts w:ascii="Times New Roman" w:hAnsi="Times New Roman" w:cs="Arial"/>
      <w:b/>
      <w:bCs/>
      <w:color w:val="000000"/>
      <w:sz w:val="24"/>
    </w:rPr>
  </w:style>
  <w:style w:type="paragraph" w:customStyle="1" w:styleId="afff6">
    <w:name w:val="Табл. текст влево"/>
    <w:basedOn w:val="a5"/>
    <w:qFormat/>
    <w:rsid w:val="00600815"/>
    <w:rPr>
      <w:rFonts w:ascii="Times New Roman" w:hAnsi="Times New Roman" w:cs="Arial"/>
      <w:bCs/>
      <w:sz w:val="24"/>
    </w:rPr>
  </w:style>
  <w:style w:type="paragraph" w:customStyle="1" w:styleId="afff7">
    <w:name w:val="Название таблицы"/>
    <w:basedOn w:val="a5"/>
    <w:link w:val="afff8"/>
    <w:qFormat/>
    <w:rsid w:val="00600815"/>
    <w:pPr>
      <w:keepNext/>
      <w:spacing w:before="120" w:line="360" w:lineRule="auto"/>
      <w:jc w:val="right"/>
    </w:pPr>
    <w:rPr>
      <w:rFonts w:ascii="Times New Roman" w:hAnsi="Times New Roman"/>
      <w:bCs/>
      <w:sz w:val="28"/>
    </w:rPr>
  </w:style>
  <w:style w:type="character" w:customStyle="1" w:styleId="afff8">
    <w:name w:val="Название таблицы Знак"/>
    <w:link w:val="afff7"/>
    <w:locked/>
    <w:rsid w:val="00600815"/>
    <w:rPr>
      <w:rFonts w:ascii="Times New Roman" w:hAnsi="Times New Roman"/>
      <w:bCs/>
      <w:sz w:val="28"/>
    </w:rPr>
  </w:style>
  <w:style w:type="paragraph" w:customStyle="1" w:styleId="afff9">
    <w:name w:val="Руководство по заполнению"/>
    <w:basedOn w:val="af3"/>
    <w:link w:val="afffa"/>
    <w:uiPriority w:val="99"/>
    <w:rsid w:val="00600815"/>
    <w:pPr>
      <w:spacing w:after="120"/>
    </w:pPr>
    <w:rPr>
      <w:color w:val="7F7F7F"/>
    </w:rPr>
  </w:style>
  <w:style w:type="paragraph" w:customStyle="1" w:styleId="afffb">
    <w:name w:val="Пример заполнения"/>
    <w:basedOn w:val="af3"/>
    <w:link w:val="afffc"/>
    <w:uiPriority w:val="99"/>
    <w:rsid w:val="00600815"/>
    <w:pPr>
      <w:spacing w:after="120"/>
    </w:pPr>
    <w:rPr>
      <w:i/>
      <w:color w:val="7F7F7F"/>
    </w:rPr>
  </w:style>
  <w:style w:type="character" w:customStyle="1" w:styleId="afffa">
    <w:name w:val="Руководство по заполнению Знак"/>
    <w:link w:val="afff9"/>
    <w:uiPriority w:val="99"/>
    <w:locked/>
    <w:rsid w:val="00600815"/>
    <w:rPr>
      <w:rFonts w:ascii="Times New Roman" w:hAnsi="Times New Roman"/>
      <w:color w:val="7F7F7F"/>
      <w:sz w:val="30"/>
      <w:szCs w:val="24"/>
    </w:rPr>
  </w:style>
  <w:style w:type="paragraph" w:customStyle="1" w:styleId="afffd">
    <w:name w:val="Элемент модели"/>
    <w:basedOn w:val="af3"/>
    <w:link w:val="afffe"/>
    <w:uiPriority w:val="99"/>
    <w:rsid w:val="00600815"/>
    <w:rPr>
      <w:i/>
      <w:color w:val="0000FF"/>
    </w:rPr>
  </w:style>
  <w:style w:type="character" w:customStyle="1" w:styleId="affff">
    <w:name w:val="Элемент описания"/>
    <w:uiPriority w:val="99"/>
    <w:rsid w:val="00600815"/>
    <w:rPr>
      <w:rFonts w:ascii="Times New Roman" w:hAnsi="Times New Roman"/>
      <w:i/>
      <w:color w:val="0000FF"/>
      <w:sz w:val="24"/>
    </w:rPr>
  </w:style>
  <w:style w:type="character" w:customStyle="1" w:styleId="afffc">
    <w:name w:val="Пример заполнения Знак"/>
    <w:link w:val="afffb"/>
    <w:uiPriority w:val="99"/>
    <w:locked/>
    <w:rsid w:val="00600815"/>
    <w:rPr>
      <w:rFonts w:ascii="Times New Roman" w:hAnsi="Times New Roman"/>
      <w:i/>
      <w:color w:val="7F7F7F"/>
      <w:sz w:val="30"/>
      <w:szCs w:val="24"/>
    </w:rPr>
  </w:style>
  <w:style w:type="paragraph" w:customStyle="1" w:styleId="affff0">
    <w:name w:val="_Заголовок таблицы"/>
    <w:uiPriority w:val="99"/>
    <w:rsid w:val="00600815"/>
    <w:pPr>
      <w:keepNext/>
      <w:spacing w:before="120" w:after="12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fffe">
    <w:name w:val="Элемент модели Знак"/>
    <w:link w:val="afffd"/>
    <w:uiPriority w:val="99"/>
    <w:locked/>
    <w:rsid w:val="00600815"/>
    <w:rPr>
      <w:rFonts w:ascii="Times New Roman" w:hAnsi="Times New Roman"/>
      <w:i/>
      <w:color w:val="0000FF"/>
      <w:sz w:val="30"/>
      <w:szCs w:val="24"/>
    </w:rPr>
  </w:style>
  <w:style w:type="paragraph" w:customStyle="1" w:styleId="affff1">
    <w:name w:val="_Заголовок без нумерации Не в оглавлении"/>
    <w:basedOn w:val="13"/>
    <w:link w:val="affff2"/>
    <w:uiPriority w:val="99"/>
    <w:rsid w:val="00600815"/>
    <w:pPr>
      <w:pageBreakBefore/>
      <w:widowControl w:val="0"/>
      <w:tabs>
        <w:tab w:val="left" w:pos="1559"/>
      </w:tabs>
      <w:autoSpaceDN w:val="0"/>
      <w:adjustRightInd w:val="0"/>
      <w:spacing w:before="240" w:after="240" w:line="360" w:lineRule="atLeast"/>
      <w:ind w:left="432" w:hanging="432"/>
      <w:jc w:val="both"/>
      <w:textAlignment w:val="baseline"/>
    </w:pPr>
    <w:rPr>
      <w:rFonts w:ascii="Times New Roman ??????????" w:hAnsi="Times New Roman ??????????"/>
      <w:caps/>
      <w:color w:val="000000"/>
      <w:spacing w:val="20"/>
    </w:rPr>
  </w:style>
  <w:style w:type="character" w:customStyle="1" w:styleId="affff2">
    <w:name w:val="_Заголовок без нумерации Не в оглавлении Знак"/>
    <w:link w:val="affff1"/>
    <w:uiPriority w:val="99"/>
    <w:locked/>
    <w:rsid w:val="00600815"/>
    <w:rPr>
      <w:rFonts w:ascii="Times New Roman ??????????" w:hAnsi="Times New Roman ??????????"/>
      <w:b/>
      <w:bCs/>
      <w:caps/>
      <w:color w:val="000000"/>
      <w:spacing w:val="20"/>
      <w:sz w:val="28"/>
      <w:szCs w:val="28"/>
    </w:rPr>
  </w:style>
  <w:style w:type="paragraph" w:customStyle="1" w:styleId="16">
    <w:name w:val="Заголовок1_раздела"/>
    <w:uiPriority w:val="99"/>
    <w:rsid w:val="00600815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ascii="Calibri" w:hAnsi="Calibri" w:cs="Arial"/>
      <w:b/>
      <w:bCs/>
      <w:sz w:val="24"/>
      <w:szCs w:val="28"/>
    </w:rPr>
  </w:style>
  <w:style w:type="paragraph" w:customStyle="1" w:styleId="37">
    <w:name w:val="Заголовок3_пункта"/>
    <w:uiPriority w:val="99"/>
    <w:rsid w:val="00600815"/>
    <w:pPr>
      <w:keepNext/>
      <w:keepLines/>
      <w:tabs>
        <w:tab w:val="num" w:pos="130"/>
      </w:tabs>
      <w:spacing w:before="120" w:after="120"/>
      <w:ind w:left="850"/>
      <w:jc w:val="both"/>
    </w:pPr>
    <w:rPr>
      <w:rFonts w:ascii="Calibri" w:hAnsi="Calibri" w:cs="Arial"/>
      <w:b/>
      <w:bCs/>
      <w:sz w:val="22"/>
      <w:szCs w:val="28"/>
    </w:rPr>
  </w:style>
  <w:style w:type="paragraph" w:customStyle="1" w:styleId="affff3">
    <w:name w:val="Рисунок название"/>
    <w:basedOn w:val="a5"/>
    <w:next w:val="a5"/>
    <w:uiPriority w:val="99"/>
    <w:rsid w:val="00600815"/>
    <w:pPr>
      <w:keepLines/>
      <w:spacing w:after="120" w:line="360" w:lineRule="auto"/>
      <w:jc w:val="center"/>
    </w:pPr>
    <w:rPr>
      <w:rFonts w:ascii="Times New Roman" w:hAnsi="Times New Roman" w:cs="Arial"/>
      <w:sz w:val="28"/>
    </w:rPr>
  </w:style>
  <w:style w:type="paragraph" w:customStyle="1" w:styleId="affff4">
    <w:name w:val="Рисунок формат"/>
    <w:next w:val="affff3"/>
    <w:uiPriority w:val="99"/>
    <w:rsid w:val="00600815"/>
    <w:pPr>
      <w:keepNext/>
      <w:spacing w:before="120" w:after="120"/>
      <w:jc w:val="center"/>
    </w:pPr>
    <w:rPr>
      <w:rFonts w:ascii="Calibri" w:hAnsi="Calibri"/>
      <w:sz w:val="22"/>
    </w:rPr>
  </w:style>
  <w:style w:type="table" w:styleId="-10">
    <w:name w:val="Table Web 1"/>
    <w:basedOn w:val="a7"/>
    <w:uiPriority w:val="99"/>
    <w:rsid w:val="00600815"/>
    <w:pPr>
      <w:jc w:val="both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5">
    <w:name w:val="Текст примера заполнения"/>
    <w:uiPriority w:val="99"/>
    <w:rsid w:val="00600815"/>
    <w:rPr>
      <w:rFonts w:ascii="Times New Roman" w:hAnsi="Times New Roman"/>
      <w:i/>
      <w:color w:val="7F7F7F"/>
      <w:sz w:val="24"/>
    </w:rPr>
  </w:style>
  <w:style w:type="paragraph" w:styleId="17">
    <w:name w:val="toc 1"/>
    <w:basedOn w:val="a5"/>
    <w:next w:val="a5"/>
    <w:autoRedefine/>
    <w:uiPriority w:val="99"/>
    <w:rsid w:val="00600815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rFonts w:ascii="Times New Roman" w:hAnsi="Times New Roman"/>
      <w:b/>
      <w:noProof/>
      <w:sz w:val="28"/>
      <w:szCs w:val="22"/>
      <w:lang w:eastAsia="en-US"/>
    </w:rPr>
  </w:style>
  <w:style w:type="paragraph" w:styleId="2c">
    <w:name w:val="toc 2"/>
    <w:basedOn w:val="a5"/>
    <w:next w:val="a5"/>
    <w:autoRedefine/>
    <w:uiPriority w:val="99"/>
    <w:rsid w:val="00600815"/>
    <w:pPr>
      <w:tabs>
        <w:tab w:val="left" w:pos="1320"/>
        <w:tab w:val="left" w:pos="1418"/>
        <w:tab w:val="right" w:leader="dot" w:pos="9356"/>
      </w:tabs>
      <w:spacing w:line="360" w:lineRule="auto"/>
      <w:ind w:left="1276" w:hanging="567"/>
    </w:pPr>
    <w:rPr>
      <w:rFonts w:ascii="Times New Roman" w:hAnsi="Times New Roman"/>
      <w:noProof/>
      <w:sz w:val="28"/>
      <w:szCs w:val="22"/>
      <w:lang w:eastAsia="en-US"/>
    </w:rPr>
  </w:style>
  <w:style w:type="paragraph" w:styleId="38">
    <w:name w:val="toc 3"/>
    <w:basedOn w:val="a5"/>
    <w:next w:val="a5"/>
    <w:autoRedefine/>
    <w:uiPriority w:val="99"/>
    <w:rsid w:val="00600815"/>
    <w:pPr>
      <w:tabs>
        <w:tab w:val="left" w:pos="1914"/>
        <w:tab w:val="right" w:leader="dot" w:pos="9345"/>
      </w:tabs>
      <w:spacing w:line="360" w:lineRule="auto"/>
      <w:ind w:left="1871" w:hanging="567"/>
    </w:pPr>
    <w:rPr>
      <w:rFonts w:ascii="Times New Roman" w:hAnsi="Times New Roman"/>
      <w:sz w:val="28"/>
      <w:szCs w:val="22"/>
      <w:lang w:eastAsia="en-US"/>
    </w:rPr>
  </w:style>
  <w:style w:type="paragraph" w:customStyle="1" w:styleId="affff6">
    <w:name w:val="Аннотация"/>
    <w:uiPriority w:val="99"/>
    <w:rsid w:val="00600815"/>
    <w:pPr>
      <w:pageBreakBefore/>
      <w:spacing w:before="240" w:after="240" w:line="360" w:lineRule="auto"/>
      <w:jc w:val="center"/>
      <w:outlineLvl w:val="0"/>
    </w:pPr>
    <w:rPr>
      <w:rFonts w:ascii="Times New Roman ??????????" w:hAnsi="Times New Roman ??????????"/>
      <w:b/>
      <w:bCs/>
      <w:caps/>
      <w:color w:val="000000"/>
      <w:sz w:val="28"/>
      <w:szCs w:val="28"/>
      <w:lang w:eastAsia="en-US"/>
    </w:rPr>
  </w:style>
  <w:style w:type="paragraph" w:customStyle="1" w:styleId="Default">
    <w:name w:val="Default"/>
    <w:uiPriority w:val="99"/>
    <w:rsid w:val="006008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600815"/>
    <w:rPr>
      <w:rFonts w:cs="Times New Roman"/>
    </w:rPr>
  </w:style>
  <w:style w:type="paragraph" w:customStyle="1" w:styleId="-111">
    <w:name w:val="Цветная заливка - Акцент 11"/>
    <w:hidden/>
    <w:uiPriority w:val="99"/>
    <w:semiHidden/>
    <w:rsid w:val="00600815"/>
    <w:rPr>
      <w:rFonts w:ascii="Times New Roman" w:hAnsi="Times New Roman"/>
      <w:sz w:val="24"/>
      <w:szCs w:val="22"/>
      <w:lang w:eastAsia="en-US"/>
    </w:rPr>
  </w:style>
  <w:style w:type="paragraph" w:customStyle="1" w:styleId="18">
    <w:name w:val="Приложение 1"/>
    <w:basedOn w:val="13"/>
    <w:uiPriority w:val="99"/>
    <w:rsid w:val="00600815"/>
    <w:pPr>
      <w:pageBreakBefore/>
      <w:tabs>
        <w:tab w:val="left" w:pos="1559"/>
      </w:tabs>
      <w:spacing w:before="240" w:after="240" w:line="360" w:lineRule="auto"/>
    </w:pPr>
    <w:rPr>
      <w:rFonts w:ascii="Times New Roman ??????????" w:hAnsi="Times New Roman ??????????"/>
      <w:b w:val="0"/>
      <w:caps/>
      <w:color w:val="000000"/>
      <w:kern w:val="32"/>
      <w:szCs w:val="32"/>
    </w:rPr>
  </w:style>
  <w:style w:type="paragraph" w:customStyle="1" w:styleId="2d">
    <w:name w:val="Приложение 2"/>
    <w:uiPriority w:val="99"/>
    <w:rsid w:val="00600815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cs="Arial"/>
      <w:b/>
      <w:bCs/>
      <w:color w:val="4F81BD"/>
      <w:sz w:val="26"/>
      <w:szCs w:val="28"/>
    </w:rPr>
  </w:style>
  <w:style w:type="character" w:customStyle="1" w:styleId="affff7">
    <w:name w:val="_Все Прописные"/>
    <w:uiPriority w:val="99"/>
    <w:rsid w:val="00600815"/>
    <w:rPr>
      <w:caps/>
      <w:lang w:val="ru-RU"/>
    </w:rPr>
  </w:style>
  <w:style w:type="paragraph" w:customStyle="1" w:styleId="affff8">
    <w:name w:val="У_Обычный по центру"/>
    <w:basedOn w:val="a5"/>
    <w:next w:val="a5"/>
    <w:uiPriority w:val="99"/>
    <w:rsid w:val="00600815"/>
    <w:pPr>
      <w:widowControl w:val="0"/>
      <w:spacing w:before="60" w:after="60" w:line="360" w:lineRule="auto"/>
      <w:jc w:val="center"/>
    </w:pPr>
    <w:rPr>
      <w:rFonts w:ascii="Arial" w:hAnsi="Arial"/>
      <w:color w:val="000000"/>
      <w:sz w:val="28"/>
    </w:rPr>
  </w:style>
  <w:style w:type="paragraph" w:styleId="affff9">
    <w:name w:val="table of figures"/>
    <w:basedOn w:val="a5"/>
    <w:next w:val="a5"/>
    <w:uiPriority w:val="99"/>
    <w:rsid w:val="00600815"/>
    <w:pPr>
      <w:tabs>
        <w:tab w:val="right" w:leader="dot" w:pos="9345"/>
      </w:tabs>
      <w:spacing w:after="100" w:line="276" w:lineRule="auto"/>
      <w:ind w:left="1134" w:hanging="1134"/>
    </w:pPr>
    <w:rPr>
      <w:rFonts w:ascii="Times New Roman" w:hAnsi="Times New Roman"/>
      <w:noProof/>
      <w:sz w:val="28"/>
      <w:szCs w:val="22"/>
      <w:lang w:eastAsia="en-US"/>
    </w:rPr>
  </w:style>
  <w:style w:type="paragraph" w:customStyle="1" w:styleId="affffa">
    <w:name w:val="Заголовок таблицы"/>
    <w:basedOn w:val="a5"/>
    <w:uiPriority w:val="99"/>
    <w:rsid w:val="00600815"/>
    <w:pPr>
      <w:spacing w:after="60"/>
      <w:jc w:val="center"/>
    </w:pPr>
    <w:rPr>
      <w:rFonts w:ascii="Times New Roman" w:hAnsi="Times New Roman"/>
      <w:b/>
      <w:sz w:val="24"/>
      <w:szCs w:val="22"/>
      <w:lang w:eastAsia="en-US"/>
    </w:rPr>
  </w:style>
  <w:style w:type="paragraph" w:customStyle="1" w:styleId="19">
    <w:name w:val="_маркированный_1"/>
    <w:uiPriority w:val="99"/>
    <w:rsid w:val="00600815"/>
    <w:pPr>
      <w:tabs>
        <w:tab w:val="left" w:pos="709"/>
      </w:tabs>
      <w:spacing w:after="12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_Табл. текст по ширине"/>
    <w:uiPriority w:val="99"/>
    <w:rsid w:val="00600815"/>
    <w:pPr>
      <w:spacing w:line="360" w:lineRule="auto"/>
      <w:jc w:val="both"/>
    </w:pPr>
    <w:rPr>
      <w:rFonts w:ascii="Times New Roman" w:hAnsi="Times New Roman" w:cs="Arial"/>
      <w:bCs/>
      <w:sz w:val="24"/>
    </w:rPr>
  </w:style>
  <w:style w:type="paragraph" w:customStyle="1" w:styleId="1a">
    <w:name w:val="_Заголовок_уровень 1"/>
    <w:uiPriority w:val="99"/>
    <w:rsid w:val="00600815"/>
    <w:pPr>
      <w:keepNext/>
      <w:keepLines/>
      <w:tabs>
        <w:tab w:val="left" w:pos="284"/>
      </w:tabs>
      <w:spacing w:before="360" w:after="360" w:line="360" w:lineRule="auto"/>
      <w:jc w:val="center"/>
      <w:outlineLvl w:val="0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2e">
    <w:name w:val="_Заголовок_уровень 2"/>
    <w:uiPriority w:val="99"/>
    <w:rsid w:val="00600815"/>
    <w:pPr>
      <w:keepNext/>
      <w:keepLines/>
      <w:tabs>
        <w:tab w:val="left" w:pos="426"/>
      </w:tabs>
      <w:spacing w:before="440" w:after="300" w:line="360" w:lineRule="auto"/>
      <w:jc w:val="center"/>
      <w:outlineLvl w:val="1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30">
    <w:name w:val="_Заголовок_уровень 3"/>
    <w:uiPriority w:val="99"/>
    <w:rsid w:val="00600815"/>
    <w:pPr>
      <w:keepNext/>
      <w:keepLines/>
      <w:numPr>
        <w:ilvl w:val="2"/>
        <w:numId w:val="12"/>
      </w:numPr>
      <w:tabs>
        <w:tab w:val="left" w:pos="1134"/>
        <w:tab w:val="left" w:pos="1418"/>
      </w:tabs>
      <w:spacing w:before="240" w:after="120" w:line="360" w:lineRule="auto"/>
      <w:jc w:val="both"/>
      <w:outlineLvl w:val="2"/>
    </w:pPr>
    <w:rPr>
      <w:rFonts w:ascii="Times New Roman" w:hAnsi="Times New Roman" w:cs="Arial"/>
      <w:b/>
      <w:bCs/>
      <w:color w:val="000000"/>
      <w:sz w:val="28"/>
      <w:szCs w:val="28"/>
    </w:rPr>
  </w:style>
  <w:style w:type="paragraph" w:customStyle="1" w:styleId="affffc">
    <w:name w:val="_Рис. Название"/>
    <w:next w:val="af3"/>
    <w:uiPriority w:val="99"/>
    <w:rsid w:val="00600815"/>
    <w:pPr>
      <w:keepLines/>
      <w:spacing w:after="120" w:line="360" w:lineRule="auto"/>
      <w:jc w:val="center"/>
    </w:pPr>
    <w:rPr>
      <w:rFonts w:ascii="Times New Roman" w:hAnsi="Times New Roman" w:cs="Arial"/>
      <w:sz w:val="28"/>
    </w:rPr>
  </w:style>
  <w:style w:type="paragraph" w:customStyle="1" w:styleId="affffd">
    <w:name w:val="_Рис. Формат"/>
    <w:next w:val="af3"/>
    <w:uiPriority w:val="99"/>
    <w:rsid w:val="00600815"/>
    <w:pPr>
      <w:keepNext/>
      <w:spacing w:before="120" w:line="360" w:lineRule="auto"/>
      <w:jc w:val="center"/>
    </w:pPr>
    <w:rPr>
      <w:rFonts w:ascii="Times New Roman" w:hAnsi="Times New Roman"/>
      <w:sz w:val="28"/>
    </w:rPr>
  </w:style>
  <w:style w:type="paragraph" w:customStyle="1" w:styleId="affffe">
    <w:name w:val="_Аннотация"/>
    <w:uiPriority w:val="99"/>
    <w:rsid w:val="00600815"/>
    <w:pPr>
      <w:pageBreakBefore/>
      <w:spacing w:before="240" w:after="240" w:line="360" w:lineRule="auto"/>
      <w:jc w:val="center"/>
      <w:outlineLvl w:val="0"/>
    </w:pPr>
    <w:rPr>
      <w:rFonts w:ascii="Times New Roman ??????????" w:hAnsi="Times New Roman ??????????"/>
      <w:b/>
      <w:bCs/>
      <w:caps/>
      <w:color w:val="000000"/>
      <w:sz w:val="28"/>
      <w:szCs w:val="28"/>
      <w:lang w:eastAsia="en-US"/>
    </w:rPr>
  </w:style>
  <w:style w:type="character" w:customStyle="1" w:styleId="110">
    <w:name w:val="Заголовок 1 Знак1"/>
    <w:uiPriority w:val="99"/>
    <w:rsid w:val="00600815"/>
    <w:rPr>
      <w:rFonts w:ascii="Cambria" w:hAnsi="Cambria"/>
      <w:b/>
      <w:color w:val="365F91"/>
      <w:sz w:val="28"/>
    </w:rPr>
  </w:style>
  <w:style w:type="character" w:customStyle="1" w:styleId="211">
    <w:name w:val="Заголовок 2 Знак1"/>
    <w:uiPriority w:val="99"/>
    <w:rsid w:val="00600815"/>
    <w:rPr>
      <w:rFonts w:ascii="Cambria" w:hAnsi="Cambria"/>
      <w:b/>
      <w:color w:val="4F81BD"/>
      <w:sz w:val="26"/>
    </w:rPr>
  </w:style>
  <w:style w:type="paragraph" w:customStyle="1" w:styleId="1b">
    <w:name w:val="Табл. текст с отступом_1"/>
    <w:basedOn w:val="affffb"/>
    <w:rsid w:val="00600815"/>
    <w:pPr>
      <w:ind w:left="284"/>
    </w:pPr>
  </w:style>
  <w:style w:type="paragraph" w:customStyle="1" w:styleId="2f">
    <w:name w:val="Табл. текст с отступом_2"/>
    <w:basedOn w:val="1b"/>
    <w:uiPriority w:val="99"/>
    <w:rsid w:val="00600815"/>
    <w:pPr>
      <w:ind w:left="567"/>
    </w:pPr>
  </w:style>
  <w:style w:type="paragraph" w:customStyle="1" w:styleId="1">
    <w:name w:val="_Приложение 1"/>
    <w:basedOn w:val="13"/>
    <w:uiPriority w:val="99"/>
    <w:rsid w:val="00600815"/>
    <w:pPr>
      <w:pageBreakBefore/>
      <w:numPr>
        <w:numId w:val="10"/>
      </w:numPr>
      <w:tabs>
        <w:tab w:val="left" w:pos="1559"/>
      </w:tabs>
      <w:spacing w:before="240" w:after="240" w:line="360" w:lineRule="auto"/>
      <w:ind w:left="0" w:firstLine="709"/>
      <w:jc w:val="both"/>
    </w:pPr>
    <w:rPr>
      <w:b w:val="0"/>
      <w:caps/>
      <w:color w:val="000000"/>
      <w:kern w:val="32"/>
      <w:szCs w:val="32"/>
    </w:rPr>
  </w:style>
  <w:style w:type="paragraph" w:customStyle="1" w:styleId="2">
    <w:name w:val="_Приложение 2"/>
    <w:uiPriority w:val="99"/>
    <w:rsid w:val="00600815"/>
    <w:pPr>
      <w:numPr>
        <w:ilvl w:val="1"/>
        <w:numId w:val="10"/>
      </w:numPr>
      <w:spacing w:before="240" w:after="120" w:line="360" w:lineRule="auto"/>
      <w:jc w:val="both"/>
      <w:outlineLvl w:val="1"/>
    </w:pPr>
    <w:rPr>
      <w:rFonts w:ascii="Times New Roman" w:hAnsi="Times New Roman" w:cs="Arial"/>
      <w:b/>
      <w:bCs/>
      <w:color w:val="000000"/>
      <w:sz w:val="28"/>
      <w:szCs w:val="28"/>
    </w:rPr>
  </w:style>
  <w:style w:type="table" w:customStyle="1" w:styleId="1c">
    <w:name w:val="Сетка таблицы1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f0">
    <w:name w:val="Сетка таблицы2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11">
    <w:name w:val="Сетка таблицы11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12">
    <w:name w:val="Сетка таблицы21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110">
    <w:name w:val="Сетка таблицы111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39">
    <w:name w:val="Сетка таблицы3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44">
    <w:name w:val="Сетка таблицы4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311">
    <w:name w:val="Сетка таблицы31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52">
    <w:name w:val="Сетка таблицы5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6a">
    <w:name w:val="Сетка таблицы6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74">
    <w:name w:val="Сетка таблицы7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2">
    <w:name w:val="Сетка таблицы8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d">
    <w:name w:val="Стиль1"/>
    <w:uiPriority w:val="99"/>
    <w:rsid w:val="00600815"/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 светлая1"/>
    <w:uiPriority w:val="99"/>
    <w:rsid w:val="00600815"/>
    <w:pPr>
      <w:spacing w:before="120" w:after="120"/>
    </w:pPr>
    <w:rPr>
      <w:rFonts w:ascii="Calibri" w:hAnsi="Calibr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00">
    <w:name w:val="Сетка таблицы10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20">
    <w:name w:val="Сетка таблицы12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30">
    <w:name w:val="Сетка таблицы13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40">
    <w:name w:val="Сетка таблицы14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50">
    <w:name w:val="Сетка таблицы15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60">
    <w:name w:val="Сетка таблицы16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70">
    <w:name w:val="Сетка таблицы17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80">
    <w:name w:val="Сетка таблицы18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90">
    <w:name w:val="Сетка таблицы19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00">
    <w:name w:val="Сетка таблицы20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20">
    <w:name w:val="Сетка таблицы22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30">
    <w:name w:val="Сетка таблицы23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20">
    <w:name w:val="_маркированный_2"/>
    <w:uiPriority w:val="99"/>
    <w:rsid w:val="00600815"/>
    <w:pPr>
      <w:numPr>
        <w:numId w:val="11"/>
      </w:numPr>
      <w:spacing w:after="200" w:line="360" w:lineRule="auto"/>
      <w:ind w:left="1661" w:hanging="357"/>
      <w:jc w:val="both"/>
    </w:pPr>
    <w:rPr>
      <w:rFonts w:ascii="Times New Roman" w:hAnsi="Times New Roman"/>
      <w:sz w:val="28"/>
      <w:szCs w:val="24"/>
    </w:rPr>
  </w:style>
  <w:style w:type="paragraph" w:customStyle="1" w:styleId="afffff">
    <w:name w:val="_Проект"/>
    <w:uiPriority w:val="99"/>
    <w:rsid w:val="00600815"/>
    <w:pPr>
      <w:widowControl w:val="0"/>
      <w:spacing w:before="60" w:after="60" w:line="360" w:lineRule="auto"/>
      <w:jc w:val="right"/>
    </w:pPr>
    <w:rPr>
      <w:rFonts w:ascii="Times New Roman" w:hAnsi="Times New Roman"/>
      <w:b/>
      <w:i/>
      <w:color w:val="000000"/>
      <w:spacing w:val="20"/>
      <w:sz w:val="28"/>
      <w:szCs w:val="28"/>
    </w:rPr>
  </w:style>
  <w:style w:type="paragraph" w:customStyle="1" w:styleId="afffff0">
    <w:name w:val="_Владелец_документа"/>
    <w:uiPriority w:val="99"/>
    <w:rsid w:val="00600815"/>
    <w:pPr>
      <w:widowControl w:val="0"/>
      <w:spacing w:before="60" w:after="60"/>
      <w:jc w:val="center"/>
    </w:pPr>
    <w:rPr>
      <w:rFonts w:ascii="Times New Roman ??????????" w:hAnsi="Times New Roman ??????????"/>
      <w:b/>
      <w:caps/>
      <w:color w:val="000000"/>
      <w:spacing w:val="20"/>
      <w:sz w:val="32"/>
      <w:szCs w:val="32"/>
    </w:rPr>
  </w:style>
  <w:style w:type="paragraph" w:customStyle="1" w:styleId="afffff1">
    <w:name w:val="_Проект_имя"/>
    <w:uiPriority w:val="99"/>
    <w:rsid w:val="00600815"/>
    <w:pPr>
      <w:spacing w:before="240" w:after="240"/>
      <w:jc w:val="center"/>
    </w:pPr>
    <w:rPr>
      <w:rFonts w:ascii="Times New Roman ??????????" w:hAnsi="Times New Roman ??????????"/>
      <w:b/>
      <w:caps/>
      <w:color w:val="000000"/>
      <w:sz w:val="36"/>
      <w:szCs w:val="36"/>
    </w:rPr>
  </w:style>
  <w:style w:type="paragraph" w:customStyle="1" w:styleId="afffff2">
    <w:name w:val="_Документ_имя"/>
    <w:uiPriority w:val="99"/>
    <w:rsid w:val="00600815"/>
    <w:pPr>
      <w:spacing w:after="440"/>
      <w:jc w:val="center"/>
    </w:pPr>
    <w:rPr>
      <w:rFonts w:ascii="Times New Roman" w:hAnsi="Times New Roman"/>
      <w:b/>
      <w:sz w:val="30"/>
      <w:szCs w:val="36"/>
    </w:rPr>
  </w:style>
  <w:style w:type="paragraph" w:customStyle="1" w:styleId="afffff3">
    <w:name w:val="_Табл по центру"/>
    <w:uiPriority w:val="99"/>
    <w:rsid w:val="00600815"/>
    <w:pPr>
      <w:spacing w:line="360" w:lineRule="auto"/>
      <w:jc w:val="center"/>
    </w:pPr>
    <w:rPr>
      <w:rFonts w:ascii="Times New Roman" w:hAnsi="Times New Roman"/>
      <w:sz w:val="24"/>
    </w:rPr>
  </w:style>
  <w:style w:type="paragraph" w:customStyle="1" w:styleId="afffff4">
    <w:name w:val="_Табл по центру жирный"/>
    <w:basedOn w:val="afffff3"/>
    <w:uiPriority w:val="99"/>
    <w:rsid w:val="00600815"/>
    <w:rPr>
      <w:b/>
    </w:rPr>
  </w:style>
  <w:style w:type="paragraph" w:customStyle="1" w:styleId="afffff5">
    <w:name w:val="_Табл. текст по левому"/>
    <w:uiPriority w:val="99"/>
    <w:rsid w:val="00600815"/>
    <w:pPr>
      <w:spacing w:line="360" w:lineRule="auto"/>
    </w:pPr>
    <w:rPr>
      <w:rFonts w:ascii="Times New Roman" w:hAnsi="Times New Roman" w:cs="Arial"/>
      <w:bCs/>
      <w:sz w:val="24"/>
    </w:rPr>
  </w:style>
  <w:style w:type="paragraph" w:customStyle="1" w:styleId="afffff6">
    <w:name w:val="_Табл. текст по правому"/>
    <w:uiPriority w:val="99"/>
    <w:rsid w:val="00600815"/>
    <w:pPr>
      <w:spacing w:line="360" w:lineRule="auto"/>
      <w:jc w:val="right"/>
    </w:pPr>
    <w:rPr>
      <w:rFonts w:ascii="Times New Roman" w:hAnsi="Times New Roman" w:cs="Arial"/>
      <w:bCs/>
      <w:sz w:val="24"/>
    </w:rPr>
  </w:style>
  <w:style w:type="paragraph" w:customStyle="1" w:styleId="afffff7">
    <w:name w:val="_Табл. текст по центру"/>
    <w:uiPriority w:val="99"/>
    <w:rsid w:val="00600815"/>
    <w:pPr>
      <w:spacing w:line="360" w:lineRule="auto"/>
      <w:jc w:val="center"/>
    </w:pPr>
    <w:rPr>
      <w:rFonts w:ascii="Times New Roman" w:hAnsi="Times New Roman" w:cs="Arial"/>
      <w:bCs/>
      <w:sz w:val="24"/>
    </w:rPr>
  </w:style>
  <w:style w:type="paragraph" w:customStyle="1" w:styleId="3">
    <w:name w:val="_маркированный_3"/>
    <w:uiPriority w:val="99"/>
    <w:rsid w:val="00600815"/>
    <w:pPr>
      <w:numPr>
        <w:numId w:val="13"/>
      </w:numPr>
      <w:spacing w:line="360" w:lineRule="auto"/>
      <w:ind w:left="2268" w:hanging="567"/>
      <w:jc w:val="both"/>
    </w:pPr>
    <w:rPr>
      <w:rFonts w:ascii="Times New Roman" w:hAnsi="Times New Roman"/>
      <w:sz w:val="28"/>
      <w:szCs w:val="24"/>
    </w:rPr>
  </w:style>
  <w:style w:type="paragraph" w:customStyle="1" w:styleId="afffff8">
    <w:name w:val="_Табл. название"/>
    <w:uiPriority w:val="99"/>
    <w:rsid w:val="00600815"/>
    <w:pPr>
      <w:keepNext/>
      <w:spacing w:line="360" w:lineRule="auto"/>
      <w:jc w:val="right"/>
    </w:pPr>
    <w:rPr>
      <w:rFonts w:ascii="Times New Roman" w:hAnsi="Times New Roman"/>
      <w:bCs/>
      <w:sz w:val="28"/>
      <w:szCs w:val="28"/>
    </w:rPr>
  </w:style>
  <w:style w:type="paragraph" w:customStyle="1" w:styleId="afffff9">
    <w:name w:val="_нижний колонтитул"/>
    <w:uiPriority w:val="99"/>
    <w:rsid w:val="00600815"/>
    <w:pPr>
      <w:tabs>
        <w:tab w:val="center" w:pos="4677"/>
        <w:tab w:val="right" w:pos="9355"/>
      </w:tabs>
      <w:jc w:val="right"/>
    </w:pPr>
    <w:rPr>
      <w:rFonts w:ascii="Times New Roman" w:hAnsi="Times New Roman"/>
      <w:color w:val="000000"/>
    </w:rPr>
  </w:style>
  <w:style w:type="paragraph" w:customStyle="1" w:styleId="afffffa">
    <w:name w:val="_верхний колонтитул_жирный"/>
    <w:uiPriority w:val="99"/>
    <w:rsid w:val="00600815"/>
    <w:pPr>
      <w:tabs>
        <w:tab w:val="center" w:pos="4677"/>
        <w:tab w:val="right" w:pos="9355"/>
      </w:tabs>
      <w:jc w:val="both"/>
    </w:pPr>
    <w:rPr>
      <w:rFonts w:ascii="Times New Roman" w:hAnsi="Times New Roman"/>
      <w:b/>
    </w:rPr>
  </w:style>
  <w:style w:type="paragraph" w:customStyle="1" w:styleId="afffffb">
    <w:name w:val="_верхний колонтитул"/>
    <w:basedOn w:val="afffffa"/>
    <w:uiPriority w:val="99"/>
    <w:rsid w:val="00600815"/>
    <w:rPr>
      <w:b w:val="0"/>
      <w:color w:val="000000"/>
    </w:rPr>
  </w:style>
  <w:style w:type="paragraph" w:customStyle="1" w:styleId="11">
    <w:name w:val="_Табл._уровень 1"/>
    <w:uiPriority w:val="99"/>
    <w:rsid w:val="00600815"/>
    <w:pPr>
      <w:numPr>
        <w:numId w:val="14"/>
      </w:numPr>
    </w:pPr>
    <w:rPr>
      <w:rFonts w:ascii="Times New Roman" w:hAnsi="Times New Roman"/>
      <w:sz w:val="24"/>
    </w:rPr>
  </w:style>
  <w:style w:type="paragraph" w:customStyle="1" w:styleId="22">
    <w:name w:val="_Табл._уровень 2"/>
    <w:uiPriority w:val="99"/>
    <w:rsid w:val="00600815"/>
    <w:pPr>
      <w:numPr>
        <w:ilvl w:val="1"/>
        <w:numId w:val="14"/>
      </w:numPr>
      <w:jc w:val="both"/>
    </w:pPr>
    <w:rPr>
      <w:rFonts w:ascii="Times New Roman" w:hAnsi="Times New Roman"/>
      <w:sz w:val="24"/>
    </w:rPr>
  </w:style>
  <w:style w:type="paragraph" w:customStyle="1" w:styleId="32">
    <w:name w:val="_Табл._уровень 3"/>
    <w:uiPriority w:val="99"/>
    <w:rsid w:val="00600815"/>
    <w:pPr>
      <w:numPr>
        <w:ilvl w:val="2"/>
        <w:numId w:val="14"/>
      </w:numPr>
      <w:jc w:val="both"/>
    </w:pPr>
    <w:rPr>
      <w:rFonts w:ascii="Times New Roman" w:hAnsi="Times New Roman"/>
      <w:sz w:val="24"/>
    </w:rPr>
  </w:style>
  <w:style w:type="paragraph" w:customStyle="1" w:styleId="4">
    <w:name w:val="_Заголовок_уровень 4"/>
    <w:uiPriority w:val="99"/>
    <w:rsid w:val="00600815"/>
    <w:pPr>
      <w:keepNext/>
      <w:keepLines/>
      <w:numPr>
        <w:ilvl w:val="3"/>
        <w:numId w:val="15"/>
      </w:numPr>
      <w:spacing w:before="120" w:after="120" w:line="360" w:lineRule="auto"/>
      <w:ind w:left="1843" w:hanging="1134"/>
      <w:jc w:val="both"/>
      <w:outlineLvl w:val="3"/>
    </w:pPr>
    <w:rPr>
      <w:rFonts w:ascii="Times New Roman" w:hAnsi="Times New Roman" w:cs="Arial"/>
      <w:bCs/>
      <w:i/>
      <w:color w:val="000000"/>
      <w:sz w:val="28"/>
      <w:szCs w:val="28"/>
    </w:rPr>
  </w:style>
  <w:style w:type="paragraph" w:customStyle="1" w:styleId="afffffc">
    <w:name w:val="_Шифр_документа"/>
    <w:uiPriority w:val="99"/>
    <w:rsid w:val="00600815"/>
    <w:pPr>
      <w:spacing w:after="200" w:line="360" w:lineRule="auto"/>
      <w:jc w:val="center"/>
    </w:pPr>
    <w:rPr>
      <w:rFonts w:ascii="Times New Roman ??????????" w:hAnsi="Times New Roman ??????????"/>
      <w:b/>
      <w:caps/>
      <w:color w:val="000000"/>
      <w:sz w:val="36"/>
      <w:szCs w:val="36"/>
    </w:rPr>
  </w:style>
  <w:style w:type="paragraph" w:customStyle="1" w:styleId="afffffd">
    <w:name w:val="_Портфель_имя"/>
    <w:uiPriority w:val="99"/>
    <w:rsid w:val="00600815"/>
    <w:pPr>
      <w:spacing w:after="200"/>
      <w:jc w:val="center"/>
    </w:pPr>
    <w:rPr>
      <w:rFonts w:ascii="Times New Roman ??????????" w:hAnsi="Times New Roman ??????????"/>
      <w:b/>
      <w:caps/>
      <w:color w:val="000000"/>
      <w:sz w:val="36"/>
      <w:szCs w:val="36"/>
    </w:rPr>
  </w:style>
  <w:style w:type="paragraph" w:styleId="afffffe">
    <w:name w:val="Document Map"/>
    <w:basedOn w:val="a5"/>
    <w:link w:val="affffff"/>
    <w:uiPriority w:val="99"/>
    <w:semiHidden/>
    <w:rsid w:val="00600815"/>
    <w:rPr>
      <w:rFonts w:ascii="Tahoma" w:hAnsi="Tahoma" w:cs="Tahoma"/>
      <w:sz w:val="16"/>
      <w:szCs w:val="16"/>
      <w:lang w:eastAsia="en-US"/>
    </w:rPr>
  </w:style>
  <w:style w:type="character" w:customStyle="1" w:styleId="affffff">
    <w:name w:val="Схема документа Знак"/>
    <w:basedOn w:val="a6"/>
    <w:link w:val="afffffe"/>
    <w:uiPriority w:val="99"/>
    <w:semiHidden/>
    <w:rsid w:val="00600815"/>
    <w:rPr>
      <w:rFonts w:ascii="Tahoma" w:hAnsi="Tahoma" w:cs="Tahoma"/>
      <w:sz w:val="16"/>
      <w:szCs w:val="16"/>
      <w:lang w:eastAsia="en-US"/>
    </w:rPr>
  </w:style>
  <w:style w:type="paragraph" w:customStyle="1" w:styleId="a1">
    <w:name w:val="_Основной с номером"/>
    <w:basedOn w:val="af3"/>
    <w:next w:val="af3"/>
    <w:uiPriority w:val="99"/>
    <w:rsid w:val="00600815"/>
    <w:pPr>
      <w:numPr>
        <w:numId w:val="16"/>
      </w:numPr>
      <w:tabs>
        <w:tab w:val="left" w:pos="1134"/>
      </w:tabs>
    </w:pPr>
  </w:style>
  <w:style w:type="numbering" w:customStyle="1" w:styleId="a2">
    <w:name w:val="Заголовок_список"/>
    <w:rsid w:val="00600815"/>
    <w:pPr>
      <w:numPr>
        <w:numId w:val="9"/>
      </w:numPr>
    </w:pPr>
  </w:style>
  <w:style w:type="paragraph" w:customStyle="1" w:styleId="affffff0">
    <w:name w:val="ПВД_Табл. текст влево"/>
    <w:basedOn w:val="a5"/>
    <w:rsid w:val="00600815"/>
    <w:pPr>
      <w:tabs>
        <w:tab w:val="left" w:pos="1134"/>
      </w:tabs>
    </w:pPr>
    <w:rPr>
      <w:rFonts w:ascii="Times New Roman" w:hAnsi="Times New Roman" w:cs="Arial"/>
      <w:bCs/>
      <w:sz w:val="24"/>
    </w:rPr>
  </w:style>
  <w:style w:type="paragraph" w:customStyle="1" w:styleId="affffff1">
    <w:name w:val="ПВД_Табл. Заголовок"/>
    <w:basedOn w:val="a5"/>
    <w:rsid w:val="00600815"/>
    <w:pPr>
      <w:keepNext/>
      <w:keepLines/>
      <w:tabs>
        <w:tab w:val="left" w:pos="1134"/>
      </w:tabs>
      <w:jc w:val="center"/>
    </w:pPr>
    <w:rPr>
      <w:rFonts w:ascii="Times New Roman" w:hAnsi="Times New Roman" w:cs="Arial"/>
      <w:bCs/>
      <w:color w:val="000000"/>
      <w:sz w:val="24"/>
    </w:rPr>
  </w:style>
  <w:style w:type="paragraph" w:customStyle="1" w:styleId="affffff2">
    <w:name w:val="ПВД_Табл. название"/>
    <w:basedOn w:val="aff1"/>
    <w:rsid w:val="00600815"/>
    <w:pPr>
      <w:keepNext/>
    </w:pPr>
    <w:rPr>
      <w:lang w:val="en-US"/>
    </w:rPr>
  </w:style>
  <w:style w:type="paragraph" w:customStyle="1" w:styleId="affffff3">
    <w:name w:val="Листинг"/>
    <w:basedOn w:val="a5"/>
    <w:rsid w:val="00A44751"/>
    <w:pPr>
      <w:tabs>
        <w:tab w:val="left" w:pos="1134"/>
      </w:tabs>
      <w:spacing w:line="288" w:lineRule="auto"/>
    </w:pPr>
    <w:rPr>
      <w:rFonts w:asciiTheme="minorHAnsi" w:hAnsiTheme="minorHAnsi"/>
      <w:szCs w:val="22"/>
      <w:lang w:val="en-US" w:eastAsia="en-US"/>
    </w:rPr>
  </w:style>
  <w:style w:type="paragraph" w:customStyle="1" w:styleId="affffff4">
    <w:name w:val="ПВД_Приложение номер"/>
    <w:rsid w:val="00600815"/>
    <w:pPr>
      <w:pageBreakBefore/>
      <w:spacing w:line="360" w:lineRule="auto"/>
      <w:ind w:left="4253"/>
      <w:jc w:val="center"/>
      <w:outlineLvl w:val="0"/>
    </w:pPr>
    <w:rPr>
      <w:rFonts w:ascii="Times New Roman" w:hAnsi="Times New Roman" w:cs="Arial"/>
      <w:caps/>
      <w:sz w:val="30"/>
    </w:rPr>
  </w:style>
  <w:style w:type="paragraph" w:customStyle="1" w:styleId="2f1">
    <w:name w:val="ПВД_Заголовок к тексту 2"/>
    <w:rsid w:val="00600815"/>
    <w:pPr>
      <w:keepLines/>
      <w:spacing w:after="440"/>
      <w:jc w:val="center"/>
    </w:pPr>
    <w:rPr>
      <w:rFonts w:ascii="Times New Roman" w:hAnsi="Times New Roman"/>
      <w:b/>
      <w:sz w:val="30"/>
      <w:szCs w:val="28"/>
      <w:lang w:eastAsia="en-US"/>
    </w:rPr>
  </w:style>
  <w:style w:type="paragraph" w:customStyle="1" w:styleId="affffff5">
    <w:name w:val="ПВД_Вид документа"/>
    <w:basedOn w:val="2f1"/>
    <w:rsid w:val="00600815"/>
    <w:pPr>
      <w:spacing w:after="0"/>
    </w:pPr>
    <w:rPr>
      <w:rFonts w:ascii="Times New Roman ??????????" w:hAnsi="Times New Roman ??????????"/>
      <w:caps/>
      <w:spacing w:val="40"/>
    </w:rPr>
  </w:style>
  <w:style w:type="paragraph" w:customStyle="1" w:styleId="affffff6">
    <w:name w:val="ПВД_Приложение_ссылка"/>
    <w:basedOn w:val="a5"/>
    <w:rsid w:val="00600815"/>
    <w:pPr>
      <w:keepNext/>
      <w:keepLines/>
      <w:tabs>
        <w:tab w:val="left" w:pos="1134"/>
      </w:tabs>
      <w:spacing w:after="880"/>
      <w:ind w:left="4253"/>
      <w:jc w:val="center"/>
    </w:pPr>
    <w:rPr>
      <w:rFonts w:ascii="Times New Roman" w:hAnsi="Times New Roman"/>
      <w:sz w:val="30"/>
      <w:szCs w:val="22"/>
      <w:lang w:eastAsia="en-US"/>
    </w:rPr>
  </w:style>
  <w:style w:type="paragraph" w:styleId="affffff7">
    <w:name w:val="Body Text Indent"/>
    <w:basedOn w:val="a5"/>
    <w:link w:val="affffff8"/>
    <w:rsid w:val="00600815"/>
    <w:pPr>
      <w:spacing w:line="360" w:lineRule="auto"/>
      <w:ind w:firstLine="720"/>
      <w:jc w:val="both"/>
    </w:pPr>
    <w:rPr>
      <w:rFonts w:ascii="Times New Roman" w:hAnsi="Times New Roman"/>
      <w:sz w:val="30"/>
      <w:szCs w:val="24"/>
    </w:rPr>
  </w:style>
  <w:style w:type="character" w:customStyle="1" w:styleId="affffff8">
    <w:name w:val="Основной текст с отступом Знак"/>
    <w:basedOn w:val="a6"/>
    <w:link w:val="affffff7"/>
    <w:rsid w:val="00600815"/>
    <w:rPr>
      <w:rFonts w:ascii="Times New Roman" w:hAnsi="Times New Roman"/>
      <w:sz w:val="30"/>
      <w:szCs w:val="24"/>
    </w:rPr>
  </w:style>
  <w:style w:type="paragraph" w:customStyle="1" w:styleId="12">
    <w:name w:val="ПВД_Заголовок_уровень 1"/>
    <w:basedOn w:val="a5"/>
    <w:next w:val="a5"/>
    <w:rsid w:val="00600815"/>
    <w:pPr>
      <w:keepNext/>
      <w:keepLines/>
      <w:numPr>
        <w:numId w:val="18"/>
      </w:numPr>
      <w:tabs>
        <w:tab w:val="left" w:pos="1134"/>
        <w:tab w:val="left" w:pos="1418"/>
      </w:tabs>
      <w:spacing w:before="440" w:after="300"/>
      <w:jc w:val="center"/>
      <w:outlineLvl w:val="0"/>
    </w:pPr>
    <w:rPr>
      <w:rFonts w:ascii="Times New Roman" w:hAnsi="Times New Roman" w:cs="Arial"/>
      <w:bCs/>
      <w:color w:val="000000"/>
      <w:sz w:val="30"/>
      <w:szCs w:val="22"/>
    </w:rPr>
  </w:style>
  <w:style w:type="paragraph" w:customStyle="1" w:styleId="24">
    <w:name w:val="ПВД_Заголовок_уровень 2"/>
    <w:next w:val="a5"/>
    <w:rsid w:val="00600815"/>
    <w:pPr>
      <w:keepNext/>
      <w:keepLines/>
      <w:numPr>
        <w:ilvl w:val="1"/>
        <w:numId w:val="18"/>
      </w:numPr>
      <w:tabs>
        <w:tab w:val="left" w:pos="1418"/>
      </w:tabs>
      <w:spacing w:before="440" w:after="300"/>
      <w:jc w:val="center"/>
      <w:outlineLvl w:val="1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a">
    <w:name w:val="ПВД_Обычный с номером"/>
    <w:basedOn w:val="a5"/>
    <w:next w:val="a5"/>
    <w:rsid w:val="00600815"/>
    <w:pPr>
      <w:numPr>
        <w:numId w:val="19"/>
      </w:numPr>
      <w:tabs>
        <w:tab w:val="left" w:pos="1134"/>
      </w:tabs>
      <w:spacing w:line="360" w:lineRule="auto"/>
      <w:jc w:val="both"/>
    </w:pPr>
    <w:rPr>
      <w:rFonts w:ascii="Times New Roman" w:hAnsi="Times New Roman"/>
      <w:sz w:val="30"/>
      <w:szCs w:val="22"/>
      <w:lang w:eastAsia="en-US"/>
    </w:rPr>
  </w:style>
  <w:style w:type="paragraph" w:customStyle="1" w:styleId="a4">
    <w:name w:val="ПВД_Нумерованный список"/>
    <w:rsid w:val="00600815"/>
    <w:pPr>
      <w:numPr>
        <w:numId w:val="20"/>
      </w:numPr>
      <w:spacing w:line="360" w:lineRule="auto"/>
      <w:jc w:val="both"/>
    </w:pPr>
    <w:rPr>
      <w:rFonts w:ascii="Times New Roman" w:hAnsi="Times New Roman"/>
      <w:sz w:val="30"/>
      <w:szCs w:val="22"/>
      <w:lang w:eastAsia="en-US"/>
    </w:rPr>
  </w:style>
  <w:style w:type="paragraph" w:customStyle="1" w:styleId="Confirmation">
    <w:name w:val="Confirmation"/>
    <w:rsid w:val="00600815"/>
    <w:pPr>
      <w:keepNext/>
      <w:spacing w:before="120" w:after="120"/>
      <w:jc w:val="center"/>
    </w:pPr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5"/>
    <w:link w:val="Confirmationtext0"/>
    <w:rsid w:val="00600815"/>
    <w:pPr>
      <w:keepLines/>
      <w:widowControl w:val="0"/>
      <w:spacing w:before="60" w:after="60" w:line="288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Confirmationtext0">
    <w:name w:val="Confirmation text Знак"/>
    <w:link w:val="Confirmationtext"/>
    <w:rsid w:val="00600815"/>
    <w:rPr>
      <w:rFonts w:ascii="Times New Roman" w:hAnsi="Times New Roman"/>
      <w:sz w:val="24"/>
      <w:szCs w:val="24"/>
      <w:lang w:eastAsia="en-US"/>
    </w:rPr>
  </w:style>
  <w:style w:type="paragraph" w:customStyle="1" w:styleId="DocumentCode">
    <w:name w:val="Document Code"/>
    <w:next w:val="a5"/>
    <w:rsid w:val="00600815"/>
    <w:pPr>
      <w:spacing w:before="120" w:after="120" w:line="288" w:lineRule="auto"/>
      <w:jc w:val="center"/>
    </w:pPr>
    <w:rPr>
      <w:rFonts w:ascii="Times New Roman" w:hAnsi="Times New Roman"/>
      <w:bCs/>
      <w:sz w:val="24"/>
      <w:szCs w:val="24"/>
      <w:lang w:eastAsia="en-US"/>
    </w:rPr>
  </w:style>
  <w:style w:type="paragraph" w:customStyle="1" w:styleId="ShortSystemName">
    <w:name w:val="Short System Name"/>
    <w:next w:val="a5"/>
    <w:rsid w:val="00600815"/>
    <w:pPr>
      <w:spacing w:before="120" w:after="120" w:line="288" w:lineRule="auto"/>
      <w:jc w:val="center"/>
    </w:pPr>
    <w:rPr>
      <w:rFonts w:ascii="Times New Roman" w:hAnsi="Times New Roman"/>
      <w:bCs/>
      <w:caps/>
      <w:sz w:val="28"/>
      <w:szCs w:val="28"/>
      <w:lang w:eastAsia="en-US"/>
    </w:rPr>
  </w:style>
  <w:style w:type="paragraph" w:customStyle="1" w:styleId="SystemName">
    <w:name w:val="System Name"/>
    <w:basedOn w:val="a5"/>
    <w:next w:val="a5"/>
    <w:rsid w:val="00600815"/>
    <w:pPr>
      <w:keepLines/>
      <w:spacing w:before="1080" w:after="120" w:line="288" w:lineRule="auto"/>
      <w:jc w:val="center"/>
    </w:pPr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_Основной с нумерацией"/>
    <w:basedOn w:val="af3"/>
    <w:qFormat/>
    <w:rsid w:val="00600815"/>
    <w:pPr>
      <w:numPr>
        <w:numId w:val="17"/>
      </w:numPr>
      <w:tabs>
        <w:tab w:val="left" w:pos="1134"/>
      </w:tabs>
      <w:ind w:left="0" w:firstLine="709"/>
    </w:pPr>
  </w:style>
  <w:style w:type="paragraph" w:styleId="affffff9">
    <w:name w:val="endnote text"/>
    <w:basedOn w:val="a5"/>
    <w:link w:val="affffffa"/>
    <w:uiPriority w:val="99"/>
    <w:semiHidden/>
    <w:unhideWhenUsed/>
    <w:rsid w:val="00600815"/>
    <w:pPr>
      <w:spacing w:after="200" w:line="276" w:lineRule="auto"/>
    </w:pPr>
    <w:rPr>
      <w:rFonts w:ascii="Times New Roman" w:hAnsi="Times New Roman"/>
      <w:lang w:eastAsia="en-US"/>
    </w:rPr>
  </w:style>
  <w:style w:type="character" w:customStyle="1" w:styleId="affffffa">
    <w:name w:val="Текст концевой сноски Знак"/>
    <w:basedOn w:val="a6"/>
    <w:link w:val="affffff9"/>
    <w:uiPriority w:val="99"/>
    <w:semiHidden/>
    <w:rsid w:val="00600815"/>
    <w:rPr>
      <w:rFonts w:ascii="Times New Roman" w:hAnsi="Times New Roman"/>
      <w:lang w:eastAsia="en-US"/>
    </w:rPr>
  </w:style>
  <w:style w:type="character" w:styleId="affffffb">
    <w:name w:val="endnote reference"/>
    <w:uiPriority w:val="99"/>
    <w:semiHidden/>
    <w:unhideWhenUsed/>
    <w:rsid w:val="00600815"/>
    <w:rPr>
      <w:vertAlign w:val="superscript"/>
    </w:rPr>
  </w:style>
  <w:style w:type="paragraph" w:customStyle="1" w:styleId="TableCaption">
    <w:name w:val="Table_Caption"/>
    <w:basedOn w:val="a5"/>
    <w:next w:val="a5"/>
    <w:rsid w:val="00600815"/>
    <w:pPr>
      <w:keepNext/>
      <w:keepLines/>
      <w:spacing w:before="360" w:after="240" w:line="288" w:lineRule="auto"/>
      <w:ind w:left="2297" w:hanging="1293"/>
    </w:pPr>
    <w:rPr>
      <w:rFonts w:ascii="Times New Roman" w:hAnsi="Times New Roman"/>
      <w:sz w:val="28"/>
      <w:szCs w:val="24"/>
      <w:lang w:eastAsia="en-US"/>
    </w:rPr>
  </w:style>
  <w:style w:type="paragraph" w:customStyle="1" w:styleId="Drawing">
    <w:name w:val="Drawing"/>
    <w:next w:val="aff1"/>
    <w:rsid w:val="00600815"/>
    <w:pPr>
      <w:keepNext/>
      <w:spacing w:before="360" w:after="120"/>
      <w:ind w:left="284" w:right="284"/>
      <w:jc w:val="center"/>
    </w:pPr>
    <w:rPr>
      <w:rFonts w:ascii="Times New Roman" w:hAnsi="Times New Roman"/>
      <w:sz w:val="28"/>
      <w:szCs w:val="24"/>
      <w:lang w:eastAsia="en-US"/>
    </w:rPr>
  </w:style>
  <w:style w:type="paragraph" w:customStyle="1" w:styleId="TableText">
    <w:name w:val="Table_Text"/>
    <w:rsid w:val="00600815"/>
    <w:pPr>
      <w:spacing w:before="40" w:after="40" w:line="288" w:lineRule="auto"/>
    </w:pPr>
    <w:rPr>
      <w:rFonts w:ascii="Times New Roman" w:hAnsi="Times New Roman"/>
      <w:snapToGrid w:val="0"/>
      <w:color w:val="00000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yperlink" Target="http://www.w3.org/2001/XMLSchema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24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ri" TargetMode="Externa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" TargetMode="Externa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30FB-20F0-461B-A70E-4BA7760F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4433</Words>
  <Characters>82274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9T08:15:00Z</dcterms:created>
  <dcterms:modified xsi:type="dcterms:W3CDTF">2015-09-29T12:45:00Z</dcterms:modified>
</cp:coreProperties>
</file>